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7E0F" w14:textId="449AFEA6" w:rsidR="00AB7DB7" w:rsidRPr="002B26C7" w:rsidRDefault="00AF19D0" w:rsidP="00A97A0B">
      <w:pPr>
        <w:jc w:val="center"/>
        <w:rPr>
          <w:b/>
          <w:bCs/>
        </w:rPr>
      </w:pPr>
      <w:r w:rsidRPr="002B26C7">
        <w:rPr>
          <w:b/>
          <w:bCs/>
        </w:rPr>
        <w:t>TRƯỜNG ĐẠI HỌC CÔNG NGHIỆP HÀ NỘI</w:t>
      </w:r>
    </w:p>
    <w:p w14:paraId="0927F32F" w14:textId="6AF3F35E" w:rsidR="00AF19D0" w:rsidRPr="002B26C7" w:rsidRDefault="00AF19D0" w:rsidP="00A97A0B">
      <w:pPr>
        <w:jc w:val="center"/>
        <w:rPr>
          <w:b/>
          <w:bCs/>
        </w:rPr>
      </w:pPr>
      <w:r w:rsidRPr="002B26C7">
        <w:rPr>
          <w:b/>
          <w:bCs/>
        </w:rPr>
        <w:t>KHOA CÔNG NGHỆ THÔNG TIN</w:t>
      </w:r>
    </w:p>
    <w:p w14:paraId="2BCC40E1" w14:textId="37D2DB41" w:rsidR="00AF19D0" w:rsidRDefault="00AF19D0" w:rsidP="00A97A0B">
      <w:pPr>
        <w:jc w:val="center"/>
      </w:pPr>
      <w:r>
        <w:t>========</w:t>
      </w:r>
      <w:r w:rsidR="00080479">
        <w:sym w:font="Wingdings" w:char="F097"/>
      </w:r>
      <w:r w:rsidR="00080479">
        <w:sym w:font="Wingdings" w:char="F098"/>
      </w:r>
      <w:r w:rsidR="00080479">
        <w:t>========</w:t>
      </w:r>
    </w:p>
    <w:p w14:paraId="2F3227E1" w14:textId="77777777" w:rsidR="00080479" w:rsidRDefault="00080479" w:rsidP="00A97A0B">
      <w:pPr>
        <w:jc w:val="center"/>
      </w:pPr>
    </w:p>
    <w:p w14:paraId="7AC97DD3" w14:textId="32309F5B" w:rsidR="00080479" w:rsidRDefault="00080479" w:rsidP="00A97A0B">
      <w:pPr>
        <w:jc w:val="center"/>
      </w:pPr>
      <w:r>
        <w:rPr>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Default="00080479" w:rsidP="00A97A0B">
      <w:pPr>
        <w:jc w:val="center"/>
      </w:pPr>
    </w:p>
    <w:p w14:paraId="1314F677" w14:textId="1EDA1CD8" w:rsidR="00080479" w:rsidRPr="002B26C7" w:rsidRDefault="00080479" w:rsidP="00A97A0B">
      <w:pPr>
        <w:jc w:val="center"/>
        <w:rPr>
          <w:b/>
          <w:bCs/>
        </w:rPr>
      </w:pPr>
      <w:r w:rsidRPr="002B26C7">
        <w:rPr>
          <w:b/>
          <w:bCs/>
        </w:rPr>
        <w:t>ĐỒ ÁN TỐT NGHIỆP</w:t>
      </w:r>
    </w:p>
    <w:p w14:paraId="309155EC" w14:textId="4830B4F4" w:rsidR="00080479" w:rsidRPr="002B26C7" w:rsidRDefault="00080479" w:rsidP="00A97A0B">
      <w:pPr>
        <w:jc w:val="center"/>
        <w:rPr>
          <w:b/>
          <w:bCs/>
        </w:rPr>
      </w:pPr>
      <w:r w:rsidRPr="002B26C7">
        <w:rPr>
          <w:b/>
          <w:bCs/>
        </w:rPr>
        <w:t>NGÀNH: CÔNG NGHỆ THÔNG TIN</w:t>
      </w:r>
    </w:p>
    <w:p w14:paraId="0F9AD7D9" w14:textId="77777777" w:rsidR="004737D6" w:rsidRDefault="004737D6" w:rsidP="00A97A0B">
      <w:pPr>
        <w:jc w:val="center"/>
      </w:pPr>
    </w:p>
    <w:p w14:paraId="7E10B46B" w14:textId="24039E18" w:rsidR="00080479" w:rsidRPr="008D7BAD" w:rsidRDefault="00080479" w:rsidP="002B26C7">
      <w:pPr>
        <w:rPr>
          <w:b/>
          <w:bCs/>
        </w:rPr>
      </w:pPr>
      <w:r w:rsidRPr="008D7BAD">
        <w:rPr>
          <w:b/>
          <w:bCs/>
        </w:rPr>
        <w:t>Đề tài:</w:t>
      </w:r>
    </w:p>
    <w:p w14:paraId="39D4B318" w14:textId="42D62FDC" w:rsidR="00080479" w:rsidRPr="002B26C7" w:rsidRDefault="00080479" w:rsidP="00A97A0B">
      <w:pPr>
        <w:jc w:val="center"/>
        <w:rPr>
          <w:b/>
          <w:bCs/>
        </w:rPr>
      </w:pPr>
      <w:r w:rsidRPr="002B26C7">
        <w:rPr>
          <w:b/>
          <w:bCs/>
        </w:rPr>
        <w:t>XÂY DỰNG WEBSITE QUẢN LÍ BÁN HÀNG MÁY TÍNH CÔNG TY ĐOÀN DƯƠNG LAPTOP</w:t>
      </w:r>
    </w:p>
    <w:p w14:paraId="588FFD1A" w14:textId="77777777" w:rsidR="004737D6" w:rsidRDefault="004737D6" w:rsidP="00A97A0B">
      <w:pPr>
        <w:jc w:val="center"/>
      </w:pPr>
    </w:p>
    <w:tbl>
      <w:tblPr>
        <w:tblStyle w:val="TableGrid"/>
        <w:tblW w:w="0" w:type="auto"/>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486"/>
        <w:gridCol w:w="3770"/>
      </w:tblGrid>
      <w:tr w:rsidR="00080479" w14:paraId="7AD77F0C" w14:textId="77777777" w:rsidTr="004737D6">
        <w:trPr>
          <w:tblCellSpacing w:w="42" w:type="dxa"/>
          <w:jc w:val="center"/>
        </w:trPr>
        <w:tc>
          <w:tcPr>
            <w:tcW w:w="3360" w:type="dxa"/>
            <w:vAlign w:val="center"/>
          </w:tcPr>
          <w:p w14:paraId="299BEE39" w14:textId="360EA877" w:rsidR="00080479" w:rsidRPr="00080479" w:rsidRDefault="00080479" w:rsidP="002B26C7">
            <w:pPr>
              <w:jc w:val="right"/>
            </w:pPr>
            <w:r w:rsidRPr="00080479">
              <w:t>Giảng viên hướng dẫn:</w:t>
            </w:r>
          </w:p>
        </w:tc>
        <w:tc>
          <w:tcPr>
            <w:tcW w:w="3644" w:type="dxa"/>
            <w:vAlign w:val="center"/>
          </w:tcPr>
          <w:p w14:paraId="5E0EDA3F" w14:textId="6089F915" w:rsidR="00080479" w:rsidRPr="00080479" w:rsidRDefault="00080479" w:rsidP="002B26C7">
            <w:r w:rsidRPr="00080479">
              <w:t>Ths. Trần Thanh Hùng</w:t>
            </w:r>
          </w:p>
        </w:tc>
      </w:tr>
      <w:tr w:rsidR="00080479" w14:paraId="01629165" w14:textId="77777777" w:rsidTr="004737D6">
        <w:trPr>
          <w:tblCellSpacing w:w="42" w:type="dxa"/>
          <w:jc w:val="center"/>
        </w:trPr>
        <w:tc>
          <w:tcPr>
            <w:tcW w:w="3360" w:type="dxa"/>
            <w:vAlign w:val="center"/>
          </w:tcPr>
          <w:p w14:paraId="3831D93C" w14:textId="52667527" w:rsidR="00080479" w:rsidRPr="00080479" w:rsidRDefault="00080479" w:rsidP="002B26C7">
            <w:pPr>
              <w:jc w:val="right"/>
            </w:pPr>
            <w:r w:rsidRPr="00080479">
              <w:t>Sinh viên thực hiện:</w:t>
            </w:r>
          </w:p>
        </w:tc>
        <w:tc>
          <w:tcPr>
            <w:tcW w:w="3644" w:type="dxa"/>
            <w:vAlign w:val="center"/>
          </w:tcPr>
          <w:p w14:paraId="6B679F99" w14:textId="6FDD33B8" w:rsidR="00080479" w:rsidRPr="00080479" w:rsidRDefault="00080479" w:rsidP="002B26C7">
            <w:r w:rsidRPr="00080479">
              <w:t>Dương Văn Đoàn</w:t>
            </w:r>
          </w:p>
        </w:tc>
      </w:tr>
      <w:tr w:rsidR="00080479" w14:paraId="32FB7E08" w14:textId="77777777" w:rsidTr="004737D6">
        <w:trPr>
          <w:tblCellSpacing w:w="42" w:type="dxa"/>
          <w:jc w:val="center"/>
        </w:trPr>
        <w:tc>
          <w:tcPr>
            <w:tcW w:w="3360" w:type="dxa"/>
            <w:vAlign w:val="center"/>
          </w:tcPr>
          <w:p w14:paraId="3D7076E1" w14:textId="26B35800" w:rsidR="00080479" w:rsidRPr="00080479" w:rsidRDefault="00080479" w:rsidP="002B26C7">
            <w:pPr>
              <w:jc w:val="right"/>
            </w:pPr>
            <w:r w:rsidRPr="00080479">
              <w:t>Mã số sinh viên:</w:t>
            </w:r>
          </w:p>
        </w:tc>
        <w:tc>
          <w:tcPr>
            <w:tcW w:w="3644" w:type="dxa"/>
            <w:vAlign w:val="center"/>
          </w:tcPr>
          <w:p w14:paraId="1E8D6F82" w14:textId="6514C9E2" w:rsidR="00080479" w:rsidRPr="00080479" w:rsidRDefault="00080479" w:rsidP="002B26C7">
            <w:r w:rsidRPr="00080479">
              <w:t>1141460050</w:t>
            </w:r>
          </w:p>
        </w:tc>
      </w:tr>
      <w:tr w:rsidR="00080479" w14:paraId="082C0A2F" w14:textId="77777777" w:rsidTr="004737D6">
        <w:trPr>
          <w:tblCellSpacing w:w="42" w:type="dxa"/>
          <w:jc w:val="center"/>
        </w:trPr>
        <w:tc>
          <w:tcPr>
            <w:tcW w:w="3360" w:type="dxa"/>
            <w:vAlign w:val="center"/>
          </w:tcPr>
          <w:p w14:paraId="751ECE66" w14:textId="4943AFBF" w:rsidR="00080479" w:rsidRPr="00080479" w:rsidRDefault="00080479" w:rsidP="002B26C7">
            <w:pPr>
              <w:jc w:val="right"/>
            </w:pPr>
            <w:r w:rsidRPr="00080479">
              <w:t>Lớp:</w:t>
            </w:r>
          </w:p>
        </w:tc>
        <w:tc>
          <w:tcPr>
            <w:tcW w:w="3644" w:type="dxa"/>
            <w:vAlign w:val="center"/>
          </w:tcPr>
          <w:p w14:paraId="39E1028F" w14:textId="1D355E95" w:rsidR="00080479" w:rsidRPr="00080479" w:rsidRDefault="00080479" w:rsidP="002B26C7">
            <w:r w:rsidRPr="00080479">
              <w:t>CNTT1 - K11</w:t>
            </w:r>
          </w:p>
        </w:tc>
      </w:tr>
    </w:tbl>
    <w:p w14:paraId="43AF9B27" w14:textId="45B8C7B8" w:rsidR="00080479" w:rsidRDefault="00080479" w:rsidP="00A97A0B">
      <w:pPr>
        <w:jc w:val="center"/>
      </w:pPr>
    </w:p>
    <w:p w14:paraId="15B149E2" w14:textId="42576631" w:rsidR="004737D6" w:rsidRDefault="004737D6" w:rsidP="00A97A0B">
      <w:pPr>
        <w:jc w:val="center"/>
      </w:pPr>
    </w:p>
    <w:p w14:paraId="2DF82EC8" w14:textId="77777777" w:rsidR="004737D6" w:rsidRDefault="004737D6" w:rsidP="00A97A0B">
      <w:pPr>
        <w:jc w:val="center"/>
      </w:pPr>
    </w:p>
    <w:p w14:paraId="3A753958" w14:textId="199BC57D" w:rsidR="00080479" w:rsidRDefault="004737D6" w:rsidP="00A97A0B">
      <w:pPr>
        <w:jc w:val="center"/>
      </w:pPr>
      <w:r w:rsidRPr="004737D6">
        <w:t>Hà Nội, Năm 2020</w:t>
      </w:r>
    </w:p>
    <w:p w14:paraId="5AB0B3C5" w14:textId="1F11B0F3" w:rsidR="005B08E0" w:rsidRPr="002B26C7" w:rsidRDefault="00097E14" w:rsidP="00A97A0B">
      <w:pPr>
        <w:jc w:val="center"/>
        <w:rPr>
          <w:b/>
          <w:bCs/>
        </w:rPr>
      </w:pPr>
      <w:r w:rsidRPr="002B26C7">
        <w:rPr>
          <w:b/>
          <w:bCs/>
        </w:rPr>
        <w:lastRenderedPageBreak/>
        <w:t>LỜI MỞ ĐẦU</w:t>
      </w:r>
    </w:p>
    <w:p w14:paraId="7195475F" w14:textId="79212200" w:rsidR="005B08E0" w:rsidRDefault="005B08E0" w:rsidP="00A97A0B">
      <w:pPr>
        <w:ind w:firstLine="720"/>
        <w:jc w:val="both"/>
      </w:pPr>
      <w:r>
        <w:t>Ngày nay, công nghệ thông tin phát triển nhanh và đời sống của mọi người được nâng cao nên nhu cầu sử dụng, ứng dụng công nghệ thông tin vào cuộc sống ngày càng được chú trọng phát triển. Ngoài ra, Internet và các thiết bị công nghệ ngày càng phát triển và phổ biến với mọi người nên khi áp dụng quảng cáo, giới thiệu các sản phẩm trên Internet thì sẽ tiếp cận với nhiều</w:t>
      </w:r>
      <w:r w:rsidR="00A97A0B">
        <w:t xml:space="preserve"> người</w:t>
      </w:r>
      <w:r>
        <w:t xml:space="preserve"> hơn. Qua đó, việc thiết kế các trang website cho các cửa hàng trở nên phổ biến.</w:t>
      </w:r>
    </w:p>
    <w:p w14:paraId="06DFF25D" w14:textId="1162E1CE" w:rsidR="005B08E0" w:rsidRDefault="00A97A0B" w:rsidP="00A97A0B">
      <w:pPr>
        <w:ind w:firstLine="720"/>
        <w:jc w:val="both"/>
      </w:pPr>
      <w:r>
        <w:t>Công ty Đoàn Dương Laptop</w:t>
      </w:r>
      <w:r w:rsidR="005B08E0">
        <w:t xml:space="preserve"> là một </w:t>
      </w:r>
      <w:r>
        <w:t>công ty</w:t>
      </w:r>
      <w:r w:rsidR="005B08E0">
        <w:t xml:space="preserve"> mới thành lập và đang phát triển. Do đó </w:t>
      </w:r>
      <w:r>
        <w:t>công ty</w:t>
      </w:r>
      <w:r w:rsidR="005B08E0">
        <w:t xml:space="preserve"> muốn các sản phẩm được đến với nhiều khách hàng hơn  nên cửa hàng cần một website để quảng cáo và giới thiệu sản phẩm đến các khách hàng.</w:t>
      </w:r>
    </w:p>
    <w:p w14:paraId="58618E29" w14:textId="5291ED44" w:rsidR="005B08E0" w:rsidRDefault="005B08E0" w:rsidP="00A97A0B">
      <w:pPr>
        <w:ind w:firstLine="720"/>
        <w:jc w:val="both"/>
      </w:pPr>
      <w:r>
        <w:t xml:space="preserve">Báo cáo đề tài </w:t>
      </w:r>
      <w:r w:rsidR="00A97A0B">
        <w:t>đồ án tốt nghiệp</w:t>
      </w:r>
      <w:r>
        <w:t xml:space="preserve"> gồm có </w:t>
      </w:r>
      <w:r w:rsidR="00A97A0B">
        <w:t>4</w:t>
      </w:r>
      <w:r>
        <w:t xml:space="preserve"> phần như sau:</w:t>
      </w:r>
    </w:p>
    <w:p w14:paraId="31979376" w14:textId="77777777" w:rsidR="005B08E0" w:rsidRDefault="005B08E0" w:rsidP="00A97A0B">
      <w:pPr>
        <w:jc w:val="both"/>
      </w:pPr>
      <w:r>
        <w:rPr>
          <w:b/>
          <w:bCs/>
        </w:rPr>
        <w:t>Phần 1</w:t>
      </w:r>
      <w:r w:rsidRPr="008F6E80">
        <w:rPr>
          <w:b/>
          <w:bCs/>
        </w:rPr>
        <w:t>:</w:t>
      </w:r>
      <w:r>
        <w:t xml:space="preserve"> Mở đầu.</w:t>
      </w:r>
    </w:p>
    <w:p w14:paraId="1F00E42B" w14:textId="03CE2429" w:rsidR="005B08E0" w:rsidRDefault="005B08E0" w:rsidP="00A97A0B">
      <w:pPr>
        <w:jc w:val="both"/>
      </w:pPr>
      <w:r>
        <w:rPr>
          <w:b/>
          <w:bCs/>
        </w:rPr>
        <w:t>Phần 2</w:t>
      </w:r>
      <w:r w:rsidRPr="008F6E80">
        <w:rPr>
          <w:b/>
          <w:bCs/>
        </w:rPr>
        <w:t>:</w:t>
      </w:r>
      <w:r>
        <w:t xml:space="preserve"> </w:t>
      </w:r>
      <w:r w:rsidR="00A97A0B">
        <w:t>Khảo sát hệ thống</w:t>
      </w:r>
      <w:r>
        <w:t>.</w:t>
      </w:r>
    </w:p>
    <w:p w14:paraId="164DE69B" w14:textId="75EB4DF5" w:rsidR="00A97A0B" w:rsidRDefault="00A97A0B" w:rsidP="00A97A0B">
      <w:pPr>
        <w:jc w:val="both"/>
      </w:pPr>
      <w:r w:rsidRPr="00A97A0B">
        <w:rPr>
          <w:b/>
          <w:bCs/>
        </w:rPr>
        <w:t>Phần 3:</w:t>
      </w:r>
      <w:r>
        <w:t xml:space="preserve">Thiết kế và cài đặt hệ thống. </w:t>
      </w:r>
    </w:p>
    <w:p w14:paraId="003E1859" w14:textId="3428CF7C" w:rsidR="005B08E0" w:rsidRDefault="005B08E0" w:rsidP="00A97A0B">
      <w:pPr>
        <w:jc w:val="both"/>
      </w:pPr>
      <w:r>
        <w:rPr>
          <w:b/>
          <w:bCs/>
        </w:rPr>
        <w:t>Phần</w:t>
      </w:r>
      <w:r w:rsidR="00A97A0B">
        <w:rPr>
          <w:b/>
          <w:bCs/>
        </w:rPr>
        <w:t xml:space="preserve"> 4</w:t>
      </w:r>
      <w:r w:rsidRPr="008F6E80">
        <w:rPr>
          <w:b/>
          <w:bCs/>
        </w:rPr>
        <w:t>:</w:t>
      </w:r>
      <w:r>
        <w:t xml:space="preserve"> Kết luận.</w:t>
      </w:r>
    </w:p>
    <w:p w14:paraId="6938AFD3" w14:textId="27E6840B" w:rsidR="005B08E0" w:rsidRDefault="005B08E0" w:rsidP="00A97A0B">
      <w:pPr>
        <w:ind w:firstLine="720"/>
        <w:jc w:val="both"/>
      </w:pPr>
      <w:r>
        <w:t>Qua quá trình thực hiện cài đặt</w:t>
      </w:r>
      <w:r w:rsidR="00FA5487">
        <w:t>,</w:t>
      </w:r>
      <w:r>
        <w:t xml:space="preserve"> phân tích hệ thống, </w:t>
      </w:r>
      <w:r w:rsidR="00FA5487">
        <w:t>website</w:t>
      </w:r>
      <w:r>
        <w:t xml:space="preserve"> đã hoàn thành các chức năng cơ bản của một website quản lí bán hàng. Nhưng khi thực hiện cũng còn nhiều thiếu sót và chưa hoàn chỉnh nên em mong các thầy</w:t>
      </w:r>
      <w:r w:rsidR="00FA5487">
        <w:t>, cô</w:t>
      </w:r>
      <w:r>
        <w:t xml:space="preserve"> hướng dẫn </w:t>
      </w:r>
      <w:r w:rsidR="00FA5487">
        <w:t>và đưa ra các góp ý</w:t>
      </w:r>
      <w:r>
        <w:t xml:space="preserve"> để em có thể hoàn thiện thêm sản phẩm. Cuối cùng, em cũng muốn gửi lời cảm ơn Ths.Trần Thanh Hùng đã hướng dẫn em</w:t>
      </w:r>
      <w:r w:rsidR="00FA5487">
        <w:t xml:space="preserve"> trong thời gian qua</w:t>
      </w:r>
      <w:r>
        <w:t xml:space="preserve"> để em có thể hoàn thiện sản phẩm và báo cáo </w:t>
      </w:r>
      <w:r w:rsidR="00FA5487">
        <w:t>đồ án tốt nghiệp</w:t>
      </w:r>
      <w:r>
        <w:t>.</w:t>
      </w:r>
      <w:r w:rsidR="00FA5487">
        <w:t xml:space="preserve"> Em xin cảm ơn.</w:t>
      </w:r>
    </w:p>
    <w:p w14:paraId="648ACFCF" w14:textId="77777777" w:rsidR="000F3574" w:rsidRDefault="00097E14" w:rsidP="00C470ED">
      <w:pPr>
        <w:jc w:val="center"/>
      </w:pPr>
      <w:r>
        <w:br w:type="page"/>
      </w:r>
    </w:p>
    <w:sdt>
      <w:sdtPr>
        <w:rPr>
          <w:sz w:val="28"/>
          <w:szCs w:val="28"/>
        </w:rPr>
        <w:id w:val="1337422712"/>
        <w:docPartObj>
          <w:docPartGallery w:val="Table of Contents"/>
          <w:docPartUnique/>
        </w:docPartObj>
      </w:sdtPr>
      <w:sdtEndPr>
        <w:rPr>
          <w:rFonts w:ascii="Times New Roman" w:eastAsiaTheme="minorHAnsi" w:hAnsi="Times New Roman" w:cstheme="minorBidi"/>
          <w:b/>
          <w:bCs/>
          <w:noProof/>
          <w:color w:val="auto"/>
          <w:szCs w:val="22"/>
        </w:rPr>
      </w:sdtEndPr>
      <w:sdtContent>
        <w:p w14:paraId="5B9FF036" w14:textId="0C7BB612" w:rsidR="000F3574" w:rsidRPr="008D7BAD" w:rsidRDefault="000F3574" w:rsidP="000F3574">
          <w:pPr>
            <w:pStyle w:val="TOCHeading"/>
            <w:jc w:val="center"/>
            <w:rPr>
              <w:rFonts w:ascii="Times New Roman" w:hAnsi="Times New Roman" w:cs="Times New Roman"/>
              <w:color w:val="auto"/>
              <w:sz w:val="28"/>
              <w:szCs w:val="28"/>
            </w:rPr>
          </w:pPr>
          <w:r w:rsidRPr="008D7BAD">
            <w:rPr>
              <w:rFonts w:ascii="Times New Roman" w:hAnsi="Times New Roman" w:cs="Times New Roman"/>
              <w:color w:val="auto"/>
              <w:sz w:val="28"/>
              <w:szCs w:val="28"/>
            </w:rPr>
            <w:t>MỤC LỤC</w:t>
          </w:r>
        </w:p>
        <w:p w14:paraId="452D533E" w14:textId="1A6BFA99" w:rsidR="008D7BAD" w:rsidRPr="008D7BAD" w:rsidRDefault="000F3574">
          <w:pPr>
            <w:pStyle w:val="TOC1"/>
            <w:tabs>
              <w:tab w:val="right" w:leader="dot" w:pos="8778"/>
            </w:tabs>
            <w:rPr>
              <w:rFonts w:asciiTheme="minorHAnsi" w:eastAsiaTheme="minorEastAsia" w:hAnsiTheme="minorHAnsi"/>
              <w:noProof/>
              <w:szCs w:val="28"/>
            </w:rPr>
          </w:pPr>
          <w:r w:rsidRPr="008D7BAD">
            <w:rPr>
              <w:szCs w:val="28"/>
            </w:rPr>
            <w:fldChar w:fldCharType="begin"/>
          </w:r>
          <w:r w:rsidRPr="008D7BAD">
            <w:rPr>
              <w:szCs w:val="28"/>
            </w:rPr>
            <w:instrText xml:space="preserve"> TOC \o "1-3" \h \z \u </w:instrText>
          </w:r>
          <w:r w:rsidRPr="008D7BAD">
            <w:rPr>
              <w:szCs w:val="28"/>
            </w:rPr>
            <w:fldChar w:fldCharType="separate"/>
          </w:r>
          <w:hyperlink w:anchor="_Toc40701231" w:history="1">
            <w:r w:rsidR="008D7BAD" w:rsidRPr="008D7BAD">
              <w:rPr>
                <w:rStyle w:val="Hyperlink"/>
                <w:noProof/>
                <w:szCs w:val="28"/>
              </w:rPr>
              <w:t>DANH SÁCH HÌNH VẼ</w:t>
            </w:r>
            <w:r w:rsidR="008D7BAD" w:rsidRPr="008D7BAD">
              <w:rPr>
                <w:noProof/>
                <w:webHidden/>
                <w:szCs w:val="28"/>
              </w:rPr>
              <w:tab/>
            </w:r>
            <w:r w:rsidR="008D7BAD" w:rsidRPr="008D7BAD">
              <w:rPr>
                <w:noProof/>
                <w:webHidden/>
                <w:szCs w:val="28"/>
              </w:rPr>
              <w:fldChar w:fldCharType="begin"/>
            </w:r>
            <w:r w:rsidR="008D7BAD" w:rsidRPr="008D7BAD">
              <w:rPr>
                <w:noProof/>
                <w:webHidden/>
                <w:szCs w:val="28"/>
              </w:rPr>
              <w:instrText xml:space="preserve"> PAGEREF _Toc40701231 \h </w:instrText>
            </w:r>
            <w:r w:rsidR="008D7BAD" w:rsidRPr="008D7BAD">
              <w:rPr>
                <w:noProof/>
                <w:webHidden/>
                <w:szCs w:val="28"/>
              </w:rPr>
            </w:r>
            <w:r w:rsidR="008D7BAD" w:rsidRPr="008D7BAD">
              <w:rPr>
                <w:noProof/>
                <w:webHidden/>
                <w:szCs w:val="28"/>
              </w:rPr>
              <w:fldChar w:fldCharType="separate"/>
            </w:r>
            <w:r w:rsidR="00B77782">
              <w:rPr>
                <w:noProof/>
                <w:webHidden/>
                <w:szCs w:val="28"/>
              </w:rPr>
              <w:t>6</w:t>
            </w:r>
            <w:r w:rsidR="008D7BAD" w:rsidRPr="008D7BAD">
              <w:rPr>
                <w:noProof/>
                <w:webHidden/>
                <w:szCs w:val="28"/>
              </w:rPr>
              <w:fldChar w:fldCharType="end"/>
            </w:r>
          </w:hyperlink>
        </w:p>
        <w:p w14:paraId="76DF3EEC" w14:textId="3FD7DA3F" w:rsidR="008D7BAD" w:rsidRPr="008D7BAD" w:rsidRDefault="008D7BAD">
          <w:pPr>
            <w:pStyle w:val="TOC1"/>
            <w:tabs>
              <w:tab w:val="right" w:leader="dot" w:pos="8778"/>
            </w:tabs>
            <w:rPr>
              <w:rFonts w:asciiTheme="minorHAnsi" w:eastAsiaTheme="minorEastAsia" w:hAnsiTheme="minorHAnsi"/>
              <w:noProof/>
              <w:szCs w:val="28"/>
            </w:rPr>
          </w:pPr>
          <w:hyperlink w:anchor="_Toc40701232" w:history="1">
            <w:r w:rsidRPr="008D7BAD">
              <w:rPr>
                <w:rStyle w:val="Hyperlink"/>
                <w:noProof/>
                <w:szCs w:val="28"/>
              </w:rPr>
              <w:t>DANH SÁCH CÁC BẢNG BIỂU</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2 \h </w:instrText>
            </w:r>
            <w:r w:rsidRPr="008D7BAD">
              <w:rPr>
                <w:noProof/>
                <w:webHidden/>
                <w:szCs w:val="28"/>
              </w:rPr>
            </w:r>
            <w:r w:rsidRPr="008D7BAD">
              <w:rPr>
                <w:noProof/>
                <w:webHidden/>
                <w:szCs w:val="28"/>
              </w:rPr>
              <w:fldChar w:fldCharType="separate"/>
            </w:r>
            <w:r w:rsidR="00B77782">
              <w:rPr>
                <w:noProof/>
                <w:webHidden/>
                <w:szCs w:val="28"/>
              </w:rPr>
              <w:t>8</w:t>
            </w:r>
            <w:r w:rsidRPr="008D7BAD">
              <w:rPr>
                <w:noProof/>
                <w:webHidden/>
                <w:szCs w:val="28"/>
              </w:rPr>
              <w:fldChar w:fldCharType="end"/>
            </w:r>
          </w:hyperlink>
        </w:p>
        <w:p w14:paraId="6D7DD5EC" w14:textId="64A991BB" w:rsidR="008D7BAD" w:rsidRPr="008D7BAD" w:rsidRDefault="008D7BAD">
          <w:pPr>
            <w:pStyle w:val="TOC1"/>
            <w:tabs>
              <w:tab w:val="right" w:leader="dot" w:pos="8778"/>
            </w:tabs>
            <w:rPr>
              <w:rFonts w:asciiTheme="minorHAnsi" w:eastAsiaTheme="minorEastAsia" w:hAnsiTheme="minorHAnsi"/>
              <w:noProof/>
              <w:szCs w:val="28"/>
            </w:rPr>
          </w:pPr>
          <w:hyperlink w:anchor="_Toc40701233" w:history="1">
            <w:r w:rsidRPr="008D7BAD">
              <w:rPr>
                <w:rStyle w:val="Hyperlink"/>
                <w:noProof/>
                <w:szCs w:val="28"/>
              </w:rPr>
              <w:t>DANH SÁCH CÁC TỪ VIẾT TẮT</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3 \h </w:instrText>
            </w:r>
            <w:r w:rsidRPr="008D7BAD">
              <w:rPr>
                <w:noProof/>
                <w:webHidden/>
                <w:szCs w:val="28"/>
              </w:rPr>
            </w:r>
            <w:r w:rsidRPr="008D7BAD">
              <w:rPr>
                <w:noProof/>
                <w:webHidden/>
                <w:szCs w:val="28"/>
              </w:rPr>
              <w:fldChar w:fldCharType="separate"/>
            </w:r>
            <w:r w:rsidR="00B77782">
              <w:rPr>
                <w:noProof/>
                <w:webHidden/>
                <w:szCs w:val="28"/>
              </w:rPr>
              <w:t>9</w:t>
            </w:r>
            <w:r w:rsidRPr="008D7BAD">
              <w:rPr>
                <w:noProof/>
                <w:webHidden/>
                <w:szCs w:val="28"/>
              </w:rPr>
              <w:fldChar w:fldCharType="end"/>
            </w:r>
          </w:hyperlink>
        </w:p>
        <w:p w14:paraId="0F84B80C" w14:textId="74C2DD47" w:rsidR="008D7BAD" w:rsidRPr="008D7BAD" w:rsidRDefault="008D7BAD">
          <w:pPr>
            <w:pStyle w:val="TOC1"/>
            <w:tabs>
              <w:tab w:val="right" w:leader="dot" w:pos="8778"/>
            </w:tabs>
            <w:rPr>
              <w:rFonts w:asciiTheme="minorHAnsi" w:eastAsiaTheme="minorEastAsia" w:hAnsiTheme="minorHAnsi"/>
              <w:noProof/>
              <w:szCs w:val="28"/>
            </w:rPr>
          </w:pPr>
          <w:hyperlink w:anchor="_Toc40701234" w:history="1">
            <w:r w:rsidRPr="008D7BAD">
              <w:rPr>
                <w:rStyle w:val="Hyperlink"/>
                <w:noProof/>
                <w:szCs w:val="28"/>
              </w:rPr>
              <w:t>MỞ ĐẦU</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4 \h </w:instrText>
            </w:r>
            <w:r w:rsidRPr="008D7BAD">
              <w:rPr>
                <w:noProof/>
                <w:webHidden/>
                <w:szCs w:val="28"/>
              </w:rPr>
            </w:r>
            <w:r w:rsidRPr="008D7BAD">
              <w:rPr>
                <w:noProof/>
                <w:webHidden/>
                <w:szCs w:val="28"/>
              </w:rPr>
              <w:fldChar w:fldCharType="separate"/>
            </w:r>
            <w:r w:rsidR="00B77782">
              <w:rPr>
                <w:noProof/>
                <w:webHidden/>
                <w:szCs w:val="28"/>
              </w:rPr>
              <w:t>10</w:t>
            </w:r>
            <w:r w:rsidRPr="008D7BAD">
              <w:rPr>
                <w:noProof/>
                <w:webHidden/>
                <w:szCs w:val="28"/>
              </w:rPr>
              <w:fldChar w:fldCharType="end"/>
            </w:r>
          </w:hyperlink>
        </w:p>
        <w:p w14:paraId="71955AD4" w14:textId="5F0D47DF" w:rsidR="008D7BAD" w:rsidRPr="008D7BAD" w:rsidRDefault="008D7BAD">
          <w:pPr>
            <w:pStyle w:val="TOC1"/>
            <w:tabs>
              <w:tab w:val="right" w:leader="dot" w:pos="8778"/>
            </w:tabs>
            <w:rPr>
              <w:rFonts w:asciiTheme="minorHAnsi" w:eastAsiaTheme="minorEastAsia" w:hAnsiTheme="minorHAnsi"/>
              <w:noProof/>
              <w:szCs w:val="28"/>
            </w:rPr>
          </w:pPr>
          <w:hyperlink w:anchor="_Toc40701235" w:history="1">
            <w:r w:rsidRPr="008D7BAD">
              <w:rPr>
                <w:rStyle w:val="Hyperlink"/>
                <w:noProof/>
                <w:szCs w:val="28"/>
              </w:rPr>
              <w:t>Chương 1 - KHẢO SÁT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5 \h </w:instrText>
            </w:r>
            <w:r w:rsidRPr="008D7BAD">
              <w:rPr>
                <w:noProof/>
                <w:webHidden/>
                <w:szCs w:val="28"/>
              </w:rPr>
            </w:r>
            <w:r w:rsidRPr="008D7BAD">
              <w:rPr>
                <w:noProof/>
                <w:webHidden/>
                <w:szCs w:val="28"/>
              </w:rPr>
              <w:fldChar w:fldCharType="separate"/>
            </w:r>
            <w:r w:rsidR="00B77782">
              <w:rPr>
                <w:noProof/>
                <w:webHidden/>
                <w:szCs w:val="28"/>
              </w:rPr>
              <w:t>11</w:t>
            </w:r>
            <w:r w:rsidRPr="008D7BAD">
              <w:rPr>
                <w:noProof/>
                <w:webHidden/>
                <w:szCs w:val="28"/>
              </w:rPr>
              <w:fldChar w:fldCharType="end"/>
            </w:r>
          </w:hyperlink>
        </w:p>
        <w:p w14:paraId="09CA793F" w14:textId="43F9CCB1"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36" w:history="1">
            <w:r w:rsidRPr="008D7BAD">
              <w:rPr>
                <w:rStyle w:val="Hyperlink"/>
                <w:noProof/>
                <w:szCs w:val="28"/>
              </w:rPr>
              <w:t>1.1</w:t>
            </w:r>
            <w:r w:rsidRPr="008D7BAD">
              <w:rPr>
                <w:rFonts w:asciiTheme="minorHAnsi" w:eastAsiaTheme="minorEastAsia" w:hAnsiTheme="minorHAnsi"/>
                <w:noProof/>
                <w:szCs w:val="28"/>
              </w:rPr>
              <w:tab/>
            </w:r>
            <w:r w:rsidRPr="008D7BAD">
              <w:rPr>
                <w:rStyle w:val="Hyperlink"/>
                <w:noProof/>
                <w:szCs w:val="28"/>
              </w:rPr>
              <w:t>Bài toá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6 \h </w:instrText>
            </w:r>
            <w:r w:rsidRPr="008D7BAD">
              <w:rPr>
                <w:noProof/>
                <w:webHidden/>
                <w:szCs w:val="28"/>
              </w:rPr>
            </w:r>
            <w:r w:rsidRPr="008D7BAD">
              <w:rPr>
                <w:noProof/>
                <w:webHidden/>
                <w:szCs w:val="28"/>
              </w:rPr>
              <w:fldChar w:fldCharType="separate"/>
            </w:r>
            <w:r w:rsidR="00B77782">
              <w:rPr>
                <w:noProof/>
                <w:webHidden/>
                <w:szCs w:val="28"/>
              </w:rPr>
              <w:t>11</w:t>
            </w:r>
            <w:r w:rsidRPr="008D7BAD">
              <w:rPr>
                <w:noProof/>
                <w:webHidden/>
                <w:szCs w:val="28"/>
              </w:rPr>
              <w:fldChar w:fldCharType="end"/>
            </w:r>
          </w:hyperlink>
        </w:p>
        <w:p w14:paraId="379A0DAD" w14:textId="4E0A1203"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37" w:history="1">
            <w:r w:rsidRPr="008D7BAD">
              <w:rPr>
                <w:rStyle w:val="Hyperlink"/>
                <w:noProof/>
                <w:szCs w:val="28"/>
              </w:rPr>
              <w:t>1.2</w:t>
            </w:r>
            <w:r w:rsidRPr="008D7BAD">
              <w:rPr>
                <w:rFonts w:asciiTheme="minorHAnsi" w:eastAsiaTheme="minorEastAsia" w:hAnsiTheme="minorHAnsi"/>
                <w:noProof/>
                <w:szCs w:val="28"/>
              </w:rPr>
              <w:tab/>
            </w:r>
            <w:r w:rsidRPr="008D7BAD">
              <w:rPr>
                <w:rStyle w:val="Hyperlink"/>
                <w:noProof/>
                <w:szCs w:val="28"/>
              </w:rPr>
              <w:t>Hoạt động nghiệp vụ của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7 \h </w:instrText>
            </w:r>
            <w:r w:rsidRPr="008D7BAD">
              <w:rPr>
                <w:noProof/>
                <w:webHidden/>
                <w:szCs w:val="28"/>
              </w:rPr>
            </w:r>
            <w:r w:rsidRPr="008D7BAD">
              <w:rPr>
                <w:noProof/>
                <w:webHidden/>
                <w:szCs w:val="28"/>
              </w:rPr>
              <w:fldChar w:fldCharType="separate"/>
            </w:r>
            <w:r w:rsidR="00B77782">
              <w:rPr>
                <w:noProof/>
                <w:webHidden/>
                <w:szCs w:val="28"/>
              </w:rPr>
              <w:t>11</w:t>
            </w:r>
            <w:r w:rsidRPr="008D7BAD">
              <w:rPr>
                <w:noProof/>
                <w:webHidden/>
                <w:szCs w:val="28"/>
              </w:rPr>
              <w:fldChar w:fldCharType="end"/>
            </w:r>
          </w:hyperlink>
        </w:p>
        <w:p w14:paraId="2C0B6AA2" w14:textId="0990D061"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38" w:history="1">
            <w:r w:rsidRPr="008D7BAD">
              <w:rPr>
                <w:rStyle w:val="Hyperlink"/>
                <w:noProof/>
                <w:szCs w:val="28"/>
              </w:rPr>
              <w:t>1.3</w:t>
            </w:r>
            <w:r w:rsidRPr="008D7BAD">
              <w:rPr>
                <w:rFonts w:asciiTheme="minorHAnsi" w:eastAsiaTheme="minorEastAsia" w:hAnsiTheme="minorHAnsi"/>
                <w:noProof/>
                <w:szCs w:val="28"/>
              </w:rPr>
              <w:tab/>
            </w:r>
            <w:r w:rsidRPr="008D7BAD">
              <w:rPr>
                <w:rStyle w:val="Hyperlink"/>
                <w:noProof/>
                <w:szCs w:val="28"/>
              </w:rPr>
              <w:t>Chức năng yêu cầu của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8 \h </w:instrText>
            </w:r>
            <w:r w:rsidRPr="008D7BAD">
              <w:rPr>
                <w:noProof/>
                <w:webHidden/>
                <w:szCs w:val="28"/>
              </w:rPr>
            </w:r>
            <w:r w:rsidRPr="008D7BAD">
              <w:rPr>
                <w:noProof/>
                <w:webHidden/>
                <w:szCs w:val="28"/>
              </w:rPr>
              <w:fldChar w:fldCharType="separate"/>
            </w:r>
            <w:r w:rsidR="00B77782">
              <w:rPr>
                <w:noProof/>
                <w:webHidden/>
                <w:szCs w:val="28"/>
              </w:rPr>
              <w:t>11</w:t>
            </w:r>
            <w:r w:rsidRPr="008D7BAD">
              <w:rPr>
                <w:noProof/>
                <w:webHidden/>
                <w:szCs w:val="28"/>
              </w:rPr>
              <w:fldChar w:fldCharType="end"/>
            </w:r>
          </w:hyperlink>
        </w:p>
        <w:p w14:paraId="4D0698F3" w14:textId="1DEA3B1E" w:rsidR="008D7BAD" w:rsidRPr="008D7BAD" w:rsidRDefault="008D7BAD">
          <w:pPr>
            <w:pStyle w:val="TOC1"/>
            <w:tabs>
              <w:tab w:val="right" w:leader="dot" w:pos="8778"/>
            </w:tabs>
            <w:rPr>
              <w:rFonts w:asciiTheme="minorHAnsi" w:eastAsiaTheme="minorEastAsia" w:hAnsiTheme="minorHAnsi"/>
              <w:noProof/>
              <w:szCs w:val="28"/>
            </w:rPr>
          </w:pPr>
          <w:hyperlink w:anchor="_Toc40701239" w:history="1">
            <w:r w:rsidRPr="008D7BAD">
              <w:rPr>
                <w:rStyle w:val="Hyperlink"/>
                <w:noProof/>
                <w:szCs w:val="28"/>
              </w:rPr>
              <w:t>Chương 2  -  PHÂN TÍCH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39 \h </w:instrText>
            </w:r>
            <w:r w:rsidRPr="008D7BAD">
              <w:rPr>
                <w:noProof/>
                <w:webHidden/>
                <w:szCs w:val="28"/>
              </w:rPr>
            </w:r>
            <w:r w:rsidRPr="008D7BAD">
              <w:rPr>
                <w:noProof/>
                <w:webHidden/>
                <w:szCs w:val="28"/>
              </w:rPr>
              <w:fldChar w:fldCharType="separate"/>
            </w:r>
            <w:r w:rsidR="00B77782">
              <w:rPr>
                <w:noProof/>
                <w:webHidden/>
                <w:szCs w:val="28"/>
              </w:rPr>
              <w:t>12</w:t>
            </w:r>
            <w:r w:rsidRPr="008D7BAD">
              <w:rPr>
                <w:noProof/>
                <w:webHidden/>
                <w:szCs w:val="28"/>
              </w:rPr>
              <w:fldChar w:fldCharType="end"/>
            </w:r>
          </w:hyperlink>
        </w:p>
        <w:p w14:paraId="112682CA" w14:textId="6E6E63D6"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42" w:history="1">
            <w:r w:rsidRPr="008D7BAD">
              <w:rPr>
                <w:rStyle w:val="Hyperlink"/>
                <w:noProof/>
                <w:szCs w:val="28"/>
              </w:rPr>
              <w:t>2.1</w:t>
            </w:r>
            <w:r w:rsidRPr="008D7BAD">
              <w:rPr>
                <w:rFonts w:asciiTheme="minorHAnsi" w:eastAsiaTheme="minorEastAsia" w:hAnsiTheme="minorHAnsi"/>
                <w:noProof/>
                <w:szCs w:val="28"/>
              </w:rPr>
              <w:tab/>
            </w:r>
            <w:r w:rsidRPr="008D7BAD">
              <w:rPr>
                <w:rStyle w:val="Hyperlink"/>
                <w:noProof/>
                <w:szCs w:val="28"/>
              </w:rPr>
              <w:t>Mô hình hóa use case</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2 \h </w:instrText>
            </w:r>
            <w:r w:rsidRPr="008D7BAD">
              <w:rPr>
                <w:noProof/>
                <w:webHidden/>
                <w:szCs w:val="28"/>
              </w:rPr>
            </w:r>
            <w:r w:rsidRPr="008D7BAD">
              <w:rPr>
                <w:noProof/>
                <w:webHidden/>
                <w:szCs w:val="28"/>
              </w:rPr>
              <w:fldChar w:fldCharType="separate"/>
            </w:r>
            <w:r w:rsidR="00B77782">
              <w:rPr>
                <w:noProof/>
                <w:webHidden/>
                <w:szCs w:val="28"/>
              </w:rPr>
              <w:t>12</w:t>
            </w:r>
            <w:r w:rsidRPr="008D7BAD">
              <w:rPr>
                <w:noProof/>
                <w:webHidden/>
                <w:szCs w:val="28"/>
              </w:rPr>
              <w:fldChar w:fldCharType="end"/>
            </w:r>
          </w:hyperlink>
        </w:p>
        <w:p w14:paraId="0D743110" w14:textId="398E980B"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43" w:history="1">
            <w:r w:rsidRPr="008D7BAD">
              <w:rPr>
                <w:rStyle w:val="Hyperlink"/>
                <w:noProof/>
                <w:szCs w:val="28"/>
              </w:rPr>
              <w:t>2.1.1</w:t>
            </w:r>
            <w:r w:rsidRPr="008D7BAD">
              <w:rPr>
                <w:rFonts w:asciiTheme="minorHAnsi" w:eastAsiaTheme="minorEastAsia" w:hAnsiTheme="minorHAnsi"/>
                <w:noProof/>
                <w:szCs w:val="28"/>
              </w:rPr>
              <w:tab/>
            </w:r>
            <w:r w:rsidRPr="008D7BAD">
              <w:rPr>
                <w:rStyle w:val="Hyperlink"/>
                <w:noProof/>
                <w:szCs w:val="28"/>
              </w:rPr>
              <w:t>Xác định tác nhâ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3 \h </w:instrText>
            </w:r>
            <w:r w:rsidRPr="008D7BAD">
              <w:rPr>
                <w:noProof/>
                <w:webHidden/>
                <w:szCs w:val="28"/>
              </w:rPr>
            </w:r>
            <w:r w:rsidRPr="008D7BAD">
              <w:rPr>
                <w:noProof/>
                <w:webHidden/>
                <w:szCs w:val="28"/>
              </w:rPr>
              <w:fldChar w:fldCharType="separate"/>
            </w:r>
            <w:r w:rsidR="00B77782">
              <w:rPr>
                <w:noProof/>
                <w:webHidden/>
                <w:szCs w:val="28"/>
              </w:rPr>
              <w:t>12</w:t>
            </w:r>
            <w:r w:rsidRPr="008D7BAD">
              <w:rPr>
                <w:noProof/>
                <w:webHidden/>
                <w:szCs w:val="28"/>
              </w:rPr>
              <w:fldChar w:fldCharType="end"/>
            </w:r>
          </w:hyperlink>
        </w:p>
        <w:p w14:paraId="3D8AF6B3" w14:textId="75F3F8DA"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44" w:history="1">
            <w:r w:rsidRPr="008D7BAD">
              <w:rPr>
                <w:rStyle w:val="Hyperlink"/>
                <w:noProof/>
                <w:szCs w:val="28"/>
              </w:rPr>
              <w:t>2.1.2</w:t>
            </w:r>
            <w:r w:rsidRPr="008D7BAD">
              <w:rPr>
                <w:rFonts w:asciiTheme="minorHAnsi" w:eastAsiaTheme="minorEastAsia" w:hAnsiTheme="minorHAnsi"/>
                <w:noProof/>
                <w:szCs w:val="28"/>
              </w:rPr>
              <w:tab/>
            </w:r>
            <w:r w:rsidRPr="008D7BAD">
              <w:rPr>
                <w:rStyle w:val="Hyperlink"/>
                <w:noProof/>
                <w:szCs w:val="28"/>
              </w:rPr>
              <w:t>Xác định use case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4 \h </w:instrText>
            </w:r>
            <w:r w:rsidRPr="008D7BAD">
              <w:rPr>
                <w:noProof/>
                <w:webHidden/>
                <w:szCs w:val="28"/>
              </w:rPr>
            </w:r>
            <w:r w:rsidRPr="008D7BAD">
              <w:rPr>
                <w:noProof/>
                <w:webHidden/>
                <w:szCs w:val="28"/>
              </w:rPr>
              <w:fldChar w:fldCharType="separate"/>
            </w:r>
            <w:r w:rsidR="00B77782">
              <w:rPr>
                <w:noProof/>
                <w:webHidden/>
                <w:szCs w:val="28"/>
              </w:rPr>
              <w:t>13</w:t>
            </w:r>
            <w:r w:rsidRPr="008D7BAD">
              <w:rPr>
                <w:noProof/>
                <w:webHidden/>
                <w:szCs w:val="28"/>
              </w:rPr>
              <w:fldChar w:fldCharType="end"/>
            </w:r>
          </w:hyperlink>
        </w:p>
        <w:p w14:paraId="1726FA3C" w14:textId="011A7B81"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45" w:history="1">
            <w:r w:rsidRPr="008D7BAD">
              <w:rPr>
                <w:rStyle w:val="Hyperlink"/>
                <w:noProof/>
                <w:szCs w:val="28"/>
              </w:rPr>
              <w:t>2.2</w:t>
            </w:r>
            <w:r w:rsidRPr="008D7BAD">
              <w:rPr>
                <w:rFonts w:asciiTheme="minorHAnsi" w:eastAsiaTheme="minorEastAsia" w:hAnsiTheme="minorHAnsi"/>
                <w:noProof/>
                <w:szCs w:val="28"/>
              </w:rPr>
              <w:tab/>
            </w:r>
            <w:r w:rsidRPr="008D7BAD">
              <w:rPr>
                <w:rStyle w:val="Hyperlink"/>
                <w:noProof/>
                <w:szCs w:val="28"/>
              </w:rPr>
              <w:t>Phân rã một số use case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5 \h </w:instrText>
            </w:r>
            <w:r w:rsidRPr="008D7BAD">
              <w:rPr>
                <w:noProof/>
                <w:webHidden/>
                <w:szCs w:val="28"/>
              </w:rPr>
            </w:r>
            <w:r w:rsidRPr="008D7BAD">
              <w:rPr>
                <w:noProof/>
                <w:webHidden/>
                <w:szCs w:val="28"/>
              </w:rPr>
              <w:fldChar w:fldCharType="separate"/>
            </w:r>
            <w:r w:rsidR="00B77782">
              <w:rPr>
                <w:noProof/>
                <w:webHidden/>
                <w:szCs w:val="28"/>
              </w:rPr>
              <w:t>14</w:t>
            </w:r>
            <w:r w:rsidRPr="008D7BAD">
              <w:rPr>
                <w:noProof/>
                <w:webHidden/>
                <w:szCs w:val="28"/>
              </w:rPr>
              <w:fldChar w:fldCharType="end"/>
            </w:r>
          </w:hyperlink>
        </w:p>
        <w:p w14:paraId="4D5A9508" w14:textId="64B78B19"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46" w:history="1">
            <w:r w:rsidRPr="008D7BAD">
              <w:rPr>
                <w:rStyle w:val="Hyperlink"/>
                <w:noProof/>
                <w:szCs w:val="28"/>
              </w:rPr>
              <w:t>2.3</w:t>
            </w:r>
            <w:r w:rsidRPr="008D7BAD">
              <w:rPr>
                <w:rFonts w:asciiTheme="minorHAnsi" w:eastAsiaTheme="minorEastAsia" w:hAnsiTheme="minorHAnsi"/>
                <w:noProof/>
                <w:szCs w:val="28"/>
              </w:rPr>
              <w:tab/>
            </w:r>
            <w:r w:rsidRPr="008D7BAD">
              <w:rPr>
                <w:rStyle w:val="Hyperlink"/>
                <w:noProof/>
                <w:szCs w:val="28"/>
              </w:rPr>
              <w:t>Đặc tả use case</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6 \h </w:instrText>
            </w:r>
            <w:r w:rsidRPr="008D7BAD">
              <w:rPr>
                <w:noProof/>
                <w:webHidden/>
                <w:szCs w:val="28"/>
              </w:rPr>
            </w:r>
            <w:r w:rsidRPr="008D7BAD">
              <w:rPr>
                <w:noProof/>
                <w:webHidden/>
                <w:szCs w:val="28"/>
              </w:rPr>
              <w:fldChar w:fldCharType="separate"/>
            </w:r>
            <w:r w:rsidR="00B77782">
              <w:rPr>
                <w:noProof/>
                <w:webHidden/>
                <w:szCs w:val="28"/>
              </w:rPr>
              <w:t>17</w:t>
            </w:r>
            <w:r w:rsidRPr="008D7BAD">
              <w:rPr>
                <w:noProof/>
                <w:webHidden/>
                <w:szCs w:val="28"/>
              </w:rPr>
              <w:fldChar w:fldCharType="end"/>
            </w:r>
          </w:hyperlink>
        </w:p>
        <w:p w14:paraId="27142774" w14:textId="34E0E39C"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47" w:history="1">
            <w:r w:rsidRPr="008D7BAD">
              <w:rPr>
                <w:rStyle w:val="Hyperlink"/>
                <w:noProof/>
                <w:szCs w:val="28"/>
              </w:rPr>
              <w:t>2.3.1</w:t>
            </w:r>
            <w:r w:rsidRPr="008D7BAD">
              <w:rPr>
                <w:rFonts w:asciiTheme="minorHAnsi" w:eastAsiaTheme="minorEastAsia" w:hAnsiTheme="minorHAnsi"/>
                <w:noProof/>
                <w:szCs w:val="28"/>
              </w:rPr>
              <w:tab/>
            </w:r>
            <w:r w:rsidRPr="008D7BAD">
              <w:rPr>
                <w:rStyle w:val="Hyperlink"/>
                <w:noProof/>
                <w:szCs w:val="28"/>
              </w:rPr>
              <w:t>Use case đăng nhập</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7 \h </w:instrText>
            </w:r>
            <w:r w:rsidRPr="008D7BAD">
              <w:rPr>
                <w:noProof/>
                <w:webHidden/>
                <w:szCs w:val="28"/>
              </w:rPr>
            </w:r>
            <w:r w:rsidRPr="008D7BAD">
              <w:rPr>
                <w:noProof/>
                <w:webHidden/>
                <w:szCs w:val="28"/>
              </w:rPr>
              <w:fldChar w:fldCharType="separate"/>
            </w:r>
            <w:r w:rsidR="00B77782">
              <w:rPr>
                <w:noProof/>
                <w:webHidden/>
                <w:szCs w:val="28"/>
              </w:rPr>
              <w:t>17</w:t>
            </w:r>
            <w:r w:rsidRPr="008D7BAD">
              <w:rPr>
                <w:noProof/>
                <w:webHidden/>
                <w:szCs w:val="28"/>
              </w:rPr>
              <w:fldChar w:fldCharType="end"/>
            </w:r>
          </w:hyperlink>
        </w:p>
        <w:p w14:paraId="4B3A54EC" w14:textId="3FB5CFC8"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48" w:history="1">
            <w:r w:rsidRPr="008D7BAD">
              <w:rPr>
                <w:rStyle w:val="Hyperlink"/>
                <w:noProof/>
                <w:szCs w:val="28"/>
              </w:rPr>
              <w:t>2.3.2</w:t>
            </w:r>
            <w:r w:rsidRPr="008D7BAD">
              <w:rPr>
                <w:rFonts w:asciiTheme="minorHAnsi" w:eastAsiaTheme="minorEastAsia" w:hAnsiTheme="minorHAnsi"/>
                <w:noProof/>
                <w:szCs w:val="28"/>
              </w:rPr>
              <w:tab/>
            </w:r>
            <w:r w:rsidRPr="008D7BAD">
              <w:rPr>
                <w:rStyle w:val="Hyperlink"/>
                <w:noProof/>
                <w:szCs w:val="28"/>
              </w:rPr>
              <w:t>Use case đăng kí tài khoả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8 \h </w:instrText>
            </w:r>
            <w:r w:rsidRPr="008D7BAD">
              <w:rPr>
                <w:noProof/>
                <w:webHidden/>
                <w:szCs w:val="28"/>
              </w:rPr>
            </w:r>
            <w:r w:rsidRPr="008D7BAD">
              <w:rPr>
                <w:noProof/>
                <w:webHidden/>
                <w:szCs w:val="28"/>
              </w:rPr>
              <w:fldChar w:fldCharType="separate"/>
            </w:r>
            <w:r w:rsidR="00B77782">
              <w:rPr>
                <w:noProof/>
                <w:webHidden/>
                <w:szCs w:val="28"/>
              </w:rPr>
              <w:t>18</w:t>
            </w:r>
            <w:r w:rsidRPr="008D7BAD">
              <w:rPr>
                <w:noProof/>
                <w:webHidden/>
                <w:szCs w:val="28"/>
              </w:rPr>
              <w:fldChar w:fldCharType="end"/>
            </w:r>
          </w:hyperlink>
        </w:p>
        <w:p w14:paraId="17D8BC07" w14:textId="04BA72D5"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49" w:history="1">
            <w:r w:rsidRPr="008D7BAD">
              <w:rPr>
                <w:rStyle w:val="Hyperlink"/>
                <w:noProof/>
                <w:szCs w:val="28"/>
              </w:rPr>
              <w:t>2.3.3</w:t>
            </w:r>
            <w:r w:rsidRPr="008D7BAD">
              <w:rPr>
                <w:rFonts w:asciiTheme="minorHAnsi" w:eastAsiaTheme="minorEastAsia" w:hAnsiTheme="minorHAnsi"/>
                <w:noProof/>
                <w:szCs w:val="28"/>
              </w:rPr>
              <w:tab/>
            </w:r>
            <w:r w:rsidRPr="008D7BAD">
              <w:rPr>
                <w:rStyle w:val="Hyperlink"/>
                <w:noProof/>
                <w:szCs w:val="28"/>
              </w:rPr>
              <w:t>Use case quản lí tài khoả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49 \h </w:instrText>
            </w:r>
            <w:r w:rsidRPr="008D7BAD">
              <w:rPr>
                <w:noProof/>
                <w:webHidden/>
                <w:szCs w:val="28"/>
              </w:rPr>
            </w:r>
            <w:r w:rsidRPr="008D7BAD">
              <w:rPr>
                <w:noProof/>
                <w:webHidden/>
                <w:szCs w:val="28"/>
              </w:rPr>
              <w:fldChar w:fldCharType="separate"/>
            </w:r>
            <w:r w:rsidR="00B77782">
              <w:rPr>
                <w:noProof/>
                <w:webHidden/>
                <w:szCs w:val="28"/>
              </w:rPr>
              <w:t>19</w:t>
            </w:r>
            <w:r w:rsidRPr="008D7BAD">
              <w:rPr>
                <w:noProof/>
                <w:webHidden/>
                <w:szCs w:val="28"/>
              </w:rPr>
              <w:fldChar w:fldCharType="end"/>
            </w:r>
          </w:hyperlink>
        </w:p>
        <w:p w14:paraId="70B2074C" w14:textId="025F2283"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0" w:history="1">
            <w:r w:rsidRPr="008D7BAD">
              <w:rPr>
                <w:rStyle w:val="Hyperlink"/>
                <w:noProof/>
                <w:szCs w:val="28"/>
              </w:rPr>
              <w:t>2.3.4</w:t>
            </w:r>
            <w:r w:rsidRPr="008D7BAD">
              <w:rPr>
                <w:rFonts w:asciiTheme="minorHAnsi" w:eastAsiaTheme="minorEastAsia" w:hAnsiTheme="minorHAnsi"/>
                <w:noProof/>
                <w:szCs w:val="28"/>
              </w:rPr>
              <w:tab/>
            </w:r>
            <w:r w:rsidRPr="008D7BAD">
              <w:rPr>
                <w:rStyle w:val="Hyperlink"/>
                <w:noProof/>
                <w:szCs w:val="28"/>
              </w:rPr>
              <w:t>Use case quản lí sản phẩm</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0 \h </w:instrText>
            </w:r>
            <w:r w:rsidRPr="008D7BAD">
              <w:rPr>
                <w:noProof/>
                <w:webHidden/>
                <w:szCs w:val="28"/>
              </w:rPr>
            </w:r>
            <w:r w:rsidRPr="008D7BAD">
              <w:rPr>
                <w:noProof/>
                <w:webHidden/>
                <w:szCs w:val="28"/>
              </w:rPr>
              <w:fldChar w:fldCharType="separate"/>
            </w:r>
            <w:r w:rsidR="00B77782">
              <w:rPr>
                <w:noProof/>
                <w:webHidden/>
                <w:szCs w:val="28"/>
              </w:rPr>
              <w:t>22</w:t>
            </w:r>
            <w:r w:rsidRPr="008D7BAD">
              <w:rPr>
                <w:noProof/>
                <w:webHidden/>
                <w:szCs w:val="28"/>
              </w:rPr>
              <w:fldChar w:fldCharType="end"/>
            </w:r>
          </w:hyperlink>
        </w:p>
        <w:p w14:paraId="78CED5A2" w14:textId="3B1ADB20"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1" w:history="1">
            <w:r w:rsidRPr="008D7BAD">
              <w:rPr>
                <w:rStyle w:val="Hyperlink"/>
                <w:noProof/>
                <w:szCs w:val="28"/>
              </w:rPr>
              <w:t>2.3.5</w:t>
            </w:r>
            <w:r w:rsidRPr="008D7BAD">
              <w:rPr>
                <w:rFonts w:asciiTheme="minorHAnsi" w:eastAsiaTheme="minorEastAsia" w:hAnsiTheme="minorHAnsi"/>
                <w:noProof/>
                <w:szCs w:val="28"/>
              </w:rPr>
              <w:tab/>
            </w:r>
            <w:r w:rsidRPr="008D7BAD">
              <w:rPr>
                <w:rStyle w:val="Hyperlink"/>
                <w:noProof/>
                <w:szCs w:val="28"/>
              </w:rPr>
              <w:t>Use case quản lí giỏ hà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1 \h </w:instrText>
            </w:r>
            <w:r w:rsidRPr="008D7BAD">
              <w:rPr>
                <w:noProof/>
                <w:webHidden/>
                <w:szCs w:val="28"/>
              </w:rPr>
            </w:r>
            <w:r w:rsidRPr="008D7BAD">
              <w:rPr>
                <w:noProof/>
                <w:webHidden/>
                <w:szCs w:val="28"/>
              </w:rPr>
              <w:fldChar w:fldCharType="separate"/>
            </w:r>
            <w:r w:rsidR="00B77782">
              <w:rPr>
                <w:noProof/>
                <w:webHidden/>
                <w:szCs w:val="28"/>
              </w:rPr>
              <w:t>27</w:t>
            </w:r>
            <w:r w:rsidRPr="008D7BAD">
              <w:rPr>
                <w:noProof/>
                <w:webHidden/>
                <w:szCs w:val="28"/>
              </w:rPr>
              <w:fldChar w:fldCharType="end"/>
            </w:r>
          </w:hyperlink>
        </w:p>
        <w:p w14:paraId="31E69EC4" w14:textId="2D27094C"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2" w:history="1">
            <w:r w:rsidRPr="008D7BAD">
              <w:rPr>
                <w:rStyle w:val="Hyperlink"/>
                <w:noProof/>
                <w:szCs w:val="28"/>
              </w:rPr>
              <w:t>2.3.6</w:t>
            </w:r>
            <w:r w:rsidRPr="008D7BAD">
              <w:rPr>
                <w:rFonts w:asciiTheme="minorHAnsi" w:eastAsiaTheme="minorEastAsia" w:hAnsiTheme="minorHAnsi"/>
                <w:noProof/>
                <w:szCs w:val="28"/>
              </w:rPr>
              <w:tab/>
            </w:r>
            <w:r w:rsidRPr="008D7BAD">
              <w:rPr>
                <w:rStyle w:val="Hyperlink"/>
                <w:noProof/>
                <w:szCs w:val="28"/>
              </w:rPr>
              <w:t>Use case quản lí đơn hà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2 \h </w:instrText>
            </w:r>
            <w:r w:rsidRPr="008D7BAD">
              <w:rPr>
                <w:noProof/>
                <w:webHidden/>
                <w:szCs w:val="28"/>
              </w:rPr>
            </w:r>
            <w:r w:rsidRPr="008D7BAD">
              <w:rPr>
                <w:noProof/>
                <w:webHidden/>
                <w:szCs w:val="28"/>
              </w:rPr>
              <w:fldChar w:fldCharType="separate"/>
            </w:r>
            <w:r w:rsidR="00B77782">
              <w:rPr>
                <w:noProof/>
                <w:webHidden/>
                <w:szCs w:val="28"/>
              </w:rPr>
              <w:t>30</w:t>
            </w:r>
            <w:r w:rsidRPr="008D7BAD">
              <w:rPr>
                <w:noProof/>
                <w:webHidden/>
                <w:szCs w:val="28"/>
              </w:rPr>
              <w:fldChar w:fldCharType="end"/>
            </w:r>
          </w:hyperlink>
        </w:p>
        <w:p w14:paraId="776582DE" w14:textId="03DB9A47"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3" w:history="1">
            <w:r w:rsidRPr="008D7BAD">
              <w:rPr>
                <w:rStyle w:val="Hyperlink"/>
                <w:noProof/>
                <w:szCs w:val="28"/>
              </w:rPr>
              <w:t>2.3.7</w:t>
            </w:r>
            <w:r w:rsidRPr="008D7BAD">
              <w:rPr>
                <w:rFonts w:asciiTheme="minorHAnsi" w:eastAsiaTheme="minorEastAsia" w:hAnsiTheme="minorHAnsi"/>
                <w:noProof/>
                <w:szCs w:val="28"/>
              </w:rPr>
              <w:tab/>
            </w:r>
            <w:r w:rsidRPr="008D7BAD">
              <w:rPr>
                <w:rStyle w:val="Hyperlink"/>
                <w:noProof/>
                <w:szCs w:val="28"/>
              </w:rPr>
              <w:t>Use case quản lí nhân viê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3 \h </w:instrText>
            </w:r>
            <w:r w:rsidRPr="008D7BAD">
              <w:rPr>
                <w:noProof/>
                <w:webHidden/>
                <w:szCs w:val="28"/>
              </w:rPr>
            </w:r>
            <w:r w:rsidRPr="008D7BAD">
              <w:rPr>
                <w:noProof/>
                <w:webHidden/>
                <w:szCs w:val="28"/>
              </w:rPr>
              <w:fldChar w:fldCharType="separate"/>
            </w:r>
            <w:r w:rsidR="00B77782">
              <w:rPr>
                <w:noProof/>
                <w:webHidden/>
                <w:szCs w:val="28"/>
              </w:rPr>
              <w:t>33</w:t>
            </w:r>
            <w:r w:rsidRPr="008D7BAD">
              <w:rPr>
                <w:noProof/>
                <w:webHidden/>
                <w:szCs w:val="28"/>
              </w:rPr>
              <w:fldChar w:fldCharType="end"/>
            </w:r>
          </w:hyperlink>
        </w:p>
        <w:p w14:paraId="0C5A6B4C" w14:textId="78C78028"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4" w:history="1">
            <w:r w:rsidRPr="008D7BAD">
              <w:rPr>
                <w:rStyle w:val="Hyperlink"/>
                <w:noProof/>
                <w:szCs w:val="28"/>
              </w:rPr>
              <w:t>2.3.8</w:t>
            </w:r>
            <w:r w:rsidRPr="008D7BAD">
              <w:rPr>
                <w:rFonts w:asciiTheme="minorHAnsi" w:eastAsiaTheme="minorEastAsia" w:hAnsiTheme="minorHAnsi"/>
                <w:noProof/>
                <w:szCs w:val="28"/>
              </w:rPr>
              <w:tab/>
            </w:r>
            <w:r w:rsidRPr="008D7BAD">
              <w:rPr>
                <w:rStyle w:val="Hyperlink"/>
                <w:noProof/>
                <w:szCs w:val="28"/>
              </w:rPr>
              <w:t>Use case quản lí quảng cáo</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4 \h </w:instrText>
            </w:r>
            <w:r w:rsidRPr="008D7BAD">
              <w:rPr>
                <w:noProof/>
                <w:webHidden/>
                <w:szCs w:val="28"/>
              </w:rPr>
            </w:r>
            <w:r w:rsidRPr="008D7BAD">
              <w:rPr>
                <w:noProof/>
                <w:webHidden/>
                <w:szCs w:val="28"/>
              </w:rPr>
              <w:fldChar w:fldCharType="separate"/>
            </w:r>
            <w:r w:rsidR="00B77782">
              <w:rPr>
                <w:noProof/>
                <w:webHidden/>
                <w:szCs w:val="28"/>
              </w:rPr>
              <w:t>39</w:t>
            </w:r>
            <w:r w:rsidRPr="008D7BAD">
              <w:rPr>
                <w:noProof/>
                <w:webHidden/>
                <w:szCs w:val="28"/>
              </w:rPr>
              <w:fldChar w:fldCharType="end"/>
            </w:r>
          </w:hyperlink>
        </w:p>
        <w:p w14:paraId="03D304C6" w14:textId="5F3A7763"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5" w:history="1">
            <w:r w:rsidRPr="008D7BAD">
              <w:rPr>
                <w:rStyle w:val="Hyperlink"/>
                <w:noProof/>
                <w:szCs w:val="28"/>
              </w:rPr>
              <w:t>2.3.9</w:t>
            </w:r>
            <w:r w:rsidRPr="008D7BAD">
              <w:rPr>
                <w:rFonts w:asciiTheme="minorHAnsi" w:eastAsiaTheme="minorEastAsia" w:hAnsiTheme="minorHAnsi"/>
                <w:noProof/>
                <w:szCs w:val="28"/>
              </w:rPr>
              <w:tab/>
            </w:r>
            <w:r w:rsidRPr="008D7BAD">
              <w:rPr>
                <w:rStyle w:val="Hyperlink"/>
                <w:noProof/>
                <w:szCs w:val="28"/>
              </w:rPr>
              <w:t>Use case quản lí danh mục sản phẩm</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5 \h </w:instrText>
            </w:r>
            <w:r w:rsidRPr="008D7BAD">
              <w:rPr>
                <w:noProof/>
                <w:webHidden/>
                <w:szCs w:val="28"/>
              </w:rPr>
            </w:r>
            <w:r w:rsidRPr="008D7BAD">
              <w:rPr>
                <w:noProof/>
                <w:webHidden/>
                <w:szCs w:val="28"/>
              </w:rPr>
              <w:fldChar w:fldCharType="separate"/>
            </w:r>
            <w:r w:rsidR="00B77782">
              <w:rPr>
                <w:noProof/>
                <w:webHidden/>
                <w:szCs w:val="28"/>
              </w:rPr>
              <w:t>42</w:t>
            </w:r>
            <w:r w:rsidRPr="008D7BAD">
              <w:rPr>
                <w:noProof/>
                <w:webHidden/>
                <w:szCs w:val="28"/>
              </w:rPr>
              <w:fldChar w:fldCharType="end"/>
            </w:r>
          </w:hyperlink>
        </w:p>
        <w:p w14:paraId="516AE251" w14:textId="4A04BAD7"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6" w:history="1">
            <w:r w:rsidRPr="008D7BAD">
              <w:rPr>
                <w:rStyle w:val="Hyperlink"/>
                <w:noProof/>
                <w:szCs w:val="28"/>
              </w:rPr>
              <w:t>2.3.10</w:t>
            </w:r>
            <w:r w:rsidRPr="008D7BAD">
              <w:rPr>
                <w:rFonts w:asciiTheme="minorHAnsi" w:eastAsiaTheme="minorEastAsia" w:hAnsiTheme="minorHAnsi"/>
                <w:noProof/>
                <w:szCs w:val="28"/>
              </w:rPr>
              <w:tab/>
            </w:r>
            <w:r w:rsidRPr="008D7BAD">
              <w:rPr>
                <w:rStyle w:val="Hyperlink"/>
                <w:noProof/>
                <w:szCs w:val="28"/>
              </w:rPr>
              <w:t>Use case quản lí nhà cung cấp</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6 \h </w:instrText>
            </w:r>
            <w:r w:rsidRPr="008D7BAD">
              <w:rPr>
                <w:noProof/>
                <w:webHidden/>
                <w:szCs w:val="28"/>
              </w:rPr>
            </w:r>
            <w:r w:rsidRPr="008D7BAD">
              <w:rPr>
                <w:noProof/>
                <w:webHidden/>
                <w:szCs w:val="28"/>
              </w:rPr>
              <w:fldChar w:fldCharType="separate"/>
            </w:r>
            <w:r w:rsidR="00B77782">
              <w:rPr>
                <w:noProof/>
                <w:webHidden/>
                <w:szCs w:val="28"/>
              </w:rPr>
              <w:t>46</w:t>
            </w:r>
            <w:r w:rsidRPr="008D7BAD">
              <w:rPr>
                <w:noProof/>
                <w:webHidden/>
                <w:szCs w:val="28"/>
              </w:rPr>
              <w:fldChar w:fldCharType="end"/>
            </w:r>
          </w:hyperlink>
        </w:p>
        <w:p w14:paraId="0C7914B9" w14:textId="0E0416BC"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7" w:history="1">
            <w:r w:rsidRPr="008D7BAD">
              <w:rPr>
                <w:rStyle w:val="Hyperlink"/>
                <w:noProof/>
                <w:szCs w:val="28"/>
              </w:rPr>
              <w:t>2.3.11</w:t>
            </w:r>
            <w:r w:rsidRPr="008D7BAD">
              <w:rPr>
                <w:rFonts w:asciiTheme="minorHAnsi" w:eastAsiaTheme="minorEastAsia" w:hAnsiTheme="minorHAnsi"/>
                <w:noProof/>
                <w:szCs w:val="28"/>
              </w:rPr>
              <w:tab/>
            </w:r>
            <w:r w:rsidRPr="008D7BAD">
              <w:rPr>
                <w:rStyle w:val="Hyperlink"/>
                <w:noProof/>
                <w:szCs w:val="28"/>
              </w:rPr>
              <w:t>Use case quản lí nhà kho</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7 \h </w:instrText>
            </w:r>
            <w:r w:rsidRPr="008D7BAD">
              <w:rPr>
                <w:noProof/>
                <w:webHidden/>
                <w:szCs w:val="28"/>
              </w:rPr>
            </w:r>
            <w:r w:rsidRPr="008D7BAD">
              <w:rPr>
                <w:noProof/>
                <w:webHidden/>
                <w:szCs w:val="28"/>
              </w:rPr>
              <w:fldChar w:fldCharType="separate"/>
            </w:r>
            <w:r w:rsidR="00B77782">
              <w:rPr>
                <w:noProof/>
                <w:webHidden/>
                <w:szCs w:val="28"/>
              </w:rPr>
              <w:t>48</w:t>
            </w:r>
            <w:r w:rsidRPr="008D7BAD">
              <w:rPr>
                <w:noProof/>
                <w:webHidden/>
                <w:szCs w:val="28"/>
              </w:rPr>
              <w:fldChar w:fldCharType="end"/>
            </w:r>
          </w:hyperlink>
        </w:p>
        <w:p w14:paraId="1C1CA1C6" w14:textId="789C7197"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58" w:history="1">
            <w:r w:rsidRPr="008D7BAD">
              <w:rPr>
                <w:rStyle w:val="Hyperlink"/>
                <w:noProof/>
                <w:szCs w:val="28"/>
              </w:rPr>
              <w:t>2.3.12</w:t>
            </w:r>
            <w:r w:rsidRPr="008D7BAD">
              <w:rPr>
                <w:rFonts w:asciiTheme="minorHAnsi" w:eastAsiaTheme="minorEastAsia" w:hAnsiTheme="minorHAnsi"/>
                <w:noProof/>
                <w:szCs w:val="28"/>
              </w:rPr>
              <w:tab/>
            </w:r>
            <w:r w:rsidRPr="008D7BAD">
              <w:rPr>
                <w:rStyle w:val="Hyperlink"/>
                <w:noProof/>
                <w:szCs w:val="28"/>
              </w:rPr>
              <w:t>Use case thống kê</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8 \h </w:instrText>
            </w:r>
            <w:r w:rsidRPr="008D7BAD">
              <w:rPr>
                <w:noProof/>
                <w:webHidden/>
                <w:szCs w:val="28"/>
              </w:rPr>
            </w:r>
            <w:r w:rsidRPr="008D7BAD">
              <w:rPr>
                <w:noProof/>
                <w:webHidden/>
                <w:szCs w:val="28"/>
              </w:rPr>
              <w:fldChar w:fldCharType="separate"/>
            </w:r>
            <w:r w:rsidR="00B77782">
              <w:rPr>
                <w:noProof/>
                <w:webHidden/>
                <w:szCs w:val="28"/>
              </w:rPr>
              <w:t>51</w:t>
            </w:r>
            <w:r w:rsidRPr="008D7BAD">
              <w:rPr>
                <w:noProof/>
                <w:webHidden/>
                <w:szCs w:val="28"/>
              </w:rPr>
              <w:fldChar w:fldCharType="end"/>
            </w:r>
          </w:hyperlink>
        </w:p>
        <w:p w14:paraId="1176F4FC" w14:textId="42D79F3B"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59" w:history="1">
            <w:r w:rsidRPr="008D7BAD">
              <w:rPr>
                <w:rStyle w:val="Hyperlink"/>
                <w:noProof/>
                <w:szCs w:val="28"/>
              </w:rPr>
              <w:t>2.4</w:t>
            </w:r>
            <w:r w:rsidRPr="008D7BAD">
              <w:rPr>
                <w:rFonts w:asciiTheme="minorHAnsi" w:eastAsiaTheme="minorEastAsia" w:hAnsiTheme="minorHAnsi"/>
                <w:noProof/>
                <w:szCs w:val="28"/>
              </w:rPr>
              <w:tab/>
            </w:r>
            <w:r w:rsidRPr="008D7BAD">
              <w:rPr>
                <w:rStyle w:val="Hyperlink"/>
                <w:noProof/>
                <w:szCs w:val="28"/>
              </w:rPr>
              <w:t>Phân tích use case</w:t>
            </w:r>
            <w:r w:rsidRPr="008D7BAD">
              <w:rPr>
                <w:noProof/>
                <w:webHidden/>
                <w:szCs w:val="28"/>
              </w:rPr>
              <w:tab/>
            </w:r>
            <w:r w:rsidRPr="008D7BAD">
              <w:rPr>
                <w:noProof/>
                <w:webHidden/>
                <w:szCs w:val="28"/>
              </w:rPr>
              <w:fldChar w:fldCharType="begin"/>
            </w:r>
            <w:r w:rsidRPr="008D7BAD">
              <w:rPr>
                <w:noProof/>
                <w:webHidden/>
                <w:szCs w:val="28"/>
              </w:rPr>
              <w:instrText xml:space="preserve"> PAGEREF _Toc40701259 \h </w:instrText>
            </w:r>
            <w:r w:rsidRPr="008D7BAD">
              <w:rPr>
                <w:noProof/>
                <w:webHidden/>
                <w:szCs w:val="28"/>
              </w:rPr>
            </w:r>
            <w:r w:rsidRPr="008D7BAD">
              <w:rPr>
                <w:noProof/>
                <w:webHidden/>
                <w:szCs w:val="28"/>
              </w:rPr>
              <w:fldChar w:fldCharType="separate"/>
            </w:r>
            <w:r w:rsidR="00B77782">
              <w:rPr>
                <w:noProof/>
                <w:webHidden/>
                <w:szCs w:val="28"/>
              </w:rPr>
              <w:t>53</w:t>
            </w:r>
            <w:r w:rsidRPr="008D7BAD">
              <w:rPr>
                <w:noProof/>
                <w:webHidden/>
                <w:szCs w:val="28"/>
              </w:rPr>
              <w:fldChar w:fldCharType="end"/>
            </w:r>
          </w:hyperlink>
        </w:p>
        <w:p w14:paraId="1BA12909" w14:textId="796E7642"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0" w:history="1">
            <w:r w:rsidRPr="008D7BAD">
              <w:rPr>
                <w:rStyle w:val="Hyperlink"/>
                <w:noProof/>
                <w:szCs w:val="28"/>
              </w:rPr>
              <w:t>2.4.1</w:t>
            </w:r>
            <w:r w:rsidRPr="008D7BAD">
              <w:rPr>
                <w:rFonts w:asciiTheme="minorHAnsi" w:eastAsiaTheme="minorEastAsia" w:hAnsiTheme="minorHAnsi"/>
                <w:noProof/>
                <w:szCs w:val="28"/>
              </w:rPr>
              <w:tab/>
            </w:r>
            <w:r w:rsidRPr="008D7BAD">
              <w:rPr>
                <w:rStyle w:val="Hyperlink"/>
                <w:noProof/>
                <w:szCs w:val="28"/>
              </w:rPr>
              <w:t>Biểu đồ lớp thực thể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0 \h </w:instrText>
            </w:r>
            <w:r w:rsidRPr="008D7BAD">
              <w:rPr>
                <w:noProof/>
                <w:webHidden/>
                <w:szCs w:val="28"/>
              </w:rPr>
            </w:r>
            <w:r w:rsidRPr="008D7BAD">
              <w:rPr>
                <w:noProof/>
                <w:webHidden/>
                <w:szCs w:val="28"/>
              </w:rPr>
              <w:fldChar w:fldCharType="separate"/>
            </w:r>
            <w:r w:rsidR="00B77782">
              <w:rPr>
                <w:noProof/>
                <w:webHidden/>
                <w:szCs w:val="28"/>
              </w:rPr>
              <w:t>53</w:t>
            </w:r>
            <w:r w:rsidRPr="008D7BAD">
              <w:rPr>
                <w:noProof/>
                <w:webHidden/>
                <w:szCs w:val="28"/>
              </w:rPr>
              <w:fldChar w:fldCharType="end"/>
            </w:r>
          </w:hyperlink>
        </w:p>
        <w:p w14:paraId="10B00EAC" w14:textId="47460E2F"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1" w:history="1">
            <w:r w:rsidRPr="008D7BAD">
              <w:rPr>
                <w:rStyle w:val="Hyperlink"/>
                <w:noProof/>
                <w:szCs w:val="28"/>
              </w:rPr>
              <w:t>2.4.2</w:t>
            </w:r>
            <w:r w:rsidRPr="008D7BAD">
              <w:rPr>
                <w:rFonts w:asciiTheme="minorHAnsi" w:eastAsiaTheme="minorEastAsia" w:hAnsiTheme="minorHAnsi"/>
                <w:noProof/>
                <w:szCs w:val="28"/>
              </w:rPr>
              <w:tab/>
            </w:r>
            <w:r w:rsidRPr="008D7BAD">
              <w:rPr>
                <w:rStyle w:val="Hyperlink"/>
                <w:noProof/>
                <w:szCs w:val="28"/>
              </w:rPr>
              <w:t>Use case đăng nhập</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1 \h </w:instrText>
            </w:r>
            <w:r w:rsidRPr="008D7BAD">
              <w:rPr>
                <w:noProof/>
                <w:webHidden/>
                <w:szCs w:val="28"/>
              </w:rPr>
            </w:r>
            <w:r w:rsidRPr="008D7BAD">
              <w:rPr>
                <w:noProof/>
                <w:webHidden/>
                <w:szCs w:val="28"/>
              </w:rPr>
              <w:fldChar w:fldCharType="separate"/>
            </w:r>
            <w:r w:rsidR="00B77782">
              <w:rPr>
                <w:noProof/>
                <w:webHidden/>
                <w:szCs w:val="28"/>
              </w:rPr>
              <w:t>54</w:t>
            </w:r>
            <w:r w:rsidRPr="008D7BAD">
              <w:rPr>
                <w:noProof/>
                <w:webHidden/>
                <w:szCs w:val="28"/>
              </w:rPr>
              <w:fldChar w:fldCharType="end"/>
            </w:r>
          </w:hyperlink>
        </w:p>
        <w:p w14:paraId="4D2F8C23" w14:textId="068749F3"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2" w:history="1">
            <w:r w:rsidRPr="008D7BAD">
              <w:rPr>
                <w:rStyle w:val="Hyperlink"/>
                <w:noProof/>
                <w:szCs w:val="28"/>
              </w:rPr>
              <w:t>2.4.3</w:t>
            </w:r>
            <w:r w:rsidRPr="008D7BAD">
              <w:rPr>
                <w:rFonts w:asciiTheme="minorHAnsi" w:eastAsiaTheme="minorEastAsia" w:hAnsiTheme="minorHAnsi"/>
                <w:noProof/>
                <w:szCs w:val="28"/>
              </w:rPr>
              <w:tab/>
            </w:r>
            <w:r w:rsidRPr="008D7BAD">
              <w:rPr>
                <w:rStyle w:val="Hyperlink"/>
                <w:noProof/>
                <w:szCs w:val="28"/>
              </w:rPr>
              <w:t>Use case đăng kí tài khoả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2 \h </w:instrText>
            </w:r>
            <w:r w:rsidRPr="008D7BAD">
              <w:rPr>
                <w:noProof/>
                <w:webHidden/>
                <w:szCs w:val="28"/>
              </w:rPr>
            </w:r>
            <w:r w:rsidRPr="008D7BAD">
              <w:rPr>
                <w:noProof/>
                <w:webHidden/>
                <w:szCs w:val="28"/>
              </w:rPr>
              <w:fldChar w:fldCharType="separate"/>
            </w:r>
            <w:r w:rsidR="00B77782">
              <w:rPr>
                <w:noProof/>
                <w:webHidden/>
                <w:szCs w:val="28"/>
              </w:rPr>
              <w:t>56</w:t>
            </w:r>
            <w:r w:rsidRPr="008D7BAD">
              <w:rPr>
                <w:noProof/>
                <w:webHidden/>
                <w:szCs w:val="28"/>
              </w:rPr>
              <w:fldChar w:fldCharType="end"/>
            </w:r>
          </w:hyperlink>
        </w:p>
        <w:p w14:paraId="342008A3" w14:textId="3ED6F300"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3" w:history="1">
            <w:r w:rsidRPr="008D7BAD">
              <w:rPr>
                <w:rStyle w:val="Hyperlink"/>
                <w:noProof/>
                <w:szCs w:val="28"/>
              </w:rPr>
              <w:t>2.4.4</w:t>
            </w:r>
            <w:r w:rsidRPr="008D7BAD">
              <w:rPr>
                <w:rFonts w:asciiTheme="minorHAnsi" w:eastAsiaTheme="minorEastAsia" w:hAnsiTheme="minorHAnsi"/>
                <w:noProof/>
                <w:szCs w:val="28"/>
              </w:rPr>
              <w:tab/>
            </w:r>
            <w:r w:rsidRPr="008D7BAD">
              <w:rPr>
                <w:rStyle w:val="Hyperlink"/>
                <w:noProof/>
                <w:szCs w:val="28"/>
              </w:rPr>
              <w:t>Use case quản lí nhân viê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3 \h </w:instrText>
            </w:r>
            <w:r w:rsidRPr="008D7BAD">
              <w:rPr>
                <w:noProof/>
                <w:webHidden/>
                <w:szCs w:val="28"/>
              </w:rPr>
            </w:r>
            <w:r w:rsidRPr="008D7BAD">
              <w:rPr>
                <w:noProof/>
                <w:webHidden/>
                <w:szCs w:val="28"/>
              </w:rPr>
              <w:fldChar w:fldCharType="separate"/>
            </w:r>
            <w:r w:rsidR="00B77782">
              <w:rPr>
                <w:noProof/>
                <w:webHidden/>
                <w:szCs w:val="28"/>
              </w:rPr>
              <w:t>58</w:t>
            </w:r>
            <w:r w:rsidRPr="008D7BAD">
              <w:rPr>
                <w:noProof/>
                <w:webHidden/>
                <w:szCs w:val="28"/>
              </w:rPr>
              <w:fldChar w:fldCharType="end"/>
            </w:r>
          </w:hyperlink>
        </w:p>
        <w:p w14:paraId="4BF81A99" w14:textId="2C4DC8E0"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4" w:history="1">
            <w:r w:rsidRPr="008D7BAD">
              <w:rPr>
                <w:rStyle w:val="Hyperlink"/>
                <w:noProof/>
                <w:szCs w:val="28"/>
              </w:rPr>
              <w:t>2.4.5</w:t>
            </w:r>
            <w:r w:rsidRPr="008D7BAD">
              <w:rPr>
                <w:rFonts w:asciiTheme="minorHAnsi" w:eastAsiaTheme="minorEastAsia" w:hAnsiTheme="minorHAnsi"/>
                <w:noProof/>
                <w:szCs w:val="28"/>
              </w:rPr>
              <w:tab/>
            </w:r>
            <w:r w:rsidRPr="008D7BAD">
              <w:rPr>
                <w:rStyle w:val="Hyperlink"/>
                <w:noProof/>
                <w:szCs w:val="28"/>
              </w:rPr>
              <w:t>Use case quản lí sản phẩm.</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4 \h </w:instrText>
            </w:r>
            <w:r w:rsidRPr="008D7BAD">
              <w:rPr>
                <w:noProof/>
                <w:webHidden/>
                <w:szCs w:val="28"/>
              </w:rPr>
            </w:r>
            <w:r w:rsidRPr="008D7BAD">
              <w:rPr>
                <w:noProof/>
                <w:webHidden/>
                <w:szCs w:val="28"/>
              </w:rPr>
              <w:fldChar w:fldCharType="separate"/>
            </w:r>
            <w:r w:rsidR="00B77782">
              <w:rPr>
                <w:noProof/>
                <w:webHidden/>
                <w:szCs w:val="28"/>
              </w:rPr>
              <w:t>60</w:t>
            </w:r>
            <w:r w:rsidRPr="008D7BAD">
              <w:rPr>
                <w:noProof/>
                <w:webHidden/>
                <w:szCs w:val="28"/>
              </w:rPr>
              <w:fldChar w:fldCharType="end"/>
            </w:r>
          </w:hyperlink>
        </w:p>
        <w:p w14:paraId="08214111" w14:textId="482A0938"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5" w:history="1">
            <w:r w:rsidRPr="008D7BAD">
              <w:rPr>
                <w:rStyle w:val="Hyperlink"/>
                <w:noProof/>
                <w:szCs w:val="28"/>
              </w:rPr>
              <w:t>2.4.6</w:t>
            </w:r>
            <w:r w:rsidRPr="008D7BAD">
              <w:rPr>
                <w:rFonts w:asciiTheme="minorHAnsi" w:eastAsiaTheme="minorEastAsia" w:hAnsiTheme="minorHAnsi"/>
                <w:noProof/>
                <w:szCs w:val="28"/>
              </w:rPr>
              <w:tab/>
            </w:r>
            <w:r w:rsidRPr="008D7BAD">
              <w:rPr>
                <w:rStyle w:val="Hyperlink"/>
                <w:noProof/>
                <w:szCs w:val="28"/>
              </w:rPr>
              <w:t>Use case quản lí danh mục.</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5 \h </w:instrText>
            </w:r>
            <w:r w:rsidRPr="008D7BAD">
              <w:rPr>
                <w:noProof/>
                <w:webHidden/>
                <w:szCs w:val="28"/>
              </w:rPr>
            </w:r>
            <w:r w:rsidRPr="008D7BAD">
              <w:rPr>
                <w:noProof/>
                <w:webHidden/>
                <w:szCs w:val="28"/>
              </w:rPr>
              <w:fldChar w:fldCharType="separate"/>
            </w:r>
            <w:r w:rsidR="00B77782">
              <w:rPr>
                <w:noProof/>
                <w:webHidden/>
                <w:szCs w:val="28"/>
              </w:rPr>
              <w:t>62</w:t>
            </w:r>
            <w:r w:rsidRPr="008D7BAD">
              <w:rPr>
                <w:noProof/>
                <w:webHidden/>
                <w:szCs w:val="28"/>
              </w:rPr>
              <w:fldChar w:fldCharType="end"/>
            </w:r>
          </w:hyperlink>
        </w:p>
        <w:p w14:paraId="7EC9E8B6" w14:textId="01971466"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6" w:history="1">
            <w:r w:rsidRPr="008D7BAD">
              <w:rPr>
                <w:rStyle w:val="Hyperlink"/>
                <w:noProof/>
                <w:szCs w:val="28"/>
              </w:rPr>
              <w:t>2.4.7</w:t>
            </w:r>
            <w:r w:rsidRPr="008D7BAD">
              <w:rPr>
                <w:rFonts w:asciiTheme="minorHAnsi" w:eastAsiaTheme="minorEastAsia" w:hAnsiTheme="minorHAnsi"/>
                <w:noProof/>
                <w:szCs w:val="28"/>
              </w:rPr>
              <w:tab/>
            </w:r>
            <w:r w:rsidRPr="008D7BAD">
              <w:rPr>
                <w:rStyle w:val="Hyperlink"/>
                <w:noProof/>
                <w:szCs w:val="28"/>
              </w:rPr>
              <w:t>Use case quản lí nhà cung cấp.</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6 \h </w:instrText>
            </w:r>
            <w:r w:rsidRPr="008D7BAD">
              <w:rPr>
                <w:noProof/>
                <w:webHidden/>
                <w:szCs w:val="28"/>
              </w:rPr>
            </w:r>
            <w:r w:rsidRPr="008D7BAD">
              <w:rPr>
                <w:noProof/>
                <w:webHidden/>
                <w:szCs w:val="28"/>
              </w:rPr>
              <w:fldChar w:fldCharType="separate"/>
            </w:r>
            <w:r w:rsidR="00B77782">
              <w:rPr>
                <w:noProof/>
                <w:webHidden/>
                <w:szCs w:val="28"/>
              </w:rPr>
              <w:t>64</w:t>
            </w:r>
            <w:r w:rsidRPr="008D7BAD">
              <w:rPr>
                <w:noProof/>
                <w:webHidden/>
                <w:szCs w:val="28"/>
              </w:rPr>
              <w:fldChar w:fldCharType="end"/>
            </w:r>
          </w:hyperlink>
        </w:p>
        <w:p w14:paraId="22F18F85" w14:textId="4E5BF281"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7" w:history="1">
            <w:r w:rsidRPr="008D7BAD">
              <w:rPr>
                <w:rStyle w:val="Hyperlink"/>
                <w:noProof/>
                <w:szCs w:val="28"/>
              </w:rPr>
              <w:t>2.4.8</w:t>
            </w:r>
            <w:r w:rsidRPr="008D7BAD">
              <w:rPr>
                <w:rFonts w:asciiTheme="minorHAnsi" w:eastAsiaTheme="minorEastAsia" w:hAnsiTheme="minorHAnsi"/>
                <w:noProof/>
                <w:szCs w:val="28"/>
              </w:rPr>
              <w:tab/>
            </w:r>
            <w:r w:rsidRPr="008D7BAD">
              <w:rPr>
                <w:rStyle w:val="Hyperlink"/>
                <w:noProof/>
                <w:szCs w:val="28"/>
              </w:rPr>
              <w:t>Use case quản lí đơn hà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7 \h </w:instrText>
            </w:r>
            <w:r w:rsidRPr="008D7BAD">
              <w:rPr>
                <w:noProof/>
                <w:webHidden/>
                <w:szCs w:val="28"/>
              </w:rPr>
            </w:r>
            <w:r w:rsidRPr="008D7BAD">
              <w:rPr>
                <w:noProof/>
                <w:webHidden/>
                <w:szCs w:val="28"/>
              </w:rPr>
              <w:fldChar w:fldCharType="separate"/>
            </w:r>
            <w:r w:rsidR="00B77782">
              <w:rPr>
                <w:noProof/>
                <w:webHidden/>
                <w:szCs w:val="28"/>
              </w:rPr>
              <w:t>66</w:t>
            </w:r>
            <w:r w:rsidRPr="008D7BAD">
              <w:rPr>
                <w:noProof/>
                <w:webHidden/>
                <w:szCs w:val="28"/>
              </w:rPr>
              <w:fldChar w:fldCharType="end"/>
            </w:r>
          </w:hyperlink>
        </w:p>
        <w:p w14:paraId="281BAF78" w14:textId="34C7D919"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8" w:history="1">
            <w:r w:rsidRPr="008D7BAD">
              <w:rPr>
                <w:rStyle w:val="Hyperlink"/>
                <w:noProof/>
                <w:szCs w:val="28"/>
              </w:rPr>
              <w:t>2.4.9</w:t>
            </w:r>
            <w:r w:rsidRPr="008D7BAD">
              <w:rPr>
                <w:rFonts w:asciiTheme="minorHAnsi" w:eastAsiaTheme="minorEastAsia" w:hAnsiTheme="minorHAnsi"/>
                <w:noProof/>
                <w:szCs w:val="28"/>
              </w:rPr>
              <w:tab/>
            </w:r>
            <w:r w:rsidRPr="008D7BAD">
              <w:rPr>
                <w:rStyle w:val="Hyperlink"/>
                <w:noProof/>
                <w:szCs w:val="28"/>
              </w:rPr>
              <w:t>Use case quản lí kho.</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8 \h </w:instrText>
            </w:r>
            <w:r w:rsidRPr="008D7BAD">
              <w:rPr>
                <w:noProof/>
                <w:webHidden/>
                <w:szCs w:val="28"/>
              </w:rPr>
            </w:r>
            <w:r w:rsidRPr="008D7BAD">
              <w:rPr>
                <w:noProof/>
                <w:webHidden/>
                <w:szCs w:val="28"/>
              </w:rPr>
              <w:fldChar w:fldCharType="separate"/>
            </w:r>
            <w:r w:rsidR="00B77782">
              <w:rPr>
                <w:noProof/>
                <w:webHidden/>
                <w:szCs w:val="28"/>
              </w:rPr>
              <w:t>68</w:t>
            </w:r>
            <w:r w:rsidRPr="008D7BAD">
              <w:rPr>
                <w:noProof/>
                <w:webHidden/>
                <w:szCs w:val="28"/>
              </w:rPr>
              <w:fldChar w:fldCharType="end"/>
            </w:r>
          </w:hyperlink>
        </w:p>
        <w:p w14:paraId="49275361" w14:textId="4636F2D3"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69" w:history="1">
            <w:r w:rsidRPr="008D7BAD">
              <w:rPr>
                <w:rStyle w:val="Hyperlink"/>
                <w:noProof/>
                <w:szCs w:val="28"/>
              </w:rPr>
              <w:t>2.4.10</w:t>
            </w:r>
            <w:r w:rsidRPr="008D7BAD">
              <w:rPr>
                <w:rFonts w:asciiTheme="minorHAnsi" w:eastAsiaTheme="minorEastAsia" w:hAnsiTheme="minorHAnsi"/>
                <w:noProof/>
                <w:szCs w:val="28"/>
              </w:rPr>
              <w:tab/>
            </w:r>
            <w:r w:rsidRPr="008D7BAD">
              <w:rPr>
                <w:rStyle w:val="Hyperlink"/>
                <w:noProof/>
                <w:szCs w:val="28"/>
              </w:rPr>
              <w:t>Use case quản lí giỏ hà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69 \h </w:instrText>
            </w:r>
            <w:r w:rsidRPr="008D7BAD">
              <w:rPr>
                <w:noProof/>
                <w:webHidden/>
                <w:szCs w:val="28"/>
              </w:rPr>
            </w:r>
            <w:r w:rsidRPr="008D7BAD">
              <w:rPr>
                <w:noProof/>
                <w:webHidden/>
                <w:szCs w:val="28"/>
              </w:rPr>
              <w:fldChar w:fldCharType="separate"/>
            </w:r>
            <w:r w:rsidR="00B77782">
              <w:rPr>
                <w:noProof/>
                <w:webHidden/>
                <w:szCs w:val="28"/>
              </w:rPr>
              <w:t>70</w:t>
            </w:r>
            <w:r w:rsidRPr="008D7BAD">
              <w:rPr>
                <w:noProof/>
                <w:webHidden/>
                <w:szCs w:val="28"/>
              </w:rPr>
              <w:fldChar w:fldCharType="end"/>
            </w:r>
          </w:hyperlink>
        </w:p>
        <w:p w14:paraId="04B68057" w14:textId="5532BE71"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70" w:history="1">
            <w:r w:rsidRPr="008D7BAD">
              <w:rPr>
                <w:rStyle w:val="Hyperlink"/>
                <w:noProof/>
                <w:szCs w:val="28"/>
              </w:rPr>
              <w:t>2.4.11</w:t>
            </w:r>
            <w:r w:rsidRPr="008D7BAD">
              <w:rPr>
                <w:rFonts w:asciiTheme="minorHAnsi" w:eastAsiaTheme="minorEastAsia" w:hAnsiTheme="minorHAnsi"/>
                <w:noProof/>
                <w:szCs w:val="28"/>
              </w:rPr>
              <w:tab/>
            </w:r>
            <w:r w:rsidRPr="008D7BAD">
              <w:rPr>
                <w:rStyle w:val="Hyperlink"/>
                <w:noProof/>
                <w:szCs w:val="28"/>
              </w:rPr>
              <w:t>Use case thống kê.</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0 \h </w:instrText>
            </w:r>
            <w:r w:rsidRPr="008D7BAD">
              <w:rPr>
                <w:noProof/>
                <w:webHidden/>
                <w:szCs w:val="28"/>
              </w:rPr>
            </w:r>
            <w:r w:rsidRPr="008D7BAD">
              <w:rPr>
                <w:noProof/>
                <w:webHidden/>
                <w:szCs w:val="28"/>
              </w:rPr>
              <w:fldChar w:fldCharType="separate"/>
            </w:r>
            <w:r w:rsidR="00B77782">
              <w:rPr>
                <w:noProof/>
                <w:webHidden/>
                <w:szCs w:val="28"/>
              </w:rPr>
              <w:t>72</w:t>
            </w:r>
            <w:r w:rsidRPr="008D7BAD">
              <w:rPr>
                <w:noProof/>
                <w:webHidden/>
                <w:szCs w:val="28"/>
              </w:rPr>
              <w:fldChar w:fldCharType="end"/>
            </w:r>
          </w:hyperlink>
        </w:p>
        <w:p w14:paraId="686643BF" w14:textId="00D5EF96" w:rsidR="008D7BAD" w:rsidRPr="008D7BAD" w:rsidRDefault="008D7BAD">
          <w:pPr>
            <w:pStyle w:val="TOC1"/>
            <w:tabs>
              <w:tab w:val="right" w:leader="dot" w:pos="8778"/>
            </w:tabs>
            <w:rPr>
              <w:rFonts w:asciiTheme="minorHAnsi" w:eastAsiaTheme="minorEastAsia" w:hAnsiTheme="minorHAnsi"/>
              <w:noProof/>
              <w:szCs w:val="28"/>
            </w:rPr>
          </w:pPr>
          <w:hyperlink w:anchor="_Toc40701271" w:history="1">
            <w:r w:rsidRPr="008D7BAD">
              <w:rPr>
                <w:rStyle w:val="Hyperlink"/>
                <w:noProof/>
                <w:szCs w:val="28"/>
              </w:rPr>
              <w:t>Chương 3 – THIẾT KẾ VÀ CÀI ĐẶT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1 \h </w:instrText>
            </w:r>
            <w:r w:rsidRPr="008D7BAD">
              <w:rPr>
                <w:noProof/>
                <w:webHidden/>
                <w:szCs w:val="28"/>
              </w:rPr>
            </w:r>
            <w:r w:rsidRPr="008D7BAD">
              <w:rPr>
                <w:noProof/>
                <w:webHidden/>
                <w:szCs w:val="28"/>
              </w:rPr>
              <w:fldChar w:fldCharType="separate"/>
            </w:r>
            <w:r w:rsidR="00B77782">
              <w:rPr>
                <w:noProof/>
                <w:webHidden/>
                <w:szCs w:val="28"/>
              </w:rPr>
              <w:t>73</w:t>
            </w:r>
            <w:r w:rsidRPr="008D7BAD">
              <w:rPr>
                <w:noProof/>
                <w:webHidden/>
                <w:szCs w:val="28"/>
              </w:rPr>
              <w:fldChar w:fldCharType="end"/>
            </w:r>
          </w:hyperlink>
        </w:p>
        <w:p w14:paraId="3641F4CB" w14:textId="19FBFCCE"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73" w:history="1">
            <w:r w:rsidRPr="008D7BAD">
              <w:rPr>
                <w:rStyle w:val="Hyperlink"/>
                <w:noProof/>
                <w:szCs w:val="28"/>
              </w:rPr>
              <w:t>3.1</w:t>
            </w:r>
            <w:r w:rsidRPr="008D7BAD">
              <w:rPr>
                <w:rFonts w:asciiTheme="minorHAnsi" w:eastAsiaTheme="minorEastAsia" w:hAnsiTheme="minorHAnsi"/>
                <w:noProof/>
                <w:szCs w:val="28"/>
              </w:rPr>
              <w:tab/>
            </w:r>
            <w:r w:rsidRPr="008D7BAD">
              <w:rPr>
                <w:rStyle w:val="Hyperlink"/>
                <w:noProof/>
                <w:szCs w:val="28"/>
              </w:rPr>
              <w:t>Thiết kế CSDL</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3 \h </w:instrText>
            </w:r>
            <w:r w:rsidRPr="008D7BAD">
              <w:rPr>
                <w:noProof/>
                <w:webHidden/>
                <w:szCs w:val="28"/>
              </w:rPr>
            </w:r>
            <w:r w:rsidRPr="008D7BAD">
              <w:rPr>
                <w:noProof/>
                <w:webHidden/>
                <w:szCs w:val="28"/>
              </w:rPr>
              <w:fldChar w:fldCharType="separate"/>
            </w:r>
            <w:r w:rsidR="00B77782">
              <w:rPr>
                <w:noProof/>
                <w:webHidden/>
                <w:szCs w:val="28"/>
              </w:rPr>
              <w:t>73</w:t>
            </w:r>
            <w:r w:rsidRPr="008D7BAD">
              <w:rPr>
                <w:noProof/>
                <w:webHidden/>
                <w:szCs w:val="28"/>
              </w:rPr>
              <w:fldChar w:fldCharType="end"/>
            </w:r>
          </w:hyperlink>
        </w:p>
        <w:p w14:paraId="1B58D3A2" w14:textId="6656BAF8"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74" w:history="1">
            <w:r w:rsidRPr="008D7BAD">
              <w:rPr>
                <w:rStyle w:val="Hyperlink"/>
                <w:noProof/>
                <w:szCs w:val="28"/>
              </w:rPr>
              <w:t>3.1.1</w:t>
            </w:r>
            <w:r w:rsidRPr="008D7BAD">
              <w:rPr>
                <w:rFonts w:asciiTheme="minorHAnsi" w:eastAsiaTheme="minorEastAsia" w:hAnsiTheme="minorHAnsi"/>
                <w:noProof/>
                <w:szCs w:val="28"/>
              </w:rPr>
              <w:tab/>
            </w:r>
            <w:r w:rsidRPr="008D7BAD">
              <w:rPr>
                <w:rStyle w:val="Hyperlink"/>
                <w:noProof/>
                <w:szCs w:val="28"/>
              </w:rPr>
              <w:t>Thiết kế bảng CSDL</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4 \h </w:instrText>
            </w:r>
            <w:r w:rsidRPr="008D7BAD">
              <w:rPr>
                <w:noProof/>
                <w:webHidden/>
                <w:szCs w:val="28"/>
              </w:rPr>
            </w:r>
            <w:r w:rsidRPr="008D7BAD">
              <w:rPr>
                <w:noProof/>
                <w:webHidden/>
                <w:szCs w:val="28"/>
              </w:rPr>
              <w:fldChar w:fldCharType="separate"/>
            </w:r>
            <w:r w:rsidR="00B77782">
              <w:rPr>
                <w:noProof/>
                <w:webHidden/>
                <w:szCs w:val="28"/>
              </w:rPr>
              <w:t>73</w:t>
            </w:r>
            <w:r w:rsidRPr="008D7BAD">
              <w:rPr>
                <w:noProof/>
                <w:webHidden/>
                <w:szCs w:val="28"/>
              </w:rPr>
              <w:fldChar w:fldCharType="end"/>
            </w:r>
          </w:hyperlink>
        </w:p>
        <w:p w14:paraId="39BBB70F" w14:textId="12656A69"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75" w:history="1">
            <w:r w:rsidRPr="008D7BAD">
              <w:rPr>
                <w:rStyle w:val="Hyperlink"/>
                <w:noProof/>
                <w:szCs w:val="28"/>
              </w:rPr>
              <w:t>3.1.2</w:t>
            </w:r>
            <w:r w:rsidRPr="008D7BAD">
              <w:rPr>
                <w:rFonts w:asciiTheme="minorHAnsi" w:eastAsiaTheme="minorEastAsia" w:hAnsiTheme="minorHAnsi"/>
                <w:noProof/>
                <w:szCs w:val="28"/>
              </w:rPr>
              <w:tab/>
            </w:r>
            <w:r w:rsidRPr="008D7BAD">
              <w:rPr>
                <w:rStyle w:val="Hyperlink"/>
                <w:noProof/>
                <w:szCs w:val="28"/>
              </w:rPr>
              <w:t>Bảng diagram cơ sở dữ liệu.</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5 \h </w:instrText>
            </w:r>
            <w:r w:rsidRPr="008D7BAD">
              <w:rPr>
                <w:noProof/>
                <w:webHidden/>
                <w:szCs w:val="28"/>
              </w:rPr>
            </w:r>
            <w:r w:rsidRPr="008D7BAD">
              <w:rPr>
                <w:noProof/>
                <w:webHidden/>
                <w:szCs w:val="28"/>
              </w:rPr>
              <w:fldChar w:fldCharType="separate"/>
            </w:r>
            <w:r w:rsidR="00B77782">
              <w:rPr>
                <w:noProof/>
                <w:webHidden/>
                <w:szCs w:val="28"/>
              </w:rPr>
              <w:t>76</w:t>
            </w:r>
            <w:r w:rsidRPr="008D7BAD">
              <w:rPr>
                <w:noProof/>
                <w:webHidden/>
                <w:szCs w:val="28"/>
              </w:rPr>
              <w:fldChar w:fldCharType="end"/>
            </w:r>
          </w:hyperlink>
        </w:p>
        <w:p w14:paraId="716A7FAE" w14:textId="14AFA89C"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76" w:history="1">
            <w:r w:rsidRPr="008D7BAD">
              <w:rPr>
                <w:rStyle w:val="Hyperlink"/>
                <w:noProof/>
                <w:szCs w:val="28"/>
              </w:rPr>
              <w:t>3.2</w:t>
            </w:r>
            <w:r w:rsidRPr="008D7BAD">
              <w:rPr>
                <w:rFonts w:asciiTheme="minorHAnsi" w:eastAsiaTheme="minorEastAsia" w:hAnsiTheme="minorHAnsi"/>
                <w:noProof/>
                <w:szCs w:val="28"/>
              </w:rPr>
              <w:tab/>
            </w:r>
            <w:r w:rsidRPr="008D7BAD">
              <w:rPr>
                <w:rStyle w:val="Hyperlink"/>
                <w:noProof/>
                <w:szCs w:val="28"/>
              </w:rPr>
              <w:t>Thiết kế giao diệ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6 \h </w:instrText>
            </w:r>
            <w:r w:rsidRPr="008D7BAD">
              <w:rPr>
                <w:noProof/>
                <w:webHidden/>
                <w:szCs w:val="28"/>
              </w:rPr>
            </w:r>
            <w:r w:rsidRPr="008D7BAD">
              <w:rPr>
                <w:noProof/>
                <w:webHidden/>
                <w:szCs w:val="28"/>
              </w:rPr>
              <w:fldChar w:fldCharType="separate"/>
            </w:r>
            <w:r w:rsidR="00B77782">
              <w:rPr>
                <w:noProof/>
                <w:webHidden/>
                <w:szCs w:val="28"/>
              </w:rPr>
              <w:t>77</w:t>
            </w:r>
            <w:r w:rsidRPr="008D7BAD">
              <w:rPr>
                <w:noProof/>
                <w:webHidden/>
                <w:szCs w:val="28"/>
              </w:rPr>
              <w:fldChar w:fldCharType="end"/>
            </w:r>
          </w:hyperlink>
        </w:p>
        <w:p w14:paraId="1DB1301F" w14:textId="1615FB1E"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77" w:history="1">
            <w:r w:rsidRPr="008D7BAD">
              <w:rPr>
                <w:rStyle w:val="Hyperlink"/>
                <w:noProof/>
                <w:szCs w:val="28"/>
              </w:rPr>
              <w:t>3.2.1</w:t>
            </w:r>
            <w:r w:rsidRPr="008D7BAD">
              <w:rPr>
                <w:rFonts w:asciiTheme="minorHAnsi" w:eastAsiaTheme="minorEastAsia" w:hAnsiTheme="minorHAnsi"/>
                <w:noProof/>
                <w:szCs w:val="28"/>
              </w:rPr>
              <w:tab/>
            </w:r>
            <w:r w:rsidRPr="008D7BAD">
              <w:rPr>
                <w:rStyle w:val="Hyperlink"/>
                <w:noProof/>
                <w:szCs w:val="28"/>
              </w:rPr>
              <w:t>Màn hình trang chủ</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7 \h </w:instrText>
            </w:r>
            <w:r w:rsidRPr="008D7BAD">
              <w:rPr>
                <w:noProof/>
                <w:webHidden/>
                <w:szCs w:val="28"/>
              </w:rPr>
            </w:r>
            <w:r w:rsidRPr="008D7BAD">
              <w:rPr>
                <w:noProof/>
                <w:webHidden/>
                <w:szCs w:val="28"/>
              </w:rPr>
              <w:fldChar w:fldCharType="separate"/>
            </w:r>
            <w:r w:rsidR="00B77782">
              <w:rPr>
                <w:noProof/>
                <w:webHidden/>
                <w:szCs w:val="28"/>
              </w:rPr>
              <w:t>77</w:t>
            </w:r>
            <w:r w:rsidRPr="008D7BAD">
              <w:rPr>
                <w:noProof/>
                <w:webHidden/>
                <w:szCs w:val="28"/>
              </w:rPr>
              <w:fldChar w:fldCharType="end"/>
            </w:r>
          </w:hyperlink>
        </w:p>
        <w:p w14:paraId="318FDD1F" w14:textId="581D4618"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78" w:history="1">
            <w:r w:rsidRPr="008D7BAD">
              <w:rPr>
                <w:rStyle w:val="Hyperlink"/>
                <w:noProof/>
                <w:szCs w:val="28"/>
              </w:rPr>
              <w:t>3.2.2</w:t>
            </w:r>
            <w:r w:rsidRPr="008D7BAD">
              <w:rPr>
                <w:rFonts w:asciiTheme="minorHAnsi" w:eastAsiaTheme="minorEastAsia" w:hAnsiTheme="minorHAnsi"/>
                <w:noProof/>
                <w:szCs w:val="28"/>
              </w:rPr>
              <w:tab/>
            </w:r>
            <w:r w:rsidRPr="008D7BAD">
              <w:rPr>
                <w:rStyle w:val="Hyperlink"/>
                <w:noProof/>
                <w:szCs w:val="28"/>
              </w:rPr>
              <w:t>Màn hình quản lý</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8 \h </w:instrText>
            </w:r>
            <w:r w:rsidRPr="008D7BAD">
              <w:rPr>
                <w:noProof/>
                <w:webHidden/>
                <w:szCs w:val="28"/>
              </w:rPr>
            </w:r>
            <w:r w:rsidRPr="008D7BAD">
              <w:rPr>
                <w:noProof/>
                <w:webHidden/>
                <w:szCs w:val="28"/>
              </w:rPr>
              <w:fldChar w:fldCharType="separate"/>
            </w:r>
            <w:r w:rsidR="00B77782">
              <w:rPr>
                <w:noProof/>
                <w:webHidden/>
                <w:szCs w:val="28"/>
              </w:rPr>
              <w:t>77</w:t>
            </w:r>
            <w:r w:rsidRPr="008D7BAD">
              <w:rPr>
                <w:noProof/>
                <w:webHidden/>
                <w:szCs w:val="28"/>
              </w:rPr>
              <w:fldChar w:fldCharType="end"/>
            </w:r>
          </w:hyperlink>
        </w:p>
        <w:p w14:paraId="7722A927" w14:textId="6616669A"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79" w:history="1">
            <w:r w:rsidRPr="008D7BAD">
              <w:rPr>
                <w:rStyle w:val="Hyperlink"/>
                <w:noProof/>
                <w:szCs w:val="28"/>
              </w:rPr>
              <w:t>3.2.3</w:t>
            </w:r>
            <w:r w:rsidRPr="008D7BAD">
              <w:rPr>
                <w:rFonts w:asciiTheme="minorHAnsi" w:eastAsiaTheme="minorEastAsia" w:hAnsiTheme="minorHAnsi"/>
                <w:noProof/>
                <w:szCs w:val="28"/>
              </w:rPr>
              <w:tab/>
            </w:r>
            <w:r w:rsidRPr="008D7BAD">
              <w:rPr>
                <w:rStyle w:val="Hyperlink"/>
                <w:noProof/>
                <w:szCs w:val="28"/>
              </w:rPr>
              <w:t>Màn hình thanh toá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79 \h </w:instrText>
            </w:r>
            <w:r w:rsidRPr="008D7BAD">
              <w:rPr>
                <w:noProof/>
                <w:webHidden/>
                <w:szCs w:val="28"/>
              </w:rPr>
            </w:r>
            <w:r w:rsidRPr="008D7BAD">
              <w:rPr>
                <w:noProof/>
                <w:webHidden/>
                <w:szCs w:val="28"/>
              </w:rPr>
              <w:fldChar w:fldCharType="separate"/>
            </w:r>
            <w:r w:rsidR="00B77782">
              <w:rPr>
                <w:noProof/>
                <w:webHidden/>
                <w:szCs w:val="28"/>
              </w:rPr>
              <w:t>78</w:t>
            </w:r>
            <w:r w:rsidRPr="008D7BAD">
              <w:rPr>
                <w:noProof/>
                <w:webHidden/>
                <w:szCs w:val="28"/>
              </w:rPr>
              <w:fldChar w:fldCharType="end"/>
            </w:r>
          </w:hyperlink>
        </w:p>
        <w:p w14:paraId="07C03488" w14:textId="1BD36B72"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80" w:history="1">
            <w:r w:rsidRPr="008D7BAD">
              <w:rPr>
                <w:rStyle w:val="Hyperlink"/>
                <w:noProof/>
                <w:szCs w:val="28"/>
              </w:rPr>
              <w:t>3.2.4</w:t>
            </w:r>
            <w:r w:rsidRPr="008D7BAD">
              <w:rPr>
                <w:rFonts w:asciiTheme="minorHAnsi" w:eastAsiaTheme="minorEastAsia" w:hAnsiTheme="minorHAnsi"/>
                <w:noProof/>
                <w:szCs w:val="28"/>
              </w:rPr>
              <w:tab/>
            </w:r>
            <w:r w:rsidRPr="008D7BAD">
              <w:rPr>
                <w:rStyle w:val="Hyperlink"/>
                <w:noProof/>
                <w:szCs w:val="28"/>
              </w:rPr>
              <w:t>Màn hình giỏ hà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80 \h </w:instrText>
            </w:r>
            <w:r w:rsidRPr="008D7BAD">
              <w:rPr>
                <w:noProof/>
                <w:webHidden/>
                <w:szCs w:val="28"/>
              </w:rPr>
            </w:r>
            <w:r w:rsidRPr="008D7BAD">
              <w:rPr>
                <w:noProof/>
                <w:webHidden/>
                <w:szCs w:val="28"/>
              </w:rPr>
              <w:fldChar w:fldCharType="separate"/>
            </w:r>
            <w:r w:rsidR="00B77782">
              <w:rPr>
                <w:noProof/>
                <w:webHidden/>
                <w:szCs w:val="28"/>
              </w:rPr>
              <w:t>78</w:t>
            </w:r>
            <w:r w:rsidRPr="008D7BAD">
              <w:rPr>
                <w:noProof/>
                <w:webHidden/>
                <w:szCs w:val="28"/>
              </w:rPr>
              <w:fldChar w:fldCharType="end"/>
            </w:r>
          </w:hyperlink>
        </w:p>
        <w:p w14:paraId="73AC0684" w14:textId="2812C072" w:rsidR="008D7BAD" w:rsidRPr="008D7BAD" w:rsidRDefault="008D7BAD">
          <w:pPr>
            <w:pStyle w:val="TOC3"/>
            <w:tabs>
              <w:tab w:val="left" w:pos="1540"/>
              <w:tab w:val="right" w:leader="dot" w:pos="8778"/>
            </w:tabs>
            <w:rPr>
              <w:rFonts w:asciiTheme="minorHAnsi" w:eastAsiaTheme="minorEastAsia" w:hAnsiTheme="minorHAnsi"/>
              <w:noProof/>
              <w:szCs w:val="28"/>
            </w:rPr>
          </w:pPr>
          <w:hyperlink w:anchor="_Toc40701281" w:history="1">
            <w:r w:rsidRPr="008D7BAD">
              <w:rPr>
                <w:rStyle w:val="Hyperlink"/>
                <w:noProof/>
                <w:szCs w:val="28"/>
              </w:rPr>
              <w:t>3.2.5</w:t>
            </w:r>
            <w:r w:rsidRPr="008D7BAD">
              <w:rPr>
                <w:rFonts w:asciiTheme="minorHAnsi" w:eastAsiaTheme="minorEastAsia" w:hAnsiTheme="minorHAnsi"/>
                <w:noProof/>
                <w:szCs w:val="28"/>
              </w:rPr>
              <w:tab/>
            </w:r>
            <w:r w:rsidRPr="008D7BAD">
              <w:rPr>
                <w:rStyle w:val="Hyperlink"/>
                <w:noProof/>
                <w:szCs w:val="28"/>
              </w:rPr>
              <w:t>Màn hình đăng nhập.</w:t>
            </w:r>
            <w:r w:rsidRPr="008D7BAD">
              <w:rPr>
                <w:noProof/>
                <w:webHidden/>
                <w:szCs w:val="28"/>
              </w:rPr>
              <w:tab/>
            </w:r>
            <w:r w:rsidRPr="008D7BAD">
              <w:rPr>
                <w:noProof/>
                <w:webHidden/>
                <w:szCs w:val="28"/>
              </w:rPr>
              <w:fldChar w:fldCharType="begin"/>
            </w:r>
            <w:r w:rsidRPr="008D7BAD">
              <w:rPr>
                <w:noProof/>
                <w:webHidden/>
                <w:szCs w:val="28"/>
              </w:rPr>
              <w:instrText xml:space="preserve"> PAGEREF _Toc40701281 \h </w:instrText>
            </w:r>
            <w:r w:rsidRPr="008D7BAD">
              <w:rPr>
                <w:noProof/>
                <w:webHidden/>
                <w:szCs w:val="28"/>
              </w:rPr>
            </w:r>
            <w:r w:rsidRPr="008D7BAD">
              <w:rPr>
                <w:noProof/>
                <w:webHidden/>
                <w:szCs w:val="28"/>
              </w:rPr>
              <w:fldChar w:fldCharType="separate"/>
            </w:r>
            <w:r w:rsidR="00B77782">
              <w:rPr>
                <w:noProof/>
                <w:webHidden/>
                <w:szCs w:val="28"/>
              </w:rPr>
              <w:t>79</w:t>
            </w:r>
            <w:r w:rsidRPr="008D7BAD">
              <w:rPr>
                <w:noProof/>
                <w:webHidden/>
                <w:szCs w:val="28"/>
              </w:rPr>
              <w:fldChar w:fldCharType="end"/>
            </w:r>
          </w:hyperlink>
        </w:p>
        <w:p w14:paraId="2982F03D" w14:textId="724E4049"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82" w:history="1">
            <w:r w:rsidRPr="008D7BAD">
              <w:rPr>
                <w:rStyle w:val="Hyperlink"/>
                <w:noProof/>
                <w:szCs w:val="28"/>
              </w:rPr>
              <w:t>3.3</w:t>
            </w:r>
            <w:r w:rsidRPr="008D7BAD">
              <w:rPr>
                <w:rFonts w:asciiTheme="minorHAnsi" w:eastAsiaTheme="minorEastAsia" w:hAnsiTheme="minorHAnsi"/>
                <w:noProof/>
                <w:szCs w:val="28"/>
              </w:rPr>
              <w:tab/>
            </w:r>
            <w:r w:rsidRPr="008D7BAD">
              <w:rPr>
                <w:rStyle w:val="Hyperlink"/>
                <w:noProof/>
                <w:szCs w:val="28"/>
              </w:rPr>
              <w:t>Cài đặt hệ thống</w:t>
            </w:r>
            <w:r w:rsidRPr="008D7BAD">
              <w:rPr>
                <w:noProof/>
                <w:webHidden/>
                <w:szCs w:val="28"/>
              </w:rPr>
              <w:tab/>
            </w:r>
            <w:r w:rsidRPr="008D7BAD">
              <w:rPr>
                <w:noProof/>
                <w:webHidden/>
                <w:szCs w:val="28"/>
              </w:rPr>
              <w:fldChar w:fldCharType="begin"/>
            </w:r>
            <w:r w:rsidRPr="008D7BAD">
              <w:rPr>
                <w:noProof/>
                <w:webHidden/>
                <w:szCs w:val="28"/>
              </w:rPr>
              <w:instrText xml:space="preserve"> PAGEREF _Toc40701282 \h </w:instrText>
            </w:r>
            <w:r w:rsidRPr="008D7BAD">
              <w:rPr>
                <w:noProof/>
                <w:webHidden/>
                <w:szCs w:val="28"/>
              </w:rPr>
            </w:r>
            <w:r w:rsidRPr="008D7BAD">
              <w:rPr>
                <w:noProof/>
                <w:webHidden/>
                <w:szCs w:val="28"/>
              </w:rPr>
              <w:fldChar w:fldCharType="separate"/>
            </w:r>
            <w:r w:rsidR="00B77782">
              <w:rPr>
                <w:noProof/>
                <w:webHidden/>
                <w:szCs w:val="28"/>
              </w:rPr>
              <w:t>79</w:t>
            </w:r>
            <w:r w:rsidRPr="008D7BAD">
              <w:rPr>
                <w:noProof/>
                <w:webHidden/>
                <w:szCs w:val="28"/>
              </w:rPr>
              <w:fldChar w:fldCharType="end"/>
            </w:r>
          </w:hyperlink>
        </w:p>
        <w:p w14:paraId="1F47186C" w14:textId="44AC80A5" w:rsidR="008D7BAD" w:rsidRPr="008D7BAD" w:rsidRDefault="008D7BAD">
          <w:pPr>
            <w:pStyle w:val="TOC1"/>
            <w:tabs>
              <w:tab w:val="right" w:leader="dot" w:pos="8778"/>
            </w:tabs>
            <w:rPr>
              <w:rFonts w:asciiTheme="minorHAnsi" w:eastAsiaTheme="minorEastAsia" w:hAnsiTheme="minorHAnsi"/>
              <w:noProof/>
              <w:szCs w:val="28"/>
            </w:rPr>
          </w:pPr>
          <w:hyperlink w:anchor="_Toc40701283" w:history="1">
            <w:r w:rsidRPr="008D7BAD">
              <w:rPr>
                <w:rStyle w:val="Hyperlink"/>
                <w:noProof/>
                <w:szCs w:val="28"/>
              </w:rPr>
              <w:t>Chương 4 - KẾT LUẬ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83 \h </w:instrText>
            </w:r>
            <w:r w:rsidRPr="008D7BAD">
              <w:rPr>
                <w:noProof/>
                <w:webHidden/>
                <w:szCs w:val="28"/>
              </w:rPr>
            </w:r>
            <w:r w:rsidRPr="008D7BAD">
              <w:rPr>
                <w:noProof/>
                <w:webHidden/>
                <w:szCs w:val="28"/>
              </w:rPr>
              <w:fldChar w:fldCharType="separate"/>
            </w:r>
            <w:r w:rsidR="00B77782">
              <w:rPr>
                <w:noProof/>
                <w:webHidden/>
                <w:szCs w:val="28"/>
              </w:rPr>
              <w:t>79</w:t>
            </w:r>
            <w:r w:rsidRPr="008D7BAD">
              <w:rPr>
                <w:noProof/>
                <w:webHidden/>
                <w:szCs w:val="28"/>
              </w:rPr>
              <w:fldChar w:fldCharType="end"/>
            </w:r>
          </w:hyperlink>
        </w:p>
        <w:p w14:paraId="0580ACEC" w14:textId="50FB582F"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85" w:history="1">
            <w:r w:rsidRPr="008D7BAD">
              <w:rPr>
                <w:rStyle w:val="Hyperlink"/>
                <w:noProof/>
                <w:szCs w:val="28"/>
              </w:rPr>
              <w:t>4.1</w:t>
            </w:r>
            <w:r w:rsidRPr="008D7BAD">
              <w:rPr>
                <w:rFonts w:asciiTheme="minorHAnsi" w:eastAsiaTheme="minorEastAsia" w:hAnsiTheme="minorHAnsi"/>
                <w:noProof/>
                <w:szCs w:val="28"/>
              </w:rPr>
              <w:tab/>
            </w:r>
            <w:r w:rsidRPr="008D7BAD">
              <w:rPr>
                <w:rStyle w:val="Hyperlink"/>
                <w:noProof/>
                <w:szCs w:val="28"/>
              </w:rPr>
              <w:t>Kết luận</w:t>
            </w:r>
            <w:r w:rsidRPr="008D7BAD">
              <w:rPr>
                <w:noProof/>
                <w:webHidden/>
                <w:szCs w:val="28"/>
              </w:rPr>
              <w:tab/>
            </w:r>
            <w:r w:rsidRPr="008D7BAD">
              <w:rPr>
                <w:noProof/>
                <w:webHidden/>
                <w:szCs w:val="28"/>
              </w:rPr>
              <w:fldChar w:fldCharType="begin"/>
            </w:r>
            <w:r w:rsidRPr="008D7BAD">
              <w:rPr>
                <w:noProof/>
                <w:webHidden/>
                <w:szCs w:val="28"/>
              </w:rPr>
              <w:instrText xml:space="preserve"> PAGEREF _Toc40701285 \h </w:instrText>
            </w:r>
            <w:r w:rsidRPr="008D7BAD">
              <w:rPr>
                <w:noProof/>
                <w:webHidden/>
                <w:szCs w:val="28"/>
              </w:rPr>
            </w:r>
            <w:r w:rsidRPr="008D7BAD">
              <w:rPr>
                <w:noProof/>
                <w:webHidden/>
                <w:szCs w:val="28"/>
              </w:rPr>
              <w:fldChar w:fldCharType="separate"/>
            </w:r>
            <w:r w:rsidR="00B77782">
              <w:rPr>
                <w:noProof/>
                <w:webHidden/>
                <w:szCs w:val="28"/>
              </w:rPr>
              <w:t>79</w:t>
            </w:r>
            <w:r w:rsidRPr="008D7BAD">
              <w:rPr>
                <w:noProof/>
                <w:webHidden/>
                <w:szCs w:val="28"/>
              </w:rPr>
              <w:fldChar w:fldCharType="end"/>
            </w:r>
          </w:hyperlink>
        </w:p>
        <w:p w14:paraId="34768A5D" w14:textId="30BD43C3" w:rsidR="008D7BAD" w:rsidRPr="008D7BAD" w:rsidRDefault="008D7BAD">
          <w:pPr>
            <w:pStyle w:val="TOC2"/>
            <w:tabs>
              <w:tab w:val="left" w:pos="880"/>
              <w:tab w:val="right" w:leader="dot" w:pos="8778"/>
            </w:tabs>
            <w:rPr>
              <w:rFonts w:asciiTheme="minorHAnsi" w:eastAsiaTheme="minorEastAsia" w:hAnsiTheme="minorHAnsi"/>
              <w:noProof/>
              <w:szCs w:val="28"/>
            </w:rPr>
          </w:pPr>
          <w:hyperlink w:anchor="_Toc40701286" w:history="1">
            <w:r w:rsidRPr="008D7BAD">
              <w:rPr>
                <w:rStyle w:val="Hyperlink"/>
                <w:noProof/>
                <w:szCs w:val="28"/>
              </w:rPr>
              <w:t>4.2</w:t>
            </w:r>
            <w:r w:rsidRPr="008D7BAD">
              <w:rPr>
                <w:rFonts w:asciiTheme="minorHAnsi" w:eastAsiaTheme="minorEastAsia" w:hAnsiTheme="minorHAnsi"/>
                <w:noProof/>
                <w:szCs w:val="28"/>
              </w:rPr>
              <w:tab/>
            </w:r>
            <w:r w:rsidRPr="008D7BAD">
              <w:rPr>
                <w:rStyle w:val="Hyperlink"/>
                <w:noProof/>
                <w:szCs w:val="28"/>
              </w:rPr>
              <w:t>Tài liệu tham khảo</w:t>
            </w:r>
            <w:r w:rsidRPr="008D7BAD">
              <w:rPr>
                <w:noProof/>
                <w:webHidden/>
                <w:szCs w:val="28"/>
              </w:rPr>
              <w:tab/>
            </w:r>
            <w:r w:rsidRPr="008D7BAD">
              <w:rPr>
                <w:noProof/>
                <w:webHidden/>
                <w:szCs w:val="28"/>
              </w:rPr>
              <w:fldChar w:fldCharType="begin"/>
            </w:r>
            <w:r w:rsidRPr="008D7BAD">
              <w:rPr>
                <w:noProof/>
                <w:webHidden/>
                <w:szCs w:val="28"/>
              </w:rPr>
              <w:instrText xml:space="preserve"> PAGEREF _Toc40701286 \h </w:instrText>
            </w:r>
            <w:r w:rsidRPr="008D7BAD">
              <w:rPr>
                <w:noProof/>
                <w:webHidden/>
                <w:szCs w:val="28"/>
              </w:rPr>
            </w:r>
            <w:r w:rsidRPr="008D7BAD">
              <w:rPr>
                <w:noProof/>
                <w:webHidden/>
                <w:szCs w:val="28"/>
              </w:rPr>
              <w:fldChar w:fldCharType="separate"/>
            </w:r>
            <w:r w:rsidR="00B77782">
              <w:rPr>
                <w:noProof/>
                <w:webHidden/>
                <w:szCs w:val="28"/>
              </w:rPr>
              <w:t>80</w:t>
            </w:r>
            <w:r w:rsidRPr="008D7BAD">
              <w:rPr>
                <w:noProof/>
                <w:webHidden/>
                <w:szCs w:val="28"/>
              </w:rPr>
              <w:fldChar w:fldCharType="end"/>
            </w:r>
          </w:hyperlink>
        </w:p>
        <w:p w14:paraId="21CF2AAD" w14:textId="42A6E734" w:rsidR="000F3574" w:rsidRDefault="000F3574">
          <w:r w:rsidRPr="008D7BAD">
            <w:rPr>
              <w:b/>
              <w:bCs/>
              <w:noProof/>
              <w:szCs w:val="28"/>
            </w:rPr>
            <w:fldChar w:fldCharType="end"/>
          </w:r>
        </w:p>
      </w:sdtContent>
    </w:sdt>
    <w:p w14:paraId="78667FA4" w14:textId="78202F1B" w:rsidR="000F3574" w:rsidRPr="008D7BAD" w:rsidRDefault="008D7BAD" w:rsidP="008D7BAD">
      <w:pPr>
        <w:ind w:firstLine="340"/>
        <w:rPr>
          <w:rFonts w:eastAsiaTheme="majorEastAsia" w:cs="Times New Roman"/>
          <w:b/>
          <w:bCs/>
          <w:color w:val="000000" w:themeColor="text1"/>
          <w:szCs w:val="28"/>
        </w:rPr>
      </w:pPr>
      <w:r>
        <w:br w:type="page"/>
      </w:r>
    </w:p>
    <w:p w14:paraId="129B5D4A" w14:textId="02B133D8" w:rsidR="000F3574" w:rsidRDefault="000F3574" w:rsidP="000F3574">
      <w:pPr>
        <w:pStyle w:val="Heading1"/>
      </w:pPr>
      <w:bookmarkStart w:id="0" w:name="_Toc40701231"/>
      <w:r>
        <w:lastRenderedPageBreak/>
        <w:t>DANH SÁCH HÌNH VẼ</w:t>
      </w:r>
      <w:bookmarkEnd w:id="0"/>
    </w:p>
    <w:p w14:paraId="56863C73" w14:textId="32C127AA" w:rsidR="000F3574" w:rsidRDefault="000F3574">
      <w:pPr>
        <w:pStyle w:val="TableofFigures"/>
        <w:tabs>
          <w:tab w:val="right" w:leader="dot" w:pos="8778"/>
        </w:tabs>
        <w:rPr>
          <w:rFonts w:asciiTheme="minorHAnsi" w:eastAsiaTheme="minorEastAsia" w:hAnsiTheme="minorHAnsi"/>
          <w:noProof/>
          <w:sz w:val="22"/>
        </w:rPr>
      </w:pPr>
      <w:r>
        <w:rPr>
          <w:b/>
          <w:bCs/>
        </w:rPr>
        <w:fldChar w:fldCharType="begin"/>
      </w:r>
      <w:r>
        <w:rPr>
          <w:b/>
          <w:bCs/>
        </w:rPr>
        <w:instrText xml:space="preserve"> TOC \h \z \c "Hình ảnh" </w:instrText>
      </w:r>
      <w:r>
        <w:rPr>
          <w:b/>
          <w:bCs/>
        </w:rPr>
        <w:fldChar w:fldCharType="separate"/>
      </w:r>
      <w:hyperlink w:anchor="_Toc40701015" w:history="1">
        <w:r w:rsidRPr="00537FA0">
          <w:rPr>
            <w:rStyle w:val="Hyperlink"/>
            <w:noProof/>
          </w:rPr>
          <w:t>Hình ảnh 2.4.2.1</w:t>
        </w:r>
        <w:r w:rsidRPr="00537FA0">
          <w:rPr>
            <w:rStyle w:val="Hyperlink"/>
            <w:noProof/>
          </w:rPr>
          <w:noBreakHyphen/>
          <w:t>1:Biểu đồ use case hệ thống</w:t>
        </w:r>
        <w:r>
          <w:rPr>
            <w:noProof/>
            <w:webHidden/>
          </w:rPr>
          <w:tab/>
        </w:r>
        <w:r>
          <w:rPr>
            <w:noProof/>
            <w:webHidden/>
          </w:rPr>
          <w:fldChar w:fldCharType="begin"/>
        </w:r>
        <w:r>
          <w:rPr>
            <w:noProof/>
            <w:webHidden/>
          </w:rPr>
          <w:instrText xml:space="preserve"> PAGEREF _Toc40701015 \h </w:instrText>
        </w:r>
        <w:r>
          <w:rPr>
            <w:noProof/>
            <w:webHidden/>
          </w:rPr>
        </w:r>
        <w:r>
          <w:rPr>
            <w:noProof/>
            <w:webHidden/>
          </w:rPr>
          <w:fldChar w:fldCharType="separate"/>
        </w:r>
        <w:r>
          <w:rPr>
            <w:noProof/>
            <w:webHidden/>
          </w:rPr>
          <w:t>8</w:t>
        </w:r>
        <w:r>
          <w:rPr>
            <w:noProof/>
            <w:webHidden/>
          </w:rPr>
          <w:fldChar w:fldCharType="end"/>
        </w:r>
      </w:hyperlink>
    </w:p>
    <w:p w14:paraId="76C9DCAB" w14:textId="5479BDF9" w:rsidR="000F3574" w:rsidRDefault="000F3574">
      <w:pPr>
        <w:pStyle w:val="TableofFigures"/>
        <w:tabs>
          <w:tab w:val="right" w:leader="dot" w:pos="8778"/>
        </w:tabs>
        <w:rPr>
          <w:rFonts w:asciiTheme="minorHAnsi" w:eastAsiaTheme="minorEastAsia" w:hAnsiTheme="minorHAnsi"/>
          <w:noProof/>
          <w:sz w:val="22"/>
        </w:rPr>
      </w:pPr>
      <w:hyperlink w:anchor="_Toc40701016" w:history="1">
        <w:r w:rsidRPr="00537FA0">
          <w:rPr>
            <w:rStyle w:val="Hyperlink"/>
            <w:noProof/>
          </w:rPr>
          <w:t>Hình ảnh 2.4.2.1</w:t>
        </w:r>
        <w:r w:rsidRPr="00537FA0">
          <w:rPr>
            <w:rStyle w:val="Hyperlink"/>
            <w:noProof/>
          </w:rPr>
          <w:noBreakHyphen/>
          <w:t>1:Phân rã use case quản lí giỏ hàng</w:t>
        </w:r>
        <w:r>
          <w:rPr>
            <w:noProof/>
            <w:webHidden/>
          </w:rPr>
          <w:tab/>
        </w:r>
        <w:r>
          <w:rPr>
            <w:noProof/>
            <w:webHidden/>
          </w:rPr>
          <w:fldChar w:fldCharType="begin"/>
        </w:r>
        <w:r>
          <w:rPr>
            <w:noProof/>
            <w:webHidden/>
          </w:rPr>
          <w:instrText xml:space="preserve"> PAGEREF _Toc40701016 \h </w:instrText>
        </w:r>
        <w:r>
          <w:rPr>
            <w:noProof/>
            <w:webHidden/>
          </w:rPr>
        </w:r>
        <w:r>
          <w:rPr>
            <w:noProof/>
            <w:webHidden/>
          </w:rPr>
          <w:fldChar w:fldCharType="separate"/>
        </w:r>
        <w:r>
          <w:rPr>
            <w:noProof/>
            <w:webHidden/>
          </w:rPr>
          <w:t>9</w:t>
        </w:r>
        <w:r>
          <w:rPr>
            <w:noProof/>
            <w:webHidden/>
          </w:rPr>
          <w:fldChar w:fldCharType="end"/>
        </w:r>
      </w:hyperlink>
    </w:p>
    <w:p w14:paraId="3923849B" w14:textId="44DA9B35" w:rsidR="000F3574" w:rsidRDefault="000F3574">
      <w:pPr>
        <w:pStyle w:val="TableofFigures"/>
        <w:tabs>
          <w:tab w:val="right" w:leader="dot" w:pos="8778"/>
        </w:tabs>
        <w:rPr>
          <w:rFonts w:asciiTheme="minorHAnsi" w:eastAsiaTheme="minorEastAsia" w:hAnsiTheme="minorHAnsi"/>
          <w:noProof/>
          <w:sz w:val="22"/>
        </w:rPr>
      </w:pPr>
      <w:hyperlink w:anchor="_Toc40701017" w:history="1">
        <w:r w:rsidRPr="00537FA0">
          <w:rPr>
            <w:rStyle w:val="Hyperlink"/>
            <w:noProof/>
          </w:rPr>
          <w:t>Hình ảnh 2.4.2.1</w:t>
        </w:r>
        <w:r w:rsidRPr="00537FA0">
          <w:rPr>
            <w:rStyle w:val="Hyperlink"/>
            <w:noProof/>
          </w:rPr>
          <w:noBreakHyphen/>
          <w:t>2: Phân rã use case nhà cung cấp</w:t>
        </w:r>
        <w:r>
          <w:rPr>
            <w:noProof/>
            <w:webHidden/>
          </w:rPr>
          <w:tab/>
        </w:r>
        <w:r>
          <w:rPr>
            <w:noProof/>
            <w:webHidden/>
          </w:rPr>
          <w:fldChar w:fldCharType="begin"/>
        </w:r>
        <w:r>
          <w:rPr>
            <w:noProof/>
            <w:webHidden/>
          </w:rPr>
          <w:instrText xml:space="preserve"> PAGEREF _Toc40701017 \h </w:instrText>
        </w:r>
        <w:r>
          <w:rPr>
            <w:noProof/>
            <w:webHidden/>
          </w:rPr>
        </w:r>
        <w:r>
          <w:rPr>
            <w:noProof/>
            <w:webHidden/>
          </w:rPr>
          <w:fldChar w:fldCharType="separate"/>
        </w:r>
        <w:r>
          <w:rPr>
            <w:noProof/>
            <w:webHidden/>
          </w:rPr>
          <w:t>9</w:t>
        </w:r>
        <w:r>
          <w:rPr>
            <w:noProof/>
            <w:webHidden/>
          </w:rPr>
          <w:fldChar w:fldCharType="end"/>
        </w:r>
      </w:hyperlink>
    </w:p>
    <w:p w14:paraId="22A30B26" w14:textId="258F7469" w:rsidR="000F3574" w:rsidRDefault="000F3574">
      <w:pPr>
        <w:pStyle w:val="TableofFigures"/>
        <w:tabs>
          <w:tab w:val="right" w:leader="dot" w:pos="8778"/>
        </w:tabs>
        <w:rPr>
          <w:rFonts w:asciiTheme="minorHAnsi" w:eastAsiaTheme="minorEastAsia" w:hAnsiTheme="minorHAnsi"/>
          <w:noProof/>
          <w:sz w:val="22"/>
        </w:rPr>
      </w:pPr>
      <w:hyperlink w:anchor="_Toc40701018" w:history="1">
        <w:r w:rsidRPr="00537FA0">
          <w:rPr>
            <w:rStyle w:val="Hyperlink"/>
            <w:noProof/>
          </w:rPr>
          <w:t>Hình ảnh 2.4.2.1</w:t>
        </w:r>
        <w:r w:rsidRPr="00537FA0">
          <w:rPr>
            <w:rStyle w:val="Hyperlink"/>
            <w:noProof/>
          </w:rPr>
          <w:noBreakHyphen/>
          <w:t>3:Phân rã use case quản lý tài khoản</w:t>
        </w:r>
        <w:r>
          <w:rPr>
            <w:noProof/>
            <w:webHidden/>
          </w:rPr>
          <w:tab/>
        </w:r>
        <w:r>
          <w:rPr>
            <w:noProof/>
            <w:webHidden/>
          </w:rPr>
          <w:fldChar w:fldCharType="begin"/>
        </w:r>
        <w:r>
          <w:rPr>
            <w:noProof/>
            <w:webHidden/>
          </w:rPr>
          <w:instrText xml:space="preserve"> PAGEREF _Toc40701018 \h </w:instrText>
        </w:r>
        <w:r>
          <w:rPr>
            <w:noProof/>
            <w:webHidden/>
          </w:rPr>
        </w:r>
        <w:r>
          <w:rPr>
            <w:noProof/>
            <w:webHidden/>
          </w:rPr>
          <w:fldChar w:fldCharType="separate"/>
        </w:r>
        <w:r>
          <w:rPr>
            <w:noProof/>
            <w:webHidden/>
          </w:rPr>
          <w:t>10</w:t>
        </w:r>
        <w:r>
          <w:rPr>
            <w:noProof/>
            <w:webHidden/>
          </w:rPr>
          <w:fldChar w:fldCharType="end"/>
        </w:r>
      </w:hyperlink>
    </w:p>
    <w:p w14:paraId="63EF664D" w14:textId="4E0387F4" w:rsidR="000F3574" w:rsidRDefault="000F3574">
      <w:pPr>
        <w:pStyle w:val="TableofFigures"/>
        <w:tabs>
          <w:tab w:val="right" w:leader="dot" w:pos="8778"/>
        </w:tabs>
        <w:rPr>
          <w:rFonts w:asciiTheme="minorHAnsi" w:eastAsiaTheme="minorEastAsia" w:hAnsiTheme="minorHAnsi"/>
          <w:noProof/>
          <w:sz w:val="22"/>
        </w:rPr>
      </w:pPr>
      <w:hyperlink w:anchor="_Toc40701019" w:history="1">
        <w:r w:rsidRPr="00537FA0">
          <w:rPr>
            <w:rStyle w:val="Hyperlink"/>
            <w:noProof/>
          </w:rPr>
          <w:t>Hình ảnh 2.4.2.1</w:t>
        </w:r>
        <w:r w:rsidRPr="00537FA0">
          <w:rPr>
            <w:rStyle w:val="Hyperlink"/>
            <w:noProof/>
          </w:rPr>
          <w:noBreakHyphen/>
          <w:t>4: Phân rã use case quản lý quảng cáo</w:t>
        </w:r>
        <w:r>
          <w:rPr>
            <w:noProof/>
            <w:webHidden/>
          </w:rPr>
          <w:tab/>
        </w:r>
        <w:r>
          <w:rPr>
            <w:noProof/>
            <w:webHidden/>
          </w:rPr>
          <w:fldChar w:fldCharType="begin"/>
        </w:r>
        <w:r>
          <w:rPr>
            <w:noProof/>
            <w:webHidden/>
          </w:rPr>
          <w:instrText xml:space="preserve"> PAGEREF _Toc40701019 \h </w:instrText>
        </w:r>
        <w:r>
          <w:rPr>
            <w:noProof/>
            <w:webHidden/>
          </w:rPr>
        </w:r>
        <w:r>
          <w:rPr>
            <w:noProof/>
            <w:webHidden/>
          </w:rPr>
          <w:fldChar w:fldCharType="separate"/>
        </w:r>
        <w:r>
          <w:rPr>
            <w:noProof/>
            <w:webHidden/>
          </w:rPr>
          <w:t>10</w:t>
        </w:r>
        <w:r>
          <w:rPr>
            <w:noProof/>
            <w:webHidden/>
          </w:rPr>
          <w:fldChar w:fldCharType="end"/>
        </w:r>
      </w:hyperlink>
    </w:p>
    <w:p w14:paraId="72348C55" w14:textId="5DA242E8" w:rsidR="000F3574" w:rsidRDefault="000F3574">
      <w:pPr>
        <w:pStyle w:val="TableofFigures"/>
        <w:tabs>
          <w:tab w:val="right" w:leader="dot" w:pos="8778"/>
        </w:tabs>
        <w:rPr>
          <w:rFonts w:asciiTheme="minorHAnsi" w:eastAsiaTheme="minorEastAsia" w:hAnsiTheme="minorHAnsi"/>
          <w:noProof/>
          <w:sz w:val="22"/>
        </w:rPr>
      </w:pPr>
      <w:hyperlink w:anchor="_Toc40701020" w:history="1">
        <w:r w:rsidRPr="00537FA0">
          <w:rPr>
            <w:rStyle w:val="Hyperlink"/>
            <w:noProof/>
          </w:rPr>
          <w:t>Hình ảnh 2.4.2.1</w:t>
        </w:r>
        <w:r w:rsidRPr="00537FA0">
          <w:rPr>
            <w:rStyle w:val="Hyperlink"/>
            <w:noProof/>
          </w:rPr>
          <w:noBreakHyphen/>
          <w:t>5: Phân rã use case quản lý nhân viên</w:t>
        </w:r>
        <w:r>
          <w:rPr>
            <w:noProof/>
            <w:webHidden/>
          </w:rPr>
          <w:tab/>
        </w:r>
        <w:r>
          <w:rPr>
            <w:noProof/>
            <w:webHidden/>
          </w:rPr>
          <w:fldChar w:fldCharType="begin"/>
        </w:r>
        <w:r>
          <w:rPr>
            <w:noProof/>
            <w:webHidden/>
          </w:rPr>
          <w:instrText xml:space="preserve"> PAGEREF _Toc40701020 \h </w:instrText>
        </w:r>
        <w:r>
          <w:rPr>
            <w:noProof/>
            <w:webHidden/>
          </w:rPr>
        </w:r>
        <w:r>
          <w:rPr>
            <w:noProof/>
            <w:webHidden/>
          </w:rPr>
          <w:fldChar w:fldCharType="separate"/>
        </w:r>
        <w:r>
          <w:rPr>
            <w:noProof/>
            <w:webHidden/>
          </w:rPr>
          <w:t>10</w:t>
        </w:r>
        <w:r>
          <w:rPr>
            <w:noProof/>
            <w:webHidden/>
          </w:rPr>
          <w:fldChar w:fldCharType="end"/>
        </w:r>
      </w:hyperlink>
    </w:p>
    <w:p w14:paraId="64F89C73" w14:textId="76D6D15C" w:rsidR="000F3574" w:rsidRDefault="000F3574">
      <w:pPr>
        <w:pStyle w:val="TableofFigures"/>
        <w:tabs>
          <w:tab w:val="right" w:leader="dot" w:pos="8778"/>
        </w:tabs>
        <w:rPr>
          <w:rFonts w:asciiTheme="minorHAnsi" w:eastAsiaTheme="minorEastAsia" w:hAnsiTheme="minorHAnsi"/>
          <w:noProof/>
          <w:sz w:val="22"/>
        </w:rPr>
      </w:pPr>
      <w:hyperlink w:anchor="_Toc40701021" w:history="1">
        <w:r w:rsidRPr="00537FA0">
          <w:rPr>
            <w:rStyle w:val="Hyperlink"/>
            <w:noProof/>
          </w:rPr>
          <w:t>Hình ảnh 2.4.2.1</w:t>
        </w:r>
        <w:r w:rsidRPr="00537FA0">
          <w:rPr>
            <w:rStyle w:val="Hyperlink"/>
            <w:noProof/>
          </w:rPr>
          <w:noBreakHyphen/>
          <w:t>6: Phân rã use case quản lý nhà kho</w:t>
        </w:r>
        <w:r>
          <w:rPr>
            <w:noProof/>
            <w:webHidden/>
          </w:rPr>
          <w:tab/>
        </w:r>
        <w:r>
          <w:rPr>
            <w:noProof/>
            <w:webHidden/>
          </w:rPr>
          <w:fldChar w:fldCharType="begin"/>
        </w:r>
        <w:r>
          <w:rPr>
            <w:noProof/>
            <w:webHidden/>
          </w:rPr>
          <w:instrText xml:space="preserve"> PAGEREF _Toc40701021 \h </w:instrText>
        </w:r>
        <w:r>
          <w:rPr>
            <w:noProof/>
            <w:webHidden/>
          </w:rPr>
        </w:r>
        <w:r>
          <w:rPr>
            <w:noProof/>
            <w:webHidden/>
          </w:rPr>
          <w:fldChar w:fldCharType="separate"/>
        </w:r>
        <w:r>
          <w:rPr>
            <w:noProof/>
            <w:webHidden/>
          </w:rPr>
          <w:t>11</w:t>
        </w:r>
        <w:r>
          <w:rPr>
            <w:noProof/>
            <w:webHidden/>
          </w:rPr>
          <w:fldChar w:fldCharType="end"/>
        </w:r>
      </w:hyperlink>
    </w:p>
    <w:p w14:paraId="3096E67B" w14:textId="138E684C" w:rsidR="000F3574" w:rsidRDefault="000F3574">
      <w:pPr>
        <w:pStyle w:val="TableofFigures"/>
        <w:tabs>
          <w:tab w:val="right" w:leader="dot" w:pos="8778"/>
        </w:tabs>
        <w:rPr>
          <w:rFonts w:asciiTheme="minorHAnsi" w:eastAsiaTheme="minorEastAsia" w:hAnsiTheme="minorHAnsi"/>
          <w:noProof/>
          <w:sz w:val="22"/>
        </w:rPr>
      </w:pPr>
      <w:hyperlink w:anchor="_Toc40701022" w:history="1">
        <w:r w:rsidRPr="00537FA0">
          <w:rPr>
            <w:rStyle w:val="Hyperlink"/>
            <w:noProof/>
          </w:rPr>
          <w:t>Hình ảnh 2.4.2.1</w:t>
        </w:r>
        <w:r w:rsidRPr="00537FA0">
          <w:rPr>
            <w:rStyle w:val="Hyperlink"/>
            <w:noProof/>
          </w:rPr>
          <w:noBreakHyphen/>
          <w:t>7: Phân rã use case quản lý đơn hàng</w:t>
        </w:r>
        <w:r>
          <w:rPr>
            <w:noProof/>
            <w:webHidden/>
          </w:rPr>
          <w:tab/>
        </w:r>
        <w:r>
          <w:rPr>
            <w:noProof/>
            <w:webHidden/>
          </w:rPr>
          <w:fldChar w:fldCharType="begin"/>
        </w:r>
        <w:r>
          <w:rPr>
            <w:noProof/>
            <w:webHidden/>
          </w:rPr>
          <w:instrText xml:space="preserve"> PAGEREF _Toc40701022 \h </w:instrText>
        </w:r>
        <w:r>
          <w:rPr>
            <w:noProof/>
            <w:webHidden/>
          </w:rPr>
        </w:r>
        <w:r>
          <w:rPr>
            <w:noProof/>
            <w:webHidden/>
          </w:rPr>
          <w:fldChar w:fldCharType="separate"/>
        </w:r>
        <w:r>
          <w:rPr>
            <w:noProof/>
            <w:webHidden/>
          </w:rPr>
          <w:t>11</w:t>
        </w:r>
        <w:r>
          <w:rPr>
            <w:noProof/>
            <w:webHidden/>
          </w:rPr>
          <w:fldChar w:fldCharType="end"/>
        </w:r>
      </w:hyperlink>
    </w:p>
    <w:p w14:paraId="2814DC72" w14:textId="3CBF29BF" w:rsidR="000F3574" w:rsidRDefault="000F3574">
      <w:pPr>
        <w:pStyle w:val="TableofFigures"/>
        <w:tabs>
          <w:tab w:val="right" w:leader="dot" w:pos="8778"/>
        </w:tabs>
        <w:rPr>
          <w:rFonts w:asciiTheme="minorHAnsi" w:eastAsiaTheme="minorEastAsia" w:hAnsiTheme="minorHAnsi"/>
          <w:noProof/>
          <w:sz w:val="22"/>
        </w:rPr>
      </w:pPr>
      <w:hyperlink w:anchor="_Toc40701023" w:history="1">
        <w:r w:rsidRPr="00537FA0">
          <w:rPr>
            <w:rStyle w:val="Hyperlink"/>
            <w:noProof/>
          </w:rPr>
          <w:t>Hình ảnh 2.4.2.1</w:t>
        </w:r>
        <w:r w:rsidRPr="00537FA0">
          <w:rPr>
            <w:rStyle w:val="Hyperlink"/>
            <w:noProof/>
          </w:rPr>
          <w:noBreakHyphen/>
          <w:t>8: Phân rã use case quản lý danh mục</w:t>
        </w:r>
        <w:r>
          <w:rPr>
            <w:noProof/>
            <w:webHidden/>
          </w:rPr>
          <w:tab/>
        </w:r>
        <w:r>
          <w:rPr>
            <w:noProof/>
            <w:webHidden/>
          </w:rPr>
          <w:fldChar w:fldCharType="begin"/>
        </w:r>
        <w:r>
          <w:rPr>
            <w:noProof/>
            <w:webHidden/>
          </w:rPr>
          <w:instrText xml:space="preserve"> PAGEREF _Toc40701023 \h </w:instrText>
        </w:r>
        <w:r>
          <w:rPr>
            <w:noProof/>
            <w:webHidden/>
          </w:rPr>
        </w:r>
        <w:r>
          <w:rPr>
            <w:noProof/>
            <w:webHidden/>
          </w:rPr>
          <w:fldChar w:fldCharType="separate"/>
        </w:r>
        <w:r>
          <w:rPr>
            <w:noProof/>
            <w:webHidden/>
          </w:rPr>
          <w:t>12</w:t>
        </w:r>
        <w:r>
          <w:rPr>
            <w:noProof/>
            <w:webHidden/>
          </w:rPr>
          <w:fldChar w:fldCharType="end"/>
        </w:r>
      </w:hyperlink>
    </w:p>
    <w:p w14:paraId="4359BA23" w14:textId="2E4B920D" w:rsidR="000F3574" w:rsidRDefault="000F3574">
      <w:pPr>
        <w:pStyle w:val="TableofFigures"/>
        <w:tabs>
          <w:tab w:val="right" w:leader="dot" w:pos="8778"/>
        </w:tabs>
        <w:rPr>
          <w:rFonts w:asciiTheme="minorHAnsi" w:eastAsiaTheme="minorEastAsia" w:hAnsiTheme="minorHAnsi"/>
          <w:noProof/>
          <w:sz w:val="22"/>
        </w:rPr>
      </w:pPr>
      <w:hyperlink w:anchor="_Toc40701024" w:history="1">
        <w:r w:rsidRPr="00537FA0">
          <w:rPr>
            <w:rStyle w:val="Hyperlink"/>
            <w:noProof/>
          </w:rPr>
          <w:t>Hình ảnh 2.4.2.1</w:t>
        </w:r>
        <w:r w:rsidRPr="00537FA0">
          <w:rPr>
            <w:rStyle w:val="Hyperlink"/>
            <w:noProof/>
          </w:rPr>
          <w:noBreakHyphen/>
          <w:t>9: Phân rã use case quản lý sản phẩm</w:t>
        </w:r>
        <w:r>
          <w:rPr>
            <w:noProof/>
            <w:webHidden/>
          </w:rPr>
          <w:tab/>
        </w:r>
        <w:r>
          <w:rPr>
            <w:noProof/>
            <w:webHidden/>
          </w:rPr>
          <w:fldChar w:fldCharType="begin"/>
        </w:r>
        <w:r>
          <w:rPr>
            <w:noProof/>
            <w:webHidden/>
          </w:rPr>
          <w:instrText xml:space="preserve"> PAGEREF _Toc40701024 \h </w:instrText>
        </w:r>
        <w:r>
          <w:rPr>
            <w:noProof/>
            <w:webHidden/>
          </w:rPr>
        </w:r>
        <w:r>
          <w:rPr>
            <w:noProof/>
            <w:webHidden/>
          </w:rPr>
          <w:fldChar w:fldCharType="separate"/>
        </w:r>
        <w:r>
          <w:rPr>
            <w:noProof/>
            <w:webHidden/>
          </w:rPr>
          <w:t>12</w:t>
        </w:r>
        <w:r>
          <w:rPr>
            <w:noProof/>
            <w:webHidden/>
          </w:rPr>
          <w:fldChar w:fldCharType="end"/>
        </w:r>
      </w:hyperlink>
    </w:p>
    <w:p w14:paraId="64469772" w14:textId="52A9C6FF" w:rsidR="000F3574" w:rsidRDefault="000F3574">
      <w:pPr>
        <w:pStyle w:val="TableofFigures"/>
        <w:tabs>
          <w:tab w:val="right" w:leader="dot" w:pos="8778"/>
        </w:tabs>
        <w:rPr>
          <w:rFonts w:asciiTheme="minorHAnsi" w:eastAsiaTheme="minorEastAsia" w:hAnsiTheme="minorHAnsi"/>
          <w:noProof/>
          <w:sz w:val="22"/>
        </w:rPr>
      </w:pPr>
      <w:hyperlink w:anchor="_Toc40701025" w:history="1">
        <w:r w:rsidRPr="00537FA0">
          <w:rPr>
            <w:rStyle w:val="Hyperlink"/>
            <w:noProof/>
          </w:rPr>
          <w:t>Hình ảnh 2.4.2.1</w:t>
        </w:r>
        <w:r w:rsidRPr="00537FA0">
          <w:rPr>
            <w:rStyle w:val="Hyperlink"/>
            <w:noProof/>
          </w:rPr>
          <w:noBreakHyphen/>
          <w:t>1: Biểu đồ lớp hệ thống</w:t>
        </w:r>
        <w:r>
          <w:rPr>
            <w:noProof/>
            <w:webHidden/>
          </w:rPr>
          <w:tab/>
        </w:r>
        <w:r>
          <w:rPr>
            <w:noProof/>
            <w:webHidden/>
          </w:rPr>
          <w:fldChar w:fldCharType="begin"/>
        </w:r>
        <w:r>
          <w:rPr>
            <w:noProof/>
            <w:webHidden/>
          </w:rPr>
          <w:instrText xml:space="preserve"> PAGEREF _Toc40701025 \h </w:instrText>
        </w:r>
        <w:r>
          <w:rPr>
            <w:noProof/>
            <w:webHidden/>
          </w:rPr>
        </w:r>
        <w:r>
          <w:rPr>
            <w:noProof/>
            <w:webHidden/>
          </w:rPr>
          <w:fldChar w:fldCharType="separate"/>
        </w:r>
        <w:r>
          <w:rPr>
            <w:noProof/>
            <w:webHidden/>
          </w:rPr>
          <w:t>48</w:t>
        </w:r>
        <w:r>
          <w:rPr>
            <w:noProof/>
            <w:webHidden/>
          </w:rPr>
          <w:fldChar w:fldCharType="end"/>
        </w:r>
      </w:hyperlink>
    </w:p>
    <w:p w14:paraId="032CDC3D" w14:textId="72BBD509" w:rsidR="000F3574" w:rsidRDefault="000F3574">
      <w:pPr>
        <w:pStyle w:val="TableofFigures"/>
        <w:tabs>
          <w:tab w:val="right" w:leader="dot" w:pos="8778"/>
        </w:tabs>
        <w:rPr>
          <w:rFonts w:asciiTheme="minorHAnsi" w:eastAsiaTheme="minorEastAsia" w:hAnsiTheme="minorHAnsi"/>
          <w:noProof/>
          <w:sz w:val="22"/>
        </w:rPr>
      </w:pPr>
      <w:hyperlink w:anchor="_Toc40701026" w:history="1">
        <w:r w:rsidRPr="00537FA0">
          <w:rPr>
            <w:rStyle w:val="Hyperlink"/>
            <w:noProof/>
          </w:rPr>
          <w:t>Hình ảnh 2.4.2.1</w:t>
        </w:r>
        <w:r w:rsidRPr="00537FA0">
          <w:rPr>
            <w:rStyle w:val="Hyperlink"/>
            <w:noProof/>
          </w:rPr>
          <w:noBreakHyphen/>
          <w:t>1: Biểu đồ lớp use case đăng nhập</w:t>
        </w:r>
        <w:r>
          <w:rPr>
            <w:noProof/>
            <w:webHidden/>
          </w:rPr>
          <w:tab/>
        </w:r>
        <w:r>
          <w:rPr>
            <w:noProof/>
            <w:webHidden/>
          </w:rPr>
          <w:fldChar w:fldCharType="begin"/>
        </w:r>
        <w:r>
          <w:rPr>
            <w:noProof/>
            <w:webHidden/>
          </w:rPr>
          <w:instrText xml:space="preserve"> PAGEREF _Toc40701026 \h </w:instrText>
        </w:r>
        <w:r>
          <w:rPr>
            <w:noProof/>
            <w:webHidden/>
          </w:rPr>
        </w:r>
        <w:r>
          <w:rPr>
            <w:noProof/>
            <w:webHidden/>
          </w:rPr>
          <w:fldChar w:fldCharType="separate"/>
        </w:r>
        <w:r>
          <w:rPr>
            <w:noProof/>
            <w:webHidden/>
          </w:rPr>
          <w:t>49</w:t>
        </w:r>
        <w:r>
          <w:rPr>
            <w:noProof/>
            <w:webHidden/>
          </w:rPr>
          <w:fldChar w:fldCharType="end"/>
        </w:r>
      </w:hyperlink>
    </w:p>
    <w:p w14:paraId="6B09D23F" w14:textId="68DF9F32" w:rsidR="000F3574" w:rsidRDefault="000F3574">
      <w:pPr>
        <w:pStyle w:val="TableofFigures"/>
        <w:tabs>
          <w:tab w:val="right" w:leader="dot" w:pos="8778"/>
        </w:tabs>
        <w:rPr>
          <w:rFonts w:asciiTheme="minorHAnsi" w:eastAsiaTheme="minorEastAsia" w:hAnsiTheme="minorHAnsi"/>
          <w:noProof/>
          <w:sz w:val="22"/>
        </w:rPr>
      </w:pPr>
      <w:hyperlink w:anchor="_Toc40701027" w:history="1">
        <w:r w:rsidRPr="00537FA0">
          <w:rPr>
            <w:rStyle w:val="Hyperlink"/>
            <w:noProof/>
          </w:rPr>
          <w:t>Hình ảnh 2.4.2.2</w:t>
        </w:r>
        <w:r w:rsidRPr="00537FA0">
          <w:rPr>
            <w:rStyle w:val="Hyperlink"/>
            <w:noProof/>
          </w:rPr>
          <w:noBreakHyphen/>
          <w:t>1: Biểu đồ trình tự use case đăng nhập</w:t>
        </w:r>
        <w:r>
          <w:rPr>
            <w:noProof/>
            <w:webHidden/>
          </w:rPr>
          <w:tab/>
        </w:r>
        <w:r>
          <w:rPr>
            <w:noProof/>
            <w:webHidden/>
          </w:rPr>
          <w:fldChar w:fldCharType="begin"/>
        </w:r>
        <w:r>
          <w:rPr>
            <w:noProof/>
            <w:webHidden/>
          </w:rPr>
          <w:instrText xml:space="preserve"> PAGEREF _Toc40701027 \h </w:instrText>
        </w:r>
        <w:r>
          <w:rPr>
            <w:noProof/>
            <w:webHidden/>
          </w:rPr>
        </w:r>
        <w:r>
          <w:rPr>
            <w:noProof/>
            <w:webHidden/>
          </w:rPr>
          <w:fldChar w:fldCharType="separate"/>
        </w:r>
        <w:r>
          <w:rPr>
            <w:noProof/>
            <w:webHidden/>
          </w:rPr>
          <w:t>50</w:t>
        </w:r>
        <w:r>
          <w:rPr>
            <w:noProof/>
            <w:webHidden/>
          </w:rPr>
          <w:fldChar w:fldCharType="end"/>
        </w:r>
      </w:hyperlink>
    </w:p>
    <w:p w14:paraId="72D39CAB" w14:textId="62F51BBD" w:rsidR="000F3574" w:rsidRDefault="000F3574">
      <w:pPr>
        <w:pStyle w:val="TableofFigures"/>
        <w:tabs>
          <w:tab w:val="right" w:leader="dot" w:pos="8778"/>
        </w:tabs>
        <w:rPr>
          <w:rFonts w:asciiTheme="minorHAnsi" w:eastAsiaTheme="minorEastAsia" w:hAnsiTheme="minorHAnsi"/>
          <w:noProof/>
          <w:sz w:val="22"/>
        </w:rPr>
      </w:pPr>
      <w:hyperlink w:anchor="_Toc40701028" w:history="1">
        <w:r w:rsidRPr="00537FA0">
          <w:rPr>
            <w:rStyle w:val="Hyperlink"/>
            <w:noProof/>
          </w:rPr>
          <w:t>Hình ảnh 2.4.3.1</w:t>
        </w:r>
        <w:r w:rsidRPr="00537FA0">
          <w:rPr>
            <w:rStyle w:val="Hyperlink"/>
            <w:noProof/>
          </w:rPr>
          <w:noBreakHyphen/>
          <w:t>1: Biểu đồ lớp use case đăng kí</w:t>
        </w:r>
        <w:r>
          <w:rPr>
            <w:noProof/>
            <w:webHidden/>
          </w:rPr>
          <w:tab/>
        </w:r>
        <w:r>
          <w:rPr>
            <w:noProof/>
            <w:webHidden/>
          </w:rPr>
          <w:fldChar w:fldCharType="begin"/>
        </w:r>
        <w:r>
          <w:rPr>
            <w:noProof/>
            <w:webHidden/>
          </w:rPr>
          <w:instrText xml:space="preserve"> PAGEREF _Toc40701028 \h </w:instrText>
        </w:r>
        <w:r>
          <w:rPr>
            <w:noProof/>
            <w:webHidden/>
          </w:rPr>
        </w:r>
        <w:r>
          <w:rPr>
            <w:noProof/>
            <w:webHidden/>
          </w:rPr>
          <w:fldChar w:fldCharType="separate"/>
        </w:r>
        <w:r>
          <w:rPr>
            <w:noProof/>
            <w:webHidden/>
          </w:rPr>
          <w:t>51</w:t>
        </w:r>
        <w:r>
          <w:rPr>
            <w:noProof/>
            <w:webHidden/>
          </w:rPr>
          <w:fldChar w:fldCharType="end"/>
        </w:r>
      </w:hyperlink>
    </w:p>
    <w:p w14:paraId="3B2E3E8A" w14:textId="4D09DAD7" w:rsidR="000F3574" w:rsidRDefault="000F3574">
      <w:pPr>
        <w:pStyle w:val="TableofFigures"/>
        <w:tabs>
          <w:tab w:val="right" w:leader="dot" w:pos="8778"/>
        </w:tabs>
        <w:rPr>
          <w:rFonts w:asciiTheme="minorHAnsi" w:eastAsiaTheme="minorEastAsia" w:hAnsiTheme="minorHAnsi"/>
          <w:noProof/>
          <w:sz w:val="22"/>
        </w:rPr>
      </w:pPr>
      <w:hyperlink w:anchor="_Toc40701029" w:history="1">
        <w:r w:rsidRPr="00537FA0">
          <w:rPr>
            <w:rStyle w:val="Hyperlink"/>
            <w:noProof/>
          </w:rPr>
          <w:t>Hình ảnh 2.4.3.2</w:t>
        </w:r>
        <w:r w:rsidRPr="00537FA0">
          <w:rPr>
            <w:rStyle w:val="Hyperlink"/>
            <w:noProof/>
          </w:rPr>
          <w:noBreakHyphen/>
          <w:t>1: Biểu đồ trình tự use case đăng ký</w:t>
        </w:r>
        <w:r>
          <w:rPr>
            <w:noProof/>
            <w:webHidden/>
          </w:rPr>
          <w:tab/>
        </w:r>
        <w:r>
          <w:rPr>
            <w:noProof/>
            <w:webHidden/>
          </w:rPr>
          <w:fldChar w:fldCharType="begin"/>
        </w:r>
        <w:r>
          <w:rPr>
            <w:noProof/>
            <w:webHidden/>
          </w:rPr>
          <w:instrText xml:space="preserve"> PAGEREF _Toc40701029 \h </w:instrText>
        </w:r>
        <w:r>
          <w:rPr>
            <w:noProof/>
            <w:webHidden/>
          </w:rPr>
        </w:r>
        <w:r>
          <w:rPr>
            <w:noProof/>
            <w:webHidden/>
          </w:rPr>
          <w:fldChar w:fldCharType="separate"/>
        </w:r>
        <w:r>
          <w:rPr>
            <w:noProof/>
            <w:webHidden/>
          </w:rPr>
          <w:t>52</w:t>
        </w:r>
        <w:r>
          <w:rPr>
            <w:noProof/>
            <w:webHidden/>
          </w:rPr>
          <w:fldChar w:fldCharType="end"/>
        </w:r>
      </w:hyperlink>
    </w:p>
    <w:p w14:paraId="7821F5B1" w14:textId="13824EE4" w:rsidR="000F3574" w:rsidRDefault="000F3574">
      <w:pPr>
        <w:pStyle w:val="TableofFigures"/>
        <w:tabs>
          <w:tab w:val="right" w:leader="dot" w:pos="8778"/>
        </w:tabs>
        <w:rPr>
          <w:rFonts w:asciiTheme="minorHAnsi" w:eastAsiaTheme="minorEastAsia" w:hAnsiTheme="minorHAnsi"/>
          <w:noProof/>
          <w:sz w:val="22"/>
        </w:rPr>
      </w:pPr>
      <w:hyperlink w:anchor="_Toc40701030" w:history="1">
        <w:r w:rsidRPr="00537FA0">
          <w:rPr>
            <w:rStyle w:val="Hyperlink"/>
            <w:noProof/>
          </w:rPr>
          <w:t>Hình ảnh 2.4.4.1</w:t>
        </w:r>
        <w:r w:rsidRPr="00537FA0">
          <w:rPr>
            <w:rStyle w:val="Hyperlink"/>
            <w:noProof/>
          </w:rPr>
          <w:noBreakHyphen/>
          <w:t>1: Biểu đồ lớp quản lý nhân viên</w:t>
        </w:r>
        <w:r>
          <w:rPr>
            <w:noProof/>
            <w:webHidden/>
          </w:rPr>
          <w:tab/>
        </w:r>
        <w:r>
          <w:rPr>
            <w:noProof/>
            <w:webHidden/>
          </w:rPr>
          <w:fldChar w:fldCharType="begin"/>
        </w:r>
        <w:r>
          <w:rPr>
            <w:noProof/>
            <w:webHidden/>
          </w:rPr>
          <w:instrText xml:space="preserve"> PAGEREF _Toc40701030 \h </w:instrText>
        </w:r>
        <w:r>
          <w:rPr>
            <w:noProof/>
            <w:webHidden/>
          </w:rPr>
        </w:r>
        <w:r>
          <w:rPr>
            <w:noProof/>
            <w:webHidden/>
          </w:rPr>
          <w:fldChar w:fldCharType="separate"/>
        </w:r>
        <w:r>
          <w:rPr>
            <w:noProof/>
            <w:webHidden/>
          </w:rPr>
          <w:t>53</w:t>
        </w:r>
        <w:r>
          <w:rPr>
            <w:noProof/>
            <w:webHidden/>
          </w:rPr>
          <w:fldChar w:fldCharType="end"/>
        </w:r>
      </w:hyperlink>
    </w:p>
    <w:p w14:paraId="49DB8508" w14:textId="5E27AD2B" w:rsidR="000F3574" w:rsidRDefault="000F3574">
      <w:pPr>
        <w:pStyle w:val="TableofFigures"/>
        <w:tabs>
          <w:tab w:val="right" w:leader="dot" w:pos="8778"/>
        </w:tabs>
        <w:rPr>
          <w:rFonts w:asciiTheme="minorHAnsi" w:eastAsiaTheme="minorEastAsia" w:hAnsiTheme="minorHAnsi"/>
          <w:noProof/>
          <w:sz w:val="22"/>
        </w:rPr>
      </w:pPr>
      <w:hyperlink w:anchor="_Toc40701031" w:history="1">
        <w:r w:rsidRPr="00537FA0">
          <w:rPr>
            <w:rStyle w:val="Hyperlink"/>
            <w:noProof/>
          </w:rPr>
          <w:t>Hình ảnh 2.4.4.2</w:t>
        </w:r>
        <w:r w:rsidRPr="00537FA0">
          <w:rPr>
            <w:rStyle w:val="Hyperlink"/>
            <w:noProof/>
          </w:rPr>
          <w:noBreakHyphen/>
          <w:t>1: Biểu đồ trình tự quản lý nhân viên</w:t>
        </w:r>
        <w:r>
          <w:rPr>
            <w:noProof/>
            <w:webHidden/>
          </w:rPr>
          <w:tab/>
        </w:r>
        <w:r>
          <w:rPr>
            <w:noProof/>
            <w:webHidden/>
          </w:rPr>
          <w:fldChar w:fldCharType="begin"/>
        </w:r>
        <w:r>
          <w:rPr>
            <w:noProof/>
            <w:webHidden/>
          </w:rPr>
          <w:instrText xml:space="preserve"> PAGEREF _Toc40701031 \h </w:instrText>
        </w:r>
        <w:r>
          <w:rPr>
            <w:noProof/>
            <w:webHidden/>
          </w:rPr>
        </w:r>
        <w:r>
          <w:rPr>
            <w:noProof/>
            <w:webHidden/>
          </w:rPr>
          <w:fldChar w:fldCharType="separate"/>
        </w:r>
        <w:r>
          <w:rPr>
            <w:noProof/>
            <w:webHidden/>
          </w:rPr>
          <w:t>54</w:t>
        </w:r>
        <w:r>
          <w:rPr>
            <w:noProof/>
            <w:webHidden/>
          </w:rPr>
          <w:fldChar w:fldCharType="end"/>
        </w:r>
      </w:hyperlink>
    </w:p>
    <w:p w14:paraId="058B55F5" w14:textId="530F4BF9" w:rsidR="000F3574" w:rsidRDefault="000F3574">
      <w:pPr>
        <w:pStyle w:val="TableofFigures"/>
        <w:tabs>
          <w:tab w:val="right" w:leader="dot" w:pos="8778"/>
        </w:tabs>
        <w:rPr>
          <w:rFonts w:asciiTheme="minorHAnsi" w:eastAsiaTheme="minorEastAsia" w:hAnsiTheme="minorHAnsi"/>
          <w:noProof/>
          <w:sz w:val="22"/>
        </w:rPr>
      </w:pPr>
      <w:hyperlink w:anchor="_Toc40701032" w:history="1">
        <w:r w:rsidRPr="00537FA0">
          <w:rPr>
            <w:rStyle w:val="Hyperlink"/>
            <w:noProof/>
          </w:rPr>
          <w:t>Hình ảnh 2.4.5.1</w:t>
        </w:r>
        <w:r w:rsidRPr="00537FA0">
          <w:rPr>
            <w:rStyle w:val="Hyperlink"/>
            <w:noProof/>
          </w:rPr>
          <w:noBreakHyphen/>
          <w:t>1: Biểu đồ lớp  use case quản lý sản phẩm</w:t>
        </w:r>
        <w:r>
          <w:rPr>
            <w:noProof/>
            <w:webHidden/>
          </w:rPr>
          <w:tab/>
        </w:r>
        <w:r>
          <w:rPr>
            <w:noProof/>
            <w:webHidden/>
          </w:rPr>
          <w:fldChar w:fldCharType="begin"/>
        </w:r>
        <w:r>
          <w:rPr>
            <w:noProof/>
            <w:webHidden/>
          </w:rPr>
          <w:instrText xml:space="preserve"> PAGEREF _Toc40701032 \h </w:instrText>
        </w:r>
        <w:r>
          <w:rPr>
            <w:noProof/>
            <w:webHidden/>
          </w:rPr>
        </w:r>
        <w:r>
          <w:rPr>
            <w:noProof/>
            <w:webHidden/>
          </w:rPr>
          <w:fldChar w:fldCharType="separate"/>
        </w:r>
        <w:r>
          <w:rPr>
            <w:noProof/>
            <w:webHidden/>
          </w:rPr>
          <w:t>55</w:t>
        </w:r>
        <w:r>
          <w:rPr>
            <w:noProof/>
            <w:webHidden/>
          </w:rPr>
          <w:fldChar w:fldCharType="end"/>
        </w:r>
      </w:hyperlink>
    </w:p>
    <w:p w14:paraId="4D6D4782" w14:textId="6CF56910" w:rsidR="000F3574" w:rsidRDefault="000F3574">
      <w:pPr>
        <w:pStyle w:val="TableofFigures"/>
        <w:tabs>
          <w:tab w:val="right" w:leader="dot" w:pos="8778"/>
        </w:tabs>
        <w:rPr>
          <w:rFonts w:asciiTheme="minorHAnsi" w:eastAsiaTheme="minorEastAsia" w:hAnsiTheme="minorHAnsi"/>
          <w:noProof/>
          <w:sz w:val="22"/>
        </w:rPr>
      </w:pPr>
      <w:hyperlink w:anchor="_Toc40701033" w:history="1">
        <w:r w:rsidRPr="00537FA0">
          <w:rPr>
            <w:rStyle w:val="Hyperlink"/>
            <w:noProof/>
          </w:rPr>
          <w:t>Hình ảnh 2.4.5.2</w:t>
        </w:r>
        <w:r w:rsidRPr="00537FA0">
          <w:rPr>
            <w:rStyle w:val="Hyperlink"/>
            <w:noProof/>
          </w:rPr>
          <w:noBreakHyphen/>
          <w:t>1: Biểu đồ trình tự quản lý sản phẩm</w:t>
        </w:r>
        <w:r>
          <w:rPr>
            <w:noProof/>
            <w:webHidden/>
          </w:rPr>
          <w:tab/>
        </w:r>
        <w:r>
          <w:rPr>
            <w:noProof/>
            <w:webHidden/>
          </w:rPr>
          <w:fldChar w:fldCharType="begin"/>
        </w:r>
        <w:r>
          <w:rPr>
            <w:noProof/>
            <w:webHidden/>
          </w:rPr>
          <w:instrText xml:space="preserve"> PAGEREF _Toc40701033 \h </w:instrText>
        </w:r>
        <w:r>
          <w:rPr>
            <w:noProof/>
            <w:webHidden/>
          </w:rPr>
        </w:r>
        <w:r>
          <w:rPr>
            <w:noProof/>
            <w:webHidden/>
          </w:rPr>
          <w:fldChar w:fldCharType="separate"/>
        </w:r>
        <w:r>
          <w:rPr>
            <w:noProof/>
            <w:webHidden/>
          </w:rPr>
          <w:t>56</w:t>
        </w:r>
        <w:r>
          <w:rPr>
            <w:noProof/>
            <w:webHidden/>
          </w:rPr>
          <w:fldChar w:fldCharType="end"/>
        </w:r>
      </w:hyperlink>
    </w:p>
    <w:p w14:paraId="745D2635" w14:textId="14C9AB7A" w:rsidR="000F3574" w:rsidRDefault="000F3574">
      <w:pPr>
        <w:pStyle w:val="TableofFigures"/>
        <w:tabs>
          <w:tab w:val="right" w:leader="dot" w:pos="8778"/>
        </w:tabs>
        <w:rPr>
          <w:rFonts w:asciiTheme="minorHAnsi" w:eastAsiaTheme="minorEastAsia" w:hAnsiTheme="minorHAnsi"/>
          <w:noProof/>
          <w:sz w:val="22"/>
        </w:rPr>
      </w:pPr>
      <w:hyperlink w:anchor="_Toc40701034" w:history="1">
        <w:r w:rsidRPr="00537FA0">
          <w:rPr>
            <w:rStyle w:val="Hyperlink"/>
            <w:noProof/>
          </w:rPr>
          <w:t>Hình ảnh 2.4.6.1</w:t>
        </w:r>
        <w:r w:rsidRPr="00537FA0">
          <w:rPr>
            <w:rStyle w:val="Hyperlink"/>
            <w:noProof/>
          </w:rPr>
          <w:noBreakHyphen/>
          <w:t>1: Biểu đồ lớp use case quản lý danh mục</w:t>
        </w:r>
        <w:r>
          <w:rPr>
            <w:noProof/>
            <w:webHidden/>
          </w:rPr>
          <w:tab/>
        </w:r>
        <w:r>
          <w:rPr>
            <w:noProof/>
            <w:webHidden/>
          </w:rPr>
          <w:fldChar w:fldCharType="begin"/>
        </w:r>
        <w:r>
          <w:rPr>
            <w:noProof/>
            <w:webHidden/>
          </w:rPr>
          <w:instrText xml:space="preserve"> PAGEREF _Toc40701034 \h </w:instrText>
        </w:r>
        <w:r>
          <w:rPr>
            <w:noProof/>
            <w:webHidden/>
          </w:rPr>
        </w:r>
        <w:r>
          <w:rPr>
            <w:noProof/>
            <w:webHidden/>
          </w:rPr>
          <w:fldChar w:fldCharType="separate"/>
        </w:r>
        <w:r>
          <w:rPr>
            <w:noProof/>
            <w:webHidden/>
          </w:rPr>
          <w:t>57</w:t>
        </w:r>
        <w:r>
          <w:rPr>
            <w:noProof/>
            <w:webHidden/>
          </w:rPr>
          <w:fldChar w:fldCharType="end"/>
        </w:r>
      </w:hyperlink>
    </w:p>
    <w:p w14:paraId="348FB33E" w14:textId="1C5EC4DF" w:rsidR="000F3574" w:rsidRDefault="000F3574">
      <w:pPr>
        <w:pStyle w:val="TableofFigures"/>
        <w:tabs>
          <w:tab w:val="right" w:leader="dot" w:pos="8778"/>
        </w:tabs>
        <w:rPr>
          <w:rFonts w:asciiTheme="minorHAnsi" w:eastAsiaTheme="minorEastAsia" w:hAnsiTheme="minorHAnsi"/>
          <w:noProof/>
          <w:sz w:val="22"/>
        </w:rPr>
      </w:pPr>
      <w:hyperlink w:anchor="_Toc40701035" w:history="1">
        <w:r w:rsidRPr="00537FA0">
          <w:rPr>
            <w:rStyle w:val="Hyperlink"/>
            <w:noProof/>
          </w:rPr>
          <w:t>Hình ảnh 2.4.6.2</w:t>
        </w:r>
        <w:r w:rsidRPr="00537FA0">
          <w:rPr>
            <w:rStyle w:val="Hyperlink"/>
            <w:noProof/>
          </w:rPr>
          <w:noBreakHyphen/>
          <w:t>1: Biểu đồ trình tự quản lý danh mục</w:t>
        </w:r>
        <w:r>
          <w:rPr>
            <w:noProof/>
            <w:webHidden/>
          </w:rPr>
          <w:tab/>
        </w:r>
        <w:r>
          <w:rPr>
            <w:noProof/>
            <w:webHidden/>
          </w:rPr>
          <w:fldChar w:fldCharType="begin"/>
        </w:r>
        <w:r>
          <w:rPr>
            <w:noProof/>
            <w:webHidden/>
          </w:rPr>
          <w:instrText xml:space="preserve"> PAGEREF _Toc40701035 \h </w:instrText>
        </w:r>
        <w:r>
          <w:rPr>
            <w:noProof/>
            <w:webHidden/>
          </w:rPr>
        </w:r>
        <w:r>
          <w:rPr>
            <w:noProof/>
            <w:webHidden/>
          </w:rPr>
          <w:fldChar w:fldCharType="separate"/>
        </w:r>
        <w:r>
          <w:rPr>
            <w:noProof/>
            <w:webHidden/>
          </w:rPr>
          <w:t>58</w:t>
        </w:r>
        <w:r>
          <w:rPr>
            <w:noProof/>
            <w:webHidden/>
          </w:rPr>
          <w:fldChar w:fldCharType="end"/>
        </w:r>
      </w:hyperlink>
    </w:p>
    <w:p w14:paraId="07DC3242" w14:textId="4187E2BC" w:rsidR="000F3574" w:rsidRDefault="000F3574">
      <w:pPr>
        <w:pStyle w:val="TableofFigures"/>
        <w:tabs>
          <w:tab w:val="right" w:leader="dot" w:pos="8778"/>
        </w:tabs>
        <w:rPr>
          <w:rFonts w:asciiTheme="minorHAnsi" w:eastAsiaTheme="minorEastAsia" w:hAnsiTheme="minorHAnsi"/>
          <w:noProof/>
          <w:sz w:val="22"/>
        </w:rPr>
      </w:pPr>
      <w:hyperlink w:anchor="_Toc40701036" w:history="1">
        <w:r w:rsidRPr="00537FA0">
          <w:rPr>
            <w:rStyle w:val="Hyperlink"/>
            <w:noProof/>
          </w:rPr>
          <w:t>Hình ảnh 2.4.7.1</w:t>
        </w:r>
        <w:r w:rsidRPr="00537FA0">
          <w:rPr>
            <w:rStyle w:val="Hyperlink"/>
            <w:noProof/>
          </w:rPr>
          <w:noBreakHyphen/>
          <w:t>1: Biểu đồ lớp quản lý nhà cung cấp</w:t>
        </w:r>
        <w:r>
          <w:rPr>
            <w:noProof/>
            <w:webHidden/>
          </w:rPr>
          <w:tab/>
        </w:r>
        <w:r>
          <w:rPr>
            <w:noProof/>
            <w:webHidden/>
          </w:rPr>
          <w:fldChar w:fldCharType="begin"/>
        </w:r>
        <w:r>
          <w:rPr>
            <w:noProof/>
            <w:webHidden/>
          </w:rPr>
          <w:instrText xml:space="preserve"> PAGEREF _Toc40701036 \h </w:instrText>
        </w:r>
        <w:r>
          <w:rPr>
            <w:noProof/>
            <w:webHidden/>
          </w:rPr>
        </w:r>
        <w:r>
          <w:rPr>
            <w:noProof/>
            <w:webHidden/>
          </w:rPr>
          <w:fldChar w:fldCharType="separate"/>
        </w:r>
        <w:r>
          <w:rPr>
            <w:noProof/>
            <w:webHidden/>
          </w:rPr>
          <w:t>59</w:t>
        </w:r>
        <w:r>
          <w:rPr>
            <w:noProof/>
            <w:webHidden/>
          </w:rPr>
          <w:fldChar w:fldCharType="end"/>
        </w:r>
      </w:hyperlink>
    </w:p>
    <w:p w14:paraId="2580D490" w14:textId="586AE52D" w:rsidR="000F3574" w:rsidRDefault="000F3574">
      <w:pPr>
        <w:pStyle w:val="TableofFigures"/>
        <w:tabs>
          <w:tab w:val="right" w:leader="dot" w:pos="8778"/>
        </w:tabs>
        <w:rPr>
          <w:rFonts w:asciiTheme="minorHAnsi" w:eastAsiaTheme="minorEastAsia" w:hAnsiTheme="minorHAnsi"/>
          <w:noProof/>
          <w:sz w:val="22"/>
        </w:rPr>
      </w:pPr>
      <w:hyperlink w:anchor="_Toc40701037" w:history="1">
        <w:r w:rsidRPr="00537FA0">
          <w:rPr>
            <w:rStyle w:val="Hyperlink"/>
            <w:noProof/>
          </w:rPr>
          <w:t>Hình ảnh 2.4.7.2</w:t>
        </w:r>
        <w:r w:rsidRPr="00537FA0">
          <w:rPr>
            <w:rStyle w:val="Hyperlink"/>
            <w:noProof/>
          </w:rPr>
          <w:noBreakHyphen/>
          <w:t>1: Biểu đồ trình tự quản lý nhà cung cấp</w:t>
        </w:r>
        <w:r>
          <w:rPr>
            <w:noProof/>
            <w:webHidden/>
          </w:rPr>
          <w:tab/>
        </w:r>
        <w:r>
          <w:rPr>
            <w:noProof/>
            <w:webHidden/>
          </w:rPr>
          <w:fldChar w:fldCharType="begin"/>
        </w:r>
        <w:r>
          <w:rPr>
            <w:noProof/>
            <w:webHidden/>
          </w:rPr>
          <w:instrText xml:space="preserve"> PAGEREF _Toc40701037 \h </w:instrText>
        </w:r>
        <w:r>
          <w:rPr>
            <w:noProof/>
            <w:webHidden/>
          </w:rPr>
        </w:r>
        <w:r>
          <w:rPr>
            <w:noProof/>
            <w:webHidden/>
          </w:rPr>
          <w:fldChar w:fldCharType="separate"/>
        </w:r>
        <w:r>
          <w:rPr>
            <w:noProof/>
            <w:webHidden/>
          </w:rPr>
          <w:t>60</w:t>
        </w:r>
        <w:r>
          <w:rPr>
            <w:noProof/>
            <w:webHidden/>
          </w:rPr>
          <w:fldChar w:fldCharType="end"/>
        </w:r>
      </w:hyperlink>
    </w:p>
    <w:p w14:paraId="5A674FD5" w14:textId="6289DC21" w:rsidR="000F3574" w:rsidRDefault="000F3574">
      <w:pPr>
        <w:pStyle w:val="TableofFigures"/>
        <w:tabs>
          <w:tab w:val="right" w:leader="dot" w:pos="8778"/>
        </w:tabs>
        <w:rPr>
          <w:rFonts w:asciiTheme="minorHAnsi" w:eastAsiaTheme="minorEastAsia" w:hAnsiTheme="minorHAnsi"/>
          <w:noProof/>
          <w:sz w:val="22"/>
        </w:rPr>
      </w:pPr>
      <w:hyperlink w:anchor="_Toc40701038" w:history="1">
        <w:r w:rsidRPr="00537FA0">
          <w:rPr>
            <w:rStyle w:val="Hyperlink"/>
            <w:noProof/>
          </w:rPr>
          <w:t>Hình ảnh 2.4.8.1</w:t>
        </w:r>
        <w:r w:rsidRPr="00537FA0">
          <w:rPr>
            <w:rStyle w:val="Hyperlink"/>
            <w:noProof/>
          </w:rPr>
          <w:noBreakHyphen/>
          <w:t>1: Biểu đồ lớp quản lý đơn hàng</w:t>
        </w:r>
        <w:r>
          <w:rPr>
            <w:noProof/>
            <w:webHidden/>
          </w:rPr>
          <w:tab/>
        </w:r>
        <w:r>
          <w:rPr>
            <w:noProof/>
            <w:webHidden/>
          </w:rPr>
          <w:fldChar w:fldCharType="begin"/>
        </w:r>
        <w:r>
          <w:rPr>
            <w:noProof/>
            <w:webHidden/>
          </w:rPr>
          <w:instrText xml:space="preserve"> PAGEREF _Toc40701038 \h </w:instrText>
        </w:r>
        <w:r>
          <w:rPr>
            <w:noProof/>
            <w:webHidden/>
          </w:rPr>
        </w:r>
        <w:r>
          <w:rPr>
            <w:noProof/>
            <w:webHidden/>
          </w:rPr>
          <w:fldChar w:fldCharType="separate"/>
        </w:r>
        <w:r>
          <w:rPr>
            <w:noProof/>
            <w:webHidden/>
          </w:rPr>
          <w:t>61</w:t>
        </w:r>
        <w:r>
          <w:rPr>
            <w:noProof/>
            <w:webHidden/>
          </w:rPr>
          <w:fldChar w:fldCharType="end"/>
        </w:r>
      </w:hyperlink>
    </w:p>
    <w:p w14:paraId="486E8F12" w14:textId="69B8AF44" w:rsidR="000F3574" w:rsidRDefault="000F3574">
      <w:pPr>
        <w:pStyle w:val="TableofFigures"/>
        <w:tabs>
          <w:tab w:val="right" w:leader="dot" w:pos="8778"/>
        </w:tabs>
        <w:rPr>
          <w:rFonts w:asciiTheme="minorHAnsi" w:eastAsiaTheme="minorEastAsia" w:hAnsiTheme="minorHAnsi"/>
          <w:noProof/>
          <w:sz w:val="22"/>
        </w:rPr>
      </w:pPr>
      <w:hyperlink w:anchor="_Toc40701039" w:history="1">
        <w:r w:rsidRPr="00537FA0">
          <w:rPr>
            <w:rStyle w:val="Hyperlink"/>
            <w:noProof/>
          </w:rPr>
          <w:t>Hình ảnh 2.4.8.2</w:t>
        </w:r>
        <w:r w:rsidRPr="00537FA0">
          <w:rPr>
            <w:rStyle w:val="Hyperlink"/>
            <w:noProof/>
          </w:rPr>
          <w:noBreakHyphen/>
          <w:t>1: Biểu đồ trình tự quản lý đơn hàng</w:t>
        </w:r>
        <w:r>
          <w:rPr>
            <w:noProof/>
            <w:webHidden/>
          </w:rPr>
          <w:tab/>
        </w:r>
        <w:r>
          <w:rPr>
            <w:noProof/>
            <w:webHidden/>
          </w:rPr>
          <w:fldChar w:fldCharType="begin"/>
        </w:r>
        <w:r>
          <w:rPr>
            <w:noProof/>
            <w:webHidden/>
          </w:rPr>
          <w:instrText xml:space="preserve"> PAGEREF _Toc40701039 \h </w:instrText>
        </w:r>
        <w:r>
          <w:rPr>
            <w:noProof/>
            <w:webHidden/>
          </w:rPr>
        </w:r>
        <w:r>
          <w:rPr>
            <w:noProof/>
            <w:webHidden/>
          </w:rPr>
          <w:fldChar w:fldCharType="separate"/>
        </w:r>
        <w:r>
          <w:rPr>
            <w:noProof/>
            <w:webHidden/>
          </w:rPr>
          <w:t>62</w:t>
        </w:r>
        <w:r>
          <w:rPr>
            <w:noProof/>
            <w:webHidden/>
          </w:rPr>
          <w:fldChar w:fldCharType="end"/>
        </w:r>
      </w:hyperlink>
    </w:p>
    <w:p w14:paraId="54738692" w14:textId="46C504FC" w:rsidR="000F3574" w:rsidRDefault="000F3574">
      <w:pPr>
        <w:pStyle w:val="TableofFigures"/>
        <w:tabs>
          <w:tab w:val="right" w:leader="dot" w:pos="8778"/>
        </w:tabs>
        <w:rPr>
          <w:rFonts w:asciiTheme="minorHAnsi" w:eastAsiaTheme="minorEastAsia" w:hAnsiTheme="minorHAnsi"/>
          <w:noProof/>
          <w:sz w:val="22"/>
        </w:rPr>
      </w:pPr>
      <w:hyperlink w:anchor="_Toc40701040" w:history="1">
        <w:r w:rsidRPr="00537FA0">
          <w:rPr>
            <w:rStyle w:val="Hyperlink"/>
            <w:noProof/>
          </w:rPr>
          <w:t>Hình ảnh 2.4.9.1</w:t>
        </w:r>
        <w:r w:rsidRPr="00537FA0">
          <w:rPr>
            <w:rStyle w:val="Hyperlink"/>
            <w:noProof/>
          </w:rPr>
          <w:noBreakHyphen/>
          <w:t>1: Biểu đồ lớp quản lý kho</w:t>
        </w:r>
        <w:r>
          <w:rPr>
            <w:noProof/>
            <w:webHidden/>
          </w:rPr>
          <w:tab/>
        </w:r>
        <w:r>
          <w:rPr>
            <w:noProof/>
            <w:webHidden/>
          </w:rPr>
          <w:fldChar w:fldCharType="begin"/>
        </w:r>
        <w:r>
          <w:rPr>
            <w:noProof/>
            <w:webHidden/>
          </w:rPr>
          <w:instrText xml:space="preserve"> PAGEREF _Toc40701040 \h </w:instrText>
        </w:r>
        <w:r>
          <w:rPr>
            <w:noProof/>
            <w:webHidden/>
          </w:rPr>
        </w:r>
        <w:r>
          <w:rPr>
            <w:noProof/>
            <w:webHidden/>
          </w:rPr>
          <w:fldChar w:fldCharType="separate"/>
        </w:r>
        <w:r>
          <w:rPr>
            <w:noProof/>
            <w:webHidden/>
          </w:rPr>
          <w:t>63</w:t>
        </w:r>
        <w:r>
          <w:rPr>
            <w:noProof/>
            <w:webHidden/>
          </w:rPr>
          <w:fldChar w:fldCharType="end"/>
        </w:r>
      </w:hyperlink>
    </w:p>
    <w:p w14:paraId="6EFE717E" w14:textId="5214FC97" w:rsidR="000F3574" w:rsidRDefault="000F3574">
      <w:pPr>
        <w:pStyle w:val="TableofFigures"/>
        <w:tabs>
          <w:tab w:val="right" w:leader="dot" w:pos="8778"/>
        </w:tabs>
        <w:rPr>
          <w:rFonts w:asciiTheme="minorHAnsi" w:eastAsiaTheme="minorEastAsia" w:hAnsiTheme="minorHAnsi"/>
          <w:noProof/>
          <w:sz w:val="22"/>
        </w:rPr>
      </w:pPr>
      <w:hyperlink w:anchor="_Toc40701041" w:history="1">
        <w:r w:rsidRPr="00537FA0">
          <w:rPr>
            <w:rStyle w:val="Hyperlink"/>
            <w:noProof/>
          </w:rPr>
          <w:t>Hình ảnh 2.4.9.2</w:t>
        </w:r>
        <w:r w:rsidRPr="00537FA0">
          <w:rPr>
            <w:rStyle w:val="Hyperlink"/>
            <w:noProof/>
          </w:rPr>
          <w:noBreakHyphen/>
          <w:t>1: Biểu đồ trình tự quản lý kho</w:t>
        </w:r>
        <w:r>
          <w:rPr>
            <w:noProof/>
            <w:webHidden/>
          </w:rPr>
          <w:tab/>
        </w:r>
        <w:r>
          <w:rPr>
            <w:noProof/>
            <w:webHidden/>
          </w:rPr>
          <w:fldChar w:fldCharType="begin"/>
        </w:r>
        <w:r>
          <w:rPr>
            <w:noProof/>
            <w:webHidden/>
          </w:rPr>
          <w:instrText xml:space="preserve"> PAGEREF _Toc40701041 \h </w:instrText>
        </w:r>
        <w:r>
          <w:rPr>
            <w:noProof/>
            <w:webHidden/>
          </w:rPr>
        </w:r>
        <w:r>
          <w:rPr>
            <w:noProof/>
            <w:webHidden/>
          </w:rPr>
          <w:fldChar w:fldCharType="separate"/>
        </w:r>
        <w:r>
          <w:rPr>
            <w:noProof/>
            <w:webHidden/>
          </w:rPr>
          <w:t>64</w:t>
        </w:r>
        <w:r>
          <w:rPr>
            <w:noProof/>
            <w:webHidden/>
          </w:rPr>
          <w:fldChar w:fldCharType="end"/>
        </w:r>
      </w:hyperlink>
    </w:p>
    <w:p w14:paraId="3254E28A" w14:textId="3A2832D2" w:rsidR="000F3574" w:rsidRDefault="000F3574">
      <w:pPr>
        <w:pStyle w:val="TableofFigures"/>
        <w:tabs>
          <w:tab w:val="right" w:leader="dot" w:pos="8778"/>
        </w:tabs>
        <w:rPr>
          <w:rFonts w:asciiTheme="minorHAnsi" w:eastAsiaTheme="minorEastAsia" w:hAnsiTheme="minorHAnsi"/>
          <w:noProof/>
          <w:sz w:val="22"/>
        </w:rPr>
      </w:pPr>
      <w:hyperlink w:anchor="_Toc40701042" w:history="1">
        <w:r w:rsidRPr="00537FA0">
          <w:rPr>
            <w:rStyle w:val="Hyperlink"/>
            <w:noProof/>
          </w:rPr>
          <w:t>Hình ảnh 2.4.10.1</w:t>
        </w:r>
        <w:r w:rsidRPr="00537FA0">
          <w:rPr>
            <w:rStyle w:val="Hyperlink"/>
            <w:noProof/>
          </w:rPr>
          <w:noBreakHyphen/>
          <w:t>1: Biểu  đồ lớp quản lý giỏ hàng</w:t>
        </w:r>
        <w:r>
          <w:rPr>
            <w:noProof/>
            <w:webHidden/>
          </w:rPr>
          <w:tab/>
        </w:r>
        <w:r>
          <w:rPr>
            <w:noProof/>
            <w:webHidden/>
          </w:rPr>
          <w:fldChar w:fldCharType="begin"/>
        </w:r>
        <w:r>
          <w:rPr>
            <w:noProof/>
            <w:webHidden/>
          </w:rPr>
          <w:instrText xml:space="preserve"> PAGEREF _Toc40701042 \h </w:instrText>
        </w:r>
        <w:r>
          <w:rPr>
            <w:noProof/>
            <w:webHidden/>
          </w:rPr>
        </w:r>
        <w:r>
          <w:rPr>
            <w:noProof/>
            <w:webHidden/>
          </w:rPr>
          <w:fldChar w:fldCharType="separate"/>
        </w:r>
        <w:r>
          <w:rPr>
            <w:noProof/>
            <w:webHidden/>
          </w:rPr>
          <w:t>65</w:t>
        </w:r>
        <w:r>
          <w:rPr>
            <w:noProof/>
            <w:webHidden/>
          </w:rPr>
          <w:fldChar w:fldCharType="end"/>
        </w:r>
      </w:hyperlink>
    </w:p>
    <w:p w14:paraId="7D839408" w14:textId="30430018" w:rsidR="000F3574" w:rsidRDefault="000F3574">
      <w:pPr>
        <w:pStyle w:val="TableofFigures"/>
        <w:tabs>
          <w:tab w:val="right" w:leader="dot" w:pos="8778"/>
        </w:tabs>
        <w:rPr>
          <w:rFonts w:asciiTheme="minorHAnsi" w:eastAsiaTheme="minorEastAsia" w:hAnsiTheme="minorHAnsi"/>
          <w:noProof/>
          <w:sz w:val="22"/>
        </w:rPr>
      </w:pPr>
      <w:hyperlink w:anchor="_Toc40701043" w:history="1">
        <w:r w:rsidRPr="00537FA0">
          <w:rPr>
            <w:rStyle w:val="Hyperlink"/>
            <w:noProof/>
          </w:rPr>
          <w:t>Hình ảnh 2.4.10.2</w:t>
        </w:r>
        <w:r w:rsidRPr="00537FA0">
          <w:rPr>
            <w:rStyle w:val="Hyperlink"/>
            <w:noProof/>
          </w:rPr>
          <w:noBreakHyphen/>
          <w:t>1: Biểu đồ trình tự quản lý giỏ hàng</w:t>
        </w:r>
        <w:r>
          <w:rPr>
            <w:noProof/>
            <w:webHidden/>
          </w:rPr>
          <w:tab/>
        </w:r>
        <w:r>
          <w:rPr>
            <w:noProof/>
            <w:webHidden/>
          </w:rPr>
          <w:fldChar w:fldCharType="begin"/>
        </w:r>
        <w:r>
          <w:rPr>
            <w:noProof/>
            <w:webHidden/>
          </w:rPr>
          <w:instrText xml:space="preserve"> PAGEREF _Toc40701043 \h </w:instrText>
        </w:r>
        <w:r>
          <w:rPr>
            <w:noProof/>
            <w:webHidden/>
          </w:rPr>
        </w:r>
        <w:r>
          <w:rPr>
            <w:noProof/>
            <w:webHidden/>
          </w:rPr>
          <w:fldChar w:fldCharType="separate"/>
        </w:r>
        <w:r>
          <w:rPr>
            <w:noProof/>
            <w:webHidden/>
          </w:rPr>
          <w:t>66</w:t>
        </w:r>
        <w:r>
          <w:rPr>
            <w:noProof/>
            <w:webHidden/>
          </w:rPr>
          <w:fldChar w:fldCharType="end"/>
        </w:r>
      </w:hyperlink>
    </w:p>
    <w:p w14:paraId="3BD2F72F" w14:textId="79E403B8" w:rsidR="000F3574" w:rsidRDefault="000F3574">
      <w:pPr>
        <w:pStyle w:val="TableofFigures"/>
        <w:tabs>
          <w:tab w:val="right" w:leader="dot" w:pos="8778"/>
        </w:tabs>
        <w:rPr>
          <w:rFonts w:asciiTheme="minorHAnsi" w:eastAsiaTheme="minorEastAsia" w:hAnsiTheme="minorHAnsi"/>
          <w:noProof/>
          <w:sz w:val="22"/>
        </w:rPr>
      </w:pPr>
      <w:hyperlink w:anchor="_Toc40701044" w:history="1">
        <w:r w:rsidRPr="00537FA0">
          <w:rPr>
            <w:rStyle w:val="Hyperlink"/>
            <w:noProof/>
          </w:rPr>
          <w:t>Hình ảnh 2.4.11.1</w:t>
        </w:r>
        <w:r w:rsidRPr="00537FA0">
          <w:rPr>
            <w:rStyle w:val="Hyperlink"/>
            <w:noProof/>
          </w:rPr>
          <w:noBreakHyphen/>
          <w:t>1: Biểu đồ lớp use case thống kê</w:t>
        </w:r>
        <w:r>
          <w:rPr>
            <w:noProof/>
            <w:webHidden/>
          </w:rPr>
          <w:tab/>
        </w:r>
        <w:r>
          <w:rPr>
            <w:noProof/>
            <w:webHidden/>
          </w:rPr>
          <w:fldChar w:fldCharType="begin"/>
        </w:r>
        <w:r>
          <w:rPr>
            <w:noProof/>
            <w:webHidden/>
          </w:rPr>
          <w:instrText xml:space="preserve"> PAGEREF _Toc40701044 \h </w:instrText>
        </w:r>
        <w:r>
          <w:rPr>
            <w:noProof/>
            <w:webHidden/>
          </w:rPr>
        </w:r>
        <w:r>
          <w:rPr>
            <w:noProof/>
            <w:webHidden/>
          </w:rPr>
          <w:fldChar w:fldCharType="separate"/>
        </w:r>
        <w:r>
          <w:rPr>
            <w:noProof/>
            <w:webHidden/>
          </w:rPr>
          <w:t>67</w:t>
        </w:r>
        <w:r>
          <w:rPr>
            <w:noProof/>
            <w:webHidden/>
          </w:rPr>
          <w:fldChar w:fldCharType="end"/>
        </w:r>
      </w:hyperlink>
    </w:p>
    <w:p w14:paraId="27619EB7" w14:textId="63D733CF" w:rsidR="000F3574" w:rsidRDefault="000F3574">
      <w:pPr>
        <w:pStyle w:val="TableofFigures"/>
        <w:tabs>
          <w:tab w:val="right" w:leader="dot" w:pos="8778"/>
        </w:tabs>
        <w:rPr>
          <w:rFonts w:asciiTheme="minorHAnsi" w:eastAsiaTheme="minorEastAsia" w:hAnsiTheme="minorHAnsi"/>
          <w:noProof/>
          <w:sz w:val="22"/>
        </w:rPr>
      </w:pPr>
      <w:hyperlink w:anchor="_Toc40701045" w:history="1">
        <w:r w:rsidRPr="00537FA0">
          <w:rPr>
            <w:rStyle w:val="Hyperlink"/>
            <w:noProof/>
          </w:rPr>
          <w:t>Hình ảnh 2.4.11.2</w:t>
        </w:r>
        <w:r w:rsidRPr="00537FA0">
          <w:rPr>
            <w:rStyle w:val="Hyperlink"/>
            <w:noProof/>
          </w:rPr>
          <w:noBreakHyphen/>
          <w:t>1: Biểu đồ trình tự use case thống kê</w:t>
        </w:r>
        <w:r>
          <w:rPr>
            <w:noProof/>
            <w:webHidden/>
          </w:rPr>
          <w:tab/>
        </w:r>
        <w:r>
          <w:rPr>
            <w:noProof/>
            <w:webHidden/>
          </w:rPr>
          <w:fldChar w:fldCharType="begin"/>
        </w:r>
        <w:r>
          <w:rPr>
            <w:noProof/>
            <w:webHidden/>
          </w:rPr>
          <w:instrText xml:space="preserve"> PAGEREF _Toc40701045 \h </w:instrText>
        </w:r>
        <w:r>
          <w:rPr>
            <w:noProof/>
            <w:webHidden/>
          </w:rPr>
        </w:r>
        <w:r>
          <w:rPr>
            <w:noProof/>
            <w:webHidden/>
          </w:rPr>
          <w:fldChar w:fldCharType="separate"/>
        </w:r>
        <w:r>
          <w:rPr>
            <w:noProof/>
            <w:webHidden/>
          </w:rPr>
          <w:t>68</w:t>
        </w:r>
        <w:r>
          <w:rPr>
            <w:noProof/>
            <w:webHidden/>
          </w:rPr>
          <w:fldChar w:fldCharType="end"/>
        </w:r>
      </w:hyperlink>
    </w:p>
    <w:p w14:paraId="6712A7BF" w14:textId="0AF8C4C0" w:rsidR="000F3574" w:rsidRDefault="000F3574">
      <w:pPr>
        <w:pStyle w:val="TableofFigures"/>
        <w:tabs>
          <w:tab w:val="right" w:leader="dot" w:pos="8778"/>
        </w:tabs>
        <w:rPr>
          <w:rFonts w:asciiTheme="minorHAnsi" w:eastAsiaTheme="minorEastAsia" w:hAnsiTheme="minorHAnsi"/>
          <w:noProof/>
          <w:sz w:val="22"/>
        </w:rPr>
      </w:pPr>
      <w:hyperlink w:anchor="_Toc40701046" w:history="1">
        <w:r w:rsidRPr="00537FA0">
          <w:rPr>
            <w:rStyle w:val="Hyperlink"/>
            <w:noProof/>
          </w:rPr>
          <w:t>Hình ảnh 2.4.11.2</w:t>
        </w:r>
        <w:r w:rsidRPr="00537FA0">
          <w:rPr>
            <w:rStyle w:val="Hyperlink"/>
            <w:noProof/>
          </w:rPr>
          <w:noBreakHyphen/>
          <w:t>1: Diagram</w:t>
        </w:r>
        <w:r>
          <w:rPr>
            <w:noProof/>
            <w:webHidden/>
          </w:rPr>
          <w:tab/>
        </w:r>
        <w:r>
          <w:rPr>
            <w:noProof/>
            <w:webHidden/>
          </w:rPr>
          <w:fldChar w:fldCharType="begin"/>
        </w:r>
        <w:r>
          <w:rPr>
            <w:noProof/>
            <w:webHidden/>
          </w:rPr>
          <w:instrText xml:space="preserve"> PAGEREF _Toc40701046 \h </w:instrText>
        </w:r>
        <w:r>
          <w:rPr>
            <w:noProof/>
            <w:webHidden/>
          </w:rPr>
        </w:r>
        <w:r>
          <w:rPr>
            <w:noProof/>
            <w:webHidden/>
          </w:rPr>
          <w:fldChar w:fldCharType="separate"/>
        </w:r>
        <w:r>
          <w:rPr>
            <w:noProof/>
            <w:webHidden/>
          </w:rPr>
          <w:t>71</w:t>
        </w:r>
        <w:r>
          <w:rPr>
            <w:noProof/>
            <w:webHidden/>
          </w:rPr>
          <w:fldChar w:fldCharType="end"/>
        </w:r>
      </w:hyperlink>
    </w:p>
    <w:p w14:paraId="51BA3F59" w14:textId="6B6D1645" w:rsidR="000F3574" w:rsidRDefault="000F3574">
      <w:pPr>
        <w:pStyle w:val="TableofFigures"/>
        <w:tabs>
          <w:tab w:val="right" w:leader="dot" w:pos="8778"/>
        </w:tabs>
        <w:rPr>
          <w:rFonts w:asciiTheme="minorHAnsi" w:eastAsiaTheme="minorEastAsia" w:hAnsiTheme="minorHAnsi"/>
          <w:noProof/>
          <w:sz w:val="22"/>
        </w:rPr>
      </w:pPr>
      <w:hyperlink w:anchor="_Toc40701047" w:history="1">
        <w:r w:rsidRPr="00537FA0">
          <w:rPr>
            <w:rStyle w:val="Hyperlink"/>
            <w:noProof/>
          </w:rPr>
          <w:t>Hình ảnh 2.4.11.2</w:t>
        </w:r>
        <w:r w:rsidRPr="00537FA0">
          <w:rPr>
            <w:rStyle w:val="Hyperlink"/>
            <w:noProof/>
          </w:rPr>
          <w:noBreakHyphen/>
          <w:t>1: Giao diện trang chủ</w:t>
        </w:r>
        <w:r>
          <w:rPr>
            <w:noProof/>
            <w:webHidden/>
          </w:rPr>
          <w:tab/>
        </w:r>
        <w:r>
          <w:rPr>
            <w:noProof/>
            <w:webHidden/>
          </w:rPr>
          <w:fldChar w:fldCharType="begin"/>
        </w:r>
        <w:r>
          <w:rPr>
            <w:noProof/>
            <w:webHidden/>
          </w:rPr>
          <w:instrText xml:space="preserve"> PAGEREF _Toc40701047 \h </w:instrText>
        </w:r>
        <w:r>
          <w:rPr>
            <w:noProof/>
            <w:webHidden/>
          </w:rPr>
        </w:r>
        <w:r>
          <w:rPr>
            <w:noProof/>
            <w:webHidden/>
          </w:rPr>
          <w:fldChar w:fldCharType="separate"/>
        </w:r>
        <w:r>
          <w:rPr>
            <w:noProof/>
            <w:webHidden/>
          </w:rPr>
          <w:t>72</w:t>
        </w:r>
        <w:r>
          <w:rPr>
            <w:noProof/>
            <w:webHidden/>
          </w:rPr>
          <w:fldChar w:fldCharType="end"/>
        </w:r>
      </w:hyperlink>
    </w:p>
    <w:p w14:paraId="711D27EC" w14:textId="1B286721" w:rsidR="000F3574" w:rsidRDefault="000F3574">
      <w:pPr>
        <w:pStyle w:val="TableofFigures"/>
        <w:tabs>
          <w:tab w:val="right" w:leader="dot" w:pos="8778"/>
        </w:tabs>
        <w:rPr>
          <w:rFonts w:asciiTheme="minorHAnsi" w:eastAsiaTheme="minorEastAsia" w:hAnsiTheme="minorHAnsi"/>
          <w:noProof/>
          <w:sz w:val="22"/>
        </w:rPr>
      </w:pPr>
      <w:hyperlink w:anchor="_Toc40701048" w:history="1">
        <w:r w:rsidRPr="00537FA0">
          <w:rPr>
            <w:rStyle w:val="Hyperlink"/>
            <w:noProof/>
          </w:rPr>
          <w:t>Hình ảnh 2.4.11.2</w:t>
        </w:r>
        <w:r w:rsidRPr="00537FA0">
          <w:rPr>
            <w:rStyle w:val="Hyperlink"/>
            <w:noProof/>
          </w:rPr>
          <w:noBreakHyphen/>
          <w:t>1: Giao diện quản lý</w:t>
        </w:r>
        <w:r>
          <w:rPr>
            <w:noProof/>
            <w:webHidden/>
          </w:rPr>
          <w:tab/>
        </w:r>
        <w:r>
          <w:rPr>
            <w:noProof/>
            <w:webHidden/>
          </w:rPr>
          <w:fldChar w:fldCharType="begin"/>
        </w:r>
        <w:r>
          <w:rPr>
            <w:noProof/>
            <w:webHidden/>
          </w:rPr>
          <w:instrText xml:space="preserve"> PAGEREF _Toc40701048 \h </w:instrText>
        </w:r>
        <w:r>
          <w:rPr>
            <w:noProof/>
            <w:webHidden/>
          </w:rPr>
        </w:r>
        <w:r>
          <w:rPr>
            <w:noProof/>
            <w:webHidden/>
          </w:rPr>
          <w:fldChar w:fldCharType="separate"/>
        </w:r>
        <w:r>
          <w:rPr>
            <w:noProof/>
            <w:webHidden/>
          </w:rPr>
          <w:t>72</w:t>
        </w:r>
        <w:r>
          <w:rPr>
            <w:noProof/>
            <w:webHidden/>
          </w:rPr>
          <w:fldChar w:fldCharType="end"/>
        </w:r>
      </w:hyperlink>
    </w:p>
    <w:p w14:paraId="06918CD6" w14:textId="47960AFD" w:rsidR="000F3574" w:rsidRDefault="000F3574">
      <w:pPr>
        <w:pStyle w:val="TableofFigures"/>
        <w:tabs>
          <w:tab w:val="right" w:leader="dot" w:pos="8778"/>
        </w:tabs>
        <w:rPr>
          <w:rFonts w:asciiTheme="minorHAnsi" w:eastAsiaTheme="minorEastAsia" w:hAnsiTheme="minorHAnsi"/>
          <w:noProof/>
          <w:sz w:val="22"/>
        </w:rPr>
      </w:pPr>
      <w:hyperlink w:anchor="_Toc40701049" w:history="1">
        <w:r w:rsidRPr="00537FA0">
          <w:rPr>
            <w:rStyle w:val="Hyperlink"/>
            <w:noProof/>
          </w:rPr>
          <w:t>Hình ảnh 2.4.11.2</w:t>
        </w:r>
        <w:r w:rsidRPr="00537FA0">
          <w:rPr>
            <w:rStyle w:val="Hyperlink"/>
            <w:noProof/>
          </w:rPr>
          <w:noBreakHyphen/>
          <w:t>1: Giao diện thanh toán</w:t>
        </w:r>
        <w:r>
          <w:rPr>
            <w:noProof/>
            <w:webHidden/>
          </w:rPr>
          <w:tab/>
        </w:r>
        <w:r>
          <w:rPr>
            <w:noProof/>
            <w:webHidden/>
          </w:rPr>
          <w:fldChar w:fldCharType="begin"/>
        </w:r>
        <w:r>
          <w:rPr>
            <w:noProof/>
            <w:webHidden/>
          </w:rPr>
          <w:instrText xml:space="preserve"> PAGEREF _Toc40701049 \h </w:instrText>
        </w:r>
        <w:r>
          <w:rPr>
            <w:noProof/>
            <w:webHidden/>
          </w:rPr>
        </w:r>
        <w:r>
          <w:rPr>
            <w:noProof/>
            <w:webHidden/>
          </w:rPr>
          <w:fldChar w:fldCharType="separate"/>
        </w:r>
        <w:r>
          <w:rPr>
            <w:noProof/>
            <w:webHidden/>
          </w:rPr>
          <w:t>73</w:t>
        </w:r>
        <w:r>
          <w:rPr>
            <w:noProof/>
            <w:webHidden/>
          </w:rPr>
          <w:fldChar w:fldCharType="end"/>
        </w:r>
      </w:hyperlink>
    </w:p>
    <w:p w14:paraId="18D4AA36" w14:textId="57D605A7" w:rsidR="000F3574" w:rsidRDefault="000F3574">
      <w:pPr>
        <w:pStyle w:val="TableofFigures"/>
        <w:tabs>
          <w:tab w:val="right" w:leader="dot" w:pos="8778"/>
        </w:tabs>
        <w:rPr>
          <w:rFonts w:asciiTheme="minorHAnsi" w:eastAsiaTheme="minorEastAsia" w:hAnsiTheme="minorHAnsi"/>
          <w:noProof/>
          <w:sz w:val="22"/>
        </w:rPr>
      </w:pPr>
      <w:hyperlink w:anchor="_Toc40701050" w:history="1">
        <w:r w:rsidRPr="00537FA0">
          <w:rPr>
            <w:rStyle w:val="Hyperlink"/>
            <w:noProof/>
          </w:rPr>
          <w:t>Hình ảnh 2.4.11.2</w:t>
        </w:r>
        <w:r w:rsidRPr="00537FA0">
          <w:rPr>
            <w:rStyle w:val="Hyperlink"/>
            <w:noProof/>
          </w:rPr>
          <w:noBreakHyphen/>
          <w:t>1: Giao diện giỏ hàng</w:t>
        </w:r>
        <w:r>
          <w:rPr>
            <w:noProof/>
            <w:webHidden/>
          </w:rPr>
          <w:tab/>
        </w:r>
        <w:r>
          <w:rPr>
            <w:noProof/>
            <w:webHidden/>
          </w:rPr>
          <w:fldChar w:fldCharType="begin"/>
        </w:r>
        <w:r>
          <w:rPr>
            <w:noProof/>
            <w:webHidden/>
          </w:rPr>
          <w:instrText xml:space="preserve"> PAGEREF _Toc40701050 \h </w:instrText>
        </w:r>
        <w:r>
          <w:rPr>
            <w:noProof/>
            <w:webHidden/>
          </w:rPr>
        </w:r>
        <w:r>
          <w:rPr>
            <w:noProof/>
            <w:webHidden/>
          </w:rPr>
          <w:fldChar w:fldCharType="separate"/>
        </w:r>
        <w:r>
          <w:rPr>
            <w:noProof/>
            <w:webHidden/>
          </w:rPr>
          <w:t>73</w:t>
        </w:r>
        <w:r>
          <w:rPr>
            <w:noProof/>
            <w:webHidden/>
          </w:rPr>
          <w:fldChar w:fldCharType="end"/>
        </w:r>
      </w:hyperlink>
    </w:p>
    <w:p w14:paraId="3192A37F" w14:textId="35218950" w:rsidR="000F3574" w:rsidRDefault="000F3574">
      <w:pPr>
        <w:pStyle w:val="TableofFigures"/>
        <w:tabs>
          <w:tab w:val="right" w:leader="dot" w:pos="8778"/>
        </w:tabs>
        <w:rPr>
          <w:rFonts w:asciiTheme="minorHAnsi" w:eastAsiaTheme="minorEastAsia" w:hAnsiTheme="minorHAnsi"/>
          <w:noProof/>
          <w:sz w:val="22"/>
        </w:rPr>
      </w:pPr>
      <w:hyperlink w:anchor="_Toc40701051" w:history="1">
        <w:r w:rsidRPr="00537FA0">
          <w:rPr>
            <w:rStyle w:val="Hyperlink"/>
            <w:noProof/>
          </w:rPr>
          <w:t>Hình ảnh 2.4.11.2</w:t>
        </w:r>
        <w:r w:rsidRPr="00537FA0">
          <w:rPr>
            <w:rStyle w:val="Hyperlink"/>
            <w:noProof/>
          </w:rPr>
          <w:noBreakHyphen/>
          <w:t>1: Giao diện đăng nhập</w:t>
        </w:r>
        <w:r>
          <w:rPr>
            <w:noProof/>
            <w:webHidden/>
          </w:rPr>
          <w:tab/>
        </w:r>
        <w:r>
          <w:rPr>
            <w:noProof/>
            <w:webHidden/>
          </w:rPr>
          <w:fldChar w:fldCharType="begin"/>
        </w:r>
        <w:r>
          <w:rPr>
            <w:noProof/>
            <w:webHidden/>
          </w:rPr>
          <w:instrText xml:space="preserve"> PAGEREF _Toc40701051 \h </w:instrText>
        </w:r>
        <w:r>
          <w:rPr>
            <w:noProof/>
            <w:webHidden/>
          </w:rPr>
        </w:r>
        <w:r>
          <w:rPr>
            <w:noProof/>
            <w:webHidden/>
          </w:rPr>
          <w:fldChar w:fldCharType="separate"/>
        </w:r>
        <w:r>
          <w:rPr>
            <w:noProof/>
            <w:webHidden/>
          </w:rPr>
          <w:t>74</w:t>
        </w:r>
        <w:r>
          <w:rPr>
            <w:noProof/>
            <w:webHidden/>
          </w:rPr>
          <w:fldChar w:fldCharType="end"/>
        </w:r>
      </w:hyperlink>
    </w:p>
    <w:p w14:paraId="3E111FB4" w14:textId="28956CCB" w:rsidR="008D7BAD" w:rsidRDefault="000F3574" w:rsidP="000F3574">
      <w:pPr>
        <w:jc w:val="center"/>
        <w:rPr>
          <w:b/>
          <w:bCs/>
        </w:rPr>
      </w:pPr>
      <w:r>
        <w:rPr>
          <w:b/>
          <w:bCs/>
        </w:rPr>
        <w:fldChar w:fldCharType="end"/>
      </w:r>
    </w:p>
    <w:p w14:paraId="1DD8FE03" w14:textId="24501565" w:rsidR="000F3574" w:rsidRDefault="008D7BAD" w:rsidP="008D7BAD">
      <w:pPr>
        <w:ind w:firstLine="340"/>
        <w:rPr>
          <w:b/>
          <w:bCs/>
        </w:rPr>
      </w:pPr>
      <w:r>
        <w:rPr>
          <w:b/>
          <w:bCs/>
        </w:rPr>
        <w:br w:type="page"/>
      </w:r>
    </w:p>
    <w:p w14:paraId="5AA872A3" w14:textId="5AFF638F" w:rsidR="000F3574" w:rsidRDefault="000F3574" w:rsidP="000F3574">
      <w:pPr>
        <w:pStyle w:val="Heading1"/>
      </w:pPr>
      <w:bookmarkStart w:id="1" w:name="_Toc40701232"/>
      <w:r w:rsidRPr="000F3574">
        <w:lastRenderedPageBreak/>
        <w:t>DANH SÁCH CÁC BẢNG BIỂU</w:t>
      </w:r>
      <w:bookmarkEnd w:id="1"/>
    </w:p>
    <w:p w14:paraId="04D20396" w14:textId="0E8F93A8" w:rsidR="000F3574" w:rsidRDefault="000F3574">
      <w:pPr>
        <w:pStyle w:val="TableofFigures"/>
        <w:tabs>
          <w:tab w:val="right" w:leader="dot" w:pos="8778"/>
        </w:tabs>
        <w:rPr>
          <w:noProof/>
        </w:rPr>
      </w:pPr>
      <w:r>
        <w:rPr>
          <w:b/>
          <w:bCs/>
        </w:rPr>
        <w:fldChar w:fldCharType="begin"/>
      </w:r>
      <w:r>
        <w:rPr>
          <w:b/>
          <w:bCs/>
        </w:rPr>
        <w:instrText xml:space="preserve"> TOC \h \z \c "Bảng" </w:instrText>
      </w:r>
      <w:r>
        <w:rPr>
          <w:b/>
          <w:bCs/>
        </w:rPr>
        <w:fldChar w:fldCharType="separate"/>
      </w:r>
      <w:hyperlink w:anchor="_Toc40700966" w:history="1">
        <w:r w:rsidRPr="00652542">
          <w:rPr>
            <w:rStyle w:val="Hyperlink"/>
            <w:noProof/>
          </w:rPr>
          <w:t>Bảng 3.1.1.1: Bảng User</w:t>
        </w:r>
        <w:r>
          <w:rPr>
            <w:noProof/>
            <w:webHidden/>
          </w:rPr>
          <w:tab/>
        </w:r>
        <w:r>
          <w:rPr>
            <w:noProof/>
            <w:webHidden/>
          </w:rPr>
          <w:fldChar w:fldCharType="begin"/>
        </w:r>
        <w:r>
          <w:rPr>
            <w:noProof/>
            <w:webHidden/>
          </w:rPr>
          <w:instrText xml:space="preserve"> PAGEREF _Toc40700966 \h </w:instrText>
        </w:r>
        <w:r>
          <w:rPr>
            <w:noProof/>
            <w:webHidden/>
          </w:rPr>
        </w:r>
        <w:r>
          <w:rPr>
            <w:noProof/>
            <w:webHidden/>
          </w:rPr>
          <w:fldChar w:fldCharType="separate"/>
        </w:r>
        <w:r>
          <w:rPr>
            <w:noProof/>
            <w:webHidden/>
          </w:rPr>
          <w:t>67</w:t>
        </w:r>
        <w:r>
          <w:rPr>
            <w:noProof/>
            <w:webHidden/>
          </w:rPr>
          <w:fldChar w:fldCharType="end"/>
        </w:r>
      </w:hyperlink>
    </w:p>
    <w:p w14:paraId="07E0547B" w14:textId="30ED52D6" w:rsidR="000F3574" w:rsidRDefault="000F3574">
      <w:pPr>
        <w:pStyle w:val="TableofFigures"/>
        <w:tabs>
          <w:tab w:val="right" w:leader="dot" w:pos="8778"/>
        </w:tabs>
        <w:rPr>
          <w:noProof/>
        </w:rPr>
      </w:pPr>
      <w:hyperlink w:anchor="_Toc40700967" w:history="1">
        <w:r w:rsidRPr="00652542">
          <w:rPr>
            <w:rStyle w:val="Hyperlink"/>
            <w:noProof/>
          </w:rPr>
          <w:t>Bảng 3.1.1.2: Bảng Danh mục</w:t>
        </w:r>
        <w:r>
          <w:rPr>
            <w:noProof/>
            <w:webHidden/>
          </w:rPr>
          <w:tab/>
        </w:r>
        <w:r>
          <w:rPr>
            <w:noProof/>
            <w:webHidden/>
          </w:rPr>
          <w:fldChar w:fldCharType="begin"/>
        </w:r>
        <w:r>
          <w:rPr>
            <w:noProof/>
            <w:webHidden/>
          </w:rPr>
          <w:instrText xml:space="preserve"> PAGEREF _Toc40700967 \h </w:instrText>
        </w:r>
        <w:r>
          <w:rPr>
            <w:noProof/>
            <w:webHidden/>
          </w:rPr>
        </w:r>
        <w:r>
          <w:rPr>
            <w:noProof/>
            <w:webHidden/>
          </w:rPr>
          <w:fldChar w:fldCharType="separate"/>
        </w:r>
        <w:r>
          <w:rPr>
            <w:noProof/>
            <w:webHidden/>
          </w:rPr>
          <w:t>68</w:t>
        </w:r>
        <w:r>
          <w:rPr>
            <w:noProof/>
            <w:webHidden/>
          </w:rPr>
          <w:fldChar w:fldCharType="end"/>
        </w:r>
      </w:hyperlink>
    </w:p>
    <w:p w14:paraId="4415B4FF" w14:textId="2B4D5738" w:rsidR="000F3574" w:rsidRDefault="000F3574">
      <w:pPr>
        <w:pStyle w:val="TableofFigures"/>
        <w:tabs>
          <w:tab w:val="right" w:leader="dot" w:pos="8778"/>
        </w:tabs>
        <w:rPr>
          <w:noProof/>
        </w:rPr>
      </w:pPr>
      <w:hyperlink w:anchor="_Toc40700968" w:history="1">
        <w:r w:rsidRPr="00652542">
          <w:rPr>
            <w:rStyle w:val="Hyperlink"/>
            <w:noProof/>
          </w:rPr>
          <w:t>Bảng 3.1.1.3: Bảng sản phẩm</w:t>
        </w:r>
        <w:r>
          <w:rPr>
            <w:noProof/>
            <w:webHidden/>
          </w:rPr>
          <w:tab/>
        </w:r>
        <w:r>
          <w:rPr>
            <w:noProof/>
            <w:webHidden/>
          </w:rPr>
          <w:fldChar w:fldCharType="begin"/>
        </w:r>
        <w:r>
          <w:rPr>
            <w:noProof/>
            <w:webHidden/>
          </w:rPr>
          <w:instrText xml:space="preserve"> PAGEREF _Toc40700968 \h </w:instrText>
        </w:r>
        <w:r>
          <w:rPr>
            <w:noProof/>
            <w:webHidden/>
          </w:rPr>
        </w:r>
        <w:r>
          <w:rPr>
            <w:noProof/>
            <w:webHidden/>
          </w:rPr>
          <w:fldChar w:fldCharType="separate"/>
        </w:r>
        <w:r>
          <w:rPr>
            <w:noProof/>
            <w:webHidden/>
          </w:rPr>
          <w:t>68</w:t>
        </w:r>
        <w:r>
          <w:rPr>
            <w:noProof/>
            <w:webHidden/>
          </w:rPr>
          <w:fldChar w:fldCharType="end"/>
        </w:r>
      </w:hyperlink>
    </w:p>
    <w:p w14:paraId="0FCD6AF7" w14:textId="1EEE9F28" w:rsidR="000F3574" w:rsidRDefault="000F3574">
      <w:pPr>
        <w:pStyle w:val="TableofFigures"/>
        <w:tabs>
          <w:tab w:val="right" w:leader="dot" w:pos="8778"/>
        </w:tabs>
        <w:rPr>
          <w:noProof/>
        </w:rPr>
      </w:pPr>
      <w:hyperlink w:anchor="_Toc40700969" w:history="1">
        <w:r w:rsidRPr="00652542">
          <w:rPr>
            <w:rStyle w:val="Hyperlink"/>
            <w:noProof/>
          </w:rPr>
          <w:t>Bảng 3.1.1.4: Bảng hóa đơn</w:t>
        </w:r>
        <w:r>
          <w:rPr>
            <w:noProof/>
            <w:webHidden/>
          </w:rPr>
          <w:tab/>
        </w:r>
        <w:r>
          <w:rPr>
            <w:noProof/>
            <w:webHidden/>
          </w:rPr>
          <w:fldChar w:fldCharType="begin"/>
        </w:r>
        <w:r>
          <w:rPr>
            <w:noProof/>
            <w:webHidden/>
          </w:rPr>
          <w:instrText xml:space="preserve"> PAGEREF _Toc40700969 \h </w:instrText>
        </w:r>
        <w:r>
          <w:rPr>
            <w:noProof/>
            <w:webHidden/>
          </w:rPr>
        </w:r>
        <w:r>
          <w:rPr>
            <w:noProof/>
            <w:webHidden/>
          </w:rPr>
          <w:fldChar w:fldCharType="separate"/>
        </w:r>
        <w:r>
          <w:rPr>
            <w:noProof/>
            <w:webHidden/>
          </w:rPr>
          <w:t>68</w:t>
        </w:r>
        <w:r>
          <w:rPr>
            <w:noProof/>
            <w:webHidden/>
          </w:rPr>
          <w:fldChar w:fldCharType="end"/>
        </w:r>
      </w:hyperlink>
    </w:p>
    <w:p w14:paraId="568D2E6A" w14:textId="37E7C03E" w:rsidR="000F3574" w:rsidRDefault="000F3574">
      <w:pPr>
        <w:pStyle w:val="TableofFigures"/>
        <w:tabs>
          <w:tab w:val="right" w:leader="dot" w:pos="8778"/>
        </w:tabs>
        <w:rPr>
          <w:noProof/>
        </w:rPr>
      </w:pPr>
      <w:hyperlink w:anchor="_Toc40700970" w:history="1">
        <w:r w:rsidRPr="00652542">
          <w:rPr>
            <w:rStyle w:val="Hyperlink"/>
            <w:noProof/>
          </w:rPr>
          <w:t>Bảng 3.1.1.5: Bảng chi tiết hóa đơn</w:t>
        </w:r>
        <w:r>
          <w:rPr>
            <w:noProof/>
            <w:webHidden/>
          </w:rPr>
          <w:tab/>
        </w:r>
        <w:r>
          <w:rPr>
            <w:noProof/>
            <w:webHidden/>
          </w:rPr>
          <w:fldChar w:fldCharType="begin"/>
        </w:r>
        <w:r>
          <w:rPr>
            <w:noProof/>
            <w:webHidden/>
          </w:rPr>
          <w:instrText xml:space="preserve"> PAGEREF _Toc40700970 \h </w:instrText>
        </w:r>
        <w:r>
          <w:rPr>
            <w:noProof/>
            <w:webHidden/>
          </w:rPr>
        </w:r>
        <w:r>
          <w:rPr>
            <w:noProof/>
            <w:webHidden/>
          </w:rPr>
          <w:fldChar w:fldCharType="separate"/>
        </w:r>
        <w:r>
          <w:rPr>
            <w:noProof/>
            <w:webHidden/>
          </w:rPr>
          <w:t>69</w:t>
        </w:r>
        <w:r>
          <w:rPr>
            <w:noProof/>
            <w:webHidden/>
          </w:rPr>
          <w:fldChar w:fldCharType="end"/>
        </w:r>
      </w:hyperlink>
    </w:p>
    <w:p w14:paraId="013A8A8E" w14:textId="6AC341E8" w:rsidR="000F3574" w:rsidRDefault="000F3574">
      <w:pPr>
        <w:pStyle w:val="TableofFigures"/>
        <w:tabs>
          <w:tab w:val="right" w:leader="dot" w:pos="8778"/>
        </w:tabs>
        <w:rPr>
          <w:noProof/>
        </w:rPr>
      </w:pPr>
      <w:hyperlink w:anchor="_Toc40700971" w:history="1">
        <w:r w:rsidRPr="00652542">
          <w:rPr>
            <w:rStyle w:val="Hyperlink"/>
            <w:noProof/>
          </w:rPr>
          <w:t>Bảng 3.1.1.6: Bảng nhà cung cấp</w:t>
        </w:r>
        <w:r>
          <w:rPr>
            <w:noProof/>
            <w:webHidden/>
          </w:rPr>
          <w:tab/>
        </w:r>
        <w:r>
          <w:rPr>
            <w:noProof/>
            <w:webHidden/>
          </w:rPr>
          <w:fldChar w:fldCharType="begin"/>
        </w:r>
        <w:r>
          <w:rPr>
            <w:noProof/>
            <w:webHidden/>
          </w:rPr>
          <w:instrText xml:space="preserve"> PAGEREF _Toc40700971 \h </w:instrText>
        </w:r>
        <w:r>
          <w:rPr>
            <w:noProof/>
            <w:webHidden/>
          </w:rPr>
        </w:r>
        <w:r>
          <w:rPr>
            <w:noProof/>
            <w:webHidden/>
          </w:rPr>
          <w:fldChar w:fldCharType="separate"/>
        </w:r>
        <w:r>
          <w:rPr>
            <w:noProof/>
            <w:webHidden/>
          </w:rPr>
          <w:t>69</w:t>
        </w:r>
        <w:r>
          <w:rPr>
            <w:noProof/>
            <w:webHidden/>
          </w:rPr>
          <w:fldChar w:fldCharType="end"/>
        </w:r>
      </w:hyperlink>
    </w:p>
    <w:p w14:paraId="3DE2083B" w14:textId="28D93EAB" w:rsidR="000F3574" w:rsidRDefault="000F3574">
      <w:pPr>
        <w:pStyle w:val="TableofFigures"/>
        <w:tabs>
          <w:tab w:val="right" w:leader="dot" w:pos="8778"/>
        </w:tabs>
        <w:rPr>
          <w:noProof/>
        </w:rPr>
      </w:pPr>
      <w:hyperlink w:anchor="_Toc40700972" w:history="1">
        <w:r w:rsidRPr="00652542">
          <w:rPr>
            <w:rStyle w:val="Hyperlink"/>
            <w:noProof/>
          </w:rPr>
          <w:t>Bảng 3.1.1.7: Bảng Quảng cáo</w:t>
        </w:r>
        <w:r>
          <w:rPr>
            <w:noProof/>
            <w:webHidden/>
          </w:rPr>
          <w:tab/>
        </w:r>
        <w:r>
          <w:rPr>
            <w:noProof/>
            <w:webHidden/>
          </w:rPr>
          <w:fldChar w:fldCharType="begin"/>
        </w:r>
        <w:r>
          <w:rPr>
            <w:noProof/>
            <w:webHidden/>
          </w:rPr>
          <w:instrText xml:space="preserve"> PAGEREF _Toc40700972 \h </w:instrText>
        </w:r>
        <w:r>
          <w:rPr>
            <w:noProof/>
            <w:webHidden/>
          </w:rPr>
        </w:r>
        <w:r>
          <w:rPr>
            <w:noProof/>
            <w:webHidden/>
          </w:rPr>
          <w:fldChar w:fldCharType="separate"/>
        </w:r>
        <w:r>
          <w:rPr>
            <w:noProof/>
            <w:webHidden/>
          </w:rPr>
          <w:t>69</w:t>
        </w:r>
        <w:r>
          <w:rPr>
            <w:noProof/>
            <w:webHidden/>
          </w:rPr>
          <w:fldChar w:fldCharType="end"/>
        </w:r>
      </w:hyperlink>
    </w:p>
    <w:p w14:paraId="2362A471" w14:textId="274346C9" w:rsidR="000F3574" w:rsidRDefault="000F3574">
      <w:pPr>
        <w:pStyle w:val="TableofFigures"/>
        <w:tabs>
          <w:tab w:val="right" w:leader="dot" w:pos="8778"/>
        </w:tabs>
        <w:rPr>
          <w:noProof/>
        </w:rPr>
      </w:pPr>
      <w:hyperlink w:anchor="_Toc40700973" w:history="1">
        <w:r w:rsidRPr="00652542">
          <w:rPr>
            <w:rStyle w:val="Hyperlink"/>
            <w:noProof/>
          </w:rPr>
          <w:t>Bảng 3.1.1.8: Bảng kho</w:t>
        </w:r>
        <w:r>
          <w:rPr>
            <w:noProof/>
            <w:webHidden/>
          </w:rPr>
          <w:tab/>
        </w:r>
        <w:r>
          <w:rPr>
            <w:noProof/>
            <w:webHidden/>
          </w:rPr>
          <w:fldChar w:fldCharType="begin"/>
        </w:r>
        <w:r>
          <w:rPr>
            <w:noProof/>
            <w:webHidden/>
          </w:rPr>
          <w:instrText xml:space="preserve"> PAGEREF _Toc40700973 \h </w:instrText>
        </w:r>
        <w:r>
          <w:rPr>
            <w:noProof/>
            <w:webHidden/>
          </w:rPr>
        </w:r>
        <w:r>
          <w:rPr>
            <w:noProof/>
            <w:webHidden/>
          </w:rPr>
          <w:fldChar w:fldCharType="separate"/>
        </w:r>
        <w:r>
          <w:rPr>
            <w:noProof/>
            <w:webHidden/>
          </w:rPr>
          <w:t>69</w:t>
        </w:r>
        <w:r>
          <w:rPr>
            <w:noProof/>
            <w:webHidden/>
          </w:rPr>
          <w:fldChar w:fldCharType="end"/>
        </w:r>
      </w:hyperlink>
    </w:p>
    <w:p w14:paraId="4DB793DC" w14:textId="4B7F06D3" w:rsidR="00CC2DC5" w:rsidRDefault="000F3574" w:rsidP="000F3574">
      <w:pPr>
        <w:rPr>
          <w:b/>
          <w:bCs/>
        </w:rPr>
      </w:pPr>
      <w:r>
        <w:rPr>
          <w:b/>
          <w:bCs/>
        </w:rPr>
        <w:fldChar w:fldCharType="end"/>
      </w:r>
    </w:p>
    <w:p w14:paraId="68276C9F" w14:textId="1A1BFA26" w:rsidR="000F3574" w:rsidRPr="000F3574" w:rsidRDefault="00CC2DC5" w:rsidP="00CC2DC5">
      <w:pPr>
        <w:ind w:firstLine="340"/>
        <w:rPr>
          <w:b/>
          <w:bCs/>
        </w:rPr>
      </w:pPr>
      <w:r>
        <w:rPr>
          <w:b/>
          <w:bCs/>
        </w:rPr>
        <w:br w:type="page"/>
      </w:r>
    </w:p>
    <w:p w14:paraId="054C9D6D" w14:textId="3C53170F" w:rsidR="00097E14" w:rsidRDefault="00C470ED" w:rsidP="000F3574">
      <w:pPr>
        <w:pStyle w:val="Heading1"/>
      </w:pPr>
      <w:bookmarkStart w:id="2" w:name="_Toc40701233"/>
      <w:r w:rsidRPr="00C470ED">
        <w:lastRenderedPageBreak/>
        <w:t>DANH SÁCH CÁC TỪ VIẾT TẮT</w:t>
      </w:r>
      <w:bookmarkEnd w:id="2"/>
    </w:p>
    <w:p w14:paraId="7EDABEAB" w14:textId="77777777" w:rsidR="00C470ED" w:rsidRPr="00C470ED" w:rsidRDefault="00C470ED" w:rsidP="00C470ED">
      <w:pPr>
        <w:jc w:val="center"/>
        <w:rPr>
          <w:b/>
          <w:bCs/>
        </w:rPr>
      </w:pPr>
    </w:p>
    <w:tbl>
      <w:tblPr>
        <w:tblStyle w:val="TableGrid"/>
        <w:tblW w:w="0" w:type="auto"/>
        <w:tblLook w:val="04A0" w:firstRow="1" w:lastRow="0" w:firstColumn="1" w:lastColumn="0" w:noHBand="0" w:noVBand="1"/>
      </w:tblPr>
      <w:tblGrid>
        <w:gridCol w:w="4389"/>
        <w:gridCol w:w="4389"/>
      </w:tblGrid>
      <w:tr w:rsidR="00C470ED" w14:paraId="7E8CA42E" w14:textId="77777777" w:rsidTr="00C470ED">
        <w:tc>
          <w:tcPr>
            <w:tcW w:w="4389" w:type="dxa"/>
          </w:tcPr>
          <w:p w14:paraId="4393556B" w14:textId="02CD8996" w:rsidR="00C470ED" w:rsidRPr="00C470ED" w:rsidRDefault="00C470ED" w:rsidP="00C470ED">
            <w:pPr>
              <w:jc w:val="center"/>
              <w:rPr>
                <w:b/>
                <w:bCs/>
              </w:rPr>
            </w:pPr>
            <w:r w:rsidRPr="00C470ED">
              <w:rPr>
                <w:b/>
                <w:bCs/>
              </w:rPr>
              <w:t>Từ viết tắt</w:t>
            </w:r>
          </w:p>
        </w:tc>
        <w:tc>
          <w:tcPr>
            <w:tcW w:w="4389" w:type="dxa"/>
          </w:tcPr>
          <w:p w14:paraId="0640C9DC" w14:textId="6BA242B1" w:rsidR="00C470ED" w:rsidRPr="00C470ED" w:rsidRDefault="00C470ED" w:rsidP="00C470ED">
            <w:pPr>
              <w:jc w:val="center"/>
              <w:rPr>
                <w:b/>
                <w:bCs/>
              </w:rPr>
            </w:pPr>
            <w:r w:rsidRPr="00C470ED">
              <w:rPr>
                <w:b/>
                <w:bCs/>
              </w:rPr>
              <w:t>Ý nghĩa</w:t>
            </w:r>
          </w:p>
        </w:tc>
      </w:tr>
      <w:tr w:rsidR="00C470ED" w14:paraId="4B3A2C7D" w14:textId="77777777" w:rsidTr="00C470ED">
        <w:tc>
          <w:tcPr>
            <w:tcW w:w="4389" w:type="dxa"/>
          </w:tcPr>
          <w:p w14:paraId="74837FCE" w14:textId="158CFCB9" w:rsidR="00C470ED" w:rsidRDefault="00C470ED" w:rsidP="00A97A0B">
            <w:r>
              <w:t>CSDL</w:t>
            </w:r>
          </w:p>
        </w:tc>
        <w:tc>
          <w:tcPr>
            <w:tcW w:w="4389" w:type="dxa"/>
          </w:tcPr>
          <w:p w14:paraId="73CAEEDB" w14:textId="29C3F5F9" w:rsidR="00C470ED" w:rsidRDefault="00C470ED" w:rsidP="00A97A0B">
            <w:r>
              <w:t>Cơ sở dữ liệu</w:t>
            </w:r>
          </w:p>
        </w:tc>
      </w:tr>
      <w:tr w:rsidR="00C470ED" w14:paraId="5DDE5A7E" w14:textId="77777777" w:rsidTr="00C470ED">
        <w:tc>
          <w:tcPr>
            <w:tcW w:w="4389" w:type="dxa"/>
          </w:tcPr>
          <w:p w14:paraId="11C984AA" w14:textId="30A5D025" w:rsidR="00C470ED" w:rsidRDefault="00C470ED" w:rsidP="00A97A0B">
            <w:r>
              <w:t>SP</w:t>
            </w:r>
          </w:p>
        </w:tc>
        <w:tc>
          <w:tcPr>
            <w:tcW w:w="4389" w:type="dxa"/>
          </w:tcPr>
          <w:p w14:paraId="7AF32BA5" w14:textId="437ACA69" w:rsidR="00C470ED" w:rsidRDefault="00C470ED" w:rsidP="00A97A0B">
            <w:r>
              <w:t>Sản phẩm</w:t>
            </w:r>
          </w:p>
        </w:tc>
      </w:tr>
      <w:tr w:rsidR="00C470ED" w14:paraId="404CEEDD" w14:textId="77777777" w:rsidTr="00C470ED">
        <w:tc>
          <w:tcPr>
            <w:tcW w:w="4389" w:type="dxa"/>
          </w:tcPr>
          <w:p w14:paraId="36426FDC" w14:textId="3C9CF672" w:rsidR="00C470ED" w:rsidRDefault="00C470ED" w:rsidP="00A97A0B">
            <w:r>
              <w:t>QL</w:t>
            </w:r>
          </w:p>
        </w:tc>
        <w:tc>
          <w:tcPr>
            <w:tcW w:w="4389" w:type="dxa"/>
          </w:tcPr>
          <w:p w14:paraId="2DCA2DD4" w14:textId="77CACE32" w:rsidR="00C470ED" w:rsidRDefault="00C470ED" w:rsidP="00A97A0B">
            <w:r>
              <w:t>Quản lý</w:t>
            </w:r>
          </w:p>
        </w:tc>
      </w:tr>
    </w:tbl>
    <w:p w14:paraId="2268CF74" w14:textId="65C14160" w:rsidR="009B09A5" w:rsidRDefault="009B09A5" w:rsidP="00A97A0B"/>
    <w:p w14:paraId="5E4DB262" w14:textId="7E3E3F95" w:rsidR="00C470ED" w:rsidRDefault="009B09A5" w:rsidP="009B09A5">
      <w:pPr>
        <w:ind w:firstLine="340"/>
      </w:pPr>
      <w:r>
        <w:br w:type="page"/>
      </w:r>
    </w:p>
    <w:p w14:paraId="334252C8" w14:textId="4F091BEF" w:rsidR="005B08E0" w:rsidRPr="00915E45" w:rsidRDefault="00097E14" w:rsidP="00081477">
      <w:pPr>
        <w:pStyle w:val="Heading1"/>
      </w:pPr>
      <w:bookmarkStart w:id="3" w:name="_Toc40701234"/>
      <w:r w:rsidRPr="00915E45">
        <w:lastRenderedPageBreak/>
        <w:t>MỞ ĐẦU</w:t>
      </w:r>
      <w:bookmarkEnd w:id="3"/>
    </w:p>
    <w:p w14:paraId="2B818E1F" w14:textId="1E89D1B4" w:rsidR="00097E14" w:rsidRDefault="00097E14" w:rsidP="00FA5487">
      <w:pPr>
        <w:pStyle w:val="ListParagraph"/>
        <w:numPr>
          <w:ilvl w:val="0"/>
          <w:numId w:val="4"/>
        </w:numPr>
      </w:pPr>
      <w:r w:rsidRPr="00A97A0B">
        <w:t>Tên đề tài</w:t>
      </w:r>
      <w:r w:rsidR="00FA5487">
        <w:t>.</w:t>
      </w:r>
    </w:p>
    <w:p w14:paraId="283EA615" w14:textId="7FB4C36D" w:rsidR="00FA5487" w:rsidRPr="00A97A0B" w:rsidRDefault="00FA5487" w:rsidP="00FA5487">
      <w:pPr>
        <w:jc w:val="both"/>
      </w:pPr>
      <w:r>
        <w:t xml:space="preserve"> “ Xây dựng website quản lí bán hàng máy tính công ty Đoàn Dương Laptop ”.</w:t>
      </w:r>
    </w:p>
    <w:p w14:paraId="3976BCC4" w14:textId="54BA3A83" w:rsidR="00097E14" w:rsidRDefault="00097E14" w:rsidP="00FA5487">
      <w:pPr>
        <w:pStyle w:val="ListParagraph"/>
        <w:numPr>
          <w:ilvl w:val="0"/>
          <w:numId w:val="4"/>
        </w:numPr>
      </w:pPr>
      <w:r w:rsidRPr="00A97A0B">
        <w:t>Mục tiêu của đề tài</w:t>
      </w:r>
      <w:r w:rsidR="00FA5487">
        <w:t>.</w:t>
      </w:r>
    </w:p>
    <w:p w14:paraId="07638EA2" w14:textId="38C36770" w:rsidR="00FA5487" w:rsidRDefault="00FA5487" w:rsidP="00FA5487">
      <w:pPr>
        <w:pStyle w:val="ListParagraph"/>
        <w:numPr>
          <w:ilvl w:val="0"/>
          <w:numId w:val="5"/>
        </w:numPr>
        <w:jc w:val="both"/>
      </w:pPr>
      <w:r>
        <w:t>Tìm hiểu và sử dụng framework Spring của ngôn ngữ lập trình Java.</w:t>
      </w:r>
    </w:p>
    <w:p w14:paraId="3B63F5ED" w14:textId="5BBB1B69" w:rsidR="00FA5487" w:rsidRDefault="00FA5487" w:rsidP="00FA5487">
      <w:pPr>
        <w:pStyle w:val="ListParagraph"/>
        <w:numPr>
          <w:ilvl w:val="0"/>
          <w:numId w:val="5"/>
        </w:numPr>
        <w:jc w:val="both"/>
      </w:pPr>
      <w:r>
        <w:t>Phân tích nghiệp vụ và thiết kế hệ thống quản lí website quản lí bán hàng máy tính của công ty Đoàn Dương Laptop để có thể thực hiện cài đặt hệ thống trên máy tính.</w:t>
      </w:r>
    </w:p>
    <w:p w14:paraId="3417758B" w14:textId="2E70C683" w:rsidR="00FA5487" w:rsidRPr="00A97A0B" w:rsidRDefault="00FA5487" w:rsidP="00FA5487">
      <w:pPr>
        <w:pStyle w:val="ListParagraph"/>
        <w:numPr>
          <w:ilvl w:val="0"/>
          <w:numId w:val="5"/>
        </w:numPr>
        <w:jc w:val="both"/>
      </w:pPr>
      <w:r>
        <w:t>Cài đặt website quản lí bán hàng máy tính công ty Đoàn Dương Laptop dựa trên những phân tích hệ thống đã được tìm hiểu.</w:t>
      </w:r>
    </w:p>
    <w:p w14:paraId="2F82B869" w14:textId="377C64C9" w:rsidR="00097E14" w:rsidRDefault="00097E14" w:rsidP="00FA5487">
      <w:pPr>
        <w:pStyle w:val="ListParagraph"/>
        <w:numPr>
          <w:ilvl w:val="0"/>
          <w:numId w:val="4"/>
        </w:numPr>
      </w:pPr>
      <w:r w:rsidRPr="00A97A0B">
        <w:t>Lý do chọn đề tài</w:t>
      </w:r>
      <w:r w:rsidR="00FA5487">
        <w:t>.</w:t>
      </w:r>
    </w:p>
    <w:p w14:paraId="3A333AA7" w14:textId="62BADCD9" w:rsidR="00FA5487" w:rsidRDefault="00FA5487" w:rsidP="00660BA2">
      <w:pPr>
        <w:ind w:firstLine="360"/>
        <w:jc w:val="both"/>
      </w:pPr>
      <w:r>
        <w:t xml:space="preserve">Công nghệ thông tin và Internet ngày càng phát triển và chiếm được vị trí quan trọng trong cuộc sống ngày nay. Mọi lĩnh vực đều áp dụng các giải pháp công nghệ thông tin </w:t>
      </w:r>
      <w:r w:rsidR="00C06EC3">
        <w:t>để có thể quản lí hệ thống một cách nhanh chóng hiệu quả và giúp công ty phát triển nhanh hơn, phù hợp hơn với xu thế hiện nay.</w:t>
      </w:r>
    </w:p>
    <w:p w14:paraId="35B74D72" w14:textId="04CDE7E4" w:rsidR="00C06EC3" w:rsidRDefault="00C06EC3" w:rsidP="00660BA2">
      <w:pPr>
        <w:ind w:firstLine="360"/>
        <w:jc w:val="both"/>
      </w:pPr>
      <w:r>
        <w:t xml:space="preserve">Các công ty, cửa hàng đều có website riêng để phục vụ cho công việc quản lí và phát triển công ty hoặc để giới thiệu công ty, sản phẩm của công ty đến tay người tiêu dùng một cách nhanh hơn. Qua đó, các công ty đều có thể tiếp cận được nhiều đối tượng khách hàng hơn làm gia tăng khả năng mua hàng từ khách hàng. Ngoài ra, thương mại điện tự, mua hàng online ngày càng trở nên phổ biến và đang là một xu thế hiện nay. Do vậy, công ty Đoàn Dương Laptop muốn bắt kịp xu thế và phát triển công ty nên muốn thực hiện xây dựng một website bán hàng online. </w:t>
      </w:r>
    </w:p>
    <w:p w14:paraId="6A45CA20" w14:textId="46F9BB9A" w:rsidR="00C06EC3" w:rsidRDefault="00C06EC3" w:rsidP="00660BA2">
      <w:pPr>
        <w:ind w:firstLine="360"/>
        <w:jc w:val="both"/>
      </w:pPr>
      <w:r>
        <w:t>Vì vậy, em chọn đề tài “ xây dựng website quản lí bán hàng máy tính công ty Đoàn Dương Laptop” để có thể hiểu thêm về quá trình phát triển một phần mềm và phân tích hệ thống phần mềm.</w:t>
      </w:r>
    </w:p>
    <w:p w14:paraId="759EEB3E" w14:textId="77777777" w:rsidR="00DE2976" w:rsidRPr="00A97A0B" w:rsidRDefault="00DE2976" w:rsidP="00660BA2">
      <w:pPr>
        <w:ind w:firstLine="360"/>
        <w:jc w:val="both"/>
      </w:pPr>
    </w:p>
    <w:p w14:paraId="1C9D4A7F" w14:textId="321B25F3" w:rsidR="00097E14" w:rsidRPr="00A97A0B" w:rsidRDefault="00097E14" w:rsidP="00081477">
      <w:pPr>
        <w:pStyle w:val="Heading1"/>
      </w:pPr>
      <w:bookmarkStart w:id="4" w:name="_Toc40701235"/>
      <w:r w:rsidRPr="00A97A0B">
        <w:lastRenderedPageBreak/>
        <w:t>Chương 1</w:t>
      </w:r>
      <w:r w:rsidR="00A97A0B">
        <w:t xml:space="preserve"> </w:t>
      </w:r>
      <w:r w:rsidR="00C04A9C" w:rsidRPr="00A97A0B">
        <w:t xml:space="preserve">- </w:t>
      </w:r>
      <w:r w:rsidR="00A97A0B" w:rsidRPr="00A97A0B">
        <w:t>KHẢO SÁT HỆ THỐNG</w:t>
      </w:r>
      <w:bookmarkEnd w:id="4"/>
    </w:p>
    <w:p w14:paraId="54D4D147" w14:textId="7BCF1B3F" w:rsidR="00097E14" w:rsidRPr="00915E45" w:rsidRDefault="00097E14" w:rsidP="008F7B6A">
      <w:pPr>
        <w:pStyle w:val="Heading2"/>
      </w:pPr>
      <w:bookmarkStart w:id="5" w:name="_Toc40701236"/>
      <w:r w:rsidRPr="00915E45">
        <w:t>Bài toán</w:t>
      </w:r>
      <w:bookmarkEnd w:id="5"/>
    </w:p>
    <w:p w14:paraId="53552F61" w14:textId="5B1CC085" w:rsidR="00C06EC3" w:rsidRPr="00A97A0B" w:rsidRDefault="00975F73" w:rsidP="00475A85">
      <w:pPr>
        <w:pStyle w:val="ListParagraph"/>
        <w:ind w:left="0" w:firstLine="720"/>
        <w:jc w:val="both"/>
      </w:pPr>
      <w:r>
        <w:t>Bài toán: “ Xây dựng một website quản lí bán hàng máy tính cho công ty Đoàn Dương Laptop”. Website quản lí bán hàng máy tính sẽ quản lí các thông tin sản phẩm, thông tin đơn hàng của công ty để qua đó đưa những thông tin về sản phẩm đến với người tiêu dùng nhanh hơn thông qua mạng Internet. Sử dụng các giải pháp công nghệ thông tin vào hệ thống website bán hàng của công ty Đoàn Dương Laptop.</w:t>
      </w:r>
    </w:p>
    <w:p w14:paraId="3552D3B3" w14:textId="7912A1C7" w:rsidR="00097E14" w:rsidRPr="00915E45" w:rsidRDefault="00C04A9C" w:rsidP="00915E45">
      <w:pPr>
        <w:pStyle w:val="Heading2"/>
      </w:pPr>
      <w:bookmarkStart w:id="6" w:name="_Toc40701237"/>
      <w:r w:rsidRPr="00915E45">
        <w:t>Hoạt động nghiệp vụ của hệ thống</w:t>
      </w:r>
      <w:bookmarkEnd w:id="6"/>
    </w:p>
    <w:p w14:paraId="5AD54BF9" w14:textId="0B5D9D54" w:rsidR="00975F73" w:rsidRDefault="00975F73" w:rsidP="00475A85">
      <w:pPr>
        <w:pStyle w:val="ListParagraph"/>
        <w:ind w:left="0" w:firstLine="720"/>
        <w:jc w:val="both"/>
      </w:pPr>
      <w:r>
        <w:t xml:space="preserve">Công ty Đoàn Dương Laptop có những đối tượng tham gia vào sử dụng hệ thống website bán hàng  như khách hàng, nhân viên, người quản trị với các chức năng khác nhau ở từng vị trí như đặt hàng, xem sản phẩm, thêm thông tin sản phẩm, kiểm tra đơn hàng … </w:t>
      </w:r>
    </w:p>
    <w:p w14:paraId="09F57ED8" w14:textId="1F5A6B72" w:rsidR="00975F73" w:rsidRDefault="00975F73" w:rsidP="00475A85">
      <w:pPr>
        <w:pStyle w:val="ListParagraph"/>
        <w:numPr>
          <w:ilvl w:val="0"/>
          <w:numId w:val="7"/>
        </w:numPr>
        <w:jc w:val="both"/>
      </w:pPr>
      <w:r>
        <w:t>Khách hàng: là người sử dụng hệ thống để xem các thông tin sản phẩm và qua đó thực hiện mua hàng thông qua hệ thống, đăng kí tài khoản, đăng nhập hệ thống, quản lí thông tin tài khoản.</w:t>
      </w:r>
    </w:p>
    <w:p w14:paraId="6AD8C423" w14:textId="17549214" w:rsidR="00975F73" w:rsidRDefault="00975F73" w:rsidP="00475A85">
      <w:pPr>
        <w:pStyle w:val="ListParagraph"/>
        <w:numPr>
          <w:ilvl w:val="0"/>
          <w:numId w:val="8"/>
        </w:numPr>
        <w:jc w:val="both"/>
      </w:pPr>
      <w:r>
        <w:t xml:space="preserve">Nhân viên: là nhân viên trong công ty tham gia vào hệ thống để có thể thực hiện </w:t>
      </w:r>
      <w:r w:rsidR="00660BA2">
        <w:t>chỉnh sửa</w:t>
      </w:r>
      <w:r>
        <w:t xml:space="preserve"> các thông tin sản phẩm, </w:t>
      </w:r>
      <w:r w:rsidR="00660BA2">
        <w:t>kiểm tra đơn hàng của khách hàng và xác nhận lại đơn hàng.</w:t>
      </w:r>
    </w:p>
    <w:p w14:paraId="2274B6C0" w14:textId="4BB77667" w:rsidR="00660BA2" w:rsidRPr="00A97A0B" w:rsidRDefault="00660BA2" w:rsidP="00475A85">
      <w:pPr>
        <w:pStyle w:val="ListParagraph"/>
        <w:numPr>
          <w:ilvl w:val="0"/>
          <w:numId w:val="10"/>
        </w:numPr>
        <w:jc w:val="both"/>
      </w:pPr>
      <w:r>
        <w:t>Người quản trị: là người quản trị hệ thống thực hiện nhiều tính năng hơn cả như tạo thêm thông tin nhân sự mới tham gia công ty, quản lí các chức năng khác của hệ thống.</w:t>
      </w:r>
    </w:p>
    <w:p w14:paraId="64A165A0" w14:textId="58461FB0" w:rsidR="00C04A9C" w:rsidRPr="00915E45" w:rsidRDefault="00C04A9C" w:rsidP="00915E45">
      <w:pPr>
        <w:pStyle w:val="Heading2"/>
      </w:pPr>
      <w:bookmarkStart w:id="7" w:name="_Toc40701238"/>
      <w:r w:rsidRPr="00915E45">
        <w:t>Chức năng yêu cầu của hệ thống</w:t>
      </w:r>
      <w:bookmarkEnd w:id="7"/>
    </w:p>
    <w:p w14:paraId="153A8DB7" w14:textId="6A7ED110" w:rsidR="00660BA2" w:rsidRDefault="00475A85" w:rsidP="001D3934">
      <w:pPr>
        <w:pStyle w:val="ListParagraph"/>
        <w:ind w:left="0" w:firstLine="720"/>
        <w:jc w:val="both"/>
      </w:pPr>
      <w:r>
        <w:t>Công ty Đoàn Dương Laptop với những hoạt động nghiệp vụ hệ thống như xem thông tin sản phẩm, mua hàng, xem thông tin lịch sử đơn hàng, chỉnh sửa thông tin sản phẩm và kiểm tra đơn hàng nên qua đó hệ thống website bán hàng cần đảm bảo các tính năng cơ bản thường dùng</w:t>
      </w:r>
      <w:r w:rsidR="005416BB">
        <w:t xml:space="preserve"> và một số tính năng dựa vào đánh giá sơ bộ hệ thống công ty Đoàn Dương Laptop. Do vậy hệ thống website xây dựng phải đảm bảo các chức năng sau:</w:t>
      </w:r>
    </w:p>
    <w:p w14:paraId="1E274C59" w14:textId="6BECA9F0" w:rsidR="005416BB" w:rsidRDefault="005416BB" w:rsidP="001D3934">
      <w:pPr>
        <w:pStyle w:val="ListParagraph"/>
        <w:numPr>
          <w:ilvl w:val="0"/>
          <w:numId w:val="11"/>
        </w:numPr>
        <w:jc w:val="both"/>
      </w:pPr>
      <w:r>
        <w:lastRenderedPageBreak/>
        <w:t xml:space="preserve">Đăng kí, đăng nhập hệ thống website: </w:t>
      </w:r>
      <w:r w:rsidR="005571B6">
        <w:t>c</w:t>
      </w:r>
      <w:r>
        <w:t>ác user truy cập vào trang chủ hệ thống nếu muốn mua hàng thì khách hàng cần phải đăng nhập vào hệ thống để có thể mua hàng online.</w:t>
      </w:r>
    </w:p>
    <w:p w14:paraId="48F4002F" w14:textId="0D9145B5" w:rsidR="005416BB" w:rsidRDefault="005416BB" w:rsidP="001D3934">
      <w:pPr>
        <w:pStyle w:val="ListParagraph"/>
        <w:numPr>
          <w:ilvl w:val="0"/>
          <w:numId w:val="11"/>
        </w:numPr>
        <w:jc w:val="both"/>
      </w:pPr>
      <w:r>
        <w:t xml:space="preserve">Quản lí nhân viên: </w:t>
      </w:r>
      <w:r w:rsidR="005571B6">
        <w:t>n</w:t>
      </w:r>
      <w:r>
        <w:t>gười quản trị hệ thống đăng nhập vào hệ thống để có thể thực hiện.</w:t>
      </w:r>
    </w:p>
    <w:p w14:paraId="50D380FD" w14:textId="438940FC" w:rsidR="005416BB" w:rsidRDefault="005416BB" w:rsidP="001D3934">
      <w:pPr>
        <w:pStyle w:val="ListParagraph"/>
        <w:numPr>
          <w:ilvl w:val="0"/>
          <w:numId w:val="11"/>
        </w:numPr>
        <w:jc w:val="both"/>
      </w:pPr>
      <w:r>
        <w:t xml:space="preserve">Quản lí sản phẩm: </w:t>
      </w:r>
      <w:r w:rsidR="005571B6">
        <w:t>n</w:t>
      </w:r>
      <w:r>
        <w:t>gười quản trị và nhân viên có thêm sửa xóa các thông t</w:t>
      </w:r>
      <w:r w:rsidR="005571B6">
        <w:t>in sản phẩm khi cần thiết.</w:t>
      </w:r>
    </w:p>
    <w:p w14:paraId="7FBE4341" w14:textId="1C0662AC" w:rsidR="005571B6" w:rsidRDefault="005571B6" w:rsidP="001D3934">
      <w:pPr>
        <w:pStyle w:val="ListParagraph"/>
        <w:numPr>
          <w:ilvl w:val="0"/>
          <w:numId w:val="11"/>
        </w:numPr>
        <w:jc w:val="both"/>
      </w:pPr>
      <w:r>
        <w:t>Quản lí danh mục hàng hóa:  người quản trị và nhân viên có thể thêm sửa xóa các danh mục sản phẩm công ty.</w:t>
      </w:r>
    </w:p>
    <w:p w14:paraId="79458FFA" w14:textId="05B7BC70" w:rsidR="005571B6" w:rsidRDefault="005571B6" w:rsidP="001D3934">
      <w:pPr>
        <w:pStyle w:val="ListParagraph"/>
        <w:numPr>
          <w:ilvl w:val="0"/>
          <w:numId w:val="11"/>
        </w:numPr>
        <w:jc w:val="both"/>
      </w:pPr>
      <w:r>
        <w:t>Quản lí hãng sản xuất, nhà cung cấp: thêm sửa xóa các thông tin về các hãng sản xuất, cung cấp sản phẩm cho công ty.</w:t>
      </w:r>
    </w:p>
    <w:p w14:paraId="1144C728" w14:textId="3AA1D78E" w:rsidR="005571B6" w:rsidRDefault="005571B6" w:rsidP="001D3934">
      <w:pPr>
        <w:pStyle w:val="ListParagraph"/>
        <w:numPr>
          <w:ilvl w:val="0"/>
          <w:numId w:val="11"/>
        </w:numPr>
        <w:jc w:val="both"/>
      </w:pPr>
      <w:r>
        <w:t>Quản lí đơn hàng: người quản trị và nhân viên có thể xem xét các đơn hàng và xác nhận các đơn hàng.</w:t>
      </w:r>
    </w:p>
    <w:p w14:paraId="02ED0721" w14:textId="5521DE21" w:rsidR="005571B6" w:rsidRDefault="005571B6" w:rsidP="001D3934">
      <w:pPr>
        <w:pStyle w:val="ListParagraph"/>
        <w:numPr>
          <w:ilvl w:val="0"/>
          <w:numId w:val="11"/>
        </w:numPr>
        <w:jc w:val="both"/>
      </w:pPr>
      <w:r>
        <w:t>Giỏ hàng: có chức năng thêm các sản phẩm vào giỏ hàng của khách hàng khi khách hàng đang mua hàng.</w:t>
      </w:r>
    </w:p>
    <w:p w14:paraId="76BFC4CB" w14:textId="668BD96E" w:rsidR="005571B6" w:rsidRDefault="005571B6" w:rsidP="001D3934">
      <w:pPr>
        <w:pStyle w:val="ListParagraph"/>
        <w:numPr>
          <w:ilvl w:val="0"/>
          <w:numId w:val="11"/>
        </w:numPr>
        <w:jc w:val="both"/>
      </w:pPr>
      <w:r>
        <w:t>Quản lí thông tin tài khoản: mỗi người sử dụng hệ thống đều có thể chỉnh sửa, cập nhật lại thông tin tài khoản khi cần thiết.</w:t>
      </w:r>
    </w:p>
    <w:p w14:paraId="1E214B52" w14:textId="782FDD2D" w:rsidR="005571B6" w:rsidRDefault="005571B6" w:rsidP="001D3934">
      <w:pPr>
        <w:pStyle w:val="ListParagraph"/>
        <w:numPr>
          <w:ilvl w:val="0"/>
          <w:numId w:val="11"/>
        </w:numPr>
        <w:jc w:val="both"/>
      </w:pPr>
      <w:r>
        <w:t>Thống kê: thống kê các doanh thu, các sản phẩm sắp hết và các sản phẩm được mua nhiều.</w:t>
      </w:r>
    </w:p>
    <w:p w14:paraId="5F450D2B" w14:textId="0636957F" w:rsidR="005571B6" w:rsidRDefault="005571B6" w:rsidP="001D3934">
      <w:pPr>
        <w:pStyle w:val="ListParagraph"/>
        <w:numPr>
          <w:ilvl w:val="0"/>
          <w:numId w:val="11"/>
        </w:numPr>
        <w:jc w:val="both"/>
      </w:pPr>
      <w:r>
        <w:t>Quản lí các quảng cáo chạy trên website bán hàng</w:t>
      </w:r>
      <w:r w:rsidR="001D3934">
        <w:t>.</w:t>
      </w:r>
    </w:p>
    <w:p w14:paraId="7711D92A" w14:textId="4CACD3BC" w:rsidR="001D3934" w:rsidRDefault="001D3934" w:rsidP="001D3934">
      <w:pPr>
        <w:pStyle w:val="ListParagraph"/>
        <w:numPr>
          <w:ilvl w:val="0"/>
          <w:numId w:val="11"/>
        </w:numPr>
        <w:jc w:val="both"/>
      </w:pPr>
      <w:r>
        <w:t>Quản lí kho để có thể kiểm tra số lượng hàng hóa còn trong kho hay là đã hết hàng trong kho.</w:t>
      </w:r>
    </w:p>
    <w:p w14:paraId="051DF578" w14:textId="77777777" w:rsidR="00475A85" w:rsidRPr="00A97A0B" w:rsidRDefault="00475A85" w:rsidP="00660BA2">
      <w:pPr>
        <w:pStyle w:val="ListParagraph"/>
        <w:ind w:left="0"/>
      </w:pPr>
    </w:p>
    <w:p w14:paraId="3E446B88" w14:textId="44D2A6B8" w:rsidR="00C04A9C" w:rsidRPr="00A97A0B" w:rsidRDefault="00C04A9C" w:rsidP="00081477">
      <w:pPr>
        <w:pStyle w:val="Heading1"/>
      </w:pPr>
      <w:bookmarkStart w:id="8" w:name="_Toc40701239"/>
      <w:r w:rsidRPr="00A97A0B">
        <w:t xml:space="preserve">Chương 2 </w:t>
      </w:r>
      <w:r w:rsidRPr="00A97A0B">
        <w:softHyphen/>
        <w:t xml:space="preserve"> -  </w:t>
      </w:r>
      <w:r w:rsidR="00A97A0B" w:rsidRPr="00A97A0B">
        <w:t>PHÂN TÍCH HỆ THỐNG</w:t>
      </w:r>
      <w:bookmarkEnd w:id="8"/>
    </w:p>
    <w:p w14:paraId="7299A4E5" w14:textId="77777777" w:rsidR="00CF6961" w:rsidRPr="00CF6961" w:rsidRDefault="00CF6961" w:rsidP="00CF6961">
      <w:pPr>
        <w:pStyle w:val="ListParagraph"/>
        <w:numPr>
          <w:ilvl w:val="0"/>
          <w:numId w:val="19"/>
        </w:numPr>
        <w:rPr>
          <w:vanish/>
        </w:rPr>
      </w:pPr>
    </w:p>
    <w:p w14:paraId="45502DB7" w14:textId="77777777" w:rsidR="00CF6961" w:rsidRPr="00CF6961" w:rsidRDefault="00CF6961" w:rsidP="00CF6961">
      <w:pPr>
        <w:pStyle w:val="ListParagraph"/>
        <w:numPr>
          <w:ilvl w:val="0"/>
          <w:numId w:val="19"/>
        </w:numPr>
        <w:rPr>
          <w:vanish/>
        </w:rPr>
      </w:pPr>
    </w:p>
    <w:p w14:paraId="762F6427" w14:textId="77777777" w:rsidR="008F7B6A" w:rsidRPr="008F7B6A" w:rsidRDefault="008F7B6A" w:rsidP="008F7B6A">
      <w:pPr>
        <w:pStyle w:val="ListParagraph"/>
        <w:keepNext/>
        <w:keepLines/>
        <w:numPr>
          <w:ilvl w:val="0"/>
          <w:numId w:val="30"/>
        </w:numPr>
        <w:spacing w:before="40" w:after="0"/>
        <w:contextualSpacing w:val="0"/>
        <w:outlineLvl w:val="1"/>
        <w:rPr>
          <w:rFonts w:eastAsiaTheme="majorEastAsia" w:cs="Times New Roman"/>
          <w:b/>
          <w:bCs/>
          <w:vanish/>
          <w:color w:val="000000" w:themeColor="text1"/>
          <w:szCs w:val="28"/>
        </w:rPr>
      </w:pPr>
      <w:bookmarkStart w:id="9" w:name="_Toc40701093"/>
      <w:bookmarkStart w:id="10" w:name="_Toc40701240"/>
      <w:bookmarkEnd w:id="9"/>
      <w:bookmarkEnd w:id="10"/>
    </w:p>
    <w:p w14:paraId="67D67CD2" w14:textId="77777777" w:rsidR="00462B2E" w:rsidRPr="00462B2E" w:rsidRDefault="00462B2E" w:rsidP="00462B2E">
      <w:pPr>
        <w:pStyle w:val="ListParagraph"/>
        <w:keepNext/>
        <w:keepLines/>
        <w:numPr>
          <w:ilvl w:val="0"/>
          <w:numId w:val="33"/>
        </w:numPr>
        <w:spacing w:before="40" w:after="0"/>
        <w:contextualSpacing w:val="0"/>
        <w:outlineLvl w:val="1"/>
        <w:rPr>
          <w:rFonts w:eastAsiaTheme="majorEastAsia" w:cs="Times New Roman"/>
          <w:b/>
          <w:bCs/>
          <w:vanish/>
          <w:color w:val="000000" w:themeColor="text1"/>
          <w:szCs w:val="28"/>
        </w:rPr>
      </w:pPr>
      <w:bookmarkStart w:id="11" w:name="_Toc40701094"/>
      <w:bookmarkStart w:id="12" w:name="_Toc40701241"/>
      <w:bookmarkEnd w:id="11"/>
      <w:bookmarkEnd w:id="12"/>
    </w:p>
    <w:p w14:paraId="6CCD7DCA" w14:textId="55D1AC94" w:rsidR="00C04A9C" w:rsidRPr="00A97A0B" w:rsidRDefault="00C04A9C" w:rsidP="00462B2E">
      <w:pPr>
        <w:pStyle w:val="Heading2"/>
      </w:pPr>
      <w:bookmarkStart w:id="13" w:name="_Toc40701242"/>
      <w:r w:rsidRPr="00A97A0B">
        <w:t>Mô hình hóa use case</w:t>
      </w:r>
      <w:bookmarkEnd w:id="13"/>
    </w:p>
    <w:p w14:paraId="2DBB2F07" w14:textId="77777777" w:rsidR="0071149F" w:rsidRPr="0071149F" w:rsidRDefault="0071149F" w:rsidP="0071149F">
      <w:pPr>
        <w:pStyle w:val="ListParagraph"/>
        <w:numPr>
          <w:ilvl w:val="0"/>
          <w:numId w:val="20"/>
        </w:numPr>
        <w:rPr>
          <w:vanish/>
        </w:rPr>
      </w:pPr>
    </w:p>
    <w:p w14:paraId="28254B3A" w14:textId="77777777" w:rsidR="0071149F" w:rsidRPr="0071149F" w:rsidRDefault="0071149F" w:rsidP="0071149F">
      <w:pPr>
        <w:pStyle w:val="ListParagraph"/>
        <w:numPr>
          <w:ilvl w:val="0"/>
          <w:numId w:val="20"/>
        </w:numPr>
        <w:rPr>
          <w:vanish/>
        </w:rPr>
      </w:pPr>
    </w:p>
    <w:p w14:paraId="23A4F52B" w14:textId="77777777" w:rsidR="0071149F" w:rsidRPr="0071149F" w:rsidRDefault="0071149F" w:rsidP="0071149F">
      <w:pPr>
        <w:pStyle w:val="ListParagraph"/>
        <w:numPr>
          <w:ilvl w:val="1"/>
          <w:numId w:val="20"/>
        </w:numPr>
        <w:rPr>
          <w:vanish/>
        </w:rPr>
      </w:pPr>
    </w:p>
    <w:p w14:paraId="50760216" w14:textId="325476DE" w:rsidR="00C04A9C" w:rsidRPr="007F13FA" w:rsidRDefault="00C04A9C" w:rsidP="007F13FA">
      <w:pPr>
        <w:pStyle w:val="Heading3"/>
      </w:pPr>
      <w:bookmarkStart w:id="14" w:name="_Toc40701243"/>
      <w:r w:rsidRPr="007F13FA">
        <w:t>Xác định tác nhân</w:t>
      </w:r>
      <w:bookmarkEnd w:id="14"/>
    </w:p>
    <w:p w14:paraId="3562EBA2" w14:textId="77777777" w:rsidR="00D67BE6" w:rsidRDefault="00D67BE6" w:rsidP="00D67BE6">
      <w:pPr>
        <w:pStyle w:val="ListParagraph"/>
        <w:ind w:left="0" w:firstLine="720"/>
        <w:jc w:val="both"/>
      </w:pPr>
      <w:r>
        <w:t>Các tác nhân của hệ thống website quản lí bán hàng online công ty Đoàn Dương Laptop là:</w:t>
      </w:r>
    </w:p>
    <w:p w14:paraId="5119F14A" w14:textId="0E1ACE24" w:rsidR="00D67BE6" w:rsidRDefault="00D67BE6" w:rsidP="00402CAA">
      <w:pPr>
        <w:pStyle w:val="ListParagraph"/>
        <w:numPr>
          <w:ilvl w:val="0"/>
          <w:numId w:val="23"/>
        </w:numPr>
        <w:jc w:val="both"/>
      </w:pPr>
      <w:r>
        <w:lastRenderedPageBreak/>
        <w:t>Khách hàng: là người mua hàng muốn sử dụng website để tìm kiếm thông tin sản phẩm và đặt hàng trên hệ thống.</w:t>
      </w:r>
    </w:p>
    <w:p w14:paraId="6B4A7747" w14:textId="56F86654" w:rsidR="00D67BE6" w:rsidRDefault="00D67BE6" w:rsidP="00402CAA">
      <w:pPr>
        <w:pStyle w:val="ListParagraph"/>
        <w:numPr>
          <w:ilvl w:val="0"/>
          <w:numId w:val="23"/>
        </w:numPr>
        <w:jc w:val="both"/>
      </w:pPr>
      <w:r>
        <w:t xml:space="preserve">Nhân viên: là người thực hiện các chức năng quản lí tài khoản, quản lí đơn hàng, quản lí </w:t>
      </w:r>
      <w:r w:rsidR="001F4D97">
        <w:t>danh mục, quản lí kho, quản lí quảng cáo, quản lí sản phẩm, quản lí nhà cung cấp.</w:t>
      </w:r>
    </w:p>
    <w:p w14:paraId="4F93C182" w14:textId="6941EE90" w:rsidR="00D67BE6" w:rsidRPr="00A97A0B" w:rsidRDefault="00D67BE6" w:rsidP="00C87B68">
      <w:pPr>
        <w:pStyle w:val="ListParagraph"/>
        <w:numPr>
          <w:ilvl w:val="0"/>
          <w:numId w:val="23"/>
        </w:numPr>
        <w:jc w:val="both"/>
      </w:pPr>
      <w:r>
        <w:t xml:space="preserve">Người quản trị: là người quản trị hệ thống thực hiện các chức năng quản </w:t>
      </w:r>
      <w:r w:rsidR="001F4D97">
        <w:t>quản lí tài khoản, quản lí đơn hàng, quản lí danh mục, quản lí kho, quản lí quảng cáo, quản lí sản phẩm, quản lí nhà cung cấp, thống kê.</w:t>
      </w:r>
    </w:p>
    <w:p w14:paraId="39D07B02" w14:textId="216A0A71" w:rsidR="00C04A9C" w:rsidRDefault="00C04A9C" w:rsidP="007F13FA">
      <w:pPr>
        <w:pStyle w:val="Heading3"/>
      </w:pPr>
      <w:bookmarkStart w:id="15" w:name="_Toc40701244"/>
      <w:r w:rsidRPr="00A97A0B">
        <w:t>Xác định use case hệ thống</w:t>
      </w:r>
      <w:bookmarkEnd w:id="15"/>
    </w:p>
    <w:p w14:paraId="7107D1B6" w14:textId="77777777" w:rsidR="00462B2E" w:rsidRDefault="00D63046" w:rsidP="00462B2E">
      <w:pPr>
        <w:pStyle w:val="ListParagraph"/>
        <w:keepNext/>
        <w:jc w:val="center"/>
      </w:pPr>
      <w:r>
        <w:rPr>
          <w:noProof/>
        </w:rPr>
        <w:drawing>
          <wp:inline distT="0" distB="0" distL="0" distR="0" wp14:anchorId="23671DF6" wp14:editId="005AF98D">
            <wp:extent cx="48958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eudousecase.png"/>
                    <pic:cNvPicPr/>
                  </pic:nvPicPr>
                  <pic:blipFill>
                    <a:blip r:embed="rId9">
                      <a:extLst>
                        <a:ext uri="{28A0092B-C50C-407E-A947-70E740481C1C}">
                          <a14:useLocalDpi xmlns:a14="http://schemas.microsoft.com/office/drawing/2010/main" val="0"/>
                        </a:ext>
                      </a:extLst>
                    </a:blip>
                    <a:stretch>
                      <a:fillRect/>
                    </a:stretch>
                  </pic:blipFill>
                  <pic:spPr>
                    <a:xfrm>
                      <a:off x="0" y="0"/>
                      <a:ext cx="4895850" cy="5524500"/>
                    </a:xfrm>
                    <a:prstGeom prst="rect">
                      <a:avLst/>
                    </a:prstGeom>
                  </pic:spPr>
                </pic:pic>
              </a:graphicData>
            </a:graphic>
          </wp:inline>
        </w:drawing>
      </w:r>
    </w:p>
    <w:p w14:paraId="7C1F5BC0" w14:textId="704BE89D" w:rsidR="00C87B68" w:rsidRPr="007F13FA" w:rsidRDefault="00462B2E" w:rsidP="00462B2E">
      <w:pPr>
        <w:pStyle w:val="Caption"/>
        <w:jc w:val="center"/>
        <w:rPr>
          <w:color w:val="000000" w:themeColor="text1"/>
          <w:sz w:val="24"/>
          <w:szCs w:val="24"/>
        </w:rPr>
      </w:pPr>
      <w:bookmarkStart w:id="16" w:name="_Toc40701015"/>
      <w:r w:rsidRPr="007F13F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7F13FA">
        <w:rPr>
          <w:color w:val="000000" w:themeColor="text1"/>
          <w:sz w:val="24"/>
          <w:szCs w:val="24"/>
        </w:rPr>
        <w:t>:Biểu đồ use case hệ thống</w:t>
      </w:r>
      <w:bookmarkEnd w:id="16"/>
    </w:p>
    <w:p w14:paraId="1B22059D" w14:textId="5926A1B0" w:rsidR="00C04A9C" w:rsidRDefault="00C04A9C" w:rsidP="00915E45">
      <w:pPr>
        <w:pStyle w:val="Heading2"/>
      </w:pPr>
      <w:bookmarkStart w:id="17" w:name="_Toc40701245"/>
      <w:r w:rsidRPr="00A97A0B">
        <w:lastRenderedPageBreak/>
        <w:t>Phân rã một số use case hệ thống</w:t>
      </w:r>
      <w:bookmarkEnd w:id="17"/>
    </w:p>
    <w:p w14:paraId="05C0F94F" w14:textId="77777777" w:rsidR="007F13FA" w:rsidRDefault="0044118C" w:rsidP="007F13FA">
      <w:pPr>
        <w:pStyle w:val="ListParagraph"/>
        <w:keepNext/>
        <w:ind w:left="0"/>
        <w:jc w:val="center"/>
      </w:pPr>
      <w:r>
        <w:rPr>
          <w:noProof/>
        </w:rPr>
        <w:drawing>
          <wp:inline distT="0" distB="0" distL="0" distR="0" wp14:anchorId="7B9D45A2" wp14:editId="76C012B0">
            <wp:extent cx="424815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L-phanragohnag.png"/>
                    <pic:cNvPicPr/>
                  </pic:nvPicPr>
                  <pic:blipFill>
                    <a:blip r:embed="rId10">
                      <a:extLst>
                        <a:ext uri="{28A0092B-C50C-407E-A947-70E740481C1C}">
                          <a14:useLocalDpi xmlns:a14="http://schemas.microsoft.com/office/drawing/2010/main" val="0"/>
                        </a:ext>
                      </a:extLst>
                    </a:blip>
                    <a:stretch>
                      <a:fillRect/>
                    </a:stretch>
                  </pic:blipFill>
                  <pic:spPr>
                    <a:xfrm>
                      <a:off x="0" y="0"/>
                      <a:ext cx="4248150" cy="3057525"/>
                    </a:xfrm>
                    <a:prstGeom prst="rect">
                      <a:avLst/>
                    </a:prstGeom>
                  </pic:spPr>
                </pic:pic>
              </a:graphicData>
            </a:graphic>
          </wp:inline>
        </w:drawing>
      </w:r>
    </w:p>
    <w:p w14:paraId="3A15CE74" w14:textId="68A988D9" w:rsidR="0044118C" w:rsidRPr="007F13FA" w:rsidRDefault="007F13FA" w:rsidP="007F13FA">
      <w:pPr>
        <w:pStyle w:val="Caption"/>
        <w:jc w:val="center"/>
        <w:rPr>
          <w:color w:val="000000" w:themeColor="text1"/>
          <w:sz w:val="24"/>
          <w:szCs w:val="24"/>
        </w:rPr>
      </w:pPr>
      <w:bookmarkStart w:id="18" w:name="_Toc40701016"/>
      <w:r w:rsidRPr="007F13F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7F13FA">
        <w:rPr>
          <w:color w:val="000000" w:themeColor="text1"/>
          <w:sz w:val="24"/>
          <w:szCs w:val="24"/>
        </w:rPr>
        <w:t>:Phân rã use case quản lí giỏ hàng</w:t>
      </w:r>
      <w:bookmarkEnd w:id="18"/>
    </w:p>
    <w:p w14:paraId="472B8AAC" w14:textId="68C7CE7B" w:rsidR="0044118C" w:rsidRDefault="0044118C" w:rsidP="0044118C">
      <w:pPr>
        <w:pStyle w:val="ListParagraph"/>
        <w:ind w:left="0"/>
        <w:jc w:val="center"/>
      </w:pPr>
    </w:p>
    <w:p w14:paraId="625146CE" w14:textId="77777777" w:rsidR="007F13FA" w:rsidRDefault="001D1CA6" w:rsidP="007F13FA">
      <w:pPr>
        <w:pStyle w:val="ListParagraph"/>
        <w:keepNext/>
        <w:ind w:left="0"/>
        <w:jc w:val="center"/>
      </w:pPr>
      <w:r>
        <w:rPr>
          <w:noProof/>
        </w:rPr>
        <w:drawing>
          <wp:inline distT="0" distB="0" distL="0" distR="0" wp14:anchorId="4B0E9B47" wp14:editId="7E900E9F">
            <wp:extent cx="42481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L-phanrnhanviena.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2390775"/>
                    </a:xfrm>
                    <a:prstGeom prst="rect">
                      <a:avLst/>
                    </a:prstGeom>
                  </pic:spPr>
                </pic:pic>
              </a:graphicData>
            </a:graphic>
          </wp:inline>
        </w:drawing>
      </w:r>
    </w:p>
    <w:p w14:paraId="54493D3E" w14:textId="5957E616" w:rsidR="0044118C" w:rsidRPr="007F13FA" w:rsidRDefault="007F13FA" w:rsidP="007F13FA">
      <w:pPr>
        <w:pStyle w:val="Caption"/>
        <w:jc w:val="center"/>
        <w:rPr>
          <w:color w:val="000000" w:themeColor="text1"/>
          <w:sz w:val="24"/>
          <w:szCs w:val="24"/>
        </w:rPr>
      </w:pPr>
      <w:bookmarkStart w:id="19" w:name="_Toc40701017"/>
      <w:r w:rsidRPr="007F13F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2</w:t>
      </w:r>
      <w:r w:rsidR="000335E6">
        <w:rPr>
          <w:color w:val="000000" w:themeColor="text1"/>
          <w:sz w:val="24"/>
          <w:szCs w:val="24"/>
        </w:rPr>
        <w:fldChar w:fldCharType="end"/>
      </w:r>
      <w:r w:rsidRPr="007F13FA">
        <w:rPr>
          <w:color w:val="000000" w:themeColor="text1"/>
          <w:sz w:val="24"/>
          <w:szCs w:val="24"/>
        </w:rPr>
        <w:t>: Phân rã use case nhà cung cấp</w:t>
      </w:r>
      <w:bookmarkEnd w:id="19"/>
    </w:p>
    <w:p w14:paraId="19896396" w14:textId="46BE3CA5" w:rsidR="001D1CA6" w:rsidRDefault="001D1CA6" w:rsidP="0044118C">
      <w:pPr>
        <w:pStyle w:val="ListParagraph"/>
        <w:ind w:left="0"/>
        <w:jc w:val="center"/>
      </w:pPr>
    </w:p>
    <w:p w14:paraId="42BBAEFB" w14:textId="77777777" w:rsidR="007F13FA" w:rsidRDefault="001D1CA6" w:rsidP="007F13FA">
      <w:pPr>
        <w:pStyle w:val="ListParagraph"/>
        <w:keepNext/>
        <w:ind w:left="0"/>
        <w:jc w:val="center"/>
      </w:pPr>
      <w:r>
        <w:rPr>
          <w:noProof/>
        </w:rPr>
        <w:lastRenderedPageBreak/>
        <w:drawing>
          <wp:inline distT="0" distB="0" distL="0" distR="0" wp14:anchorId="6BFA1DC4" wp14:editId="1E947B4A">
            <wp:extent cx="44386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L-phanrataikhoan.png"/>
                    <pic:cNvPicPr/>
                  </pic:nvPicPr>
                  <pic:blipFill>
                    <a:blip r:embed="rId12">
                      <a:extLst>
                        <a:ext uri="{28A0092B-C50C-407E-A947-70E740481C1C}">
                          <a14:useLocalDpi xmlns:a14="http://schemas.microsoft.com/office/drawing/2010/main" val="0"/>
                        </a:ext>
                      </a:extLst>
                    </a:blip>
                    <a:stretch>
                      <a:fillRect/>
                    </a:stretch>
                  </pic:blipFill>
                  <pic:spPr>
                    <a:xfrm>
                      <a:off x="0" y="0"/>
                      <a:ext cx="4438650" cy="1533525"/>
                    </a:xfrm>
                    <a:prstGeom prst="rect">
                      <a:avLst/>
                    </a:prstGeom>
                  </pic:spPr>
                </pic:pic>
              </a:graphicData>
            </a:graphic>
          </wp:inline>
        </w:drawing>
      </w:r>
    </w:p>
    <w:p w14:paraId="0B2966E7" w14:textId="29D117A7" w:rsidR="001D1CA6" w:rsidRPr="007F13FA" w:rsidRDefault="007F13FA" w:rsidP="007F13FA">
      <w:pPr>
        <w:pStyle w:val="Caption"/>
        <w:jc w:val="center"/>
        <w:rPr>
          <w:color w:val="000000" w:themeColor="text1"/>
          <w:sz w:val="24"/>
          <w:szCs w:val="24"/>
        </w:rPr>
      </w:pPr>
      <w:bookmarkStart w:id="20" w:name="_Toc40701018"/>
      <w:r w:rsidRPr="007F13F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3</w:t>
      </w:r>
      <w:r w:rsidR="000335E6">
        <w:rPr>
          <w:color w:val="000000" w:themeColor="text1"/>
          <w:sz w:val="24"/>
          <w:szCs w:val="24"/>
        </w:rPr>
        <w:fldChar w:fldCharType="end"/>
      </w:r>
      <w:r w:rsidRPr="007F13FA">
        <w:rPr>
          <w:color w:val="000000" w:themeColor="text1"/>
          <w:sz w:val="24"/>
          <w:szCs w:val="24"/>
        </w:rPr>
        <w:t>:Phân rã use case quản lý tài khoản</w:t>
      </w:r>
      <w:bookmarkEnd w:id="20"/>
    </w:p>
    <w:p w14:paraId="63159976" w14:textId="56DD9BCD" w:rsidR="001D1CA6" w:rsidRDefault="001D1CA6" w:rsidP="0044118C">
      <w:pPr>
        <w:pStyle w:val="ListParagraph"/>
        <w:ind w:left="0"/>
        <w:jc w:val="center"/>
      </w:pPr>
    </w:p>
    <w:p w14:paraId="085765D4" w14:textId="77777777" w:rsidR="007F13FA" w:rsidRDefault="001D1CA6" w:rsidP="007F13FA">
      <w:pPr>
        <w:pStyle w:val="ListParagraph"/>
        <w:keepNext/>
        <w:ind w:left="0"/>
        <w:jc w:val="center"/>
      </w:pPr>
      <w:r>
        <w:rPr>
          <w:noProof/>
        </w:rPr>
        <w:drawing>
          <wp:inline distT="0" distB="0" distL="0" distR="0" wp14:anchorId="02BEFDCC" wp14:editId="55C419AC">
            <wp:extent cx="4248150" cy="239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L-phanraquangcao.png"/>
                    <pic:cNvPicPr/>
                  </pic:nvPicPr>
                  <pic:blipFill>
                    <a:blip r:embed="rId13">
                      <a:extLst>
                        <a:ext uri="{28A0092B-C50C-407E-A947-70E740481C1C}">
                          <a14:useLocalDpi xmlns:a14="http://schemas.microsoft.com/office/drawing/2010/main" val="0"/>
                        </a:ext>
                      </a:extLst>
                    </a:blip>
                    <a:stretch>
                      <a:fillRect/>
                    </a:stretch>
                  </pic:blipFill>
                  <pic:spPr>
                    <a:xfrm>
                      <a:off x="0" y="0"/>
                      <a:ext cx="4248150" cy="2390775"/>
                    </a:xfrm>
                    <a:prstGeom prst="rect">
                      <a:avLst/>
                    </a:prstGeom>
                  </pic:spPr>
                </pic:pic>
              </a:graphicData>
            </a:graphic>
          </wp:inline>
        </w:drawing>
      </w:r>
    </w:p>
    <w:p w14:paraId="0EAEFD43" w14:textId="5BE2D068" w:rsidR="001D1CA6" w:rsidRPr="007F13FA" w:rsidRDefault="007F13FA" w:rsidP="007F13FA">
      <w:pPr>
        <w:pStyle w:val="Caption"/>
        <w:jc w:val="center"/>
        <w:rPr>
          <w:color w:val="000000" w:themeColor="text1"/>
          <w:sz w:val="24"/>
          <w:szCs w:val="24"/>
        </w:rPr>
      </w:pPr>
      <w:bookmarkStart w:id="21" w:name="_Toc40701019"/>
      <w:r w:rsidRPr="007F13F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4</w:t>
      </w:r>
      <w:r w:rsidR="000335E6">
        <w:rPr>
          <w:color w:val="000000" w:themeColor="text1"/>
          <w:sz w:val="24"/>
          <w:szCs w:val="24"/>
        </w:rPr>
        <w:fldChar w:fldCharType="end"/>
      </w:r>
      <w:r w:rsidRPr="007F13FA">
        <w:rPr>
          <w:color w:val="000000" w:themeColor="text1"/>
          <w:sz w:val="24"/>
          <w:szCs w:val="24"/>
        </w:rPr>
        <w:t>: Phân rã use case quản lý quảng cáo</w:t>
      </w:r>
      <w:bookmarkEnd w:id="21"/>
    </w:p>
    <w:p w14:paraId="104F02A5" w14:textId="77777777" w:rsidR="001D1CA6" w:rsidRDefault="001D1CA6" w:rsidP="0044118C">
      <w:pPr>
        <w:pStyle w:val="ListParagraph"/>
        <w:ind w:left="0"/>
        <w:jc w:val="center"/>
      </w:pPr>
    </w:p>
    <w:p w14:paraId="026B912F" w14:textId="77777777" w:rsidR="006424EC" w:rsidRDefault="001D1CA6" w:rsidP="006424EC">
      <w:pPr>
        <w:pStyle w:val="ListParagraph"/>
        <w:keepNext/>
        <w:ind w:left="0"/>
        <w:jc w:val="center"/>
      </w:pPr>
      <w:r>
        <w:rPr>
          <w:noProof/>
        </w:rPr>
        <w:drawing>
          <wp:inline distT="0" distB="0" distL="0" distR="0" wp14:anchorId="380BED44" wp14:editId="143A3F10">
            <wp:extent cx="424815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TL-phanranhanvien.png"/>
                    <pic:cNvPicPr/>
                  </pic:nvPicPr>
                  <pic:blipFill>
                    <a:blip r:embed="rId14">
                      <a:extLst>
                        <a:ext uri="{28A0092B-C50C-407E-A947-70E740481C1C}">
                          <a14:useLocalDpi xmlns:a14="http://schemas.microsoft.com/office/drawing/2010/main" val="0"/>
                        </a:ext>
                      </a:extLst>
                    </a:blip>
                    <a:stretch>
                      <a:fillRect/>
                    </a:stretch>
                  </pic:blipFill>
                  <pic:spPr>
                    <a:xfrm>
                      <a:off x="0" y="0"/>
                      <a:ext cx="4248150" cy="2390775"/>
                    </a:xfrm>
                    <a:prstGeom prst="rect">
                      <a:avLst/>
                    </a:prstGeom>
                  </pic:spPr>
                </pic:pic>
              </a:graphicData>
            </a:graphic>
          </wp:inline>
        </w:drawing>
      </w:r>
    </w:p>
    <w:p w14:paraId="7ABDC6C2" w14:textId="73BBABE9" w:rsidR="001D1CA6" w:rsidRPr="006424EC" w:rsidRDefault="006424EC" w:rsidP="006424EC">
      <w:pPr>
        <w:pStyle w:val="Caption"/>
        <w:jc w:val="center"/>
        <w:rPr>
          <w:color w:val="000000" w:themeColor="text1"/>
          <w:sz w:val="24"/>
          <w:szCs w:val="24"/>
        </w:rPr>
      </w:pPr>
      <w:bookmarkStart w:id="22" w:name="_Toc40701020"/>
      <w:r w:rsidRPr="006424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5</w:t>
      </w:r>
      <w:r w:rsidR="000335E6">
        <w:rPr>
          <w:color w:val="000000" w:themeColor="text1"/>
          <w:sz w:val="24"/>
          <w:szCs w:val="24"/>
        </w:rPr>
        <w:fldChar w:fldCharType="end"/>
      </w:r>
      <w:r w:rsidRPr="006424EC">
        <w:rPr>
          <w:color w:val="000000" w:themeColor="text1"/>
          <w:sz w:val="24"/>
          <w:szCs w:val="24"/>
        </w:rPr>
        <w:t>: Phân rã use case quản lý nhân viên</w:t>
      </w:r>
      <w:bookmarkEnd w:id="22"/>
    </w:p>
    <w:p w14:paraId="7BC28DCE" w14:textId="77777777" w:rsidR="001D1CA6" w:rsidRDefault="001D1CA6" w:rsidP="0044118C">
      <w:pPr>
        <w:pStyle w:val="ListParagraph"/>
        <w:ind w:left="0"/>
        <w:jc w:val="center"/>
      </w:pPr>
    </w:p>
    <w:p w14:paraId="0CC1365C" w14:textId="77777777" w:rsidR="006424EC" w:rsidRDefault="001D1CA6" w:rsidP="006424EC">
      <w:pPr>
        <w:pStyle w:val="ListParagraph"/>
        <w:keepNext/>
        <w:ind w:left="0"/>
        <w:jc w:val="center"/>
      </w:pPr>
      <w:r>
        <w:rPr>
          <w:noProof/>
        </w:rPr>
        <w:lastRenderedPageBreak/>
        <w:drawing>
          <wp:inline distT="0" distB="0" distL="0" distR="0" wp14:anchorId="426562F5" wp14:editId="5004526D">
            <wp:extent cx="44386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TL-phanrakho.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200275"/>
                    </a:xfrm>
                    <a:prstGeom prst="rect">
                      <a:avLst/>
                    </a:prstGeom>
                  </pic:spPr>
                </pic:pic>
              </a:graphicData>
            </a:graphic>
          </wp:inline>
        </w:drawing>
      </w:r>
    </w:p>
    <w:p w14:paraId="6711B193" w14:textId="196CD16D" w:rsidR="001D1CA6" w:rsidRPr="006424EC" w:rsidRDefault="006424EC" w:rsidP="006424EC">
      <w:pPr>
        <w:pStyle w:val="Caption"/>
        <w:jc w:val="center"/>
        <w:rPr>
          <w:color w:val="000000" w:themeColor="text1"/>
          <w:sz w:val="24"/>
          <w:szCs w:val="24"/>
        </w:rPr>
      </w:pPr>
      <w:bookmarkStart w:id="23" w:name="_Toc40701021"/>
      <w:r w:rsidRPr="006424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6</w:t>
      </w:r>
      <w:r w:rsidR="000335E6">
        <w:rPr>
          <w:color w:val="000000" w:themeColor="text1"/>
          <w:sz w:val="24"/>
          <w:szCs w:val="24"/>
        </w:rPr>
        <w:fldChar w:fldCharType="end"/>
      </w:r>
      <w:r w:rsidRPr="006424EC">
        <w:rPr>
          <w:color w:val="000000" w:themeColor="text1"/>
          <w:sz w:val="24"/>
          <w:szCs w:val="24"/>
        </w:rPr>
        <w:t>: Phân rã use case quản lý nhà kho</w:t>
      </w:r>
      <w:bookmarkEnd w:id="23"/>
    </w:p>
    <w:p w14:paraId="099F0014" w14:textId="774C9D33" w:rsidR="001D1CA6" w:rsidRDefault="001D1CA6" w:rsidP="0044118C">
      <w:pPr>
        <w:pStyle w:val="ListParagraph"/>
        <w:ind w:left="0"/>
        <w:jc w:val="center"/>
      </w:pPr>
    </w:p>
    <w:p w14:paraId="0D5ECC75" w14:textId="77777777" w:rsidR="001D1CA6" w:rsidRDefault="001D1CA6" w:rsidP="0044118C">
      <w:pPr>
        <w:pStyle w:val="ListParagraph"/>
        <w:ind w:left="0"/>
        <w:jc w:val="center"/>
        <w:rPr>
          <w:noProof/>
        </w:rPr>
      </w:pPr>
    </w:p>
    <w:p w14:paraId="24D42902" w14:textId="77777777" w:rsidR="001D1CA6" w:rsidRDefault="001D1CA6" w:rsidP="0044118C">
      <w:pPr>
        <w:pStyle w:val="ListParagraph"/>
        <w:ind w:left="0"/>
        <w:jc w:val="center"/>
        <w:rPr>
          <w:noProof/>
        </w:rPr>
      </w:pPr>
    </w:p>
    <w:p w14:paraId="2B944274" w14:textId="77777777" w:rsidR="006424EC" w:rsidRDefault="001D1CA6" w:rsidP="006424EC">
      <w:pPr>
        <w:pStyle w:val="ListParagraph"/>
        <w:keepNext/>
        <w:ind w:left="0"/>
        <w:jc w:val="center"/>
      </w:pPr>
      <w:r>
        <w:rPr>
          <w:noProof/>
        </w:rPr>
        <w:drawing>
          <wp:inline distT="0" distB="0" distL="0" distR="0" wp14:anchorId="517DDE5A" wp14:editId="0BC490AB">
            <wp:extent cx="44386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L-phanradonhang.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105025"/>
                    </a:xfrm>
                    <a:prstGeom prst="rect">
                      <a:avLst/>
                    </a:prstGeom>
                  </pic:spPr>
                </pic:pic>
              </a:graphicData>
            </a:graphic>
          </wp:inline>
        </w:drawing>
      </w:r>
    </w:p>
    <w:p w14:paraId="51379620" w14:textId="18A86F52" w:rsidR="001D1CA6" w:rsidRPr="006424EC" w:rsidRDefault="006424EC" w:rsidP="006424EC">
      <w:pPr>
        <w:pStyle w:val="Caption"/>
        <w:jc w:val="center"/>
        <w:rPr>
          <w:color w:val="000000" w:themeColor="text1"/>
          <w:sz w:val="24"/>
          <w:szCs w:val="24"/>
        </w:rPr>
      </w:pPr>
      <w:bookmarkStart w:id="24" w:name="_Toc40701022"/>
      <w:r w:rsidRPr="006424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7</w:t>
      </w:r>
      <w:r w:rsidR="000335E6">
        <w:rPr>
          <w:color w:val="000000" w:themeColor="text1"/>
          <w:sz w:val="24"/>
          <w:szCs w:val="24"/>
        </w:rPr>
        <w:fldChar w:fldCharType="end"/>
      </w:r>
      <w:r w:rsidRPr="006424EC">
        <w:rPr>
          <w:color w:val="000000" w:themeColor="text1"/>
          <w:sz w:val="24"/>
          <w:szCs w:val="24"/>
        </w:rPr>
        <w:t>: Phân rã use case quản lý đơn hàng</w:t>
      </w:r>
      <w:bookmarkEnd w:id="24"/>
    </w:p>
    <w:p w14:paraId="773471A7" w14:textId="0477BC2D" w:rsidR="001D1CA6" w:rsidRDefault="001D1CA6" w:rsidP="0044118C">
      <w:pPr>
        <w:pStyle w:val="ListParagraph"/>
        <w:ind w:left="0"/>
        <w:jc w:val="center"/>
      </w:pPr>
    </w:p>
    <w:p w14:paraId="532A91CF" w14:textId="77777777" w:rsidR="006424EC" w:rsidRDefault="001D1CA6" w:rsidP="006424EC">
      <w:pPr>
        <w:pStyle w:val="ListParagraph"/>
        <w:keepNext/>
        <w:ind w:left="0"/>
        <w:jc w:val="center"/>
      </w:pPr>
      <w:r>
        <w:rPr>
          <w:noProof/>
        </w:rPr>
        <w:lastRenderedPageBreak/>
        <w:drawing>
          <wp:inline distT="0" distB="0" distL="0" distR="0" wp14:anchorId="19152477" wp14:editId="2F197988">
            <wp:extent cx="424815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L-phanradanhmuc.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2390775"/>
                    </a:xfrm>
                    <a:prstGeom prst="rect">
                      <a:avLst/>
                    </a:prstGeom>
                  </pic:spPr>
                </pic:pic>
              </a:graphicData>
            </a:graphic>
          </wp:inline>
        </w:drawing>
      </w:r>
    </w:p>
    <w:p w14:paraId="007ABDE7" w14:textId="59949043" w:rsidR="001D1CA6" w:rsidRPr="006424EC" w:rsidRDefault="006424EC" w:rsidP="006424EC">
      <w:pPr>
        <w:pStyle w:val="Caption"/>
        <w:jc w:val="center"/>
        <w:rPr>
          <w:color w:val="000000" w:themeColor="text1"/>
          <w:sz w:val="24"/>
          <w:szCs w:val="24"/>
        </w:rPr>
      </w:pPr>
      <w:bookmarkStart w:id="25" w:name="_Toc40701023"/>
      <w:r w:rsidRPr="006424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8</w:t>
      </w:r>
      <w:r w:rsidR="000335E6">
        <w:rPr>
          <w:color w:val="000000" w:themeColor="text1"/>
          <w:sz w:val="24"/>
          <w:szCs w:val="24"/>
        </w:rPr>
        <w:fldChar w:fldCharType="end"/>
      </w:r>
      <w:r w:rsidRPr="006424EC">
        <w:rPr>
          <w:color w:val="000000" w:themeColor="text1"/>
          <w:sz w:val="24"/>
          <w:szCs w:val="24"/>
        </w:rPr>
        <w:t xml:space="preserve">: </w:t>
      </w:r>
      <w:r>
        <w:rPr>
          <w:color w:val="000000" w:themeColor="text1"/>
          <w:sz w:val="24"/>
          <w:szCs w:val="24"/>
        </w:rPr>
        <w:t>Phân rã</w:t>
      </w:r>
      <w:r w:rsidRPr="006424EC">
        <w:rPr>
          <w:color w:val="000000" w:themeColor="text1"/>
          <w:sz w:val="24"/>
          <w:szCs w:val="24"/>
        </w:rPr>
        <w:t xml:space="preserve"> use case quản lý danh mục</w:t>
      </w:r>
      <w:bookmarkEnd w:id="25"/>
    </w:p>
    <w:p w14:paraId="712681C3" w14:textId="07091872" w:rsidR="001D1CA6" w:rsidRDefault="001D1CA6" w:rsidP="0044118C">
      <w:pPr>
        <w:pStyle w:val="ListParagraph"/>
        <w:ind w:left="0"/>
        <w:jc w:val="center"/>
      </w:pPr>
    </w:p>
    <w:p w14:paraId="0BB07545" w14:textId="77777777" w:rsidR="006424EC" w:rsidRDefault="001D1CA6" w:rsidP="006424EC">
      <w:pPr>
        <w:pStyle w:val="ListParagraph"/>
        <w:keepNext/>
        <w:ind w:left="0"/>
        <w:jc w:val="center"/>
      </w:pPr>
      <w:r>
        <w:rPr>
          <w:noProof/>
        </w:rPr>
        <w:drawing>
          <wp:inline distT="0" distB="0" distL="0" distR="0" wp14:anchorId="6FF088E3" wp14:editId="3F77E86F">
            <wp:extent cx="4248150"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L-phanra_sảnpham.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2390775"/>
                    </a:xfrm>
                    <a:prstGeom prst="rect">
                      <a:avLst/>
                    </a:prstGeom>
                  </pic:spPr>
                </pic:pic>
              </a:graphicData>
            </a:graphic>
          </wp:inline>
        </w:drawing>
      </w:r>
    </w:p>
    <w:p w14:paraId="02FB877D" w14:textId="7D1E3F16" w:rsidR="001D1CA6" w:rsidRPr="006424EC" w:rsidRDefault="006424EC" w:rsidP="006424EC">
      <w:pPr>
        <w:pStyle w:val="Caption"/>
        <w:jc w:val="center"/>
        <w:rPr>
          <w:color w:val="000000" w:themeColor="text1"/>
          <w:sz w:val="24"/>
          <w:szCs w:val="24"/>
        </w:rPr>
      </w:pPr>
      <w:bookmarkStart w:id="26" w:name="_Toc40701024"/>
      <w:r w:rsidRPr="006424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9</w:t>
      </w:r>
      <w:r w:rsidR="000335E6">
        <w:rPr>
          <w:color w:val="000000" w:themeColor="text1"/>
          <w:sz w:val="24"/>
          <w:szCs w:val="24"/>
        </w:rPr>
        <w:fldChar w:fldCharType="end"/>
      </w:r>
      <w:r w:rsidRPr="006424EC">
        <w:rPr>
          <w:color w:val="000000" w:themeColor="text1"/>
          <w:sz w:val="24"/>
          <w:szCs w:val="24"/>
        </w:rPr>
        <w:t>: Phân rã use case quản lý sản phẩm</w:t>
      </w:r>
      <w:bookmarkEnd w:id="26"/>
    </w:p>
    <w:p w14:paraId="4A225F78" w14:textId="77777777" w:rsidR="001D1CA6" w:rsidRPr="00A97A0B" w:rsidRDefault="001D1CA6" w:rsidP="0044118C">
      <w:pPr>
        <w:pStyle w:val="ListParagraph"/>
        <w:ind w:left="0"/>
        <w:jc w:val="center"/>
      </w:pPr>
    </w:p>
    <w:p w14:paraId="5FD1F318" w14:textId="0FD9B05E" w:rsidR="00C04A9C" w:rsidRDefault="00C04A9C" w:rsidP="00915E45">
      <w:pPr>
        <w:pStyle w:val="Heading2"/>
      </w:pPr>
      <w:bookmarkStart w:id="27" w:name="_Toc40701246"/>
      <w:r w:rsidRPr="00A97A0B">
        <w:t>Đặc tả use case</w:t>
      </w:r>
      <w:bookmarkEnd w:id="27"/>
    </w:p>
    <w:p w14:paraId="7B44CC93" w14:textId="77777777" w:rsidR="004712D8" w:rsidRPr="004712D8" w:rsidRDefault="004712D8" w:rsidP="004712D8">
      <w:pPr>
        <w:pStyle w:val="ListParagraph"/>
        <w:numPr>
          <w:ilvl w:val="0"/>
          <w:numId w:val="24"/>
        </w:numPr>
        <w:rPr>
          <w:vanish/>
        </w:rPr>
      </w:pPr>
    </w:p>
    <w:p w14:paraId="71A1A1D0" w14:textId="77777777" w:rsidR="004712D8" w:rsidRPr="004712D8" w:rsidRDefault="004712D8" w:rsidP="004712D8">
      <w:pPr>
        <w:pStyle w:val="ListParagraph"/>
        <w:numPr>
          <w:ilvl w:val="0"/>
          <w:numId w:val="24"/>
        </w:numPr>
        <w:rPr>
          <w:vanish/>
        </w:rPr>
      </w:pPr>
    </w:p>
    <w:p w14:paraId="337BD79A" w14:textId="77777777" w:rsidR="004712D8" w:rsidRPr="004712D8" w:rsidRDefault="004712D8" w:rsidP="004712D8">
      <w:pPr>
        <w:pStyle w:val="ListParagraph"/>
        <w:numPr>
          <w:ilvl w:val="1"/>
          <w:numId w:val="24"/>
        </w:numPr>
        <w:rPr>
          <w:vanish/>
        </w:rPr>
      </w:pPr>
    </w:p>
    <w:p w14:paraId="1056ED71" w14:textId="77777777" w:rsidR="004712D8" w:rsidRPr="004712D8" w:rsidRDefault="004712D8" w:rsidP="004712D8">
      <w:pPr>
        <w:pStyle w:val="ListParagraph"/>
        <w:numPr>
          <w:ilvl w:val="1"/>
          <w:numId w:val="24"/>
        </w:numPr>
        <w:rPr>
          <w:vanish/>
        </w:rPr>
      </w:pPr>
    </w:p>
    <w:p w14:paraId="32DBB12B" w14:textId="77777777" w:rsidR="004712D8" w:rsidRPr="004712D8" w:rsidRDefault="004712D8" w:rsidP="004712D8">
      <w:pPr>
        <w:pStyle w:val="ListParagraph"/>
        <w:numPr>
          <w:ilvl w:val="1"/>
          <w:numId w:val="24"/>
        </w:numPr>
        <w:rPr>
          <w:vanish/>
        </w:rPr>
      </w:pPr>
    </w:p>
    <w:p w14:paraId="620AB5F8" w14:textId="77777777" w:rsidR="00462B2E" w:rsidRPr="00462B2E" w:rsidRDefault="00462B2E" w:rsidP="006424EC"/>
    <w:p w14:paraId="2D4FCE61" w14:textId="7216716F" w:rsidR="00AA203E" w:rsidRDefault="00AA203E" w:rsidP="007F13FA">
      <w:pPr>
        <w:pStyle w:val="Heading3"/>
      </w:pPr>
      <w:bookmarkStart w:id="28" w:name="_Toc40701247"/>
      <w:r>
        <w:t>Use case đăng nhập</w:t>
      </w:r>
      <w:bookmarkEnd w:id="2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3"/>
        <w:gridCol w:w="7385"/>
      </w:tblGrid>
      <w:tr w:rsidR="004712D8" w14:paraId="14352F78" w14:textId="77777777" w:rsidTr="002553C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D8F7981" w14:textId="1B47541F" w:rsidR="004712D8" w:rsidRDefault="004712D8" w:rsidP="002553CC">
            <w:pPr>
              <w:jc w:val="center"/>
              <w:rPr>
                <w:b/>
                <w:bCs/>
              </w:rPr>
            </w:pPr>
            <w:r>
              <w:rPr>
                <w:b/>
                <w:bCs/>
              </w:rPr>
              <w:t>Use case “ Đăng nhập hệ thống ”</w:t>
            </w:r>
          </w:p>
        </w:tc>
      </w:tr>
      <w:tr w:rsidR="004712D8" w14:paraId="2244BDF4"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576ACDC2" w14:textId="77777777" w:rsidR="004712D8" w:rsidRDefault="004712D8" w:rsidP="002553C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37646A09" w14:textId="77777777" w:rsidR="004712D8" w:rsidRDefault="004712D8" w:rsidP="002553CC">
            <w:pPr>
              <w:jc w:val="both"/>
            </w:pPr>
            <w:r>
              <w:t>Để người dùng truy cập vào hệ thống sử dụng một số chức năng của hệ thống (Customer,Admin, Employee).</w:t>
            </w:r>
          </w:p>
        </w:tc>
      </w:tr>
      <w:tr w:rsidR="004712D8" w14:paraId="0749020A"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4237F595" w14:textId="77777777" w:rsidR="004712D8" w:rsidRDefault="004712D8" w:rsidP="002553CC">
            <w:r>
              <w:lastRenderedPageBreak/>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77D53AF4" w14:textId="32D97C2C" w:rsidR="004712D8" w:rsidRDefault="004712D8" w:rsidP="004712D8">
            <w:pPr>
              <w:jc w:val="both"/>
            </w:pPr>
            <w:r>
              <w:t>1: Người dùng kích vào button “Sign in”. Hệ thống hiển thị form  đăng nhập cho người dùng.</w:t>
            </w:r>
          </w:p>
          <w:p w14:paraId="4A439D13" w14:textId="77777777" w:rsidR="004712D8" w:rsidRDefault="004712D8" w:rsidP="004712D8">
            <w:pPr>
              <w:jc w:val="both"/>
            </w:pPr>
            <w:r>
              <w:t>2:Người dùng nhập form đăng nhập và nhấn nút Sign in. Hệ thống kiểm tra form có hợp lệ hay không</w:t>
            </w:r>
          </w:p>
          <w:p w14:paraId="1EEDB440" w14:textId="77777777" w:rsidR="004712D8" w:rsidRDefault="004712D8" w:rsidP="004712D8">
            <w:pPr>
              <w:jc w:val="both"/>
            </w:pPr>
            <w:r>
              <w:t>3: Form đăng nhập hợp lệ thì hệ thống truy cập vào bảng User trong CSDL để kiểm tra tài khoản có hợp lệ không?</w:t>
            </w:r>
          </w:p>
          <w:p w14:paraId="2028C6A1" w14:textId="77777777" w:rsidR="004712D8" w:rsidRDefault="004712D8" w:rsidP="004712D8">
            <w:pPr>
              <w:jc w:val="both"/>
            </w:pPr>
            <w:r>
              <w:t>4: Tài khoản hợp lệ thì hệ thống chuyển trang chủ của hệ thống.</w:t>
            </w:r>
          </w:p>
          <w:p w14:paraId="5758DDFC" w14:textId="77777777" w:rsidR="004712D8" w:rsidRDefault="004712D8" w:rsidP="004712D8">
            <w:pPr>
              <w:jc w:val="both"/>
            </w:pPr>
            <w:r>
              <w:t>5: Kết thúc use case.</w:t>
            </w:r>
          </w:p>
        </w:tc>
      </w:tr>
      <w:tr w:rsidR="004712D8" w14:paraId="3B40A9AF"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16DFE5EB" w14:textId="77777777" w:rsidR="004712D8" w:rsidRDefault="004712D8" w:rsidP="002553C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26842943" w14:textId="5C7D8038" w:rsidR="004712D8" w:rsidRDefault="004712D8" w:rsidP="004712D8">
            <w:pPr>
              <w:jc w:val="both"/>
            </w:pPr>
            <w:r>
              <w:t>2: Form không hợp lệ thì hệ thống thông báo cho người dùng và cho phép người nhập lại và dừng submit form đăng nhập.</w:t>
            </w:r>
          </w:p>
          <w:p w14:paraId="372FAE5B" w14:textId="55ACD52F" w:rsidR="004712D8" w:rsidRDefault="004712D8" w:rsidP="004712D8">
            <w:pPr>
              <w:jc w:val="both"/>
            </w:pPr>
            <w:r>
              <w:t>3: Khi tài khoản không hợp lệ thì hệ thống thông báo cho người dùng và quay lại màn hình form đăng nhập để người dùng nhập lại thông tin.</w:t>
            </w:r>
          </w:p>
        </w:tc>
      </w:tr>
      <w:tr w:rsidR="004712D8" w14:paraId="301BE127"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3ABA6322" w14:textId="77777777" w:rsidR="004712D8" w:rsidRDefault="004712D8" w:rsidP="002553C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1B79F0E9" w14:textId="77777777" w:rsidR="004712D8" w:rsidRDefault="004712D8" w:rsidP="002553CC">
            <w:pPr>
              <w:jc w:val="both"/>
            </w:pPr>
            <w:r>
              <w:t>Không có.</w:t>
            </w:r>
          </w:p>
        </w:tc>
      </w:tr>
      <w:tr w:rsidR="004712D8" w14:paraId="1D050DB6"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38996C16" w14:textId="77777777" w:rsidR="004712D8" w:rsidRDefault="004712D8" w:rsidP="002553C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70D45671" w14:textId="77777777" w:rsidR="004712D8" w:rsidRDefault="004712D8" w:rsidP="002553CC">
            <w:pPr>
              <w:jc w:val="both"/>
            </w:pPr>
            <w:r>
              <w:t>Người dùng phải có tài khoản của hệ thống</w:t>
            </w:r>
          </w:p>
        </w:tc>
      </w:tr>
      <w:tr w:rsidR="004712D8" w14:paraId="3B41D449"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65EBBEE1" w14:textId="77777777" w:rsidR="004712D8" w:rsidRDefault="004712D8" w:rsidP="002553C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2006ADAF" w14:textId="77777777" w:rsidR="004712D8" w:rsidRDefault="004712D8" w:rsidP="002553CC">
            <w:pPr>
              <w:jc w:val="both"/>
            </w:pPr>
            <w:r>
              <w:t>Không có.</w:t>
            </w:r>
          </w:p>
        </w:tc>
      </w:tr>
      <w:tr w:rsidR="004712D8" w14:paraId="2C8AC862"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6779D9D2" w14:textId="77777777" w:rsidR="004712D8" w:rsidRDefault="004712D8" w:rsidP="002553C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48A63D4F" w14:textId="77777777" w:rsidR="004712D8" w:rsidRDefault="004712D8" w:rsidP="002553CC">
            <w:pPr>
              <w:jc w:val="both"/>
            </w:pPr>
            <w:r>
              <w:t>Nếu chưa có tài khoản, người dùng muốn tạo tài khoản thì nhấn Sign up để đăng kí tài khoản.</w:t>
            </w:r>
          </w:p>
        </w:tc>
      </w:tr>
    </w:tbl>
    <w:p w14:paraId="197ED937" w14:textId="77777777" w:rsidR="004712D8" w:rsidRDefault="004712D8" w:rsidP="004712D8">
      <w:pPr>
        <w:pStyle w:val="ListParagraph"/>
        <w:ind w:left="0"/>
      </w:pPr>
    </w:p>
    <w:p w14:paraId="10D22B57" w14:textId="627B5B0B" w:rsidR="00AA203E" w:rsidRDefault="00AA203E" w:rsidP="007F13FA">
      <w:pPr>
        <w:pStyle w:val="Heading3"/>
      </w:pPr>
      <w:bookmarkStart w:id="29" w:name="_Toc40701248"/>
      <w:r>
        <w:t>Use case đăng kí tài khoản</w:t>
      </w:r>
      <w:bookmarkEnd w:id="29"/>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1399"/>
        <w:gridCol w:w="7379"/>
      </w:tblGrid>
      <w:tr w:rsidR="004712D8" w14:paraId="4940FED5" w14:textId="77777777" w:rsidTr="002553CC">
        <w:trPr>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D6AE787" w14:textId="6BCCCC6F" w:rsidR="004712D8" w:rsidRDefault="004712D8" w:rsidP="002553CC">
            <w:pPr>
              <w:spacing w:line="276" w:lineRule="auto"/>
              <w:jc w:val="center"/>
              <w:rPr>
                <w:b/>
                <w:bCs/>
              </w:rPr>
            </w:pPr>
            <w:r>
              <w:rPr>
                <w:b/>
                <w:bCs/>
              </w:rPr>
              <w:t>Use case “ Đăng kí tài khoản ”</w:t>
            </w:r>
          </w:p>
        </w:tc>
      </w:tr>
      <w:tr w:rsidR="004712D8" w14:paraId="5D74682D"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5D7D1495" w14:textId="77777777" w:rsidR="004712D8" w:rsidRDefault="004712D8" w:rsidP="002553CC">
            <w:pPr>
              <w:jc w:val="right"/>
            </w:pPr>
            <w:r>
              <w:t>Mô tả:</w:t>
            </w:r>
          </w:p>
        </w:tc>
        <w:tc>
          <w:tcPr>
            <w:tcW w:w="7915" w:type="dxa"/>
            <w:tcBorders>
              <w:top w:val="single" w:sz="4" w:space="0" w:color="auto"/>
              <w:left w:val="single" w:sz="4" w:space="0" w:color="auto"/>
              <w:bottom w:val="single" w:sz="4" w:space="0" w:color="auto"/>
              <w:right w:val="single" w:sz="4" w:space="0" w:color="auto"/>
            </w:tcBorders>
            <w:vAlign w:val="center"/>
            <w:hideMark/>
          </w:tcPr>
          <w:p w14:paraId="228B84DA" w14:textId="77777777" w:rsidR="004712D8" w:rsidRDefault="004712D8" w:rsidP="002553CC">
            <w:pPr>
              <w:spacing w:line="276" w:lineRule="auto"/>
              <w:jc w:val="both"/>
            </w:pPr>
            <w:r>
              <w:t>Use case cho phép khách hàng đăng kí tài khoản để tạo tài khoản để truy cập vào hệ thống của cửa hàng.</w:t>
            </w:r>
          </w:p>
        </w:tc>
      </w:tr>
      <w:tr w:rsidR="004712D8" w14:paraId="4F209A19"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55CD5D0A" w14:textId="77777777" w:rsidR="004712D8" w:rsidRDefault="004712D8" w:rsidP="002553CC">
            <w:pPr>
              <w:jc w:val="right"/>
            </w:pPr>
            <w:r>
              <w:t>Luồng chính:</w:t>
            </w:r>
          </w:p>
        </w:tc>
        <w:tc>
          <w:tcPr>
            <w:tcW w:w="7915" w:type="dxa"/>
            <w:tcBorders>
              <w:top w:val="single" w:sz="4" w:space="0" w:color="auto"/>
              <w:left w:val="single" w:sz="4" w:space="0" w:color="auto"/>
              <w:bottom w:val="single" w:sz="4" w:space="0" w:color="auto"/>
              <w:right w:val="single" w:sz="4" w:space="0" w:color="auto"/>
            </w:tcBorders>
            <w:hideMark/>
          </w:tcPr>
          <w:p w14:paraId="4277288B" w14:textId="398AF8AF" w:rsidR="004712D8" w:rsidRDefault="004712D8" w:rsidP="002553CC">
            <w:pPr>
              <w:spacing w:line="276" w:lineRule="auto"/>
              <w:jc w:val="both"/>
            </w:pPr>
            <w:r>
              <w:t>1: Use case bắt đầu khi khách hàng chọn đăng kí ở màn hình .Hệ thống sẽ hiển thị form đăng kí để người dùng nhập thông tin đăng kí. Form đăng kí gồm có username( mail), password, name.</w:t>
            </w:r>
          </w:p>
          <w:p w14:paraId="705B2327" w14:textId="15A883EC" w:rsidR="004712D8" w:rsidRDefault="004712D8" w:rsidP="002553CC">
            <w:pPr>
              <w:spacing w:line="276" w:lineRule="auto"/>
              <w:jc w:val="both"/>
            </w:pPr>
            <w:r>
              <w:t xml:space="preserve">2: Người dùng nhập các thông tin vào form đăng nhập. Khi người dùng nhấn nút Sign up để đăng kí tài khoản. Hệ thống </w:t>
            </w:r>
            <w:r>
              <w:lastRenderedPageBreak/>
              <w:t>kiểm tra form và tiến hành kiểm tra tài khoản đã tồn tại hay chưa?</w:t>
            </w:r>
          </w:p>
          <w:p w14:paraId="73607405" w14:textId="77777777" w:rsidR="004712D8" w:rsidRDefault="004712D8" w:rsidP="002553CC">
            <w:pPr>
              <w:spacing w:line="276" w:lineRule="auto"/>
              <w:jc w:val="both"/>
            </w:pPr>
            <w:r>
              <w:t>3: Khi form đã đúng thì hệ thống sẽ truy cập vào bảng User ở trong CSDL để kiểm tra xem tài khoản đã tồn tại hay chưa?</w:t>
            </w:r>
          </w:p>
          <w:p w14:paraId="564FD089" w14:textId="5778D76F" w:rsidR="004712D8" w:rsidRDefault="004712D8" w:rsidP="002553CC">
            <w:pPr>
              <w:spacing w:line="276" w:lineRule="auto"/>
              <w:jc w:val="both"/>
            </w:pPr>
            <w:r>
              <w:t>4: Tài khoản chưa tồn tại thì hệ thống truy cập vào CSDL để tạo tài khoản với thông tin nhận được. Sau đó đưa ra thông báo ra màn hình là “Tạo tài khoản thành công”.</w:t>
            </w:r>
          </w:p>
          <w:p w14:paraId="4F000730" w14:textId="77777777" w:rsidR="004712D8" w:rsidRDefault="004712D8" w:rsidP="002553CC">
            <w:pPr>
              <w:spacing w:line="276" w:lineRule="auto"/>
              <w:jc w:val="both"/>
            </w:pPr>
            <w:r>
              <w:t xml:space="preserve">5:Use case kết thúc. </w:t>
            </w:r>
          </w:p>
        </w:tc>
      </w:tr>
      <w:tr w:rsidR="004712D8" w14:paraId="24876CD6"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30C48CDF" w14:textId="77777777" w:rsidR="004712D8" w:rsidRDefault="004712D8" w:rsidP="002553CC">
            <w:pPr>
              <w:jc w:val="right"/>
            </w:pPr>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7F5D0E0A" w14:textId="77777777" w:rsidR="004712D8" w:rsidRDefault="004712D8" w:rsidP="002553CC">
            <w:pPr>
              <w:spacing w:line="276" w:lineRule="auto"/>
              <w:jc w:val="both"/>
            </w:pPr>
            <w:r>
              <w:t>3:Nếu form đăng kí chưa hợp lệ ( định dạng email, số lượng kí tự..) thì hệ thống đưa ra thông báo cho người dùng bằng cách tô màu đỏ vào input nhập dữ liệu không hợp lệ và dừng submit thông tin.</w:t>
            </w:r>
          </w:p>
          <w:p w14:paraId="2FF09D54" w14:textId="77777777" w:rsidR="004712D8" w:rsidRDefault="004712D8" w:rsidP="002553CC">
            <w:pPr>
              <w:spacing w:line="276" w:lineRule="auto"/>
              <w:jc w:val="both"/>
            </w:pPr>
            <w:r>
              <w:t>4: Khi tài khoản  đã tồn tại thì đưa thông báo tài khoản đã tồn tại cho người dùng.</w:t>
            </w:r>
          </w:p>
          <w:p w14:paraId="3CD0778F" w14:textId="605669A6" w:rsidR="004712D8" w:rsidRDefault="004712D8" w:rsidP="002553CC">
            <w:pPr>
              <w:spacing w:line="276" w:lineRule="auto"/>
              <w:jc w:val="both"/>
            </w:pPr>
            <w:r>
              <w:t>Khi mất kết nối với CSDL thì thông báo cho người dùng biết.</w:t>
            </w:r>
          </w:p>
        </w:tc>
      </w:tr>
      <w:tr w:rsidR="004712D8" w14:paraId="6926CE22"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7A6716F2" w14:textId="77777777" w:rsidR="004712D8" w:rsidRDefault="004712D8" w:rsidP="002553CC">
            <w:pPr>
              <w:jc w:val="right"/>
            </w:pPr>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5FE82D82" w14:textId="77777777" w:rsidR="004712D8" w:rsidRDefault="004712D8" w:rsidP="002553CC">
            <w:pPr>
              <w:spacing w:line="276" w:lineRule="auto"/>
              <w:jc w:val="both"/>
            </w:pPr>
            <w:r>
              <w:t>Đảm bảo dữ liệu được cập nhật đúng vào CSDL.</w:t>
            </w:r>
          </w:p>
        </w:tc>
      </w:tr>
      <w:tr w:rsidR="004712D8" w14:paraId="638500B7"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10BEDC80" w14:textId="77777777" w:rsidR="004712D8" w:rsidRDefault="004712D8" w:rsidP="002553CC">
            <w:pPr>
              <w:jc w:val="right"/>
            </w:pPr>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051DCE6E" w14:textId="77777777" w:rsidR="004712D8" w:rsidRDefault="004712D8" w:rsidP="002553CC">
            <w:pPr>
              <w:spacing w:line="276" w:lineRule="auto"/>
              <w:jc w:val="both"/>
            </w:pPr>
            <w:r>
              <w:t>Không có.</w:t>
            </w:r>
          </w:p>
        </w:tc>
      </w:tr>
      <w:tr w:rsidR="004712D8" w14:paraId="1F8E1A04"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00795383" w14:textId="77777777" w:rsidR="004712D8" w:rsidRDefault="004712D8" w:rsidP="002553CC">
            <w:pPr>
              <w:jc w:val="right"/>
            </w:pPr>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98572B3" w14:textId="77777777" w:rsidR="004712D8" w:rsidRDefault="004712D8" w:rsidP="002553CC">
            <w:pPr>
              <w:spacing w:line="276" w:lineRule="auto"/>
              <w:jc w:val="both"/>
            </w:pPr>
            <w:r>
              <w:t>Không có.</w:t>
            </w:r>
          </w:p>
        </w:tc>
      </w:tr>
      <w:tr w:rsidR="004712D8" w14:paraId="29658FBA" w14:textId="77777777" w:rsidTr="002553CC">
        <w:trPr>
          <w:jc w:val="center"/>
        </w:trPr>
        <w:tc>
          <w:tcPr>
            <w:tcW w:w="1435" w:type="dxa"/>
            <w:tcBorders>
              <w:top w:val="single" w:sz="4" w:space="0" w:color="auto"/>
              <w:left w:val="single" w:sz="4" w:space="0" w:color="auto"/>
              <w:bottom w:val="single" w:sz="4" w:space="0" w:color="auto"/>
              <w:right w:val="single" w:sz="4" w:space="0" w:color="auto"/>
            </w:tcBorders>
            <w:hideMark/>
          </w:tcPr>
          <w:p w14:paraId="2988DA5B" w14:textId="77777777" w:rsidR="004712D8" w:rsidRDefault="004712D8" w:rsidP="002553CC">
            <w:pPr>
              <w:jc w:val="right"/>
            </w:pPr>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022D92CE" w14:textId="77777777" w:rsidR="004712D8" w:rsidRDefault="004712D8" w:rsidP="002553CC">
            <w:pPr>
              <w:spacing w:line="276" w:lineRule="auto"/>
              <w:jc w:val="both"/>
            </w:pPr>
            <w:r>
              <w:t>Người dùng có thể sử dụng tài khoản để đăng nhập ở màn hình Sign in.</w:t>
            </w:r>
          </w:p>
        </w:tc>
      </w:tr>
    </w:tbl>
    <w:p w14:paraId="31608F36" w14:textId="77777777" w:rsidR="004712D8" w:rsidRDefault="004712D8" w:rsidP="004712D8">
      <w:pPr>
        <w:pStyle w:val="ListParagraph"/>
        <w:ind w:left="0"/>
      </w:pPr>
    </w:p>
    <w:p w14:paraId="71D176AF" w14:textId="2017FE30" w:rsidR="00AA203E" w:rsidRDefault="00AA203E" w:rsidP="007F13FA">
      <w:pPr>
        <w:pStyle w:val="Heading3"/>
      </w:pPr>
      <w:bookmarkStart w:id="30" w:name="_Toc40701249"/>
      <w:r>
        <w:t>Use case quản lí tài khoản</w:t>
      </w:r>
      <w:bookmarkEnd w:id="30"/>
    </w:p>
    <w:tbl>
      <w:tblPr>
        <w:tblStyle w:val="TableGrid1"/>
        <w:tblW w:w="0" w:type="auto"/>
        <w:tblCellMar>
          <w:top w:w="144" w:type="dxa"/>
          <w:left w:w="115" w:type="dxa"/>
          <w:bottom w:w="144" w:type="dxa"/>
          <w:right w:w="115" w:type="dxa"/>
        </w:tblCellMar>
        <w:tblLook w:val="04A0" w:firstRow="1" w:lastRow="0" w:firstColumn="1" w:lastColumn="0" w:noHBand="0" w:noVBand="1"/>
      </w:tblPr>
      <w:tblGrid>
        <w:gridCol w:w="1398"/>
        <w:gridCol w:w="7379"/>
      </w:tblGrid>
      <w:tr w:rsidR="00446846" w14:paraId="7CC73B53" w14:textId="77777777" w:rsidTr="00446846">
        <w:tc>
          <w:tcPr>
            <w:tcW w:w="8777" w:type="dxa"/>
            <w:gridSpan w:val="2"/>
            <w:tcBorders>
              <w:top w:val="single" w:sz="4" w:space="0" w:color="auto"/>
              <w:left w:val="single" w:sz="4" w:space="0" w:color="auto"/>
              <w:bottom w:val="single" w:sz="4" w:space="0" w:color="auto"/>
              <w:right w:val="single" w:sz="4" w:space="0" w:color="auto"/>
            </w:tcBorders>
            <w:vAlign w:val="center"/>
            <w:hideMark/>
          </w:tcPr>
          <w:p w14:paraId="62AC084C" w14:textId="0AE84D68" w:rsidR="00446846" w:rsidRDefault="00446846" w:rsidP="002553CC">
            <w:pPr>
              <w:jc w:val="center"/>
              <w:rPr>
                <w:b/>
                <w:bCs/>
              </w:rPr>
            </w:pPr>
            <w:r>
              <w:rPr>
                <w:b/>
                <w:bCs/>
              </w:rPr>
              <w:t>Use case “ Chỉnh sửa thông tin tài khoản ”.</w:t>
            </w:r>
          </w:p>
        </w:tc>
      </w:tr>
      <w:tr w:rsidR="00446846" w14:paraId="602D09CC"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023BD8B1" w14:textId="77777777" w:rsidR="00446846" w:rsidRDefault="00446846" w:rsidP="002553CC">
            <w:r>
              <w:t>Mô tả use case:</w:t>
            </w:r>
          </w:p>
        </w:tc>
        <w:tc>
          <w:tcPr>
            <w:tcW w:w="7379" w:type="dxa"/>
            <w:tcBorders>
              <w:top w:val="single" w:sz="4" w:space="0" w:color="auto"/>
              <w:left w:val="single" w:sz="4" w:space="0" w:color="auto"/>
              <w:bottom w:val="single" w:sz="4" w:space="0" w:color="auto"/>
              <w:right w:val="single" w:sz="4" w:space="0" w:color="auto"/>
            </w:tcBorders>
            <w:hideMark/>
          </w:tcPr>
          <w:p w14:paraId="4CF4A364" w14:textId="77777777" w:rsidR="00446846" w:rsidRDefault="00446846" w:rsidP="002553CC">
            <w:pPr>
              <w:jc w:val="both"/>
            </w:pPr>
            <w:r>
              <w:t>Use case chỉnh sửa thông tin người dùng cho phép người dùng chỉnh sửa thông tin.</w:t>
            </w:r>
          </w:p>
        </w:tc>
      </w:tr>
      <w:tr w:rsidR="00446846" w14:paraId="7399FAB3"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3ADDB91E" w14:textId="77777777" w:rsidR="00446846" w:rsidRDefault="00446846" w:rsidP="002553CC">
            <w:r>
              <w:t>Luồng cơ bản:</w:t>
            </w:r>
          </w:p>
        </w:tc>
        <w:tc>
          <w:tcPr>
            <w:tcW w:w="7379" w:type="dxa"/>
            <w:tcBorders>
              <w:top w:val="single" w:sz="4" w:space="0" w:color="auto"/>
              <w:left w:val="single" w:sz="4" w:space="0" w:color="auto"/>
              <w:bottom w:val="single" w:sz="4" w:space="0" w:color="auto"/>
              <w:right w:val="single" w:sz="4" w:space="0" w:color="auto"/>
            </w:tcBorders>
            <w:hideMark/>
          </w:tcPr>
          <w:p w14:paraId="67137DDA" w14:textId="6E4B68C0" w:rsidR="00446846" w:rsidRDefault="00446846" w:rsidP="002553CC">
            <w:pPr>
              <w:jc w:val="both"/>
            </w:pPr>
            <w:r>
              <w:t>1:</w:t>
            </w:r>
            <w:r w:rsidR="002553CC">
              <w:t xml:space="preserve"> </w:t>
            </w:r>
            <w:r>
              <w:t xml:space="preserve">Use case bắt đầu khi người sử dụng nhấn nút </w:t>
            </w:r>
            <w:r w:rsidR="00B64F7F">
              <w:t>“Cập nhật”</w:t>
            </w:r>
            <w:r>
              <w:t xml:space="preserve"> trên thanh menu con hoặc </w:t>
            </w:r>
            <w:r w:rsidR="00B64F7F">
              <w:t xml:space="preserve">“Tài khoản” trên thanh menu </w:t>
            </w:r>
            <w:r>
              <w:t>. Hệ thống sẽ kiểm tra tài khoản đã đăng nhập hệ thống ?</w:t>
            </w:r>
          </w:p>
          <w:p w14:paraId="71CFF8BF" w14:textId="5DFE7706" w:rsidR="00446846" w:rsidRDefault="00446846" w:rsidP="002553CC">
            <w:pPr>
              <w:jc w:val="both"/>
            </w:pPr>
            <w:r>
              <w:lastRenderedPageBreak/>
              <w:t>2:</w:t>
            </w:r>
            <w:r w:rsidR="002553CC">
              <w:t xml:space="preserve"> </w:t>
            </w:r>
            <w:r>
              <w:t>Người dùng đã đăng nhập hệ thống thì hệ thống sẽ vào trong bảng User trong CSDL để lấy thông tin dữ liệu đưa ra màn hình cho người sử dụng dưới dạng form.</w:t>
            </w:r>
          </w:p>
          <w:p w14:paraId="5286AE72" w14:textId="064CCF44" w:rsidR="00446846" w:rsidRDefault="00446846" w:rsidP="002553CC">
            <w:pPr>
              <w:jc w:val="both"/>
            </w:pPr>
            <w:r>
              <w:t xml:space="preserve">3: Người dùng nhập các dữ liệu thay đổi và nhấn </w:t>
            </w:r>
            <w:r w:rsidR="00B64F7F">
              <w:t xml:space="preserve"> button “Cập nhât” </w:t>
            </w:r>
            <w:r>
              <w:t>để cập nhật. Hệ thống kiểm tra dữ liệu hợp lệ không?</w:t>
            </w:r>
          </w:p>
          <w:p w14:paraId="13DF3D62" w14:textId="3219068B" w:rsidR="00446846" w:rsidRDefault="00446846" w:rsidP="002553CC">
            <w:pPr>
              <w:jc w:val="both"/>
            </w:pPr>
            <w:r>
              <w:t>4: Dữ liệu hợp lệ thì hệ thống truy cập vào bảng User để cập nhật d</w:t>
            </w:r>
            <w:r w:rsidR="00B64F7F">
              <w:t>ữ</w:t>
            </w:r>
            <w:r>
              <w:t xml:space="preserve"> liệu trong CSDL và lấy thông tin sau khi đã cập nhật hiển  thị cho người dùng dưới dạng form.</w:t>
            </w:r>
          </w:p>
          <w:p w14:paraId="764296A4" w14:textId="77777777" w:rsidR="00446846" w:rsidRDefault="00446846" w:rsidP="002553CC">
            <w:pPr>
              <w:jc w:val="both"/>
            </w:pPr>
            <w:r>
              <w:t>5: Use case kết thúc.</w:t>
            </w:r>
          </w:p>
        </w:tc>
      </w:tr>
      <w:tr w:rsidR="00446846" w14:paraId="5356C74B"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75339F3C" w14:textId="77777777" w:rsidR="00446846" w:rsidRDefault="00446846" w:rsidP="002553CC">
            <w:r>
              <w:t>Luồng rẽ nhánh:</w:t>
            </w:r>
          </w:p>
        </w:tc>
        <w:tc>
          <w:tcPr>
            <w:tcW w:w="7379" w:type="dxa"/>
            <w:tcBorders>
              <w:top w:val="single" w:sz="4" w:space="0" w:color="auto"/>
              <w:left w:val="single" w:sz="4" w:space="0" w:color="auto"/>
              <w:bottom w:val="single" w:sz="4" w:space="0" w:color="auto"/>
              <w:right w:val="single" w:sz="4" w:space="0" w:color="auto"/>
            </w:tcBorders>
            <w:hideMark/>
          </w:tcPr>
          <w:p w14:paraId="5870A486" w14:textId="77777777" w:rsidR="00446846" w:rsidRDefault="00446846" w:rsidP="002553CC">
            <w:pPr>
              <w:jc w:val="both"/>
            </w:pPr>
            <w:r>
              <w:t>1: Người dùng chưa đăng nhập vào hệ thống thì hệ thống chuyển sang màn hình Login của hệ thống.</w:t>
            </w:r>
          </w:p>
          <w:p w14:paraId="74649FE3" w14:textId="77777777" w:rsidR="00446846" w:rsidRDefault="00446846" w:rsidP="002553CC">
            <w:pPr>
              <w:jc w:val="both"/>
            </w:pPr>
            <w:r>
              <w:t>2:Dữ liệu trong form cập nhật dữ liệu không hợp lệ thì quay lại form đăng nhập và đánh dấu các trường dữ liệu không hợp lệ cho người dùng nhập lại dữ liệu.</w:t>
            </w:r>
          </w:p>
        </w:tc>
      </w:tr>
      <w:tr w:rsidR="00446846" w14:paraId="24DCFCB6"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43285D97" w14:textId="77777777" w:rsidR="00446846" w:rsidRDefault="00446846" w:rsidP="002553CC">
            <w:r>
              <w:t>Yêu cầu đặc biệt:</w:t>
            </w:r>
          </w:p>
        </w:tc>
        <w:tc>
          <w:tcPr>
            <w:tcW w:w="7379" w:type="dxa"/>
            <w:tcBorders>
              <w:top w:val="single" w:sz="4" w:space="0" w:color="auto"/>
              <w:left w:val="single" w:sz="4" w:space="0" w:color="auto"/>
              <w:bottom w:val="single" w:sz="4" w:space="0" w:color="auto"/>
              <w:right w:val="single" w:sz="4" w:space="0" w:color="auto"/>
            </w:tcBorders>
            <w:hideMark/>
          </w:tcPr>
          <w:p w14:paraId="7E9B3F6C" w14:textId="77777777" w:rsidR="00446846" w:rsidRDefault="00446846" w:rsidP="002553CC">
            <w:pPr>
              <w:jc w:val="both"/>
            </w:pPr>
            <w:r>
              <w:t>Dữ liệu được cập nhật chính xác vào các bảng trong CSDL</w:t>
            </w:r>
          </w:p>
        </w:tc>
      </w:tr>
      <w:tr w:rsidR="00446846" w14:paraId="6909A6E0"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4CD789F0" w14:textId="77777777" w:rsidR="00446846" w:rsidRDefault="00446846" w:rsidP="002553CC">
            <w:r>
              <w:t>Tiền điều kiện:</w:t>
            </w:r>
          </w:p>
        </w:tc>
        <w:tc>
          <w:tcPr>
            <w:tcW w:w="7379" w:type="dxa"/>
            <w:tcBorders>
              <w:top w:val="single" w:sz="4" w:space="0" w:color="auto"/>
              <w:left w:val="single" w:sz="4" w:space="0" w:color="auto"/>
              <w:bottom w:val="single" w:sz="4" w:space="0" w:color="auto"/>
              <w:right w:val="single" w:sz="4" w:space="0" w:color="auto"/>
            </w:tcBorders>
            <w:hideMark/>
          </w:tcPr>
          <w:p w14:paraId="03D3A265" w14:textId="77777777" w:rsidR="00446846" w:rsidRDefault="00446846" w:rsidP="002553CC">
            <w:pPr>
              <w:jc w:val="both"/>
            </w:pPr>
            <w:r>
              <w:t>Người dùng phải đăng nhập vào hệ thống để sử dụng use case.</w:t>
            </w:r>
          </w:p>
        </w:tc>
      </w:tr>
      <w:tr w:rsidR="00446846" w14:paraId="13796B4D"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3253C355" w14:textId="77777777" w:rsidR="00446846" w:rsidRDefault="00446846" w:rsidP="002553CC">
            <w:r>
              <w:t>Hậu điều kiện:</w:t>
            </w:r>
          </w:p>
        </w:tc>
        <w:tc>
          <w:tcPr>
            <w:tcW w:w="7379" w:type="dxa"/>
            <w:tcBorders>
              <w:top w:val="single" w:sz="4" w:space="0" w:color="auto"/>
              <w:left w:val="single" w:sz="4" w:space="0" w:color="auto"/>
              <w:bottom w:val="single" w:sz="4" w:space="0" w:color="auto"/>
              <w:right w:val="single" w:sz="4" w:space="0" w:color="auto"/>
            </w:tcBorders>
            <w:hideMark/>
          </w:tcPr>
          <w:p w14:paraId="52795331" w14:textId="062902F7" w:rsidR="00446846" w:rsidRDefault="00446846" w:rsidP="002553CC">
            <w:pPr>
              <w:jc w:val="both"/>
            </w:pPr>
            <w:r>
              <w:t>Dữ liệu được cập nhật chính xác trong bảng User trong CSDL.</w:t>
            </w:r>
          </w:p>
        </w:tc>
      </w:tr>
      <w:tr w:rsidR="00446846" w14:paraId="7932194A" w14:textId="77777777" w:rsidTr="00446846">
        <w:tc>
          <w:tcPr>
            <w:tcW w:w="1398" w:type="dxa"/>
            <w:tcBorders>
              <w:top w:val="single" w:sz="4" w:space="0" w:color="auto"/>
              <w:left w:val="single" w:sz="4" w:space="0" w:color="auto"/>
              <w:bottom w:val="single" w:sz="4" w:space="0" w:color="auto"/>
              <w:right w:val="single" w:sz="4" w:space="0" w:color="auto"/>
            </w:tcBorders>
            <w:hideMark/>
          </w:tcPr>
          <w:p w14:paraId="34161D0D" w14:textId="77777777" w:rsidR="00446846" w:rsidRDefault="00446846" w:rsidP="002553CC">
            <w:r>
              <w:t>Điểm mở rộng:</w:t>
            </w:r>
          </w:p>
        </w:tc>
        <w:tc>
          <w:tcPr>
            <w:tcW w:w="7379" w:type="dxa"/>
            <w:tcBorders>
              <w:top w:val="single" w:sz="4" w:space="0" w:color="auto"/>
              <w:left w:val="single" w:sz="4" w:space="0" w:color="auto"/>
              <w:bottom w:val="single" w:sz="4" w:space="0" w:color="auto"/>
              <w:right w:val="single" w:sz="4" w:space="0" w:color="auto"/>
            </w:tcBorders>
            <w:hideMark/>
          </w:tcPr>
          <w:p w14:paraId="4F65386A" w14:textId="77777777" w:rsidR="00446846" w:rsidRDefault="00446846" w:rsidP="002553CC">
            <w:pPr>
              <w:jc w:val="both"/>
            </w:pPr>
            <w:r>
              <w:t>Không có.</w:t>
            </w:r>
          </w:p>
        </w:tc>
      </w:tr>
    </w:tbl>
    <w:p w14:paraId="537F4330" w14:textId="565D5692" w:rsidR="00A06551" w:rsidRDefault="00A06551" w:rsidP="00A0655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6424EC" w14:paraId="00C0A0ED" w14:textId="77777777" w:rsidTr="00442483">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25C79FD" w14:textId="77777777" w:rsidR="006424EC" w:rsidRDefault="006424EC" w:rsidP="00442483">
            <w:pPr>
              <w:jc w:val="center"/>
              <w:rPr>
                <w:b/>
                <w:bCs/>
              </w:rPr>
            </w:pPr>
            <w:r>
              <w:rPr>
                <w:b/>
                <w:bCs/>
              </w:rPr>
              <w:t>Use case “ Xem thông tin tài khoản”</w:t>
            </w:r>
          </w:p>
        </w:tc>
      </w:tr>
      <w:tr w:rsidR="006424EC" w14:paraId="17BB427D"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78EA588B" w14:textId="77777777" w:rsidR="006424EC" w:rsidRDefault="006424EC" w:rsidP="00442483">
            <w:r>
              <w:t>Mô tả use case:</w:t>
            </w:r>
          </w:p>
        </w:tc>
        <w:tc>
          <w:tcPr>
            <w:tcW w:w="7380" w:type="dxa"/>
            <w:tcBorders>
              <w:top w:val="single" w:sz="4" w:space="0" w:color="auto"/>
              <w:left w:val="single" w:sz="4" w:space="0" w:color="auto"/>
              <w:bottom w:val="single" w:sz="4" w:space="0" w:color="auto"/>
              <w:right w:val="single" w:sz="4" w:space="0" w:color="auto"/>
            </w:tcBorders>
            <w:hideMark/>
          </w:tcPr>
          <w:p w14:paraId="5153D265" w14:textId="77777777" w:rsidR="006424EC" w:rsidRDefault="006424EC" w:rsidP="00442483">
            <w:pPr>
              <w:jc w:val="both"/>
            </w:pPr>
            <w:r>
              <w:t>Use case Xem thông tin tài khoản: cho phép người dùng xem thông tin cá nhân về tài khoản.</w:t>
            </w:r>
          </w:p>
        </w:tc>
      </w:tr>
      <w:tr w:rsidR="006424EC" w14:paraId="1066040B"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05F26811" w14:textId="77777777" w:rsidR="006424EC" w:rsidRDefault="006424EC" w:rsidP="00442483">
            <w:r>
              <w:t>Luồng cơ bản:</w:t>
            </w:r>
          </w:p>
        </w:tc>
        <w:tc>
          <w:tcPr>
            <w:tcW w:w="7380" w:type="dxa"/>
            <w:tcBorders>
              <w:top w:val="single" w:sz="4" w:space="0" w:color="auto"/>
              <w:left w:val="single" w:sz="4" w:space="0" w:color="auto"/>
              <w:bottom w:val="single" w:sz="4" w:space="0" w:color="auto"/>
              <w:right w:val="single" w:sz="4" w:space="0" w:color="auto"/>
            </w:tcBorders>
            <w:hideMark/>
          </w:tcPr>
          <w:p w14:paraId="3F8EFF8F" w14:textId="77777777" w:rsidR="006424EC" w:rsidRDefault="006424EC" w:rsidP="00442483">
            <w:pPr>
              <w:jc w:val="both"/>
            </w:pPr>
            <w:r>
              <w:t>1: Khi người dùng nhấn vào “Tài khoản” trên thanh menu thì hệ thống kiểm tra xem người dùng đã đăng nhập vào hệ thống chưa.</w:t>
            </w:r>
          </w:p>
          <w:p w14:paraId="6BEEF14E" w14:textId="77777777" w:rsidR="006424EC" w:rsidRDefault="006424EC" w:rsidP="00442483">
            <w:pPr>
              <w:jc w:val="both"/>
            </w:pPr>
            <w:r>
              <w:t>2: Khi người dùng đã đăng nhập hệ thống thì hệ thống hiển thị menu con. Người dùng nhấn “Thông tin tài khoản” trên menu con thì hệ thống sẽ truy cập vào bảng  User trong CSDL để lấy thông tin tài khoản đưa ra màn hình như ( image, name, gender,….)</w:t>
            </w:r>
          </w:p>
          <w:p w14:paraId="48AC2DCE" w14:textId="77777777" w:rsidR="006424EC" w:rsidRDefault="006424EC" w:rsidP="00442483">
            <w:pPr>
              <w:jc w:val="both"/>
            </w:pPr>
            <w:r>
              <w:t>3:Use case kết thúc.</w:t>
            </w:r>
          </w:p>
        </w:tc>
      </w:tr>
      <w:tr w:rsidR="006424EC" w14:paraId="3B50B713"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34B5C30F" w14:textId="77777777" w:rsidR="006424EC" w:rsidRDefault="006424EC" w:rsidP="00442483">
            <w:r>
              <w:lastRenderedPageBreak/>
              <w:t>Luồng rẽ nhánh:</w:t>
            </w:r>
          </w:p>
        </w:tc>
        <w:tc>
          <w:tcPr>
            <w:tcW w:w="7380" w:type="dxa"/>
            <w:tcBorders>
              <w:top w:val="single" w:sz="4" w:space="0" w:color="auto"/>
              <w:left w:val="single" w:sz="4" w:space="0" w:color="auto"/>
              <w:bottom w:val="single" w:sz="4" w:space="0" w:color="auto"/>
              <w:right w:val="single" w:sz="4" w:space="0" w:color="auto"/>
            </w:tcBorders>
            <w:hideMark/>
          </w:tcPr>
          <w:p w14:paraId="3C08DE9B" w14:textId="77777777" w:rsidR="006424EC" w:rsidRDefault="006424EC" w:rsidP="00442483">
            <w:pPr>
              <w:jc w:val="both"/>
            </w:pPr>
            <w:r>
              <w:t>1: Người dùng chưa đăng nhập vào hệ thống thì hệ thống sẽ chuyển sang trang Login để người dùng đăng nhập.</w:t>
            </w:r>
          </w:p>
        </w:tc>
      </w:tr>
      <w:tr w:rsidR="006424EC" w14:paraId="3E47B608"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228C3AC8" w14:textId="77777777" w:rsidR="006424EC" w:rsidRDefault="006424EC" w:rsidP="00442483">
            <w:r>
              <w:t>Yêu cầu đặc biệt:</w:t>
            </w:r>
          </w:p>
        </w:tc>
        <w:tc>
          <w:tcPr>
            <w:tcW w:w="7380" w:type="dxa"/>
            <w:tcBorders>
              <w:top w:val="single" w:sz="4" w:space="0" w:color="auto"/>
              <w:left w:val="single" w:sz="4" w:space="0" w:color="auto"/>
              <w:bottom w:val="single" w:sz="4" w:space="0" w:color="auto"/>
              <w:right w:val="single" w:sz="4" w:space="0" w:color="auto"/>
            </w:tcBorders>
            <w:hideMark/>
          </w:tcPr>
          <w:p w14:paraId="78B7CD30" w14:textId="77777777" w:rsidR="006424EC" w:rsidRDefault="006424EC" w:rsidP="00442483">
            <w:pPr>
              <w:jc w:val="both"/>
            </w:pPr>
            <w:r>
              <w:t>Không có.</w:t>
            </w:r>
          </w:p>
        </w:tc>
      </w:tr>
      <w:tr w:rsidR="006424EC" w14:paraId="43A5B984"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601F13AA" w14:textId="77777777" w:rsidR="006424EC" w:rsidRDefault="006424EC" w:rsidP="00442483">
            <w:r>
              <w:t>Tiền điều kiện:</w:t>
            </w:r>
          </w:p>
        </w:tc>
        <w:tc>
          <w:tcPr>
            <w:tcW w:w="7380" w:type="dxa"/>
            <w:tcBorders>
              <w:top w:val="single" w:sz="4" w:space="0" w:color="auto"/>
              <w:left w:val="single" w:sz="4" w:space="0" w:color="auto"/>
              <w:bottom w:val="single" w:sz="4" w:space="0" w:color="auto"/>
              <w:right w:val="single" w:sz="4" w:space="0" w:color="auto"/>
            </w:tcBorders>
            <w:hideMark/>
          </w:tcPr>
          <w:p w14:paraId="23425AE5" w14:textId="77777777" w:rsidR="006424EC" w:rsidRDefault="006424EC" w:rsidP="00442483">
            <w:pPr>
              <w:jc w:val="both"/>
            </w:pPr>
            <w:r>
              <w:t>Người dùng phải login vào hệ thống để sử dụng use case.</w:t>
            </w:r>
          </w:p>
        </w:tc>
      </w:tr>
      <w:tr w:rsidR="006424EC" w14:paraId="2F644CA5"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47CACAE1" w14:textId="77777777" w:rsidR="006424EC" w:rsidRDefault="006424EC" w:rsidP="00442483">
            <w:r>
              <w:t>Hậu điều kiện:</w:t>
            </w:r>
          </w:p>
        </w:tc>
        <w:tc>
          <w:tcPr>
            <w:tcW w:w="7380" w:type="dxa"/>
            <w:tcBorders>
              <w:top w:val="single" w:sz="4" w:space="0" w:color="auto"/>
              <w:left w:val="single" w:sz="4" w:space="0" w:color="auto"/>
              <w:bottom w:val="single" w:sz="4" w:space="0" w:color="auto"/>
              <w:right w:val="single" w:sz="4" w:space="0" w:color="auto"/>
            </w:tcBorders>
            <w:hideMark/>
          </w:tcPr>
          <w:p w14:paraId="49D5EFFB" w14:textId="77777777" w:rsidR="006424EC" w:rsidRDefault="006424EC" w:rsidP="00442483">
            <w:pPr>
              <w:jc w:val="both"/>
            </w:pPr>
            <w:r>
              <w:t>Các thông tin hiển thị chính xác và các khung nhìn khác nhau.</w:t>
            </w:r>
          </w:p>
        </w:tc>
      </w:tr>
      <w:tr w:rsidR="006424EC" w14:paraId="5B5854D0" w14:textId="77777777" w:rsidTr="00442483">
        <w:tc>
          <w:tcPr>
            <w:tcW w:w="1398" w:type="dxa"/>
            <w:tcBorders>
              <w:top w:val="single" w:sz="4" w:space="0" w:color="auto"/>
              <w:left w:val="single" w:sz="4" w:space="0" w:color="auto"/>
              <w:bottom w:val="single" w:sz="4" w:space="0" w:color="auto"/>
              <w:right w:val="single" w:sz="4" w:space="0" w:color="auto"/>
            </w:tcBorders>
            <w:hideMark/>
          </w:tcPr>
          <w:p w14:paraId="35DD3553" w14:textId="77777777" w:rsidR="006424EC" w:rsidRDefault="006424EC" w:rsidP="00442483">
            <w:r>
              <w:t>Điểm mở rộng:</w:t>
            </w:r>
          </w:p>
        </w:tc>
        <w:tc>
          <w:tcPr>
            <w:tcW w:w="7380" w:type="dxa"/>
            <w:tcBorders>
              <w:top w:val="single" w:sz="4" w:space="0" w:color="auto"/>
              <w:left w:val="single" w:sz="4" w:space="0" w:color="auto"/>
              <w:bottom w:val="single" w:sz="4" w:space="0" w:color="auto"/>
              <w:right w:val="single" w:sz="4" w:space="0" w:color="auto"/>
            </w:tcBorders>
            <w:hideMark/>
          </w:tcPr>
          <w:p w14:paraId="025393C3" w14:textId="77777777" w:rsidR="006424EC" w:rsidRDefault="006424EC" w:rsidP="00442483">
            <w:pPr>
              <w:jc w:val="both"/>
            </w:pPr>
            <w:r>
              <w:t>Sau khi xem thông tin thì người dùng có thể chỉnh sửa thông tin thông tin qua nút “Cập nhật thông tin” trên màn hình.</w:t>
            </w:r>
          </w:p>
        </w:tc>
      </w:tr>
    </w:tbl>
    <w:p w14:paraId="55CF0E4E" w14:textId="0364BC6D" w:rsidR="006424EC" w:rsidRDefault="006424EC" w:rsidP="00A06551">
      <w:pPr>
        <w:pStyle w:val="ListParagraph"/>
        <w:ind w:left="0"/>
      </w:pPr>
    </w:p>
    <w:p w14:paraId="4A9D5F43" w14:textId="77777777" w:rsidR="006424EC" w:rsidRDefault="006424EC" w:rsidP="00A0655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2553CC" w14:paraId="10661E36" w14:textId="77777777" w:rsidTr="002553C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67ACF0D" w14:textId="31B51B1D" w:rsidR="002553CC" w:rsidRDefault="002553CC" w:rsidP="002553CC">
            <w:pPr>
              <w:jc w:val="center"/>
              <w:rPr>
                <w:b/>
                <w:bCs/>
              </w:rPr>
            </w:pPr>
            <w:r>
              <w:rPr>
                <w:b/>
                <w:bCs/>
              </w:rPr>
              <w:t>Use case “Xem lịch sử đơn hàng”</w:t>
            </w:r>
          </w:p>
        </w:tc>
      </w:tr>
      <w:tr w:rsidR="002553CC" w14:paraId="006FDC59"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38A1B417" w14:textId="77777777" w:rsidR="002553CC" w:rsidRDefault="002553CC" w:rsidP="002553C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E86B238" w14:textId="77777777" w:rsidR="002553CC" w:rsidRDefault="002553CC" w:rsidP="002553CC">
            <w:pPr>
              <w:jc w:val="both"/>
            </w:pPr>
            <w:r>
              <w:t>Use case cho phép khách hàng xem các đơn hàng đã được mua ở cửa hàng.</w:t>
            </w:r>
          </w:p>
        </w:tc>
      </w:tr>
      <w:tr w:rsidR="002553CC" w14:paraId="6B626A91"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5E64F92E" w14:textId="77777777" w:rsidR="002553CC" w:rsidRDefault="002553CC" w:rsidP="002553C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62B8320D" w14:textId="332B3039" w:rsidR="002553CC" w:rsidRDefault="002553CC" w:rsidP="002553CC">
            <w:pPr>
              <w:jc w:val="both"/>
            </w:pPr>
            <w:r>
              <w:t>1: Khi  khách hàng nhấn nút “”Đơn hàng” trên thanh menu con thì hệ thống truy cập vào các bảng Order và OrderDetail và User để hiển thị thông tin các đơn hàng theo dạng bảng danh sách các đơn hàng được sắp xếp theo thời gian giảm dần.</w:t>
            </w:r>
          </w:p>
          <w:p w14:paraId="4F6507F2" w14:textId="77777777" w:rsidR="002553CC" w:rsidRDefault="002553CC" w:rsidP="002553CC">
            <w:pPr>
              <w:jc w:val="both"/>
            </w:pPr>
            <w:r>
              <w:t>2:Khách hàng chọn vào một đơn hàng và nhấn nút “Xem chi tiết” thì hệ thống truy cập vào các bảng dữ liệu Order và Order Detail trong CSDL và hiển thị các thông tin của đơn hàng.</w:t>
            </w:r>
          </w:p>
          <w:p w14:paraId="71EEA5FA" w14:textId="77777777" w:rsidR="002553CC" w:rsidRDefault="002553CC" w:rsidP="002553CC">
            <w:pPr>
              <w:jc w:val="both"/>
            </w:pPr>
            <w:r>
              <w:t>3:Use case kết thúc.</w:t>
            </w:r>
          </w:p>
        </w:tc>
      </w:tr>
      <w:tr w:rsidR="002553CC" w14:paraId="33BBE460"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399F3B88" w14:textId="77777777" w:rsidR="002553CC" w:rsidRDefault="002553CC" w:rsidP="002553C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2CBB97D0" w14:textId="77777777" w:rsidR="002553CC" w:rsidRDefault="002553CC" w:rsidP="002553CC">
            <w:pPr>
              <w:jc w:val="both"/>
            </w:pPr>
            <w:r>
              <w:t>Khi mất kết nối với CSDL thì thông báo với khách hàng.</w:t>
            </w:r>
          </w:p>
        </w:tc>
      </w:tr>
      <w:tr w:rsidR="002553CC" w14:paraId="17DAB05C"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4A34FA3C" w14:textId="77777777" w:rsidR="002553CC" w:rsidRDefault="002553CC" w:rsidP="002553C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6D70B4F3" w14:textId="77777777" w:rsidR="002553CC" w:rsidRDefault="002553CC" w:rsidP="002553CC">
            <w:pPr>
              <w:jc w:val="both"/>
            </w:pPr>
            <w:r>
              <w:t>Không có.</w:t>
            </w:r>
          </w:p>
        </w:tc>
      </w:tr>
      <w:tr w:rsidR="002553CC" w14:paraId="7294D461"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3BAC8A6C" w14:textId="77777777" w:rsidR="002553CC" w:rsidRDefault="002553CC" w:rsidP="002553C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65471245" w14:textId="77777777" w:rsidR="002553CC" w:rsidRDefault="002553CC" w:rsidP="002553CC">
            <w:pPr>
              <w:jc w:val="both"/>
            </w:pPr>
            <w:r>
              <w:t>Khách hàng phải đăng nhập vào hệ thống.</w:t>
            </w:r>
          </w:p>
        </w:tc>
      </w:tr>
      <w:tr w:rsidR="002553CC" w14:paraId="13B266D1"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52A47BFB" w14:textId="77777777" w:rsidR="002553CC" w:rsidRDefault="002553CC" w:rsidP="002553C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B353802" w14:textId="77777777" w:rsidR="002553CC" w:rsidRDefault="002553CC" w:rsidP="002553CC">
            <w:pPr>
              <w:jc w:val="both"/>
            </w:pPr>
            <w:r>
              <w:t>Không có.</w:t>
            </w:r>
          </w:p>
        </w:tc>
      </w:tr>
      <w:tr w:rsidR="002553CC" w14:paraId="338EAC28" w14:textId="77777777" w:rsidTr="002553CC">
        <w:tc>
          <w:tcPr>
            <w:tcW w:w="1435" w:type="dxa"/>
            <w:tcBorders>
              <w:top w:val="single" w:sz="4" w:space="0" w:color="auto"/>
              <w:left w:val="single" w:sz="4" w:space="0" w:color="auto"/>
              <w:bottom w:val="single" w:sz="4" w:space="0" w:color="auto"/>
              <w:right w:val="single" w:sz="4" w:space="0" w:color="auto"/>
            </w:tcBorders>
            <w:hideMark/>
          </w:tcPr>
          <w:p w14:paraId="3E1F1B58" w14:textId="77777777" w:rsidR="002553CC" w:rsidRDefault="002553CC" w:rsidP="002553CC">
            <w:r>
              <w:lastRenderedPageBreak/>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4A68DA62" w14:textId="77777777" w:rsidR="002553CC" w:rsidRDefault="002553CC" w:rsidP="002553CC">
            <w:pPr>
              <w:jc w:val="both"/>
            </w:pPr>
            <w:r>
              <w:t>Không có.</w:t>
            </w:r>
          </w:p>
        </w:tc>
      </w:tr>
    </w:tbl>
    <w:p w14:paraId="7F42C314" w14:textId="77777777" w:rsidR="002553CC" w:rsidRDefault="002553CC" w:rsidP="00A06551">
      <w:pPr>
        <w:pStyle w:val="ListParagraph"/>
        <w:ind w:left="0"/>
      </w:pPr>
    </w:p>
    <w:p w14:paraId="7496DCE6" w14:textId="0EABAA7D" w:rsidR="00AA203E" w:rsidRDefault="00AA203E" w:rsidP="007F13FA">
      <w:pPr>
        <w:pStyle w:val="Heading3"/>
      </w:pPr>
      <w:bookmarkStart w:id="31" w:name="_Toc40701250"/>
      <w:r>
        <w:t>Use case quản lí sản phẩm</w:t>
      </w:r>
      <w:bookmarkEnd w:id="3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5A2781" w14:paraId="6767404A"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6FEC8B9" w14:textId="77777777" w:rsidR="005A2781" w:rsidRDefault="005A2781" w:rsidP="0044118C">
            <w:pPr>
              <w:jc w:val="center"/>
              <w:rPr>
                <w:b/>
                <w:bCs/>
              </w:rPr>
            </w:pPr>
            <w:r>
              <w:rPr>
                <w:b/>
                <w:bCs/>
              </w:rPr>
              <w:t>Use case “ Lấy danh sách các sản phẩm ”</w:t>
            </w:r>
          </w:p>
        </w:tc>
      </w:tr>
      <w:tr w:rsidR="005A2781" w14:paraId="2314B11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F1A43FA" w14:textId="77777777" w:rsidR="005A2781" w:rsidRDefault="005A2781"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DAEB9A5" w14:textId="77777777" w:rsidR="005A2781" w:rsidRDefault="005A2781" w:rsidP="0044118C">
            <w:pPr>
              <w:jc w:val="both"/>
            </w:pPr>
            <w:r>
              <w:t>Use case “ Lấy danh sách các sản phẩm ” cho phép Admin lấy danh sách các sản phẩm.</w:t>
            </w:r>
          </w:p>
        </w:tc>
      </w:tr>
      <w:tr w:rsidR="005A2781" w14:paraId="6B08899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BDB1B31" w14:textId="77777777" w:rsidR="005A2781" w:rsidRDefault="005A2781"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4FAF2474" w14:textId="1C3364CC" w:rsidR="005A2781" w:rsidRDefault="005A2781" w:rsidP="0044118C">
            <w:pPr>
              <w:jc w:val="both"/>
            </w:pPr>
            <w:r>
              <w:t xml:space="preserve">1:Khi Admin nhấn vào “Quản lí sản phẩm” thì hệ thống lấy thông tin của các sản phẩm ở các bảng </w:t>
            </w:r>
            <w:r w:rsidR="00561F3E">
              <w:t>Product</w:t>
            </w:r>
            <w:r>
              <w:t xml:space="preserve"> để đưa ra màn hình dưới dạng bảng có phân trang ( size=</w:t>
            </w:r>
            <w:r w:rsidR="00751DF3">
              <w:t>5</w:t>
            </w:r>
            <w:r>
              <w:t>) được sắp xếp theo thứ tự tên sản phẩm từ A-Z;</w:t>
            </w:r>
          </w:p>
          <w:p w14:paraId="0D166783" w14:textId="77777777" w:rsidR="005A2781" w:rsidRDefault="005A2781" w:rsidP="0044118C">
            <w:pPr>
              <w:jc w:val="both"/>
            </w:pPr>
            <w:r>
              <w:t>2.Use case kết thúc</w:t>
            </w:r>
          </w:p>
          <w:p w14:paraId="2F8DB940" w14:textId="77777777" w:rsidR="005A2781" w:rsidRDefault="005A2781" w:rsidP="0044118C">
            <w:pPr>
              <w:jc w:val="both"/>
            </w:pPr>
          </w:p>
        </w:tc>
      </w:tr>
      <w:tr w:rsidR="005A2781" w14:paraId="79644C2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194432C" w14:textId="77777777" w:rsidR="005A2781" w:rsidRDefault="005A2781"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6FE1C1A1" w14:textId="77777777" w:rsidR="005A2781" w:rsidRDefault="005A2781" w:rsidP="0044118C">
            <w:pPr>
              <w:jc w:val="both"/>
            </w:pPr>
            <w:r>
              <w:t>1: Ở bước 1 hệ thống kiểm tra thấy người sử dụng chưa đăng nhập thì hệ thống sẽ chuyển sang màn hình Login để đăng nhập vào hệ thống.</w:t>
            </w:r>
          </w:p>
          <w:p w14:paraId="42CE24BD" w14:textId="77777777" w:rsidR="005A2781" w:rsidRDefault="005A2781" w:rsidP="0044118C">
            <w:pPr>
              <w:jc w:val="both"/>
            </w:pPr>
            <w:r>
              <w:t>2: Khi Admin chuyển trang thì tải lại dữ liệu cho trang.</w:t>
            </w:r>
          </w:p>
        </w:tc>
      </w:tr>
      <w:tr w:rsidR="005A2781" w14:paraId="338D1D7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7CBAC00" w14:textId="77777777" w:rsidR="005A2781" w:rsidRDefault="005A2781"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7B923877" w14:textId="77777777" w:rsidR="005A2781" w:rsidRDefault="005A2781" w:rsidP="0044118C">
            <w:pPr>
              <w:jc w:val="both"/>
            </w:pPr>
            <w:r>
              <w:t>Không có</w:t>
            </w:r>
          </w:p>
        </w:tc>
      </w:tr>
      <w:tr w:rsidR="005A2781" w14:paraId="67F8EF5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7B088B1" w14:textId="77777777" w:rsidR="005A2781" w:rsidRDefault="005A2781"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A78D10E" w14:textId="77777777" w:rsidR="005A2781" w:rsidRDefault="005A2781" w:rsidP="0044118C">
            <w:pPr>
              <w:jc w:val="both"/>
            </w:pPr>
            <w:r>
              <w:t>Admin phải đăng nhập vào hệ thống.</w:t>
            </w:r>
          </w:p>
        </w:tc>
      </w:tr>
      <w:tr w:rsidR="005A2781" w14:paraId="20BA4D0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4037E21" w14:textId="77777777" w:rsidR="005A2781" w:rsidRDefault="005A2781"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250A8C6F" w14:textId="77777777" w:rsidR="005A2781" w:rsidRDefault="005A2781" w:rsidP="0044118C">
            <w:pPr>
              <w:jc w:val="both"/>
            </w:pPr>
            <w:r>
              <w:t>Dữ liệu bảng Product cũng phải được cập nhật đồng thời.</w:t>
            </w:r>
          </w:p>
        </w:tc>
      </w:tr>
      <w:tr w:rsidR="005A2781" w14:paraId="6865ED5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628C833" w14:textId="77777777" w:rsidR="005A2781" w:rsidRDefault="005A2781"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05952625" w14:textId="77777777" w:rsidR="005A2781" w:rsidRDefault="005A2781" w:rsidP="0044118C">
            <w:pPr>
              <w:jc w:val="both"/>
            </w:pPr>
            <w:r>
              <w:t>1:Khi Admin nhấn Add thì chuyển sang màn hình thêm sản phẩm.</w:t>
            </w:r>
          </w:p>
          <w:p w14:paraId="45E51635" w14:textId="77777777" w:rsidR="005A2781" w:rsidRDefault="005A2781" w:rsidP="0044118C">
            <w:pPr>
              <w:jc w:val="both"/>
            </w:pPr>
            <w:r>
              <w:t>2:Khi Admin nhấn Delete thì hiển thị thông báo xác nhận xóa sản phẩm.</w:t>
            </w:r>
          </w:p>
          <w:p w14:paraId="0091D503" w14:textId="77777777" w:rsidR="005A2781" w:rsidRDefault="005A2781" w:rsidP="0044118C">
            <w:pPr>
              <w:jc w:val="both"/>
            </w:pPr>
            <w:r>
              <w:t>3: Khi nhấn Edit thì chuyển sang màn hình chỉnh sửa sản phẩm.</w:t>
            </w:r>
          </w:p>
          <w:p w14:paraId="75A57AD3" w14:textId="77777777" w:rsidR="005A2781" w:rsidRDefault="005A2781" w:rsidP="0044118C">
            <w:pPr>
              <w:jc w:val="both"/>
            </w:pPr>
            <w:r>
              <w:t>4: Khi nhấn Search thì tìm kiếm sản phẩm và hiển thị trên màn hình</w:t>
            </w:r>
          </w:p>
        </w:tc>
      </w:tr>
    </w:tbl>
    <w:p w14:paraId="6AB82F63" w14:textId="66BA9983" w:rsidR="005A2781" w:rsidRDefault="005A2781" w:rsidP="005A2781">
      <w:pPr>
        <w:pStyle w:val="ListParagraph"/>
        <w:ind w:left="0"/>
      </w:pPr>
    </w:p>
    <w:p w14:paraId="1FA0214A" w14:textId="77777777" w:rsidR="006424EC" w:rsidRDefault="006424EC" w:rsidP="005A278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561F3E" w14:paraId="1D2A6F7A"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B21DD10" w14:textId="77777777" w:rsidR="00561F3E" w:rsidRDefault="00561F3E" w:rsidP="0044118C">
            <w:pPr>
              <w:jc w:val="center"/>
              <w:rPr>
                <w:b/>
                <w:bCs/>
              </w:rPr>
            </w:pPr>
            <w:r>
              <w:rPr>
                <w:b/>
                <w:bCs/>
              </w:rPr>
              <w:lastRenderedPageBreak/>
              <w:t>Use case “ Tìm kiếm sản phẩm ”</w:t>
            </w:r>
          </w:p>
        </w:tc>
      </w:tr>
      <w:tr w:rsidR="00561F3E" w14:paraId="44401AB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0036BCC" w14:textId="77777777" w:rsidR="00561F3E" w:rsidRDefault="00561F3E"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1E4B27BC" w14:textId="77777777" w:rsidR="00561F3E" w:rsidRDefault="00561F3E" w:rsidP="0044118C">
            <w:pPr>
              <w:jc w:val="both"/>
            </w:pPr>
            <w:r>
              <w:t>Use case “ Tìm kiếm sản phẩm ” cho phép Admin tìm kiếm sản phẩm theo các kiểu loại.</w:t>
            </w:r>
          </w:p>
        </w:tc>
      </w:tr>
      <w:tr w:rsidR="00561F3E" w14:paraId="1546BD8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A4E71E1" w14:textId="77777777" w:rsidR="00561F3E" w:rsidRDefault="00561F3E"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5E73A325" w14:textId="178F7DAA" w:rsidR="00561F3E" w:rsidRDefault="00561F3E" w:rsidP="0044118C">
            <w:pPr>
              <w:jc w:val="both"/>
            </w:pPr>
            <w:r>
              <w:t xml:space="preserve">1:Khi Admin gõ các từ khóa sau đó nhấn Search thì hệ thống truy cập các bảng Product để tìm kiếm các sản phẩm thỏa mãn. Sau đó hiển thị kết quả dưới dạng bảng tại màn hình danh sách sản phẩm. </w:t>
            </w:r>
          </w:p>
        </w:tc>
      </w:tr>
      <w:tr w:rsidR="00561F3E" w14:paraId="53D0655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5E28E68" w14:textId="77777777" w:rsidR="00561F3E" w:rsidRDefault="00561F3E"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6F7E10DB" w14:textId="77777777" w:rsidR="00561F3E" w:rsidRDefault="00561F3E" w:rsidP="0044118C">
            <w:pPr>
              <w:jc w:val="both"/>
            </w:pPr>
            <w:r>
              <w:t>1: Ở bước 1 hệ thống kiểm tra thấy người sử dụng chưa đăng nhập thì hệ thống sẽ chuyển sang màn hình Login để đăng nhập vào hệ thống.</w:t>
            </w:r>
          </w:p>
          <w:p w14:paraId="5259A309" w14:textId="77777777" w:rsidR="00561F3E" w:rsidRDefault="00561F3E" w:rsidP="0044118C">
            <w:pPr>
              <w:jc w:val="both"/>
            </w:pPr>
            <w:r>
              <w:t>2: Khi Admin chuyển trang thì tải lại dữ liệu cho trang.</w:t>
            </w:r>
          </w:p>
        </w:tc>
      </w:tr>
      <w:tr w:rsidR="00561F3E" w14:paraId="3E25213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CCB8E1E" w14:textId="77777777" w:rsidR="00561F3E" w:rsidRDefault="00561F3E"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8180FDC" w14:textId="77777777" w:rsidR="00561F3E" w:rsidRDefault="00561F3E" w:rsidP="0044118C">
            <w:pPr>
              <w:jc w:val="both"/>
            </w:pPr>
            <w:r>
              <w:t>Không có</w:t>
            </w:r>
          </w:p>
        </w:tc>
      </w:tr>
      <w:tr w:rsidR="00561F3E" w14:paraId="600C6B4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1793BD0" w14:textId="77777777" w:rsidR="00561F3E" w:rsidRDefault="00561F3E"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2F870CF" w14:textId="77777777" w:rsidR="00561F3E" w:rsidRDefault="00561F3E" w:rsidP="0044118C">
            <w:pPr>
              <w:jc w:val="both"/>
            </w:pPr>
            <w:r>
              <w:t>Admin phải đăng nhập vào hệ thống.</w:t>
            </w:r>
          </w:p>
        </w:tc>
      </w:tr>
      <w:tr w:rsidR="00561F3E" w14:paraId="3E38661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77D21FE" w14:textId="77777777" w:rsidR="00561F3E" w:rsidRDefault="00561F3E"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68DEFE0" w14:textId="77777777" w:rsidR="00561F3E" w:rsidRDefault="00561F3E" w:rsidP="0044118C">
            <w:pPr>
              <w:jc w:val="both"/>
            </w:pPr>
            <w:r>
              <w:t>Dữ liệu bảng Product cũng phải được cập nhật đồng thời.</w:t>
            </w:r>
          </w:p>
        </w:tc>
      </w:tr>
      <w:tr w:rsidR="00561F3E" w14:paraId="27F660B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4B0D0EE" w14:textId="77777777" w:rsidR="00561F3E" w:rsidRDefault="00561F3E"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5E4BEEC2" w14:textId="77777777" w:rsidR="00561F3E" w:rsidRDefault="00561F3E" w:rsidP="0044118C">
            <w:pPr>
              <w:jc w:val="both"/>
            </w:pPr>
            <w:r>
              <w:t>1:Khi Admin nhấn Add thì chuyển sang màn hình thêm sản phẩm.</w:t>
            </w:r>
          </w:p>
          <w:p w14:paraId="22138070" w14:textId="77777777" w:rsidR="00561F3E" w:rsidRDefault="00561F3E" w:rsidP="0044118C">
            <w:pPr>
              <w:jc w:val="both"/>
            </w:pPr>
            <w:r>
              <w:t>2:Khi Admin nhấn Delete thì hiển thị thông báo xác nhận xóa sản phẩm.</w:t>
            </w:r>
          </w:p>
          <w:p w14:paraId="61331B1B" w14:textId="77777777" w:rsidR="00561F3E" w:rsidRDefault="00561F3E" w:rsidP="0044118C">
            <w:pPr>
              <w:jc w:val="both"/>
            </w:pPr>
            <w:r>
              <w:t>3: Khi nhấn Edit thì chuyển sang màn hình chỉnh sửa sản phẩm.</w:t>
            </w:r>
          </w:p>
          <w:p w14:paraId="00A3D386" w14:textId="77777777" w:rsidR="00561F3E" w:rsidRDefault="00561F3E" w:rsidP="0044118C">
            <w:pPr>
              <w:jc w:val="both"/>
            </w:pPr>
            <w:r>
              <w:t>4: Khi nhấn Search thì tìm kiếm sản phẩm và hiển thị trên màn hình</w:t>
            </w:r>
          </w:p>
        </w:tc>
      </w:tr>
    </w:tbl>
    <w:p w14:paraId="2CAB321F" w14:textId="3063CC88" w:rsidR="00561F3E" w:rsidRDefault="00561F3E" w:rsidP="005A278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561F3E" w14:paraId="62B5B62D"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A016613" w14:textId="77777777" w:rsidR="00561F3E" w:rsidRDefault="00561F3E" w:rsidP="0044118C">
            <w:pPr>
              <w:jc w:val="center"/>
              <w:rPr>
                <w:b/>
                <w:bCs/>
              </w:rPr>
            </w:pPr>
            <w:r>
              <w:rPr>
                <w:b/>
                <w:bCs/>
              </w:rPr>
              <w:t>Use case “ Thêm sản phẩm ”</w:t>
            </w:r>
          </w:p>
        </w:tc>
      </w:tr>
      <w:tr w:rsidR="00561F3E" w14:paraId="35E042B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01ABCED" w14:textId="77777777" w:rsidR="00561F3E" w:rsidRDefault="00561F3E"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4CCED578" w14:textId="77777777" w:rsidR="00561F3E" w:rsidRDefault="00561F3E" w:rsidP="0044118C">
            <w:pPr>
              <w:jc w:val="both"/>
            </w:pPr>
            <w:r>
              <w:t>Use case “ Thêm sản phẩm ” cho phép Admin thêm sản phẩm mới.</w:t>
            </w:r>
          </w:p>
        </w:tc>
      </w:tr>
      <w:tr w:rsidR="00561F3E" w14:paraId="114F642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76C7CC9" w14:textId="77777777" w:rsidR="00561F3E" w:rsidRDefault="00561F3E"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17FC1319" w14:textId="58CBA540" w:rsidR="00561F3E" w:rsidRDefault="00561F3E" w:rsidP="0044118C">
            <w:pPr>
              <w:jc w:val="both"/>
            </w:pPr>
            <w:r>
              <w:t>1:Use case bắt đầu khi Admin chọn quản lí sản phẩm trên menu. Hệ thống sẽ truy cập vào các bảng Product để lấy ra danh sách các sản phẩm và hiển thị ra màn hình dưới dạng bảng.</w:t>
            </w:r>
          </w:p>
          <w:p w14:paraId="3C756519" w14:textId="77777777" w:rsidR="00561F3E" w:rsidRDefault="00561F3E" w:rsidP="0044118C">
            <w:pPr>
              <w:jc w:val="both"/>
            </w:pPr>
            <w:r>
              <w:t>2:Admin nhấn nút Add trên màn hình thì hệ thống hiển thị form chứ các thông tin về sản phẩm để admin điền các thông tin.</w:t>
            </w:r>
          </w:p>
          <w:p w14:paraId="7EB440B4" w14:textId="77777777" w:rsidR="00561F3E" w:rsidRDefault="00561F3E" w:rsidP="0044118C">
            <w:pPr>
              <w:jc w:val="both"/>
            </w:pPr>
            <w:r>
              <w:lastRenderedPageBreak/>
              <w:t>3.Admin nhấn Create thì hệ thống kiểm tra dữ liệu hợp lệ hay không? Dữ liệu hợp lệ thì hệ thống kiểm tra xem có tồn tại sản phẩm hay chưa?</w:t>
            </w:r>
          </w:p>
          <w:p w14:paraId="64232450" w14:textId="24A13DC6" w:rsidR="00561F3E" w:rsidRDefault="00561F3E" w:rsidP="0044118C">
            <w:pPr>
              <w:jc w:val="both"/>
            </w:pPr>
            <w:r>
              <w:t>4: Khi sản phẩm chưa tồn tại thì hệ thống truy cập vào các bảng Product để tạo các thông tin sản phẩm. Cuối cùng thông báo kết quả dưới dạng thông báo.</w:t>
            </w:r>
          </w:p>
          <w:p w14:paraId="3334F2B2" w14:textId="77777777" w:rsidR="00561F3E" w:rsidRDefault="00561F3E" w:rsidP="0044118C">
            <w:pPr>
              <w:jc w:val="both"/>
            </w:pPr>
            <w:r>
              <w:t>5:Use case kết thúc.</w:t>
            </w:r>
          </w:p>
        </w:tc>
      </w:tr>
      <w:tr w:rsidR="00561F3E" w14:paraId="494D98B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DC18BE0" w14:textId="77777777" w:rsidR="00561F3E" w:rsidRDefault="00561F3E"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751FDF32" w14:textId="77777777" w:rsidR="00561F3E" w:rsidRDefault="00561F3E" w:rsidP="0044118C">
            <w:pPr>
              <w:jc w:val="both"/>
            </w:pPr>
            <w:r>
              <w:t>1: Ở bước 1 hệ thống kiểm tra thấy người sử dụng chưa đăng nhập thì hệ thống sẽ chuyển sang màn hình Login để đăng nhập vào hệ thống.</w:t>
            </w:r>
          </w:p>
          <w:p w14:paraId="62C284A9" w14:textId="77777777" w:rsidR="00561F3E" w:rsidRDefault="00561F3E" w:rsidP="0044118C">
            <w:pPr>
              <w:jc w:val="both"/>
            </w:pPr>
            <w:r>
              <w:t>2: Ở bước 3 dữ liệu không hợp lệ thì thông báo cho admin biết dữ liệu không hợp lệ và dừng submit thông tin sản phẩm.</w:t>
            </w:r>
          </w:p>
          <w:p w14:paraId="5B683F34" w14:textId="77777777" w:rsidR="00561F3E" w:rsidRDefault="00561F3E" w:rsidP="0044118C">
            <w:pPr>
              <w:jc w:val="both"/>
            </w:pPr>
            <w:r>
              <w:t>3: Ở bước 3 sản phẩm đã tồn tại thì thông báo cho admin là “sản phẩm đã tồn tại”.</w:t>
            </w:r>
          </w:p>
        </w:tc>
      </w:tr>
      <w:tr w:rsidR="00561F3E" w14:paraId="6687184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0E96540" w14:textId="77777777" w:rsidR="00561F3E" w:rsidRDefault="00561F3E"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54DE12E1" w14:textId="77777777" w:rsidR="00561F3E" w:rsidRDefault="00561F3E" w:rsidP="0044118C">
            <w:pPr>
              <w:jc w:val="both"/>
            </w:pPr>
            <w:r>
              <w:t>Không có</w:t>
            </w:r>
          </w:p>
        </w:tc>
      </w:tr>
      <w:tr w:rsidR="00561F3E" w14:paraId="7E3A9C9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7BB5420" w14:textId="77777777" w:rsidR="00561F3E" w:rsidRDefault="00561F3E"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89744E4" w14:textId="77777777" w:rsidR="00561F3E" w:rsidRDefault="00561F3E" w:rsidP="0044118C">
            <w:pPr>
              <w:jc w:val="both"/>
            </w:pPr>
            <w:r>
              <w:t>Admin phải đăng nhập vào hệ thống.</w:t>
            </w:r>
          </w:p>
        </w:tc>
      </w:tr>
      <w:tr w:rsidR="00561F3E" w14:paraId="11C2D2C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9955A4B" w14:textId="77777777" w:rsidR="00561F3E" w:rsidRDefault="00561F3E"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61B5AD36" w14:textId="77777777" w:rsidR="00561F3E" w:rsidRDefault="00561F3E" w:rsidP="0044118C">
            <w:pPr>
              <w:jc w:val="both"/>
            </w:pPr>
            <w:r>
              <w:t>Dữ liệu bảng Product cũng phải được cập nhật đồng thời.</w:t>
            </w:r>
          </w:p>
        </w:tc>
      </w:tr>
      <w:tr w:rsidR="00561F3E" w14:paraId="25AC5E6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A1CCDD1" w14:textId="77777777" w:rsidR="00561F3E" w:rsidRDefault="00561F3E"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3E10CD9A" w14:textId="77777777" w:rsidR="00561F3E" w:rsidRDefault="00561F3E" w:rsidP="0044118C">
            <w:pPr>
              <w:jc w:val="both"/>
            </w:pPr>
            <w:r>
              <w:t>Không có.</w:t>
            </w:r>
          </w:p>
        </w:tc>
      </w:tr>
    </w:tbl>
    <w:p w14:paraId="7FAA555E" w14:textId="05B44A4B" w:rsidR="00561F3E" w:rsidRDefault="00561F3E" w:rsidP="005A278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3E1952" w14:paraId="6FDC14E8" w14:textId="77777777" w:rsidTr="0044118C">
        <w:trPr>
          <w:tblHead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6BEC6C3" w14:textId="2C5D1B6A" w:rsidR="003E1952" w:rsidRDefault="003E1952" w:rsidP="0044118C">
            <w:pPr>
              <w:jc w:val="center"/>
              <w:rPr>
                <w:b/>
                <w:bCs/>
              </w:rPr>
            </w:pPr>
            <w:r>
              <w:rPr>
                <w:b/>
                <w:bCs/>
              </w:rPr>
              <w:t>Use case “ Chỉnh sửa sản phẩm ”</w:t>
            </w:r>
          </w:p>
        </w:tc>
      </w:tr>
      <w:tr w:rsidR="003E1952" w14:paraId="17E7C5C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91B01F6" w14:textId="77777777" w:rsidR="003E1952" w:rsidRDefault="003E1952"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4C2739F8" w14:textId="77777777" w:rsidR="003E1952" w:rsidRDefault="003E1952" w:rsidP="0044118C">
            <w:pPr>
              <w:jc w:val="both"/>
            </w:pPr>
            <w:r>
              <w:t>Use case “ Chỉnh sửa sản phẩm ” cho phép Admin chỉnh sửa</w:t>
            </w:r>
          </w:p>
        </w:tc>
      </w:tr>
      <w:tr w:rsidR="003E1952" w14:paraId="75040BE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19A0462" w14:textId="77777777" w:rsidR="003E1952" w:rsidRDefault="003E1952"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7CA6EED4" w14:textId="7C5140F7" w:rsidR="003E1952" w:rsidRDefault="003E1952" w:rsidP="0044118C">
            <w:pPr>
              <w:jc w:val="both"/>
            </w:pPr>
            <w:r>
              <w:t>1:Khi admin chọn 1 sản phẩm và nhấn Edit button ở danh sách các sản phẩm thì hệ thống truy cập vào bảng CSDL Product để lây thông tin sản phẩm hiển thị lên form cập nhât thông tin.</w:t>
            </w:r>
          </w:p>
          <w:p w14:paraId="2B2522F1" w14:textId="77777777" w:rsidR="003E1952" w:rsidRDefault="003E1952" w:rsidP="0044118C">
            <w:pPr>
              <w:jc w:val="both"/>
            </w:pPr>
            <w:r>
              <w:t>2.Admin nhập các thông tin về sản phẩm và nhấn nút Update thì hệ thống kiểm tra dữ liệu hợp lệ? Khi dữ liệu hợp lệ thì hệ thống cập nhật dữ liệu vào các bảng dữ liệu. Sau đó cho danh sách các sản phẩm đưa ra màn hình dưới dạng danh sách.</w:t>
            </w:r>
          </w:p>
          <w:p w14:paraId="4ABA4EFE" w14:textId="77777777" w:rsidR="003E1952" w:rsidRDefault="003E1952" w:rsidP="0044118C">
            <w:pPr>
              <w:jc w:val="both"/>
            </w:pPr>
            <w:r>
              <w:t>3:Use case kết thúc</w:t>
            </w:r>
          </w:p>
          <w:p w14:paraId="68753F23" w14:textId="77777777" w:rsidR="003E1952" w:rsidRDefault="003E1952" w:rsidP="0044118C">
            <w:pPr>
              <w:jc w:val="both"/>
            </w:pPr>
          </w:p>
        </w:tc>
      </w:tr>
      <w:tr w:rsidR="003E1952" w14:paraId="4E61191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748EC11" w14:textId="77777777" w:rsidR="003E1952" w:rsidRDefault="003E1952"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03951189" w14:textId="77777777" w:rsidR="003E1952" w:rsidRDefault="003E1952" w:rsidP="0044118C">
            <w:pPr>
              <w:jc w:val="both"/>
            </w:pPr>
            <w:r>
              <w:t>1: Ở bước 1 hệ thống kiểm tra thấy người sử dụng chưa đăng nhập thì hệ thống sẽ chuyển sang màn hình Login để đăng nhập vào hệ thống.</w:t>
            </w:r>
          </w:p>
          <w:p w14:paraId="08CE6195" w14:textId="77777777" w:rsidR="003E1952" w:rsidRDefault="003E1952" w:rsidP="0044118C">
            <w:pPr>
              <w:jc w:val="both"/>
            </w:pPr>
            <w:r>
              <w:t>2: Ở bước 2 dữ liệu không hợp lệ thì thông báo cho admin biết dữ liệu không hợp lệ và dừng submit thông tin sản phẩm.</w:t>
            </w:r>
          </w:p>
          <w:p w14:paraId="70823611" w14:textId="77777777" w:rsidR="003E1952" w:rsidRDefault="003E1952" w:rsidP="0044118C">
            <w:pPr>
              <w:jc w:val="both"/>
            </w:pPr>
            <w:r>
              <w:t>3: Ở bước 2 nếu Admin nhấn Cancel thì quay lại màn hình danh sách các sản phẩm.</w:t>
            </w:r>
          </w:p>
        </w:tc>
      </w:tr>
      <w:tr w:rsidR="003E1952" w14:paraId="474578C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E0B9AC8" w14:textId="77777777" w:rsidR="003E1952" w:rsidRDefault="003E1952"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1E3DE34B" w14:textId="77777777" w:rsidR="003E1952" w:rsidRDefault="003E1952" w:rsidP="0044118C">
            <w:pPr>
              <w:jc w:val="both"/>
            </w:pPr>
            <w:r>
              <w:t>Không có</w:t>
            </w:r>
          </w:p>
        </w:tc>
      </w:tr>
      <w:tr w:rsidR="003E1952" w14:paraId="0D03387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385864" w14:textId="77777777" w:rsidR="003E1952" w:rsidRDefault="003E1952"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FA3E133" w14:textId="77777777" w:rsidR="003E1952" w:rsidRDefault="003E1952" w:rsidP="0044118C">
            <w:pPr>
              <w:jc w:val="both"/>
            </w:pPr>
            <w:r>
              <w:t>Admin phải đăng nhập vào hệ thống.</w:t>
            </w:r>
          </w:p>
        </w:tc>
      </w:tr>
      <w:tr w:rsidR="003E1952" w14:paraId="73789C8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993BDD" w14:textId="77777777" w:rsidR="003E1952" w:rsidRDefault="003E1952"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49A6DF1" w14:textId="77777777" w:rsidR="003E1952" w:rsidRDefault="003E1952" w:rsidP="0044118C">
            <w:pPr>
              <w:jc w:val="both"/>
            </w:pPr>
            <w:r>
              <w:t>Dữ liệu bảng Product cũng phải được cập nhật đồng thời.</w:t>
            </w:r>
          </w:p>
        </w:tc>
      </w:tr>
      <w:tr w:rsidR="003E1952" w14:paraId="110CEE7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519C90C" w14:textId="77777777" w:rsidR="003E1952" w:rsidRDefault="003E1952"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942C1AC" w14:textId="77777777" w:rsidR="003E1952" w:rsidRDefault="003E1952" w:rsidP="0044118C">
            <w:pPr>
              <w:jc w:val="both"/>
            </w:pPr>
            <w:r>
              <w:t>Không có.</w:t>
            </w:r>
          </w:p>
        </w:tc>
      </w:tr>
    </w:tbl>
    <w:p w14:paraId="7092C3A9" w14:textId="62F1A84F" w:rsidR="003E1952" w:rsidRDefault="003E1952" w:rsidP="005A278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426055" w14:paraId="7BF89B1A"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649E590" w14:textId="77777777" w:rsidR="00426055" w:rsidRDefault="00426055" w:rsidP="0044118C">
            <w:pPr>
              <w:jc w:val="center"/>
              <w:rPr>
                <w:b/>
                <w:bCs/>
              </w:rPr>
            </w:pPr>
            <w:r>
              <w:rPr>
                <w:b/>
                <w:bCs/>
              </w:rPr>
              <w:t>Use case “Xóa sản phẩm”</w:t>
            </w:r>
          </w:p>
        </w:tc>
      </w:tr>
      <w:tr w:rsidR="00426055" w14:paraId="4D6AE46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B6333D4" w14:textId="77777777" w:rsidR="00426055" w:rsidRDefault="00426055"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77C7F765" w14:textId="77777777" w:rsidR="00426055" w:rsidRDefault="00426055" w:rsidP="0044118C">
            <w:pPr>
              <w:jc w:val="both"/>
            </w:pPr>
            <w:r>
              <w:t>Use case “ Xóa sản phẩm ” cho phép Admin xóa sản phẩm.</w:t>
            </w:r>
          </w:p>
        </w:tc>
      </w:tr>
      <w:tr w:rsidR="00426055" w14:paraId="22E7F99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8C980C4" w14:textId="77777777" w:rsidR="00426055" w:rsidRDefault="00426055"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055D92E8" w14:textId="069422C0" w:rsidR="00426055" w:rsidRDefault="00426055" w:rsidP="0044118C">
            <w:pPr>
              <w:jc w:val="both"/>
            </w:pPr>
            <w:r>
              <w:t>1:Khi admin chọn 1 sản phẩm và nhấn Delete button ở danh sách các sản phẩm thì hệ thống đưa ra màn hình thông báo yêu cầu admin xác nhận.</w:t>
            </w:r>
          </w:p>
          <w:p w14:paraId="71D98E7E" w14:textId="4C4628F0" w:rsidR="00426055" w:rsidRDefault="00426055" w:rsidP="0044118C">
            <w:pPr>
              <w:jc w:val="both"/>
            </w:pPr>
            <w:r>
              <w:t xml:space="preserve">2:Admin chọn Delete thì hệ thống tiến hành cập nhật trạng thái của sản phẩm </w:t>
            </w:r>
            <w:r w:rsidR="00EA489E">
              <w:t>deleted</w:t>
            </w:r>
            <w:r>
              <w:t xml:space="preserve"> là </w:t>
            </w:r>
            <w:r w:rsidR="00EA489E">
              <w:t>1</w:t>
            </w:r>
            <w:r>
              <w:t>.Sau đó trở về màn hình danh sách sản phẩm.</w:t>
            </w:r>
          </w:p>
          <w:p w14:paraId="423C6B2A" w14:textId="77777777" w:rsidR="00426055" w:rsidRDefault="00426055" w:rsidP="0044118C">
            <w:pPr>
              <w:jc w:val="both"/>
            </w:pPr>
            <w:r>
              <w:t>3: Use case kết thúc.</w:t>
            </w:r>
          </w:p>
        </w:tc>
      </w:tr>
      <w:tr w:rsidR="00426055" w14:paraId="410FEE7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85F96DC" w14:textId="77777777" w:rsidR="00426055" w:rsidRDefault="00426055"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462B50CF" w14:textId="77777777" w:rsidR="00426055" w:rsidRDefault="00426055" w:rsidP="0044118C">
            <w:pPr>
              <w:jc w:val="both"/>
            </w:pPr>
            <w:r>
              <w:t>1: Ở bước 1 hệ thống kiểm tra thấy người sử dụng chưa đăng nhập thì hệ thống sẽ chuyển sang màn hình Login để đăng nhập vào hệ thống.</w:t>
            </w:r>
          </w:p>
          <w:p w14:paraId="06C7FBB4" w14:textId="77777777" w:rsidR="00426055" w:rsidRDefault="00426055" w:rsidP="0044118C">
            <w:pPr>
              <w:jc w:val="both"/>
            </w:pPr>
            <w:r>
              <w:t>2: Ở bước 2 Admin chọn Cancel thì hủy xóa sản phẩm.</w:t>
            </w:r>
          </w:p>
        </w:tc>
      </w:tr>
      <w:tr w:rsidR="00426055" w14:paraId="5129A93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B3B8540" w14:textId="77777777" w:rsidR="00426055" w:rsidRDefault="00426055" w:rsidP="0044118C">
            <w:r>
              <w:lastRenderedPageBreak/>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5573A910" w14:textId="77777777" w:rsidR="00426055" w:rsidRDefault="00426055" w:rsidP="0044118C">
            <w:pPr>
              <w:jc w:val="both"/>
            </w:pPr>
            <w:r>
              <w:t>Không có</w:t>
            </w:r>
          </w:p>
        </w:tc>
      </w:tr>
      <w:tr w:rsidR="00426055" w14:paraId="4774073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64DC473" w14:textId="77777777" w:rsidR="00426055" w:rsidRDefault="00426055"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0765A54" w14:textId="77777777" w:rsidR="00426055" w:rsidRDefault="00426055" w:rsidP="0044118C">
            <w:pPr>
              <w:jc w:val="both"/>
            </w:pPr>
            <w:r>
              <w:t>Admin phải đăng nhập vào hệ thống.</w:t>
            </w:r>
          </w:p>
        </w:tc>
      </w:tr>
      <w:tr w:rsidR="00426055" w14:paraId="616095F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9463D8C" w14:textId="77777777" w:rsidR="00426055" w:rsidRDefault="00426055"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26B3F8E8" w14:textId="77777777" w:rsidR="00426055" w:rsidRDefault="00426055" w:rsidP="0044118C">
            <w:pPr>
              <w:jc w:val="both"/>
            </w:pPr>
            <w:r>
              <w:t>Dữ liệu bảng Product cũng phải được cập nhật đồng thời.</w:t>
            </w:r>
          </w:p>
        </w:tc>
      </w:tr>
      <w:tr w:rsidR="00426055" w14:paraId="54039B3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1666C6A" w14:textId="77777777" w:rsidR="00426055" w:rsidRDefault="00426055"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6159FB1E" w14:textId="77777777" w:rsidR="00426055" w:rsidRDefault="00426055" w:rsidP="0044118C">
            <w:pPr>
              <w:jc w:val="both"/>
            </w:pPr>
            <w:r>
              <w:t>Không có.</w:t>
            </w:r>
          </w:p>
        </w:tc>
      </w:tr>
    </w:tbl>
    <w:p w14:paraId="6BD2CB31" w14:textId="737E414B" w:rsidR="00426055" w:rsidRDefault="00426055" w:rsidP="005A278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EA489E" w14:paraId="33C7C449"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6AE9CF2" w14:textId="77777777" w:rsidR="00EA489E" w:rsidRDefault="00EA489E" w:rsidP="0044118C">
            <w:pPr>
              <w:jc w:val="center"/>
              <w:rPr>
                <w:b/>
                <w:bCs/>
              </w:rPr>
            </w:pPr>
            <w:r>
              <w:rPr>
                <w:b/>
                <w:bCs/>
              </w:rPr>
              <w:t>Use case “Xem chi tiết sản phẩm”</w:t>
            </w:r>
          </w:p>
        </w:tc>
      </w:tr>
      <w:tr w:rsidR="00EA489E" w14:paraId="5403159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1C1EC3B" w14:textId="77777777" w:rsidR="00EA489E" w:rsidRDefault="00EA489E"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57904064" w14:textId="77777777" w:rsidR="00EA489E" w:rsidRDefault="00EA489E" w:rsidP="0044118C">
            <w:pPr>
              <w:jc w:val="both"/>
            </w:pPr>
            <w:r>
              <w:t>Use case “ Xem chi tiết sản phẩm ” cho phép Admin chỉnh sửa</w:t>
            </w:r>
          </w:p>
        </w:tc>
      </w:tr>
      <w:tr w:rsidR="00EA489E" w14:paraId="229DF9D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55F4255" w14:textId="77777777" w:rsidR="00EA489E" w:rsidRDefault="00EA489E"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02806484" w14:textId="4B2D5569" w:rsidR="00EA489E" w:rsidRDefault="00EA489E" w:rsidP="0044118C">
            <w:pPr>
              <w:jc w:val="both"/>
            </w:pPr>
            <w:r>
              <w:t>1:Khi admin chọn 1 sản phẩm và nhấn View button  ở danh sách các sản phẩm thì hệ thống truy cập vào bảng CSDL Product để lấy thông tin sản phẩm hiển thị lên màn hình thông tin của sản phẩm.</w:t>
            </w:r>
          </w:p>
          <w:p w14:paraId="129CC0D2" w14:textId="77777777" w:rsidR="00EA489E" w:rsidRDefault="00EA489E" w:rsidP="0044118C">
            <w:pPr>
              <w:jc w:val="both"/>
            </w:pPr>
            <w:r>
              <w:t>2.Admin nhấn OK để quay lại màn hình danh sách các sản phẩm.</w:t>
            </w:r>
          </w:p>
        </w:tc>
      </w:tr>
      <w:tr w:rsidR="00EA489E" w14:paraId="107BD8F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1870E91" w14:textId="77777777" w:rsidR="00EA489E" w:rsidRDefault="00EA489E"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5469981" w14:textId="77777777" w:rsidR="00EA489E" w:rsidRDefault="00EA489E" w:rsidP="0044118C">
            <w:pPr>
              <w:jc w:val="both"/>
            </w:pPr>
            <w:r>
              <w:t>1: Ở bước 1 hệ thống kiểm tra thấy người sử dụng chưa đăng nhập thì hệ thống sẽ chuyển sang màn hình Login để đăng nhập vào hệ thống.</w:t>
            </w:r>
          </w:p>
        </w:tc>
      </w:tr>
      <w:tr w:rsidR="00EA489E" w14:paraId="3F81A7C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A3FFD55" w14:textId="77777777" w:rsidR="00EA489E" w:rsidRDefault="00EA489E"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03E69227" w14:textId="77777777" w:rsidR="00EA489E" w:rsidRDefault="00EA489E" w:rsidP="0044118C">
            <w:pPr>
              <w:jc w:val="both"/>
            </w:pPr>
            <w:r>
              <w:t>Không có</w:t>
            </w:r>
          </w:p>
        </w:tc>
      </w:tr>
      <w:tr w:rsidR="00EA489E" w14:paraId="01C0E0F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C0E4D50" w14:textId="77777777" w:rsidR="00EA489E" w:rsidRDefault="00EA489E"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7BB8F5F6" w14:textId="77777777" w:rsidR="00EA489E" w:rsidRDefault="00EA489E" w:rsidP="0044118C">
            <w:pPr>
              <w:jc w:val="both"/>
            </w:pPr>
            <w:r>
              <w:t>Admin phải đăng nhập vào hệ thống.</w:t>
            </w:r>
          </w:p>
        </w:tc>
      </w:tr>
      <w:tr w:rsidR="00EA489E" w14:paraId="2EFA2BD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F8354A5" w14:textId="77777777" w:rsidR="00EA489E" w:rsidRDefault="00EA489E"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C5333E1" w14:textId="77777777" w:rsidR="00EA489E" w:rsidRDefault="00EA489E" w:rsidP="0044118C">
            <w:pPr>
              <w:jc w:val="both"/>
            </w:pPr>
            <w:r>
              <w:t>Dữ liệu bảng Product cũng phải được cập nhật đồng thời.</w:t>
            </w:r>
          </w:p>
        </w:tc>
      </w:tr>
      <w:tr w:rsidR="00EA489E" w14:paraId="25DBDA9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E707633" w14:textId="77777777" w:rsidR="00EA489E" w:rsidRDefault="00EA489E"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4B736AFA" w14:textId="77777777" w:rsidR="00EA489E" w:rsidRDefault="00EA489E" w:rsidP="0044118C">
            <w:pPr>
              <w:jc w:val="both"/>
            </w:pPr>
            <w:r>
              <w:t>Không có.</w:t>
            </w:r>
          </w:p>
        </w:tc>
      </w:tr>
    </w:tbl>
    <w:p w14:paraId="4D9BD308" w14:textId="253272F0" w:rsidR="00426055" w:rsidRDefault="00426055" w:rsidP="005A2781">
      <w:pPr>
        <w:pStyle w:val="ListParagraph"/>
        <w:ind w:left="0"/>
      </w:pPr>
    </w:p>
    <w:p w14:paraId="1B703A34" w14:textId="77777777" w:rsidR="00EA489E" w:rsidRDefault="00EA489E" w:rsidP="005A2781">
      <w:pPr>
        <w:pStyle w:val="ListParagraph"/>
        <w:ind w:left="0"/>
      </w:pPr>
    </w:p>
    <w:p w14:paraId="61987BB4" w14:textId="2B1A842B" w:rsidR="00556731" w:rsidRDefault="00556731" w:rsidP="007F13FA">
      <w:pPr>
        <w:pStyle w:val="Heading3"/>
      </w:pPr>
      <w:bookmarkStart w:id="32" w:name="_Toc40701251"/>
      <w:r>
        <w:lastRenderedPageBreak/>
        <w:t>Use case quản lí giỏ hàng</w:t>
      </w:r>
      <w:bookmarkEnd w:id="3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556731" w14:paraId="2BAD021E"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0D9B978" w14:textId="77777777" w:rsidR="00556731" w:rsidRDefault="00556731" w:rsidP="0044118C">
            <w:pPr>
              <w:jc w:val="center"/>
              <w:rPr>
                <w:b/>
                <w:bCs/>
              </w:rPr>
            </w:pPr>
            <w:r>
              <w:rPr>
                <w:b/>
                <w:bCs/>
              </w:rPr>
              <w:t>Use case “ Xem chi tiết giỏ hàng”</w:t>
            </w:r>
          </w:p>
        </w:tc>
      </w:tr>
      <w:tr w:rsidR="00556731" w14:paraId="401B614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737045A" w14:textId="77777777" w:rsidR="00556731" w:rsidRDefault="00556731"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04AEC72B" w14:textId="77777777" w:rsidR="00556731" w:rsidRDefault="00556731" w:rsidP="0044118C">
            <w:pPr>
              <w:jc w:val="both"/>
            </w:pPr>
            <w:r>
              <w:t>Use case “ Xem chi tiết giỏ hàng” cho phép xem các danh sách các sản phẩm trong giỏ hàng.</w:t>
            </w:r>
          </w:p>
        </w:tc>
      </w:tr>
      <w:tr w:rsidR="00556731" w14:paraId="5641C29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56F1A5C" w14:textId="77777777" w:rsidR="00556731" w:rsidRDefault="00556731"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42531F27" w14:textId="1A16CBA0" w:rsidR="00556731" w:rsidRDefault="00556731" w:rsidP="0044118C">
            <w:pPr>
              <w:jc w:val="both"/>
            </w:pPr>
            <w:r>
              <w:t>1: Khi khách hàng kích vào button “Giỏ hàng” trên menu  thì hệ thống kiểm tra xem khách hàng đã đăng nhập vào hệ thống hay chưa?</w:t>
            </w:r>
          </w:p>
          <w:p w14:paraId="09DEEC05" w14:textId="77777777" w:rsidR="00556731" w:rsidRDefault="00556731" w:rsidP="0044118C">
            <w:pPr>
              <w:jc w:val="both"/>
            </w:pPr>
            <w:r>
              <w:t>2: Khi khách hàng đã đăng nhập hệ thống thì sẽ hệ thống sẽ truy cập vào bảng Order và OrderDetail để lấy thông tin giỏ hàng cho khách hàng và hiển thị trên màn hình.</w:t>
            </w:r>
          </w:p>
          <w:p w14:paraId="48112EEB" w14:textId="77777777" w:rsidR="00556731" w:rsidRDefault="00556731" w:rsidP="0044118C">
            <w:pPr>
              <w:jc w:val="both"/>
            </w:pPr>
            <w:r>
              <w:t>3:Use case kết thúc</w:t>
            </w:r>
          </w:p>
        </w:tc>
      </w:tr>
      <w:tr w:rsidR="00556731" w14:paraId="79FA82E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3D1FC4F" w14:textId="77777777" w:rsidR="00556731" w:rsidRDefault="00556731"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19C92F0E" w14:textId="778E84B9" w:rsidR="00556731" w:rsidRDefault="00556731" w:rsidP="0044118C">
            <w:pPr>
              <w:jc w:val="both"/>
            </w:pPr>
            <w:r>
              <w:t>1: Khi khách hàng chưa đăng nhập vào hệ thống thì chuyển sang màn hình Login để khách hàng tiến hành đăng nhập hệ thống.</w:t>
            </w:r>
          </w:p>
          <w:p w14:paraId="561EE315" w14:textId="77777777" w:rsidR="00556731" w:rsidRDefault="00556731" w:rsidP="0044118C">
            <w:pPr>
              <w:jc w:val="both"/>
            </w:pPr>
            <w:r>
              <w:t>2:Khi mất kết nối với CSDL thì đưa ra thông báo cho khách hàng.</w:t>
            </w:r>
          </w:p>
        </w:tc>
      </w:tr>
      <w:tr w:rsidR="00556731" w14:paraId="4D034D9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A7CD5CD" w14:textId="77777777" w:rsidR="00556731" w:rsidRDefault="00556731"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4222D2F1" w14:textId="77777777" w:rsidR="00556731" w:rsidRDefault="00556731" w:rsidP="0044118C">
            <w:pPr>
              <w:jc w:val="both"/>
            </w:pPr>
            <w:r>
              <w:t>Không có.</w:t>
            </w:r>
          </w:p>
        </w:tc>
      </w:tr>
      <w:tr w:rsidR="00556731" w14:paraId="1156B39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2C4F5EC" w14:textId="77777777" w:rsidR="00556731" w:rsidRDefault="00556731"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291B2492" w14:textId="77777777" w:rsidR="00556731" w:rsidRDefault="00556731" w:rsidP="0044118C">
            <w:pPr>
              <w:jc w:val="both"/>
            </w:pPr>
            <w:r>
              <w:t>Khách hàng phải đăng nhập vào hệ thống.</w:t>
            </w:r>
          </w:p>
        </w:tc>
      </w:tr>
      <w:tr w:rsidR="00556731" w14:paraId="5D70043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6350E7C" w14:textId="77777777" w:rsidR="00556731" w:rsidRDefault="00556731"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C798854" w14:textId="77777777" w:rsidR="00556731" w:rsidRDefault="00556731" w:rsidP="0044118C">
            <w:pPr>
              <w:jc w:val="both"/>
            </w:pPr>
            <w:r>
              <w:t>Không có.</w:t>
            </w:r>
          </w:p>
        </w:tc>
      </w:tr>
      <w:tr w:rsidR="00556731" w14:paraId="4F1CB4E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D5D8114" w14:textId="77777777" w:rsidR="00556731" w:rsidRDefault="00556731"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72D955C" w14:textId="77777777" w:rsidR="00556731" w:rsidRDefault="00556731" w:rsidP="0044118C">
            <w:pPr>
              <w:jc w:val="both"/>
            </w:pPr>
            <w:r>
              <w:t>1:Khi chỉnh sửa thì người dùng có thể lưu thay đổi thông tin giỏ hàng thông qua nút Update.</w:t>
            </w:r>
          </w:p>
          <w:p w14:paraId="2AC7D3FF" w14:textId="08249E81" w:rsidR="00556731" w:rsidRDefault="00556731" w:rsidP="0044118C">
            <w:pPr>
              <w:jc w:val="both"/>
            </w:pPr>
            <w:r>
              <w:t>2:Khi khách hàng muốn thanh toán đơn hàng thì nhấn nút “Đặt hàng” trên màn hình.</w:t>
            </w:r>
          </w:p>
        </w:tc>
      </w:tr>
    </w:tbl>
    <w:p w14:paraId="334D2037" w14:textId="30E5B043" w:rsidR="00556731" w:rsidRDefault="00556731" w:rsidP="0055673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2C3867" w14:paraId="42F22C85"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F9219BD" w14:textId="77777777" w:rsidR="002C3867" w:rsidRDefault="002C3867" w:rsidP="0044118C">
            <w:pPr>
              <w:jc w:val="center"/>
              <w:rPr>
                <w:b/>
                <w:bCs/>
              </w:rPr>
            </w:pPr>
            <w:r>
              <w:rPr>
                <w:b/>
                <w:bCs/>
              </w:rPr>
              <w:t>Use case “ Thêm vào giỏ hàng”</w:t>
            </w:r>
          </w:p>
        </w:tc>
      </w:tr>
      <w:tr w:rsidR="002C3867" w14:paraId="491CCA5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FA2C162" w14:textId="77777777" w:rsidR="002C3867" w:rsidRDefault="002C3867"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01E1A8FE" w14:textId="77777777" w:rsidR="002C3867" w:rsidRDefault="002C3867" w:rsidP="0044118C">
            <w:pPr>
              <w:jc w:val="both"/>
            </w:pPr>
            <w:r>
              <w:t>Use case “ Thêm vào giỏ hàng” cho phép khách hàng thêm sản phẩm vào giỏ hàng.</w:t>
            </w:r>
          </w:p>
        </w:tc>
      </w:tr>
      <w:tr w:rsidR="002C3867" w14:paraId="4C7DD61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08AB8E1" w14:textId="77777777" w:rsidR="002C3867" w:rsidRDefault="002C3867"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14E381B5" w14:textId="67DA4D46" w:rsidR="002C3867" w:rsidRDefault="002C3867" w:rsidP="0044118C">
            <w:pPr>
              <w:jc w:val="both"/>
            </w:pPr>
            <w:r>
              <w:t>1: Khi khách hàng kích vào nút “ Add to Cart ” của sản phẩm   trên trang chủ thì hệ thống kiểm tra xem khách hàng đã đăng nhập vào hệ thống hay chưa?</w:t>
            </w:r>
          </w:p>
          <w:p w14:paraId="76F3BADE" w14:textId="77777777" w:rsidR="002C3867" w:rsidRDefault="002C3867" w:rsidP="0044118C">
            <w:pPr>
              <w:jc w:val="both"/>
            </w:pPr>
            <w:r>
              <w:lastRenderedPageBreak/>
              <w:t>2: Khi khách hàng đã đăng nhập hệ thống thì sẽ hệ thống hiển thị thông báo để người dùng nhập số lượng sản phẩm muốn mua.</w:t>
            </w:r>
          </w:p>
          <w:p w14:paraId="7F54C6BD" w14:textId="77777777" w:rsidR="002C3867" w:rsidRDefault="002C3867" w:rsidP="0044118C">
            <w:pPr>
              <w:jc w:val="both"/>
            </w:pPr>
            <w:r>
              <w:t>3: Khi khách hàng nhấn “Thêm” thì hệ thống kiểm tra dữ liệu số lượng có hợp lệ hay không?</w:t>
            </w:r>
          </w:p>
          <w:p w14:paraId="725936AB" w14:textId="77777777" w:rsidR="002C3867" w:rsidRDefault="002C3867" w:rsidP="0044118C">
            <w:pPr>
              <w:jc w:val="both"/>
            </w:pPr>
            <w:r>
              <w:t xml:space="preserve"> 4:Khi dữ liệu hợp lệ thì hệ thống sẽ truy cập vào bảng Order và OrderDetail và thêm sản phẩm vào các bảng và cập nhật lại thông tin. Cuối cùng đưa ra thông báo thêm thành công cho người dùng và hỏi người dùng tiếp tục mua hàng hay vào giỏ hàng?</w:t>
            </w:r>
          </w:p>
          <w:p w14:paraId="6393419E" w14:textId="77777777" w:rsidR="002C3867" w:rsidRDefault="002C3867" w:rsidP="0044118C">
            <w:pPr>
              <w:jc w:val="both"/>
            </w:pPr>
            <w:r>
              <w:t>5: Khách hàng nhấn tiếp tục để tiếp tục xem các sản phẩm.</w:t>
            </w:r>
          </w:p>
          <w:p w14:paraId="23494236" w14:textId="77777777" w:rsidR="002C3867" w:rsidRDefault="002C3867" w:rsidP="0044118C">
            <w:pPr>
              <w:jc w:val="both"/>
            </w:pPr>
            <w:r>
              <w:t>6:Use case kết thúc</w:t>
            </w:r>
          </w:p>
        </w:tc>
      </w:tr>
      <w:tr w:rsidR="002C3867" w14:paraId="62FCF5C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28B7E09" w14:textId="77777777" w:rsidR="002C3867" w:rsidRDefault="002C3867"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0C6EE9E7" w14:textId="77777777" w:rsidR="002C3867" w:rsidRDefault="002C3867" w:rsidP="0044118C">
            <w:pPr>
              <w:jc w:val="both"/>
            </w:pPr>
            <w:r>
              <w:t>1:Khi khách hàng chưa đăng nhập vào hệ thống thì chuyển sang màn hình Login để khách hàng tiến hành đăng nhập hệ thống.</w:t>
            </w:r>
          </w:p>
          <w:p w14:paraId="160FF31A" w14:textId="77777777" w:rsidR="002C3867" w:rsidRDefault="002C3867" w:rsidP="0044118C">
            <w:pPr>
              <w:jc w:val="both"/>
            </w:pPr>
            <w:r>
              <w:t>3:Khách hàng nhấn Cancel thì hệ thống đóng thông báo và không thêm sản phẩm vào giỏ hàng.</w:t>
            </w:r>
          </w:p>
          <w:p w14:paraId="7CEDD80D" w14:textId="77777777" w:rsidR="002C3867" w:rsidRDefault="002C3867" w:rsidP="0044118C">
            <w:pPr>
              <w:jc w:val="both"/>
            </w:pPr>
            <w:r>
              <w:t>4: Khi dữ liệu không hợp lệ thì thông báo để khách hàng nhập lại.</w:t>
            </w:r>
          </w:p>
          <w:p w14:paraId="4B865FFC" w14:textId="77777777" w:rsidR="002C3867" w:rsidRDefault="002C3867" w:rsidP="0044118C">
            <w:pPr>
              <w:jc w:val="both"/>
            </w:pPr>
            <w:r>
              <w:t>5:Khi khách hàng nhấn “Giỏ hàng” thì chuyển sang màn hình “ Xem chi tiết giỏ hàng”.</w:t>
            </w:r>
          </w:p>
          <w:p w14:paraId="7D1D2AB9" w14:textId="77777777" w:rsidR="002C3867" w:rsidRDefault="002C3867" w:rsidP="0044118C">
            <w:pPr>
              <w:jc w:val="both"/>
            </w:pPr>
            <w:r>
              <w:t>6:Khi mất kết nối với CSDL thì đưa ra thông báo cho khách hàng.</w:t>
            </w:r>
          </w:p>
        </w:tc>
      </w:tr>
      <w:tr w:rsidR="002C3867" w14:paraId="15B7AD7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D6E2685" w14:textId="77777777" w:rsidR="002C3867" w:rsidRDefault="002C3867"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5C87184" w14:textId="77777777" w:rsidR="002C3867" w:rsidRDefault="002C3867" w:rsidP="0044118C">
            <w:pPr>
              <w:jc w:val="both"/>
            </w:pPr>
            <w:r>
              <w:t>Không có.</w:t>
            </w:r>
          </w:p>
        </w:tc>
      </w:tr>
      <w:tr w:rsidR="002C3867" w14:paraId="1D4599E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285B5BF" w14:textId="77777777" w:rsidR="002C3867" w:rsidRDefault="002C3867"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E9A373B" w14:textId="77777777" w:rsidR="002C3867" w:rsidRDefault="002C3867" w:rsidP="0044118C">
            <w:pPr>
              <w:jc w:val="both"/>
            </w:pPr>
            <w:r>
              <w:t>Khách hàng phải đăng nhập vào hệ thống.</w:t>
            </w:r>
          </w:p>
        </w:tc>
      </w:tr>
      <w:tr w:rsidR="002C3867" w14:paraId="74C9874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22E8ACA" w14:textId="77777777" w:rsidR="002C3867" w:rsidRDefault="002C3867"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1E8F26A0" w14:textId="77777777" w:rsidR="002C3867" w:rsidRDefault="002C3867" w:rsidP="0044118C">
            <w:pPr>
              <w:jc w:val="both"/>
            </w:pPr>
            <w:r>
              <w:t>Dữ liệu giỏ hàng được cập nhật ngay khi khách hàng nhấn thêm vào giỏ hàng.</w:t>
            </w:r>
          </w:p>
        </w:tc>
      </w:tr>
      <w:tr w:rsidR="002C3867" w14:paraId="2121950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2580071" w14:textId="77777777" w:rsidR="002C3867" w:rsidRDefault="002C3867"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3515D1E2" w14:textId="77777777" w:rsidR="002C3867" w:rsidRDefault="002C3867" w:rsidP="0044118C">
            <w:pPr>
              <w:jc w:val="both"/>
            </w:pPr>
            <w:r>
              <w:t>1:Khi khách hàng nhấn giỏ hàng ở bước 4 thì sẽ chuyển sang màn hình “ Xem chi tiết của giỏ hàng”.</w:t>
            </w:r>
          </w:p>
        </w:tc>
      </w:tr>
    </w:tbl>
    <w:p w14:paraId="76A7D48D" w14:textId="3CD36F24" w:rsidR="002C3867" w:rsidRDefault="002C3867" w:rsidP="0055673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2C3867" w14:paraId="22C32B98"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ECF537F" w14:textId="77777777" w:rsidR="002C3867" w:rsidRDefault="002C3867" w:rsidP="0044118C">
            <w:pPr>
              <w:jc w:val="center"/>
              <w:rPr>
                <w:b/>
                <w:bCs/>
              </w:rPr>
            </w:pPr>
            <w:r>
              <w:rPr>
                <w:b/>
                <w:bCs/>
              </w:rPr>
              <w:t>Use case “ Chỉnh sửa giỏ hàng”</w:t>
            </w:r>
          </w:p>
        </w:tc>
      </w:tr>
      <w:tr w:rsidR="002C3867" w14:paraId="630CE00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46C34D2" w14:textId="77777777" w:rsidR="002C3867" w:rsidRDefault="002C3867"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36332485" w14:textId="77777777" w:rsidR="002C3867" w:rsidRDefault="002C3867" w:rsidP="0044118C">
            <w:pPr>
              <w:jc w:val="both"/>
            </w:pPr>
            <w:r>
              <w:t>Use case “ Chỉnh sửa giỏ hàng” cho phép khách hàng chỉnh sửa giỏ hàng.</w:t>
            </w:r>
          </w:p>
        </w:tc>
      </w:tr>
      <w:tr w:rsidR="002C3867" w14:paraId="0F40606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FFC3579" w14:textId="77777777" w:rsidR="002C3867" w:rsidRDefault="002C3867" w:rsidP="0044118C">
            <w:r>
              <w:lastRenderedPageBreak/>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099C7299" w14:textId="0CCAF7BB" w:rsidR="002C3867" w:rsidRDefault="002C3867" w:rsidP="0044118C">
            <w:pPr>
              <w:jc w:val="both"/>
            </w:pPr>
            <w:r>
              <w:t>1: Khi khách hàng chỉnh sửa sản phẩm trên màn hình xem chi tiết giỏ hàng thì hệ thống kiểm tra xem khách hàng đã đăng nhập vào hệ thống hay chưa?</w:t>
            </w:r>
          </w:p>
          <w:p w14:paraId="51E51300" w14:textId="77777777" w:rsidR="002C3867" w:rsidRDefault="002C3867" w:rsidP="0044118C">
            <w:pPr>
              <w:jc w:val="both"/>
            </w:pPr>
            <w:r>
              <w:t>2: Khi khách hàng đã đăng nhập hệ thống thì khi người dùng nhấn Update thì hệ thống kiểm tra dữ liệu giỏ hàng hợp lệ hay chưa.</w:t>
            </w:r>
          </w:p>
          <w:p w14:paraId="5C16C269" w14:textId="77777777" w:rsidR="002C3867" w:rsidRDefault="002C3867" w:rsidP="0044118C">
            <w:pPr>
              <w:jc w:val="both"/>
            </w:pPr>
            <w:r>
              <w:t xml:space="preserve"> 3:Khi dữ liệu hợp lệ thì hệ thống sẽ truy cập vào bảng Order và OrderDetail và cập nhật lại thông tin. Cuối cùng đưa ra thông báo cập nhật thành công.</w:t>
            </w:r>
          </w:p>
          <w:p w14:paraId="702D270F" w14:textId="77777777" w:rsidR="002C3867" w:rsidRDefault="002C3867" w:rsidP="0044118C">
            <w:pPr>
              <w:jc w:val="both"/>
            </w:pPr>
            <w:r>
              <w:t>4:Use case kết thúc</w:t>
            </w:r>
          </w:p>
        </w:tc>
      </w:tr>
      <w:tr w:rsidR="002C3867" w14:paraId="2F39D33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3BE8C35" w14:textId="77777777" w:rsidR="002C3867" w:rsidRDefault="002C3867"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3015A9B7" w14:textId="77777777" w:rsidR="002C3867" w:rsidRDefault="002C3867" w:rsidP="0044118C">
            <w:pPr>
              <w:jc w:val="both"/>
            </w:pPr>
            <w:r>
              <w:t>1:Khi khách hàng chưa đăng nhập vào hệ thống thì chuyển sang màn hình Login để khách hàng tiến hành đăng nhập hệ thống.</w:t>
            </w:r>
          </w:p>
          <w:p w14:paraId="4A1CB0DD" w14:textId="77777777" w:rsidR="002C3867" w:rsidRDefault="002C3867" w:rsidP="0044118C">
            <w:pPr>
              <w:jc w:val="both"/>
            </w:pPr>
            <w:r>
              <w:t>2: Khi dữ liệu không hợp lệ thì thông báo để khách hàng nhập lại.</w:t>
            </w:r>
          </w:p>
          <w:p w14:paraId="49B9F0E4" w14:textId="77777777" w:rsidR="002C3867" w:rsidRDefault="002C3867" w:rsidP="0044118C">
            <w:pPr>
              <w:jc w:val="both"/>
            </w:pPr>
            <w:r>
              <w:t>3:Khách hàng nhấn Cancel ở bước 2 thì hệ thống quay lại trang chủ.</w:t>
            </w:r>
          </w:p>
          <w:p w14:paraId="7D5B362A" w14:textId="77777777" w:rsidR="002C3867" w:rsidRDefault="002C3867" w:rsidP="0044118C">
            <w:pPr>
              <w:jc w:val="both"/>
            </w:pPr>
            <w:r>
              <w:t>4:Khi mất kết nối với CSDL thì đưa ra thông báo cho khách hàng.</w:t>
            </w:r>
          </w:p>
        </w:tc>
      </w:tr>
      <w:tr w:rsidR="002C3867" w14:paraId="7DF8C27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8686C19" w14:textId="77777777" w:rsidR="002C3867" w:rsidRDefault="002C3867"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3907DEBD" w14:textId="77777777" w:rsidR="002C3867" w:rsidRDefault="002C3867" w:rsidP="0044118C">
            <w:pPr>
              <w:jc w:val="both"/>
            </w:pPr>
            <w:r>
              <w:t>Không có.</w:t>
            </w:r>
          </w:p>
        </w:tc>
      </w:tr>
      <w:tr w:rsidR="002C3867" w14:paraId="6E324CB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B4925D9" w14:textId="77777777" w:rsidR="002C3867" w:rsidRDefault="002C3867"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03DCEC5" w14:textId="77777777" w:rsidR="002C3867" w:rsidRDefault="002C3867" w:rsidP="0044118C">
            <w:pPr>
              <w:jc w:val="both"/>
            </w:pPr>
            <w:r>
              <w:t>Khách hàng phải đăng nhập vào hệ thống.</w:t>
            </w:r>
          </w:p>
        </w:tc>
      </w:tr>
      <w:tr w:rsidR="002C3867" w14:paraId="1D51D59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AB5A03C" w14:textId="77777777" w:rsidR="002C3867" w:rsidRDefault="002C3867"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4D0E79A" w14:textId="77777777" w:rsidR="002C3867" w:rsidRDefault="002C3867" w:rsidP="0044118C">
            <w:pPr>
              <w:jc w:val="both"/>
            </w:pPr>
            <w:r>
              <w:t>Dữ liệu giỏ hàng được cập nhật ngay khi khách hàng button Update.</w:t>
            </w:r>
          </w:p>
        </w:tc>
      </w:tr>
      <w:tr w:rsidR="002C3867" w14:paraId="65FD06C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77ACE40" w14:textId="77777777" w:rsidR="002C3867" w:rsidRDefault="002C3867"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6D475E64" w14:textId="77777777" w:rsidR="002C3867" w:rsidRDefault="002C3867" w:rsidP="0044118C">
            <w:pPr>
              <w:jc w:val="both"/>
            </w:pPr>
            <w:r>
              <w:t>Không có.</w:t>
            </w:r>
          </w:p>
        </w:tc>
      </w:tr>
    </w:tbl>
    <w:p w14:paraId="165B8375" w14:textId="618E6FFD" w:rsidR="002C3867" w:rsidRDefault="002C3867" w:rsidP="00556731">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2C3867" w14:paraId="6177C7C1"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FD1DF7E" w14:textId="77777777" w:rsidR="002C3867" w:rsidRDefault="002C3867" w:rsidP="0044118C">
            <w:pPr>
              <w:jc w:val="center"/>
              <w:rPr>
                <w:b/>
                <w:bCs/>
              </w:rPr>
            </w:pPr>
            <w:r>
              <w:rPr>
                <w:b/>
                <w:bCs/>
              </w:rPr>
              <w:t>Use case “ Mua hàng”</w:t>
            </w:r>
          </w:p>
        </w:tc>
      </w:tr>
      <w:tr w:rsidR="002C3867" w14:paraId="427A3F4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B370F01" w14:textId="77777777" w:rsidR="002C3867" w:rsidRDefault="002C3867"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1A4775AD" w14:textId="77777777" w:rsidR="002C3867" w:rsidRDefault="002C3867" w:rsidP="0044118C">
            <w:pPr>
              <w:jc w:val="both"/>
            </w:pPr>
            <w:r>
              <w:t>Use case “ Mua hàng” cho phép khách hàng mua hàng các sản phẩm ở giỏ hàng.</w:t>
            </w:r>
          </w:p>
        </w:tc>
      </w:tr>
      <w:tr w:rsidR="002C3867" w14:paraId="3B3BC31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6DB0B17" w14:textId="77777777" w:rsidR="002C3867" w:rsidRDefault="002C3867"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7C45724E" w14:textId="0171CB22" w:rsidR="002C3867" w:rsidRDefault="002C3867" w:rsidP="0044118C">
            <w:pPr>
              <w:jc w:val="both"/>
            </w:pPr>
            <w:r>
              <w:t>1: Khi khách hàng kích nút thanh toán “Đặt hàng" ở màn hình chi tiết giỏ hàng thì hệ thống kiểm tra số lượng sản phẩm có hợp lệ hay không?</w:t>
            </w:r>
          </w:p>
          <w:p w14:paraId="0F3F0B55" w14:textId="77777777" w:rsidR="002C3867" w:rsidRDefault="002C3867" w:rsidP="0044118C">
            <w:pPr>
              <w:jc w:val="both"/>
            </w:pPr>
            <w:r>
              <w:lastRenderedPageBreak/>
              <w:t>2: Khi dữ liệu hợp lệ thì hệ thống truy cập vào trong bảng Order và OrderDetail để cập nhật dữ liệu và thông báo đặt hàng thành công.</w:t>
            </w:r>
          </w:p>
          <w:p w14:paraId="00A26C10" w14:textId="77777777" w:rsidR="002C3867" w:rsidRDefault="002C3867" w:rsidP="0044118C">
            <w:pPr>
              <w:jc w:val="both"/>
            </w:pPr>
            <w:r>
              <w:t>3:Khách hàng nhấn OK thì hệ thống hiển thị thông tin chi tiết đơn hàng cho khách hàng.</w:t>
            </w:r>
          </w:p>
          <w:p w14:paraId="72184D6B" w14:textId="77777777" w:rsidR="002C3867" w:rsidRDefault="002C3867" w:rsidP="0044118C">
            <w:pPr>
              <w:jc w:val="both"/>
            </w:pPr>
            <w:r>
              <w:t>4: Khách hàng nhấn OK để quay về màn hình trang chủ.</w:t>
            </w:r>
          </w:p>
          <w:p w14:paraId="295EF723" w14:textId="77777777" w:rsidR="002C3867" w:rsidRDefault="002C3867" w:rsidP="0044118C">
            <w:pPr>
              <w:jc w:val="both"/>
            </w:pPr>
            <w:r>
              <w:t>5: Use case kết thúc</w:t>
            </w:r>
          </w:p>
        </w:tc>
      </w:tr>
      <w:tr w:rsidR="002C3867" w14:paraId="5ECB3F5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EB75CB5" w14:textId="77777777" w:rsidR="002C3867" w:rsidRDefault="002C3867"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B6C7D6B" w14:textId="77777777" w:rsidR="002C3867" w:rsidRDefault="002C3867" w:rsidP="0044118C">
            <w:pPr>
              <w:jc w:val="both"/>
            </w:pPr>
            <w:r>
              <w:t>1:Khi khách hàng chưa đăng nhập vào hệ thống thì chuyển sang màn hình Login để khách hàng tiến hành đăng nhập hệ thống.</w:t>
            </w:r>
          </w:p>
          <w:p w14:paraId="6C1460D6" w14:textId="77777777" w:rsidR="002C3867" w:rsidRDefault="002C3867" w:rsidP="0044118C">
            <w:pPr>
              <w:jc w:val="both"/>
            </w:pPr>
            <w:r>
              <w:t>2: Khi dữ liệu không hợp lệ  ở bước 2 thì thông báo để khách hàng nhập lại.</w:t>
            </w:r>
          </w:p>
          <w:p w14:paraId="64D3F251" w14:textId="77777777" w:rsidR="002C3867" w:rsidRDefault="002C3867" w:rsidP="0044118C">
            <w:pPr>
              <w:jc w:val="both"/>
            </w:pPr>
            <w:r>
              <w:t>3:Khi khách hàng nhấn “Xem lịch sử đơn hàng” ở bước 3 thì chuyển sang màn hình “ Xem đơn hàng”.</w:t>
            </w:r>
          </w:p>
          <w:p w14:paraId="320401F1" w14:textId="77777777" w:rsidR="002C3867" w:rsidRDefault="002C3867" w:rsidP="0044118C">
            <w:pPr>
              <w:jc w:val="both"/>
            </w:pPr>
            <w:r>
              <w:t>4:Khi mất kết nối với CSDL thì đưa ra thông báo cho khách hàng.</w:t>
            </w:r>
          </w:p>
        </w:tc>
      </w:tr>
      <w:tr w:rsidR="002C3867" w14:paraId="29BBF89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6499657" w14:textId="77777777" w:rsidR="002C3867" w:rsidRDefault="002C3867"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4019681D" w14:textId="77777777" w:rsidR="002C3867" w:rsidRDefault="002C3867" w:rsidP="0044118C">
            <w:pPr>
              <w:jc w:val="both"/>
            </w:pPr>
            <w:r>
              <w:t>Không có.</w:t>
            </w:r>
          </w:p>
        </w:tc>
      </w:tr>
      <w:tr w:rsidR="002C3867" w14:paraId="106C9A9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B3C09A7" w14:textId="77777777" w:rsidR="002C3867" w:rsidRDefault="002C3867"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94B14E0" w14:textId="77777777" w:rsidR="002C3867" w:rsidRDefault="002C3867" w:rsidP="0044118C">
            <w:pPr>
              <w:jc w:val="both"/>
            </w:pPr>
            <w:r>
              <w:t>Khách hàng phải đăng nhập vào hệ thống.</w:t>
            </w:r>
          </w:p>
        </w:tc>
      </w:tr>
      <w:tr w:rsidR="002C3867" w14:paraId="048A77E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1742638" w14:textId="77777777" w:rsidR="002C3867" w:rsidRDefault="002C3867"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FEAFA20" w14:textId="77777777" w:rsidR="002C3867" w:rsidRDefault="002C3867" w:rsidP="0044118C">
            <w:pPr>
              <w:jc w:val="both"/>
            </w:pPr>
            <w:r>
              <w:t>Dữ liệu bảng Product cũng phải được cập nhật đồng thời.</w:t>
            </w:r>
          </w:p>
        </w:tc>
      </w:tr>
      <w:tr w:rsidR="002C3867" w14:paraId="39156A2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272120" w14:textId="77777777" w:rsidR="002C3867" w:rsidRDefault="002C3867"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2B2EAFA7" w14:textId="77777777" w:rsidR="002C3867" w:rsidRDefault="002C3867" w:rsidP="0044118C">
            <w:pPr>
              <w:jc w:val="both"/>
            </w:pPr>
            <w:r>
              <w:t>1:Khi khách hàng nhấn Lịch sử đơn hàng ở bước 4 thì sẽ chuyển sang màn hình “ Xem lịch sử đơn hàng”.</w:t>
            </w:r>
          </w:p>
        </w:tc>
      </w:tr>
    </w:tbl>
    <w:p w14:paraId="306B1973" w14:textId="7AAE9AEE" w:rsidR="002C3867" w:rsidRDefault="002C3867" w:rsidP="00556731">
      <w:pPr>
        <w:pStyle w:val="ListParagraph"/>
        <w:ind w:left="0"/>
      </w:pPr>
    </w:p>
    <w:p w14:paraId="177A9ED7" w14:textId="77777777" w:rsidR="00561F3E" w:rsidRDefault="00561F3E" w:rsidP="00556731">
      <w:pPr>
        <w:pStyle w:val="ListParagraph"/>
        <w:ind w:left="0"/>
      </w:pPr>
    </w:p>
    <w:p w14:paraId="6E6D2E6C" w14:textId="4A8DE913" w:rsidR="00AA203E" w:rsidRDefault="00AA203E" w:rsidP="007F13FA">
      <w:pPr>
        <w:pStyle w:val="Heading3"/>
      </w:pPr>
      <w:bookmarkStart w:id="33" w:name="_Toc40701252"/>
      <w:r>
        <w:t>Use case quản lí đơn hàng</w:t>
      </w:r>
      <w:bookmarkEnd w:id="33"/>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EA489E" w14:paraId="6AAC142C"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860F536" w14:textId="77777777" w:rsidR="00EA489E" w:rsidRDefault="00EA489E" w:rsidP="0044118C">
            <w:pPr>
              <w:jc w:val="center"/>
              <w:rPr>
                <w:b/>
                <w:bCs/>
              </w:rPr>
            </w:pPr>
            <w:r>
              <w:rPr>
                <w:b/>
                <w:bCs/>
              </w:rPr>
              <w:t>Use case “ Danh sách đơn hàng”</w:t>
            </w:r>
          </w:p>
        </w:tc>
      </w:tr>
      <w:tr w:rsidR="00EA489E" w14:paraId="5F885B2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68EC9FA" w14:textId="77777777" w:rsidR="00EA489E" w:rsidRDefault="00EA489E"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0EE76E8A" w14:textId="77777777" w:rsidR="00EA489E" w:rsidRDefault="00EA489E" w:rsidP="0044118C">
            <w:pPr>
              <w:jc w:val="both"/>
            </w:pPr>
            <w:r>
              <w:t>Use case “ Danh sách các đơn hàng ” cho phép Admin xem danh sách các đơn hàng.</w:t>
            </w:r>
          </w:p>
        </w:tc>
      </w:tr>
      <w:tr w:rsidR="00EA489E" w14:paraId="61B9E90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D1CE745" w14:textId="77777777" w:rsidR="00EA489E" w:rsidRDefault="00EA489E"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28E0F339" w14:textId="1B8F2429" w:rsidR="00EA489E" w:rsidRDefault="00EA489E" w:rsidP="0044118C">
            <w:pPr>
              <w:jc w:val="both"/>
            </w:pPr>
            <w:r>
              <w:t>1: Khi Admin chọn “Quản lí đơn hàng” trên menu của màn hình thì hệ thống truy cập vào CSDL để lấy danh sách các đơn hàng và hiển thị dưới dạng bảng trên màn hình có phân trang (size=5) và được sắp xếp theo thời gian.</w:t>
            </w:r>
          </w:p>
          <w:p w14:paraId="58DF8B2D" w14:textId="77777777" w:rsidR="00EA489E" w:rsidRDefault="00EA489E" w:rsidP="0044118C">
            <w:pPr>
              <w:jc w:val="both"/>
            </w:pPr>
            <w:r>
              <w:lastRenderedPageBreak/>
              <w:t>2:Use case kết thúc.</w:t>
            </w:r>
          </w:p>
          <w:p w14:paraId="12EB2367" w14:textId="77777777" w:rsidR="00EA489E" w:rsidRDefault="00EA489E" w:rsidP="0044118C">
            <w:pPr>
              <w:jc w:val="both"/>
            </w:pPr>
          </w:p>
        </w:tc>
      </w:tr>
      <w:tr w:rsidR="00EA489E" w14:paraId="11C4463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42D9DBE" w14:textId="77777777" w:rsidR="00EA489E" w:rsidRDefault="00EA489E"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5094096" w14:textId="77777777" w:rsidR="00EA489E" w:rsidRDefault="00EA489E" w:rsidP="0044118C">
            <w:pPr>
              <w:jc w:val="both"/>
            </w:pPr>
            <w:r>
              <w:t>1: Ở bước 1 hệ thống kiểm tra thấy người sử dụng chưa đăng nhập thì hệ thống sẽ chuyển sang màn hình Login để đăng nhập vào hệ thống.</w:t>
            </w:r>
          </w:p>
          <w:p w14:paraId="5EFFAE08" w14:textId="77777777" w:rsidR="00EA489E" w:rsidRDefault="00EA489E" w:rsidP="0044118C">
            <w:pPr>
              <w:jc w:val="both"/>
            </w:pPr>
            <w:r>
              <w:t>2: Khi chuyển trang thì dữ liệu được tải vào danh sách.</w:t>
            </w:r>
          </w:p>
        </w:tc>
      </w:tr>
      <w:tr w:rsidR="00EA489E" w14:paraId="124B2AA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1C5A51C" w14:textId="77777777" w:rsidR="00EA489E" w:rsidRDefault="00EA489E"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065BFED0" w14:textId="77777777" w:rsidR="00EA489E" w:rsidRDefault="00EA489E" w:rsidP="0044118C">
            <w:pPr>
              <w:jc w:val="both"/>
            </w:pPr>
            <w:r>
              <w:t>Không có</w:t>
            </w:r>
          </w:p>
        </w:tc>
      </w:tr>
      <w:tr w:rsidR="00EA489E" w14:paraId="5D2E440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8B0589A" w14:textId="77777777" w:rsidR="00EA489E" w:rsidRDefault="00EA489E"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0440986" w14:textId="77777777" w:rsidR="00EA489E" w:rsidRDefault="00EA489E" w:rsidP="0044118C">
            <w:pPr>
              <w:jc w:val="both"/>
            </w:pPr>
            <w:r>
              <w:t>Admin phải đăng nhập vào hệ thống.</w:t>
            </w:r>
          </w:p>
        </w:tc>
      </w:tr>
      <w:tr w:rsidR="00EA489E" w14:paraId="488811C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2F3AA89" w14:textId="77777777" w:rsidR="00EA489E" w:rsidRDefault="00EA489E"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68E2313E" w14:textId="77777777" w:rsidR="00EA489E" w:rsidRDefault="00EA489E" w:rsidP="0044118C">
            <w:pPr>
              <w:jc w:val="both"/>
            </w:pPr>
            <w:r>
              <w:t>Không có.</w:t>
            </w:r>
          </w:p>
        </w:tc>
      </w:tr>
      <w:tr w:rsidR="00EA489E" w14:paraId="77A3DE9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71FF676" w14:textId="77777777" w:rsidR="00EA489E" w:rsidRDefault="00EA489E"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03ED28E" w14:textId="77777777" w:rsidR="00EA489E" w:rsidRDefault="00EA489E" w:rsidP="0044118C">
            <w:pPr>
              <w:jc w:val="both"/>
            </w:pPr>
            <w:r>
              <w:t>1: Khi nhấn Search thì hệ thống sẽ tìm kiếm đơn hàng.</w:t>
            </w:r>
          </w:p>
          <w:p w14:paraId="55204237" w14:textId="77777777" w:rsidR="00EA489E" w:rsidRDefault="00EA489E" w:rsidP="0044118C">
            <w:pPr>
              <w:jc w:val="both"/>
            </w:pPr>
            <w:r>
              <w:t>2.Khi nhấn view thì hệ thống hiển thị thông tin chi tiết của đơn hàng.</w:t>
            </w:r>
          </w:p>
          <w:p w14:paraId="51990D66" w14:textId="77777777" w:rsidR="00EA489E" w:rsidRDefault="00EA489E" w:rsidP="0044118C">
            <w:pPr>
              <w:jc w:val="both"/>
            </w:pPr>
            <w:r>
              <w:t>3.Khi nhấn cofirm thì hệ thống cho phép xác nhận đơn hàng.</w:t>
            </w:r>
          </w:p>
        </w:tc>
      </w:tr>
    </w:tbl>
    <w:p w14:paraId="41334EC0" w14:textId="5D6AFF07" w:rsidR="00EA489E" w:rsidRDefault="00EA489E" w:rsidP="00EA489E">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9"/>
        <w:gridCol w:w="7379"/>
      </w:tblGrid>
      <w:tr w:rsidR="00EA489E" w14:paraId="79483C14"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736B847" w14:textId="77777777" w:rsidR="00EA489E" w:rsidRDefault="00EA489E" w:rsidP="0044118C">
            <w:pPr>
              <w:jc w:val="center"/>
              <w:rPr>
                <w:b/>
                <w:bCs/>
              </w:rPr>
            </w:pPr>
            <w:r>
              <w:rPr>
                <w:b/>
                <w:bCs/>
              </w:rPr>
              <w:t>Use case “Tìm kiếm đơn hàng”</w:t>
            </w:r>
          </w:p>
        </w:tc>
      </w:tr>
      <w:tr w:rsidR="00EA489E" w14:paraId="7F5F827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335C59F" w14:textId="77777777" w:rsidR="00EA489E" w:rsidRDefault="00EA489E"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0EB566E" w14:textId="769A3D7D" w:rsidR="00EA489E" w:rsidRDefault="00EA489E" w:rsidP="0044118C">
            <w:pPr>
              <w:jc w:val="both"/>
            </w:pPr>
            <w:r>
              <w:t>Use case “ Tìm kiếm đơn hàng ” cho phép Admin tìm kiếm đơn hàng theo keyword.</w:t>
            </w:r>
          </w:p>
        </w:tc>
      </w:tr>
      <w:tr w:rsidR="00EA489E" w14:paraId="1D1787B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E1DEF06" w14:textId="77777777" w:rsidR="00EA489E" w:rsidRDefault="00EA489E"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2D67652A" w14:textId="01F881F5" w:rsidR="00EA489E" w:rsidRDefault="00EA489E" w:rsidP="0044118C">
            <w:pPr>
              <w:jc w:val="both"/>
            </w:pPr>
            <w:r>
              <w:t>1: Admin nhập vào keyword và nhấn Search để tìm kiếm thì hệ thống truy cập vào các bảng CSDL và tìm kiếm theo</w:t>
            </w:r>
            <w:r w:rsidR="00462A64">
              <w:t xml:space="preserve"> keyword</w:t>
            </w:r>
            <w:r>
              <w:t xml:space="preserve"> và đưa kết quả ra màn hình đưới dạng danh sách các đơn hàng thỏa mãn.</w:t>
            </w:r>
          </w:p>
          <w:p w14:paraId="72A0C7A2" w14:textId="77777777" w:rsidR="00EA489E" w:rsidRDefault="00EA489E" w:rsidP="0044118C">
            <w:pPr>
              <w:jc w:val="both"/>
            </w:pPr>
            <w:r>
              <w:t>2.Use case kết thúc.</w:t>
            </w:r>
          </w:p>
        </w:tc>
      </w:tr>
      <w:tr w:rsidR="00EA489E" w14:paraId="65AE656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ABE46AE" w14:textId="77777777" w:rsidR="00EA489E" w:rsidRDefault="00EA489E"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60AA5AD3" w14:textId="77777777" w:rsidR="00EA489E" w:rsidRDefault="00EA489E" w:rsidP="0044118C">
            <w:pPr>
              <w:jc w:val="both"/>
            </w:pPr>
            <w:r>
              <w:t>1: Ở bước 1 hệ thống kiểm tra thấy người sử dụng chưa đăng nhập thì hệ thống sẽ chuyển sang màn hình Login để đăng nhập vào hệ thống.</w:t>
            </w:r>
          </w:p>
          <w:p w14:paraId="026B33C9" w14:textId="77777777" w:rsidR="00EA489E" w:rsidRDefault="00EA489E" w:rsidP="0044118C">
            <w:pPr>
              <w:jc w:val="both"/>
            </w:pPr>
            <w:r>
              <w:t>2: Ở bước 1 khi không tìm thấy kết quả thì hệ thống hiển thị popup thông báo “ Không tìm thấy kết quả”.</w:t>
            </w:r>
          </w:p>
        </w:tc>
      </w:tr>
      <w:tr w:rsidR="00EA489E" w14:paraId="50057BB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E753A3F" w14:textId="77777777" w:rsidR="00EA489E" w:rsidRDefault="00EA489E"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2487036" w14:textId="77777777" w:rsidR="00EA489E" w:rsidRDefault="00EA489E" w:rsidP="0044118C">
            <w:pPr>
              <w:jc w:val="both"/>
            </w:pPr>
            <w:r>
              <w:t>Không có</w:t>
            </w:r>
          </w:p>
        </w:tc>
      </w:tr>
      <w:tr w:rsidR="00EA489E" w14:paraId="5D9DE4C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D67185A" w14:textId="77777777" w:rsidR="00EA489E" w:rsidRDefault="00EA489E" w:rsidP="0044118C">
            <w:r>
              <w:lastRenderedPageBreak/>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771E39D7" w14:textId="77777777" w:rsidR="00EA489E" w:rsidRDefault="00EA489E" w:rsidP="0044118C">
            <w:pPr>
              <w:jc w:val="both"/>
            </w:pPr>
            <w:r>
              <w:t>Admin phải đăng nhập vào hệ thống.</w:t>
            </w:r>
          </w:p>
        </w:tc>
      </w:tr>
      <w:tr w:rsidR="00EA489E" w14:paraId="4E1048E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D5E1031" w14:textId="77777777" w:rsidR="00EA489E" w:rsidRDefault="00EA489E"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6C9FEB3C" w14:textId="77777777" w:rsidR="00EA489E" w:rsidRDefault="00EA489E" w:rsidP="0044118C">
            <w:pPr>
              <w:jc w:val="both"/>
            </w:pPr>
            <w:r>
              <w:t>Không có.</w:t>
            </w:r>
          </w:p>
        </w:tc>
      </w:tr>
      <w:tr w:rsidR="00EA489E" w14:paraId="2406150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1CA3D68" w14:textId="77777777" w:rsidR="00EA489E" w:rsidRDefault="00EA489E"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26A2970C" w14:textId="77777777" w:rsidR="00EA489E" w:rsidRDefault="00EA489E" w:rsidP="0044118C">
            <w:pPr>
              <w:jc w:val="both"/>
            </w:pPr>
            <w:r>
              <w:t>1.Khi nhấn view thì hệ thống hiển thị thông tin chi tiết của đơn hàng.</w:t>
            </w:r>
          </w:p>
          <w:p w14:paraId="46898026" w14:textId="77777777" w:rsidR="00EA489E" w:rsidRDefault="00EA489E" w:rsidP="0044118C">
            <w:pPr>
              <w:jc w:val="both"/>
            </w:pPr>
            <w:r>
              <w:t>2.Khi nhấn cofirm thì hệ thống cho phép xác nhận đơn hàng.</w:t>
            </w:r>
          </w:p>
        </w:tc>
      </w:tr>
    </w:tbl>
    <w:p w14:paraId="6CC689FB" w14:textId="359E4F33" w:rsidR="00EA489E" w:rsidRDefault="00EA489E" w:rsidP="00EA489E">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E15B54" w14:paraId="4E801273"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F94E774" w14:textId="77777777" w:rsidR="00E15B54" w:rsidRDefault="00E15B54" w:rsidP="0044118C">
            <w:pPr>
              <w:jc w:val="center"/>
              <w:rPr>
                <w:b/>
                <w:bCs/>
              </w:rPr>
            </w:pPr>
            <w:r>
              <w:rPr>
                <w:b/>
                <w:bCs/>
              </w:rPr>
              <w:t>Use case “Xem chi tiết đơn hàng”</w:t>
            </w:r>
          </w:p>
        </w:tc>
      </w:tr>
      <w:tr w:rsidR="00E15B54" w14:paraId="5A553EF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250A04B" w14:textId="77777777" w:rsidR="00E15B54" w:rsidRDefault="00E15B54"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0A2220E9" w14:textId="77777777" w:rsidR="00E15B54" w:rsidRDefault="00E15B54" w:rsidP="0044118C">
            <w:pPr>
              <w:jc w:val="both"/>
            </w:pPr>
            <w:r>
              <w:t>Use case “ Xem chi tiết đơn hàng ” cho phép Admin xem chi tiết thông tin đơn hàng.</w:t>
            </w:r>
          </w:p>
        </w:tc>
      </w:tr>
      <w:tr w:rsidR="00E15B54" w14:paraId="3033C01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35C9B84" w14:textId="77777777" w:rsidR="00E15B54" w:rsidRDefault="00E15B54"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62C6C302" w14:textId="50D01576" w:rsidR="00E15B54" w:rsidRDefault="00E15B54" w:rsidP="0044118C">
            <w:pPr>
              <w:jc w:val="both"/>
            </w:pPr>
            <w:r>
              <w:t>1: Khi Admin chọn 1 đơn hàng trong danh sách các đơn hàng trên màn hình danh sách các đơn hàng thì Admin chọn nút “Chi tiết” thì hệ thống sẽ truy cập vào CSDL để lấy thông tin chi tiết đơn hàng và hiển thị thông tin chi tiết trên màn hình.</w:t>
            </w:r>
          </w:p>
          <w:p w14:paraId="7E341C6F" w14:textId="77777777" w:rsidR="00E15B54" w:rsidRDefault="00E15B54" w:rsidP="0044118C">
            <w:pPr>
              <w:jc w:val="both"/>
            </w:pPr>
            <w:r>
              <w:t>2.Use case kết thúc.</w:t>
            </w:r>
          </w:p>
        </w:tc>
      </w:tr>
      <w:tr w:rsidR="00E15B54" w14:paraId="2DD318E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C5C1BD3" w14:textId="77777777" w:rsidR="00E15B54" w:rsidRDefault="00E15B54"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04A44AB8" w14:textId="5734F07D" w:rsidR="00E15B54" w:rsidRDefault="00E15B54" w:rsidP="0044118C">
            <w:pPr>
              <w:jc w:val="both"/>
            </w:pPr>
            <w:r>
              <w:t>1:</w:t>
            </w:r>
            <w:r w:rsidR="00AE4326">
              <w:t xml:space="preserve"> </w:t>
            </w:r>
            <w:r>
              <w:t>Ở bước 1 hệ thống kiểm tra thấy người sử dụng chưa đăng nhập thì hệ thống sẽ chuyển sang màn hình Login để đăng nhập vào hệ thống.</w:t>
            </w:r>
          </w:p>
        </w:tc>
      </w:tr>
      <w:tr w:rsidR="00E15B54" w14:paraId="1EFA8B6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66E7E1B" w14:textId="77777777" w:rsidR="00E15B54" w:rsidRDefault="00E15B54"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7E889C8" w14:textId="77777777" w:rsidR="00E15B54" w:rsidRDefault="00E15B54" w:rsidP="0044118C">
            <w:pPr>
              <w:jc w:val="both"/>
            </w:pPr>
            <w:r>
              <w:t>Không có</w:t>
            </w:r>
          </w:p>
        </w:tc>
      </w:tr>
      <w:tr w:rsidR="00E15B54" w14:paraId="761BF86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CC3E9A2" w14:textId="77777777" w:rsidR="00E15B54" w:rsidRDefault="00E15B54"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2E6AA31" w14:textId="77777777" w:rsidR="00E15B54" w:rsidRDefault="00E15B54" w:rsidP="0044118C">
            <w:pPr>
              <w:jc w:val="both"/>
            </w:pPr>
            <w:r>
              <w:t>Admin phải đăng nhập vào hệ thống.</w:t>
            </w:r>
          </w:p>
        </w:tc>
      </w:tr>
      <w:tr w:rsidR="00E15B54" w14:paraId="4E56EA8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A16A3FA" w14:textId="77777777" w:rsidR="00E15B54" w:rsidRDefault="00E15B54"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19D65CB" w14:textId="77777777" w:rsidR="00E15B54" w:rsidRDefault="00E15B54" w:rsidP="0044118C">
            <w:pPr>
              <w:jc w:val="both"/>
            </w:pPr>
            <w:r>
              <w:t>Không có.</w:t>
            </w:r>
          </w:p>
        </w:tc>
      </w:tr>
      <w:tr w:rsidR="00E15B54" w14:paraId="0128CBE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76FDEFC" w14:textId="77777777" w:rsidR="00E15B54" w:rsidRDefault="00E15B54"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9CA4E41" w14:textId="77777777" w:rsidR="00E15B54" w:rsidRDefault="00E15B54" w:rsidP="0044118C">
            <w:pPr>
              <w:jc w:val="both"/>
            </w:pPr>
            <w:r>
              <w:t>Không có.</w:t>
            </w:r>
          </w:p>
        </w:tc>
      </w:tr>
    </w:tbl>
    <w:p w14:paraId="15511E0A" w14:textId="5D29E088" w:rsidR="00462A64" w:rsidRDefault="00462A64" w:rsidP="00EA489E">
      <w:pPr>
        <w:pStyle w:val="ListParagraph"/>
        <w:ind w:left="0"/>
      </w:pPr>
    </w:p>
    <w:p w14:paraId="2A97BAA4" w14:textId="19DFFB60" w:rsidR="006424EC" w:rsidRDefault="006424EC" w:rsidP="00EA489E">
      <w:pPr>
        <w:pStyle w:val="ListParagraph"/>
        <w:ind w:left="0"/>
      </w:pPr>
    </w:p>
    <w:p w14:paraId="40BB4487" w14:textId="77777777" w:rsidR="006424EC" w:rsidRDefault="006424EC" w:rsidP="00EA489E">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A5273C" w14:paraId="70FBFADA"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5EAEFBE" w14:textId="77777777" w:rsidR="00A5273C" w:rsidRDefault="00A5273C" w:rsidP="0044118C">
            <w:pPr>
              <w:jc w:val="center"/>
              <w:rPr>
                <w:b/>
                <w:bCs/>
              </w:rPr>
            </w:pPr>
            <w:r>
              <w:rPr>
                <w:b/>
                <w:bCs/>
              </w:rPr>
              <w:lastRenderedPageBreak/>
              <w:t>Use case “Xác nhận đơn hàng”</w:t>
            </w:r>
          </w:p>
        </w:tc>
      </w:tr>
      <w:tr w:rsidR="00A5273C" w14:paraId="34B9CC8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DD36B32" w14:textId="77777777" w:rsidR="00A5273C" w:rsidRDefault="00A5273C"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02C40328" w14:textId="77777777" w:rsidR="00A5273C" w:rsidRDefault="00A5273C" w:rsidP="0044118C">
            <w:pPr>
              <w:jc w:val="both"/>
            </w:pPr>
            <w:r>
              <w:t>Use case “ Xác nhận đơn hàng ” cho phép Admin xác nhận đơn hàng.</w:t>
            </w:r>
          </w:p>
        </w:tc>
      </w:tr>
      <w:tr w:rsidR="00A5273C" w14:paraId="7D9EFAB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6E83D52" w14:textId="77777777" w:rsidR="00A5273C" w:rsidRDefault="00A5273C"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2685614F" w14:textId="77777777" w:rsidR="00A5273C" w:rsidRDefault="00A5273C" w:rsidP="0044118C">
            <w:pPr>
              <w:jc w:val="both"/>
            </w:pPr>
            <w:r>
              <w:t>1: Khi Admin chọn 1 đơn hàng trong danh sách các đơn hàng trên màn hình danh sách các đơn hàng thì Admin chọn nút Confirm thì hệ thống hiển thị thông báo để người dùng xác nhận thông tin đơn hàng.</w:t>
            </w:r>
          </w:p>
          <w:p w14:paraId="65F2EA77" w14:textId="77777777" w:rsidR="00A5273C" w:rsidRDefault="00A5273C" w:rsidP="0044118C">
            <w:pPr>
              <w:jc w:val="both"/>
            </w:pPr>
            <w:r>
              <w:t>2: Khi admin chọn xác nhận và nhấn Ok thì hệ thống cập nhật trạng thái đơn hàng và quay lại màn hình danh sách các đơn hàng.</w:t>
            </w:r>
          </w:p>
          <w:p w14:paraId="3319BE1C" w14:textId="77777777" w:rsidR="00A5273C" w:rsidRDefault="00A5273C" w:rsidP="0044118C">
            <w:pPr>
              <w:jc w:val="both"/>
            </w:pPr>
            <w:r>
              <w:t>3.Use case kết thúc.</w:t>
            </w:r>
          </w:p>
        </w:tc>
      </w:tr>
      <w:tr w:rsidR="00A5273C" w14:paraId="1A31FE6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704D6FB" w14:textId="77777777" w:rsidR="00A5273C" w:rsidRDefault="00A5273C"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6FB8444E" w14:textId="77777777" w:rsidR="00A5273C" w:rsidRDefault="00A5273C" w:rsidP="0044118C">
            <w:pPr>
              <w:jc w:val="both"/>
            </w:pPr>
            <w:r>
              <w:t>1: Ở bước 1 hệ thống kiểm tra thấy người sử dụng chưa đăng nhập thì hệ thống sẽ chuyển sang màn hình Login để đăng nhập vào hệ thống.</w:t>
            </w:r>
          </w:p>
          <w:p w14:paraId="0B215E79" w14:textId="77777777" w:rsidR="00A5273C" w:rsidRDefault="00A5273C" w:rsidP="0044118C">
            <w:pPr>
              <w:jc w:val="both"/>
            </w:pPr>
            <w:r>
              <w:t>2: Ở bước 2 khi chọn Cancel thì hệ thống cho quay lại màn hình danh sách ban đầu.</w:t>
            </w:r>
          </w:p>
        </w:tc>
      </w:tr>
      <w:tr w:rsidR="00A5273C" w14:paraId="59FF64E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AFA9DD4" w14:textId="77777777" w:rsidR="00A5273C" w:rsidRDefault="00A5273C"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4B8575A7" w14:textId="77777777" w:rsidR="00A5273C" w:rsidRDefault="00A5273C" w:rsidP="0044118C">
            <w:pPr>
              <w:jc w:val="both"/>
            </w:pPr>
            <w:r>
              <w:t>Không có</w:t>
            </w:r>
          </w:p>
        </w:tc>
      </w:tr>
      <w:tr w:rsidR="00A5273C" w14:paraId="26E7CC4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5CDE414" w14:textId="77777777" w:rsidR="00A5273C" w:rsidRDefault="00A5273C"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6B3B306" w14:textId="77777777" w:rsidR="00A5273C" w:rsidRDefault="00A5273C" w:rsidP="0044118C">
            <w:pPr>
              <w:jc w:val="both"/>
            </w:pPr>
            <w:r>
              <w:t>Admin phải đăng nhập vào hệ thống.</w:t>
            </w:r>
          </w:p>
        </w:tc>
      </w:tr>
      <w:tr w:rsidR="00A5273C" w14:paraId="582CF4E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5941370" w14:textId="77777777" w:rsidR="00A5273C" w:rsidRDefault="00A5273C"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3CBA7526" w14:textId="587B42B4" w:rsidR="00A5273C" w:rsidRDefault="00A5273C" w:rsidP="0044118C">
            <w:pPr>
              <w:jc w:val="both"/>
            </w:pPr>
            <w:r>
              <w:t>Bảng Order được cập nhật ngay lập tức trên CSDL</w:t>
            </w:r>
            <w:r w:rsidR="00AA448F">
              <w:t>.</w:t>
            </w:r>
          </w:p>
        </w:tc>
      </w:tr>
      <w:tr w:rsidR="00A5273C" w14:paraId="536F128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BBB09C" w14:textId="77777777" w:rsidR="00A5273C" w:rsidRDefault="00A5273C"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6E732C15" w14:textId="77777777" w:rsidR="00A5273C" w:rsidRDefault="00A5273C" w:rsidP="0044118C">
            <w:pPr>
              <w:jc w:val="both"/>
            </w:pPr>
            <w:r>
              <w:t>Không có.</w:t>
            </w:r>
          </w:p>
        </w:tc>
      </w:tr>
    </w:tbl>
    <w:p w14:paraId="11657E47" w14:textId="0BBAE942" w:rsidR="00A5273C" w:rsidRDefault="00A5273C" w:rsidP="00EA489E">
      <w:pPr>
        <w:pStyle w:val="ListParagraph"/>
        <w:ind w:left="0"/>
      </w:pPr>
    </w:p>
    <w:p w14:paraId="1C9331BD" w14:textId="77777777" w:rsidR="00AA448F" w:rsidRDefault="00AA448F" w:rsidP="00EA489E">
      <w:pPr>
        <w:pStyle w:val="ListParagraph"/>
        <w:ind w:left="0"/>
      </w:pPr>
    </w:p>
    <w:p w14:paraId="151C1ED6" w14:textId="77777777" w:rsidR="00AE4326" w:rsidRDefault="00AE4326" w:rsidP="00EA489E">
      <w:pPr>
        <w:pStyle w:val="ListParagraph"/>
        <w:ind w:left="0"/>
      </w:pPr>
    </w:p>
    <w:p w14:paraId="40F6CEEC" w14:textId="4757BF50" w:rsidR="00AA203E" w:rsidRDefault="00AA203E" w:rsidP="007F13FA">
      <w:pPr>
        <w:pStyle w:val="Heading3"/>
      </w:pPr>
      <w:bookmarkStart w:id="34" w:name="_Toc40701253"/>
      <w:r>
        <w:t>Use case quản lí nhân viên</w:t>
      </w:r>
      <w:bookmarkEnd w:id="3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0A615F" w14:paraId="15DD4D1E"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E5A362D" w14:textId="77777777" w:rsidR="000A615F" w:rsidRDefault="000A615F" w:rsidP="0044118C">
            <w:pPr>
              <w:jc w:val="center"/>
              <w:rPr>
                <w:b/>
                <w:bCs/>
              </w:rPr>
            </w:pPr>
            <w:r>
              <w:rPr>
                <w:b/>
                <w:bCs/>
              </w:rPr>
              <w:t>Use case “Danh sách nhân viên”</w:t>
            </w:r>
          </w:p>
        </w:tc>
      </w:tr>
      <w:tr w:rsidR="000A615F" w14:paraId="5EE3127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5E4399C" w14:textId="77777777" w:rsidR="000A615F" w:rsidRDefault="000A615F"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7F82FAF9" w14:textId="77777777" w:rsidR="000A615F" w:rsidRDefault="000A615F" w:rsidP="0044118C">
            <w:pPr>
              <w:jc w:val="both"/>
            </w:pPr>
            <w:r>
              <w:t>Use case “ Danh sách nhân viên” cho phép Admin xem danh sách nhân viên của cửa hàng.</w:t>
            </w:r>
          </w:p>
        </w:tc>
      </w:tr>
      <w:tr w:rsidR="000A615F" w14:paraId="67EC322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8489B13" w14:textId="77777777" w:rsidR="000A615F" w:rsidRDefault="000A615F" w:rsidP="0044118C">
            <w:r>
              <w:lastRenderedPageBreak/>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2472100E" w14:textId="68FBFD76" w:rsidR="000A615F" w:rsidRDefault="000A615F" w:rsidP="0044118C">
            <w:pPr>
              <w:jc w:val="both"/>
            </w:pPr>
            <w:r>
              <w:t>1: Khi Admin chọn “Quản lí nhân viên” trên menu của màn hình thì hệ thống truy cập vào CSDL để lấy danh sách các nhân viên và hiển thị dưới dạng bảng trên màn hình có phân trang (size=5) và được sắp xếp theo tên theo thứ tự A-Z.</w:t>
            </w:r>
          </w:p>
          <w:p w14:paraId="46DEAEFE" w14:textId="77777777" w:rsidR="000A615F" w:rsidRDefault="000A615F" w:rsidP="0044118C">
            <w:pPr>
              <w:jc w:val="both"/>
            </w:pPr>
            <w:r>
              <w:t>2:Use case kết thúc.</w:t>
            </w:r>
          </w:p>
        </w:tc>
      </w:tr>
      <w:tr w:rsidR="000A615F" w14:paraId="0096B10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B4D8B0A" w14:textId="77777777" w:rsidR="000A615F" w:rsidRDefault="000A615F"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18DBDC4C" w14:textId="77777777" w:rsidR="000A615F" w:rsidRDefault="000A615F" w:rsidP="0044118C">
            <w:pPr>
              <w:jc w:val="both"/>
            </w:pPr>
            <w:r>
              <w:t>1: Ở bước 1 hệ thống kiểm tra thấy người sử dụng chưa đăng nhập thì hệ thống sẽ chuyển sang màn hình Login để đăng nhập vào hệ thống.</w:t>
            </w:r>
          </w:p>
          <w:p w14:paraId="459F052F" w14:textId="77777777" w:rsidR="000A615F" w:rsidRDefault="000A615F" w:rsidP="0044118C">
            <w:pPr>
              <w:jc w:val="both"/>
            </w:pPr>
            <w:r>
              <w:t>2: Khi chuyển trang thì dữ liệu được tải vào danh sách.</w:t>
            </w:r>
          </w:p>
        </w:tc>
      </w:tr>
      <w:tr w:rsidR="000A615F" w14:paraId="28BB477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012CC16" w14:textId="77777777" w:rsidR="000A615F" w:rsidRDefault="000A615F"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5C2C40B5" w14:textId="77777777" w:rsidR="000A615F" w:rsidRDefault="000A615F" w:rsidP="0044118C">
            <w:pPr>
              <w:jc w:val="both"/>
            </w:pPr>
            <w:r>
              <w:t>Không có</w:t>
            </w:r>
          </w:p>
        </w:tc>
      </w:tr>
      <w:tr w:rsidR="000A615F" w14:paraId="5A0B6E2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3B285F0" w14:textId="77777777" w:rsidR="000A615F" w:rsidRDefault="000A615F"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62C927DE" w14:textId="77777777" w:rsidR="000A615F" w:rsidRDefault="000A615F" w:rsidP="0044118C">
            <w:pPr>
              <w:jc w:val="both"/>
            </w:pPr>
            <w:r>
              <w:t>Admin phải đăng nhập vào hệ thống.</w:t>
            </w:r>
          </w:p>
        </w:tc>
      </w:tr>
      <w:tr w:rsidR="000A615F" w14:paraId="249B863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38CB2D8" w14:textId="77777777" w:rsidR="000A615F" w:rsidRDefault="000A615F"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7B5CD8D" w14:textId="77777777" w:rsidR="000A615F" w:rsidRDefault="000A615F" w:rsidP="0044118C">
            <w:pPr>
              <w:jc w:val="both"/>
            </w:pPr>
            <w:r>
              <w:t>Không có.</w:t>
            </w:r>
          </w:p>
        </w:tc>
      </w:tr>
      <w:tr w:rsidR="000A615F" w14:paraId="6A4041A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D77FC2F" w14:textId="77777777" w:rsidR="000A615F" w:rsidRDefault="000A615F"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F1296F9" w14:textId="77777777" w:rsidR="000A615F" w:rsidRDefault="000A615F" w:rsidP="0044118C">
            <w:pPr>
              <w:jc w:val="both"/>
            </w:pPr>
            <w:r>
              <w:t>1: Khi nhấn Search thì hệ thống sẽ tìm kiếm nhân viên.</w:t>
            </w:r>
          </w:p>
          <w:p w14:paraId="0736D110" w14:textId="77777777" w:rsidR="000A615F" w:rsidRDefault="000A615F" w:rsidP="0044118C">
            <w:pPr>
              <w:jc w:val="both"/>
            </w:pPr>
            <w:r>
              <w:t>2.Khi nhấn view thì hệ thống hiển thị thông tin chi tiết của nhân viên.</w:t>
            </w:r>
          </w:p>
          <w:p w14:paraId="5CFEF700" w14:textId="77777777" w:rsidR="000A615F" w:rsidRDefault="000A615F" w:rsidP="0044118C">
            <w:pPr>
              <w:jc w:val="both"/>
            </w:pPr>
            <w:r>
              <w:t>3.Khi nhấn Add thì hệ thống thực hiện form để thêm nhân viên.</w:t>
            </w:r>
          </w:p>
          <w:p w14:paraId="3C56B0F0" w14:textId="77777777" w:rsidR="000A615F" w:rsidRDefault="000A615F" w:rsidP="0044118C">
            <w:pPr>
              <w:jc w:val="both"/>
            </w:pPr>
            <w:r>
              <w:t>4.Khi nhấn update  thì hệ thống thực hiện cập nhật thông tin nhân viên.</w:t>
            </w:r>
          </w:p>
          <w:p w14:paraId="64CEBD47" w14:textId="77777777" w:rsidR="000A615F" w:rsidRDefault="000A615F" w:rsidP="0044118C">
            <w:pPr>
              <w:jc w:val="both"/>
            </w:pPr>
            <w:r>
              <w:t>5.Khi nhấn Delete thì hệ thống thực hiện xóa nhân viên.</w:t>
            </w:r>
          </w:p>
        </w:tc>
      </w:tr>
    </w:tbl>
    <w:p w14:paraId="0C532FB7" w14:textId="0BE327EF" w:rsidR="000A615F" w:rsidRDefault="000A615F" w:rsidP="000A615F">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183178" w14:paraId="66C01428"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81A5F20" w14:textId="77777777" w:rsidR="00183178" w:rsidRDefault="00183178" w:rsidP="0044118C">
            <w:pPr>
              <w:jc w:val="center"/>
              <w:rPr>
                <w:b/>
                <w:bCs/>
              </w:rPr>
            </w:pPr>
            <w:r>
              <w:rPr>
                <w:b/>
                <w:bCs/>
              </w:rPr>
              <w:t>Use case “Tìm kiếm nhân viên”</w:t>
            </w:r>
          </w:p>
        </w:tc>
      </w:tr>
      <w:tr w:rsidR="00183178" w14:paraId="67D7171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1D231F2" w14:textId="77777777" w:rsidR="00183178" w:rsidRDefault="00183178"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7D314F1" w14:textId="77777777" w:rsidR="00183178" w:rsidRDefault="00183178" w:rsidP="0044118C">
            <w:pPr>
              <w:jc w:val="both"/>
            </w:pPr>
            <w:r>
              <w:t>Use case “ Tìm kiếm nhân viên” cho phép Admin tìm kiếm nhân viên của cửa hàng.</w:t>
            </w:r>
          </w:p>
        </w:tc>
      </w:tr>
      <w:tr w:rsidR="00183178" w14:paraId="7659D8B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19EFB98" w14:textId="77777777" w:rsidR="00183178" w:rsidRDefault="00183178"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0B26CF50" w14:textId="030D4B62" w:rsidR="00183178" w:rsidRDefault="00183178" w:rsidP="0044118C">
            <w:pPr>
              <w:jc w:val="both"/>
            </w:pPr>
            <w:r>
              <w:t>1: Trên màn hình danh sách các nhân viên thì Admin điển từ cần tìm kiếm theo tên nhân viên hoặc email rồi nhấn Search để tìm kiếm. Hệ thống sẽ truy cập vào CSDL bảng User để tìm kiếm danh sách các nhân viên thỏa mãn yêu cầu và đưa ra danh sách các nhân viên thỏa mãn yêu cầu trên màn hình danh sách nhân viên.</w:t>
            </w:r>
          </w:p>
          <w:p w14:paraId="6AEBE269" w14:textId="77777777" w:rsidR="00183178" w:rsidRDefault="00183178" w:rsidP="0044118C">
            <w:pPr>
              <w:jc w:val="both"/>
            </w:pPr>
            <w:r>
              <w:t>2: Use case kết thúc</w:t>
            </w:r>
          </w:p>
        </w:tc>
      </w:tr>
      <w:tr w:rsidR="00183178" w14:paraId="366AAFD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FDCE1F0" w14:textId="77777777" w:rsidR="00183178" w:rsidRDefault="00183178" w:rsidP="0044118C">
            <w:r>
              <w:lastRenderedPageBreak/>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07D4AA34" w14:textId="77777777" w:rsidR="00183178" w:rsidRDefault="00183178" w:rsidP="0044118C">
            <w:pPr>
              <w:jc w:val="both"/>
            </w:pPr>
            <w:r>
              <w:t>1: Ở bước 1 hệ thống kiểm tra thấy người sử dụng chưa đăng nhập thì hệ thống sẽ chuyển sang màn hình Login để đăng nhập vào hệ thống.</w:t>
            </w:r>
          </w:p>
          <w:p w14:paraId="049243AB" w14:textId="77777777" w:rsidR="00183178" w:rsidRDefault="00183178" w:rsidP="0044118C">
            <w:pPr>
              <w:jc w:val="both"/>
            </w:pPr>
            <w:r>
              <w:t>2: Khi chuyển trang thì dữ liệu được tải vào danh sách.</w:t>
            </w:r>
          </w:p>
          <w:p w14:paraId="7A3AA220" w14:textId="77777777" w:rsidR="00183178" w:rsidRDefault="00183178" w:rsidP="0044118C">
            <w:pPr>
              <w:jc w:val="both"/>
            </w:pPr>
            <w:r>
              <w:t>3: Ở bước 1 nếu không tìm thấy tài khoản thì thông báo trên màn hình là “Không tìm thấy kết quả”.</w:t>
            </w:r>
          </w:p>
        </w:tc>
      </w:tr>
      <w:tr w:rsidR="00183178" w14:paraId="7DC47DC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5E9B66F" w14:textId="77777777" w:rsidR="00183178" w:rsidRDefault="00183178"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6208918B" w14:textId="77777777" w:rsidR="00183178" w:rsidRDefault="00183178" w:rsidP="0044118C">
            <w:pPr>
              <w:jc w:val="both"/>
            </w:pPr>
            <w:r>
              <w:t>Không có</w:t>
            </w:r>
          </w:p>
        </w:tc>
      </w:tr>
      <w:tr w:rsidR="00183178" w14:paraId="6F66115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61B086C" w14:textId="77777777" w:rsidR="00183178" w:rsidRDefault="00183178"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061F0742" w14:textId="77777777" w:rsidR="00183178" w:rsidRDefault="00183178" w:rsidP="0044118C">
            <w:pPr>
              <w:jc w:val="both"/>
            </w:pPr>
            <w:r>
              <w:t>Admin phải đăng nhập vào hệ thống.</w:t>
            </w:r>
          </w:p>
        </w:tc>
      </w:tr>
      <w:tr w:rsidR="00183178" w14:paraId="33C0D96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9B52B4D" w14:textId="77777777" w:rsidR="00183178" w:rsidRDefault="00183178"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64AEF07" w14:textId="77777777" w:rsidR="00183178" w:rsidRDefault="00183178" w:rsidP="0044118C">
            <w:pPr>
              <w:jc w:val="both"/>
            </w:pPr>
            <w:r>
              <w:t>Không có.</w:t>
            </w:r>
          </w:p>
        </w:tc>
      </w:tr>
      <w:tr w:rsidR="00183178" w14:paraId="1E438EE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8601F34" w14:textId="77777777" w:rsidR="00183178" w:rsidRDefault="00183178"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6A99D3DF" w14:textId="77777777" w:rsidR="00183178" w:rsidRDefault="00183178" w:rsidP="0044118C">
            <w:pPr>
              <w:jc w:val="both"/>
            </w:pPr>
            <w:r>
              <w:t>1: Khi nhấn Search thì hệ thống sẽ tìm kiếm nhân viên.</w:t>
            </w:r>
          </w:p>
          <w:p w14:paraId="2A6204E1" w14:textId="77777777" w:rsidR="00183178" w:rsidRDefault="00183178" w:rsidP="0044118C">
            <w:pPr>
              <w:jc w:val="both"/>
            </w:pPr>
            <w:r>
              <w:t>2.Khi nhấn view thì hệ thống hiển thị thông tin chi tiết của nhân viên.</w:t>
            </w:r>
          </w:p>
          <w:p w14:paraId="0D61F0AD" w14:textId="77777777" w:rsidR="00183178" w:rsidRDefault="00183178" w:rsidP="0044118C">
            <w:pPr>
              <w:jc w:val="both"/>
            </w:pPr>
            <w:r>
              <w:t>3.Khi nhấn Add thì hệ thống thực hiện form để thêm nhân viên.</w:t>
            </w:r>
          </w:p>
          <w:p w14:paraId="015AD486" w14:textId="77777777" w:rsidR="00183178" w:rsidRDefault="00183178" w:rsidP="0044118C">
            <w:pPr>
              <w:jc w:val="both"/>
            </w:pPr>
            <w:r>
              <w:t>4.Khi nhấn update  thì hệ thống thực hiện cập nhật thông tin nhân viên.</w:t>
            </w:r>
          </w:p>
          <w:p w14:paraId="1497CA96" w14:textId="77777777" w:rsidR="00183178" w:rsidRDefault="00183178" w:rsidP="0044118C">
            <w:pPr>
              <w:jc w:val="both"/>
            </w:pPr>
            <w:r>
              <w:t>5.Khi nhấn Delete thì hệ thống thực hiện xóa nhân viên.</w:t>
            </w:r>
          </w:p>
        </w:tc>
      </w:tr>
    </w:tbl>
    <w:p w14:paraId="247FC3D5" w14:textId="3011987D" w:rsidR="00183178" w:rsidRDefault="00183178" w:rsidP="000A615F">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183178" w14:paraId="4BC98B73"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ECCA458" w14:textId="77777777" w:rsidR="00183178" w:rsidRDefault="00183178" w:rsidP="0044118C">
            <w:pPr>
              <w:jc w:val="center"/>
              <w:rPr>
                <w:b/>
                <w:bCs/>
              </w:rPr>
            </w:pPr>
            <w:r>
              <w:rPr>
                <w:b/>
                <w:bCs/>
              </w:rPr>
              <w:t>Use case “Xem chi tiết nhân viên”</w:t>
            </w:r>
          </w:p>
        </w:tc>
      </w:tr>
      <w:tr w:rsidR="00183178" w14:paraId="71FB46F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DF79F8F" w14:textId="77777777" w:rsidR="00183178" w:rsidRDefault="00183178"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6FB0F030" w14:textId="77777777" w:rsidR="00183178" w:rsidRDefault="00183178" w:rsidP="0044118C">
            <w:pPr>
              <w:jc w:val="both"/>
            </w:pPr>
            <w:r>
              <w:t>Use case “ Xem chi tiết nhân viên” cho phép Admin xem chi tiết nhân viên.</w:t>
            </w:r>
          </w:p>
        </w:tc>
      </w:tr>
      <w:tr w:rsidR="00183178" w14:paraId="733F3C5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DE505D" w14:textId="77777777" w:rsidR="00183178" w:rsidRDefault="00183178"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1EBDE983" w14:textId="14CF2E7C" w:rsidR="00183178" w:rsidRDefault="00183178" w:rsidP="0044118C">
            <w:pPr>
              <w:jc w:val="both"/>
            </w:pPr>
            <w:r>
              <w:t>1: Trên màn hình danh sách các nhân viên thì Admin chọn 1 nhân viên rồi nhấn nút “View” thì hệ thống truy cập vào CSDL bảng User để truy cập các dữ liệu  lấy thống tin chi tiết về nhân viên. Sau đó đưa ra màn hình thông tin chi tiết dưới dạng thông báo.</w:t>
            </w:r>
          </w:p>
          <w:p w14:paraId="76B40560" w14:textId="77777777" w:rsidR="00183178" w:rsidRDefault="00183178" w:rsidP="0044118C">
            <w:pPr>
              <w:jc w:val="both"/>
            </w:pPr>
            <w:r>
              <w:t>2: Use case kết thúc</w:t>
            </w:r>
          </w:p>
        </w:tc>
      </w:tr>
      <w:tr w:rsidR="00183178" w14:paraId="2CA8A00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BF9E6C9" w14:textId="77777777" w:rsidR="00183178" w:rsidRDefault="00183178"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1D17947F" w14:textId="48A4B0EF" w:rsidR="00183178" w:rsidRDefault="00183178" w:rsidP="0044118C">
            <w:pPr>
              <w:jc w:val="both"/>
            </w:pPr>
            <w:r>
              <w:t>1: Ở bước 1 hệ thống kiểm tra thấy người sử dụng chưa đăng nhập thì hệ thống sẽ chuyển sang màn hình Login để đăng nhập vào hệ thống.</w:t>
            </w:r>
          </w:p>
        </w:tc>
      </w:tr>
      <w:tr w:rsidR="00183178" w14:paraId="77A5097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C1123B5" w14:textId="77777777" w:rsidR="00183178" w:rsidRDefault="00183178"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1893C2CE" w14:textId="77777777" w:rsidR="00183178" w:rsidRDefault="00183178" w:rsidP="0044118C">
            <w:pPr>
              <w:jc w:val="both"/>
            </w:pPr>
            <w:r>
              <w:t>Không có</w:t>
            </w:r>
          </w:p>
        </w:tc>
      </w:tr>
      <w:tr w:rsidR="00183178" w14:paraId="06A1117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168EFA7" w14:textId="77777777" w:rsidR="00183178" w:rsidRDefault="00183178" w:rsidP="0044118C">
            <w:r>
              <w:lastRenderedPageBreak/>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01BE8FD8" w14:textId="77777777" w:rsidR="00183178" w:rsidRDefault="00183178" w:rsidP="0044118C">
            <w:pPr>
              <w:jc w:val="both"/>
            </w:pPr>
            <w:r>
              <w:t>Admin phải đăng nhập vào hệ thống.</w:t>
            </w:r>
          </w:p>
        </w:tc>
      </w:tr>
      <w:tr w:rsidR="00183178" w14:paraId="58DFD28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C2793FD" w14:textId="77777777" w:rsidR="00183178" w:rsidRDefault="00183178"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565439E" w14:textId="77777777" w:rsidR="00183178" w:rsidRDefault="00183178" w:rsidP="0044118C">
            <w:pPr>
              <w:jc w:val="both"/>
            </w:pPr>
            <w:r>
              <w:t>Không có.</w:t>
            </w:r>
          </w:p>
        </w:tc>
      </w:tr>
      <w:tr w:rsidR="00183178" w14:paraId="7DF25B2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D9D3002" w14:textId="77777777" w:rsidR="00183178" w:rsidRDefault="00183178"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32478CD3" w14:textId="77777777" w:rsidR="00183178" w:rsidRDefault="00183178" w:rsidP="0044118C">
            <w:pPr>
              <w:jc w:val="both"/>
            </w:pPr>
            <w:r>
              <w:t>Không có.</w:t>
            </w:r>
          </w:p>
        </w:tc>
      </w:tr>
    </w:tbl>
    <w:p w14:paraId="2E13BB7F" w14:textId="61A01A6C" w:rsidR="00183178" w:rsidRDefault="00183178" w:rsidP="000A615F">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183178" w14:paraId="2CEA1C17"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889E385" w14:textId="77777777" w:rsidR="00183178" w:rsidRDefault="00183178" w:rsidP="0044118C">
            <w:pPr>
              <w:jc w:val="center"/>
              <w:rPr>
                <w:b/>
                <w:bCs/>
              </w:rPr>
            </w:pPr>
            <w:r>
              <w:rPr>
                <w:b/>
                <w:bCs/>
              </w:rPr>
              <w:t>Use case “ Thêm nhân viên”</w:t>
            </w:r>
          </w:p>
        </w:tc>
      </w:tr>
      <w:tr w:rsidR="00183178" w14:paraId="1E8D187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C446FBB" w14:textId="77777777" w:rsidR="00183178" w:rsidRDefault="00183178"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587F1673" w14:textId="77777777" w:rsidR="00183178" w:rsidRDefault="00183178" w:rsidP="0044118C">
            <w:pPr>
              <w:jc w:val="both"/>
            </w:pPr>
            <w:r>
              <w:t>Use case “ Thêm nhân viên” cho phép Admin thêm nhân viên.</w:t>
            </w:r>
          </w:p>
        </w:tc>
      </w:tr>
      <w:tr w:rsidR="00183178" w14:paraId="108B735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5F13DAA" w14:textId="77777777" w:rsidR="00183178" w:rsidRDefault="00183178"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32D77CD3" w14:textId="77777777" w:rsidR="00183178" w:rsidRDefault="00183178" w:rsidP="0044118C">
            <w:pPr>
              <w:jc w:val="both"/>
            </w:pPr>
            <w:r>
              <w:t>1: Trên màn hình danh sách các nhân viên thì Admin nhấn nút “Add” để tạo nhân viên mới. Sau đó hệ thống sẽ đưa ra form để admin nhập các thông tin của nhân viên.</w:t>
            </w:r>
          </w:p>
          <w:p w14:paraId="0FDC6ADF" w14:textId="77777777" w:rsidR="00183178" w:rsidRDefault="00183178" w:rsidP="0044118C">
            <w:pPr>
              <w:jc w:val="both"/>
            </w:pPr>
            <w:r>
              <w:t>2: Admin nhập thông tin nhân viên rồi nhấn “Create” để gửi dữ liệu. Hệ thống kiểm tra dữ liệu hợp lệ?</w:t>
            </w:r>
          </w:p>
          <w:p w14:paraId="15FC93AD" w14:textId="721051D8" w:rsidR="00183178" w:rsidRDefault="00183178" w:rsidP="0044118C">
            <w:pPr>
              <w:jc w:val="both"/>
            </w:pPr>
            <w:r>
              <w:t>3: Dữ liệu hợp lệ thì hệ thống kiểm tra sự tồn tại của nhân viên trong danh sách nhân viên đã tồn tại? Nhân viên chưa tồn tại thì hệ thống tiến hành truy cập dữ liệu và tạo bản ghi mới ở bảng User . Sau đó lấy danh sách nhân viên rồi hiển thị trên màn hình danh sách.</w:t>
            </w:r>
          </w:p>
          <w:p w14:paraId="15BA2333" w14:textId="77777777" w:rsidR="00183178" w:rsidRDefault="00183178" w:rsidP="0044118C">
            <w:pPr>
              <w:jc w:val="both"/>
            </w:pPr>
            <w:r>
              <w:t>4: Use case kết thúc.</w:t>
            </w:r>
          </w:p>
          <w:p w14:paraId="20E51CB8" w14:textId="77777777" w:rsidR="00183178" w:rsidRDefault="00183178" w:rsidP="0044118C">
            <w:pPr>
              <w:jc w:val="both"/>
            </w:pPr>
          </w:p>
        </w:tc>
      </w:tr>
      <w:tr w:rsidR="00183178" w14:paraId="0E10546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0D5C3A6" w14:textId="77777777" w:rsidR="00183178" w:rsidRDefault="00183178"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33BFA3BA" w14:textId="77777777" w:rsidR="00183178" w:rsidRDefault="00183178" w:rsidP="0044118C">
            <w:pPr>
              <w:jc w:val="both"/>
            </w:pPr>
            <w:r>
              <w:t>1: Ở bước 1 hệ thống kiểm tra thấy người sử dụng chưa đăng nhập thì hệ thống sẽ chuyển sang màn hình Login để đăng nhập vào hệ thống.</w:t>
            </w:r>
          </w:p>
          <w:p w14:paraId="59F8EA0A" w14:textId="77777777" w:rsidR="00183178" w:rsidRDefault="00183178" w:rsidP="0044118C">
            <w:pPr>
              <w:jc w:val="both"/>
            </w:pPr>
            <w:r>
              <w:t>2: Ở bước 2 dữ liệu chưa hợp lệ thì hệ thống thông báo lỗi dữ liệu chưa hợp lệ và quay lại màn hình tạo mới.</w:t>
            </w:r>
          </w:p>
          <w:p w14:paraId="3D3768CF" w14:textId="77777777" w:rsidR="00183178" w:rsidRDefault="00183178" w:rsidP="0044118C">
            <w:pPr>
              <w:jc w:val="both"/>
            </w:pPr>
            <w:r>
              <w:t>3: Ở bước 3 hệ thống thấy nhân viên đã tồn tại thì thông báo cho admin biết là “Nhân viên đã tồn tại”.</w:t>
            </w:r>
          </w:p>
          <w:p w14:paraId="11BCAB9D" w14:textId="77777777" w:rsidR="00183178" w:rsidRDefault="00183178" w:rsidP="0044118C">
            <w:pPr>
              <w:jc w:val="both"/>
            </w:pPr>
            <w:r>
              <w:t>4: Ở bước 2 admin nhấn Cancel thì hủy tạo mới và quay lại màn hình danh sách ban đầu.</w:t>
            </w:r>
          </w:p>
        </w:tc>
      </w:tr>
      <w:tr w:rsidR="00183178" w14:paraId="6D21055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383510F" w14:textId="77777777" w:rsidR="00183178" w:rsidRDefault="00183178"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7FC96B29" w14:textId="77777777" w:rsidR="00183178" w:rsidRDefault="00183178" w:rsidP="0044118C">
            <w:pPr>
              <w:jc w:val="both"/>
            </w:pPr>
            <w:r>
              <w:t>Không có</w:t>
            </w:r>
          </w:p>
        </w:tc>
      </w:tr>
      <w:tr w:rsidR="00183178" w14:paraId="07B50B6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6D7E28F" w14:textId="77777777" w:rsidR="00183178" w:rsidRDefault="00183178" w:rsidP="0044118C">
            <w:r>
              <w:lastRenderedPageBreak/>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431B41B8" w14:textId="77777777" w:rsidR="00183178" w:rsidRDefault="00183178" w:rsidP="0044118C">
            <w:pPr>
              <w:jc w:val="both"/>
            </w:pPr>
            <w:r>
              <w:t>Admin phải đăng nhập vào hệ thống.</w:t>
            </w:r>
          </w:p>
        </w:tc>
      </w:tr>
      <w:tr w:rsidR="00183178" w14:paraId="675F58A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7836D45" w14:textId="77777777" w:rsidR="00183178" w:rsidRDefault="00183178"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1803DDC4" w14:textId="77777777" w:rsidR="00183178" w:rsidRDefault="00183178" w:rsidP="0044118C">
            <w:pPr>
              <w:jc w:val="both"/>
            </w:pPr>
            <w:r>
              <w:t>Không có.</w:t>
            </w:r>
          </w:p>
        </w:tc>
      </w:tr>
      <w:tr w:rsidR="00183178" w14:paraId="0F276DE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D9F90E" w14:textId="77777777" w:rsidR="00183178" w:rsidRDefault="00183178"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83472DD" w14:textId="77777777" w:rsidR="00183178" w:rsidRDefault="00183178" w:rsidP="0044118C">
            <w:pPr>
              <w:jc w:val="both"/>
            </w:pPr>
            <w:r>
              <w:t>Không có.</w:t>
            </w:r>
          </w:p>
        </w:tc>
      </w:tr>
    </w:tbl>
    <w:p w14:paraId="56229A64" w14:textId="7720B0FE" w:rsidR="00183178" w:rsidRDefault="00183178" w:rsidP="000A615F">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9"/>
        <w:gridCol w:w="7379"/>
      </w:tblGrid>
      <w:tr w:rsidR="00183178" w14:paraId="5B23DA99"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80D23D0" w14:textId="77777777" w:rsidR="00183178" w:rsidRDefault="00183178" w:rsidP="0044118C">
            <w:pPr>
              <w:jc w:val="center"/>
              <w:rPr>
                <w:b/>
                <w:bCs/>
              </w:rPr>
            </w:pPr>
            <w:r>
              <w:rPr>
                <w:b/>
                <w:bCs/>
              </w:rPr>
              <w:t>Use case “Chỉnh sửa nhân viên”</w:t>
            </w:r>
          </w:p>
        </w:tc>
      </w:tr>
      <w:tr w:rsidR="00183178" w14:paraId="5717A35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985F8FA" w14:textId="77777777" w:rsidR="00183178" w:rsidRDefault="00183178"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73AD36AE" w14:textId="77777777" w:rsidR="00183178" w:rsidRDefault="00183178" w:rsidP="0044118C">
            <w:pPr>
              <w:jc w:val="both"/>
            </w:pPr>
            <w:r>
              <w:t>Use case “ Chỉnh sửa nhân viên” cho phép Admin chỉnh sửa thông tin nhân viên.</w:t>
            </w:r>
          </w:p>
        </w:tc>
      </w:tr>
      <w:tr w:rsidR="00183178" w14:paraId="593333B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0E19991" w14:textId="77777777" w:rsidR="00183178" w:rsidRDefault="00183178"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29CD3787" w14:textId="77777777" w:rsidR="00183178" w:rsidRDefault="00183178" w:rsidP="0044118C">
            <w:pPr>
              <w:jc w:val="both"/>
            </w:pPr>
            <w:r>
              <w:t>1: Trên màn hình danh sách các nhân viên thì Admin  chọn một nhân viên và nhấn “Edit”  để chỉnh sửa thông tin nhân viên. Sau đó hệ thống sẽ truy cập vào CSDL để lấy ra thông tin chi tiết của nhân viên và hiển thị dưới dạng form để admin nhập các thông tin chỉnh sửa của nhân viên.</w:t>
            </w:r>
          </w:p>
          <w:p w14:paraId="40D80671" w14:textId="77777777" w:rsidR="00183178" w:rsidRDefault="00183178" w:rsidP="0044118C">
            <w:pPr>
              <w:jc w:val="both"/>
            </w:pPr>
            <w:r>
              <w:t>2: Admin nhập thông tin nhân viên rồi nhấn “Update” để gửi dữ liệu. Hệ thống kiểm tra dữ liệu hợp lệ?</w:t>
            </w:r>
          </w:p>
          <w:p w14:paraId="3A7BF312" w14:textId="3C0D9E38" w:rsidR="00183178" w:rsidRDefault="00183178" w:rsidP="0044118C">
            <w:pPr>
              <w:jc w:val="both"/>
            </w:pPr>
            <w:r>
              <w:t>3: Dữ liệu hợp lệ thì hệ thống tiến hành truy cập dữ liệu và cập nhật bản ghi ở bảng User. Sau đó lấy danh sách nhân viên rồi hiển thị trên màn hình danh sách.</w:t>
            </w:r>
          </w:p>
          <w:p w14:paraId="4028C119" w14:textId="77777777" w:rsidR="00183178" w:rsidRDefault="00183178" w:rsidP="0044118C">
            <w:pPr>
              <w:jc w:val="both"/>
            </w:pPr>
            <w:r>
              <w:t>4: Use case kết thúc.</w:t>
            </w:r>
          </w:p>
          <w:p w14:paraId="7684A176" w14:textId="77777777" w:rsidR="00183178" w:rsidRDefault="00183178" w:rsidP="0044118C">
            <w:pPr>
              <w:jc w:val="both"/>
            </w:pPr>
          </w:p>
        </w:tc>
      </w:tr>
      <w:tr w:rsidR="00183178" w14:paraId="6BB479A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C53B319" w14:textId="77777777" w:rsidR="00183178" w:rsidRDefault="00183178"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20A81B9" w14:textId="77777777" w:rsidR="00183178" w:rsidRDefault="00183178" w:rsidP="0044118C">
            <w:pPr>
              <w:jc w:val="both"/>
            </w:pPr>
            <w:r>
              <w:t>1: Ở bước 1 hệ thống kiểm tra thấy người sử dụng chưa đăng nhập thì hệ thống sẽ chuyển sang màn hình Login để đăng nhập vào hệ thống.</w:t>
            </w:r>
          </w:p>
          <w:p w14:paraId="781F8685" w14:textId="77777777" w:rsidR="00183178" w:rsidRDefault="00183178" w:rsidP="0044118C">
            <w:pPr>
              <w:jc w:val="both"/>
            </w:pPr>
            <w:r>
              <w:t>2: Ở bước 2 dữ liệu chưa hợp lệ thì hệ thống thông báo lỗi dữ liệu chưa hợp lệ và quay lại màn hình tạo mới.</w:t>
            </w:r>
          </w:p>
          <w:p w14:paraId="6C78A73B" w14:textId="77777777" w:rsidR="00183178" w:rsidRDefault="00183178" w:rsidP="0044118C">
            <w:pPr>
              <w:jc w:val="both"/>
            </w:pPr>
            <w:r>
              <w:t>3: Ở bước 2 admin nhấn Cancel thì hủy chỉnh sửa và quay lại màn hình danh sách ban đầu.</w:t>
            </w:r>
          </w:p>
        </w:tc>
      </w:tr>
      <w:tr w:rsidR="00183178" w14:paraId="299FD23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5AB887C" w14:textId="77777777" w:rsidR="00183178" w:rsidRDefault="00183178"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09FB2EC" w14:textId="77777777" w:rsidR="00183178" w:rsidRDefault="00183178" w:rsidP="0044118C">
            <w:pPr>
              <w:jc w:val="both"/>
            </w:pPr>
            <w:r>
              <w:t>Không có</w:t>
            </w:r>
          </w:p>
        </w:tc>
      </w:tr>
      <w:tr w:rsidR="00183178" w14:paraId="3A9441E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3505095" w14:textId="77777777" w:rsidR="00183178" w:rsidRDefault="00183178"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6B3064B4" w14:textId="77777777" w:rsidR="00183178" w:rsidRDefault="00183178" w:rsidP="0044118C">
            <w:pPr>
              <w:jc w:val="both"/>
            </w:pPr>
            <w:r>
              <w:t>Admin phải đăng nhập vào hệ thống.</w:t>
            </w:r>
          </w:p>
        </w:tc>
      </w:tr>
      <w:tr w:rsidR="00183178" w14:paraId="57BF09D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4B12623" w14:textId="77777777" w:rsidR="00183178" w:rsidRDefault="00183178" w:rsidP="0044118C">
            <w:r>
              <w:lastRenderedPageBreak/>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B110A24" w14:textId="77777777" w:rsidR="00183178" w:rsidRDefault="00183178" w:rsidP="0044118C">
            <w:pPr>
              <w:jc w:val="both"/>
            </w:pPr>
            <w:r>
              <w:t>Không có.</w:t>
            </w:r>
          </w:p>
        </w:tc>
      </w:tr>
      <w:tr w:rsidR="00183178" w14:paraId="0959B0C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6E8E281" w14:textId="77777777" w:rsidR="00183178" w:rsidRDefault="00183178"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3F465C8F" w14:textId="77777777" w:rsidR="00183178" w:rsidRDefault="00183178" w:rsidP="0044118C">
            <w:pPr>
              <w:jc w:val="both"/>
            </w:pPr>
            <w:r>
              <w:t>Không có.</w:t>
            </w:r>
          </w:p>
        </w:tc>
      </w:tr>
    </w:tbl>
    <w:p w14:paraId="3C330546" w14:textId="27CA8D51" w:rsidR="00183178" w:rsidRDefault="00183178" w:rsidP="000A615F">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183178" w14:paraId="3B7B384C"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F2076D3" w14:textId="77777777" w:rsidR="00183178" w:rsidRDefault="00183178" w:rsidP="0044118C">
            <w:pPr>
              <w:jc w:val="center"/>
              <w:rPr>
                <w:b/>
                <w:bCs/>
              </w:rPr>
            </w:pPr>
            <w:r>
              <w:rPr>
                <w:b/>
                <w:bCs/>
              </w:rPr>
              <w:t>Use case “Xóa nhân viên”</w:t>
            </w:r>
          </w:p>
        </w:tc>
      </w:tr>
      <w:tr w:rsidR="00183178" w14:paraId="5BE01A5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12B8591" w14:textId="77777777" w:rsidR="00183178" w:rsidRDefault="00183178"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7DAFC9DD" w14:textId="77777777" w:rsidR="00183178" w:rsidRDefault="00183178" w:rsidP="0044118C">
            <w:pPr>
              <w:jc w:val="both"/>
            </w:pPr>
            <w:r>
              <w:t>Use case “ Xóa nhân viên” cho phép Admin xóa nhân viên.</w:t>
            </w:r>
          </w:p>
        </w:tc>
      </w:tr>
      <w:tr w:rsidR="00183178" w14:paraId="7B83FF1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F5F9F79" w14:textId="77777777" w:rsidR="00183178" w:rsidRDefault="00183178"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5275C850" w14:textId="77777777" w:rsidR="00183178" w:rsidRDefault="00183178" w:rsidP="0044118C">
            <w:pPr>
              <w:jc w:val="both"/>
            </w:pPr>
            <w:r>
              <w:t>1: Trên màn hình danh sách các nhân viên thì Admin  chọn một nhân viên và nhấn “Delete”  để xóa nhân viên. Hệ thống sẽ hiển thị thông báo yêu cầu admin xác nhận xóa nhân viên.</w:t>
            </w:r>
          </w:p>
          <w:p w14:paraId="0B92795C" w14:textId="77777777" w:rsidR="00183178" w:rsidRDefault="00183178" w:rsidP="0044118C">
            <w:pPr>
              <w:jc w:val="both"/>
            </w:pPr>
            <w:r>
              <w:t>2: Admin nhấn “Delete” trên thông báo xác nhận thì  hệ thống sẽ truy cập vào CSDL để xóa bản ghi nhân viên và lấy danh sách nhân viên sau khi xóa và hiển thị danh sách trên màn hình nhân viên.</w:t>
            </w:r>
          </w:p>
          <w:p w14:paraId="0D467F2A" w14:textId="77777777" w:rsidR="00183178" w:rsidRDefault="00183178" w:rsidP="0044118C">
            <w:pPr>
              <w:jc w:val="both"/>
            </w:pPr>
            <w:r>
              <w:t>3: Use case kết thúc.</w:t>
            </w:r>
          </w:p>
          <w:p w14:paraId="64891F55" w14:textId="77777777" w:rsidR="00183178" w:rsidRDefault="00183178" w:rsidP="0044118C">
            <w:pPr>
              <w:jc w:val="both"/>
            </w:pPr>
          </w:p>
        </w:tc>
      </w:tr>
      <w:tr w:rsidR="00183178" w14:paraId="305C4CF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1DE98FC" w14:textId="77777777" w:rsidR="00183178" w:rsidRDefault="00183178"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239FBDDC" w14:textId="77777777" w:rsidR="00183178" w:rsidRDefault="00183178" w:rsidP="0044118C">
            <w:pPr>
              <w:jc w:val="both"/>
            </w:pPr>
            <w:r>
              <w:t>1: Ở bước 1 hệ thống kiểm tra thấy người sử dụng chưa đăng nhập thì hệ thống sẽ chuyển sang màn hình Login để đăng nhập vào hệ thống.</w:t>
            </w:r>
          </w:p>
          <w:p w14:paraId="4243713F" w14:textId="77777777" w:rsidR="00183178" w:rsidRDefault="00183178" w:rsidP="0044118C">
            <w:pPr>
              <w:jc w:val="both"/>
            </w:pPr>
            <w:r>
              <w:t>2: Ở bước 2 admin nhấn Cancel thì hệ thống đóng thông báo và quay lại màn hình danh sách ban đầu.</w:t>
            </w:r>
          </w:p>
        </w:tc>
      </w:tr>
      <w:tr w:rsidR="00183178" w14:paraId="17E5250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0005EDD" w14:textId="77777777" w:rsidR="00183178" w:rsidRDefault="00183178"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09442FA9" w14:textId="77777777" w:rsidR="00183178" w:rsidRDefault="00183178" w:rsidP="0044118C">
            <w:pPr>
              <w:jc w:val="both"/>
            </w:pPr>
            <w:r>
              <w:t>Không có</w:t>
            </w:r>
          </w:p>
        </w:tc>
      </w:tr>
      <w:tr w:rsidR="00183178" w14:paraId="7C14A32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CCA9E6A" w14:textId="77777777" w:rsidR="00183178" w:rsidRDefault="00183178"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42C21AD" w14:textId="77777777" w:rsidR="00183178" w:rsidRDefault="00183178" w:rsidP="0044118C">
            <w:pPr>
              <w:jc w:val="both"/>
            </w:pPr>
            <w:r>
              <w:t>Admin phải đăng nhập vào hệ thống.</w:t>
            </w:r>
          </w:p>
        </w:tc>
      </w:tr>
      <w:tr w:rsidR="00183178" w14:paraId="6E26960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EC480BD" w14:textId="77777777" w:rsidR="00183178" w:rsidRDefault="00183178"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138B9D84" w14:textId="77777777" w:rsidR="00183178" w:rsidRDefault="00183178" w:rsidP="0044118C">
            <w:pPr>
              <w:jc w:val="both"/>
            </w:pPr>
            <w:r>
              <w:t>Không có.</w:t>
            </w:r>
          </w:p>
        </w:tc>
      </w:tr>
      <w:tr w:rsidR="00183178" w14:paraId="6A1E414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956C33D" w14:textId="77777777" w:rsidR="00183178" w:rsidRDefault="00183178"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08CF19F" w14:textId="77777777" w:rsidR="00183178" w:rsidRDefault="00183178" w:rsidP="0044118C">
            <w:pPr>
              <w:jc w:val="both"/>
            </w:pPr>
            <w:r>
              <w:t>Không có.</w:t>
            </w:r>
          </w:p>
        </w:tc>
      </w:tr>
    </w:tbl>
    <w:p w14:paraId="2BF257CE" w14:textId="77777777" w:rsidR="00183178" w:rsidRDefault="00183178" w:rsidP="000A615F">
      <w:pPr>
        <w:pStyle w:val="ListParagraph"/>
        <w:ind w:left="0"/>
      </w:pPr>
    </w:p>
    <w:p w14:paraId="474B1672" w14:textId="5958F5D8" w:rsidR="00AA203E" w:rsidRDefault="00AA203E" w:rsidP="006424EC">
      <w:pPr>
        <w:pStyle w:val="Heading3"/>
      </w:pPr>
      <w:bookmarkStart w:id="35" w:name="_Toc40701254"/>
      <w:r>
        <w:lastRenderedPageBreak/>
        <w:t>Use case quản lí quảng cáo</w:t>
      </w:r>
      <w:bookmarkEnd w:id="35"/>
    </w:p>
    <w:p w14:paraId="44DC4B97" w14:textId="77777777" w:rsidR="006424EC" w:rsidRPr="006424EC" w:rsidRDefault="006424EC" w:rsidP="006424EC"/>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D24C73" w14:paraId="3A66F5FF"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9A99932" w14:textId="1FB6D49E" w:rsidR="00D24C73" w:rsidRDefault="00D24C73" w:rsidP="0044118C">
            <w:pPr>
              <w:jc w:val="center"/>
              <w:rPr>
                <w:b/>
                <w:bCs/>
              </w:rPr>
            </w:pPr>
            <w:r>
              <w:rPr>
                <w:b/>
                <w:bCs/>
              </w:rPr>
              <w:t>Use case “ Danh sách quảng cáo”</w:t>
            </w:r>
          </w:p>
        </w:tc>
      </w:tr>
      <w:tr w:rsidR="00D24C73" w14:paraId="52F13CF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AF80185" w14:textId="77777777" w:rsidR="00D24C73" w:rsidRDefault="00D24C73"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375F028A" w14:textId="7C0D4241" w:rsidR="00D24C73" w:rsidRDefault="00D24C73" w:rsidP="0044118C">
            <w:pPr>
              <w:jc w:val="both"/>
            </w:pPr>
            <w:r>
              <w:t>Use case “ Danh sách quảng cáo ” cho phép Admin xem danh sách các quảng cáo.</w:t>
            </w:r>
          </w:p>
        </w:tc>
      </w:tr>
      <w:tr w:rsidR="00D24C73" w14:paraId="70A361C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BBC27CC" w14:textId="77777777" w:rsidR="00D24C73" w:rsidRDefault="00D24C73"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4C4F77B4" w14:textId="2D52AED3" w:rsidR="00D24C73" w:rsidRDefault="00D24C73" w:rsidP="0044118C">
            <w:pPr>
              <w:jc w:val="both"/>
            </w:pPr>
            <w:r>
              <w:t xml:space="preserve">1: Khi Admin chọn “Quản lí quảng cáo” trên menu của màn hình thì hệ thống truy cập vào CSDL để lấy danh sách các </w:t>
            </w:r>
            <w:r w:rsidR="003F5CD0">
              <w:t>quảng cáo</w:t>
            </w:r>
            <w:r>
              <w:t xml:space="preserve"> và hiển thị dưới dạng bảng trên màn hình có phân trang (size=5) và được sắp xếp theo thời gian.</w:t>
            </w:r>
          </w:p>
          <w:p w14:paraId="1FB00FE1" w14:textId="77777777" w:rsidR="00D24C73" w:rsidRDefault="00D24C73" w:rsidP="0044118C">
            <w:pPr>
              <w:jc w:val="both"/>
            </w:pPr>
            <w:r>
              <w:t>2:Use case kết thúc.</w:t>
            </w:r>
          </w:p>
          <w:p w14:paraId="405DFC43" w14:textId="77777777" w:rsidR="00D24C73" w:rsidRDefault="00D24C73" w:rsidP="0044118C">
            <w:pPr>
              <w:jc w:val="both"/>
            </w:pPr>
          </w:p>
        </w:tc>
      </w:tr>
      <w:tr w:rsidR="00D24C73" w14:paraId="2890B33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6EB7F37" w14:textId="77777777" w:rsidR="00D24C73" w:rsidRDefault="00D24C73"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37C2C22" w14:textId="77777777" w:rsidR="00D24C73" w:rsidRDefault="00D24C73" w:rsidP="0044118C">
            <w:pPr>
              <w:jc w:val="both"/>
            </w:pPr>
            <w:r>
              <w:t>1: Ở bước 1 hệ thống kiểm tra thấy người sử dụng chưa đăng nhập thì hệ thống sẽ chuyển sang màn hình Login để đăng nhập vào hệ thống.</w:t>
            </w:r>
          </w:p>
          <w:p w14:paraId="5DB5F54F" w14:textId="77777777" w:rsidR="00D24C73" w:rsidRDefault="00D24C73" w:rsidP="0044118C">
            <w:pPr>
              <w:jc w:val="both"/>
            </w:pPr>
            <w:r>
              <w:t>2: Khi chuyển trang thì dữ liệu được tải vào danh sách.</w:t>
            </w:r>
          </w:p>
        </w:tc>
      </w:tr>
      <w:tr w:rsidR="00D24C73" w14:paraId="410167C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23709F5" w14:textId="77777777" w:rsidR="00D24C73" w:rsidRDefault="00D24C73"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485EDD2" w14:textId="77777777" w:rsidR="00D24C73" w:rsidRDefault="00D24C73" w:rsidP="0044118C">
            <w:pPr>
              <w:jc w:val="both"/>
            </w:pPr>
            <w:r>
              <w:t>Không có</w:t>
            </w:r>
          </w:p>
        </w:tc>
      </w:tr>
      <w:tr w:rsidR="00D24C73" w14:paraId="7AAF021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DF6487A" w14:textId="77777777" w:rsidR="00D24C73" w:rsidRDefault="00D24C73"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C4769B5" w14:textId="77777777" w:rsidR="00D24C73" w:rsidRDefault="00D24C73" w:rsidP="0044118C">
            <w:pPr>
              <w:jc w:val="both"/>
            </w:pPr>
            <w:r>
              <w:t>Admin phải đăng nhập vào hệ thống.</w:t>
            </w:r>
          </w:p>
        </w:tc>
      </w:tr>
      <w:tr w:rsidR="00D24C73" w14:paraId="7D86474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6F13009" w14:textId="77777777" w:rsidR="00D24C73" w:rsidRDefault="00D24C73"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DCC9BEB" w14:textId="77777777" w:rsidR="00D24C73" w:rsidRDefault="00D24C73" w:rsidP="0044118C">
            <w:pPr>
              <w:jc w:val="both"/>
            </w:pPr>
            <w:r>
              <w:t>Không có.</w:t>
            </w:r>
          </w:p>
        </w:tc>
      </w:tr>
      <w:tr w:rsidR="00D24C73" w14:paraId="3265F75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368945B" w14:textId="77777777" w:rsidR="00D24C73" w:rsidRDefault="00D24C73"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E1037C1" w14:textId="5964A566" w:rsidR="00D24C73" w:rsidRDefault="00D24C73" w:rsidP="0044118C">
            <w:pPr>
              <w:jc w:val="both"/>
            </w:pPr>
            <w:r>
              <w:t xml:space="preserve">1: Khi nhấn Search thì hệ thống sẽ tìm kiếm </w:t>
            </w:r>
            <w:r w:rsidR="003F5CD0">
              <w:t>quảng cáo</w:t>
            </w:r>
          </w:p>
          <w:p w14:paraId="636913B0" w14:textId="6ACB5A14" w:rsidR="003F5CD0" w:rsidRDefault="00D24C73" w:rsidP="0044118C">
            <w:pPr>
              <w:jc w:val="both"/>
            </w:pPr>
            <w:r>
              <w:t>2.</w:t>
            </w:r>
            <w:r w:rsidR="003F5CD0">
              <w:t xml:space="preserve"> </w:t>
            </w:r>
            <w:r>
              <w:t xml:space="preserve">Khi nhấn </w:t>
            </w:r>
            <w:r w:rsidR="003F5CD0">
              <w:t>add</w:t>
            </w:r>
            <w:r>
              <w:t xml:space="preserve"> thì hệ thống hiển thị </w:t>
            </w:r>
            <w:r w:rsidR="003F5CD0">
              <w:t>form thông tin quảng cáo.</w:t>
            </w:r>
          </w:p>
          <w:p w14:paraId="6E646B7D" w14:textId="4EECBAE9" w:rsidR="00D24C73" w:rsidRDefault="00D24C73" w:rsidP="0044118C">
            <w:pPr>
              <w:jc w:val="both"/>
            </w:pPr>
            <w:r>
              <w:t>3.</w:t>
            </w:r>
            <w:r w:rsidR="003F5CD0">
              <w:t xml:space="preserve"> </w:t>
            </w:r>
            <w:r>
              <w:t xml:space="preserve">Khi nhấn </w:t>
            </w:r>
            <w:r w:rsidR="003F5CD0">
              <w:t>edit thì sẽ chuyển sang cập nhật quảng cáo</w:t>
            </w:r>
          </w:p>
          <w:p w14:paraId="2C8CD8CD" w14:textId="2219B2CA" w:rsidR="003F5CD0" w:rsidRDefault="003F5CD0" w:rsidP="0044118C">
            <w:pPr>
              <w:jc w:val="both"/>
            </w:pPr>
            <w:r>
              <w:t>4. Khi nhấn delete thì sẽ xóa quảng cáo.</w:t>
            </w:r>
          </w:p>
        </w:tc>
      </w:tr>
    </w:tbl>
    <w:p w14:paraId="426C6D5A" w14:textId="5B4F7924" w:rsidR="009C7A48" w:rsidRDefault="009C7A48" w:rsidP="00D24C73">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9"/>
        <w:gridCol w:w="7379"/>
      </w:tblGrid>
      <w:tr w:rsidR="0044774F" w14:paraId="5740C28F"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BDC233D" w14:textId="7DD865B5" w:rsidR="0044774F" w:rsidRDefault="0044774F" w:rsidP="0044118C">
            <w:pPr>
              <w:jc w:val="center"/>
              <w:rPr>
                <w:b/>
                <w:bCs/>
              </w:rPr>
            </w:pPr>
            <w:r>
              <w:rPr>
                <w:b/>
                <w:bCs/>
              </w:rPr>
              <w:t>Use case “ Thêm quảng cáo”</w:t>
            </w:r>
          </w:p>
        </w:tc>
      </w:tr>
      <w:tr w:rsidR="0044774F" w14:paraId="1BCD794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A74DB43" w14:textId="77777777" w:rsidR="0044774F" w:rsidRDefault="0044774F"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00C8816" w14:textId="37609A16" w:rsidR="0044774F" w:rsidRDefault="0044774F" w:rsidP="0044118C">
            <w:pPr>
              <w:jc w:val="both"/>
            </w:pPr>
            <w:r>
              <w:t xml:space="preserve">Use case “ Thêm </w:t>
            </w:r>
            <w:r w:rsidR="00C32A12">
              <w:t>quảng cáo</w:t>
            </w:r>
            <w:r>
              <w:t xml:space="preserve">” cho phép Admin thêm </w:t>
            </w:r>
            <w:r w:rsidR="0057332E">
              <w:t>quảng cáo</w:t>
            </w:r>
            <w:r>
              <w:t>.</w:t>
            </w:r>
          </w:p>
        </w:tc>
      </w:tr>
      <w:tr w:rsidR="0044774F" w14:paraId="414A75F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4B3597D" w14:textId="77777777" w:rsidR="0044774F" w:rsidRDefault="0044774F" w:rsidP="0044118C">
            <w:r>
              <w:lastRenderedPageBreak/>
              <w:t>Luồng cơ bản:</w:t>
            </w:r>
          </w:p>
        </w:tc>
        <w:tc>
          <w:tcPr>
            <w:tcW w:w="7915" w:type="dxa"/>
            <w:tcBorders>
              <w:top w:val="single" w:sz="4" w:space="0" w:color="auto"/>
              <w:left w:val="single" w:sz="4" w:space="0" w:color="auto"/>
              <w:bottom w:val="single" w:sz="4" w:space="0" w:color="auto"/>
              <w:right w:val="single" w:sz="4" w:space="0" w:color="auto"/>
            </w:tcBorders>
          </w:tcPr>
          <w:p w14:paraId="5F7CD412" w14:textId="1D411F64" w:rsidR="0044774F" w:rsidRDefault="0044774F" w:rsidP="0044118C">
            <w:pPr>
              <w:jc w:val="both"/>
            </w:pPr>
            <w:r>
              <w:t xml:space="preserve">1: Trên màn hình danh sách các </w:t>
            </w:r>
            <w:r w:rsidR="00DF6C82">
              <w:t>quảng cáo</w:t>
            </w:r>
            <w:r>
              <w:t xml:space="preserve"> thì Admin nhấn nút “Add” để tạo </w:t>
            </w:r>
            <w:r w:rsidR="00DF6C82">
              <w:t>quảng cáo</w:t>
            </w:r>
            <w:r>
              <w:t xml:space="preserve"> mới. Sau đó hệ thống sẽ đưa ra form để admin nhập các thông tin của </w:t>
            </w:r>
            <w:r w:rsidR="00DF6C82">
              <w:t>quảng cáo</w:t>
            </w:r>
            <w:r>
              <w:t>.</w:t>
            </w:r>
          </w:p>
          <w:p w14:paraId="52E09134" w14:textId="4C4B0216" w:rsidR="0044774F" w:rsidRDefault="0044774F" w:rsidP="0044118C">
            <w:pPr>
              <w:jc w:val="both"/>
            </w:pPr>
            <w:r>
              <w:t xml:space="preserve">2: Admin nhập thông tin </w:t>
            </w:r>
            <w:r w:rsidR="00DF6C82">
              <w:t>quảng cáo</w:t>
            </w:r>
            <w:r>
              <w:t xml:space="preserve"> rồi nhấn “Create” để gửi dữ liệu. Hệ thống kiểm tra dữ liệu hợp lệ?</w:t>
            </w:r>
          </w:p>
          <w:p w14:paraId="0C2F497E" w14:textId="79FD403C" w:rsidR="0044774F" w:rsidRDefault="0044774F" w:rsidP="0044118C">
            <w:pPr>
              <w:jc w:val="both"/>
            </w:pPr>
            <w:r>
              <w:t xml:space="preserve">3: Dữ liệu hợp lệ thì hệ thống kiểm tra sự tồn tại của </w:t>
            </w:r>
            <w:r w:rsidR="00DF6C82">
              <w:t>quảng cáo</w:t>
            </w:r>
            <w:r>
              <w:t xml:space="preserve"> trong danh sách </w:t>
            </w:r>
            <w:r w:rsidR="00ED7DB2">
              <w:t xml:space="preserve">quảng cáo </w:t>
            </w:r>
            <w:r>
              <w:t xml:space="preserve">đã tồn tại? </w:t>
            </w:r>
            <w:r w:rsidR="00ED7DB2">
              <w:t>Quảng cáo chưa tồn tại</w:t>
            </w:r>
            <w:r>
              <w:t xml:space="preserve"> thì hệ thống tiến hành truy cập dữ liệu và tạo bản ghi mới ở bảng </w:t>
            </w:r>
            <w:r w:rsidR="00ED7DB2">
              <w:t xml:space="preserve">Advertises </w:t>
            </w:r>
            <w:r>
              <w:t xml:space="preserve">. Sau đó lấy danh sách </w:t>
            </w:r>
            <w:r w:rsidR="00ED7DB2">
              <w:t>quảng cáo</w:t>
            </w:r>
            <w:r>
              <w:t xml:space="preserve"> rồi hiển thị trên màn hình danh sách.</w:t>
            </w:r>
          </w:p>
          <w:p w14:paraId="0D2312D6" w14:textId="77777777" w:rsidR="0044774F" w:rsidRDefault="0044774F" w:rsidP="0044118C">
            <w:pPr>
              <w:jc w:val="both"/>
            </w:pPr>
            <w:r>
              <w:t>4: Use case kết thúc.</w:t>
            </w:r>
          </w:p>
          <w:p w14:paraId="159647BA" w14:textId="77777777" w:rsidR="0044774F" w:rsidRDefault="0044774F" w:rsidP="0044118C">
            <w:pPr>
              <w:jc w:val="both"/>
            </w:pPr>
          </w:p>
        </w:tc>
      </w:tr>
      <w:tr w:rsidR="0044774F" w14:paraId="439768B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09BBAC6" w14:textId="77777777" w:rsidR="0044774F" w:rsidRDefault="0044774F"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159336B" w14:textId="77777777" w:rsidR="0044774F" w:rsidRDefault="0044774F" w:rsidP="0044118C">
            <w:pPr>
              <w:jc w:val="both"/>
            </w:pPr>
            <w:r>
              <w:t>1: Ở bước 1 hệ thống kiểm tra thấy người sử dụng chưa đăng nhập thì hệ thống sẽ chuyển sang màn hình Login để đăng nhập vào hệ thống.</w:t>
            </w:r>
          </w:p>
          <w:p w14:paraId="66166284" w14:textId="77777777" w:rsidR="0044774F" w:rsidRDefault="0044774F" w:rsidP="0044118C">
            <w:pPr>
              <w:jc w:val="both"/>
            </w:pPr>
            <w:r>
              <w:t>2: Ở bước 2 dữ liệu chưa hợp lệ thì hệ thống thông báo lỗi dữ liệu chưa hợp lệ và quay lại màn hình tạo mới.</w:t>
            </w:r>
          </w:p>
          <w:p w14:paraId="03CE4935" w14:textId="7D0449AC" w:rsidR="0044774F" w:rsidRDefault="0044774F" w:rsidP="0044118C">
            <w:pPr>
              <w:jc w:val="both"/>
            </w:pPr>
            <w:r>
              <w:t xml:space="preserve">3: Ở bước 3 hệ thống thấy </w:t>
            </w:r>
            <w:r w:rsidR="00A56411">
              <w:t>quảng cáo</w:t>
            </w:r>
            <w:r>
              <w:t xml:space="preserve"> đã tồn tại thì thông báo cho admin biết là “</w:t>
            </w:r>
            <w:r w:rsidR="000E167C">
              <w:t>Q</w:t>
            </w:r>
            <w:r w:rsidR="00A56411">
              <w:t>uảng cáo</w:t>
            </w:r>
            <w:r>
              <w:t xml:space="preserve"> đã tồn tại”.</w:t>
            </w:r>
          </w:p>
          <w:p w14:paraId="1BDB3545" w14:textId="77777777" w:rsidR="0044774F" w:rsidRDefault="0044774F" w:rsidP="0044118C">
            <w:pPr>
              <w:jc w:val="both"/>
            </w:pPr>
            <w:r>
              <w:t>4: Ở bước 2 admin nhấn Cancel thì hủy tạo mới và quay lại màn hình danh sách ban đầu.</w:t>
            </w:r>
          </w:p>
        </w:tc>
      </w:tr>
      <w:tr w:rsidR="0044774F" w14:paraId="25AD2C3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29812DD" w14:textId="77777777" w:rsidR="0044774F" w:rsidRDefault="0044774F"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3F18637B" w14:textId="77777777" w:rsidR="0044774F" w:rsidRDefault="0044774F" w:rsidP="0044118C">
            <w:pPr>
              <w:jc w:val="both"/>
            </w:pPr>
            <w:r>
              <w:t>Không có</w:t>
            </w:r>
          </w:p>
        </w:tc>
      </w:tr>
      <w:tr w:rsidR="0044774F" w14:paraId="3CB954F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F852AB7" w14:textId="77777777" w:rsidR="0044774F" w:rsidRDefault="0044774F"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2C4A34B" w14:textId="77777777" w:rsidR="0044774F" w:rsidRDefault="0044774F" w:rsidP="0044118C">
            <w:pPr>
              <w:jc w:val="both"/>
            </w:pPr>
            <w:r>
              <w:t>Admin phải đăng nhập vào hệ thống.</w:t>
            </w:r>
          </w:p>
        </w:tc>
      </w:tr>
      <w:tr w:rsidR="0044774F" w14:paraId="5E5BC4A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CFDE7C4" w14:textId="77777777" w:rsidR="0044774F" w:rsidRDefault="0044774F"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23B12817" w14:textId="77777777" w:rsidR="0044774F" w:rsidRDefault="0044774F" w:rsidP="0044118C">
            <w:pPr>
              <w:jc w:val="both"/>
            </w:pPr>
            <w:r>
              <w:t>Không có.</w:t>
            </w:r>
          </w:p>
        </w:tc>
      </w:tr>
      <w:tr w:rsidR="0044774F" w14:paraId="7E40969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1954E9C" w14:textId="77777777" w:rsidR="0044774F" w:rsidRDefault="0044774F"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57F572C3" w14:textId="77777777" w:rsidR="0044774F" w:rsidRDefault="0044774F" w:rsidP="0044118C">
            <w:pPr>
              <w:jc w:val="both"/>
            </w:pPr>
            <w:r>
              <w:t>Không có.</w:t>
            </w:r>
          </w:p>
        </w:tc>
      </w:tr>
    </w:tbl>
    <w:p w14:paraId="77E4F5B8" w14:textId="10B7884D" w:rsidR="00D70965" w:rsidRDefault="00D70965" w:rsidP="00D24C73">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D70965" w14:paraId="27B1B02B"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46A93B8" w14:textId="1CF01AFA" w:rsidR="00D70965" w:rsidRDefault="00D70965" w:rsidP="0044118C">
            <w:pPr>
              <w:jc w:val="center"/>
              <w:rPr>
                <w:b/>
                <w:bCs/>
              </w:rPr>
            </w:pPr>
            <w:r>
              <w:rPr>
                <w:b/>
                <w:bCs/>
              </w:rPr>
              <w:t>Use case “Chỉnh sửa quảng cáo”</w:t>
            </w:r>
          </w:p>
        </w:tc>
      </w:tr>
      <w:tr w:rsidR="00D70965" w14:paraId="1BF795E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6C02F8B" w14:textId="77777777" w:rsidR="00D70965" w:rsidRDefault="00D70965"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75ECE419" w14:textId="46B5E19A" w:rsidR="00D70965" w:rsidRDefault="00D70965" w:rsidP="0044118C">
            <w:pPr>
              <w:jc w:val="both"/>
            </w:pPr>
            <w:r>
              <w:t xml:space="preserve">Use case “ Chỉnh sửa quảng cáo” cho phép Admin chỉnh sửa thông tin </w:t>
            </w:r>
            <w:r w:rsidR="00D83333">
              <w:t>quảng cáo</w:t>
            </w:r>
            <w:r>
              <w:t>.</w:t>
            </w:r>
          </w:p>
        </w:tc>
      </w:tr>
      <w:tr w:rsidR="00D70965" w14:paraId="0C13A81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43EC4D2" w14:textId="77777777" w:rsidR="00D70965" w:rsidRDefault="00D70965" w:rsidP="0044118C">
            <w:r>
              <w:lastRenderedPageBreak/>
              <w:t>Luồng cơ bản:</w:t>
            </w:r>
          </w:p>
        </w:tc>
        <w:tc>
          <w:tcPr>
            <w:tcW w:w="7915" w:type="dxa"/>
            <w:tcBorders>
              <w:top w:val="single" w:sz="4" w:space="0" w:color="auto"/>
              <w:left w:val="single" w:sz="4" w:space="0" w:color="auto"/>
              <w:bottom w:val="single" w:sz="4" w:space="0" w:color="auto"/>
              <w:right w:val="single" w:sz="4" w:space="0" w:color="auto"/>
            </w:tcBorders>
          </w:tcPr>
          <w:p w14:paraId="7711501A" w14:textId="5DDF817D" w:rsidR="00D70965" w:rsidRDefault="00D70965" w:rsidP="0044118C">
            <w:pPr>
              <w:jc w:val="both"/>
            </w:pPr>
            <w:r>
              <w:t xml:space="preserve">1: Trên màn hình danh sách các </w:t>
            </w:r>
            <w:r w:rsidR="001B101A">
              <w:t xml:space="preserve">quảng cáo </w:t>
            </w:r>
            <w:r>
              <w:t xml:space="preserve">thì Admin  chọn một </w:t>
            </w:r>
            <w:r w:rsidR="001B101A">
              <w:t>quảng cáo</w:t>
            </w:r>
            <w:r>
              <w:t xml:space="preserve"> và nhấn “Edit”  để chỉnh sửa thông tin </w:t>
            </w:r>
            <w:r w:rsidR="00EB5E25">
              <w:t>quảng cáo</w:t>
            </w:r>
            <w:r>
              <w:t xml:space="preserve">. Sau đó hệ thống sẽ truy cập vào CSDL để lấy ra thông tin chi tiết của </w:t>
            </w:r>
            <w:r w:rsidR="00830BA4">
              <w:t>quảng cáo</w:t>
            </w:r>
            <w:r>
              <w:t xml:space="preserve"> và hiển thị dưới dạng form để admin nhập các thông tin chỉnh sửa của </w:t>
            </w:r>
            <w:r w:rsidR="00830BA4">
              <w:t>quảng cáo</w:t>
            </w:r>
          </w:p>
          <w:p w14:paraId="6E3AEEE7" w14:textId="1347B95C" w:rsidR="00D70965" w:rsidRDefault="00D70965" w:rsidP="0044118C">
            <w:pPr>
              <w:jc w:val="both"/>
            </w:pPr>
            <w:r>
              <w:t xml:space="preserve">2: Admin nhập thông tin </w:t>
            </w:r>
            <w:r w:rsidR="0080611D">
              <w:t>quảng cáo</w:t>
            </w:r>
            <w:r>
              <w:t xml:space="preserve"> rồi nhấn “Update” để gửi dữ liệu. Hệ thống kiểm tra dữ liệu hợp lệ?</w:t>
            </w:r>
          </w:p>
          <w:p w14:paraId="65EBFEB0" w14:textId="1708DD6D" w:rsidR="00D70965" w:rsidRDefault="00D70965" w:rsidP="0044118C">
            <w:pPr>
              <w:jc w:val="both"/>
            </w:pPr>
            <w:r>
              <w:t xml:space="preserve">3: Dữ liệu hợp lệ thì hệ thống tiến hành truy cập dữ liệu và cập nhật bản ghi ở bảng </w:t>
            </w:r>
            <w:r w:rsidR="000063F3">
              <w:t>Advertises</w:t>
            </w:r>
            <w:r>
              <w:t xml:space="preserve">. Sau đó lấy danh sách </w:t>
            </w:r>
            <w:r w:rsidR="000063F3">
              <w:t>quảng cáo</w:t>
            </w:r>
            <w:r>
              <w:t xml:space="preserve"> rồi hiển thị trên màn hình danh sách.</w:t>
            </w:r>
          </w:p>
          <w:p w14:paraId="29969FFF" w14:textId="77777777" w:rsidR="00D70965" w:rsidRDefault="00D70965" w:rsidP="0044118C">
            <w:pPr>
              <w:jc w:val="both"/>
            </w:pPr>
            <w:r>
              <w:t>4: Use case kết thúc.</w:t>
            </w:r>
          </w:p>
          <w:p w14:paraId="1284CF5C" w14:textId="77777777" w:rsidR="00D70965" w:rsidRDefault="00D70965" w:rsidP="0044118C">
            <w:pPr>
              <w:jc w:val="both"/>
            </w:pPr>
          </w:p>
        </w:tc>
      </w:tr>
      <w:tr w:rsidR="00D70965" w14:paraId="0B8B86A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924E9AD" w14:textId="77777777" w:rsidR="00D70965" w:rsidRDefault="00D70965"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482571D5" w14:textId="77777777" w:rsidR="00D70965" w:rsidRDefault="00D70965" w:rsidP="0044118C">
            <w:pPr>
              <w:jc w:val="both"/>
            </w:pPr>
            <w:r>
              <w:t>1: Ở bước 1 hệ thống kiểm tra thấy người sử dụng chưa đăng nhập thì hệ thống sẽ chuyển sang màn hình Login để đăng nhập vào hệ thống.</w:t>
            </w:r>
          </w:p>
          <w:p w14:paraId="5F8CC601" w14:textId="77777777" w:rsidR="00D70965" w:rsidRDefault="00D70965" w:rsidP="0044118C">
            <w:pPr>
              <w:jc w:val="both"/>
            </w:pPr>
            <w:r>
              <w:t>2: Ở bước 2 dữ liệu chưa hợp lệ thì hệ thống thông báo lỗi dữ liệu chưa hợp lệ và quay lại màn hình tạo mới.</w:t>
            </w:r>
          </w:p>
          <w:p w14:paraId="3694F519" w14:textId="77777777" w:rsidR="00D70965" w:rsidRDefault="00D70965" w:rsidP="0044118C">
            <w:pPr>
              <w:jc w:val="both"/>
            </w:pPr>
            <w:r>
              <w:t>3: Ở bước 2 admin nhấn Cancel thì hủy chỉnh sửa và quay lại màn hình danh sách ban đầu.</w:t>
            </w:r>
          </w:p>
        </w:tc>
      </w:tr>
      <w:tr w:rsidR="00D70965" w14:paraId="3E0F191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2BA05A6" w14:textId="77777777" w:rsidR="00D70965" w:rsidRDefault="00D70965"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35775545" w14:textId="77777777" w:rsidR="00D70965" w:rsidRDefault="00D70965" w:rsidP="0044118C">
            <w:pPr>
              <w:jc w:val="both"/>
            </w:pPr>
            <w:r>
              <w:t>Không có</w:t>
            </w:r>
          </w:p>
        </w:tc>
      </w:tr>
      <w:tr w:rsidR="00D70965" w14:paraId="6FBCE50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442CD8A" w14:textId="77777777" w:rsidR="00D70965" w:rsidRDefault="00D70965"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71D411D4" w14:textId="77777777" w:rsidR="00D70965" w:rsidRDefault="00D70965" w:rsidP="0044118C">
            <w:pPr>
              <w:jc w:val="both"/>
            </w:pPr>
            <w:r>
              <w:t>Admin phải đăng nhập vào hệ thống.</w:t>
            </w:r>
          </w:p>
        </w:tc>
      </w:tr>
      <w:tr w:rsidR="00D70965" w14:paraId="1013DCC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CAB36DA" w14:textId="77777777" w:rsidR="00D70965" w:rsidRDefault="00D70965"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F642609" w14:textId="77777777" w:rsidR="00D70965" w:rsidRDefault="00D70965" w:rsidP="0044118C">
            <w:pPr>
              <w:jc w:val="both"/>
            </w:pPr>
            <w:r>
              <w:t>Không có.</w:t>
            </w:r>
          </w:p>
        </w:tc>
      </w:tr>
      <w:tr w:rsidR="00D70965" w14:paraId="41EF2EC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5093F91" w14:textId="77777777" w:rsidR="00D70965" w:rsidRDefault="00D70965"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2ED87AE3" w14:textId="77777777" w:rsidR="00D70965" w:rsidRDefault="00D70965" w:rsidP="0044118C">
            <w:pPr>
              <w:jc w:val="both"/>
            </w:pPr>
            <w:r>
              <w:t>Không có.</w:t>
            </w:r>
          </w:p>
        </w:tc>
      </w:tr>
    </w:tbl>
    <w:p w14:paraId="6BF4ABAA" w14:textId="4A234B2F" w:rsidR="00D70965" w:rsidRDefault="00D70965" w:rsidP="00D24C73">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0063F3" w14:paraId="5B38EFAE"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117DAFE" w14:textId="1F643F23" w:rsidR="000063F3" w:rsidRDefault="000063F3" w:rsidP="0044118C">
            <w:pPr>
              <w:jc w:val="center"/>
              <w:rPr>
                <w:b/>
                <w:bCs/>
              </w:rPr>
            </w:pPr>
            <w:r>
              <w:rPr>
                <w:b/>
                <w:bCs/>
              </w:rPr>
              <w:t>Use case “Xóa quảng cáo”</w:t>
            </w:r>
          </w:p>
        </w:tc>
      </w:tr>
      <w:tr w:rsidR="000063F3" w14:paraId="2062A7E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24FC2E6" w14:textId="77777777" w:rsidR="000063F3" w:rsidRDefault="000063F3"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38F4BF7B" w14:textId="514E92C8" w:rsidR="000063F3" w:rsidRDefault="000063F3" w:rsidP="0044118C">
            <w:pPr>
              <w:jc w:val="both"/>
            </w:pPr>
            <w:r>
              <w:t xml:space="preserve">Use case “ Xóa </w:t>
            </w:r>
            <w:r w:rsidR="00F94782">
              <w:t>quảng cáo</w:t>
            </w:r>
            <w:r>
              <w:t xml:space="preserve">” cho phép Admin xóa </w:t>
            </w:r>
            <w:r w:rsidR="00F94782">
              <w:t>quảng cáo</w:t>
            </w:r>
            <w:r>
              <w:t>.</w:t>
            </w:r>
          </w:p>
        </w:tc>
      </w:tr>
      <w:tr w:rsidR="000063F3" w14:paraId="518CA0E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3D10B90" w14:textId="77777777" w:rsidR="000063F3" w:rsidRDefault="000063F3"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05B54C56" w14:textId="479657C2" w:rsidR="000063F3" w:rsidRDefault="000063F3" w:rsidP="0044118C">
            <w:pPr>
              <w:jc w:val="both"/>
            </w:pPr>
            <w:r>
              <w:t xml:space="preserve">1: Trên màn hình danh sách các </w:t>
            </w:r>
            <w:r w:rsidR="006E1CE8">
              <w:t xml:space="preserve">quảng cáo </w:t>
            </w:r>
            <w:r>
              <w:t xml:space="preserve">thì Admin  chọn một </w:t>
            </w:r>
            <w:r w:rsidR="006E1CE8">
              <w:t>quảng cáo</w:t>
            </w:r>
            <w:r>
              <w:t xml:space="preserve"> và nhấn “Delete”  để xóa </w:t>
            </w:r>
            <w:r w:rsidR="002E70BE">
              <w:t>quảng cáo</w:t>
            </w:r>
            <w:r>
              <w:t>. Hệ thống sẽ hiển thị thông báo yêu cầu admin xác nhận xóa</w:t>
            </w:r>
            <w:r w:rsidR="00367B74">
              <w:t xml:space="preserve"> quảng cáo</w:t>
            </w:r>
            <w:r>
              <w:t>.</w:t>
            </w:r>
          </w:p>
          <w:p w14:paraId="173E3B7D" w14:textId="47E8F845" w:rsidR="000063F3" w:rsidRDefault="000063F3" w:rsidP="0044118C">
            <w:pPr>
              <w:jc w:val="both"/>
            </w:pPr>
            <w:r>
              <w:lastRenderedPageBreak/>
              <w:t xml:space="preserve">2: Admin nhấn “Delete” trên thông báo xác nhận thì  hệ thống sẽ truy cập vào CSDL để xóa bản ghi </w:t>
            </w:r>
            <w:r w:rsidR="002D3075">
              <w:t>quảng cáo</w:t>
            </w:r>
            <w:r>
              <w:t xml:space="preserve"> và lấy danh sách </w:t>
            </w:r>
            <w:r w:rsidR="003C3256">
              <w:t>quảng cáo</w:t>
            </w:r>
            <w:r>
              <w:t xml:space="preserve"> sau khi xóa và hiển thị danh sách trên màn hình </w:t>
            </w:r>
            <w:r w:rsidR="00F11111">
              <w:t>quảng cáo.</w:t>
            </w:r>
          </w:p>
          <w:p w14:paraId="497CDF62" w14:textId="77777777" w:rsidR="000063F3" w:rsidRDefault="000063F3" w:rsidP="0044118C">
            <w:pPr>
              <w:jc w:val="both"/>
            </w:pPr>
            <w:r>
              <w:t>3: Use case kết thúc.</w:t>
            </w:r>
          </w:p>
          <w:p w14:paraId="56929C8D" w14:textId="77777777" w:rsidR="000063F3" w:rsidRDefault="000063F3" w:rsidP="0044118C">
            <w:pPr>
              <w:jc w:val="both"/>
            </w:pPr>
          </w:p>
        </w:tc>
      </w:tr>
      <w:tr w:rsidR="000063F3" w14:paraId="15DB268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B062D17" w14:textId="77777777" w:rsidR="000063F3" w:rsidRDefault="000063F3"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6FC9D67" w14:textId="77777777" w:rsidR="000063F3" w:rsidRDefault="000063F3" w:rsidP="0044118C">
            <w:pPr>
              <w:jc w:val="both"/>
            </w:pPr>
            <w:r>
              <w:t>1: Ở bước 1 hệ thống kiểm tra thấy người sử dụng chưa đăng nhập thì hệ thống sẽ chuyển sang màn hình Login để đăng nhập vào hệ thống.</w:t>
            </w:r>
          </w:p>
          <w:p w14:paraId="342F4E49" w14:textId="77777777" w:rsidR="000063F3" w:rsidRDefault="000063F3" w:rsidP="0044118C">
            <w:pPr>
              <w:jc w:val="both"/>
            </w:pPr>
            <w:r>
              <w:t>2: Ở bước 2 admin nhấn Cancel thì hệ thống đóng thông báo và quay lại màn hình danh sách ban đầu.</w:t>
            </w:r>
          </w:p>
        </w:tc>
      </w:tr>
      <w:tr w:rsidR="000063F3" w14:paraId="7F026E0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360F07E" w14:textId="77777777" w:rsidR="000063F3" w:rsidRDefault="000063F3"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08F6CC25" w14:textId="77777777" w:rsidR="000063F3" w:rsidRDefault="000063F3" w:rsidP="0044118C">
            <w:pPr>
              <w:jc w:val="both"/>
            </w:pPr>
            <w:r>
              <w:t>Không có</w:t>
            </w:r>
          </w:p>
        </w:tc>
      </w:tr>
      <w:tr w:rsidR="000063F3" w14:paraId="64F85DC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B43BA11" w14:textId="77777777" w:rsidR="000063F3" w:rsidRDefault="000063F3"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045E895" w14:textId="77777777" w:rsidR="000063F3" w:rsidRDefault="000063F3" w:rsidP="0044118C">
            <w:pPr>
              <w:jc w:val="both"/>
            </w:pPr>
            <w:r>
              <w:t>Admin phải đăng nhập vào hệ thống.</w:t>
            </w:r>
          </w:p>
        </w:tc>
      </w:tr>
      <w:tr w:rsidR="000063F3" w14:paraId="1D5017F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732068A" w14:textId="77777777" w:rsidR="000063F3" w:rsidRDefault="000063F3"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531A9E9" w14:textId="77777777" w:rsidR="000063F3" w:rsidRDefault="000063F3" w:rsidP="0044118C">
            <w:pPr>
              <w:jc w:val="both"/>
            </w:pPr>
            <w:r>
              <w:t>Không có.</w:t>
            </w:r>
          </w:p>
        </w:tc>
      </w:tr>
      <w:tr w:rsidR="000063F3" w14:paraId="06999B9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4B3A9FC" w14:textId="77777777" w:rsidR="000063F3" w:rsidRDefault="000063F3"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B8CE0D2" w14:textId="77777777" w:rsidR="000063F3" w:rsidRDefault="000063F3" w:rsidP="0044118C">
            <w:pPr>
              <w:jc w:val="both"/>
            </w:pPr>
            <w:r>
              <w:t>Không có.</w:t>
            </w:r>
          </w:p>
        </w:tc>
      </w:tr>
    </w:tbl>
    <w:p w14:paraId="4708177A" w14:textId="77777777" w:rsidR="000063F3" w:rsidRDefault="000063F3" w:rsidP="00D24C73">
      <w:pPr>
        <w:pStyle w:val="ListParagraph"/>
        <w:ind w:left="0"/>
      </w:pPr>
    </w:p>
    <w:p w14:paraId="7FE3B1B8" w14:textId="25B388CF" w:rsidR="00AA203E" w:rsidRDefault="00AA203E" w:rsidP="007F13FA">
      <w:pPr>
        <w:pStyle w:val="Heading3"/>
      </w:pPr>
      <w:bookmarkStart w:id="36" w:name="_Toc40701255"/>
      <w:r>
        <w:t>Use case quản lí danh mục sản phẩm</w:t>
      </w:r>
      <w:bookmarkEnd w:id="36"/>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DF5687" w14:paraId="5F6972CE"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6485173" w14:textId="3C2ECFC2" w:rsidR="00DF5687" w:rsidRDefault="00DF5687" w:rsidP="0044118C">
            <w:pPr>
              <w:jc w:val="center"/>
              <w:rPr>
                <w:b/>
                <w:bCs/>
              </w:rPr>
            </w:pPr>
            <w:r>
              <w:rPr>
                <w:b/>
                <w:bCs/>
              </w:rPr>
              <w:t>Use case “ Danh sách danh mục sản phẩm”</w:t>
            </w:r>
          </w:p>
        </w:tc>
      </w:tr>
      <w:tr w:rsidR="00DF5687" w14:paraId="799C1E0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B66345B" w14:textId="77777777" w:rsidR="00DF5687" w:rsidRDefault="00DF5687"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4AF37A00" w14:textId="44EC8F33" w:rsidR="00DF5687" w:rsidRDefault="00DF5687" w:rsidP="0044118C">
            <w:pPr>
              <w:jc w:val="both"/>
            </w:pPr>
            <w:r>
              <w:t xml:space="preserve">Use case “ Danh sách </w:t>
            </w:r>
            <w:r w:rsidR="00E21F61">
              <w:t>danh mục sản phẩm</w:t>
            </w:r>
            <w:r>
              <w:t xml:space="preserve"> ” cho phép Admin xem danh sách các </w:t>
            </w:r>
            <w:r w:rsidR="00882E35">
              <w:t>danh mục</w:t>
            </w:r>
            <w:r>
              <w:t>.</w:t>
            </w:r>
          </w:p>
        </w:tc>
      </w:tr>
      <w:tr w:rsidR="00DF5687" w14:paraId="71A3628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539C092" w14:textId="77777777" w:rsidR="00DF5687" w:rsidRDefault="00DF5687"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439D97F3" w14:textId="7D191DE3" w:rsidR="00DF5687" w:rsidRDefault="00DF5687" w:rsidP="0044118C">
            <w:pPr>
              <w:jc w:val="both"/>
            </w:pPr>
            <w:r>
              <w:t xml:space="preserve">1: Khi Admin chọn “Quản lí </w:t>
            </w:r>
            <w:r w:rsidR="00567B02">
              <w:t>danh mục</w:t>
            </w:r>
            <w:r>
              <w:t xml:space="preserve">” trên menu của màn hình thì hệ thống truy cập vào CSDL để lấy danh sách các </w:t>
            </w:r>
            <w:r w:rsidR="00001CBB">
              <w:t>danh mục</w:t>
            </w:r>
            <w:r>
              <w:t xml:space="preserve"> và hiển thị dưới dạng bảng trên màn hình có phân trang (size=5) và được sắp xếp theo thời gian.</w:t>
            </w:r>
          </w:p>
          <w:p w14:paraId="0FDB294F" w14:textId="77777777" w:rsidR="00DF5687" w:rsidRDefault="00DF5687" w:rsidP="0044118C">
            <w:pPr>
              <w:jc w:val="both"/>
            </w:pPr>
            <w:r>
              <w:t>2:Use case kết thúc.</w:t>
            </w:r>
          </w:p>
          <w:p w14:paraId="65CC81FB" w14:textId="77777777" w:rsidR="00DF5687" w:rsidRDefault="00DF5687" w:rsidP="0044118C">
            <w:pPr>
              <w:jc w:val="both"/>
            </w:pPr>
          </w:p>
        </w:tc>
      </w:tr>
      <w:tr w:rsidR="00DF5687" w14:paraId="371D872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408E2C4" w14:textId="77777777" w:rsidR="00DF5687" w:rsidRDefault="00DF5687"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03F03261" w14:textId="77777777" w:rsidR="00DF5687" w:rsidRDefault="00DF5687" w:rsidP="0044118C">
            <w:pPr>
              <w:jc w:val="both"/>
            </w:pPr>
            <w:r>
              <w:t>1: Ở bước 1 hệ thống kiểm tra thấy người sử dụng chưa đăng nhập thì hệ thống sẽ chuyển sang màn hình Login để đăng nhập vào hệ thống.</w:t>
            </w:r>
          </w:p>
          <w:p w14:paraId="30C9570E" w14:textId="77777777" w:rsidR="00DF5687" w:rsidRDefault="00DF5687" w:rsidP="0044118C">
            <w:pPr>
              <w:jc w:val="both"/>
            </w:pPr>
            <w:r>
              <w:lastRenderedPageBreak/>
              <w:t>2: Khi chuyển trang thì dữ liệu được tải vào danh sách.</w:t>
            </w:r>
          </w:p>
        </w:tc>
      </w:tr>
      <w:tr w:rsidR="00DF5687" w14:paraId="6E24F6F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2D7DA6A" w14:textId="77777777" w:rsidR="00DF5687" w:rsidRDefault="00DF5687"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DE2BACC" w14:textId="77777777" w:rsidR="00DF5687" w:rsidRDefault="00DF5687" w:rsidP="0044118C">
            <w:pPr>
              <w:jc w:val="both"/>
            </w:pPr>
            <w:r>
              <w:t>Không có</w:t>
            </w:r>
          </w:p>
        </w:tc>
      </w:tr>
      <w:tr w:rsidR="00DF5687" w14:paraId="224CE2E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B23E7FB" w14:textId="77777777" w:rsidR="00DF5687" w:rsidRDefault="00DF5687"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4B875822" w14:textId="77777777" w:rsidR="00DF5687" w:rsidRDefault="00DF5687" w:rsidP="0044118C">
            <w:pPr>
              <w:jc w:val="both"/>
            </w:pPr>
            <w:r>
              <w:t>Admin phải đăng nhập vào hệ thống.</w:t>
            </w:r>
          </w:p>
        </w:tc>
      </w:tr>
      <w:tr w:rsidR="00DF5687" w14:paraId="2B1CB2E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AAA5804" w14:textId="77777777" w:rsidR="00DF5687" w:rsidRDefault="00DF5687"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3FF7AF3" w14:textId="77777777" w:rsidR="00DF5687" w:rsidRDefault="00DF5687" w:rsidP="0044118C">
            <w:pPr>
              <w:jc w:val="both"/>
            </w:pPr>
            <w:r>
              <w:t>Không có.</w:t>
            </w:r>
          </w:p>
        </w:tc>
      </w:tr>
      <w:tr w:rsidR="00DF5687" w14:paraId="68B28F6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7079CFD" w14:textId="77777777" w:rsidR="00DF5687" w:rsidRDefault="00DF5687"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4A1E4650" w14:textId="44FF90EB" w:rsidR="00DF5687" w:rsidRDefault="00DF5687" w:rsidP="0044118C">
            <w:pPr>
              <w:jc w:val="both"/>
            </w:pPr>
            <w:r>
              <w:t xml:space="preserve">1: Khi nhấn Search thì hệ thống sẽ tìm kiếm </w:t>
            </w:r>
            <w:r w:rsidR="003E719B">
              <w:t>danh mục</w:t>
            </w:r>
          </w:p>
          <w:p w14:paraId="067C51F1" w14:textId="2EDA14F2" w:rsidR="00DF5687" w:rsidRDefault="00DF5687" w:rsidP="0044118C">
            <w:pPr>
              <w:jc w:val="both"/>
            </w:pPr>
            <w:r>
              <w:t>2. Khi nhấn add thì hệ thống hiển thị form thông tin</w:t>
            </w:r>
            <w:r w:rsidR="003E719B">
              <w:t xml:space="preserve"> danh mục</w:t>
            </w:r>
            <w:r>
              <w:t>.</w:t>
            </w:r>
          </w:p>
          <w:p w14:paraId="6A604D16" w14:textId="66D018CD" w:rsidR="00DF5687" w:rsidRDefault="00DF5687" w:rsidP="0044118C">
            <w:pPr>
              <w:jc w:val="both"/>
            </w:pPr>
            <w:r>
              <w:t xml:space="preserve">3. Khi nhấn edit thì sẽ chuyển sang cập nhật </w:t>
            </w:r>
            <w:r w:rsidR="003E719B">
              <w:t>danh mục</w:t>
            </w:r>
          </w:p>
          <w:p w14:paraId="0B7A2A39" w14:textId="5CFDC557" w:rsidR="00DF5687" w:rsidRDefault="00DF5687" w:rsidP="0044118C">
            <w:pPr>
              <w:jc w:val="both"/>
            </w:pPr>
            <w:r>
              <w:t>4. Khi nhấn delete thì sẽ xóa</w:t>
            </w:r>
            <w:r w:rsidR="003E719B">
              <w:t xml:space="preserve"> danh mục</w:t>
            </w:r>
          </w:p>
        </w:tc>
      </w:tr>
    </w:tbl>
    <w:p w14:paraId="73943581" w14:textId="097B5B29" w:rsidR="00D70965" w:rsidRDefault="00D70965" w:rsidP="00D70965">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9"/>
        <w:gridCol w:w="7379"/>
      </w:tblGrid>
      <w:tr w:rsidR="00DF5687" w14:paraId="12123A13"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24F625BB" w14:textId="14AC4510" w:rsidR="00DF5687" w:rsidRDefault="00DF5687" w:rsidP="0044118C">
            <w:pPr>
              <w:jc w:val="center"/>
              <w:rPr>
                <w:b/>
                <w:bCs/>
              </w:rPr>
            </w:pPr>
            <w:r>
              <w:rPr>
                <w:b/>
                <w:bCs/>
              </w:rPr>
              <w:t xml:space="preserve">Use case “ Thêm </w:t>
            </w:r>
            <w:r w:rsidR="006A390A">
              <w:rPr>
                <w:b/>
                <w:bCs/>
              </w:rPr>
              <w:t>danh mục</w:t>
            </w:r>
            <w:r>
              <w:rPr>
                <w:b/>
                <w:bCs/>
              </w:rPr>
              <w:t>”</w:t>
            </w:r>
          </w:p>
        </w:tc>
      </w:tr>
      <w:tr w:rsidR="00DF5687" w14:paraId="7382920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04A94C9" w14:textId="77777777" w:rsidR="00DF5687" w:rsidRDefault="00DF5687"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83AD177" w14:textId="3331A815" w:rsidR="00DF5687" w:rsidRDefault="00DF5687" w:rsidP="0044118C">
            <w:pPr>
              <w:jc w:val="both"/>
            </w:pPr>
            <w:r>
              <w:t xml:space="preserve">Use case “ Thêm </w:t>
            </w:r>
            <w:r w:rsidR="008F0B24">
              <w:t>danh mục</w:t>
            </w:r>
            <w:r>
              <w:t xml:space="preserve">” cho phép Admin thêm </w:t>
            </w:r>
            <w:r w:rsidR="008C316A">
              <w:t>danh mục</w:t>
            </w:r>
            <w:r>
              <w:t>.</w:t>
            </w:r>
          </w:p>
        </w:tc>
      </w:tr>
      <w:tr w:rsidR="00DF5687" w14:paraId="493CDC8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329018A" w14:textId="77777777" w:rsidR="00DF5687" w:rsidRDefault="00DF5687"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072CF3A9" w14:textId="7F237C23" w:rsidR="00DF5687" w:rsidRDefault="00DF5687" w:rsidP="0044118C">
            <w:pPr>
              <w:jc w:val="both"/>
            </w:pPr>
            <w:r>
              <w:t xml:space="preserve">1: Trên màn hình danh sách các quảng cáo thì Admin nhấn nút “Add” để tạo </w:t>
            </w:r>
            <w:r w:rsidR="00243EEF">
              <w:t>danh mục</w:t>
            </w:r>
            <w:r>
              <w:t xml:space="preserve"> mới. Sau đó hệ thống sẽ đưa ra form để admin nhập các thông tin của </w:t>
            </w:r>
            <w:r w:rsidR="002325AC">
              <w:t>danh mục</w:t>
            </w:r>
            <w:r>
              <w:t>.</w:t>
            </w:r>
          </w:p>
          <w:p w14:paraId="628C5CDB" w14:textId="4194D474" w:rsidR="00DF5687" w:rsidRDefault="00DF5687" w:rsidP="0044118C">
            <w:pPr>
              <w:jc w:val="both"/>
            </w:pPr>
            <w:r>
              <w:t xml:space="preserve">2: Admin nhập thông tin </w:t>
            </w:r>
            <w:r w:rsidR="00573468">
              <w:t>danh mục</w:t>
            </w:r>
            <w:r>
              <w:t xml:space="preserve"> rồi nhấn “Create” để gửi dữ liệu. Hệ thống kiểm tra dữ liệu hợp lệ?</w:t>
            </w:r>
          </w:p>
          <w:p w14:paraId="3DD31BD2" w14:textId="12DF155B" w:rsidR="00DF5687" w:rsidRDefault="00DF5687" w:rsidP="0044118C">
            <w:pPr>
              <w:jc w:val="both"/>
            </w:pPr>
            <w:r>
              <w:t xml:space="preserve">3: Dữ liệu hợp lệ thì hệ thống kiểm tra sự tồn tại của </w:t>
            </w:r>
            <w:r w:rsidR="00A71B05">
              <w:t>danh mục</w:t>
            </w:r>
            <w:r>
              <w:t xml:space="preserve"> trong danh sách </w:t>
            </w:r>
            <w:r w:rsidR="00354696">
              <w:t>danh mục</w:t>
            </w:r>
            <w:r>
              <w:t xml:space="preserve"> đã tồn tại? </w:t>
            </w:r>
            <w:r w:rsidR="00796AA4">
              <w:t>Danh mục</w:t>
            </w:r>
            <w:r>
              <w:t xml:space="preserve"> chưa tồn tại thì hệ thống tiến hành truy cập dữ liệu và tạo bản ghi mới ở bảng </w:t>
            </w:r>
            <w:r w:rsidR="00205CDE">
              <w:t>Categories</w:t>
            </w:r>
            <w:r>
              <w:t xml:space="preserve"> . Sau đó lấy danh sách </w:t>
            </w:r>
            <w:r w:rsidR="00F9500E">
              <w:t>danh mục</w:t>
            </w:r>
            <w:r>
              <w:t xml:space="preserve"> rồi hiển thị trên màn hình danh sách.</w:t>
            </w:r>
          </w:p>
          <w:p w14:paraId="66DF0E18" w14:textId="77777777" w:rsidR="00DF5687" w:rsidRDefault="00DF5687" w:rsidP="0044118C">
            <w:pPr>
              <w:jc w:val="both"/>
            </w:pPr>
            <w:r>
              <w:t>4: Use case kết thúc.</w:t>
            </w:r>
          </w:p>
          <w:p w14:paraId="162CA183" w14:textId="77777777" w:rsidR="00DF5687" w:rsidRDefault="00DF5687" w:rsidP="0044118C">
            <w:pPr>
              <w:jc w:val="both"/>
            </w:pPr>
          </w:p>
        </w:tc>
      </w:tr>
      <w:tr w:rsidR="00DF5687" w14:paraId="3B9F718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EE615BE" w14:textId="77777777" w:rsidR="00DF5687" w:rsidRDefault="00DF5687"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1BDCF1EB" w14:textId="77777777" w:rsidR="00DF5687" w:rsidRDefault="00DF5687" w:rsidP="0044118C">
            <w:pPr>
              <w:jc w:val="both"/>
            </w:pPr>
            <w:r>
              <w:t>1: Ở bước 1 hệ thống kiểm tra thấy người sử dụng chưa đăng nhập thì hệ thống sẽ chuyển sang màn hình Login để đăng nhập vào hệ thống.</w:t>
            </w:r>
          </w:p>
          <w:p w14:paraId="06397A53" w14:textId="77777777" w:rsidR="00DF5687" w:rsidRDefault="00DF5687" w:rsidP="0044118C">
            <w:pPr>
              <w:jc w:val="both"/>
            </w:pPr>
            <w:r>
              <w:t>2: Ở bước 2 dữ liệu chưa hợp lệ thì hệ thống thông báo lỗi dữ liệu chưa hợp lệ và quay lại màn hình tạo mới.</w:t>
            </w:r>
          </w:p>
          <w:p w14:paraId="66166D3C" w14:textId="1DD7C04D" w:rsidR="00DF5687" w:rsidRDefault="00DF5687" w:rsidP="0044118C">
            <w:pPr>
              <w:jc w:val="both"/>
            </w:pPr>
            <w:r>
              <w:t xml:space="preserve">3: Ở bước 3 hệ thống thấy </w:t>
            </w:r>
            <w:r w:rsidR="002647D9">
              <w:t>danh mục</w:t>
            </w:r>
            <w:r>
              <w:t xml:space="preserve"> đã tồn tại thì thông báo cho admin biết là “</w:t>
            </w:r>
            <w:r w:rsidR="00891F94">
              <w:t>danh mục</w:t>
            </w:r>
            <w:r>
              <w:t xml:space="preserve"> đã tồn tại”.</w:t>
            </w:r>
          </w:p>
          <w:p w14:paraId="056981A6" w14:textId="77777777" w:rsidR="00DF5687" w:rsidRDefault="00DF5687" w:rsidP="0044118C">
            <w:pPr>
              <w:jc w:val="both"/>
            </w:pPr>
            <w:r>
              <w:lastRenderedPageBreak/>
              <w:t>4: Ở bước 2 admin nhấn Cancel thì hủy tạo mới và quay lại màn hình danh sách ban đầu.</w:t>
            </w:r>
          </w:p>
        </w:tc>
      </w:tr>
      <w:tr w:rsidR="00DF5687" w14:paraId="0639D19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ED33908" w14:textId="77777777" w:rsidR="00DF5687" w:rsidRDefault="00DF5687"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383FE4D0" w14:textId="77777777" w:rsidR="00DF5687" w:rsidRDefault="00DF5687" w:rsidP="0044118C">
            <w:pPr>
              <w:jc w:val="both"/>
            </w:pPr>
            <w:r>
              <w:t>Không có</w:t>
            </w:r>
          </w:p>
        </w:tc>
      </w:tr>
      <w:tr w:rsidR="00DF5687" w14:paraId="540B5D9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32B2389" w14:textId="77777777" w:rsidR="00DF5687" w:rsidRDefault="00DF5687"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8FF451D" w14:textId="77777777" w:rsidR="00DF5687" w:rsidRDefault="00DF5687" w:rsidP="0044118C">
            <w:pPr>
              <w:jc w:val="both"/>
            </w:pPr>
            <w:r>
              <w:t>Admin phải đăng nhập vào hệ thống.</w:t>
            </w:r>
          </w:p>
        </w:tc>
      </w:tr>
      <w:tr w:rsidR="00DF5687" w14:paraId="517E337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3129E48" w14:textId="77777777" w:rsidR="00DF5687" w:rsidRDefault="00DF5687"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C4F18FC" w14:textId="77777777" w:rsidR="00DF5687" w:rsidRDefault="00DF5687" w:rsidP="0044118C">
            <w:pPr>
              <w:jc w:val="both"/>
            </w:pPr>
            <w:r>
              <w:t>Không có.</w:t>
            </w:r>
          </w:p>
        </w:tc>
      </w:tr>
      <w:tr w:rsidR="00DF5687" w14:paraId="4EE952A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1886338" w14:textId="77777777" w:rsidR="00DF5687" w:rsidRDefault="00DF5687"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8534E23" w14:textId="77777777" w:rsidR="00DF5687" w:rsidRDefault="00DF5687" w:rsidP="0044118C">
            <w:pPr>
              <w:jc w:val="both"/>
            </w:pPr>
            <w:r>
              <w:t>Không có.</w:t>
            </w:r>
          </w:p>
        </w:tc>
      </w:tr>
    </w:tbl>
    <w:p w14:paraId="32761C41" w14:textId="77777777" w:rsidR="001D7F4D" w:rsidRDefault="001D7F4D" w:rsidP="00D70965">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BF7B2D" w14:paraId="1655C5CF"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C788366" w14:textId="5E8972B3" w:rsidR="00BF7B2D" w:rsidRDefault="00BF7B2D" w:rsidP="0044118C">
            <w:pPr>
              <w:jc w:val="center"/>
              <w:rPr>
                <w:b/>
                <w:bCs/>
              </w:rPr>
            </w:pPr>
            <w:r>
              <w:rPr>
                <w:b/>
                <w:bCs/>
              </w:rPr>
              <w:t>Use case “Xóa danh mục”</w:t>
            </w:r>
          </w:p>
        </w:tc>
      </w:tr>
      <w:tr w:rsidR="00BF7B2D" w14:paraId="3F39955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392634C" w14:textId="77777777" w:rsidR="00BF7B2D" w:rsidRDefault="00BF7B2D"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51F8574A" w14:textId="17BB1CAB" w:rsidR="00BF7B2D" w:rsidRDefault="00BF7B2D" w:rsidP="0044118C">
            <w:pPr>
              <w:jc w:val="both"/>
            </w:pPr>
            <w:r>
              <w:t xml:space="preserve">Use case “ Xóa </w:t>
            </w:r>
            <w:r w:rsidR="00445801">
              <w:t>danh mục</w:t>
            </w:r>
            <w:r>
              <w:t xml:space="preserve">” cho phép Admin xóa </w:t>
            </w:r>
            <w:r w:rsidR="00812625">
              <w:t>danh mục</w:t>
            </w:r>
            <w:r>
              <w:t>.</w:t>
            </w:r>
          </w:p>
        </w:tc>
      </w:tr>
      <w:tr w:rsidR="00BF7B2D" w14:paraId="2775281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F21F954" w14:textId="77777777" w:rsidR="00BF7B2D" w:rsidRDefault="00BF7B2D"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7566C821" w14:textId="56AE9123" w:rsidR="00BF7B2D" w:rsidRDefault="00BF7B2D" w:rsidP="0044118C">
            <w:pPr>
              <w:jc w:val="both"/>
            </w:pPr>
            <w:r>
              <w:t xml:space="preserve">1: Trên màn hình danh sách các </w:t>
            </w:r>
            <w:r w:rsidR="00B1062F">
              <w:t>danh mục</w:t>
            </w:r>
            <w:r>
              <w:t xml:space="preserve"> thì Admin  chọn một </w:t>
            </w:r>
            <w:r w:rsidR="00463107">
              <w:t>danh mục</w:t>
            </w:r>
            <w:r>
              <w:t xml:space="preserve"> và nhấn “Delete”  để xóa </w:t>
            </w:r>
            <w:r w:rsidR="00FD546A">
              <w:t>danh mục</w:t>
            </w:r>
            <w:r>
              <w:t xml:space="preserve">. Hệ thống sẽ hiển thị thông báo yêu cầu admin xác nhận xóa </w:t>
            </w:r>
            <w:r w:rsidR="00B355DD">
              <w:t>danh mục</w:t>
            </w:r>
            <w:r>
              <w:t>.</w:t>
            </w:r>
          </w:p>
          <w:p w14:paraId="0318982C" w14:textId="6B3294FD" w:rsidR="00BF7B2D" w:rsidRDefault="00BF7B2D" w:rsidP="0044118C">
            <w:pPr>
              <w:jc w:val="both"/>
            </w:pPr>
            <w:r>
              <w:t xml:space="preserve">2: Admin nhấn “Delete” trên thông báo xác nhận thì  hệ thống sẽ truy cập vào CSDL để xóa bản ghi </w:t>
            </w:r>
            <w:r w:rsidR="00D06E42">
              <w:t>danh mục</w:t>
            </w:r>
            <w:r>
              <w:t xml:space="preserve"> và lấy danh sách </w:t>
            </w:r>
            <w:r w:rsidR="00D06E42">
              <w:t>danh mục</w:t>
            </w:r>
            <w:r>
              <w:t xml:space="preserve"> sau khi xóa và hiển thị danh sách trên màn hình </w:t>
            </w:r>
            <w:r w:rsidR="00D06E42">
              <w:t>danh m</w:t>
            </w:r>
            <w:r w:rsidR="00D470B2">
              <w:t>ục</w:t>
            </w:r>
            <w:r>
              <w:t>.</w:t>
            </w:r>
          </w:p>
          <w:p w14:paraId="61927EF6" w14:textId="77777777" w:rsidR="00BF7B2D" w:rsidRDefault="00BF7B2D" w:rsidP="0044118C">
            <w:pPr>
              <w:jc w:val="both"/>
            </w:pPr>
            <w:r>
              <w:t>3: Use case kết thúc.</w:t>
            </w:r>
          </w:p>
          <w:p w14:paraId="4C1D9F4D" w14:textId="77777777" w:rsidR="00BF7B2D" w:rsidRDefault="00BF7B2D" w:rsidP="0044118C">
            <w:pPr>
              <w:jc w:val="both"/>
            </w:pPr>
          </w:p>
        </w:tc>
      </w:tr>
      <w:tr w:rsidR="00BF7B2D" w14:paraId="2C44FBC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48FA909" w14:textId="77777777" w:rsidR="00BF7B2D" w:rsidRDefault="00BF7B2D"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26549E54" w14:textId="77777777" w:rsidR="00BF7B2D" w:rsidRDefault="00BF7B2D" w:rsidP="0044118C">
            <w:pPr>
              <w:jc w:val="both"/>
            </w:pPr>
            <w:r>
              <w:t>1: Ở bước 1 hệ thống kiểm tra thấy người sử dụng chưa đăng nhập thì hệ thống sẽ chuyển sang màn hình Login để đăng nhập vào hệ thống.</w:t>
            </w:r>
          </w:p>
          <w:p w14:paraId="174AD11D" w14:textId="77777777" w:rsidR="00BF7B2D" w:rsidRDefault="00BF7B2D" w:rsidP="0044118C">
            <w:pPr>
              <w:jc w:val="both"/>
            </w:pPr>
            <w:r>
              <w:t>2: Ở bước 2 admin nhấn Cancel thì hệ thống đóng thông báo và quay lại màn hình danh sách ban đầu.</w:t>
            </w:r>
          </w:p>
        </w:tc>
      </w:tr>
      <w:tr w:rsidR="00BF7B2D" w14:paraId="7191084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D7C14F9" w14:textId="77777777" w:rsidR="00BF7B2D" w:rsidRDefault="00BF7B2D"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4C3D952F" w14:textId="77777777" w:rsidR="00BF7B2D" w:rsidRDefault="00BF7B2D" w:rsidP="0044118C">
            <w:pPr>
              <w:jc w:val="both"/>
            </w:pPr>
            <w:r>
              <w:t>Không có</w:t>
            </w:r>
          </w:p>
        </w:tc>
      </w:tr>
      <w:tr w:rsidR="00BF7B2D" w14:paraId="1C0EEF6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3F8AF8A" w14:textId="77777777" w:rsidR="00BF7B2D" w:rsidRDefault="00BF7B2D"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6733040" w14:textId="77777777" w:rsidR="00BF7B2D" w:rsidRDefault="00BF7B2D" w:rsidP="0044118C">
            <w:pPr>
              <w:jc w:val="both"/>
            </w:pPr>
            <w:r>
              <w:t>Admin phải đăng nhập vào hệ thống.</w:t>
            </w:r>
          </w:p>
        </w:tc>
      </w:tr>
      <w:tr w:rsidR="00BF7B2D" w14:paraId="12366FC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4030854" w14:textId="77777777" w:rsidR="00BF7B2D" w:rsidRDefault="00BF7B2D" w:rsidP="0044118C">
            <w:r>
              <w:lastRenderedPageBreak/>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363440E" w14:textId="77777777" w:rsidR="00BF7B2D" w:rsidRDefault="00BF7B2D" w:rsidP="0044118C">
            <w:pPr>
              <w:jc w:val="both"/>
            </w:pPr>
            <w:r>
              <w:t>Không có.</w:t>
            </w:r>
          </w:p>
        </w:tc>
      </w:tr>
      <w:tr w:rsidR="00BF7B2D" w14:paraId="199810F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D6B02F4" w14:textId="77777777" w:rsidR="00BF7B2D" w:rsidRDefault="00BF7B2D"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D5D266E" w14:textId="77777777" w:rsidR="00BF7B2D" w:rsidRDefault="00BF7B2D" w:rsidP="0044118C">
            <w:pPr>
              <w:jc w:val="both"/>
            </w:pPr>
            <w:r>
              <w:t>Không có.</w:t>
            </w:r>
          </w:p>
        </w:tc>
      </w:tr>
    </w:tbl>
    <w:p w14:paraId="4100F309" w14:textId="6E551AFB" w:rsidR="00BF7B2D" w:rsidRDefault="00BF7B2D" w:rsidP="00D70965">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1D7F4D" w14:paraId="4822BBE0"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7E596FCB" w14:textId="06B9F067" w:rsidR="001D7F4D" w:rsidRDefault="001D7F4D" w:rsidP="0044118C">
            <w:pPr>
              <w:jc w:val="center"/>
              <w:rPr>
                <w:b/>
                <w:bCs/>
              </w:rPr>
            </w:pPr>
            <w:r>
              <w:rPr>
                <w:b/>
                <w:bCs/>
              </w:rPr>
              <w:t>Use case “Chỉnh sửa danh mục”</w:t>
            </w:r>
          </w:p>
        </w:tc>
      </w:tr>
      <w:tr w:rsidR="001D7F4D" w14:paraId="7FA5C9F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78E6766" w14:textId="77777777" w:rsidR="001D7F4D" w:rsidRDefault="001D7F4D"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D21AAE4" w14:textId="76C54036" w:rsidR="001D7F4D" w:rsidRDefault="001D7F4D" w:rsidP="0044118C">
            <w:pPr>
              <w:jc w:val="both"/>
            </w:pPr>
            <w:r>
              <w:t xml:space="preserve">Use case “ Chỉnh sửa </w:t>
            </w:r>
            <w:r w:rsidR="00BD1EF6">
              <w:t>danh mục</w:t>
            </w:r>
            <w:r>
              <w:t xml:space="preserve">” cho phép Admin chỉnh sửa thông tin </w:t>
            </w:r>
            <w:r w:rsidR="007D1BEF">
              <w:t>danh mục</w:t>
            </w:r>
            <w:r>
              <w:t>.</w:t>
            </w:r>
          </w:p>
        </w:tc>
      </w:tr>
      <w:tr w:rsidR="001D7F4D" w14:paraId="316F1D4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641DA1B" w14:textId="77777777" w:rsidR="001D7F4D" w:rsidRDefault="001D7F4D"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7758FB79" w14:textId="2AFB5C35" w:rsidR="001D7F4D" w:rsidRDefault="001D7F4D" w:rsidP="0044118C">
            <w:pPr>
              <w:jc w:val="both"/>
            </w:pPr>
            <w:r>
              <w:t xml:space="preserve">1: Trên màn hình danh sách các </w:t>
            </w:r>
            <w:r w:rsidR="0032524C">
              <w:t xml:space="preserve">danh mục </w:t>
            </w:r>
            <w:r>
              <w:t xml:space="preserve">thì Admin  chọn một </w:t>
            </w:r>
            <w:r w:rsidR="0032524C">
              <w:t xml:space="preserve">danh mục </w:t>
            </w:r>
            <w:r>
              <w:t xml:space="preserve">và nhấn “Edit”  để chỉnh sửa thông tin </w:t>
            </w:r>
            <w:r w:rsidR="0032524C">
              <w:t>danh mục</w:t>
            </w:r>
            <w:r>
              <w:t xml:space="preserve">. Sau đó hệ thống sẽ truy cập vào CSDL để lấy ra thông tin chi tiết của </w:t>
            </w:r>
            <w:r w:rsidR="0032524C">
              <w:t xml:space="preserve">danh mục </w:t>
            </w:r>
            <w:r>
              <w:t xml:space="preserve">và hiển thị dưới dạng form để admin nhập các thông tin chỉnh sửa của </w:t>
            </w:r>
            <w:r w:rsidR="0032524C">
              <w:t>danh mục</w:t>
            </w:r>
          </w:p>
          <w:p w14:paraId="2BB43D9B" w14:textId="77777777" w:rsidR="001D7F4D" w:rsidRDefault="001D7F4D" w:rsidP="0044118C">
            <w:pPr>
              <w:jc w:val="both"/>
            </w:pPr>
            <w:r>
              <w:t>2: Admin nhập thông tin quảng cáo rồi nhấn “Update” để gửi dữ liệu. Hệ thống kiểm tra dữ liệu hợp lệ?</w:t>
            </w:r>
          </w:p>
          <w:p w14:paraId="3CAC2579" w14:textId="665B9F7A" w:rsidR="001D7F4D" w:rsidRDefault="001D7F4D" w:rsidP="0044118C">
            <w:pPr>
              <w:jc w:val="both"/>
            </w:pPr>
            <w:r>
              <w:t xml:space="preserve">3: Dữ liệu hợp lệ thì hệ thống tiến hành truy cập dữ liệu và cập nhật bản ghi ở bảng </w:t>
            </w:r>
            <w:r w:rsidR="0032524C">
              <w:t>Categories</w:t>
            </w:r>
            <w:r>
              <w:t xml:space="preserve">. Sau đó lấy danh sách </w:t>
            </w:r>
            <w:r w:rsidR="0032524C">
              <w:t>danh mục</w:t>
            </w:r>
            <w:r>
              <w:t xml:space="preserve"> rồi hiển thị trên màn hình danh sách.</w:t>
            </w:r>
          </w:p>
          <w:p w14:paraId="33265558" w14:textId="77777777" w:rsidR="001D7F4D" w:rsidRDefault="001D7F4D" w:rsidP="0044118C">
            <w:pPr>
              <w:jc w:val="both"/>
            </w:pPr>
            <w:r>
              <w:t>4: Use case kết thúc.</w:t>
            </w:r>
          </w:p>
          <w:p w14:paraId="60A4E842" w14:textId="77777777" w:rsidR="001D7F4D" w:rsidRDefault="001D7F4D" w:rsidP="0044118C">
            <w:pPr>
              <w:jc w:val="both"/>
            </w:pPr>
          </w:p>
        </w:tc>
      </w:tr>
      <w:tr w:rsidR="001D7F4D" w14:paraId="337FA13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EC2AC1F" w14:textId="77777777" w:rsidR="001D7F4D" w:rsidRDefault="001D7F4D"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D51E2BF" w14:textId="77777777" w:rsidR="001D7F4D" w:rsidRDefault="001D7F4D" w:rsidP="0044118C">
            <w:pPr>
              <w:jc w:val="both"/>
            </w:pPr>
            <w:r>
              <w:t>1: Ở bước 1 hệ thống kiểm tra thấy người sử dụng chưa đăng nhập thì hệ thống sẽ chuyển sang màn hình Login để đăng nhập vào hệ thống.</w:t>
            </w:r>
          </w:p>
          <w:p w14:paraId="2974B026" w14:textId="77777777" w:rsidR="001D7F4D" w:rsidRDefault="001D7F4D" w:rsidP="0044118C">
            <w:pPr>
              <w:jc w:val="both"/>
            </w:pPr>
            <w:r>
              <w:t>2: Ở bước 2 dữ liệu chưa hợp lệ thì hệ thống thông báo lỗi dữ liệu chưa hợp lệ và quay lại màn hình tạo mới.</w:t>
            </w:r>
          </w:p>
          <w:p w14:paraId="7C9677D2" w14:textId="77777777" w:rsidR="001D7F4D" w:rsidRDefault="001D7F4D" w:rsidP="0044118C">
            <w:pPr>
              <w:jc w:val="both"/>
            </w:pPr>
            <w:r>
              <w:t>3: Ở bước 2 admin nhấn Cancel thì hủy chỉnh sửa và quay lại màn hình danh sách ban đầu.</w:t>
            </w:r>
          </w:p>
        </w:tc>
      </w:tr>
      <w:tr w:rsidR="001D7F4D" w14:paraId="3E4A257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2585A13" w14:textId="77777777" w:rsidR="001D7F4D" w:rsidRDefault="001D7F4D"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5284735A" w14:textId="77777777" w:rsidR="001D7F4D" w:rsidRDefault="001D7F4D" w:rsidP="0044118C">
            <w:pPr>
              <w:jc w:val="both"/>
            </w:pPr>
            <w:r>
              <w:t>Không có</w:t>
            </w:r>
          </w:p>
        </w:tc>
      </w:tr>
      <w:tr w:rsidR="001D7F4D" w14:paraId="16370CC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D8C94BC" w14:textId="77777777" w:rsidR="001D7F4D" w:rsidRDefault="001D7F4D"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5532BAD9" w14:textId="77777777" w:rsidR="001D7F4D" w:rsidRDefault="001D7F4D" w:rsidP="0044118C">
            <w:pPr>
              <w:jc w:val="both"/>
            </w:pPr>
            <w:r>
              <w:t>Admin phải đăng nhập vào hệ thống.</w:t>
            </w:r>
          </w:p>
        </w:tc>
      </w:tr>
      <w:tr w:rsidR="001D7F4D" w14:paraId="73D3CAF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8F1B7A8" w14:textId="77777777" w:rsidR="001D7F4D" w:rsidRDefault="001D7F4D"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4C1F9CEB" w14:textId="77777777" w:rsidR="001D7F4D" w:rsidRDefault="001D7F4D" w:rsidP="0044118C">
            <w:pPr>
              <w:jc w:val="both"/>
            </w:pPr>
            <w:r>
              <w:t>Không có.</w:t>
            </w:r>
          </w:p>
        </w:tc>
      </w:tr>
      <w:tr w:rsidR="001D7F4D" w14:paraId="5F8382B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F1F7A7F" w14:textId="77777777" w:rsidR="001D7F4D" w:rsidRDefault="001D7F4D" w:rsidP="0044118C">
            <w:r>
              <w:lastRenderedPageBreak/>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5AB164F" w14:textId="77777777" w:rsidR="001D7F4D" w:rsidRDefault="001D7F4D" w:rsidP="0044118C">
            <w:pPr>
              <w:jc w:val="both"/>
            </w:pPr>
            <w:r>
              <w:t>Không có.</w:t>
            </w:r>
          </w:p>
        </w:tc>
      </w:tr>
    </w:tbl>
    <w:p w14:paraId="51F8F84F" w14:textId="77777777" w:rsidR="001D7F4D" w:rsidRDefault="001D7F4D" w:rsidP="00D70965">
      <w:pPr>
        <w:pStyle w:val="ListParagraph"/>
        <w:ind w:left="0"/>
      </w:pPr>
    </w:p>
    <w:p w14:paraId="5221E35F" w14:textId="5019839E" w:rsidR="00AA203E" w:rsidRDefault="00AA203E" w:rsidP="007F13FA">
      <w:pPr>
        <w:pStyle w:val="Heading3"/>
      </w:pPr>
      <w:bookmarkStart w:id="37" w:name="_Toc40701256"/>
      <w:r>
        <w:t>Use case quản lí nhà cung cấp</w:t>
      </w:r>
      <w:bookmarkEnd w:id="37"/>
    </w:p>
    <w:p w14:paraId="7DDB273A" w14:textId="77777777" w:rsidR="006424EC" w:rsidRPr="006424EC" w:rsidRDefault="006424EC" w:rsidP="006424EC"/>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2C5A9A" w14:paraId="47F4880B"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5C1FB877" w14:textId="40310489" w:rsidR="002C5A9A" w:rsidRDefault="002C5A9A" w:rsidP="0044118C">
            <w:pPr>
              <w:jc w:val="center"/>
              <w:rPr>
                <w:b/>
                <w:bCs/>
              </w:rPr>
            </w:pPr>
            <w:r>
              <w:rPr>
                <w:b/>
                <w:bCs/>
              </w:rPr>
              <w:t xml:space="preserve">Use case “ Danh sách </w:t>
            </w:r>
            <w:r w:rsidR="00431434">
              <w:rPr>
                <w:b/>
                <w:bCs/>
              </w:rPr>
              <w:t>nhà cung cấp</w:t>
            </w:r>
            <w:r>
              <w:rPr>
                <w:b/>
                <w:bCs/>
              </w:rPr>
              <w:t>”</w:t>
            </w:r>
          </w:p>
        </w:tc>
      </w:tr>
      <w:tr w:rsidR="002C5A9A" w14:paraId="1E30019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B13ED89" w14:textId="77777777" w:rsidR="002C5A9A" w:rsidRDefault="002C5A9A"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168C4497" w14:textId="7ED8A655" w:rsidR="002C5A9A" w:rsidRDefault="002C5A9A" w:rsidP="0044118C">
            <w:pPr>
              <w:jc w:val="both"/>
            </w:pPr>
            <w:r>
              <w:t xml:space="preserve">Use case “ Danh sách </w:t>
            </w:r>
            <w:r w:rsidR="00431434">
              <w:t>nhà cung cấp</w:t>
            </w:r>
            <w:r>
              <w:t xml:space="preserve"> ” cho phép Admin xem danh sách các </w:t>
            </w:r>
            <w:r w:rsidR="00E14D7A">
              <w:t>nhà cung cấp</w:t>
            </w:r>
            <w:r>
              <w:t>.</w:t>
            </w:r>
          </w:p>
        </w:tc>
      </w:tr>
      <w:tr w:rsidR="002C5A9A" w14:paraId="60C4921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2B9C231" w14:textId="77777777" w:rsidR="002C5A9A" w:rsidRDefault="002C5A9A"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1B5B9E74" w14:textId="786DD6A2" w:rsidR="002C5A9A" w:rsidRDefault="002C5A9A" w:rsidP="0044118C">
            <w:pPr>
              <w:jc w:val="both"/>
            </w:pPr>
            <w:r>
              <w:t xml:space="preserve">1: Khi Admin chọn “Quản lí </w:t>
            </w:r>
            <w:r w:rsidR="00090284">
              <w:t>nhà cung cấp</w:t>
            </w:r>
            <w:r>
              <w:t xml:space="preserve">” trên menu của màn hình thì hệ thống truy cập vào CSDL để lấy danh sách các </w:t>
            </w:r>
            <w:r w:rsidR="000F5121">
              <w:t>nhà cung cấp</w:t>
            </w:r>
            <w:r>
              <w:t xml:space="preserve"> và hiển thị dưới dạng bảng trên màn hình có phân trang (size=5) và được sắp xếp theo thời gian.</w:t>
            </w:r>
          </w:p>
          <w:p w14:paraId="24DA9B03" w14:textId="77777777" w:rsidR="002C5A9A" w:rsidRDefault="002C5A9A" w:rsidP="0044118C">
            <w:pPr>
              <w:jc w:val="both"/>
            </w:pPr>
            <w:r>
              <w:t>2:Use case kết thúc.</w:t>
            </w:r>
          </w:p>
          <w:p w14:paraId="717997E1" w14:textId="77777777" w:rsidR="002C5A9A" w:rsidRDefault="002C5A9A" w:rsidP="0044118C">
            <w:pPr>
              <w:jc w:val="both"/>
            </w:pPr>
          </w:p>
        </w:tc>
      </w:tr>
      <w:tr w:rsidR="002C5A9A" w14:paraId="5DABBB2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0265AA5" w14:textId="77777777" w:rsidR="002C5A9A" w:rsidRDefault="002C5A9A"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0A704C4E" w14:textId="77777777" w:rsidR="002C5A9A" w:rsidRDefault="002C5A9A" w:rsidP="0044118C">
            <w:pPr>
              <w:jc w:val="both"/>
            </w:pPr>
            <w:r>
              <w:t>1: Ở bước 1 hệ thống kiểm tra thấy người sử dụng chưa đăng nhập thì hệ thống sẽ chuyển sang màn hình Login để đăng nhập vào hệ thống.</w:t>
            </w:r>
          </w:p>
          <w:p w14:paraId="112BF03B" w14:textId="77777777" w:rsidR="002C5A9A" w:rsidRDefault="002C5A9A" w:rsidP="0044118C">
            <w:pPr>
              <w:jc w:val="both"/>
            </w:pPr>
            <w:r>
              <w:t>2: Khi chuyển trang thì dữ liệu được tải vào danh sách.</w:t>
            </w:r>
          </w:p>
        </w:tc>
      </w:tr>
      <w:tr w:rsidR="002C5A9A" w14:paraId="587DDAC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036EDEE" w14:textId="77777777" w:rsidR="002C5A9A" w:rsidRDefault="002C5A9A"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7652907C" w14:textId="77777777" w:rsidR="002C5A9A" w:rsidRDefault="002C5A9A" w:rsidP="0044118C">
            <w:pPr>
              <w:jc w:val="both"/>
            </w:pPr>
            <w:r>
              <w:t>Không có</w:t>
            </w:r>
          </w:p>
        </w:tc>
      </w:tr>
      <w:tr w:rsidR="002C5A9A" w14:paraId="0007438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F3E2C1A" w14:textId="77777777" w:rsidR="002C5A9A" w:rsidRDefault="002C5A9A"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F2EC34D" w14:textId="77777777" w:rsidR="002C5A9A" w:rsidRDefault="002C5A9A" w:rsidP="0044118C">
            <w:pPr>
              <w:jc w:val="both"/>
            </w:pPr>
            <w:r>
              <w:t>Admin phải đăng nhập vào hệ thống.</w:t>
            </w:r>
          </w:p>
        </w:tc>
      </w:tr>
      <w:tr w:rsidR="002C5A9A" w14:paraId="344846D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1B5803C" w14:textId="77777777" w:rsidR="002C5A9A" w:rsidRDefault="002C5A9A"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1B054582" w14:textId="77777777" w:rsidR="002C5A9A" w:rsidRDefault="002C5A9A" w:rsidP="0044118C">
            <w:pPr>
              <w:jc w:val="both"/>
            </w:pPr>
            <w:r>
              <w:t>Không có.</w:t>
            </w:r>
          </w:p>
        </w:tc>
      </w:tr>
      <w:tr w:rsidR="002C5A9A" w14:paraId="2FE08F3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3D1C1C7" w14:textId="77777777" w:rsidR="002C5A9A" w:rsidRDefault="002C5A9A"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3103C0D1" w14:textId="67BA26DF" w:rsidR="002C5A9A" w:rsidRDefault="002C5A9A" w:rsidP="0044118C">
            <w:pPr>
              <w:jc w:val="both"/>
            </w:pPr>
            <w:r>
              <w:t xml:space="preserve">1: Khi nhấn Search thì hệ thống sẽ tìm kiếm </w:t>
            </w:r>
            <w:r w:rsidR="002A629B">
              <w:t>nhà cung cấp</w:t>
            </w:r>
          </w:p>
          <w:p w14:paraId="7808DD60" w14:textId="2B10C9E5" w:rsidR="002C5A9A" w:rsidRDefault="002C5A9A" w:rsidP="0044118C">
            <w:pPr>
              <w:jc w:val="both"/>
            </w:pPr>
            <w:r>
              <w:t xml:space="preserve">2. Khi nhấn add thì hệ thống hiển thị form thông tin </w:t>
            </w:r>
            <w:r w:rsidR="002A629B">
              <w:t>nhà cung cấp</w:t>
            </w:r>
            <w:r>
              <w:t>.</w:t>
            </w:r>
          </w:p>
          <w:p w14:paraId="0721A8B6" w14:textId="0AD82C1D" w:rsidR="002C5A9A" w:rsidRDefault="002C5A9A" w:rsidP="0044118C">
            <w:pPr>
              <w:jc w:val="both"/>
            </w:pPr>
            <w:r>
              <w:t xml:space="preserve">3. Khi nhấn edit thì sẽ chuyển sang cập nhật </w:t>
            </w:r>
            <w:r w:rsidR="002A629B">
              <w:t>nhà cung cấp</w:t>
            </w:r>
          </w:p>
          <w:p w14:paraId="3151F2E9" w14:textId="2972034D" w:rsidR="002C5A9A" w:rsidRDefault="002C5A9A" w:rsidP="0044118C">
            <w:pPr>
              <w:jc w:val="both"/>
            </w:pPr>
            <w:r>
              <w:t xml:space="preserve">4. Khi nhấn delete thì sẽ xóa </w:t>
            </w:r>
            <w:r w:rsidR="00174A00">
              <w:t>nhà cung cấp</w:t>
            </w:r>
          </w:p>
        </w:tc>
      </w:tr>
    </w:tbl>
    <w:p w14:paraId="5DDC0103" w14:textId="5B7CCC50" w:rsidR="002C5A9A" w:rsidRDefault="002C5A9A" w:rsidP="002C5A9A">
      <w:pPr>
        <w:pStyle w:val="ListParagraph"/>
        <w:ind w:left="0"/>
      </w:pPr>
    </w:p>
    <w:p w14:paraId="5DB6F6CC" w14:textId="77777777" w:rsidR="006424EC" w:rsidRDefault="006424EC" w:rsidP="002C5A9A">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EF7665" w14:paraId="07D20E07"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7242CD7C" w14:textId="24151619" w:rsidR="00EF7665" w:rsidRDefault="00EF7665" w:rsidP="0044118C">
            <w:pPr>
              <w:jc w:val="center"/>
              <w:rPr>
                <w:b/>
                <w:bCs/>
              </w:rPr>
            </w:pPr>
            <w:r>
              <w:rPr>
                <w:b/>
                <w:bCs/>
              </w:rPr>
              <w:lastRenderedPageBreak/>
              <w:t xml:space="preserve">Use case “ Thêm </w:t>
            </w:r>
            <w:r w:rsidR="00D768DD">
              <w:rPr>
                <w:b/>
                <w:bCs/>
              </w:rPr>
              <w:t>nhà cung cấp</w:t>
            </w:r>
            <w:r>
              <w:rPr>
                <w:b/>
                <w:bCs/>
              </w:rPr>
              <w:t>”</w:t>
            </w:r>
          </w:p>
        </w:tc>
      </w:tr>
      <w:tr w:rsidR="00EF7665" w14:paraId="4D44923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070DF50" w14:textId="77777777" w:rsidR="00EF7665" w:rsidRDefault="00EF7665"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533BF74" w14:textId="182E848B" w:rsidR="00EF7665" w:rsidRDefault="00EF7665" w:rsidP="0044118C">
            <w:pPr>
              <w:jc w:val="both"/>
            </w:pPr>
            <w:r>
              <w:t xml:space="preserve">Use case “ Thêm </w:t>
            </w:r>
            <w:r w:rsidR="00EE5DF5">
              <w:t>nhà cung cấp</w:t>
            </w:r>
            <w:r>
              <w:t xml:space="preserve">” cho phép Admin thêm </w:t>
            </w:r>
            <w:r w:rsidR="004032C1">
              <w:t>nhà cung cấp.</w:t>
            </w:r>
          </w:p>
        </w:tc>
      </w:tr>
      <w:tr w:rsidR="00EF7665" w14:paraId="3C50787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AAB2AD7" w14:textId="77777777" w:rsidR="00EF7665" w:rsidRDefault="00EF7665"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73975D88" w14:textId="4B38CE2F" w:rsidR="00EF7665" w:rsidRDefault="00EF7665" w:rsidP="0044118C">
            <w:pPr>
              <w:jc w:val="both"/>
            </w:pPr>
            <w:r>
              <w:t xml:space="preserve">1: Trên màn hình danh sách các </w:t>
            </w:r>
            <w:r w:rsidR="009364CA">
              <w:t>nhà cung cấp</w:t>
            </w:r>
            <w:r>
              <w:t xml:space="preserve"> thì Admin nhấn nút “Add” để tạo </w:t>
            </w:r>
            <w:r w:rsidR="005C1A24">
              <w:t>nhà cung cấp</w:t>
            </w:r>
            <w:r>
              <w:t xml:space="preserve"> mới. Sau đó hệ thống sẽ đưa ra form để admin nhập các thông tin của </w:t>
            </w:r>
            <w:r w:rsidR="000C7C09">
              <w:t>nhà cung cấp</w:t>
            </w:r>
            <w:r>
              <w:t>.</w:t>
            </w:r>
          </w:p>
          <w:p w14:paraId="10EC2C09" w14:textId="3D6654DE" w:rsidR="00EF7665" w:rsidRDefault="00EF7665" w:rsidP="0044118C">
            <w:pPr>
              <w:jc w:val="both"/>
            </w:pPr>
            <w:r>
              <w:t xml:space="preserve">2: Admin nhập thông tin </w:t>
            </w:r>
            <w:r w:rsidR="007D05EB">
              <w:t>nhà cung cấp</w:t>
            </w:r>
            <w:r>
              <w:t xml:space="preserve"> rồi nhấn “Create” để gửi dữ liệu. Hệ thống kiểm tra dữ liệu hợp lệ?</w:t>
            </w:r>
          </w:p>
          <w:p w14:paraId="4F621209" w14:textId="4E0F0B86" w:rsidR="00EF7665" w:rsidRDefault="00EF7665" w:rsidP="0044118C">
            <w:pPr>
              <w:jc w:val="both"/>
            </w:pPr>
            <w:r>
              <w:t xml:space="preserve">3: Dữ liệu hợp lệ thì hệ thống kiểm tra sự tồn tại của </w:t>
            </w:r>
            <w:r w:rsidR="00AC5D22">
              <w:t>nhà cung cấp</w:t>
            </w:r>
            <w:r>
              <w:t xml:space="preserve"> trong danh sách </w:t>
            </w:r>
            <w:r w:rsidR="007A3CD7">
              <w:t>nhà cung cấp</w:t>
            </w:r>
            <w:r>
              <w:t xml:space="preserve"> đã tồn tại? </w:t>
            </w:r>
            <w:r w:rsidR="00FC2DEC">
              <w:t>Nhà cung cấp</w:t>
            </w:r>
            <w:r>
              <w:t xml:space="preserve"> chưa tồn tại thì hệ thống tiến hành truy cập dữ liệu và tạo bản ghi mới ở bảng </w:t>
            </w:r>
            <w:r w:rsidR="0038246B">
              <w:t>Supply</w:t>
            </w:r>
            <w:r>
              <w:t xml:space="preserve"> . Sau đó lấy danh sách </w:t>
            </w:r>
            <w:r w:rsidR="004F36C6">
              <w:t>nhà cung cấp</w:t>
            </w:r>
            <w:r>
              <w:t xml:space="preserve"> rồi hiển thị trên màn hình danh sách.</w:t>
            </w:r>
          </w:p>
          <w:p w14:paraId="005AC907" w14:textId="77777777" w:rsidR="00EF7665" w:rsidRDefault="00EF7665" w:rsidP="0044118C">
            <w:pPr>
              <w:jc w:val="both"/>
            </w:pPr>
            <w:r>
              <w:t>4: Use case kết thúc.</w:t>
            </w:r>
          </w:p>
          <w:p w14:paraId="35DEB848" w14:textId="77777777" w:rsidR="00EF7665" w:rsidRDefault="00EF7665" w:rsidP="0044118C">
            <w:pPr>
              <w:jc w:val="both"/>
            </w:pPr>
          </w:p>
        </w:tc>
      </w:tr>
      <w:tr w:rsidR="00EF7665" w14:paraId="4E64DB5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62AABC5" w14:textId="77777777" w:rsidR="00EF7665" w:rsidRDefault="00EF7665"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E0CA165" w14:textId="77777777" w:rsidR="00EF7665" w:rsidRDefault="00EF7665" w:rsidP="0044118C">
            <w:pPr>
              <w:jc w:val="both"/>
            </w:pPr>
            <w:r>
              <w:t>1: Ở bước 1 hệ thống kiểm tra thấy người sử dụng chưa đăng nhập thì hệ thống sẽ chuyển sang màn hình Login để đăng nhập vào hệ thống.</w:t>
            </w:r>
          </w:p>
          <w:p w14:paraId="25989136" w14:textId="77777777" w:rsidR="00EF7665" w:rsidRDefault="00EF7665" w:rsidP="0044118C">
            <w:pPr>
              <w:jc w:val="both"/>
            </w:pPr>
            <w:r>
              <w:t>2: Ở bước 2 dữ liệu chưa hợp lệ thì hệ thống thông báo lỗi dữ liệu chưa hợp lệ và quay lại màn hình tạo mới.</w:t>
            </w:r>
          </w:p>
          <w:p w14:paraId="69077F35" w14:textId="10A2F619" w:rsidR="00EF7665" w:rsidRDefault="00EF7665" w:rsidP="0044118C">
            <w:pPr>
              <w:jc w:val="both"/>
            </w:pPr>
            <w:r>
              <w:t>3: Ở bước 3 hệ thống thấy danh mục đã tồn tại thì thông báo cho admin biết là “</w:t>
            </w:r>
            <w:r w:rsidR="00785533">
              <w:t>Nhà cung cấp</w:t>
            </w:r>
            <w:r>
              <w:t xml:space="preserve"> đã tồn tại”.</w:t>
            </w:r>
          </w:p>
          <w:p w14:paraId="5FA8161A" w14:textId="77777777" w:rsidR="00EF7665" w:rsidRDefault="00EF7665" w:rsidP="0044118C">
            <w:pPr>
              <w:jc w:val="both"/>
            </w:pPr>
            <w:r>
              <w:t>4: Ở bước 2 admin nhấn Cancel thì hủy tạo mới và quay lại màn hình danh sách ban đầu.</w:t>
            </w:r>
          </w:p>
        </w:tc>
      </w:tr>
      <w:tr w:rsidR="00EF7665" w14:paraId="2BBA975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E3F1756" w14:textId="77777777" w:rsidR="00EF7665" w:rsidRDefault="00EF7665"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56EEE59" w14:textId="77777777" w:rsidR="00EF7665" w:rsidRDefault="00EF7665" w:rsidP="0044118C">
            <w:pPr>
              <w:jc w:val="both"/>
            </w:pPr>
            <w:r>
              <w:t>Không có</w:t>
            </w:r>
          </w:p>
        </w:tc>
      </w:tr>
      <w:tr w:rsidR="00EF7665" w14:paraId="7BE2D24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04C9144" w14:textId="77777777" w:rsidR="00EF7665" w:rsidRDefault="00EF7665"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046D9B13" w14:textId="77777777" w:rsidR="00EF7665" w:rsidRDefault="00EF7665" w:rsidP="0044118C">
            <w:pPr>
              <w:jc w:val="both"/>
            </w:pPr>
            <w:r>
              <w:t>Admin phải đăng nhập vào hệ thống.</w:t>
            </w:r>
          </w:p>
        </w:tc>
      </w:tr>
      <w:tr w:rsidR="00EF7665" w14:paraId="4AE343D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7AB198F" w14:textId="77777777" w:rsidR="00EF7665" w:rsidRDefault="00EF7665"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A005C58" w14:textId="77777777" w:rsidR="00EF7665" w:rsidRDefault="00EF7665" w:rsidP="0044118C">
            <w:pPr>
              <w:jc w:val="both"/>
            </w:pPr>
            <w:r>
              <w:t>Không có.</w:t>
            </w:r>
          </w:p>
        </w:tc>
      </w:tr>
      <w:tr w:rsidR="00EF7665" w14:paraId="3670496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BAE0E23" w14:textId="77777777" w:rsidR="00EF7665" w:rsidRDefault="00EF7665"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2F60FA55" w14:textId="77777777" w:rsidR="00EF7665" w:rsidRDefault="00EF7665" w:rsidP="0044118C">
            <w:pPr>
              <w:jc w:val="both"/>
            </w:pPr>
            <w:r>
              <w:t>Không có.</w:t>
            </w:r>
          </w:p>
        </w:tc>
      </w:tr>
    </w:tbl>
    <w:p w14:paraId="103C3ED3" w14:textId="4F26D2DD" w:rsidR="00EF7665" w:rsidRDefault="00EF7665" w:rsidP="002C5A9A">
      <w:pPr>
        <w:pStyle w:val="ListParagraph"/>
        <w:ind w:left="0"/>
      </w:pPr>
    </w:p>
    <w:p w14:paraId="1F745190" w14:textId="77777777" w:rsidR="006424EC" w:rsidRDefault="006424EC" w:rsidP="002C5A9A">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431434" w14:paraId="68EEF4DF"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2F26A90" w14:textId="79315FDC" w:rsidR="00431434" w:rsidRDefault="00431434" w:rsidP="0044118C">
            <w:pPr>
              <w:jc w:val="center"/>
              <w:rPr>
                <w:b/>
                <w:bCs/>
              </w:rPr>
            </w:pPr>
            <w:r>
              <w:rPr>
                <w:b/>
                <w:bCs/>
              </w:rPr>
              <w:lastRenderedPageBreak/>
              <w:t xml:space="preserve">Use case “Xóa </w:t>
            </w:r>
            <w:r w:rsidR="009D2F1D">
              <w:rPr>
                <w:b/>
                <w:bCs/>
              </w:rPr>
              <w:t>nhà cung cấp</w:t>
            </w:r>
            <w:r>
              <w:rPr>
                <w:b/>
                <w:bCs/>
              </w:rPr>
              <w:t>”</w:t>
            </w:r>
          </w:p>
        </w:tc>
      </w:tr>
      <w:tr w:rsidR="00431434" w14:paraId="2263212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234F1B2" w14:textId="77777777" w:rsidR="00431434" w:rsidRDefault="00431434"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3428F59C" w14:textId="59662ABE" w:rsidR="00431434" w:rsidRDefault="00431434" w:rsidP="0044118C">
            <w:pPr>
              <w:jc w:val="both"/>
            </w:pPr>
            <w:r>
              <w:t xml:space="preserve">Use case “ Xóa </w:t>
            </w:r>
            <w:r w:rsidR="00FB4295">
              <w:t>nhà cung cấp</w:t>
            </w:r>
            <w:r>
              <w:t>” cho phép Admin xóa</w:t>
            </w:r>
            <w:r w:rsidR="00FB4295">
              <w:t xml:space="preserve"> nhà cung cấp</w:t>
            </w:r>
            <w:r>
              <w:t>.</w:t>
            </w:r>
          </w:p>
        </w:tc>
      </w:tr>
      <w:tr w:rsidR="00431434" w14:paraId="3A6511D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FFB0FC9" w14:textId="77777777" w:rsidR="00431434" w:rsidRDefault="00431434"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6D996437" w14:textId="01A1F4C4" w:rsidR="00431434" w:rsidRDefault="00431434" w:rsidP="0044118C">
            <w:pPr>
              <w:jc w:val="both"/>
            </w:pPr>
            <w:r>
              <w:t xml:space="preserve">1: Trên màn hình danh sách các danh mục thì Admin  chọn một </w:t>
            </w:r>
            <w:r w:rsidR="00540493">
              <w:t>nhà cung cấp</w:t>
            </w:r>
            <w:r>
              <w:t xml:space="preserve"> và nhấn “Delete”  để xóa </w:t>
            </w:r>
            <w:r w:rsidR="00C870A7">
              <w:t>nhà cung cấp</w:t>
            </w:r>
            <w:r>
              <w:t xml:space="preserve">. Hệ thống sẽ hiển thị thông báo yêu cầu admin xác nhận xóa </w:t>
            </w:r>
            <w:r w:rsidR="002B59C2">
              <w:t>nhà cung cấp</w:t>
            </w:r>
            <w:r>
              <w:t>.</w:t>
            </w:r>
          </w:p>
          <w:p w14:paraId="30A675C9" w14:textId="6446949E" w:rsidR="00431434" w:rsidRDefault="00431434" w:rsidP="0044118C">
            <w:pPr>
              <w:jc w:val="both"/>
            </w:pPr>
            <w:r>
              <w:t xml:space="preserve">2: Admin nhấn “Delete” trên thông báo xác nhận thì  hệ thống sẽ truy cập vào CSDL để xóa bản ghi </w:t>
            </w:r>
            <w:r w:rsidR="008B4A6E">
              <w:t>nhà cung cấp</w:t>
            </w:r>
            <w:r>
              <w:t xml:space="preserve"> và lấy danh sách </w:t>
            </w:r>
            <w:r w:rsidR="00380076">
              <w:t>nhà cung cấp</w:t>
            </w:r>
            <w:r>
              <w:t xml:space="preserve"> sau khi xóa và hiển thị danh sách trên màn hình </w:t>
            </w:r>
            <w:r w:rsidR="00F11FE1">
              <w:t>nhà cung cấp</w:t>
            </w:r>
            <w:r>
              <w:t>.</w:t>
            </w:r>
          </w:p>
          <w:p w14:paraId="7D0177C2" w14:textId="77777777" w:rsidR="00431434" w:rsidRDefault="00431434" w:rsidP="0044118C">
            <w:pPr>
              <w:jc w:val="both"/>
            </w:pPr>
            <w:r>
              <w:t>3: Use case kết thúc.</w:t>
            </w:r>
          </w:p>
          <w:p w14:paraId="3C5C4237" w14:textId="77777777" w:rsidR="00431434" w:rsidRDefault="00431434" w:rsidP="0044118C">
            <w:pPr>
              <w:jc w:val="both"/>
            </w:pPr>
          </w:p>
        </w:tc>
      </w:tr>
      <w:tr w:rsidR="00431434" w14:paraId="4A43592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26976F6" w14:textId="77777777" w:rsidR="00431434" w:rsidRDefault="00431434"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330594C2" w14:textId="77777777" w:rsidR="00431434" w:rsidRDefault="00431434" w:rsidP="0044118C">
            <w:pPr>
              <w:jc w:val="both"/>
            </w:pPr>
            <w:r>
              <w:t>1: Ở bước 1 hệ thống kiểm tra thấy người sử dụng chưa đăng nhập thì hệ thống sẽ chuyển sang màn hình Login để đăng nhập vào hệ thống.</w:t>
            </w:r>
          </w:p>
          <w:p w14:paraId="7828A4B3" w14:textId="77777777" w:rsidR="00431434" w:rsidRDefault="00431434" w:rsidP="0044118C">
            <w:pPr>
              <w:jc w:val="both"/>
            </w:pPr>
            <w:r>
              <w:t>2: Ở bước 2 admin nhấn Cancel thì hệ thống đóng thông báo và quay lại màn hình danh sách ban đầu.</w:t>
            </w:r>
          </w:p>
        </w:tc>
      </w:tr>
      <w:tr w:rsidR="00431434" w14:paraId="4E00DB8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4BFAC7F" w14:textId="77777777" w:rsidR="00431434" w:rsidRDefault="00431434"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184945A0" w14:textId="77777777" w:rsidR="00431434" w:rsidRDefault="00431434" w:rsidP="0044118C">
            <w:pPr>
              <w:jc w:val="both"/>
            </w:pPr>
            <w:r>
              <w:t>Không có</w:t>
            </w:r>
          </w:p>
        </w:tc>
      </w:tr>
      <w:tr w:rsidR="00431434" w14:paraId="3B1832E0"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1F279B3" w14:textId="77777777" w:rsidR="00431434" w:rsidRDefault="00431434"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E338F96" w14:textId="77777777" w:rsidR="00431434" w:rsidRDefault="00431434" w:rsidP="0044118C">
            <w:pPr>
              <w:jc w:val="both"/>
            </w:pPr>
            <w:r>
              <w:t>Admin phải đăng nhập vào hệ thống.</w:t>
            </w:r>
          </w:p>
        </w:tc>
      </w:tr>
      <w:tr w:rsidR="00431434" w14:paraId="380E80E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A649CDC" w14:textId="77777777" w:rsidR="00431434" w:rsidRDefault="00431434"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0E26375" w14:textId="77777777" w:rsidR="00431434" w:rsidRDefault="00431434" w:rsidP="0044118C">
            <w:pPr>
              <w:jc w:val="both"/>
            </w:pPr>
            <w:r>
              <w:t>Không có.</w:t>
            </w:r>
          </w:p>
        </w:tc>
      </w:tr>
      <w:tr w:rsidR="00431434" w14:paraId="23758F4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F74126F" w14:textId="77777777" w:rsidR="00431434" w:rsidRDefault="00431434"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42F3F11C" w14:textId="77777777" w:rsidR="00431434" w:rsidRDefault="00431434" w:rsidP="0044118C">
            <w:pPr>
              <w:jc w:val="both"/>
            </w:pPr>
            <w:r>
              <w:t>Không có.</w:t>
            </w:r>
          </w:p>
        </w:tc>
      </w:tr>
    </w:tbl>
    <w:p w14:paraId="2A6A169E" w14:textId="77777777" w:rsidR="00431434" w:rsidRDefault="00431434" w:rsidP="002C5A9A">
      <w:pPr>
        <w:pStyle w:val="ListParagraph"/>
        <w:ind w:left="0"/>
      </w:pPr>
    </w:p>
    <w:p w14:paraId="33E76159" w14:textId="54E3F2A6" w:rsidR="00AA203E" w:rsidRDefault="00AA203E" w:rsidP="007F13FA">
      <w:pPr>
        <w:pStyle w:val="Heading3"/>
      </w:pPr>
      <w:bookmarkStart w:id="38" w:name="_Toc40701257"/>
      <w:r>
        <w:t>Use case quản lí nhà kho</w:t>
      </w:r>
      <w:bookmarkEnd w:id="3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00"/>
        <w:gridCol w:w="7378"/>
      </w:tblGrid>
      <w:tr w:rsidR="002C5A9A" w14:paraId="7E77D50F"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EC6DF79" w14:textId="0A6F8B78" w:rsidR="002C5A9A" w:rsidRDefault="002C5A9A" w:rsidP="0044118C">
            <w:pPr>
              <w:jc w:val="center"/>
              <w:rPr>
                <w:b/>
                <w:bCs/>
              </w:rPr>
            </w:pPr>
            <w:r>
              <w:rPr>
                <w:b/>
                <w:bCs/>
              </w:rPr>
              <w:t xml:space="preserve">Use case “ Danh sách </w:t>
            </w:r>
            <w:r w:rsidR="00846FEB">
              <w:rPr>
                <w:b/>
                <w:bCs/>
              </w:rPr>
              <w:t>nhà kho</w:t>
            </w:r>
            <w:r>
              <w:rPr>
                <w:b/>
                <w:bCs/>
              </w:rPr>
              <w:t>”</w:t>
            </w:r>
          </w:p>
        </w:tc>
      </w:tr>
      <w:tr w:rsidR="002C5A9A" w14:paraId="72B0F48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63591D1" w14:textId="77777777" w:rsidR="002C5A9A" w:rsidRDefault="002C5A9A"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6027D205" w14:textId="21CDC427" w:rsidR="002C5A9A" w:rsidRDefault="002C5A9A" w:rsidP="0044118C">
            <w:pPr>
              <w:jc w:val="both"/>
            </w:pPr>
            <w:r>
              <w:t xml:space="preserve">Use case “ Danh sách </w:t>
            </w:r>
            <w:r w:rsidR="008802D8">
              <w:t>nhà kho</w:t>
            </w:r>
            <w:r>
              <w:t xml:space="preserve"> ” cho phép Admin xem danh sách các </w:t>
            </w:r>
            <w:r w:rsidR="00C60D14">
              <w:t>sản phẩm trong kho</w:t>
            </w:r>
            <w:r>
              <w:t>.</w:t>
            </w:r>
          </w:p>
        </w:tc>
      </w:tr>
      <w:tr w:rsidR="002C5A9A" w14:paraId="7BAB35AF"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9A1389C" w14:textId="77777777" w:rsidR="002C5A9A" w:rsidRDefault="002C5A9A"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09056542" w14:textId="238E9674" w:rsidR="002C5A9A" w:rsidRDefault="002C5A9A" w:rsidP="0044118C">
            <w:pPr>
              <w:jc w:val="both"/>
            </w:pPr>
            <w:r>
              <w:t xml:space="preserve">1: Khi Admin chọn “Quản lí </w:t>
            </w:r>
            <w:r w:rsidR="00AA03E3">
              <w:t>nhà kho</w:t>
            </w:r>
            <w:r>
              <w:t xml:space="preserve">” trên menu của màn hình thì hệ thống truy cập vào CSDL để lấy danh sách </w:t>
            </w:r>
            <w:r w:rsidR="00A415FB">
              <w:t>nhà kho</w:t>
            </w:r>
            <w:r>
              <w:t xml:space="preserve"> và </w:t>
            </w:r>
            <w:r>
              <w:lastRenderedPageBreak/>
              <w:t>hiển thị dưới dạng bảng trên màn hình có phân trang (size=5) và được sắp xếp theo thời gian.</w:t>
            </w:r>
          </w:p>
          <w:p w14:paraId="2F0A4B60" w14:textId="77777777" w:rsidR="002C5A9A" w:rsidRDefault="002C5A9A" w:rsidP="0044118C">
            <w:pPr>
              <w:jc w:val="both"/>
            </w:pPr>
            <w:r>
              <w:t>2:Use case kết thúc.</w:t>
            </w:r>
          </w:p>
          <w:p w14:paraId="38FA76C5" w14:textId="77777777" w:rsidR="002C5A9A" w:rsidRDefault="002C5A9A" w:rsidP="0044118C">
            <w:pPr>
              <w:jc w:val="both"/>
            </w:pPr>
          </w:p>
        </w:tc>
      </w:tr>
      <w:tr w:rsidR="002C5A9A" w14:paraId="6168EB5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2377DC5" w14:textId="77777777" w:rsidR="002C5A9A" w:rsidRDefault="002C5A9A"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55E0F0DE" w14:textId="77777777" w:rsidR="002C5A9A" w:rsidRDefault="002C5A9A" w:rsidP="0044118C">
            <w:pPr>
              <w:jc w:val="both"/>
            </w:pPr>
            <w:r>
              <w:t>1: Ở bước 1 hệ thống kiểm tra thấy người sử dụng chưa đăng nhập thì hệ thống sẽ chuyển sang màn hình Login để đăng nhập vào hệ thống.</w:t>
            </w:r>
          </w:p>
          <w:p w14:paraId="318549B1" w14:textId="77777777" w:rsidR="002C5A9A" w:rsidRDefault="002C5A9A" w:rsidP="0044118C">
            <w:pPr>
              <w:jc w:val="both"/>
            </w:pPr>
            <w:r>
              <w:t>2: Khi chuyển trang thì dữ liệu được tải vào danh sách.</w:t>
            </w:r>
          </w:p>
        </w:tc>
      </w:tr>
      <w:tr w:rsidR="002C5A9A" w14:paraId="4EA7D62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119FD05" w14:textId="77777777" w:rsidR="002C5A9A" w:rsidRDefault="002C5A9A"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D0C5F11" w14:textId="77777777" w:rsidR="002C5A9A" w:rsidRDefault="002C5A9A" w:rsidP="0044118C">
            <w:pPr>
              <w:jc w:val="both"/>
            </w:pPr>
            <w:r>
              <w:t>Không có</w:t>
            </w:r>
          </w:p>
        </w:tc>
      </w:tr>
      <w:tr w:rsidR="002C5A9A" w14:paraId="0CACF59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7CEB0B8" w14:textId="77777777" w:rsidR="002C5A9A" w:rsidRDefault="002C5A9A"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6F5E3891" w14:textId="77777777" w:rsidR="002C5A9A" w:rsidRDefault="002C5A9A" w:rsidP="0044118C">
            <w:pPr>
              <w:jc w:val="both"/>
            </w:pPr>
            <w:r>
              <w:t>Admin phải đăng nhập vào hệ thống.</w:t>
            </w:r>
          </w:p>
        </w:tc>
      </w:tr>
      <w:tr w:rsidR="002C5A9A" w14:paraId="5E32E2B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25625FA" w14:textId="77777777" w:rsidR="002C5A9A" w:rsidRDefault="002C5A9A"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1DFBC149" w14:textId="77777777" w:rsidR="002C5A9A" w:rsidRDefault="002C5A9A" w:rsidP="0044118C">
            <w:pPr>
              <w:jc w:val="both"/>
            </w:pPr>
            <w:r>
              <w:t>Không có.</w:t>
            </w:r>
          </w:p>
        </w:tc>
      </w:tr>
      <w:tr w:rsidR="002C5A9A" w14:paraId="6E8BD6A7"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1304E1C" w14:textId="77777777" w:rsidR="002C5A9A" w:rsidRDefault="002C5A9A"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15317AE4" w14:textId="2D77CC20" w:rsidR="002C5A9A" w:rsidRDefault="002C5A9A" w:rsidP="0044118C">
            <w:pPr>
              <w:jc w:val="both"/>
            </w:pPr>
            <w:r>
              <w:t xml:space="preserve">1: Khi nhấn Search thì hệ thống sẽ tìm kiếm </w:t>
            </w:r>
            <w:r w:rsidR="00D41C58">
              <w:t>sản phẩm</w:t>
            </w:r>
          </w:p>
          <w:p w14:paraId="264433D4" w14:textId="1BA84762" w:rsidR="002C5A9A" w:rsidRDefault="002C5A9A" w:rsidP="0044118C">
            <w:pPr>
              <w:jc w:val="both"/>
            </w:pPr>
            <w:r>
              <w:t xml:space="preserve">2. Khi nhấn add thì hệ thống hiển thị form thông tin </w:t>
            </w:r>
            <w:r w:rsidR="00583ED9">
              <w:t>kho</w:t>
            </w:r>
            <w:r>
              <w:t>.</w:t>
            </w:r>
          </w:p>
          <w:p w14:paraId="21850BEF" w14:textId="4A16F5DD" w:rsidR="002C5A9A" w:rsidRDefault="002C5A9A" w:rsidP="0044118C">
            <w:pPr>
              <w:jc w:val="both"/>
            </w:pPr>
            <w:r>
              <w:t xml:space="preserve">3. Khi nhấn edit thì sẽ chuyển sang cập nhật </w:t>
            </w:r>
            <w:r w:rsidR="000C771D">
              <w:t>số lượng trong kho</w:t>
            </w:r>
          </w:p>
          <w:p w14:paraId="082780FB" w14:textId="01D95AAA" w:rsidR="002C5A9A" w:rsidRDefault="002C5A9A" w:rsidP="0044118C">
            <w:pPr>
              <w:jc w:val="both"/>
            </w:pPr>
          </w:p>
        </w:tc>
      </w:tr>
    </w:tbl>
    <w:p w14:paraId="47E09BD4" w14:textId="0CBCA294" w:rsidR="002C5A9A" w:rsidRDefault="002C5A9A" w:rsidP="002C5A9A">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EF7665" w14:paraId="2C9C2CAE"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453C1270" w14:textId="6D4BE4CB" w:rsidR="00EF7665" w:rsidRDefault="00EF7665" w:rsidP="0044118C">
            <w:pPr>
              <w:jc w:val="center"/>
              <w:rPr>
                <w:b/>
                <w:bCs/>
              </w:rPr>
            </w:pPr>
            <w:r>
              <w:rPr>
                <w:b/>
                <w:bCs/>
              </w:rPr>
              <w:t xml:space="preserve">Use case “ Thêm </w:t>
            </w:r>
            <w:r w:rsidR="004B4602">
              <w:rPr>
                <w:b/>
                <w:bCs/>
              </w:rPr>
              <w:t>kho</w:t>
            </w:r>
            <w:r>
              <w:rPr>
                <w:b/>
                <w:bCs/>
              </w:rPr>
              <w:t>”</w:t>
            </w:r>
          </w:p>
        </w:tc>
      </w:tr>
      <w:tr w:rsidR="00EF7665" w14:paraId="45E132B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E6AC874" w14:textId="77777777" w:rsidR="00EF7665" w:rsidRDefault="00EF7665"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619901A6" w14:textId="5611A8C8" w:rsidR="00EF7665" w:rsidRDefault="00EF7665" w:rsidP="0044118C">
            <w:pPr>
              <w:jc w:val="both"/>
            </w:pPr>
            <w:r>
              <w:t xml:space="preserve">Use case “ Thêm </w:t>
            </w:r>
            <w:r w:rsidR="00637075">
              <w:t>kho</w:t>
            </w:r>
            <w:r>
              <w:t xml:space="preserve">” cho phép Admin thêm </w:t>
            </w:r>
            <w:r w:rsidR="009173FC">
              <w:t>kho</w:t>
            </w:r>
            <w:r>
              <w:t>.</w:t>
            </w:r>
          </w:p>
        </w:tc>
      </w:tr>
      <w:tr w:rsidR="00EF7665" w14:paraId="7834E9A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B638885" w14:textId="77777777" w:rsidR="00EF7665" w:rsidRDefault="00EF7665"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647941B0" w14:textId="4EC40729" w:rsidR="00EF7665" w:rsidRDefault="00EF7665" w:rsidP="0044118C">
            <w:pPr>
              <w:jc w:val="both"/>
            </w:pPr>
            <w:r>
              <w:t xml:space="preserve">1: Trên màn hình danh sách các </w:t>
            </w:r>
            <w:r w:rsidR="007401A4">
              <w:t>kho</w:t>
            </w:r>
            <w:r>
              <w:t xml:space="preserve"> thì Admin nhấn nút “Add” để tạo </w:t>
            </w:r>
            <w:r w:rsidR="00DD7922">
              <w:t>kho</w:t>
            </w:r>
            <w:r>
              <w:t xml:space="preserve"> mới. Sau đó hệ thống sẽ đưa ra form để admin nhập các thông tin của </w:t>
            </w:r>
            <w:r w:rsidR="004A5A4A">
              <w:t>sản phẩm kho</w:t>
            </w:r>
            <w:r>
              <w:t>.</w:t>
            </w:r>
          </w:p>
          <w:p w14:paraId="1AD9E205" w14:textId="7A0565AD" w:rsidR="00EF7665" w:rsidRDefault="00EF7665" w:rsidP="0044118C">
            <w:pPr>
              <w:jc w:val="both"/>
            </w:pPr>
            <w:r>
              <w:t xml:space="preserve">2: Admin nhập thông tin </w:t>
            </w:r>
            <w:r w:rsidR="00680955">
              <w:t>kho</w:t>
            </w:r>
            <w:r>
              <w:t xml:space="preserve"> rồi nhấn “Create” để gửi dữ liệu. Hệ thống kiểm tra dữ liệu hợp lệ?</w:t>
            </w:r>
          </w:p>
          <w:p w14:paraId="33C08E91" w14:textId="6562D758" w:rsidR="00EF7665" w:rsidRDefault="00EF7665" w:rsidP="0044118C">
            <w:pPr>
              <w:jc w:val="both"/>
            </w:pPr>
            <w:r>
              <w:t xml:space="preserve">3: Dữ liệu hợp lệ thì hệ thống kiểm tra sự tồn tại của </w:t>
            </w:r>
            <w:r w:rsidR="006E4011">
              <w:t>kho</w:t>
            </w:r>
            <w:r>
              <w:t xml:space="preserve"> trong danh sách </w:t>
            </w:r>
            <w:r w:rsidR="007C543B">
              <w:t>kho</w:t>
            </w:r>
            <w:r>
              <w:t xml:space="preserve"> đã tồn tại? </w:t>
            </w:r>
            <w:r w:rsidR="003C4E80">
              <w:t>Kho</w:t>
            </w:r>
            <w:r>
              <w:t xml:space="preserve"> chưa tồn tại thì hệ thống tiến hành truy cập dữ liệu và tạo bản ghi mới ở bảng </w:t>
            </w:r>
            <w:r w:rsidR="00F07E8D">
              <w:t>Warehouse</w:t>
            </w:r>
            <w:r>
              <w:t xml:space="preserve"> . Sau đó lấy danh sách </w:t>
            </w:r>
            <w:r w:rsidR="002F7D0A">
              <w:t>kho</w:t>
            </w:r>
            <w:r>
              <w:t xml:space="preserve"> rồi hiển thị trên màn hình danh sách.</w:t>
            </w:r>
          </w:p>
          <w:p w14:paraId="7D2A25B7" w14:textId="77777777" w:rsidR="00EF7665" w:rsidRDefault="00EF7665" w:rsidP="0044118C">
            <w:pPr>
              <w:jc w:val="both"/>
            </w:pPr>
            <w:r>
              <w:t>4: Use case kết thúc.</w:t>
            </w:r>
          </w:p>
          <w:p w14:paraId="54F5E3E7" w14:textId="77777777" w:rsidR="00EF7665" w:rsidRDefault="00EF7665" w:rsidP="0044118C">
            <w:pPr>
              <w:jc w:val="both"/>
            </w:pPr>
          </w:p>
        </w:tc>
      </w:tr>
      <w:tr w:rsidR="00EF7665" w14:paraId="4611713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0F4E2F2" w14:textId="77777777" w:rsidR="00EF7665" w:rsidRDefault="00EF7665" w:rsidP="0044118C">
            <w:r>
              <w:lastRenderedPageBreak/>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6DB31CC7" w14:textId="77777777" w:rsidR="00EF7665" w:rsidRDefault="00EF7665" w:rsidP="0044118C">
            <w:pPr>
              <w:jc w:val="both"/>
            </w:pPr>
            <w:r>
              <w:t>1: Ở bước 1 hệ thống kiểm tra thấy người sử dụng chưa đăng nhập thì hệ thống sẽ chuyển sang màn hình Login để đăng nhập vào hệ thống.</w:t>
            </w:r>
          </w:p>
          <w:p w14:paraId="0B63E759" w14:textId="77777777" w:rsidR="00EF7665" w:rsidRDefault="00EF7665" w:rsidP="0044118C">
            <w:pPr>
              <w:jc w:val="both"/>
            </w:pPr>
            <w:r>
              <w:t>2: Ở bước 2 dữ liệu chưa hợp lệ thì hệ thống thông báo lỗi dữ liệu chưa hợp lệ và quay lại màn hình tạo mới.</w:t>
            </w:r>
          </w:p>
          <w:p w14:paraId="5B04111D" w14:textId="2E88A9BB" w:rsidR="00EF7665" w:rsidRDefault="00F224A3" w:rsidP="0044118C">
            <w:pPr>
              <w:jc w:val="both"/>
            </w:pPr>
            <w:r>
              <w:t>3</w:t>
            </w:r>
            <w:r w:rsidR="00EF7665">
              <w:t>: Ở bước 2 admin nhấn Cancel thì hủy tạo mới và quay lại màn hình danh sách ban đầu.</w:t>
            </w:r>
          </w:p>
        </w:tc>
      </w:tr>
      <w:tr w:rsidR="00EF7665" w14:paraId="7419A8BB"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630D8C5" w14:textId="77777777" w:rsidR="00EF7665" w:rsidRDefault="00EF7665"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3AF8C13A" w14:textId="77777777" w:rsidR="00EF7665" w:rsidRDefault="00EF7665" w:rsidP="0044118C">
            <w:pPr>
              <w:jc w:val="both"/>
            </w:pPr>
            <w:r>
              <w:t>Không có</w:t>
            </w:r>
          </w:p>
        </w:tc>
      </w:tr>
      <w:tr w:rsidR="00EF7665" w14:paraId="1B30DD41"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76B05E6" w14:textId="77777777" w:rsidR="00EF7665" w:rsidRDefault="00EF7665"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7FCDF4AF" w14:textId="77777777" w:rsidR="00EF7665" w:rsidRDefault="00EF7665" w:rsidP="0044118C">
            <w:pPr>
              <w:jc w:val="both"/>
            </w:pPr>
            <w:r>
              <w:t>Admin phải đăng nhập vào hệ thống.</w:t>
            </w:r>
          </w:p>
        </w:tc>
      </w:tr>
      <w:tr w:rsidR="00EF7665" w14:paraId="1353D71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3CA4CDDF" w14:textId="77777777" w:rsidR="00EF7665" w:rsidRDefault="00EF7665"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197AB3E3" w14:textId="77777777" w:rsidR="00EF7665" w:rsidRDefault="00EF7665" w:rsidP="0044118C">
            <w:pPr>
              <w:jc w:val="both"/>
            </w:pPr>
            <w:r>
              <w:t>Không có.</w:t>
            </w:r>
          </w:p>
        </w:tc>
      </w:tr>
      <w:tr w:rsidR="00EF7665" w14:paraId="769C1F9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26E8B95" w14:textId="77777777" w:rsidR="00EF7665" w:rsidRDefault="00EF7665"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35ED95E4" w14:textId="77777777" w:rsidR="00EF7665" w:rsidRDefault="00EF7665" w:rsidP="0044118C">
            <w:pPr>
              <w:jc w:val="both"/>
            </w:pPr>
            <w:r>
              <w:t>Không có.</w:t>
            </w:r>
          </w:p>
        </w:tc>
      </w:tr>
    </w:tbl>
    <w:p w14:paraId="3BB5B70C" w14:textId="74F80493" w:rsidR="00EF7665" w:rsidRDefault="00EF7665" w:rsidP="002C5A9A">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431434" w14:paraId="0700393C"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5A57182" w14:textId="5DC7DFF4" w:rsidR="00431434" w:rsidRDefault="00431434" w:rsidP="0044118C">
            <w:pPr>
              <w:jc w:val="center"/>
              <w:rPr>
                <w:b/>
                <w:bCs/>
              </w:rPr>
            </w:pPr>
            <w:r>
              <w:rPr>
                <w:b/>
                <w:bCs/>
              </w:rPr>
              <w:t xml:space="preserve">Use case “Chỉnh sửa </w:t>
            </w:r>
            <w:r w:rsidR="00593C1C">
              <w:rPr>
                <w:b/>
                <w:bCs/>
              </w:rPr>
              <w:t>kho</w:t>
            </w:r>
            <w:r>
              <w:rPr>
                <w:b/>
                <w:bCs/>
              </w:rPr>
              <w:t>”</w:t>
            </w:r>
          </w:p>
        </w:tc>
      </w:tr>
      <w:tr w:rsidR="00431434" w14:paraId="6058AF6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EA05E55" w14:textId="77777777" w:rsidR="00431434" w:rsidRDefault="00431434"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594FAACF" w14:textId="2051DE08" w:rsidR="00431434" w:rsidRDefault="00431434" w:rsidP="0044118C">
            <w:pPr>
              <w:jc w:val="both"/>
            </w:pPr>
            <w:r>
              <w:t xml:space="preserve">Use case “ Chỉnh sửa </w:t>
            </w:r>
            <w:r w:rsidR="003240AA">
              <w:t>kho</w:t>
            </w:r>
            <w:r>
              <w:t xml:space="preserve">” cho phép Admin chỉnh sửa thông tin </w:t>
            </w:r>
            <w:r w:rsidR="00373C74">
              <w:t>kho</w:t>
            </w:r>
            <w:r>
              <w:t>.</w:t>
            </w:r>
          </w:p>
        </w:tc>
      </w:tr>
      <w:tr w:rsidR="00431434" w14:paraId="05A938E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54EB579" w14:textId="77777777" w:rsidR="00431434" w:rsidRDefault="00431434"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7794CABB" w14:textId="377CB161" w:rsidR="00431434" w:rsidRDefault="00431434" w:rsidP="0044118C">
            <w:pPr>
              <w:jc w:val="both"/>
            </w:pPr>
            <w:r>
              <w:t xml:space="preserve">1: Trên màn hình danh sách các </w:t>
            </w:r>
            <w:r w:rsidR="009D67E9">
              <w:t xml:space="preserve">kho </w:t>
            </w:r>
            <w:r>
              <w:t xml:space="preserve"> thì Admin  chọn một </w:t>
            </w:r>
            <w:r w:rsidR="009D67E9">
              <w:t xml:space="preserve">kho </w:t>
            </w:r>
            <w:r>
              <w:t xml:space="preserve"> và nhấn “Edit”  để chỉnh sửa thông tin </w:t>
            </w:r>
            <w:r w:rsidR="009D67E9">
              <w:t>kho</w:t>
            </w:r>
            <w:r>
              <w:t xml:space="preserve">. Sau đó hệ thống sẽ truy cập vào CSDL để lấy ra thông tin chi tiết của </w:t>
            </w:r>
            <w:r w:rsidR="009D67E9">
              <w:t>kho</w:t>
            </w:r>
            <w:r>
              <w:t xml:space="preserve"> và hiển thị dưới dạng form để admin nhập các thông tin chỉnh sửa của </w:t>
            </w:r>
            <w:r w:rsidR="000F356B">
              <w:t>kho</w:t>
            </w:r>
          </w:p>
          <w:p w14:paraId="223257BB" w14:textId="17319FC7" w:rsidR="00431434" w:rsidRDefault="00431434" w:rsidP="0044118C">
            <w:pPr>
              <w:jc w:val="both"/>
            </w:pPr>
            <w:r>
              <w:t xml:space="preserve">2: Admin nhập thông tin </w:t>
            </w:r>
            <w:r w:rsidR="00A6167F">
              <w:t>kho</w:t>
            </w:r>
            <w:r w:rsidR="002746BA">
              <w:t xml:space="preserve"> </w:t>
            </w:r>
            <w:r>
              <w:t>rồi nhấn “Update” để gửi dữ liệu. Hệ thống kiểm tra dữ liệu hợp lệ?</w:t>
            </w:r>
          </w:p>
          <w:p w14:paraId="005C54B7" w14:textId="56844929" w:rsidR="00431434" w:rsidRDefault="00431434" w:rsidP="0044118C">
            <w:pPr>
              <w:jc w:val="both"/>
            </w:pPr>
            <w:r>
              <w:t xml:space="preserve">3: Dữ liệu hợp lệ thì hệ thống tiến hành truy cập dữ liệu và cập nhật bản ghi ở bảng </w:t>
            </w:r>
            <w:r w:rsidR="002746BA">
              <w:t>Warehouse</w:t>
            </w:r>
            <w:r>
              <w:t xml:space="preserve">. Sau đó lấy danh sách </w:t>
            </w:r>
            <w:r w:rsidR="006D4025">
              <w:t>kho</w:t>
            </w:r>
            <w:r>
              <w:t xml:space="preserve"> rồi hiển thị trên màn hình danh sách.</w:t>
            </w:r>
          </w:p>
          <w:p w14:paraId="712A914C" w14:textId="77777777" w:rsidR="00431434" w:rsidRDefault="00431434" w:rsidP="0044118C">
            <w:pPr>
              <w:jc w:val="both"/>
            </w:pPr>
            <w:r>
              <w:t>4: Use case kết thúc.</w:t>
            </w:r>
          </w:p>
          <w:p w14:paraId="0914FFE2" w14:textId="77777777" w:rsidR="00431434" w:rsidRDefault="00431434" w:rsidP="0044118C">
            <w:pPr>
              <w:jc w:val="both"/>
            </w:pPr>
          </w:p>
        </w:tc>
      </w:tr>
      <w:tr w:rsidR="00431434" w14:paraId="15617A99"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7F99BF0" w14:textId="77777777" w:rsidR="00431434" w:rsidRDefault="00431434"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4DE016BC" w14:textId="77777777" w:rsidR="00431434" w:rsidRDefault="00431434" w:rsidP="0044118C">
            <w:pPr>
              <w:jc w:val="both"/>
            </w:pPr>
            <w:r>
              <w:t>1: Ở bước 1 hệ thống kiểm tra thấy người sử dụng chưa đăng nhập thì hệ thống sẽ chuyển sang màn hình Login để đăng nhập vào hệ thống.</w:t>
            </w:r>
          </w:p>
          <w:p w14:paraId="28D50E41" w14:textId="77777777" w:rsidR="00431434" w:rsidRDefault="00431434" w:rsidP="0044118C">
            <w:pPr>
              <w:jc w:val="both"/>
            </w:pPr>
            <w:r>
              <w:lastRenderedPageBreak/>
              <w:t>2: Ở bước 2 dữ liệu chưa hợp lệ thì hệ thống thông báo lỗi dữ liệu chưa hợp lệ và quay lại màn hình tạo mới.</w:t>
            </w:r>
          </w:p>
          <w:p w14:paraId="109092EE" w14:textId="77777777" w:rsidR="00431434" w:rsidRDefault="00431434" w:rsidP="0044118C">
            <w:pPr>
              <w:jc w:val="both"/>
            </w:pPr>
            <w:r>
              <w:t>3: Ở bước 2 admin nhấn Cancel thì hủy chỉnh sửa và quay lại màn hình danh sách ban đầu.</w:t>
            </w:r>
          </w:p>
        </w:tc>
      </w:tr>
      <w:tr w:rsidR="00431434" w14:paraId="7A51C5C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7A8F3A8" w14:textId="77777777" w:rsidR="00431434" w:rsidRDefault="00431434"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07985717" w14:textId="77777777" w:rsidR="00431434" w:rsidRDefault="00431434" w:rsidP="0044118C">
            <w:pPr>
              <w:jc w:val="both"/>
            </w:pPr>
            <w:r>
              <w:t>Không có</w:t>
            </w:r>
          </w:p>
        </w:tc>
      </w:tr>
      <w:tr w:rsidR="00431434" w14:paraId="5DA8152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2E1D3484" w14:textId="77777777" w:rsidR="00431434" w:rsidRDefault="00431434"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317481E6" w14:textId="77777777" w:rsidR="00431434" w:rsidRDefault="00431434" w:rsidP="0044118C">
            <w:pPr>
              <w:jc w:val="both"/>
            </w:pPr>
            <w:r>
              <w:t>Admin phải đăng nhập vào hệ thống.</w:t>
            </w:r>
          </w:p>
        </w:tc>
      </w:tr>
      <w:tr w:rsidR="00431434" w14:paraId="307E773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43FF5F3" w14:textId="77777777" w:rsidR="00431434" w:rsidRDefault="00431434"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74CB2605" w14:textId="77777777" w:rsidR="00431434" w:rsidRDefault="00431434" w:rsidP="0044118C">
            <w:pPr>
              <w:jc w:val="both"/>
            </w:pPr>
            <w:r>
              <w:t>Không có.</w:t>
            </w:r>
          </w:p>
        </w:tc>
      </w:tr>
      <w:tr w:rsidR="00431434" w14:paraId="75601618"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EB14EE0" w14:textId="77777777" w:rsidR="00431434" w:rsidRDefault="00431434"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732BE0E8" w14:textId="77777777" w:rsidR="00431434" w:rsidRDefault="00431434" w:rsidP="0044118C">
            <w:pPr>
              <w:jc w:val="both"/>
            </w:pPr>
            <w:r>
              <w:t>Không có.</w:t>
            </w:r>
          </w:p>
        </w:tc>
      </w:tr>
    </w:tbl>
    <w:p w14:paraId="69D46EA4" w14:textId="77777777" w:rsidR="00431434" w:rsidRDefault="00431434" w:rsidP="002C5A9A">
      <w:pPr>
        <w:pStyle w:val="ListParagraph"/>
        <w:ind w:left="0"/>
      </w:pPr>
    </w:p>
    <w:p w14:paraId="4B8ADE11" w14:textId="77777777" w:rsidR="00EF7665" w:rsidRDefault="00EF7665" w:rsidP="002C5A9A">
      <w:pPr>
        <w:pStyle w:val="ListParagraph"/>
        <w:ind w:left="0"/>
      </w:pPr>
    </w:p>
    <w:p w14:paraId="4E2A28AA" w14:textId="1DD45F87" w:rsidR="00AA203E" w:rsidRDefault="00AA203E" w:rsidP="007F13FA">
      <w:pPr>
        <w:pStyle w:val="Heading3"/>
      </w:pPr>
      <w:bookmarkStart w:id="39" w:name="_Toc40701258"/>
      <w:r>
        <w:t>Use case thống kê</w:t>
      </w:r>
      <w:bookmarkEnd w:id="3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183178" w14:paraId="126053D3"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FD9D229" w14:textId="77777777" w:rsidR="00183178" w:rsidRDefault="00183178" w:rsidP="0044118C">
            <w:pPr>
              <w:jc w:val="center"/>
              <w:rPr>
                <w:b/>
                <w:bCs/>
              </w:rPr>
            </w:pPr>
            <w:r>
              <w:rPr>
                <w:b/>
                <w:bCs/>
              </w:rPr>
              <w:t>Use case “Thống kê top sản phẩm”</w:t>
            </w:r>
          </w:p>
        </w:tc>
      </w:tr>
      <w:tr w:rsidR="00183178" w14:paraId="043A4F2D"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47C92E8" w14:textId="77777777" w:rsidR="00183178" w:rsidRDefault="00183178"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0A1C8C2D" w14:textId="77777777" w:rsidR="00183178" w:rsidRDefault="00183178" w:rsidP="0044118C">
            <w:pPr>
              <w:jc w:val="both"/>
            </w:pPr>
            <w:r>
              <w:t>Use case “ Thống kê top sản phẩm ” cho phép Admin  thống kê top sản phẩm bán chạy nhất theo thời gian.</w:t>
            </w:r>
          </w:p>
        </w:tc>
      </w:tr>
      <w:tr w:rsidR="00183178" w14:paraId="2C56D555"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4BFC26FF" w14:textId="77777777" w:rsidR="00183178" w:rsidRDefault="00183178" w:rsidP="0044118C">
            <w:r>
              <w:t>Luồng cơ bản:</w:t>
            </w:r>
          </w:p>
        </w:tc>
        <w:tc>
          <w:tcPr>
            <w:tcW w:w="7915" w:type="dxa"/>
            <w:tcBorders>
              <w:top w:val="single" w:sz="4" w:space="0" w:color="auto"/>
              <w:left w:val="single" w:sz="4" w:space="0" w:color="auto"/>
              <w:bottom w:val="single" w:sz="4" w:space="0" w:color="auto"/>
              <w:right w:val="single" w:sz="4" w:space="0" w:color="auto"/>
            </w:tcBorders>
          </w:tcPr>
          <w:p w14:paraId="2370E093" w14:textId="77777777" w:rsidR="00183178" w:rsidRDefault="00183178" w:rsidP="0044118C">
            <w:pPr>
              <w:jc w:val="both"/>
            </w:pPr>
            <w:r>
              <w:t xml:space="preserve">1: Khi Admin chọn “Thống kê” trên menu thì hệ thống hiển thị menu con. </w:t>
            </w:r>
          </w:p>
          <w:p w14:paraId="3C643C5F" w14:textId="77777777" w:rsidR="00183178" w:rsidRDefault="00183178" w:rsidP="0044118C">
            <w:pPr>
              <w:jc w:val="both"/>
            </w:pPr>
            <w:r>
              <w:t>2.Admin chọn “ Thống kê top sản phẩm” trên menu con thì hệ thống hiển thị thanh filter để điều chỉnh khoảng thời gian.</w:t>
            </w:r>
          </w:p>
          <w:p w14:paraId="6C6CE199" w14:textId="77777777" w:rsidR="00183178" w:rsidRDefault="00183178" w:rsidP="0044118C">
            <w:pPr>
              <w:jc w:val="both"/>
            </w:pPr>
            <w:r>
              <w:t>3. Admin chọn khoảng thời gian và nhấn “Thống kê” thì hệ thống sẽ truy cập vào bảng Order và OrderDetail để  thống kê top 10 sản phẩm bán chạy nhất theo khoảng thời gian và hiển thị lên màn hình dưới dạng biểu đồ cột ( số lượng bán được, tên sản phẩm).</w:t>
            </w:r>
          </w:p>
          <w:p w14:paraId="2817A9AA" w14:textId="77777777" w:rsidR="00183178" w:rsidRDefault="00183178" w:rsidP="0044118C">
            <w:pPr>
              <w:jc w:val="both"/>
            </w:pPr>
            <w:r>
              <w:t>4.Use case kết thúc.</w:t>
            </w:r>
          </w:p>
          <w:p w14:paraId="2ED494A2" w14:textId="77777777" w:rsidR="00183178" w:rsidRDefault="00183178" w:rsidP="0044118C">
            <w:pPr>
              <w:jc w:val="both"/>
            </w:pPr>
          </w:p>
        </w:tc>
      </w:tr>
      <w:tr w:rsidR="00183178" w14:paraId="3C50C17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A42E67D" w14:textId="77777777" w:rsidR="00183178" w:rsidRDefault="00183178"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1390FD43" w14:textId="77777777" w:rsidR="00183178" w:rsidRDefault="00183178" w:rsidP="0044118C">
            <w:pPr>
              <w:jc w:val="both"/>
            </w:pPr>
            <w:r>
              <w:t>1: Ở bước 1 hệ thống kiểm tra thấy người sử dụng chưa đăng nhập thì hệ thống sẽ chuyển sang màn hình Login để đăng nhập vào hệ thống.</w:t>
            </w:r>
          </w:p>
        </w:tc>
      </w:tr>
      <w:tr w:rsidR="00183178" w14:paraId="66764DDE"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11BC390" w14:textId="77777777" w:rsidR="00183178" w:rsidRDefault="00183178" w:rsidP="0044118C">
            <w:r>
              <w:lastRenderedPageBreak/>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212A150D" w14:textId="77777777" w:rsidR="00183178" w:rsidRDefault="00183178" w:rsidP="0044118C">
            <w:pPr>
              <w:jc w:val="both"/>
            </w:pPr>
            <w:r>
              <w:t>Không có</w:t>
            </w:r>
          </w:p>
        </w:tc>
      </w:tr>
      <w:tr w:rsidR="00183178" w14:paraId="15E747C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3962130" w14:textId="77777777" w:rsidR="00183178" w:rsidRDefault="00183178"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11842760" w14:textId="77777777" w:rsidR="00183178" w:rsidRDefault="00183178" w:rsidP="0044118C">
            <w:pPr>
              <w:jc w:val="both"/>
            </w:pPr>
            <w:r>
              <w:t>Admin phải đăng nhập vào hệ thống.</w:t>
            </w:r>
          </w:p>
        </w:tc>
      </w:tr>
      <w:tr w:rsidR="00183178" w14:paraId="1F90C3C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64BA203E" w14:textId="77777777" w:rsidR="00183178" w:rsidRDefault="00183178"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5373E122" w14:textId="77777777" w:rsidR="00183178" w:rsidRDefault="00183178" w:rsidP="0044118C">
            <w:pPr>
              <w:jc w:val="both"/>
            </w:pPr>
            <w:r>
              <w:t>Không có.</w:t>
            </w:r>
          </w:p>
        </w:tc>
      </w:tr>
      <w:tr w:rsidR="00183178" w14:paraId="393C175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FB438E9" w14:textId="77777777" w:rsidR="00183178" w:rsidRDefault="00183178" w:rsidP="0044118C">
            <w:r>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0FF80748" w14:textId="77777777" w:rsidR="00183178" w:rsidRDefault="00183178" w:rsidP="0044118C">
            <w:pPr>
              <w:jc w:val="both"/>
            </w:pPr>
            <w:r>
              <w:t>Không có.</w:t>
            </w:r>
          </w:p>
        </w:tc>
      </w:tr>
    </w:tbl>
    <w:p w14:paraId="77616E85" w14:textId="705DB6FC" w:rsidR="00183178" w:rsidRDefault="00183178" w:rsidP="00183178">
      <w:pPr>
        <w:pStyle w:val="ListParagraph"/>
        <w:ind w:left="0"/>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398"/>
        <w:gridCol w:w="7380"/>
      </w:tblGrid>
      <w:tr w:rsidR="00D24C73" w14:paraId="71AC75DC" w14:textId="77777777" w:rsidTr="0044118C">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5E37280" w14:textId="77777777" w:rsidR="00D24C73" w:rsidRDefault="00D24C73" w:rsidP="0044118C">
            <w:pPr>
              <w:jc w:val="center"/>
              <w:rPr>
                <w:b/>
                <w:bCs/>
              </w:rPr>
            </w:pPr>
            <w:r>
              <w:rPr>
                <w:b/>
                <w:bCs/>
              </w:rPr>
              <w:t>Use case “ Thống kê sản phẩm”</w:t>
            </w:r>
          </w:p>
        </w:tc>
      </w:tr>
      <w:tr w:rsidR="00D24C73" w14:paraId="349A08B4"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0325F34" w14:textId="77777777" w:rsidR="00D24C73" w:rsidRDefault="00D24C73" w:rsidP="0044118C">
            <w:r>
              <w:t>Mô tả use case:</w:t>
            </w:r>
          </w:p>
        </w:tc>
        <w:tc>
          <w:tcPr>
            <w:tcW w:w="7915" w:type="dxa"/>
            <w:tcBorders>
              <w:top w:val="single" w:sz="4" w:space="0" w:color="auto"/>
              <w:left w:val="single" w:sz="4" w:space="0" w:color="auto"/>
              <w:bottom w:val="single" w:sz="4" w:space="0" w:color="auto"/>
              <w:right w:val="single" w:sz="4" w:space="0" w:color="auto"/>
            </w:tcBorders>
            <w:hideMark/>
          </w:tcPr>
          <w:p w14:paraId="277AFF1F" w14:textId="77777777" w:rsidR="00D24C73" w:rsidRDefault="00D24C73" w:rsidP="0044118C">
            <w:pPr>
              <w:jc w:val="both"/>
            </w:pPr>
            <w:r>
              <w:t>Use case “ Thống kê sản phẩm  ” cho phép Admin thống kê dữ liệu về dữ liệu sản phẩm: Số lượng còn lại, số lượng bán ra , số tiền thu được , số lần xem và đặt mua theo khoảng thời gian.</w:t>
            </w:r>
          </w:p>
        </w:tc>
      </w:tr>
      <w:tr w:rsidR="00D24C73" w14:paraId="4A4F367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144CAB59" w14:textId="77777777" w:rsidR="00D24C73" w:rsidRDefault="00D24C73" w:rsidP="0044118C">
            <w:r>
              <w:t>Luồng cơ bản:</w:t>
            </w:r>
          </w:p>
        </w:tc>
        <w:tc>
          <w:tcPr>
            <w:tcW w:w="7915" w:type="dxa"/>
            <w:tcBorders>
              <w:top w:val="single" w:sz="4" w:space="0" w:color="auto"/>
              <w:left w:val="single" w:sz="4" w:space="0" w:color="auto"/>
              <w:bottom w:val="single" w:sz="4" w:space="0" w:color="auto"/>
              <w:right w:val="single" w:sz="4" w:space="0" w:color="auto"/>
            </w:tcBorders>
            <w:hideMark/>
          </w:tcPr>
          <w:p w14:paraId="5C563385" w14:textId="77777777" w:rsidR="00D24C73" w:rsidRDefault="00D24C73" w:rsidP="0044118C">
            <w:pPr>
              <w:jc w:val="both"/>
            </w:pPr>
            <w:r>
              <w:t xml:space="preserve">1: Khi Admin chọn “Thống kê” trên menu thì hệ thống hiển thị menu con. </w:t>
            </w:r>
          </w:p>
          <w:p w14:paraId="72036C60" w14:textId="77777777" w:rsidR="00D24C73" w:rsidRDefault="00D24C73" w:rsidP="0044118C">
            <w:pPr>
              <w:jc w:val="both"/>
            </w:pPr>
            <w:r>
              <w:t>2.Admin chọn “ Thống kê sản phẩm” trên menu con thì hệ thống hiển thị thanh filter để điều chỉnh khoảng thời gian và loại sản phẩm.</w:t>
            </w:r>
          </w:p>
          <w:p w14:paraId="086190C5" w14:textId="77777777" w:rsidR="00D24C73" w:rsidRDefault="00D24C73" w:rsidP="0044118C">
            <w:pPr>
              <w:jc w:val="both"/>
            </w:pPr>
            <w:r>
              <w:t>3. Admin chọn khoảng thời gian và nhấn “Thống kê” thì hệ thống sẽ truy cập vào bảng Order và OrderDetail để  thống kê dữ liệu các sản phẩm của loại sản phẩm như số lượng còn lại, số lượng bán ra , số tiền thu được , số lần xem và đặt mua.. dưới dạng bảng ở màn hình.</w:t>
            </w:r>
          </w:p>
          <w:p w14:paraId="21FB8CA4" w14:textId="77777777" w:rsidR="00D24C73" w:rsidRDefault="00D24C73" w:rsidP="0044118C">
            <w:pPr>
              <w:jc w:val="both"/>
            </w:pPr>
            <w:r>
              <w:t>4.Use case kết thúc.</w:t>
            </w:r>
          </w:p>
        </w:tc>
      </w:tr>
      <w:tr w:rsidR="00D24C73" w14:paraId="7FDAFF63"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5BE92043" w14:textId="77777777" w:rsidR="00D24C73" w:rsidRDefault="00D24C73" w:rsidP="0044118C">
            <w:r>
              <w:t>Luồng rẽ nhánh:</w:t>
            </w:r>
          </w:p>
        </w:tc>
        <w:tc>
          <w:tcPr>
            <w:tcW w:w="7915" w:type="dxa"/>
            <w:tcBorders>
              <w:top w:val="single" w:sz="4" w:space="0" w:color="auto"/>
              <w:left w:val="single" w:sz="4" w:space="0" w:color="auto"/>
              <w:bottom w:val="single" w:sz="4" w:space="0" w:color="auto"/>
              <w:right w:val="single" w:sz="4" w:space="0" w:color="auto"/>
            </w:tcBorders>
            <w:hideMark/>
          </w:tcPr>
          <w:p w14:paraId="19878A8D" w14:textId="77777777" w:rsidR="00D24C73" w:rsidRDefault="00D24C73" w:rsidP="0044118C">
            <w:pPr>
              <w:jc w:val="both"/>
            </w:pPr>
            <w:r>
              <w:t>1: Ở bước 1 hệ thống kiểm tra thấy người sử dụng chưa đăng nhập thì hệ thống sẽ chuyển sang màn hình Login để đăng nhập vào hệ thống.</w:t>
            </w:r>
          </w:p>
        </w:tc>
      </w:tr>
      <w:tr w:rsidR="00D24C73" w14:paraId="1E52FC5C"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F8473B3" w14:textId="77777777" w:rsidR="00D24C73" w:rsidRDefault="00D24C73" w:rsidP="0044118C">
            <w:r>
              <w:t>Yêu cầu đặc biệt:</w:t>
            </w:r>
          </w:p>
        </w:tc>
        <w:tc>
          <w:tcPr>
            <w:tcW w:w="7915" w:type="dxa"/>
            <w:tcBorders>
              <w:top w:val="single" w:sz="4" w:space="0" w:color="auto"/>
              <w:left w:val="single" w:sz="4" w:space="0" w:color="auto"/>
              <w:bottom w:val="single" w:sz="4" w:space="0" w:color="auto"/>
              <w:right w:val="single" w:sz="4" w:space="0" w:color="auto"/>
            </w:tcBorders>
            <w:hideMark/>
          </w:tcPr>
          <w:p w14:paraId="675761E2" w14:textId="77777777" w:rsidR="00D24C73" w:rsidRDefault="00D24C73" w:rsidP="0044118C">
            <w:pPr>
              <w:jc w:val="both"/>
            </w:pPr>
            <w:r>
              <w:t>Không có</w:t>
            </w:r>
          </w:p>
        </w:tc>
      </w:tr>
      <w:tr w:rsidR="00D24C73" w14:paraId="324E5062"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70A8266B" w14:textId="77777777" w:rsidR="00D24C73" w:rsidRDefault="00D24C73" w:rsidP="0044118C">
            <w:r>
              <w:t>Tiền điều kiện:</w:t>
            </w:r>
          </w:p>
        </w:tc>
        <w:tc>
          <w:tcPr>
            <w:tcW w:w="7915" w:type="dxa"/>
            <w:tcBorders>
              <w:top w:val="single" w:sz="4" w:space="0" w:color="auto"/>
              <w:left w:val="single" w:sz="4" w:space="0" w:color="auto"/>
              <w:bottom w:val="single" w:sz="4" w:space="0" w:color="auto"/>
              <w:right w:val="single" w:sz="4" w:space="0" w:color="auto"/>
            </w:tcBorders>
            <w:hideMark/>
          </w:tcPr>
          <w:p w14:paraId="7DD6BE45" w14:textId="77777777" w:rsidR="00D24C73" w:rsidRDefault="00D24C73" w:rsidP="0044118C">
            <w:pPr>
              <w:jc w:val="both"/>
            </w:pPr>
            <w:r>
              <w:t>Admin phải đăng nhập vào hệ thống.</w:t>
            </w:r>
          </w:p>
        </w:tc>
      </w:tr>
      <w:tr w:rsidR="00D24C73" w14:paraId="5D727CF6"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16E8810" w14:textId="77777777" w:rsidR="00D24C73" w:rsidRDefault="00D24C73" w:rsidP="0044118C">
            <w:r>
              <w:t>Hậu điều kiện:</w:t>
            </w:r>
          </w:p>
        </w:tc>
        <w:tc>
          <w:tcPr>
            <w:tcW w:w="7915" w:type="dxa"/>
            <w:tcBorders>
              <w:top w:val="single" w:sz="4" w:space="0" w:color="auto"/>
              <w:left w:val="single" w:sz="4" w:space="0" w:color="auto"/>
              <w:bottom w:val="single" w:sz="4" w:space="0" w:color="auto"/>
              <w:right w:val="single" w:sz="4" w:space="0" w:color="auto"/>
            </w:tcBorders>
            <w:hideMark/>
          </w:tcPr>
          <w:p w14:paraId="086673BB" w14:textId="77777777" w:rsidR="00D24C73" w:rsidRDefault="00D24C73" w:rsidP="0044118C">
            <w:pPr>
              <w:jc w:val="both"/>
            </w:pPr>
            <w:r>
              <w:t>Không có.</w:t>
            </w:r>
          </w:p>
        </w:tc>
      </w:tr>
      <w:tr w:rsidR="00D24C73" w14:paraId="67C76A9A" w14:textId="77777777" w:rsidTr="0044118C">
        <w:tc>
          <w:tcPr>
            <w:tcW w:w="1435" w:type="dxa"/>
            <w:tcBorders>
              <w:top w:val="single" w:sz="4" w:space="0" w:color="auto"/>
              <w:left w:val="single" w:sz="4" w:space="0" w:color="auto"/>
              <w:bottom w:val="single" w:sz="4" w:space="0" w:color="auto"/>
              <w:right w:val="single" w:sz="4" w:space="0" w:color="auto"/>
            </w:tcBorders>
            <w:hideMark/>
          </w:tcPr>
          <w:p w14:paraId="0C30DF45" w14:textId="77777777" w:rsidR="00D24C73" w:rsidRDefault="00D24C73" w:rsidP="0044118C">
            <w:r>
              <w:lastRenderedPageBreak/>
              <w:t>Điểm mở rộng:</w:t>
            </w:r>
          </w:p>
        </w:tc>
        <w:tc>
          <w:tcPr>
            <w:tcW w:w="7915" w:type="dxa"/>
            <w:tcBorders>
              <w:top w:val="single" w:sz="4" w:space="0" w:color="auto"/>
              <w:left w:val="single" w:sz="4" w:space="0" w:color="auto"/>
              <w:bottom w:val="single" w:sz="4" w:space="0" w:color="auto"/>
              <w:right w:val="single" w:sz="4" w:space="0" w:color="auto"/>
            </w:tcBorders>
            <w:hideMark/>
          </w:tcPr>
          <w:p w14:paraId="49F21975" w14:textId="77777777" w:rsidR="00D24C73" w:rsidRDefault="00D24C73" w:rsidP="0044118C">
            <w:pPr>
              <w:jc w:val="both"/>
            </w:pPr>
            <w:r>
              <w:t>Không có.</w:t>
            </w:r>
          </w:p>
        </w:tc>
      </w:tr>
    </w:tbl>
    <w:p w14:paraId="5641D05D" w14:textId="34C1F51C" w:rsidR="00D24C73" w:rsidRDefault="00D24C73" w:rsidP="00183178">
      <w:pPr>
        <w:pStyle w:val="ListParagraph"/>
        <w:ind w:left="0"/>
      </w:pPr>
    </w:p>
    <w:p w14:paraId="0FE501DA" w14:textId="77777777" w:rsidR="00D24C73" w:rsidRPr="00A97A0B" w:rsidRDefault="00D24C73" w:rsidP="00183178">
      <w:pPr>
        <w:pStyle w:val="ListParagraph"/>
        <w:ind w:left="0"/>
      </w:pPr>
    </w:p>
    <w:p w14:paraId="411FFCD9" w14:textId="380C9E1D" w:rsidR="00C04A9C" w:rsidRPr="00A97A0B" w:rsidRDefault="00C04A9C" w:rsidP="00915E45">
      <w:pPr>
        <w:pStyle w:val="Heading2"/>
      </w:pPr>
      <w:bookmarkStart w:id="40" w:name="_Toc40701259"/>
      <w:r w:rsidRPr="00A97A0B">
        <w:t>Phân tích use case</w:t>
      </w:r>
      <w:bookmarkEnd w:id="40"/>
    </w:p>
    <w:p w14:paraId="7161F779" w14:textId="77777777" w:rsidR="000C3D3A" w:rsidRPr="000C3D3A" w:rsidRDefault="000C3D3A" w:rsidP="000C3D3A">
      <w:pPr>
        <w:pStyle w:val="ListParagraph"/>
        <w:numPr>
          <w:ilvl w:val="0"/>
          <w:numId w:val="25"/>
        </w:numPr>
        <w:rPr>
          <w:vanish/>
        </w:rPr>
      </w:pPr>
    </w:p>
    <w:p w14:paraId="32281418" w14:textId="77777777" w:rsidR="000C3D3A" w:rsidRPr="000C3D3A" w:rsidRDefault="000C3D3A" w:rsidP="000C3D3A">
      <w:pPr>
        <w:pStyle w:val="ListParagraph"/>
        <w:numPr>
          <w:ilvl w:val="0"/>
          <w:numId w:val="25"/>
        </w:numPr>
        <w:rPr>
          <w:vanish/>
        </w:rPr>
      </w:pPr>
    </w:p>
    <w:p w14:paraId="44718710" w14:textId="77777777" w:rsidR="000C3D3A" w:rsidRPr="000C3D3A" w:rsidRDefault="000C3D3A" w:rsidP="000C3D3A">
      <w:pPr>
        <w:pStyle w:val="ListParagraph"/>
        <w:numPr>
          <w:ilvl w:val="1"/>
          <w:numId w:val="25"/>
        </w:numPr>
        <w:rPr>
          <w:vanish/>
        </w:rPr>
      </w:pPr>
    </w:p>
    <w:p w14:paraId="78DDA597" w14:textId="77777777" w:rsidR="000C3D3A" w:rsidRPr="000C3D3A" w:rsidRDefault="000C3D3A" w:rsidP="000C3D3A">
      <w:pPr>
        <w:pStyle w:val="ListParagraph"/>
        <w:numPr>
          <w:ilvl w:val="1"/>
          <w:numId w:val="25"/>
        </w:numPr>
        <w:rPr>
          <w:vanish/>
        </w:rPr>
      </w:pPr>
    </w:p>
    <w:p w14:paraId="60E9E75F" w14:textId="77777777" w:rsidR="000C3D3A" w:rsidRPr="000C3D3A" w:rsidRDefault="000C3D3A" w:rsidP="000C3D3A">
      <w:pPr>
        <w:pStyle w:val="ListParagraph"/>
        <w:numPr>
          <w:ilvl w:val="1"/>
          <w:numId w:val="25"/>
        </w:numPr>
        <w:rPr>
          <w:vanish/>
        </w:rPr>
      </w:pPr>
    </w:p>
    <w:p w14:paraId="194CCC89" w14:textId="77777777" w:rsidR="000C3D3A" w:rsidRPr="000C3D3A" w:rsidRDefault="000C3D3A" w:rsidP="000C3D3A">
      <w:pPr>
        <w:pStyle w:val="ListParagraph"/>
        <w:numPr>
          <w:ilvl w:val="1"/>
          <w:numId w:val="25"/>
        </w:numPr>
        <w:rPr>
          <w:vanish/>
        </w:rPr>
      </w:pPr>
    </w:p>
    <w:p w14:paraId="571A9959" w14:textId="085E00AE" w:rsidR="00C04A9C" w:rsidRDefault="00C04A9C" w:rsidP="007F13FA">
      <w:pPr>
        <w:pStyle w:val="Heading3"/>
      </w:pPr>
      <w:bookmarkStart w:id="41" w:name="_Toc40701260"/>
      <w:r w:rsidRPr="00A97A0B">
        <w:t>Biểu đồ lớp thực thể hệ thống</w:t>
      </w:r>
      <w:bookmarkEnd w:id="41"/>
    </w:p>
    <w:p w14:paraId="04C9E64F" w14:textId="77777777" w:rsidR="00561FCA" w:rsidRDefault="000C3D3A" w:rsidP="00561FCA">
      <w:pPr>
        <w:keepNext/>
      </w:pPr>
      <w:r>
        <w:rPr>
          <w:noProof/>
        </w:rPr>
        <w:drawing>
          <wp:inline distT="0" distB="0" distL="0" distR="0" wp14:anchorId="54370CDA" wp14:editId="055379ED">
            <wp:extent cx="5580380" cy="50025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L-thuc the.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5002530"/>
                    </a:xfrm>
                    <a:prstGeom prst="rect">
                      <a:avLst/>
                    </a:prstGeom>
                  </pic:spPr>
                </pic:pic>
              </a:graphicData>
            </a:graphic>
          </wp:inline>
        </w:drawing>
      </w:r>
    </w:p>
    <w:p w14:paraId="18DB33D8" w14:textId="7D7AA093" w:rsidR="0081195D" w:rsidRPr="00561FCA" w:rsidRDefault="00561FCA" w:rsidP="00561FCA">
      <w:pPr>
        <w:pStyle w:val="Caption"/>
        <w:jc w:val="center"/>
        <w:rPr>
          <w:color w:val="000000" w:themeColor="text1"/>
          <w:sz w:val="24"/>
          <w:szCs w:val="24"/>
        </w:rPr>
      </w:pPr>
      <w:bookmarkStart w:id="42" w:name="_Toc40701025"/>
      <w:r w:rsidRPr="00561FC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561FCA">
        <w:rPr>
          <w:color w:val="000000" w:themeColor="text1"/>
          <w:sz w:val="24"/>
          <w:szCs w:val="24"/>
        </w:rPr>
        <w:t>: Biểu đồ lớp hệ thống</w:t>
      </w:r>
      <w:bookmarkEnd w:id="42"/>
    </w:p>
    <w:p w14:paraId="37656F75" w14:textId="77777777" w:rsidR="000C3D3A" w:rsidRPr="00A97A0B" w:rsidRDefault="000C3D3A" w:rsidP="00A97A0B"/>
    <w:p w14:paraId="34D8E811" w14:textId="5F68693A" w:rsidR="00C04A9C" w:rsidRPr="00A97A0B" w:rsidRDefault="00A97A0B" w:rsidP="007F13FA">
      <w:pPr>
        <w:pStyle w:val="Heading3"/>
      </w:pPr>
      <w:bookmarkStart w:id="43" w:name="_Toc40701261"/>
      <w:r w:rsidRPr="00A97A0B">
        <w:lastRenderedPageBreak/>
        <w:t>Use case</w:t>
      </w:r>
      <w:r w:rsidR="00AD7604">
        <w:t xml:space="preserve"> đăng nhập</w:t>
      </w:r>
      <w:bookmarkEnd w:id="43"/>
    </w:p>
    <w:p w14:paraId="2C6D9A72" w14:textId="77777777" w:rsidR="00AD7604" w:rsidRPr="00AD7604" w:rsidRDefault="00AD7604" w:rsidP="00AD7604">
      <w:pPr>
        <w:pStyle w:val="ListParagraph"/>
        <w:numPr>
          <w:ilvl w:val="0"/>
          <w:numId w:val="26"/>
        </w:numPr>
        <w:rPr>
          <w:vanish/>
        </w:rPr>
      </w:pPr>
    </w:p>
    <w:p w14:paraId="16B508DE" w14:textId="77777777" w:rsidR="00AD7604" w:rsidRPr="00AD7604" w:rsidRDefault="00AD7604" w:rsidP="00AD7604">
      <w:pPr>
        <w:pStyle w:val="ListParagraph"/>
        <w:numPr>
          <w:ilvl w:val="0"/>
          <w:numId w:val="26"/>
        </w:numPr>
        <w:rPr>
          <w:vanish/>
        </w:rPr>
      </w:pPr>
    </w:p>
    <w:p w14:paraId="44D02D0F" w14:textId="77777777" w:rsidR="00AD7604" w:rsidRPr="00AD7604" w:rsidRDefault="00AD7604" w:rsidP="00AD7604">
      <w:pPr>
        <w:pStyle w:val="ListParagraph"/>
        <w:numPr>
          <w:ilvl w:val="1"/>
          <w:numId w:val="26"/>
        </w:numPr>
        <w:rPr>
          <w:vanish/>
        </w:rPr>
      </w:pPr>
    </w:p>
    <w:p w14:paraId="788077DB" w14:textId="77777777" w:rsidR="00AD7604" w:rsidRPr="00AD7604" w:rsidRDefault="00AD7604" w:rsidP="00AD7604">
      <w:pPr>
        <w:pStyle w:val="ListParagraph"/>
        <w:numPr>
          <w:ilvl w:val="1"/>
          <w:numId w:val="26"/>
        </w:numPr>
        <w:rPr>
          <w:vanish/>
        </w:rPr>
      </w:pPr>
    </w:p>
    <w:p w14:paraId="020F7A46" w14:textId="77777777" w:rsidR="00AD7604" w:rsidRPr="00AD7604" w:rsidRDefault="00AD7604" w:rsidP="00AD7604">
      <w:pPr>
        <w:pStyle w:val="ListParagraph"/>
        <w:numPr>
          <w:ilvl w:val="1"/>
          <w:numId w:val="26"/>
        </w:numPr>
        <w:rPr>
          <w:vanish/>
        </w:rPr>
      </w:pPr>
    </w:p>
    <w:p w14:paraId="7716F761" w14:textId="77777777" w:rsidR="00AD7604" w:rsidRPr="00AD7604" w:rsidRDefault="00AD7604" w:rsidP="00AD7604">
      <w:pPr>
        <w:pStyle w:val="ListParagraph"/>
        <w:numPr>
          <w:ilvl w:val="1"/>
          <w:numId w:val="26"/>
        </w:numPr>
        <w:rPr>
          <w:vanish/>
        </w:rPr>
      </w:pPr>
    </w:p>
    <w:p w14:paraId="49DD091B" w14:textId="77777777" w:rsidR="00AD7604" w:rsidRPr="00AD7604" w:rsidRDefault="00AD7604" w:rsidP="00AD7604">
      <w:pPr>
        <w:pStyle w:val="ListParagraph"/>
        <w:numPr>
          <w:ilvl w:val="2"/>
          <w:numId w:val="26"/>
        </w:numPr>
        <w:rPr>
          <w:vanish/>
        </w:rPr>
      </w:pPr>
    </w:p>
    <w:p w14:paraId="5508300A" w14:textId="77777777" w:rsidR="00AD7604" w:rsidRPr="00AD7604" w:rsidRDefault="00AD7604" w:rsidP="00AD7604">
      <w:pPr>
        <w:pStyle w:val="ListParagraph"/>
        <w:numPr>
          <w:ilvl w:val="2"/>
          <w:numId w:val="26"/>
        </w:numPr>
        <w:rPr>
          <w:vanish/>
        </w:rPr>
      </w:pPr>
    </w:p>
    <w:p w14:paraId="3E09A5E5" w14:textId="7834C371" w:rsidR="00A97A0B" w:rsidRPr="00915E45" w:rsidRDefault="00A97A0B" w:rsidP="00915E45">
      <w:pPr>
        <w:pStyle w:val="Heading4"/>
      </w:pPr>
      <w:r w:rsidRPr="00915E45">
        <w:t>Biểu đồ lớp</w:t>
      </w:r>
    </w:p>
    <w:p w14:paraId="7895DC94" w14:textId="77777777" w:rsidR="00810164" w:rsidRDefault="009913A0" w:rsidP="00810164">
      <w:pPr>
        <w:pStyle w:val="ListParagraph"/>
        <w:keepNext/>
        <w:ind w:left="0"/>
      </w:pPr>
      <w:r>
        <w:rPr>
          <w:noProof/>
        </w:rPr>
        <w:drawing>
          <wp:inline distT="0" distB="0" distL="0" distR="0" wp14:anchorId="4FCFE1C6" wp14:editId="759B48EE">
            <wp:extent cx="5580380" cy="52165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L-Home.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5216525"/>
                    </a:xfrm>
                    <a:prstGeom prst="rect">
                      <a:avLst/>
                    </a:prstGeom>
                  </pic:spPr>
                </pic:pic>
              </a:graphicData>
            </a:graphic>
          </wp:inline>
        </w:drawing>
      </w:r>
    </w:p>
    <w:p w14:paraId="1B3ACE59" w14:textId="71A4E4AD" w:rsidR="00AD7604" w:rsidRPr="00810164" w:rsidRDefault="00810164" w:rsidP="00810164">
      <w:pPr>
        <w:pStyle w:val="Caption"/>
        <w:jc w:val="center"/>
        <w:rPr>
          <w:color w:val="000000" w:themeColor="text1"/>
          <w:sz w:val="24"/>
          <w:szCs w:val="24"/>
        </w:rPr>
      </w:pPr>
      <w:bookmarkStart w:id="44" w:name="_Toc40701026"/>
      <w:r w:rsidRPr="00810164">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810164">
        <w:rPr>
          <w:color w:val="000000" w:themeColor="text1"/>
          <w:sz w:val="24"/>
          <w:szCs w:val="24"/>
        </w:rPr>
        <w:t>: Biểu đồ lớp use case đăng nhập</w:t>
      </w:r>
      <w:bookmarkEnd w:id="44"/>
    </w:p>
    <w:p w14:paraId="3525E484" w14:textId="6149BF08" w:rsidR="00A97A0B" w:rsidRDefault="00A97A0B" w:rsidP="00915E45">
      <w:pPr>
        <w:pStyle w:val="Heading4"/>
      </w:pPr>
      <w:r w:rsidRPr="00A97A0B">
        <w:lastRenderedPageBreak/>
        <w:t>Biểu đồ trình tự</w:t>
      </w:r>
    </w:p>
    <w:p w14:paraId="194F2F15" w14:textId="77777777" w:rsidR="00810164" w:rsidRDefault="009913A0" w:rsidP="00810164">
      <w:pPr>
        <w:pStyle w:val="ListParagraph"/>
        <w:keepNext/>
        <w:ind w:left="0"/>
      </w:pPr>
      <w:r>
        <w:rPr>
          <w:noProof/>
        </w:rPr>
        <w:drawing>
          <wp:inline distT="0" distB="0" distL="0" distR="0" wp14:anchorId="62AE5549" wp14:editId="7266B18D">
            <wp:extent cx="5580380" cy="4659549"/>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L-Use case Login_TT.png"/>
                    <pic:cNvPicPr/>
                  </pic:nvPicPr>
                  <pic:blipFill>
                    <a:blip r:embed="rId21">
                      <a:extLst>
                        <a:ext uri="{28A0092B-C50C-407E-A947-70E740481C1C}">
                          <a14:useLocalDpi xmlns:a14="http://schemas.microsoft.com/office/drawing/2010/main" val="0"/>
                        </a:ext>
                      </a:extLst>
                    </a:blip>
                    <a:stretch>
                      <a:fillRect/>
                    </a:stretch>
                  </pic:blipFill>
                  <pic:spPr>
                    <a:xfrm>
                      <a:off x="0" y="0"/>
                      <a:ext cx="5582289" cy="4661143"/>
                    </a:xfrm>
                    <a:prstGeom prst="rect">
                      <a:avLst/>
                    </a:prstGeom>
                  </pic:spPr>
                </pic:pic>
              </a:graphicData>
            </a:graphic>
          </wp:inline>
        </w:drawing>
      </w:r>
    </w:p>
    <w:p w14:paraId="65327763" w14:textId="40EAA6CE" w:rsidR="009913A0" w:rsidRPr="00810164" w:rsidRDefault="00810164" w:rsidP="00810164">
      <w:pPr>
        <w:pStyle w:val="Caption"/>
        <w:jc w:val="center"/>
        <w:rPr>
          <w:color w:val="000000" w:themeColor="text1"/>
          <w:sz w:val="24"/>
          <w:szCs w:val="24"/>
        </w:rPr>
      </w:pPr>
      <w:bookmarkStart w:id="45" w:name="_Toc40701027"/>
      <w:r w:rsidRPr="00810164">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2.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810164">
        <w:rPr>
          <w:color w:val="000000" w:themeColor="text1"/>
          <w:sz w:val="24"/>
          <w:szCs w:val="24"/>
        </w:rPr>
        <w:t>: Biểu đồ trình tự use case đăng nhập</w:t>
      </w:r>
      <w:bookmarkEnd w:id="45"/>
    </w:p>
    <w:p w14:paraId="7AC1162D" w14:textId="5423310C" w:rsidR="00ED1635" w:rsidRDefault="00A97A0B" w:rsidP="007F13FA">
      <w:pPr>
        <w:pStyle w:val="Heading3"/>
      </w:pPr>
      <w:bookmarkStart w:id="46" w:name="_Toc40701262"/>
      <w:r w:rsidRPr="00A97A0B">
        <w:lastRenderedPageBreak/>
        <w:t>Use case</w:t>
      </w:r>
      <w:r w:rsidR="00ED1635">
        <w:t xml:space="preserve"> đăng kí tài khoản</w:t>
      </w:r>
      <w:bookmarkEnd w:id="46"/>
    </w:p>
    <w:p w14:paraId="34D0C919" w14:textId="3A0E9E3E" w:rsidR="002879FD" w:rsidRDefault="002879FD" w:rsidP="00915E45">
      <w:pPr>
        <w:pStyle w:val="Heading4"/>
      </w:pPr>
      <w:r w:rsidRPr="00A97A0B">
        <w:t>Biểu đồ lớp</w:t>
      </w:r>
    </w:p>
    <w:p w14:paraId="04830DA6" w14:textId="77777777" w:rsidR="00810164" w:rsidRDefault="002879FD" w:rsidP="00810164">
      <w:pPr>
        <w:pStyle w:val="ListParagraph"/>
        <w:keepNext/>
        <w:ind w:left="0"/>
      </w:pPr>
      <w:r>
        <w:rPr>
          <w:noProof/>
        </w:rPr>
        <w:drawing>
          <wp:inline distT="0" distB="0" distL="0" distR="0" wp14:anchorId="6620A056" wp14:editId="45BD02E4">
            <wp:extent cx="5580380" cy="55060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signupClass.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5506085"/>
                    </a:xfrm>
                    <a:prstGeom prst="rect">
                      <a:avLst/>
                    </a:prstGeom>
                  </pic:spPr>
                </pic:pic>
              </a:graphicData>
            </a:graphic>
          </wp:inline>
        </w:drawing>
      </w:r>
    </w:p>
    <w:p w14:paraId="5DD983FF" w14:textId="35447527" w:rsidR="002879FD" w:rsidRPr="00810164" w:rsidRDefault="00810164" w:rsidP="00810164">
      <w:pPr>
        <w:pStyle w:val="Caption"/>
        <w:jc w:val="center"/>
        <w:rPr>
          <w:color w:val="000000" w:themeColor="text1"/>
          <w:sz w:val="24"/>
          <w:szCs w:val="24"/>
        </w:rPr>
      </w:pPr>
      <w:bookmarkStart w:id="47" w:name="_Toc40701028"/>
      <w:r w:rsidRPr="00810164">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3.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810164">
        <w:rPr>
          <w:color w:val="000000" w:themeColor="text1"/>
          <w:sz w:val="24"/>
          <w:szCs w:val="24"/>
        </w:rPr>
        <w:t>: Biểu đồ lớp use case đăng kí</w:t>
      </w:r>
      <w:bookmarkEnd w:id="47"/>
    </w:p>
    <w:p w14:paraId="40740F21" w14:textId="77777777" w:rsidR="002879FD" w:rsidRPr="00A97A0B" w:rsidRDefault="002879FD" w:rsidP="002879FD">
      <w:pPr>
        <w:pStyle w:val="ListParagraph"/>
        <w:ind w:left="0"/>
      </w:pPr>
    </w:p>
    <w:p w14:paraId="133D287D" w14:textId="30B8B2D4" w:rsidR="002879FD" w:rsidRDefault="002879FD" w:rsidP="00915E45">
      <w:pPr>
        <w:pStyle w:val="Heading4"/>
      </w:pPr>
      <w:r w:rsidRPr="00A97A0B">
        <w:lastRenderedPageBreak/>
        <w:t>Biểu đồ trình tự</w:t>
      </w:r>
    </w:p>
    <w:p w14:paraId="6150AD0E" w14:textId="77777777" w:rsidR="00524F16" w:rsidRDefault="002879FD" w:rsidP="00524F16">
      <w:pPr>
        <w:pStyle w:val="ListParagraph"/>
        <w:keepNext/>
        <w:ind w:left="0"/>
      </w:pPr>
      <w:r>
        <w:rPr>
          <w:noProof/>
        </w:rPr>
        <w:drawing>
          <wp:inline distT="0" distB="0" distL="0" distR="0" wp14:anchorId="44CB1B30" wp14:editId="5CDA8111">
            <wp:extent cx="5580380" cy="557276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L-Use case Signup_TT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5572760"/>
                    </a:xfrm>
                    <a:prstGeom prst="rect">
                      <a:avLst/>
                    </a:prstGeom>
                  </pic:spPr>
                </pic:pic>
              </a:graphicData>
            </a:graphic>
          </wp:inline>
        </w:drawing>
      </w:r>
    </w:p>
    <w:p w14:paraId="38B12F61" w14:textId="3F7B7D0D" w:rsidR="002879FD" w:rsidRPr="00524F16" w:rsidRDefault="00524F16" w:rsidP="00524F16">
      <w:pPr>
        <w:pStyle w:val="Caption"/>
        <w:jc w:val="center"/>
        <w:rPr>
          <w:color w:val="000000" w:themeColor="text1"/>
          <w:sz w:val="24"/>
          <w:szCs w:val="24"/>
        </w:rPr>
      </w:pPr>
      <w:bookmarkStart w:id="48" w:name="_Toc40701029"/>
      <w:r w:rsidRPr="00524F16">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3.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524F16">
        <w:rPr>
          <w:color w:val="000000" w:themeColor="text1"/>
          <w:sz w:val="24"/>
          <w:szCs w:val="24"/>
        </w:rPr>
        <w:t>: Biểu đồ trình tự use case đăng ký</w:t>
      </w:r>
      <w:bookmarkEnd w:id="48"/>
    </w:p>
    <w:p w14:paraId="34F3EFD1" w14:textId="77777777" w:rsidR="002879FD" w:rsidRDefault="002879FD" w:rsidP="002879FD">
      <w:pPr>
        <w:pStyle w:val="ListParagraph"/>
        <w:ind w:left="0"/>
      </w:pPr>
    </w:p>
    <w:p w14:paraId="5F1CA365" w14:textId="36CA9A50" w:rsidR="00ED1635" w:rsidRDefault="00ED1635" w:rsidP="007F13FA">
      <w:pPr>
        <w:pStyle w:val="Heading3"/>
      </w:pPr>
      <w:bookmarkStart w:id="49" w:name="_Toc40701263"/>
      <w:r>
        <w:lastRenderedPageBreak/>
        <w:t>Use case quản lí nhân viên.</w:t>
      </w:r>
      <w:bookmarkEnd w:id="49"/>
    </w:p>
    <w:p w14:paraId="0A5178FA" w14:textId="77777777" w:rsidR="002879FD" w:rsidRPr="002879FD" w:rsidRDefault="002879FD" w:rsidP="002879FD">
      <w:pPr>
        <w:pStyle w:val="ListParagraph"/>
        <w:numPr>
          <w:ilvl w:val="0"/>
          <w:numId w:val="28"/>
        </w:numPr>
        <w:rPr>
          <w:vanish/>
        </w:rPr>
      </w:pPr>
    </w:p>
    <w:p w14:paraId="36A3C934" w14:textId="77777777" w:rsidR="002879FD" w:rsidRPr="002879FD" w:rsidRDefault="002879FD" w:rsidP="002879FD">
      <w:pPr>
        <w:pStyle w:val="ListParagraph"/>
        <w:numPr>
          <w:ilvl w:val="0"/>
          <w:numId w:val="28"/>
        </w:numPr>
        <w:rPr>
          <w:vanish/>
        </w:rPr>
      </w:pPr>
    </w:p>
    <w:p w14:paraId="4AA8007C" w14:textId="77777777" w:rsidR="002879FD" w:rsidRPr="002879FD" w:rsidRDefault="002879FD" w:rsidP="002879FD">
      <w:pPr>
        <w:pStyle w:val="ListParagraph"/>
        <w:numPr>
          <w:ilvl w:val="1"/>
          <w:numId w:val="28"/>
        </w:numPr>
        <w:rPr>
          <w:vanish/>
        </w:rPr>
      </w:pPr>
    </w:p>
    <w:p w14:paraId="470C3E2B" w14:textId="77777777" w:rsidR="002879FD" w:rsidRPr="002879FD" w:rsidRDefault="002879FD" w:rsidP="002879FD">
      <w:pPr>
        <w:pStyle w:val="ListParagraph"/>
        <w:numPr>
          <w:ilvl w:val="1"/>
          <w:numId w:val="28"/>
        </w:numPr>
        <w:rPr>
          <w:vanish/>
        </w:rPr>
      </w:pPr>
    </w:p>
    <w:p w14:paraId="64DE93EE" w14:textId="77777777" w:rsidR="002879FD" w:rsidRPr="002879FD" w:rsidRDefault="002879FD" w:rsidP="002879FD">
      <w:pPr>
        <w:pStyle w:val="ListParagraph"/>
        <w:numPr>
          <w:ilvl w:val="1"/>
          <w:numId w:val="28"/>
        </w:numPr>
        <w:rPr>
          <w:vanish/>
        </w:rPr>
      </w:pPr>
    </w:p>
    <w:p w14:paraId="65BA8B0D" w14:textId="77777777" w:rsidR="002879FD" w:rsidRPr="002879FD" w:rsidRDefault="002879FD" w:rsidP="002879FD">
      <w:pPr>
        <w:pStyle w:val="ListParagraph"/>
        <w:numPr>
          <w:ilvl w:val="1"/>
          <w:numId w:val="28"/>
        </w:numPr>
        <w:rPr>
          <w:vanish/>
        </w:rPr>
      </w:pPr>
    </w:p>
    <w:p w14:paraId="718146B8" w14:textId="77777777" w:rsidR="002879FD" w:rsidRPr="002879FD" w:rsidRDefault="002879FD" w:rsidP="002879FD">
      <w:pPr>
        <w:pStyle w:val="ListParagraph"/>
        <w:numPr>
          <w:ilvl w:val="2"/>
          <w:numId w:val="28"/>
        </w:numPr>
        <w:rPr>
          <w:vanish/>
        </w:rPr>
      </w:pPr>
    </w:p>
    <w:p w14:paraId="46F184EF" w14:textId="77777777" w:rsidR="002879FD" w:rsidRPr="002879FD" w:rsidRDefault="002879FD" w:rsidP="002879FD">
      <w:pPr>
        <w:pStyle w:val="ListParagraph"/>
        <w:numPr>
          <w:ilvl w:val="2"/>
          <w:numId w:val="28"/>
        </w:numPr>
        <w:rPr>
          <w:vanish/>
        </w:rPr>
      </w:pPr>
    </w:p>
    <w:p w14:paraId="35103B51" w14:textId="77777777" w:rsidR="002879FD" w:rsidRPr="002879FD" w:rsidRDefault="002879FD" w:rsidP="002879FD">
      <w:pPr>
        <w:pStyle w:val="ListParagraph"/>
        <w:numPr>
          <w:ilvl w:val="2"/>
          <w:numId w:val="28"/>
        </w:numPr>
        <w:rPr>
          <w:vanish/>
        </w:rPr>
      </w:pPr>
    </w:p>
    <w:p w14:paraId="50D5B798" w14:textId="77777777" w:rsidR="002879FD" w:rsidRPr="002879FD" w:rsidRDefault="002879FD" w:rsidP="002879FD">
      <w:pPr>
        <w:pStyle w:val="ListParagraph"/>
        <w:numPr>
          <w:ilvl w:val="2"/>
          <w:numId w:val="28"/>
        </w:numPr>
        <w:rPr>
          <w:vanish/>
        </w:rPr>
      </w:pPr>
    </w:p>
    <w:p w14:paraId="158ECFB9" w14:textId="44BD70D8" w:rsidR="002879FD" w:rsidRDefault="002879FD" w:rsidP="00915E45">
      <w:pPr>
        <w:pStyle w:val="Heading4"/>
      </w:pPr>
      <w:r>
        <w:t>Biểu đồ lớp</w:t>
      </w:r>
    </w:p>
    <w:p w14:paraId="7053FF10" w14:textId="77777777" w:rsidR="00524F16" w:rsidRDefault="002879FD" w:rsidP="00524F16">
      <w:pPr>
        <w:pStyle w:val="ListParagraph"/>
        <w:keepNext/>
        <w:ind w:left="0"/>
      </w:pPr>
      <w:r>
        <w:rPr>
          <w:noProof/>
        </w:rPr>
        <w:drawing>
          <wp:inline distT="0" distB="0" distL="0" distR="0" wp14:anchorId="36723580" wp14:editId="386E8859">
            <wp:extent cx="5580380" cy="56546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L-NhanvienLop.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5654675"/>
                    </a:xfrm>
                    <a:prstGeom prst="rect">
                      <a:avLst/>
                    </a:prstGeom>
                  </pic:spPr>
                </pic:pic>
              </a:graphicData>
            </a:graphic>
          </wp:inline>
        </w:drawing>
      </w:r>
    </w:p>
    <w:p w14:paraId="329ED9FF" w14:textId="7A79E08F" w:rsidR="002879FD" w:rsidRPr="00524F16" w:rsidRDefault="00524F16" w:rsidP="00524F16">
      <w:pPr>
        <w:pStyle w:val="Caption"/>
        <w:jc w:val="center"/>
        <w:rPr>
          <w:sz w:val="24"/>
          <w:szCs w:val="24"/>
        </w:rPr>
      </w:pPr>
      <w:bookmarkStart w:id="50" w:name="_Toc40701030"/>
      <w:r w:rsidRPr="00524F16">
        <w:rPr>
          <w:sz w:val="24"/>
          <w:szCs w:val="24"/>
        </w:rPr>
        <w:t xml:space="preserve">Hình ảnh </w:t>
      </w:r>
      <w:r w:rsidR="000335E6">
        <w:rPr>
          <w:sz w:val="24"/>
          <w:szCs w:val="24"/>
        </w:rPr>
        <w:fldChar w:fldCharType="begin"/>
      </w:r>
      <w:r w:rsidR="000335E6">
        <w:rPr>
          <w:sz w:val="24"/>
          <w:szCs w:val="24"/>
        </w:rPr>
        <w:instrText xml:space="preserve"> STYLEREF 4 \s </w:instrText>
      </w:r>
      <w:r w:rsidR="000335E6">
        <w:rPr>
          <w:sz w:val="24"/>
          <w:szCs w:val="24"/>
        </w:rPr>
        <w:fldChar w:fldCharType="separate"/>
      </w:r>
      <w:r w:rsidR="00C470ED">
        <w:rPr>
          <w:noProof/>
          <w:sz w:val="24"/>
          <w:szCs w:val="24"/>
        </w:rPr>
        <w:t>2.4.4.1</w:t>
      </w:r>
      <w:r w:rsidR="000335E6">
        <w:rPr>
          <w:sz w:val="24"/>
          <w:szCs w:val="24"/>
        </w:rPr>
        <w:fldChar w:fldCharType="end"/>
      </w:r>
      <w:r w:rsidR="000335E6">
        <w:rPr>
          <w:sz w:val="24"/>
          <w:szCs w:val="24"/>
        </w:rPr>
        <w:noBreakHyphen/>
      </w:r>
      <w:r w:rsidR="000335E6">
        <w:rPr>
          <w:sz w:val="24"/>
          <w:szCs w:val="24"/>
        </w:rPr>
        <w:fldChar w:fldCharType="begin"/>
      </w:r>
      <w:r w:rsidR="000335E6">
        <w:rPr>
          <w:sz w:val="24"/>
          <w:szCs w:val="24"/>
        </w:rPr>
        <w:instrText xml:space="preserve"> SEQ Hình_ảnh \* ARABIC \s 4 </w:instrText>
      </w:r>
      <w:r w:rsidR="000335E6">
        <w:rPr>
          <w:sz w:val="24"/>
          <w:szCs w:val="24"/>
        </w:rPr>
        <w:fldChar w:fldCharType="separate"/>
      </w:r>
      <w:r w:rsidR="00C470ED">
        <w:rPr>
          <w:noProof/>
          <w:sz w:val="24"/>
          <w:szCs w:val="24"/>
        </w:rPr>
        <w:t>1</w:t>
      </w:r>
      <w:r w:rsidR="000335E6">
        <w:rPr>
          <w:sz w:val="24"/>
          <w:szCs w:val="24"/>
        </w:rPr>
        <w:fldChar w:fldCharType="end"/>
      </w:r>
      <w:r w:rsidRPr="00524F16">
        <w:rPr>
          <w:sz w:val="24"/>
          <w:szCs w:val="24"/>
        </w:rPr>
        <w:t>: Biểu đồ lớp quản lý nhân viên</w:t>
      </w:r>
      <w:bookmarkEnd w:id="50"/>
    </w:p>
    <w:p w14:paraId="31416605" w14:textId="77777777" w:rsidR="002879FD" w:rsidRDefault="002879FD" w:rsidP="002879FD">
      <w:pPr>
        <w:pStyle w:val="ListParagraph"/>
        <w:ind w:left="0"/>
      </w:pPr>
    </w:p>
    <w:p w14:paraId="5601F2E7" w14:textId="131DE913" w:rsidR="002879FD" w:rsidRDefault="002879FD" w:rsidP="00915E45">
      <w:pPr>
        <w:pStyle w:val="Heading4"/>
      </w:pPr>
      <w:r>
        <w:lastRenderedPageBreak/>
        <w:t>Biểu đồ trình tự</w:t>
      </w:r>
    </w:p>
    <w:p w14:paraId="402658AF" w14:textId="77777777" w:rsidR="0012069D" w:rsidRDefault="002879FD" w:rsidP="0012069D">
      <w:pPr>
        <w:keepNext/>
      </w:pPr>
      <w:r>
        <w:rPr>
          <w:noProof/>
        </w:rPr>
        <w:drawing>
          <wp:inline distT="0" distB="0" distL="0" distR="0" wp14:anchorId="606287F4" wp14:editId="0345AA4C">
            <wp:extent cx="5469890" cy="83024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TL-NhanvienTT.png"/>
                    <pic:cNvPicPr/>
                  </pic:nvPicPr>
                  <pic:blipFill rotWithShape="1">
                    <a:blip r:embed="rId25">
                      <a:extLst>
                        <a:ext uri="{28A0092B-C50C-407E-A947-70E740481C1C}">
                          <a14:useLocalDpi xmlns:a14="http://schemas.microsoft.com/office/drawing/2010/main" val="0"/>
                        </a:ext>
                      </a:extLst>
                    </a:blip>
                    <a:srcRect b="2433"/>
                    <a:stretch/>
                  </pic:blipFill>
                  <pic:spPr bwMode="auto">
                    <a:xfrm>
                      <a:off x="0" y="0"/>
                      <a:ext cx="5476929" cy="8313113"/>
                    </a:xfrm>
                    <a:prstGeom prst="rect">
                      <a:avLst/>
                    </a:prstGeom>
                    <a:ln>
                      <a:noFill/>
                    </a:ln>
                    <a:extLst>
                      <a:ext uri="{53640926-AAD7-44D8-BBD7-CCE9431645EC}">
                        <a14:shadowObscured xmlns:a14="http://schemas.microsoft.com/office/drawing/2010/main"/>
                      </a:ext>
                    </a:extLst>
                  </pic:spPr>
                </pic:pic>
              </a:graphicData>
            </a:graphic>
          </wp:inline>
        </w:drawing>
      </w:r>
    </w:p>
    <w:p w14:paraId="2FF2A66B" w14:textId="784E845F" w:rsidR="002879FD" w:rsidRPr="0012069D" w:rsidRDefault="0012069D" w:rsidP="0012069D">
      <w:pPr>
        <w:pStyle w:val="Caption"/>
        <w:jc w:val="center"/>
        <w:rPr>
          <w:color w:val="000000" w:themeColor="text1"/>
          <w:sz w:val="24"/>
          <w:szCs w:val="24"/>
        </w:rPr>
      </w:pPr>
      <w:bookmarkStart w:id="51" w:name="_Toc40701031"/>
      <w:r w:rsidRPr="0012069D">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4.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12069D">
        <w:rPr>
          <w:color w:val="000000" w:themeColor="text1"/>
          <w:sz w:val="24"/>
          <w:szCs w:val="24"/>
        </w:rPr>
        <w:t>: Biểu đồ trình tự quản lý nhân viên</w:t>
      </w:r>
      <w:bookmarkEnd w:id="51"/>
    </w:p>
    <w:p w14:paraId="22ACF589" w14:textId="77777777" w:rsidR="00DA158B" w:rsidRDefault="00DA158B" w:rsidP="002879FD"/>
    <w:p w14:paraId="7D8344C8" w14:textId="77777777" w:rsidR="002879FD" w:rsidRDefault="002879FD" w:rsidP="002879FD">
      <w:pPr>
        <w:pStyle w:val="ListParagraph"/>
        <w:ind w:left="0"/>
      </w:pPr>
    </w:p>
    <w:p w14:paraId="2F24F248" w14:textId="23947ACC" w:rsidR="00ED1635" w:rsidRDefault="00ED1635" w:rsidP="007F13FA">
      <w:pPr>
        <w:pStyle w:val="Heading3"/>
      </w:pPr>
      <w:bookmarkStart w:id="52" w:name="_Toc40701264"/>
      <w:r>
        <w:t>Use case quản lí sản phẩm.</w:t>
      </w:r>
      <w:bookmarkEnd w:id="52"/>
    </w:p>
    <w:p w14:paraId="1237A706" w14:textId="63FAC66B" w:rsidR="00DA158B" w:rsidRDefault="00DA158B" w:rsidP="00915E45">
      <w:pPr>
        <w:pStyle w:val="Heading4"/>
      </w:pPr>
      <w:r>
        <w:t>Biểu đồ lớp</w:t>
      </w:r>
    </w:p>
    <w:p w14:paraId="2CE4A089" w14:textId="77777777" w:rsidR="0012069D" w:rsidRDefault="00DA158B" w:rsidP="0012069D">
      <w:pPr>
        <w:pStyle w:val="ListParagraph"/>
        <w:keepNext/>
        <w:ind w:left="360"/>
      </w:pPr>
      <w:r>
        <w:rPr>
          <w:noProof/>
        </w:rPr>
        <w:drawing>
          <wp:inline distT="0" distB="0" distL="0" distR="0" wp14:anchorId="68803B2C" wp14:editId="162B6794">
            <wp:extent cx="5580380" cy="58032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L-sanphamClass.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5803265"/>
                    </a:xfrm>
                    <a:prstGeom prst="rect">
                      <a:avLst/>
                    </a:prstGeom>
                  </pic:spPr>
                </pic:pic>
              </a:graphicData>
            </a:graphic>
          </wp:inline>
        </w:drawing>
      </w:r>
    </w:p>
    <w:p w14:paraId="269AE6E4" w14:textId="48A979F1" w:rsidR="00DA158B" w:rsidRPr="0012069D" w:rsidRDefault="0012069D" w:rsidP="0012069D">
      <w:pPr>
        <w:pStyle w:val="Caption"/>
        <w:jc w:val="center"/>
        <w:rPr>
          <w:sz w:val="24"/>
          <w:szCs w:val="24"/>
        </w:rPr>
      </w:pPr>
      <w:bookmarkStart w:id="53" w:name="_Toc40701032"/>
      <w:r w:rsidRPr="0012069D">
        <w:rPr>
          <w:sz w:val="24"/>
          <w:szCs w:val="24"/>
        </w:rPr>
        <w:t xml:space="preserve">Hình ảnh </w:t>
      </w:r>
      <w:r w:rsidR="000335E6">
        <w:rPr>
          <w:sz w:val="24"/>
          <w:szCs w:val="24"/>
        </w:rPr>
        <w:fldChar w:fldCharType="begin"/>
      </w:r>
      <w:r w:rsidR="000335E6">
        <w:rPr>
          <w:sz w:val="24"/>
          <w:szCs w:val="24"/>
        </w:rPr>
        <w:instrText xml:space="preserve"> STYLEREF 4 \s </w:instrText>
      </w:r>
      <w:r w:rsidR="000335E6">
        <w:rPr>
          <w:sz w:val="24"/>
          <w:szCs w:val="24"/>
        </w:rPr>
        <w:fldChar w:fldCharType="separate"/>
      </w:r>
      <w:r w:rsidR="00C470ED">
        <w:rPr>
          <w:noProof/>
          <w:sz w:val="24"/>
          <w:szCs w:val="24"/>
        </w:rPr>
        <w:t>2.4.5.1</w:t>
      </w:r>
      <w:r w:rsidR="000335E6">
        <w:rPr>
          <w:sz w:val="24"/>
          <w:szCs w:val="24"/>
        </w:rPr>
        <w:fldChar w:fldCharType="end"/>
      </w:r>
      <w:r w:rsidR="000335E6">
        <w:rPr>
          <w:sz w:val="24"/>
          <w:szCs w:val="24"/>
        </w:rPr>
        <w:noBreakHyphen/>
      </w:r>
      <w:r w:rsidR="000335E6">
        <w:rPr>
          <w:sz w:val="24"/>
          <w:szCs w:val="24"/>
        </w:rPr>
        <w:fldChar w:fldCharType="begin"/>
      </w:r>
      <w:r w:rsidR="000335E6">
        <w:rPr>
          <w:sz w:val="24"/>
          <w:szCs w:val="24"/>
        </w:rPr>
        <w:instrText xml:space="preserve"> SEQ Hình_ảnh \* ARABIC \s 4 </w:instrText>
      </w:r>
      <w:r w:rsidR="000335E6">
        <w:rPr>
          <w:sz w:val="24"/>
          <w:szCs w:val="24"/>
        </w:rPr>
        <w:fldChar w:fldCharType="separate"/>
      </w:r>
      <w:r w:rsidR="00C470ED">
        <w:rPr>
          <w:noProof/>
          <w:sz w:val="24"/>
          <w:szCs w:val="24"/>
        </w:rPr>
        <w:t>1</w:t>
      </w:r>
      <w:r w:rsidR="000335E6">
        <w:rPr>
          <w:sz w:val="24"/>
          <w:szCs w:val="24"/>
        </w:rPr>
        <w:fldChar w:fldCharType="end"/>
      </w:r>
      <w:r w:rsidRPr="0012069D">
        <w:rPr>
          <w:sz w:val="24"/>
          <w:szCs w:val="24"/>
        </w:rPr>
        <w:t>: Biểu đồ lớp  use case quản lý sản phẩm</w:t>
      </w:r>
      <w:bookmarkEnd w:id="53"/>
    </w:p>
    <w:p w14:paraId="4AFE7AC2" w14:textId="4B7C7C6A" w:rsidR="00DA158B" w:rsidRDefault="00DA158B" w:rsidP="00915E45">
      <w:pPr>
        <w:pStyle w:val="Heading4"/>
      </w:pPr>
      <w:r>
        <w:lastRenderedPageBreak/>
        <w:t>Biểu đồ trình tự</w:t>
      </w:r>
    </w:p>
    <w:p w14:paraId="370CCF51" w14:textId="77777777" w:rsidR="00C4680A" w:rsidRDefault="00DA158B" w:rsidP="00C4680A">
      <w:pPr>
        <w:keepNext/>
      </w:pPr>
      <w:r>
        <w:rPr>
          <w:noProof/>
        </w:rPr>
        <w:drawing>
          <wp:inline distT="0" distB="0" distL="0" distR="0" wp14:anchorId="30B9A3D3" wp14:editId="78DA716C">
            <wp:extent cx="5222875" cy="832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L-sanphamTT.png"/>
                    <pic:cNvPicPr/>
                  </pic:nvPicPr>
                  <pic:blipFill>
                    <a:blip r:embed="rId27">
                      <a:extLst>
                        <a:ext uri="{28A0092B-C50C-407E-A947-70E740481C1C}">
                          <a14:useLocalDpi xmlns:a14="http://schemas.microsoft.com/office/drawing/2010/main" val="0"/>
                        </a:ext>
                      </a:extLst>
                    </a:blip>
                    <a:stretch>
                      <a:fillRect/>
                    </a:stretch>
                  </pic:blipFill>
                  <pic:spPr>
                    <a:xfrm>
                      <a:off x="0" y="0"/>
                      <a:ext cx="5235625" cy="8347031"/>
                    </a:xfrm>
                    <a:prstGeom prst="rect">
                      <a:avLst/>
                    </a:prstGeom>
                  </pic:spPr>
                </pic:pic>
              </a:graphicData>
            </a:graphic>
          </wp:inline>
        </w:drawing>
      </w:r>
    </w:p>
    <w:p w14:paraId="01BDCA26" w14:textId="69411AF0" w:rsidR="00DA158B" w:rsidRPr="00C4680A" w:rsidRDefault="00C4680A" w:rsidP="00C4680A">
      <w:pPr>
        <w:pStyle w:val="Caption"/>
        <w:jc w:val="center"/>
        <w:rPr>
          <w:color w:val="000000" w:themeColor="text1"/>
          <w:sz w:val="24"/>
          <w:szCs w:val="24"/>
        </w:rPr>
      </w:pPr>
      <w:bookmarkStart w:id="54" w:name="_Toc40701033"/>
      <w:r w:rsidRPr="00C4680A">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5.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C4680A">
        <w:rPr>
          <w:color w:val="000000" w:themeColor="text1"/>
          <w:sz w:val="24"/>
          <w:szCs w:val="24"/>
        </w:rPr>
        <w:t>: Biểu đồ trình tự quản lý sản phẩm</w:t>
      </w:r>
      <w:bookmarkEnd w:id="54"/>
    </w:p>
    <w:p w14:paraId="56E2E7DA" w14:textId="495FD0CF" w:rsidR="00ED1635" w:rsidRDefault="00ED1635" w:rsidP="007F13FA">
      <w:pPr>
        <w:pStyle w:val="Heading3"/>
      </w:pPr>
      <w:bookmarkStart w:id="55" w:name="_Toc40701265"/>
      <w:r w:rsidRPr="00915E45">
        <w:rPr>
          <w:rStyle w:val="Heading3Char"/>
        </w:rPr>
        <w:lastRenderedPageBreak/>
        <w:t>Use case quản lí danh mục</w:t>
      </w:r>
      <w:r>
        <w:t>.</w:t>
      </w:r>
      <w:bookmarkEnd w:id="55"/>
    </w:p>
    <w:p w14:paraId="08CE02AF" w14:textId="54056763" w:rsidR="00DA158B" w:rsidRDefault="00DA158B" w:rsidP="00915E45">
      <w:pPr>
        <w:pStyle w:val="Heading4"/>
      </w:pPr>
      <w:r>
        <w:t>Biểu đồ lớp</w:t>
      </w:r>
    </w:p>
    <w:p w14:paraId="201BDD6E" w14:textId="77777777" w:rsidR="00BA11EC" w:rsidRDefault="00DA158B" w:rsidP="00BA11EC">
      <w:pPr>
        <w:pStyle w:val="ListParagraph"/>
        <w:keepNext/>
        <w:ind w:left="360"/>
      </w:pPr>
      <w:r>
        <w:rPr>
          <w:noProof/>
        </w:rPr>
        <w:drawing>
          <wp:inline distT="0" distB="0" distL="0" distR="0" wp14:anchorId="597FE35B" wp14:editId="78640371">
            <wp:extent cx="5580380" cy="47631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TL-categoryClass.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4763135"/>
                    </a:xfrm>
                    <a:prstGeom prst="rect">
                      <a:avLst/>
                    </a:prstGeom>
                  </pic:spPr>
                </pic:pic>
              </a:graphicData>
            </a:graphic>
          </wp:inline>
        </w:drawing>
      </w:r>
    </w:p>
    <w:p w14:paraId="6E5C2750" w14:textId="37444275" w:rsidR="00DA158B" w:rsidRPr="00BA11EC" w:rsidRDefault="00BA11EC" w:rsidP="00BA11EC">
      <w:pPr>
        <w:pStyle w:val="Caption"/>
        <w:jc w:val="center"/>
        <w:rPr>
          <w:color w:val="000000" w:themeColor="text1"/>
          <w:sz w:val="24"/>
          <w:szCs w:val="24"/>
        </w:rPr>
      </w:pPr>
      <w:bookmarkStart w:id="56" w:name="_Toc40701034"/>
      <w:r w:rsidRPr="00BA11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6.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BA11EC">
        <w:rPr>
          <w:color w:val="000000" w:themeColor="text1"/>
          <w:sz w:val="24"/>
          <w:szCs w:val="24"/>
        </w:rPr>
        <w:t>: Biểu đồ lớp use case quản lý danh mục</w:t>
      </w:r>
      <w:bookmarkEnd w:id="56"/>
    </w:p>
    <w:p w14:paraId="7BDA8284" w14:textId="2FE4F83E" w:rsidR="00DA158B" w:rsidRDefault="00DA158B" w:rsidP="00915E45">
      <w:pPr>
        <w:pStyle w:val="Heading4"/>
      </w:pPr>
      <w:r>
        <w:lastRenderedPageBreak/>
        <w:t>Biểu đồ trình tự</w:t>
      </w:r>
    </w:p>
    <w:p w14:paraId="33A7C21D" w14:textId="77777777" w:rsidR="00BA11EC" w:rsidRDefault="00DA158B" w:rsidP="00BA11EC">
      <w:pPr>
        <w:keepNext/>
      </w:pPr>
      <w:r>
        <w:rPr>
          <w:noProof/>
        </w:rPr>
        <w:drawing>
          <wp:inline distT="0" distB="0" distL="0" distR="0" wp14:anchorId="2AE3A352" wp14:editId="68544EF0">
            <wp:extent cx="5495868" cy="8310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L-categoryTT.png"/>
                    <pic:cNvPicPr/>
                  </pic:nvPicPr>
                  <pic:blipFill>
                    <a:blip r:embed="rId29">
                      <a:extLst>
                        <a:ext uri="{28A0092B-C50C-407E-A947-70E740481C1C}">
                          <a14:useLocalDpi xmlns:a14="http://schemas.microsoft.com/office/drawing/2010/main" val="0"/>
                        </a:ext>
                      </a:extLst>
                    </a:blip>
                    <a:stretch>
                      <a:fillRect/>
                    </a:stretch>
                  </pic:blipFill>
                  <pic:spPr>
                    <a:xfrm>
                      <a:off x="0" y="0"/>
                      <a:ext cx="5509806" cy="8331598"/>
                    </a:xfrm>
                    <a:prstGeom prst="rect">
                      <a:avLst/>
                    </a:prstGeom>
                  </pic:spPr>
                </pic:pic>
              </a:graphicData>
            </a:graphic>
          </wp:inline>
        </w:drawing>
      </w:r>
    </w:p>
    <w:p w14:paraId="7D5D8D19" w14:textId="746FB7E2" w:rsidR="00DA158B" w:rsidRPr="00BA11EC" w:rsidRDefault="00BA11EC" w:rsidP="00BA11EC">
      <w:pPr>
        <w:pStyle w:val="Caption"/>
        <w:jc w:val="center"/>
        <w:rPr>
          <w:color w:val="000000" w:themeColor="text1"/>
          <w:sz w:val="24"/>
          <w:szCs w:val="24"/>
        </w:rPr>
      </w:pPr>
      <w:bookmarkStart w:id="57" w:name="_Toc40701035"/>
      <w:r w:rsidRPr="00BA11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6.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BA11EC">
        <w:rPr>
          <w:color w:val="000000" w:themeColor="text1"/>
          <w:sz w:val="24"/>
          <w:szCs w:val="24"/>
        </w:rPr>
        <w:t>: Biểu đồ trình tự quản lý danh mục</w:t>
      </w:r>
      <w:bookmarkEnd w:id="57"/>
    </w:p>
    <w:p w14:paraId="380F4842" w14:textId="23B82E19" w:rsidR="00ED1635" w:rsidRDefault="00ED1635" w:rsidP="007F13FA">
      <w:pPr>
        <w:pStyle w:val="Heading3"/>
      </w:pPr>
      <w:bookmarkStart w:id="58" w:name="_Toc40701266"/>
      <w:r w:rsidRPr="00915E45">
        <w:rPr>
          <w:rStyle w:val="Heading3Char"/>
        </w:rPr>
        <w:lastRenderedPageBreak/>
        <w:t>Use case quản lí nhà cung cấp</w:t>
      </w:r>
      <w:r>
        <w:t>.</w:t>
      </w:r>
      <w:bookmarkEnd w:id="58"/>
    </w:p>
    <w:p w14:paraId="084B7020" w14:textId="0F5C3A23" w:rsidR="00DA158B" w:rsidRDefault="00DA158B" w:rsidP="008F7B6A">
      <w:pPr>
        <w:pStyle w:val="Heading4"/>
      </w:pPr>
      <w:r>
        <w:t>Biểu đồ lớp</w:t>
      </w:r>
    </w:p>
    <w:p w14:paraId="3087DF0E" w14:textId="77777777" w:rsidR="00BA11EC" w:rsidRDefault="00DA158B" w:rsidP="00BA11EC">
      <w:pPr>
        <w:keepNext/>
      </w:pPr>
      <w:r>
        <w:rPr>
          <w:noProof/>
        </w:rPr>
        <w:drawing>
          <wp:inline distT="0" distB="0" distL="0" distR="0" wp14:anchorId="42C0D7A7" wp14:editId="1A578623">
            <wp:extent cx="5580380" cy="518668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L-supply()_Class.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5186680"/>
                    </a:xfrm>
                    <a:prstGeom prst="rect">
                      <a:avLst/>
                    </a:prstGeom>
                  </pic:spPr>
                </pic:pic>
              </a:graphicData>
            </a:graphic>
          </wp:inline>
        </w:drawing>
      </w:r>
    </w:p>
    <w:p w14:paraId="602F0AB5" w14:textId="60498CAC" w:rsidR="00DA158B" w:rsidRPr="00BA11EC" w:rsidRDefault="00BA11EC" w:rsidP="00BA11EC">
      <w:pPr>
        <w:pStyle w:val="Caption"/>
        <w:jc w:val="center"/>
        <w:rPr>
          <w:color w:val="000000" w:themeColor="text1"/>
          <w:sz w:val="24"/>
          <w:szCs w:val="24"/>
        </w:rPr>
      </w:pPr>
      <w:bookmarkStart w:id="59" w:name="_Toc40701036"/>
      <w:r w:rsidRPr="00BA11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7.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BA11EC">
        <w:rPr>
          <w:color w:val="000000" w:themeColor="text1"/>
          <w:sz w:val="24"/>
          <w:szCs w:val="24"/>
        </w:rPr>
        <w:t>: Biểu đồ lớp quản lý nhà cung cấp</w:t>
      </w:r>
      <w:bookmarkEnd w:id="59"/>
    </w:p>
    <w:p w14:paraId="744ED530" w14:textId="77777777" w:rsidR="00DA158B" w:rsidRDefault="00DA158B" w:rsidP="00915E45">
      <w:pPr>
        <w:pStyle w:val="Heading4"/>
      </w:pPr>
      <w:r>
        <w:lastRenderedPageBreak/>
        <w:t>Biểu đồ trình tự</w:t>
      </w:r>
    </w:p>
    <w:p w14:paraId="57F6EFAF" w14:textId="77777777" w:rsidR="00BA11EC" w:rsidRDefault="00DA158B" w:rsidP="00BA11EC">
      <w:pPr>
        <w:pStyle w:val="ListParagraph"/>
        <w:keepNext/>
        <w:ind w:left="0"/>
      </w:pPr>
      <w:r>
        <w:rPr>
          <w:noProof/>
        </w:rPr>
        <w:drawing>
          <wp:inline distT="0" distB="0" distL="0" distR="0" wp14:anchorId="1931804C" wp14:editId="4E929953">
            <wp:extent cx="5554345" cy="793019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TL-supply()TT.png"/>
                    <pic:cNvPicPr/>
                  </pic:nvPicPr>
                  <pic:blipFill>
                    <a:blip r:embed="rId31">
                      <a:extLst>
                        <a:ext uri="{28A0092B-C50C-407E-A947-70E740481C1C}">
                          <a14:useLocalDpi xmlns:a14="http://schemas.microsoft.com/office/drawing/2010/main" val="0"/>
                        </a:ext>
                      </a:extLst>
                    </a:blip>
                    <a:stretch>
                      <a:fillRect/>
                    </a:stretch>
                  </pic:blipFill>
                  <pic:spPr>
                    <a:xfrm>
                      <a:off x="0" y="0"/>
                      <a:ext cx="5562962" cy="7942498"/>
                    </a:xfrm>
                    <a:prstGeom prst="rect">
                      <a:avLst/>
                    </a:prstGeom>
                  </pic:spPr>
                </pic:pic>
              </a:graphicData>
            </a:graphic>
          </wp:inline>
        </w:drawing>
      </w:r>
    </w:p>
    <w:p w14:paraId="6BCD384A" w14:textId="71444AED" w:rsidR="00DA158B" w:rsidRPr="00BA11EC" w:rsidRDefault="00BA11EC" w:rsidP="00BA11EC">
      <w:pPr>
        <w:pStyle w:val="Caption"/>
        <w:jc w:val="center"/>
        <w:rPr>
          <w:color w:val="000000" w:themeColor="text1"/>
          <w:sz w:val="24"/>
          <w:szCs w:val="24"/>
        </w:rPr>
      </w:pPr>
      <w:bookmarkStart w:id="60" w:name="_Toc40701037"/>
      <w:r w:rsidRPr="00BA11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7.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BA11EC">
        <w:rPr>
          <w:color w:val="000000" w:themeColor="text1"/>
          <w:sz w:val="24"/>
          <w:szCs w:val="24"/>
        </w:rPr>
        <w:t>: Biểu đồ trình tự quản lý nhà cung cấp</w:t>
      </w:r>
      <w:bookmarkEnd w:id="60"/>
    </w:p>
    <w:p w14:paraId="75E5B13A" w14:textId="085C4903" w:rsidR="00ED1635" w:rsidRDefault="00ED1635" w:rsidP="007F13FA">
      <w:pPr>
        <w:pStyle w:val="Heading3"/>
      </w:pPr>
      <w:bookmarkStart w:id="61" w:name="_Toc40701267"/>
      <w:r>
        <w:lastRenderedPageBreak/>
        <w:t>Use case quản lí đơn hàng.</w:t>
      </w:r>
      <w:bookmarkEnd w:id="61"/>
    </w:p>
    <w:p w14:paraId="0DDBD4D9" w14:textId="0644CD3D" w:rsidR="00DA158B" w:rsidRDefault="00DA158B" w:rsidP="00915E45">
      <w:pPr>
        <w:pStyle w:val="Heading4"/>
      </w:pPr>
      <w:r>
        <w:t>Biểu đồ lớp</w:t>
      </w:r>
    </w:p>
    <w:p w14:paraId="601F27DA" w14:textId="77777777" w:rsidR="00BA11EC" w:rsidRDefault="00DA158B" w:rsidP="00BA11EC">
      <w:pPr>
        <w:keepNext/>
      </w:pPr>
      <w:r>
        <w:rPr>
          <w:noProof/>
        </w:rPr>
        <w:drawing>
          <wp:inline distT="0" distB="0" distL="0" distR="0" wp14:anchorId="3D009803" wp14:editId="53130B8C">
            <wp:extent cx="5580380" cy="468884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TL-OrderClass.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4688840"/>
                    </a:xfrm>
                    <a:prstGeom prst="rect">
                      <a:avLst/>
                    </a:prstGeom>
                  </pic:spPr>
                </pic:pic>
              </a:graphicData>
            </a:graphic>
          </wp:inline>
        </w:drawing>
      </w:r>
    </w:p>
    <w:p w14:paraId="18824E04" w14:textId="67596F86" w:rsidR="00DA158B" w:rsidRPr="00BA11EC" w:rsidRDefault="00BA11EC" w:rsidP="00BA11EC">
      <w:pPr>
        <w:pStyle w:val="Caption"/>
        <w:jc w:val="center"/>
        <w:rPr>
          <w:color w:val="000000" w:themeColor="text1"/>
          <w:sz w:val="24"/>
          <w:szCs w:val="24"/>
        </w:rPr>
      </w:pPr>
      <w:bookmarkStart w:id="62" w:name="_Toc40701038"/>
      <w:r w:rsidRPr="00BA11EC">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8.1</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BA11EC">
        <w:rPr>
          <w:color w:val="000000" w:themeColor="text1"/>
          <w:sz w:val="24"/>
          <w:szCs w:val="24"/>
        </w:rPr>
        <w:t>: Biểu đồ lớp quản lý đơn hàng</w:t>
      </w:r>
      <w:bookmarkEnd w:id="62"/>
    </w:p>
    <w:p w14:paraId="458147B2" w14:textId="77777777" w:rsidR="00DA158B" w:rsidRDefault="00DA158B" w:rsidP="00915E45">
      <w:pPr>
        <w:pStyle w:val="Heading4"/>
      </w:pPr>
      <w:r>
        <w:lastRenderedPageBreak/>
        <w:t>Biểu đồ trình tự</w:t>
      </w:r>
    </w:p>
    <w:p w14:paraId="4A5AF253" w14:textId="77777777" w:rsidR="00A848BF" w:rsidRDefault="007B1DC2" w:rsidP="00A848BF">
      <w:pPr>
        <w:pStyle w:val="ListParagraph"/>
        <w:keepNext/>
        <w:ind w:left="0"/>
      </w:pPr>
      <w:r>
        <w:rPr>
          <w:noProof/>
        </w:rPr>
        <w:drawing>
          <wp:inline distT="0" distB="0" distL="0" distR="0" wp14:anchorId="16ED35BF" wp14:editId="0E0B0D77">
            <wp:extent cx="5580380" cy="50209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TL-OrderTT.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5020945"/>
                    </a:xfrm>
                    <a:prstGeom prst="rect">
                      <a:avLst/>
                    </a:prstGeom>
                  </pic:spPr>
                </pic:pic>
              </a:graphicData>
            </a:graphic>
          </wp:inline>
        </w:drawing>
      </w:r>
    </w:p>
    <w:p w14:paraId="5769B89A" w14:textId="75242775" w:rsidR="00DA158B" w:rsidRPr="00A848BF" w:rsidRDefault="00A848BF" w:rsidP="00A848BF">
      <w:pPr>
        <w:pStyle w:val="Caption"/>
        <w:jc w:val="center"/>
        <w:rPr>
          <w:color w:val="000000" w:themeColor="text1"/>
          <w:sz w:val="24"/>
          <w:szCs w:val="24"/>
        </w:rPr>
      </w:pPr>
      <w:bookmarkStart w:id="63" w:name="_Toc40701039"/>
      <w:r w:rsidRPr="00A848BF">
        <w:rPr>
          <w:color w:val="000000" w:themeColor="text1"/>
          <w:sz w:val="24"/>
          <w:szCs w:val="24"/>
        </w:rPr>
        <w:t xml:space="preserve">Hình ảnh </w:t>
      </w:r>
      <w:r w:rsidR="000335E6">
        <w:rPr>
          <w:color w:val="000000" w:themeColor="text1"/>
          <w:sz w:val="24"/>
          <w:szCs w:val="24"/>
        </w:rPr>
        <w:fldChar w:fldCharType="begin"/>
      </w:r>
      <w:r w:rsidR="000335E6">
        <w:rPr>
          <w:color w:val="000000" w:themeColor="text1"/>
          <w:sz w:val="24"/>
          <w:szCs w:val="24"/>
        </w:rPr>
        <w:instrText xml:space="preserve"> STYLEREF 4 \s </w:instrText>
      </w:r>
      <w:r w:rsidR="000335E6">
        <w:rPr>
          <w:color w:val="000000" w:themeColor="text1"/>
          <w:sz w:val="24"/>
          <w:szCs w:val="24"/>
        </w:rPr>
        <w:fldChar w:fldCharType="separate"/>
      </w:r>
      <w:r w:rsidR="00C470ED">
        <w:rPr>
          <w:noProof/>
          <w:color w:val="000000" w:themeColor="text1"/>
          <w:sz w:val="24"/>
          <w:szCs w:val="24"/>
        </w:rPr>
        <w:t>2.4.8.2</w:t>
      </w:r>
      <w:r w:rsidR="000335E6">
        <w:rPr>
          <w:color w:val="000000" w:themeColor="text1"/>
          <w:sz w:val="24"/>
          <w:szCs w:val="24"/>
        </w:rPr>
        <w:fldChar w:fldCharType="end"/>
      </w:r>
      <w:r w:rsidR="000335E6">
        <w:rPr>
          <w:color w:val="000000" w:themeColor="text1"/>
          <w:sz w:val="24"/>
          <w:szCs w:val="24"/>
        </w:rPr>
        <w:noBreakHyphen/>
      </w:r>
      <w:r w:rsidR="000335E6">
        <w:rPr>
          <w:color w:val="000000" w:themeColor="text1"/>
          <w:sz w:val="24"/>
          <w:szCs w:val="24"/>
        </w:rPr>
        <w:fldChar w:fldCharType="begin"/>
      </w:r>
      <w:r w:rsidR="000335E6">
        <w:rPr>
          <w:color w:val="000000" w:themeColor="text1"/>
          <w:sz w:val="24"/>
          <w:szCs w:val="24"/>
        </w:rPr>
        <w:instrText xml:space="preserve"> SEQ Hình_ảnh \* ARABIC \s 4 </w:instrText>
      </w:r>
      <w:r w:rsidR="000335E6">
        <w:rPr>
          <w:color w:val="000000" w:themeColor="text1"/>
          <w:sz w:val="24"/>
          <w:szCs w:val="24"/>
        </w:rPr>
        <w:fldChar w:fldCharType="separate"/>
      </w:r>
      <w:r w:rsidR="00C470ED">
        <w:rPr>
          <w:noProof/>
          <w:color w:val="000000" w:themeColor="text1"/>
          <w:sz w:val="24"/>
          <w:szCs w:val="24"/>
        </w:rPr>
        <w:t>1</w:t>
      </w:r>
      <w:r w:rsidR="000335E6">
        <w:rPr>
          <w:color w:val="000000" w:themeColor="text1"/>
          <w:sz w:val="24"/>
          <w:szCs w:val="24"/>
        </w:rPr>
        <w:fldChar w:fldCharType="end"/>
      </w:r>
      <w:r w:rsidRPr="00A848BF">
        <w:rPr>
          <w:color w:val="000000" w:themeColor="text1"/>
          <w:sz w:val="24"/>
          <w:szCs w:val="24"/>
        </w:rPr>
        <w:t>: Biểu đồ trình tự quản lý đơn hàng</w:t>
      </w:r>
      <w:bookmarkEnd w:id="63"/>
    </w:p>
    <w:p w14:paraId="023D96D8" w14:textId="0BA860B8" w:rsidR="00ED1635" w:rsidRDefault="00ED1635" w:rsidP="007F13FA">
      <w:pPr>
        <w:pStyle w:val="Heading3"/>
      </w:pPr>
      <w:bookmarkStart w:id="64" w:name="_Toc40701268"/>
      <w:r>
        <w:lastRenderedPageBreak/>
        <w:t>Use case quản lí kho.</w:t>
      </w:r>
      <w:bookmarkEnd w:id="64"/>
    </w:p>
    <w:p w14:paraId="073DBFF8" w14:textId="59103F62" w:rsidR="00DA158B" w:rsidRDefault="00DA158B" w:rsidP="00915E45">
      <w:pPr>
        <w:pStyle w:val="Heading4"/>
      </w:pPr>
      <w:r>
        <w:t>Biểu đồ lớp</w:t>
      </w:r>
    </w:p>
    <w:p w14:paraId="4AA397BD" w14:textId="77777777" w:rsidR="00EC7935" w:rsidRDefault="007B1DC2" w:rsidP="00EC7935">
      <w:pPr>
        <w:keepNext/>
      </w:pPr>
      <w:r>
        <w:rPr>
          <w:noProof/>
        </w:rPr>
        <w:drawing>
          <wp:inline distT="0" distB="0" distL="0" distR="0" wp14:anchorId="2A67220B" wp14:editId="700195FE">
            <wp:extent cx="5580380" cy="468884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TL-warehouse_Class.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4688840"/>
                    </a:xfrm>
                    <a:prstGeom prst="rect">
                      <a:avLst/>
                    </a:prstGeom>
                  </pic:spPr>
                </pic:pic>
              </a:graphicData>
            </a:graphic>
          </wp:inline>
        </w:drawing>
      </w:r>
    </w:p>
    <w:p w14:paraId="5F5C726F" w14:textId="022145AE" w:rsidR="007B1DC2" w:rsidRPr="00EC7935" w:rsidRDefault="00EC7935" w:rsidP="00EC7935">
      <w:pPr>
        <w:pStyle w:val="Caption"/>
        <w:jc w:val="center"/>
        <w:rPr>
          <w:color w:val="auto"/>
          <w:sz w:val="24"/>
          <w:szCs w:val="24"/>
        </w:rPr>
      </w:pPr>
      <w:bookmarkStart w:id="65" w:name="_Toc40701040"/>
      <w:r w:rsidRPr="00EC7935">
        <w:rPr>
          <w:color w:val="auto"/>
          <w:sz w:val="24"/>
          <w:szCs w:val="24"/>
        </w:rPr>
        <w:t xml:space="preserve">Hình ảnh </w:t>
      </w:r>
      <w:r w:rsidR="000335E6">
        <w:rPr>
          <w:color w:val="auto"/>
          <w:sz w:val="24"/>
          <w:szCs w:val="24"/>
        </w:rPr>
        <w:fldChar w:fldCharType="begin"/>
      </w:r>
      <w:r w:rsidR="000335E6">
        <w:rPr>
          <w:color w:val="auto"/>
          <w:sz w:val="24"/>
          <w:szCs w:val="24"/>
        </w:rPr>
        <w:instrText xml:space="preserve"> STYLEREF 4 \s </w:instrText>
      </w:r>
      <w:r w:rsidR="000335E6">
        <w:rPr>
          <w:color w:val="auto"/>
          <w:sz w:val="24"/>
          <w:szCs w:val="24"/>
        </w:rPr>
        <w:fldChar w:fldCharType="separate"/>
      </w:r>
      <w:r w:rsidR="00C470ED">
        <w:rPr>
          <w:noProof/>
          <w:color w:val="auto"/>
          <w:sz w:val="24"/>
          <w:szCs w:val="24"/>
        </w:rPr>
        <w:t>2.4.9.1</w:t>
      </w:r>
      <w:r w:rsidR="000335E6">
        <w:rPr>
          <w:color w:val="auto"/>
          <w:sz w:val="24"/>
          <w:szCs w:val="24"/>
        </w:rPr>
        <w:fldChar w:fldCharType="end"/>
      </w:r>
      <w:r w:rsidR="000335E6">
        <w:rPr>
          <w:color w:val="auto"/>
          <w:sz w:val="24"/>
          <w:szCs w:val="24"/>
        </w:rPr>
        <w:noBreakHyphen/>
      </w:r>
      <w:r w:rsidR="000335E6">
        <w:rPr>
          <w:color w:val="auto"/>
          <w:sz w:val="24"/>
          <w:szCs w:val="24"/>
        </w:rPr>
        <w:fldChar w:fldCharType="begin"/>
      </w:r>
      <w:r w:rsidR="000335E6">
        <w:rPr>
          <w:color w:val="auto"/>
          <w:sz w:val="24"/>
          <w:szCs w:val="24"/>
        </w:rPr>
        <w:instrText xml:space="preserve"> SEQ Hình_ảnh \* ARABIC \s 4 </w:instrText>
      </w:r>
      <w:r w:rsidR="000335E6">
        <w:rPr>
          <w:color w:val="auto"/>
          <w:sz w:val="24"/>
          <w:szCs w:val="24"/>
        </w:rPr>
        <w:fldChar w:fldCharType="separate"/>
      </w:r>
      <w:r w:rsidR="00C470ED">
        <w:rPr>
          <w:noProof/>
          <w:color w:val="auto"/>
          <w:sz w:val="24"/>
          <w:szCs w:val="24"/>
        </w:rPr>
        <w:t>1</w:t>
      </w:r>
      <w:r w:rsidR="000335E6">
        <w:rPr>
          <w:color w:val="auto"/>
          <w:sz w:val="24"/>
          <w:szCs w:val="24"/>
        </w:rPr>
        <w:fldChar w:fldCharType="end"/>
      </w:r>
      <w:r w:rsidRPr="00EC7935">
        <w:rPr>
          <w:color w:val="auto"/>
          <w:sz w:val="24"/>
          <w:szCs w:val="24"/>
        </w:rPr>
        <w:t>: Biểu đồ lớp quản lý kho</w:t>
      </w:r>
      <w:bookmarkEnd w:id="65"/>
    </w:p>
    <w:p w14:paraId="66FA3447" w14:textId="77777777" w:rsidR="00DA158B" w:rsidRDefault="00DA158B" w:rsidP="00915E45">
      <w:pPr>
        <w:pStyle w:val="Heading4"/>
      </w:pPr>
      <w:r>
        <w:lastRenderedPageBreak/>
        <w:t>Biểu đồ trình tự</w:t>
      </w:r>
    </w:p>
    <w:p w14:paraId="4B89252B" w14:textId="77777777" w:rsidR="00EC7935" w:rsidRDefault="007B1DC2" w:rsidP="00EC7935">
      <w:pPr>
        <w:pStyle w:val="ListParagraph"/>
        <w:keepNext/>
        <w:ind w:left="0"/>
      </w:pPr>
      <w:r>
        <w:rPr>
          <w:noProof/>
        </w:rPr>
        <w:drawing>
          <wp:inline distT="0" distB="0" distL="0" distR="0" wp14:anchorId="118ECBE9" wp14:editId="0A22B321">
            <wp:extent cx="5622282" cy="83833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TL-warehouseTT.png"/>
                    <pic:cNvPicPr/>
                  </pic:nvPicPr>
                  <pic:blipFill>
                    <a:blip r:embed="rId35">
                      <a:extLst>
                        <a:ext uri="{28A0092B-C50C-407E-A947-70E740481C1C}">
                          <a14:useLocalDpi xmlns:a14="http://schemas.microsoft.com/office/drawing/2010/main" val="0"/>
                        </a:ext>
                      </a:extLst>
                    </a:blip>
                    <a:stretch>
                      <a:fillRect/>
                    </a:stretch>
                  </pic:blipFill>
                  <pic:spPr>
                    <a:xfrm>
                      <a:off x="0" y="0"/>
                      <a:ext cx="5630133" cy="8395055"/>
                    </a:xfrm>
                    <a:prstGeom prst="rect">
                      <a:avLst/>
                    </a:prstGeom>
                  </pic:spPr>
                </pic:pic>
              </a:graphicData>
            </a:graphic>
          </wp:inline>
        </w:drawing>
      </w:r>
    </w:p>
    <w:p w14:paraId="55931948" w14:textId="21A8FDD1" w:rsidR="00DA158B" w:rsidRPr="00EC7935" w:rsidRDefault="00EC7935" w:rsidP="00EC7935">
      <w:pPr>
        <w:pStyle w:val="Caption"/>
        <w:jc w:val="center"/>
        <w:rPr>
          <w:color w:val="auto"/>
          <w:sz w:val="24"/>
          <w:szCs w:val="24"/>
        </w:rPr>
      </w:pPr>
      <w:bookmarkStart w:id="66" w:name="_Toc40701041"/>
      <w:r w:rsidRPr="00EC7935">
        <w:rPr>
          <w:color w:val="auto"/>
          <w:sz w:val="24"/>
          <w:szCs w:val="24"/>
        </w:rPr>
        <w:t xml:space="preserve">Hình ảnh </w:t>
      </w:r>
      <w:r w:rsidR="000335E6">
        <w:rPr>
          <w:color w:val="auto"/>
          <w:sz w:val="24"/>
          <w:szCs w:val="24"/>
        </w:rPr>
        <w:fldChar w:fldCharType="begin"/>
      </w:r>
      <w:r w:rsidR="000335E6">
        <w:rPr>
          <w:color w:val="auto"/>
          <w:sz w:val="24"/>
          <w:szCs w:val="24"/>
        </w:rPr>
        <w:instrText xml:space="preserve"> STYLEREF 4 \s </w:instrText>
      </w:r>
      <w:r w:rsidR="000335E6">
        <w:rPr>
          <w:color w:val="auto"/>
          <w:sz w:val="24"/>
          <w:szCs w:val="24"/>
        </w:rPr>
        <w:fldChar w:fldCharType="separate"/>
      </w:r>
      <w:r w:rsidR="00C470ED">
        <w:rPr>
          <w:noProof/>
          <w:color w:val="auto"/>
          <w:sz w:val="24"/>
          <w:szCs w:val="24"/>
        </w:rPr>
        <w:t>2.4.9.2</w:t>
      </w:r>
      <w:r w:rsidR="000335E6">
        <w:rPr>
          <w:color w:val="auto"/>
          <w:sz w:val="24"/>
          <w:szCs w:val="24"/>
        </w:rPr>
        <w:fldChar w:fldCharType="end"/>
      </w:r>
      <w:r w:rsidR="000335E6">
        <w:rPr>
          <w:color w:val="auto"/>
          <w:sz w:val="24"/>
          <w:szCs w:val="24"/>
        </w:rPr>
        <w:noBreakHyphen/>
      </w:r>
      <w:r w:rsidR="000335E6">
        <w:rPr>
          <w:color w:val="auto"/>
          <w:sz w:val="24"/>
          <w:szCs w:val="24"/>
        </w:rPr>
        <w:fldChar w:fldCharType="begin"/>
      </w:r>
      <w:r w:rsidR="000335E6">
        <w:rPr>
          <w:color w:val="auto"/>
          <w:sz w:val="24"/>
          <w:szCs w:val="24"/>
        </w:rPr>
        <w:instrText xml:space="preserve"> SEQ Hình_ảnh \* ARABIC \s 4 </w:instrText>
      </w:r>
      <w:r w:rsidR="000335E6">
        <w:rPr>
          <w:color w:val="auto"/>
          <w:sz w:val="24"/>
          <w:szCs w:val="24"/>
        </w:rPr>
        <w:fldChar w:fldCharType="separate"/>
      </w:r>
      <w:r w:rsidR="00C470ED">
        <w:rPr>
          <w:noProof/>
          <w:color w:val="auto"/>
          <w:sz w:val="24"/>
          <w:szCs w:val="24"/>
        </w:rPr>
        <w:t>1</w:t>
      </w:r>
      <w:r w:rsidR="000335E6">
        <w:rPr>
          <w:color w:val="auto"/>
          <w:sz w:val="24"/>
          <w:szCs w:val="24"/>
        </w:rPr>
        <w:fldChar w:fldCharType="end"/>
      </w:r>
      <w:r w:rsidRPr="00EC7935">
        <w:rPr>
          <w:color w:val="auto"/>
          <w:sz w:val="24"/>
          <w:szCs w:val="24"/>
        </w:rPr>
        <w:t>: Biểu đồ trình tự quản lý kho</w:t>
      </w:r>
      <w:bookmarkEnd w:id="66"/>
    </w:p>
    <w:p w14:paraId="649CF325" w14:textId="27B487EC" w:rsidR="00ED1635" w:rsidRPr="00EC7935" w:rsidRDefault="00ED1635" w:rsidP="007F13FA">
      <w:pPr>
        <w:pStyle w:val="Heading3"/>
        <w:rPr>
          <w:b w:val="0"/>
          <w:bCs w:val="0"/>
        </w:rPr>
      </w:pPr>
      <w:bookmarkStart w:id="67" w:name="_Toc40701269"/>
      <w:r w:rsidRPr="00EC7935">
        <w:rPr>
          <w:rStyle w:val="Heading3Char"/>
          <w:b/>
          <w:bCs/>
        </w:rPr>
        <w:lastRenderedPageBreak/>
        <w:t>Use case quản lí giỏ hàng</w:t>
      </w:r>
      <w:r w:rsidRPr="00EC7935">
        <w:rPr>
          <w:b w:val="0"/>
          <w:bCs w:val="0"/>
        </w:rPr>
        <w:t>.</w:t>
      </w:r>
      <w:bookmarkEnd w:id="67"/>
    </w:p>
    <w:p w14:paraId="4EF52D33" w14:textId="6B2D9204" w:rsidR="00DA158B" w:rsidRDefault="00DA158B" w:rsidP="00915E45">
      <w:pPr>
        <w:pStyle w:val="Heading4"/>
      </w:pPr>
      <w:r>
        <w:t>Biểu đồ lớp</w:t>
      </w:r>
    </w:p>
    <w:p w14:paraId="7F66CBFC" w14:textId="77777777" w:rsidR="00CE5092" w:rsidRDefault="007B1DC2" w:rsidP="00CE5092">
      <w:pPr>
        <w:pStyle w:val="ListParagraph"/>
        <w:keepNext/>
        <w:ind w:left="360"/>
      </w:pPr>
      <w:r>
        <w:rPr>
          <w:noProof/>
        </w:rPr>
        <w:drawing>
          <wp:inline distT="0" distB="0" distL="0" distR="0" wp14:anchorId="0B15352A" wp14:editId="01AF667F">
            <wp:extent cx="5580380" cy="46888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L-Cartclass.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4688840"/>
                    </a:xfrm>
                    <a:prstGeom prst="rect">
                      <a:avLst/>
                    </a:prstGeom>
                  </pic:spPr>
                </pic:pic>
              </a:graphicData>
            </a:graphic>
          </wp:inline>
        </w:drawing>
      </w:r>
    </w:p>
    <w:p w14:paraId="4E47A06F" w14:textId="27A5EDE4" w:rsidR="007B1DC2" w:rsidRPr="00CE5092" w:rsidRDefault="00CE5092" w:rsidP="00CE5092">
      <w:pPr>
        <w:pStyle w:val="Caption"/>
        <w:jc w:val="center"/>
        <w:rPr>
          <w:color w:val="auto"/>
          <w:sz w:val="24"/>
          <w:szCs w:val="24"/>
        </w:rPr>
      </w:pPr>
      <w:bookmarkStart w:id="68" w:name="_Toc40701042"/>
      <w:r w:rsidRPr="00CE5092">
        <w:rPr>
          <w:color w:val="auto"/>
          <w:sz w:val="24"/>
          <w:szCs w:val="24"/>
        </w:rPr>
        <w:t xml:space="preserve">Hình ảnh </w:t>
      </w:r>
      <w:r w:rsidR="000335E6">
        <w:rPr>
          <w:color w:val="auto"/>
          <w:sz w:val="24"/>
          <w:szCs w:val="24"/>
        </w:rPr>
        <w:fldChar w:fldCharType="begin"/>
      </w:r>
      <w:r w:rsidR="000335E6">
        <w:rPr>
          <w:color w:val="auto"/>
          <w:sz w:val="24"/>
          <w:szCs w:val="24"/>
        </w:rPr>
        <w:instrText xml:space="preserve"> STYLEREF 4 \s </w:instrText>
      </w:r>
      <w:r w:rsidR="000335E6">
        <w:rPr>
          <w:color w:val="auto"/>
          <w:sz w:val="24"/>
          <w:szCs w:val="24"/>
        </w:rPr>
        <w:fldChar w:fldCharType="separate"/>
      </w:r>
      <w:r w:rsidR="00C470ED">
        <w:rPr>
          <w:noProof/>
          <w:color w:val="auto"/>
          <w:sz w:val="24"/>
          <w:szCs w:val="24"/>
        </w:rPr>
        <w:t>2.4.10.1</w:t>
      </w:r>
      <w:r w:rsidR="000335E6">
        <w:rPr>
          <w:color w:val="auto"/>
          <w:sz w:val="24"/>
          <w:szCs w:val="24"/>
        </w:rPr>
        <w:fldChar w:fldCharType="end"/>
      </w:r>
      <w:r w:rsidR="000335E6">
        <w:rPr>
          <w:color w:val="auto"/>
          <w:sz w:val="24"/>
          <w:szCs w:val="24"/>
        </w:rPr>
        <w:noBreakHyphen/>
      </w:r>
      <w:r w:rsidR="000335E6">
        <w:rPr>
          <w:color w:val="auto"/>
          <w:sz w:val="24"/>
          <w:szCs w:val="24"/>
        </w:rPr>
        <w:fldChar w:fldCharType="begin"/>
      </w:r>
      <w:r w:rsidR="000335E6">
        <w:rPr>
          <w:color w:val="auto"/>
          <w:sz w:val="24"/>
          <w:szCs w:val="24"/>
        </w:rPr>
        <w:instrText xml:space="preserve"> SEQ Hình_ảnh \* ARABIC \s 4 </w:instrText>
      </w:r>
      <w:r w:rsidR="000335E6">
        <w:rPr>
          <w:color w:val="auto"/>
          <w:sz w:val="24"/>
          <w:szCs w:val="24"/>
        </w:rPr>
        <w:fldChar w:fldCharType="separate"/>
      </w:r>
      <w:r w:rsidR="00C470ED">
        <w:rPr>
          <w:noProof/>
          <w:color w:val="auto"/>
          <w:sz w:val="24"/>
          <w:szCs w:val="24"/>
        </w:rPr>
        <w:t>1</w:t>
      </w:r>
      <w:r w:rsidR="000335E6">
        <w:rPr>
          <w:color w:val="auto"/>
          <w:sz w:val="24"/>
          <w:szCs w:val="24"/>
        </w:rPr>
        <w:fldChar w:fldCharType="end"/>
      </w:r>
      <w:r w:rsidRPr="00CE5092">
        <w:rPr>
          <w:color w:val="auto"/>
          <w:sz w:val="24"/>
          <w:szCs w:val="24"/>
        </w:rPr>
        <w:t>: Biểu  đồ lớp quản lý giỏ hàng</w:t>
      </w:r>
      <w:bookmarkEnd w:id="68"/>
    </w:p>
    <w:p w14:paraId="2ED3CB61" w14:textId="77777777" w:rsidR="00DA158B" w:rsidRDefault="00DA158B" w:rsidP="00915E45">
      <w:pPr>
        <w:pStyle w:val="Heading4"/>
      </w:pPr>
      <w:r>
        <w:lastRenderedPageBreak/>
        <w:t>Biểu đồ trình tự</w:t>
      </w:r>
    </w:p>
    <w:p w14:paraId="3846F023" w14:textId="77777777" w:rsidR="00CE5092" w:rsidRDefault="007B1DC2" w:rsidP="00CE5092">
      <w:pPr>
        <w:pStyle w:val="ListParagraph"/>
        <w:keepNext/>
        <w:ind w:left="0"/>
      </w:pPr>
      <w:r>
        <w:rPr>
          <w:noProof/>
        </w:rPr>
        <w:drawing>
          <wp:inline distT="0" distB="0" distL="0" distR="0" wp14:anchorId="267E067C" wp14:editId="6979647E">
            <wp:extent cx="5495925" cy="824578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TL-CartTT.png"/>
                    <pic:cNvPicPr/>
                  </pic:nvPicPr>
                  <pic:blipFill>
                    <a:blip r:embed="rId37">
                      <a:extLst>
                        <a:ext uri="{28A0092B-C50C-407E-A947-70E740481C1C}">
                          <a14:useLocalDpi xmlns:a14="http://schemas.microsoft.com/office/drawing/2010/main" val="0"/>
                        </a:ext>
                      </a:extLst>
                    </a:blip>
                    <a:stretch>
                      <a:fillRect/>
                    </a:stretch>
                  </pic:blipFill>
                  <pic:spPr>
                    <a:xfrm>
                      <a:off x="0" y="0"/>
                      <a:ext cx="5499020" cy="8250427"/>
                    </a:xfrm>
                    <a:prstGeom prst="rect">
                      <a:avLst/>
                    </a:prstGeom>
                  </pic:spPr>
                </pic:pic>
              </a:graphicData>
            </a:graphic>
          </wp:inline>
        </w:drawing>
      </w:r>
    </w:p>
    <w:p w14:paraId="53CF3370" w14:textId="4DDA0103" w:rsidR="00DA158B" w:rsidRPr="00CE5092" w:rsidRDefault="00CE5092" w:rsidP="00CE5092">
      <w:pPr>
        <w:pStyle w:val="Caption"/>
        <w:jc w:val="center"/>
        <w:rPr>
          <w:color w:val="auto"/>
          <w:sz w:val="24"/>
          <w:szCs w:val="24"/>
        </w:rPr>
      </w:pPr>
      <w:bookmarkStart w:id="69" w:name="_Toc40701043"/>
      <w:r w:rsidRPr="00CE5092">
        <w:rPr>
          <w:color w:val="auto"/>
          <w:sz w:val="24"/>
          <w:szCs w:val="24"/>
        </w:rPr>
        <w:t xml:space="preserve">Hình ảnh </w:t>
      </w:r>
      <w:r w:rsidR="000335E6">
        <w:rPr>
          <w:color w:val="auto"/>
          <w:sz w:val="24"/>
          <w:szCs w:val="24"/>
        </w:rPr>
        <w:fldChar w:fldCharType="begin"/>
      </w:r>
      <w:r w:rsidR="000335E6">
        <w:rPr>
          <w:color w:val="auto"/>
          <w:sz w:val="24"/>
          <w:szCs w:val="24"/>
        </w:rPr>
        <w:instrText xml:space="preserve"> STYLEREF 4 \s </w:instrText>
      </w:r>
      <w:r w:rsidR="000335E6">
        <w:rPr>
          <w:color w:val="auto"/>
          <w:sz w:val="24"/>
          <w:szCs w:val="24"/>
        </w:rPr>
        <w:fldChar w:fldCharType="separate"/>
      </w:r>
      <w:r w:rsidR="00C470ED">
        <w:rPr>
          <w:noProof/>
          <w:color w:val="auto"/>
          <w:sz w:val="24"/>
          <w:szCs w:val="24"/>
        </w:rPr>
        <w:t>2.4.10.2</w:t>
      </w:r>
      <w:r w:rsidR="000335E6">
        <w:rPr>
          <w:color w:val="auto"/>
          <w:sz w:val="24"/>
          <w:szCs w:val="24"/>
        </w:rPr>
        <w:fldChar w:fldCharType="end"/>
      </w:r>
      <w:r w:rsidR="000335E6">
        <w:rPr>
          <w:color w:val="auto"/>
          <w:sz w:val="24"/>
          <w:szCs w:val="24"/>
        </w:rPr>
        <w:noBreakHyphen/>
      </w:r>
      <w:r w:rsidR="000335E6">
        <w:rPr>
          <w:color w:val="auto"/>
          <w:sz w:val="24"/>
          <w:szCs w:val="24"/>
        </w:rPr>
        <w:fldChar w:fldCharType="begin"/>
      </w:r>
      <w:r w:rsidR="000335E6">
        <w:rPr>
          <w:color w:val="auto"/>
          <w:sz w:val="24"/>
          <w:szCs w:val="24"/>
        </w:rPr>
        <w:instrText xml:space="preserve"> SEQ Hình_ảnh \* ARABIC \s 4 </w:instrText>
      </w:r>
      <w:r w:rsidR="000335E6">
        <w:rPr>
          <w:color w:val="auto"/>
          <w:sz w:val="24"/>
          <w:szCs w:val="24"/>
        </w:rPr>
        <w:fldChar w:fldCharType="separate"/>
      </w:r>
      <w:r w:rsidR="00C470ED">
        <w:rPr>
          <w:noProof/>
          <w:color w:val="auto"/>
          <w:sz w:val="24"/>
          <w:szCs w:val="24"/>
        </w:rPr>
        <w:t>1</w:t>
      </w:r>
      <w:r w:rsidR="000335E6">
        <w:rPr>
          <w:color w:val="auto"/>
          <w:sz w:val="24"/>
          <w:szCs w:val="24"/>
        </w:rPr>
        <w:fldChar w:fldCharType="end"/>
      </w:r>
      <w:r w:rsidRPr="00CE5092">
        <w:rPr>
          <w:color w:val="auto"/>
          <w:sz w:val="24"/>
          <w:szCs w:val="24"/>
        </w:rPr>
        <w:t>: Biểu đồ trình tự quản lý giỏ hàng</w:t>
      </w:r>
      <w:bookmarkEnd w:id="69"/>
    </w:p>
    <w:p w14:paraId="1EAC2F56" w14:textId="0E2E1784" w:rsidR="00A97A0B" w:rsidRDefault="00ED1635" w:rsidP="007F13FA">
      <w:pPr>
        <w:pStyle w:val="Heading3"/>
      </w:pPr>
      <w:bookmarkStart w:id="70" w:name="_Toc40701270"/>
      <w:r>
        <w:lastRenderedPageBreak/>
        <w:t>Use case thống kê.</w:t>
      </w:r>
      <w:bookmarkEnd w:id="70"/>
      <w:r w:rsidR="00A97A0B" w:rsidRPr="00A97A0B">
        <w:t xml:space="preserve"> </w:t>
      </w:r>
    </w:p>
    <w:p w14:paraId="1B59BFFF" w14:textId="2BFC5FA8" w:rsidR="00DA158B" w:rsidRDefault="00DA158B" w:rsidP="00915E45">
      <w:pPr>
        <w:pStyle w:val="Heading4"/>
      </w:pPr>
      <w:r>
        <w:t>Biểu đồ lớp</w:t>
      </w:r>
    </w:p>
    <w:p w14:paraId="4EB5FC3F" w14:textId="77777777" w:rsidR="00CE5092" w:rsidRDefault="007B1DC2" w:rsidP="00CE5092">
      <w:pPr>
        <w:keepNext/>
      </w:pPr>
      <w:r>
        <w:rPr>
          <w:noProof/>
        </w:rPr>
        <w:drawing>
          <wp:inline distT="0" distB="0" distL="0" distR="0" wp14:anchorId="125F309C" wp14:editId="6DCFFB79">
            <wp:extent cx="5580380" cy="50927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TL-Thống kêClass.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092700"/>
                    </a:xfrm>
                    <a:prstGeom prst="rect">
                      <a:avLst/>
                    </a:prstGeom>
                  </pic:spPr>
                </pic:pic>
              </a:graphicData>
            </a:graphic>
          </wp:inline>
        </w:drawing>
      </w:r>
    </w:p>
    <w:p w14:paraId="0BEE6FA6" w14:textId="21C0C81F" w:rsidR="007B1DC2" w:rsidRPr="00CE5092" w:rsidRDefault="00CE5092" w:rsidP="00CE5092">
      <w:pPr>
        <w:pStyle w:val="Caption"/>
        <w:jc w:val="center"/>
        <w:rPr>
          <w:color w:val="auto"/>
          <w:sz w:val="24"/>
          <w:szCs w:val="24"/>
        </w:rPr>
      </w:pPr>
      <w:bookmarkStart w:id="71" w:name="_Toc40701044"/>
      <w:r w:rsidRPr="00CE5092">
        <w:rPr>
          <w:color w:val="auto"/>
          <w:sz w:val="24"/>
          <w:szCs w:val="24"/>
        </w:rPr>
        <w:t xml:space="preserve">Hình ảnh </w:t>
      </w:r>
      <w:r w:rsidR="000335E6">
        <w:rPr>
          <w:color w:val="auto"/>
          <w:sz w:val="24"/>
          <w:szCs w:val="24"/>
        </w:rPr>
        <w:fldChar w:fldCharType="begin"/>
      </w:r>
      <w:r w:rsidR="000335E6">
        <w:rPr>
          <w:color w:val="auto"/>
          <w:sz w:val="24"/>
          <w:szCs w:val="24"/>
        </w:rPr>
        <w:instrText xml:space="preserve"> STYLEREF 4 \s </w:instrText>
      </w:r>
      <w:r w:rsidR="000335E6">
        <w:rPr>
          <w:color w:val="auto"/>
          <w:sz w:val="24"/>
          <w:szCs w:val="24"/>
        </w:rPr>
        <w:fldChar w:fldCharType="separate"/>
      </w:r>
      <w:r w:rsidR="00C470ED">
        <w:rPr>
          <w:noProof/>
          <w:color w:val="auto"/>
          <w:sz w:val="24"/>
          <w:szCs w:val="24"/>
        </w:rPr>
        <w:t>2.4.11.1</w:t>
      </w:r>
      <w:r w:rsidR="000335E6">
        <w:rPr>
          <w:color w:val="auto"/>
          <w:sz w:val="24"/>
          <w:szCs w:val="24"/>
        </w:rPr>
        <w:fldChar w:fldCharType="end"/>
      </w:r>
      <w:r w:rsidR="000335E6">
        <w:rPr>
          <w:color w:val="auto"/>
          <w:sz w:val="24"/>
          <w:szCs w:val="24"/>
        </w:rPr>
        <w:noBreakHyphen/>
      </w:r>
      <w:r w:rsidR="000335E6">
        <w:rPr>
          <w:color w:val="auto"/>
          <w:sz w:val="24"/>
          <w:szCs w:val="24"/>
        </w:rPr>
        <w:fldChar w:fldCharType="begin"/>
      </w:r>
      <w:r w:rsidR="000335E6">
        <w:rPr>
          <w:color w:val="auto"/>
          <w:sz w:val="24"/>
          <w:szCs w:val="24"/>
        </w:rPr>
        <w:instrText xml:space="preserve"> SEQ Hình_ảnh \* ARABIC \s 4 </w:instrText>
      </w:r>
      <w:r w:rsidR="000335E6">
        <w:rPr>
          <w:color w:val="auto"/>
          <w:sz w:val="24"/>
          <w:szCs w:val="24"/>
        </w:rPr>
        <w:fldChar w:fldCharType="separate"/>
      </w:r>
      <w:r w:rsidR="00C470ED">
        <w:rPr>
          <w:noProof/>
          <w:color w:val="auto"/>
          <w:sz w:val="24"/>
          <w:szCs w:val="24"/>
        </w:rPr>
        <w:t>1</w:t>
      </w:r>
      <w:r w:rsidR="000335E6">
        <w:rPr>
          <w:color w:val="auto"/>
          <w:sz w:val="24"/>
          <w:szCs w:val="24"/>
        </w:rPr>
        <w:fldChar w:fldCharType="end"/>
      </w:r>
      <w:r w:rsidRPr="00CE5092">
        <w:rPr>
          <w:color w:val="auto"/>
          <w:sz w:val="24"/>
          <w:szCs w:val="24"/>
        </w:rPr>
        <w:t>: Biểu đồ lớp use case thống kê</w:t>
      </w:r>
      <w:bookmarkEnd w:id="71"/>
    </w:p>
    <w:p w14:paraId="5D275966" w14:textId="77777777" w:rsidR="00DA158B" w:rsidRDefault="00DA158B" w:rsidP="00915E45">
      <w:pPr>
        <w:pStyle w:val="Heading4"/>
      </w:pPr>
      <w:r>
        <w:lastRenderedPageBreak/>
        <w:t>Biểu đồ trình tự</w:t>
      </w:r>
    </w:p>
    <w:p w14:paraId="6096045C" w14:textId="77777777" w:rsidR="00CE5092" w:rsidRDefault="007B1DC2" w:rsidP="00CE5092">
      <w:pPr>
        <w:pStyle w:val="ListParagraph"/>
        <w:keepNext/>
        <w:ind w:left="0"/>
      </w:pPr>
      <w:r>
        <w:rPr>
          <w:noProof/>
        </w:rPr>
        <w:drawing>
          <wp:inline distT="0" distB="0" distL="0" distR="0" wp14:anchorId="4839693F" wp14:editId="4F1791CA">
            <wp:extent cx="5580380" cy="4639310"/>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TL-Use case Statistic_TT.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4639310"/>
                    </a:xfrm>
                    <a:prstGeom prst="rect">
                      <a:avLst/>
                    </a:prstGeom>
                  </pic:spPr>
                </pic:pic>
              </a:graphicData>
            </a:graphic>
          </wp:inline>
        </w:drawing>
      </w:r>
    </w:p>
    <w:p w14:paraId="1948DD2D" w14:textId="793A34B6" w:rsidR="00DA158B" w:rsidRDefault="00CE5092" w:rsidP="00CE5092">
      <w:pPr>
        <w:pStyle w:val="Caption"/>
        <w:jc w:val="center"/>
        <w:rPr>
          <w:color w:val="auto"/>
          <w:sz w:val="24"/>
          <w:szCs w:val="24"/>
        </w:rPr>
      </w:pPr>
      <w:bookmarkStart w:id="72" w:name="_Toc40701045"/>
      <w:r w:rsidRPr="00CE5092">
        <w:rPr>
          <w:color w:val="auto"/>
          <w:sz w:val="24"/>
          <w:szCs w:val="24"/>
        </w:rPr>
        <w:t xml:space="preserve">Hình ảnh </w:t>
      </w:r>
      <w:r w:rsidR="000335E6">
        <w:rPr>
          <w:color w:val="auto"/>
          <w:sz w:val="24"/>
          <w:szCs w:val="24"/>
        </w:rPr>
        <w:fldChar w:fldCharType="begin"/>
      </w:r>
      <w:r w:rsidR="000335E6">
        <w:rPr>
          <w:color w:val="auto"/>
          <w:sz w:val="24"/>
          <w:szCs w:val="24"/>
        </w:rPr>
        <w:instrText xml:space="preserve"> STYLEREF 4 \s </w:instrText>
      </w:r>
      <w:r w:rsidR="000335E6">
        <w:rPr>
          <w:color w:val="auto"/>
          <w:sz w:val="24"/>
          <w:szCs w:val="24"/>
        </w:rPr>
        <w:fldChar w:fldCharType="separate"/>
      </w:r>
      <w:r w:rsidR="00C470ED">
        <w:rPr>
          <w:noProof/>
          <w:color w:val="auto"/>
          <w:sz w:val="24"/>
          <w:szCs w:val="24"/>
        </w:rPr>
        <w:t>2.4.11.2</w:t>
      </w:r>
      <w:r w:rsidR="000335E6">
        <w:rPr>
          <w:color w:val="auto"/>
          <w:sz w:val="24"/>
          <w:szCs w:val="24"/>
        </w:rPr>
        <w:fldChar w:fldCharType="end"/>
      </w:r>
      <w:r w:rsidR="000335E6">
        <w:rPr>
          <w:color w:val="auto"/>
          <w:sz w:val="24"/>
          <w:szCs w:val="24"/>
        </w:rPr>
        <w:noBreakHyphen/>
      </w:r>
      <w:r w:rsidR="000335E6">
        <w:rPr>
          <w:color w:val="auto"/>
          <w:sz w:val="24"/>
          <w:szCs w:val="24"/>
        </w:rPr>
        <w:fldChar w:fldCharType="begin"/>
      </w:r>
      <w:r w:rsidR="000335E6">
        <w:rPr>
          <w:color w:val="auto"/>
          <w:sz w:val="24"/>
          <w:szCs w:val="24"/>
        </w:rPr>
        <w:instrText xml:space="preserve"> SEQ Hình_ảnh \* ARABIC \s 4 </w:instrText>
      </w:r>
      <w:r w:rsidR="000335E6">
        <w:rPr>
          <w:color w:val="auto"/>
          <w:sz w:val="24"/>
          <w:szCs w:val="24"/>
        </w:rPr>
        <w:fldChar w:fldCharType="separate"/>
      </w:r>
      <w:r w:rsidR="00C470ED">
        <w:rPr>
          <w:noProof/>
          <w:color w:val="auto"/>
          <w:sz w:val="24"/>
          <w:szCs w:val="24"/>
        </w:rPr>
        <w:t>1</w:t>
      </w:r>
      <w:r w:rsidR="000335E6">
        <w:rPr>
          <w:color w:val="auto"/>
          <w:sz w:val="24"/>
          <w:szCs w:val="24"/>
        </w:rPr>
        <w:fldChar w:fldCharType="end"/>
      </w:r>
      <w:r w:rsidRPr="00CE5092">
        <w:rPr>
          <w:color w:val="auto"/>
          <w:sz w:val="24"/>
          <w:szCs w:val="24"/>
        </w:rPr>
        <w:t>: Biểu đồ trình tự use case thống kê</w:t>
      </w:r>
      <w:bookmarkEnd w:id="72"/>
    </w:p>
    <w:p w14:paraId="3D56AAD9" w14:textId="77777777" w:rsidR="00CE5092" w:rsidRPr="00CE5092" w:rsidRDefault="00CE5092" w:rsidP="00CE5092"/>
    <w:p w14:paraId="34B05A15" w14:textId="3BDCE27E" w:rsidR="00C04A9C" w:rsidRPr="00081477" w:rsidRDefault="00C04A9C" w:rsidP="00081477">
      <w:pPr>
        <w:pStyle w:val="Heading1"/>
      </w:pPr>
      <w:bookmarkStart w:id="73" w:name="_Toc40701271"/>
      <w:r w:rsidRPr="00081477">
        <w:t xml:space="preserve">Chương 3 – </w:t>
      </w:r>
      <w:r w:rsidR="00A97A0B" w:rsidRPr="00081477">
        <w:t>THIẾT KẾ VÀ CÀI ĐẶT HỆ THỐNG</w:t>
      </w:r>
      <w:bookmarkEnd w:id="73"/>
    </w:p>
    <w:p w14:paraId="546BF1A6" w14:textId="77777777" w:rsidR="00CD4BBB" w:rsidRPr="00CF6961" w:rsidRDefault="00CD4BBB" w:rsidP="00CD4BBB">
      <w:pPr>
        <w:pStyle w:val="ListParagraph"/>
        <w:numPr>
          <w:ilvl w:val="0"/>
          <w:numId w:val="12"/>
        </w:numPr>
        <w:rPr>
          <w:b/>
          <w:bCs/>
          <w:vanish/>
        </w:rPr>
      </w:pPr>
    </w:p>
    <w:p w14:paraId="5C26D00F" w14:textId="77777777" w:rsidR="00CD4BBB" w:rsidRPr="00CF6961" w:rsidRDefault="00CD4BBB" w:rsidP="00CD4BBB">
      <w:pPr>
        <w:pStyle w:val="ListParagraph"/>
        <w:numPr>
          <w:ilvl w:val="0"/>
          <w:numId w:val="12"/>
        </w:numPr>
        <w:rPr>
          <w:b/>
          <w:bCs/>
          <w:vanish/>
        </w:rPr>
      </w:pPr>
    </w:p>
    <w:p w14:paraId="5F5ECD09" w14:textId="77777777" w:rsidR="00CD4BBB" w:rsidRPr="00CF6961" w:rsidRDefault="00CD4BBB" w:rsidP="00CD4BBB">
      <w:pPr>
        <w:pStyle w:val="ListParagraph"/>
        <w:numPr>
          <w:ilvl w:val="0"/>
          <w:numId w:val="12"/>
        </w:numPr>
        <w:rPr>
          <w:b/>
          <w:bCs/>
          <w:vanish/>
        </w:rPr>
      </w:pPr>
    </w:p>
    <w:p w14:paraId="0819503F" w14:textId="77777777" w:rsidR="0030252E" w:rsidRPr="0030252E" w:rsidRDefault="0030252E" w:rsidP="0030252E">
      <w:pPr>
        <w:pStyle w:val="ListParagraph"/>
        <w:keepNext/>
        <w:keepLines/>
        <w:numPr>
          <w:ilvl w:val="0"/>
          <w:numId w:val="33"/>
        </w:numPr>
        <w:spacing w:before="40" w:after="0"/>
        <w:contextualSpacing w:val="0"/>
        <w:outlineLvl w:val="1"/>
        <w:rPr>
          <w:rFonts w:eastAsiaTheme="majorEastAsia" w:cs="Times New Roman"/>
          <w:b/>
          <w:bCs/>
          <w:vanish/>
          <w:color w:val="000000" w:themeColor="text1"/>
          <w:szCs w:val="28"/>
        </w:rPr>
      </w:pPr>
      <w:bookmarkStart w:id="74" w:name="_Toc40701125"/>
      <w:bookmarkStart w:id="75" w:name="_Toc40701272"/>
      <w:bookmarkEnd w:id="74"/>
      <w:bookmarkEnd w:id="75"/>
    </w:p>
    <w:p w14:paraId="3857BC41" w14:textId="32231CEC" w:rsidR="00A97A0B" w:rsidRPr="00CF6961" w:rsidRDefault="00A97A0B" w:rsidP="0030252E">
      <w:pPr>
        <w:pStyle w:val="Heading2"/>
      </w:pPr>
      <w:bookmarkStart w:id="76" w:name="_Toc40701273"/>
      <w:r w:rsidRPr="00CF6961">
        <w:t>Thiết kế CSDL</w:t>
      </w:r>
      <w:bookmarkEnd w:id="76"/>
    </w:p>
    <w:p w14:paraId="35981224" w14:textId="77777777" w:rsidR="00CD4BBB" w:rsidRPr="00CD4BBB" w:rsidRDefault="00CD4BBB" w:rsidP="00CD4BBB">
      <w:pPr>
        <w:pStyle w:val="ListParagraph"/>
        <w:numPr>
          <w:ilvl w:val="0"/>
          <w:numId w:val="13"/>
        </w:numPr>
        <w:rPr>
          <w:vanish/>
        </w:rPr>
      </w:pPr>
    </w:p>
    <w:p w14:paraId="6A229A2B" w14:textId="77777777" w:rsidR="00CD4BBB" w:rsidRPr="00CD4BBB" w:rsidRDefault="00CD4BBB" w:rsidP="00CD4BBB">
      <w:pPr>
        <w:pStyle w:val="ListParagraph"/>
        <w:numPr>
          <w:ilvl w:val="0"/>
          <w:numId w:val="13"/>
        </w:numPr>
        <w:rPr>
          <w:vanish/>
        </w:rPr>
      </w:pPr>
    </w:p>
    <w:p w14:paraId="15FA1FB7" w14:textId="77777777" w:rsidR="00CD4BBB" w:rsidRPr="00CD4BBB" w:rsidRDefault="00CD4BBB" w:rsidP="00CD4BBB">
      <w:pPr>
        <w:pStyle w:val="ListParagraph"/>
        <w:numPr>
          <w:ilvl w:val="0"/>
          <w:numId w:val="13"/>
        </w:numPr>
        <w:rPr>
          <w:vanish/>
        </w:rPr>
      </w:pPr>
    </w:p>
    <w:p w14:paraId="77A16E50" w14:textId="77777777" w:rsidR="00CD4BBB" w:rsidRPr="00CD4BBB" w:rsidRDefault="00CD4BBB" w:rsidP="00CD4BBB">
      <w:pPr>
        <w:pStyle w:val="ListParagraph"/>
        <w:numPr>
          <w:ilvl w:val="1"/>
          <w:numId w:val="13"/>
        </w:numPr>
        <w:rPr>
          <w:vanish/>
        </w:rPr>
      </w:pPr>
    </w:p>
    <w:p w14:paraId="7D8B70A0" w14:textId="0155D0FE" w:rsidR="00A97A0B" w:rsidRPr="00CF6961" w:rsidRDefault="00A97A0B" w:rsidP="007F13FA">
      <w:pPr>
        <w:pStyle w:val="Heading3"/>
      </w:pPr>
      <w:bookmarkStart w:id="77" w:name="_Toc40701274"/>
      <w:r w:rsidRPr="00CF6961">
        <w:t>Thiết kế bảng CSDL</w:t>
      </w:r>
      <w:bookmarkEnd w:id="77"/>
    </w:p>
    <w:p w14:paraId="224C66B3" w14:textId="0EA73E6C" w:rsidR="00442483" w:rsidRPr="00442483" w:rsidRDefault="00442483" w:rsidP="00442483">
      <w:pPr>
        <w:pStyle w:val="Caption"/>
        <w:keepNext/>
        <w:jc w:val="center"/>
        <w:rPr>
          <w:color w:val="auto"/>
          <w:sz w:val="28"/>
          <w:szCs w:val="28"/>
        </w:rPr>
      </w:pPr>
    </w:p>
    <w:p w14:paraId="301CE664" w14:textId="242A2F1C" w:rsidR="00501D92" w:rsidRPr="0066509F" w:rsidRDefault="00501D92" w:rsidP="00501D92">
      <w:pPr>
        <w:pStyle w:val="Caption"/>
        <w:keepNext/>
        <w:jc w:val="center"/>
        <w:rPr>
          <w:color w:val="auto"/>
          <w:sz w:val="28"/>
          <w:szCs w:val="28"/>
        </w:rPr>
      </w:pPr>
      <w:bookmarkStart w:id="78" w:name="_Toc40700966"/>
      <w:r w:rsidRPr="0066509F">
        <w:rPr>
          <w:color w:val="auto"/>
          <w:sz w:val="28"/>
          <w:szCs w:val="28"/>
        </w:rPr>
        <w:t xml:space="preserve">Bảng </w:t>
      </w:r>
      <w:r w:rsidR="0024041C">
        <w:rPr>
          <w:color w:val="auto"/>
          <w:sz w:val="28"/>
          <w:szCs w:val="28"/>
        </w:rPr>
        <w:fldChar w:fldCharType="begin"/>
      </w:r>
      <w:r w:rsidR="0024041C">
        <w:rPr>
          <w:color w:val="auto"/>
          <w:sz w:val="28"/>
          <w:szCs w:val="28"/>
        </w:rPr>
        <w:instrText xml:space="preserve"> STYLEREF 3 \s </w:instrText>
      </w:r>
      <w:r w:rsidR="0024041C">
        <w:rPr>
          <w:color w:val="auto"/>
          <w:sz w:val="28"/>
          <w:szCs w:val="28"/>
        </w:rPr>
        <w:fldChar w:fldCharType="separate"/>
      </w:r>
      <w:r w:rsidR="00C470ED">
        <w:rPr>
          <w:noProof/>
          <w:color w:val="auto"/>
          <w:sz w:val="28"/>
          <w:szCs w:val="28"/>
        </w:rPr>
        <w:t>3.1.1</w:t>
      </w:r>
      <w:r w:rsidR="0024041C">
        <w:rPr>
          <w:color w:val="auto"/>
          <w:sz w:val="28"/>
          <w:szCs w:val="28"/>
        </w:rPr>
        <w:fldChar w:fldCharType="end"/>
      </w:r>
      <w:r w:rsidR="0024041C">
        <w:rPr>
          <w:color w:val="auto"/>
          <w:sz w:val="28"/>
          <w:szCs w:val="28"/>
        </w:rPr>
        <w:t>.</w:t>
      </w:r>
      <w:r w:rsidR="0024041C">
        <w:rPr>
          <w:color w:val="auto"/>
          <w:sz w:val="28"/>
          <w:szCs w:val="28"/>
        </w:rPr>
        <w:fldChar w:fldCharType="begin"/>
      </w:r>
      <w:r w:rsidR="0024041C">
        <w:rPr>
          <w:color w:val="auto"/>
          <w:sz w:val="28"/>
          <w:szCs w:val="28"/>
        </w:rPr>
        <w:instrText xml:space="preserve"> SEQ Bảng \* ARABIC \s 3 </w:instrText>
      </w:r>
      <w:r w:rsidR="0024041C">
        <w:rPr>
          <w:color w:val="auto"/>
          <w:sz w:val="28"/>
          <w:szCs w:val="28"/>
        </w:rPr>
        <w:fldChar w:fldCharType="separate"/>
      </w:r>
      <w:r w:rsidR="00C470ED">
        <w:rPr>
          <w:noProof/>
          <w:color w:val="auto"/>
          <w:sz w:val="28"/>
          <w:szCs w:val="28"/>
        </w:rPr>
        <w:t>1</w:t>
      </w:r>
      <w:r w:rsidR="0024041C">
        <w:rPr>
          <w:color w:val="auto"/>
          <w:sz w:val="28"/>
          <w:szCs w:val="28"/>
        </w:rPr>
        <w:fldChar w:fldCharType="end"/>
      </w:r>
      <w:r w:rsidRPr="0066509F">
        <w:rPr>
          <w:color w:val="auto"/>
          <w:sz w:val="28"/>
          <w:szCs w:val="28"/>
        </w:rPr>
        <w:t>: Bảng User</w:t>
      </w:r>
      <w:bookmarkEnd w:id="78"/>
    </w:p>
    <w:tbl>
      <w:tblPr>
        <w:tblStyle w:val="TableGrid"/>
        <w:tblW w:w="0" w:type="auto"/>
        <w:tblLook w:val="04A0" w:firstRow="1" w:lastRow="0" w:firstColumn="1" w:lastColumn="0" w:noHBand="0" w:noVBand="1"/>
      </w:tblPr>
      <w:tblGrid>
        <w:gridCol w:w="2191"/>
        <w:gridCol w:w="1778"/>
        <w:gridCol w:w="2130"/>
        <w:gridCol w:w="2679"/>
      </w:tblGrid>
      <w:tr w:rsidR="0022152E" w14:paraId="6DC93C87"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1A100151" w14:textId="77777777" w:rsidR="0022152E" w:rsidRDefault="0022152E" w:rsidP="00BE02E2">
            <w:pPr>
              <w:jc w:val="center"/>
              <w:rPr>
                <w:b/>
                <w:bCs/>
              </w:rPr>
            </w:pPr>
            <w:r>
              <w:rPr>
                <w:b/>
                <w:bCs/>
              </w:rPr>
              <w:t>Tên thuộc tính</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30F35FF" w14:textId="4F8CC27D" w:rsidR="0022152E" w:rsidRDefault="0022152E" w:rsidP="00BE02E2">
            <w:pPr>
              <w:jc w:val="center"/>
              <w:rPr>
                <w:b/>
                <w:bCs/>
              </w:rPr>
            </w:pPr>
            <w:r>
              <w:rPr>
                <w:b/>
                <w:bCs/>
              </w:rPr>
              <w:t>Kiểu dữ liệu</w:t>
            </w:r>
          </w:p>
        </w:tc>
        <w:tc>
          <w:tcPr>
            <w:tcW w:w="2130" w:type="dxa"/>
            <w:tcBorders>
              <w:top w:val="single" w:sz="4" w:space="0" w:color="auto"/>
              <w:left w:val="single" w:sz="4" w:space="0" w:color="auto"/>
              <w:bottom w:val="single" w:sz="4" w:space="0" w:color="auto"/>
              <w:right w:val="single" w:sz="4" w:space="0" w:color="auto"/>
            </w:tcBorders>
            <w:vAlign w:val="center"/>
            <w:hideMark/>
          </w:tcPr>
          <w:p w14:paraId="299772F8" w14:textId="77777777" w:rsidR="0022152E" w:rsidRDefault="0022152E" w:rsidP="00BE02E2">
            <w:pPr>
              <w:jc w:val="center"/>
              <w:rPr>
                <w:b/>
                <w:bCs/>
              </w:rPr>
            </w:pPr>
            <w:r>
              <w:rPr>
                <w:b/>
                <w:bCs/>
              </w:rPr>
              <w:t>Khóa chính,phụ</w:t>
            </w:r>
          </w:p>
        </w:tc>
        <w:tc>
          <w:tcPr>
            <w:tcW w:w="2679" w:type="dxa"/>
            <w:tcBorders>
              <w:top w:val="single" w:sz="4" w:space="0" w:color="auto"/>
              <w:left w:val="single" w:sz="4" w:space="0" w:color="auto"/>
              <w:bottom w:val="single" w:sz="4" w:space="0" w:color="auto"/>
              <w:right w:val="single" w:sz="4" w:space="0" w:color="auto"/>
            </w:tcBorders>
            <w:vAlign w:val="center"/>
            <w:hideMark/>
          </w:tcPr>
          <w:p w14:paraId="32226D56" w14:textId="77777777" w:rsidR="0022152E" w:rsidRDefault="0022152E" w:rsidP="00BE02E2">
            <w:pPr>
              <w:jc w:val="center"/>
              <w:rPr>
                <w:b/>
                <w:bCs/>
              </w:rPr>
            </w:pPr>
            <w:r>
              <w:rPr>
                <w:b/>
                <w:bCs/>
              </w:rPr>
              <w:t>Mô tả thuộc tính</w:t>
            </w:r>
          </w:p>
        </w:tc>
      </w:tr>
      <w:tr w:rsidR="0022152E" w14:paraId="4653438D"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5C240166" w14:textId="7CF8CEF2" w:rsidR="0022152E" w:rsidRDefault="00672293" w:rsidP="00BE02E2">
            <w:pPr>
              <w:jc w:val="center"/>
            </w:pPr>
            <w:r>
              <w:t>id</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C5697B8" w14:textId="4E4519A5" w:rsidR="0022152E" w:rsidRDefault="00672293" w:rsidP="00BE02E2">
            <w:pPr>
              <w:jc w:val="center"/>
            </w:pPr>
            <w:r>
              <w:t>int4</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1075CBD" w14:textId="77777777" w:rsidR="0022152E" w:rsidRDefault="0022152E" w:rsidP="00BE02E2">
            <w:pPr>
              <w:jc w:val="center"/>
            </w:pPr>
            <w:r>
              <w:t>PK</w:t>
            </w:r>
          </w:p>
        </w:tc>
        <w:tc>
          <w:tcPr>
            <w:tcW w:w="2679" w:type="dxa"/>
            <w:tcBorders>
              <w:top w:val="single" w:sz="4" w:space="0" w:color="auto"/>
              <w:left w:val="single" w:sz="4" w:space="0" w:color="auto"/>
              <w:bottom w:val="single" w:sz="4" w:space="0" w:color="auto"/>
              <w:right w:val="single" w:sz="4" w:space="0" w:color="auto"/>
            </w:tcBorders>
            <w:vAlign w:val="center"/>
            <w:hideMark/>
          </w:tcPr>
          <w:p w14:paraId="227D91E8" w14:textId="660E16AA" w:rsidR="0022152E" w:rsidRDefault="0022152E" w:rsidP="00BE02E2">
            <w:pPr>
              <w:jc w:val="center"/>
            </w:pPr>
            <w:r>
              <w:t>Mã</w:t>
            </w:r>
          </w:p>
        </w:tc>
      </w:tr>
      <w:tr w:rsidR="0022152E" w14:paraId="04CF5774"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03536300" w14:textId="2DABAC0D" w:rsidR="0022152E" w:rsidRDefault="00672293" w:rsidP="00BE02E2">
            <w:pPr>
              <w:jc w:val="center"/>
            </w:pPr>
            <w:r>
              <w:t>username</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109A442" w14:textId="0AEA8387" w:rsidR="0022152E" w:rsidRDefault="00672293" w:rsidP="00BE02E2">
            <w:pPr>
              <w:jc w:val="center"/>
            </w:pPr>
            <w:r>
              <w:t>varchar(60)</w:t>
            </w:r>
          </w:p>
        </w:tc>
        <w:tc>
          <w:tcPr>
            <w:tcW w:w="2130" w:type="dxa"/>
            <w:tcBorders>
              <w:top w:val="single" w:sz="4" w:space="0" w:color="auto"/>
              <w:left w:val="single" w:sz="4" w:space="0" w:color="auto"/>
              <w:bottom w:val="single" w:sz="4" w:space="0" w:color="auto"/>
              <w:right w:val="single" w:sz="4" w:space="0" w:color="auto"/>
            </w:tcBorders>
            <w:vAlign w:val="center"/>
          </w:tcPr>
          <w:p w14:paraId="59EF46BA"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4B793ABE" w14:textId="77777777" w:rsidR="0022152E" w:rsidRDefault="0022152E" w:rsidP="00BE02E2">
            <w:pPr>
              <w:jc w:val="center"/>
            </w:pPr>
            <w:r>
              <w:t>Email của tài khoản</w:t>
            </w:r>
          </w:p>
        </w:tc>
      </w:tr>
      <w:tr w:rsidR="0022152E" w14:paraId="2B23D95A"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215ABB1C" w14:textId="4DE97278" w:rsidR="0022152E" w:rsidRDefault="00672293" w:rsidP="00BE02E2">
            <w:pPr>
              <w:jc w:val="center"/>
            </w:pPr>
            <w:r>
              <w:t>password</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0C8DCF7" w14:textId="1A4CAF0E" w:rsidR="0022152E" w:rsidRDefault="00672293" w:rsidP="00BE02E2">
            <w:pPr>
              <w:jc w:val="center"/>
            </w:pPr>
            <w:r>
              <w:t>varchar(50)</w:t>
            </w:r>
          </w:p>
        </w:tc>
        <w:tc>
          <w:tcPr>
            <w:tcW w:w="2130" w:type="dxa"/>
            <w:tcBorders>
              <w:top w:val="single" w:sz="4" w:space="0" w:color="auto"/>
              <w:left w:val="single" w:sz="4" w:space="0" w:color="auto"/>
              <w:bottom w:val="single" w:sz="4" w:space="0" w:color="auto"/>
              <w:right w:val="single" w:sz="4" w:space="0" w:color="auto"/>
            </w:tcBorders>
            <w:vAlign w:val="center"/>
          </w:tcPr>
          <w:p w14:paraId="24D1C7A0"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1EE3FB13" w14:textId="45886F1E" w:rsidR="0022152E" w:rsidRDefault="0022152E" w:rsidP="00BE02E2">
            <w:pPr>
              <w:jc w:val="center"/>
            </w:pPr>
            <w:r>
              <w:t>Mật khẩu</w:t>
            </w:r>
          </w:p>
        </w:tc>
      </w:tr>
      <w:tr w:rsidR="0022152E" w14:paraId="27C23462"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1956162F" w14:textId="7604EB0D" w:rsidR="0022152E" w:rsidRDefault="00672293" w:rsidP="00BE02E2">
            <w:pPr>
              <w:jc w:val="center"/>
            </w:pPr>
            <w:r>
              <w:t>role</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69DBD4D" w14:textId="14B868B5" w:rsidR="0022152E" w:rsidRDefault="00672293" w:rsidP="00BE02E2">
            <w:pPr>
              <w:jc w:val="center"/>
            </w:pPr>
            <w:r>
              <w:t>varchar(50)</w:t>
            </w:r>
          </w:p>
        </w:tc>
        <w:tc>
          <w:tcPr>
            <w:tcW w:w="2130" w:type="dxa"/>
            <w:tcBorders>
              <w:top w:val="single" w:sz="4" w:space="0" w:color="auto"/>
              <w:left w:val="single" w:sz="4" w:space="0" w:color="auto"/>
              <w:bottom w:val="single" w:sz="4" w:space="0" w:color="auto"/>
              <w:right w:val="single" w:sz="4" w:space="0" w:color="auto"/>
            </w:tcBorders>
            <w:vAlign w:val="center"/>
          </w:tcPr>
          <w:p w14:paraId="3C73FD9A"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48D4D37D" w14:textId="77777777" w:rsidR="0022152E" w:rsidRDefault="0022152E" w:rsidP="00BE02E2">
            <w:pPr>
              <w:jc w:val="center"/>
            </w:pPr>
            <w:r>
              <w:t>Quyền</w:t>
            </w:r>
          </w:p>
        </w:tc>
      </w:tr>
      <w:tr w:rsidR="0022152E" w14:paraId="51FE2AF3"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60606280" w14:textId="2CE68200" w:rsidR="0022152E" w:rsidRDefault="00672293" w:rsidP="00BE02E2">
            <w:pPr>
              <w:jc w:val="center"/>
            </w:pPr>
            <w:r>
              <w:t>name</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CAFAC9A" w14:textId="20AF886E" w:rsidR="0022152E" w:rsidRDefault="00672293" w:rsidP="00BE02E2">
            <w:pPr>
              <w:jc w:val="center"/>
            </w:pPr>
            <w:r>
              <w:t>varchar(50)</w:t>
            </w:r>
          </w:p>
        </w:tc>
        <w:tc>
          <w:tcPr>
            <w:tcW w:w="2130" w:type="dxa"/>
            <w:tcBorders>
              <w:top w:val="single" w:sz="4" w:space="0" w:color="auto"/>
              <w:left w:val="single" w:sz="4" w:space="0" w:color="auto"/>
              <w:bottom w:val="single" w:sz="4" w:space="0" w:color="auto"/>
              <w:right w:val="single" w:sz="4" w:space="0" w:color="auto"/>
            </w:tcBorders>
            <w:vAlign w:val="center"/>
          </w:tcPr>
          <w:p w14:paraId="2A7D8390"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2C2CE948" w14:textId="514D01E5" w:rsidR="0022152E" w:rsidRDefault="00A218DE" w:rsidP="00BE02E2">
            <w:pPr>
              <w:jc w:val="center"/>
            </w:pPr>
            <w:r>
              <w:t>Tên của người dùng</w:t>
            </w:r>
          </w:p>
        </w:tc>
      </w:tr>
      <w:tr w:rsidR="0022152E" w14:paraId="7783FF98"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1EC2842C" w14:textId="4CA11B62" w:rsidR="0022152E" w:rsidRDefault="00672293" w:rsidP="00BE02E2">
            <w:pPr>
              <w:jc w:val="center"/>
            </w:pPr>
            <w:r>
              <w:lastRenderedPageBreak/>
              <w:t>birthday</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75541EF" w14:textId="4BA80FCC" w:rsidR="0022152E" w:rsidRDefault="00672293" w:rsidP="00BE02E2">
            <w:pPr>
              <w:jc w:val="center"/>
            </w:pPr>
            <w:r>
              <w:t>date</w:t>
            </w:r>
          </w:p>
        </w:tc>
        <w:tc>
          <w:tcPr>
            <w:tcW w:w="2130" w:type="dxa"/>
            <w:tcBorders>
              <w:top w:val="single" w:sz="4" w:space="0" w:color="auto"/>
              <w:left w:val="single" w:sz="4" w:space="0" w:color="auto"/>
              <w:bottom w:val="single" w:sz="4" w:space="0" w:color="auto"/>
              <w:right w:val="single" w:sz="4" w:space="0" w:color="auto"/>
            </w:tcBorders>
            <w:vAlign w:val="center"/>
          </w:tcPr>
          <w:p w14:paraId="0CCF3F46"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05BB24EB" w14:textId="133CBC5F" w:rsidR="0022152E" w:rsidRDefault="0022152E" w:rsidP="00BE02E2">
            <w:pPr>
              <w:jc w:val="center"/>
            </w:pPr>
            <w:r>
              <w:t xml:space="preserve">Ngày </w:t>
            </w:r>
            <w:r w:rsidR="00A218DE">
              <w:t>sinh</w:t>
            </w:r>
          </w:p>
        </w:tc>
      </w:tr>
      <w:tr w:rsidR="0022152E" w14:paraId="1632DCF7"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1DF15B37" w14:textId="36D2DA2A" w:rsidR="0022152E" w:rsidRDefault="00672293" w:rsidP="00BE02E2">
            <w:pPr>
              <w:jc w:val="center"/>
            </w:pPr>
            <w:r>
              <w:t>gender</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F44FD29" w14:textId="76B9B8A7" w:rsidR="0022152E" w:rsidRDefault="00672293" w:rsidP="00BE02E2">
            <w:pPr>
              <w:jc w:val="center"/>
            </w:pPr>
            <w:r>
              <w:t>int2</w:t>
            </w:r>
          </w:p>
        </w:tc>
        <w:tc>
          <w:tcPr>
            <w:tcW w:w="2130" w:type="dxa"/>
            <w:tcBorders>
              <w:top w:val="single" w:sz="4" w:space="0" w:color="auto"/>
              <w:left w:val="single" w:sz="4" w:space="0" w:color="auto"/>
              <w:bottom w:val="single" w:sz="4" w:space="0" w:color="auto"/>
              <w:right w:val="single" w:sz="4" w:space="0" w:color="auto"/>
            </w:tcBorders>
            <w:vAlign w:val="center"/>
          </w:tcPr>
          <w:p w14:paraId="24B0DFDE"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3089168D" w14:textId="7AA999AB" w:rsidR="0022152E" w:rsidRDefault="00A218DE" w:rsidP="00BE02E2">
            <w:pPr>
              <w:jc w:val="center"/>
            </w:pPr>
            <w:r>
              <w:t>Giới tính</w:t>
            </w:r>
          </w:p>
        </w:tc>
      </w:tr>
      <w:tr w:rsidR="0022152E" w14:paraId="248B26C6"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3853BCFB" w14:textId="378F19BA" w:rsidR="0022152E" w:rsidRDefault="00672293" w:rsidP="00BE02E2">
            <w:pPr>
              <w:jc w:val="center"/>
            </w:pPr>
            <w:r>
              <w:t>address</w:t>
            </w:r>
          </w:p>
        </w:tc>
        <w:tc>
          <w:tcPr>
            <w:tcW w:w="1778" w:type="dxa"/>
            <w:tcBorders>
              <w:top w:val="single" w:sz="4" w:space="0" w:color="auto"/>
              <w:left w:val="single" w:sz="4" w:space="0" w:color="auto"/>
              <w:bottom w:val="single" w:sz="4" w:space="0" w:color="auto"/>
              <w:right w:val="single" w:sz="4" w:space="0" w:color="auto"/>
            </w:tcBorders>
            <w:vAlign w:val="center"/>
            <w:hideMark/>
          </w:tcPr>
          <w:p w14:paraId="7F85CD6F" w14:textId="5D0D379E" w:rsidR="0022152E" w:rsidRDefault="00672293" w:rsidP="00BE02E2">
            <w:pPr>
              <w:jc w:val="center"/>
            </w:pPr>
            <w:r>
              <w:t>varchar(255)</w:t>
            </w:r>
          </w:p>
        </w:tc>
        <w:tc>
          <w:tcPr>
            <w:tcW w:w="2130" w:type="dxa"/>
            <w:tcBorders>
              <w:top w:val="single" w:sz="4" w:space="0" w:color="auto"/>
              <w:left w:val="single" w:sz="4" w:space="0" w:color="auto"/>
              <w:bottom w:val="single" w:sz="4" w:space="0" w:color="auto"/>
              <w:right w:val="single" w:sz="4" w:space="0" w:color="auto"/>
            </w:tcBorders>
            <w:vAlign w:val="center"/>
          </w:tcPr>
          <w:p w14:paraId="4B271CE0"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368B9976" w14:textId="4A4CDAE3" w:rsidR="0022152E" w:rsidRDefault="00672293" w:rsidP="00BE02E2">
            <w:pPr>
              <w:jc w:val="center"/>
            </w:pPr>
            <w:r>
              <w:t>Địa chỉ</w:t>
            </w:r>
          </w:p>
        </w:tc>
      </w:tr>
      <w:tr w:rsidR="0022152E" w14:paraId="3A530140"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095B4AC8" w14:textId="352CDBDF" w:rsidR="0022152E" w:rsidRDefault="00672293" w:rsidP="00BE02E2">
            <w:pPr>
              <w:jc w:val="center"/>
            </w:pPr>
            <w:r>
              <w:t>phone</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E508DC3" w14:textId="1B20ADB3" w:rsidR="0022152E" w:rsidRDefault="00672293" w:rsidP="00BE02E2">
            <w:pPr>
              <w:jc w:val="center"/>
            </w:pPr>
            <w:r>
              <w:t>varchar(60)</w:t>
            </w:r>
          </w:p>
        </w:tc>
        <w:tc>
          <w:tcPr>
            <w:tcW w:w="2130" w:type="dxa"/>
            <w:tcBorders>
              <w:top w:val="single" w:sz="4" w:space="0" w:color="auto"/>
              <w:left w:val="single" w:sz="4" w:space="0" w:color="auto"/>
              <w:bottom w:val="single" w:sz="4" w:space="0" w:color="auto"/>
              <w:right w:val="single" w:sz="4" w:space="0" w:color="auto"/>
            </w:tcBorders>
            <w:vAlign w:val="center"/>
          </w:tcPr>
          <w:p w14:paraId="435B20AC"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1A012E1E" w14:textId="487C521A" w:rsidR="0022152E" w:rsidRDefault="00672293" w:rsidP="00BE02E2">
            <w:pPr>
              <w:jc w:val="center"/>
            </w:pPr>
            <w:r>
              <w:t>Số điện thoại</w:t>
            </w:r>
          </w:p>
        </w:tc>
      </w:tr>
      <w:tr w:rsidR="0022152E" w14:paraId="74A25AD1"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1D63D19D" w14:textId="56A0DF72" w:rsidR="0022152E" w:rsidRDefault="00672293" w:rsidP="00BE02E2">
            <w:pPr>
              <w:jc w:val="center"/>
            </w:pPr>
            <w:r>
              <w:t>imagelink</w:t>
            </w:r>
          </w:p>
        </w:tc>
        <w:tc>
          <w:tcPr>
            <w:tcW w:w="1778" w:type="dxa"/>
            <w:tcBorders>
              <w:top w:val="single" w:sz="4" w:space="0" w:color="auto"/>
              <w:left w:val="single" w:sz="4" w:space="0" w:color="auto"/>
              <w:bottom w:val="single" w:sz="4" w:space="0" w:color="auto"/>
              <w:right w:val="single" w:sz="4" w:space="0" w:color="auto"/>
            </w:tcBorders>
            <w:vAlign w:val="center"/>
            <w:hideMark/>
          </w:tcPr>
          <w:p w14:paraId="196D33F4" w14:textId="50FEC496" w:rsidR="0022152E" w:rsidRDefault="00672293" w:rsidP="00BE02E2">
            <w:pPr>
              <w:jc w:val="center"/>
            </w:pPr>
            <w:r>
              <w:t>varchar(255)</w:t>
            </w:r>
          </w:p>
        </w:tc>
        <w:tc>
          <w:tcPr>
            <w:tcW w:w="2130" w:type="dxa"/>
            <w:tcBorders>
              <w:top w:val="single" w:sz="4" w:space="0" w:color="auto"/>
              <w:left w:val="single" w:sz="4" w:space="0" w:color="auto"/>
              <w:bottom w:val="single" w:sz="4" w:space="0" w:color="auto"/>
              <w:right w:val="single" w:sz="4" w:space="0" w:color="auto"/>
            </w:tcBorders>
            <w:vAlign w:val="center"/>
          </w:tcPr>
          <w:p w14:paraId="0D6EC8CC"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6E19F394" w14:textId="301B203D" w:rsidR="0022152E" w:rsidRDefault="00672293" w:rsidP="00BE02E2">
            <w:pPr>
              <w:jc w:val="center"/>
            </w:pPr>
            <w:r>
              <w:t>Đường dẫn ảnh</w:t>
            </w:r>
          </w:p>
        </w:tc>
      </w:tr>
      <w:tr w:rsidR="0022152E" w14:paraId="7B5D2743" w14:textId="77777777" w:rsidTr="00B34740">
        <w:tc>
          <w:tcPr>
            <w:tcW w:w="2191" w:type="dxa"/>
            <w:tcBorders>
              <w:top w:val="single" w:sz="4" w:space="0" w:color="auto"/>
              <w:left w:val="single" w:sz="4" w:space="0" w:color="auto"/>
              <w:bottom w:val="single" w:sz="4" w:space="0" w:color="auto"/>
              <w:right w:val="single" w:sz="4" w:space="0" w:color="auto"/>
            </w:tcBorders>
            <w:vAlign w:val="center"/>
            <w:hideMark/>
          </w:tcPr>
          <w:p w14:paraId="1382ED0E" w14:textId="28DC4D56" w:rsidR="0022152E" w:rsidRDefault="00672293" w:rsidP="00BE02E2">
            <w:pPr>
              <w:jc w:val="center"/>
            </w:pPr>
            <w:r>
              <w:t>state</w:t>
            </w:r>
          </w:p>
        </w:tc>
        <w:tc>
          <w:tcPr>
            <w:tcW w:w="1778" w:type="dxa"/>
            <w:tcBorders>
              <w:top w:val="single" w:sz="4" w:space="0" w:color="auto"/>
              <w:left w:val="single" w:sz="4" w:space="0" w:color="auto"/>
              <w:bottom w:val="single" w:sz="4" w:space="0" w:color="auto"/>
              <w:right w:val="single" w:sz="4" w:space="0" w:color="auto"/>
            </w:tcBorders>
            <w:vAlign w:val="center"/>
            <w:hideMark/>
          </w:tcPr>
          <w:p w14:paraId="20CCDF92" w14:textId="70212E21" w:rsidR="0022152E" w:rsidRDefault="00672293" w:rsidP="00BE02E2">
            <w:pPr>
              <w:jc w:val="center"/>
            </w:pPr>
            <w:r>
              <w:t>int2</w:t>
            </w:r>
          </w:p>
        </w:tc>
        <w:tc>
          <w:tcPr>
            <w:tcW w:w="2130" w:type="dxa"/>
            <w:tcBorders>
              <w:top w:val="single" w:sz="4" w:space="0" w:color="auto"/>
              <w:left w:val="single" w:sz="4" w:space="0" w:color="auto"/>
              <w:bottom w:val="single" w:sz="4" w:space="0" w:color="auto"/>
              <w:right w:val="single" w:sz="4" w:space="0" w:color="auto"/>
            </w:tcBorders>
            <w:vAlign w:val="center"/>
          </w:tcPr>
          <w:p w14:paraId="6EA9A154" w14:textId="77777777" w:rsidR="0022152E" w:rsidRDefault="0022152E"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hideMark/>
          </w:tcPr>
          <w:p w14:paraId="7C9F03AE" w14:textId="72E19D57" w:rsidR="0022152E" w:rsidRDefault="00672293" w:rsidP="00BE02E2">
            <w:pPr>
              <w:jc w:val="center"/>
            </w:pPr>
            <w:r>
              <w:t>Trạng thái online</w:t>
            </w:r>
          </w:p>
        </w:tc>
      </w:tr>
      <w:tr w:rsidR="00672293" w14:paraId="7CA51ED3" w14:textId="77777777" w:rsidTr="00B34740">
        <w:tc>
          <w:tcPr>
            <w:tcW w:w="2191" w:type="dxa"/>
            <w:tcBorders>
              <w:top w:val="single" w:sz="4" w:space="0" w:color="auto"/>
              <w:left w:val="single" w:sz="4" w:space="0" w:color="auto"/>
              <w:bottom w:val="single" w:sz="4" w:space="0" w:color="auto"/>
              <w:right w:val="single" w:sz="4" w:space="0" w:color="auto"/>
            </w:tcBorders>
            <w:vAlign w:val="center"/>
          </w:tcPr>
          <w:p w14:paraId="2F4A0B52" w14:textId="734F0B27" w:rsidR="00672293" w:rsidRDefault="00672293" w:rsidP="00BE02E2">
            <w:pPr>
              <w:jc w:val="center"/>
            </w:pPr>
            <w:r>
              <w:t>deleted</w:t>
            </w:r>
          </w:p>
        </w:tc>
        <w:tc>
          <w:tcPr>
            <w:tcW w:w="1778" w:type="dxa"/>
            <w:tcBorders>
              <w:top w:val="single" w:sz="4" w:space="0" w:color="auto"/>
              <w:left w:val="single" w:sz="4" w:space="0" w:color="auto"/>
              <w:bottom w:val="single" w:sz="4" w:space="0" w:color="auto"/>
              <w:right w:val="single" w:sz="4" w:space="0" w:color="auto"/>
            </w:tcBorders>
            <w:vAlign w:val="center"/>
          </w:tcPr>
          <w:p w14:paraId="46A1045B" w14:textId="7C4919CD" w:rsidR="00672293" w:rsidRDefault="00672293" w:rsidP="00BE02E2">
            <w:pPr>
              <w:jc w:val="center"/>
            </w:pPr>
            <w:r>
              <w:t>int2</w:t>
            </w:r>
          </w:p>
        </w:tc>
        <w:tc>
          <w:tcPr>
            <w:tcW w:w="2130" w:type="dxa"/>
            <w:tcBorders>
              <w:top w:val="single" w:sz="4" w:space="0" w:color="auto"/>
              <w:left w:val="single" w:sz="4" w:space="0" w:color="auto"/>
              <w:bottom w:val="single" w:sz="4" w:space="0" w:color="auto"/>
              <w:right w:val="single" w:sz="4" w:space="0" w:color="auto"/>
            </w:tcBorders>
            <w:vAlign w:val="center"/>
          </w:tcPr>
          <w:p w14:paraId="2A310069" w14:textId="77777777" w:rsidR="00672293" w:rsidRDefault="00672293" w:rsidP="00BE02E2">
            <w:pPr>
              <w:jc w:val="center"/>
            </w:pPr>
          </w:p>
        </w:tc>
        <w:tc>
          <w:tcPr>
            <w:tcW w:w="2679" w:type="dxa"/>
            <w:tcBorders>
              <w:top w:val="single" w:sz="4" w:space="0" w:color="auto"/>
              <w:left w:val="single" w:sz="4" w:space="0" w:color="auto"/>
              <w:bottom w:val="single" w:sz="4" w:space="0" w:color="auto"/>
              <w:right w:val="single" w:sz="4" w:space="0" w:color="auto"/>
            </w:tcBorders>
            <w:vAlign w:val="center"/>
          </w:tcPr>
          <w:p w14:paraId="34E97E75" w14:textId="56F57291" w:rsidR="00672293" w:rsidRDefault="00672293" w:rsidP="00BE02E2">
            <w:pPr>
              <w:jc w:val="center"/>
            </w:pPr>
            <w:r>
              <w:t>Cờ xóa người dùng</w:t>
            </w:r>
          </w:p>
        </w:tc>
      </w:tr>
    </w:tbl>
    <w:p w14:paraId="543F424A" w14:textId="37825A77" w:rsidR="002B6344" w:rsidRDefault="002B6344" w:rsidP="002B6344">
      <w:pPr>
        <w:pStyle w:val="ListParagraph"/>
        <w:ind w:left="0"/>
      </w:pPr>
    </w:p>
    <w:p w14:paraId="1ED56199" w14:textId="502083E5" w:rsidR="0022152E" w:rsidRDefault="0022152E" w:rsidP="002B6344">
      <w:pPr>
        <w:pStyle w:val="ListParagraph"/>
        <w:ind w:left="0"/>
      </w:pPr>
    </w:p>
    <w:p w14:paraId="1A056205" w14:textId="5DF3A28B" w:rsidR="00835860" w:rsidRPr="0066509F" w:rsidRDefault="00835860" w:rsidP="00835860">
      <w:pPr>
        <w:pStyle w:val="Caption"/>
        <w:keepNext/>
        <w:jc w:val="center"/>
        <w:rPr>
          <w:color w:val="auto"/>
          <w:sz w:val="28"/>
          <w:szCs w:val="28"/>
        </w:rPr>
      </w:pPr>
      <w:bookmarkStart w:id="79" w:name="_Toc40700967"/>
      <w:r w:rsidRPr="0066509F">
        <w:rPr>
          <w:color w:val="auto"/>
          <w:sz w:val="28"/>
          <w:szCs w:val="28"/>
        </w:rPr>
        <w:t xml:space="preserve">Bảng </w:t>
      </w:r>
      <w:r w:rsidR="0024041C">
        <w:rPr>
          <w:color w:val="auto"/>
          <w:sz w:val="28"/>
          <w:szCs w:val="28"/>
        </w:rPr>
        <w:fldChar w:fldCharType="begin"/>
      </w:r>
      <w:r w:rsidR="0024041C">
        <w:rPr>
          <w:color w:val="auto"/>
          <w:sz w:val="28"/>
          <w:szCs w:val="28"/>
        </w:rPr>
        <w:instrText xml:space="preserve"> STYLEREF 3 \s </w:instrText>
      </w:r>
      <w:r w:rsidR="0024041C">
        <w:rPr>
          <w:color w:val="auto"/>
          <w:sz w:val="28"/>
          <w:szCs w:val="28"/>
        </w:rPr>
        <w:fldChar w:fldCharType="separate"/>
      </w:r>
      <w:r w:rsidR="00C470ED">
        <w:rPr>
          <w:noProof/>
          <w:color w:val="auto"/>
          <w:sz w:val="28"/>
          <w:szCs w:val="28"/>
        </w:rPr>
        <w:t>3.1.1</w:t>
      </w:r>
      <w:r w:rsidR="0024041C">
        <w:rPr>
          <w:color w:val="auto"/>
          <w:sz w:val="28"/>
          <w:szCs w:val="28"/>
        </w:rPr>
        <w:fldChar w:fldCharType="end"/>
      </w:r>
      <w:r w:rsidR="0024041C">
        <w:rPr>
          <w:color w:val="auto"/>
          <w:sz w:val="28"/>
          <w:szCs w:val="28"/>
        </w:rPr>
        <w:t>.</w:t>
      </w:r>
      <w:r w:rsidR="0024041C">
        <w:rPr>
          <w:color w:val="auto"/>
          <w:sz w:val="28"/>
          <w:szCs w:val="28"/>
        </w:rPr>
        <w:fldChar w:fldCharType="begin"/>
      </w:r>
      <w:r w:rsidR="0024041C">
        <w:rPr>
          <w:color w:val="auto"/>
          <w:sz w:val="28"/>
          <w:szCs w:val="28"/>
        </w:rPr>
        <w:instrText xml:space="preserve"> SEQ Bảng \* ARABIC \s 3 </w:instrText>
      </w:r>
      <w:r w:rsidR="0024041C">
        <w:rPr>
          <w:color w:val="auto"/>
          <w:sz w:val="28"/>
          <w:szCs w:val="28"/>
        </w:rPr>
        <w:fldChar w:fldCharType="separate"/>
      </w:r>
      <w:r w:rsidR="00C470ED">
        <w:rPr>
          <w:noProof/>
          <w:color w:val="auto"/>
          <w:sz w:val="28"/>
          <w:szCs w:val="28"/>
        </w:rPr>
        <w:t>2</w:t>
      </w:r>
      <w:r w:rsidR="0024041C">
        <w:rPr>
          <w:color w:val="auto"/>
          <w:sz w:val="28"/>
          <w:szCs w:val="28"/>
        </w:rPr>
        <w:fldChar w:fldCharType="end"/>
      </w:r>
      <w:r w:rsidRPr="0066509F">
        <w:rPr>
          <w:color w:val="auto"/>
          <w:sz w:val="28"/>
          <w:szCs w:val="28"/>
        </w:rPr>
        <w:t>: Bảng Danh mục</w:t>
      </w:r>
      <w:bookmarkEnd w:id="79"/>
    </w:p>
    <w:tbl>
      <w:tblPr>
        <w:tblStyle w:val="TableGrid"/>
        <w:tblW w:w="0" w:type="auto"/>
        <w:tblLook w:val="04A0" w:firstRow="1" w:lastRow="0" w:firstColumn="1" w:lastColumn="0" w:noHBand="0" w:noVBand="1"/>
      </w:tblPr>
      <w:tblGrid>
        <w:gridCol w:w="2166"/>
        <w:gridCol w:w="1941"/>
        <w:gridCol w:w="1555"/>
        <w:gridCol w:w="3116"/>
      </w:tblGrid>
      <w:tr w:rsidR="0022152E" w14:paraId="1A58044E" w14:textId="77777777" w:rsidTr="00835860">
        <w:tc>
          <w:tcPr>
            <w:tcW w:w="2166" w:type="dxa"/>
            <w:tcBorders>
              <w:top w:val="single" w:sz="4" w:space="0" w:color="auto"/>
              <w:left w:val="single" w:sz="4" w:space="0" w:color="auto"/>
              <w:bottom w:val="single" w:sz="4" w:space="0" w:color="auto"/>
              <w:right w:val="single" w:sz="4" w:space="0" w:color="auto"/>
            </w:tcBorders>
            <w:hideMark/>
          </w:tcPr>
          <w:p w14:paraId="25967EA3" w14:textId="77777777" w:rsidR="0022152E" w:rsidRDefault="0022152E" w:rsidP="000F7E2C">
            <w:pPr>
              <w:rPr>
                <w:b/>
                <w:bCs/>
              </w:rPr>
            </w:pPr>
            <w:r>
              <w:rPr>
                <w:b/>
                <w:bCs/>
              </w:rPr>
              <w:t>Tên thuộc tính</w:t>
            </w:r>
          </w:p>
        </w:tc>
        <w:tc>
          <w:tcPr>
            <w:tcW w:w="1941" w:type="dxa"/>
            <w:tcBorders>
              <w:top w:val="single" w:sz="4" w:space="0" w:color="auto"/>
              <w:left w:val="single" w:sz="4" w:space="0" w:color="auto"/>
              <w:bottom w:val="single" w:sz="4" w:space="0" w:color="auto"/>
              <w:right w:val="single" w:sz="4" w:space="0" w:color="auto"/>
            </w:tcBorders>
            <w:hideMark/>
          </w:tcPr>
          <w:p w14:paraId="1984F827" w14:textId="77777777" w:rsidR="0022152E" w:rsidRDefault="0022152E" w:rsidP="000F7E2C">
            <w:pPr>
              <w:rPr>
                <w:b/>
                <w:bCs/>
              </w:rPr>
            </w:pPr>
            <w:r>
              <w:rPr>
                <w:b/>
                <w:bCs/>
              </w:rPr>
              <w:t>Kiểu dữ liệu</w:t>
            </w:r>
          </w:p>
        </w:tc>
        <w:tc>
          <w:tcPr>
            <w:tcW w:w="1555" w:type="dxa"/>
            <w:tcBorders>
              <w:top w:val="single" w:sz="4" w:space="0" w:color="auto"/>
              <w:left w:val="single" w:sz="4" w:space="0" w:color="auto"/>
              <w:bottom w:val="single" w:sz="4" w:space="0" w:color="auto"/>
              <w:right w:val="single" w:sz="4" w:space="0" w:color="auto"/>
            </w:tcBorders>
            <w:hideMark/>
          </w:tcPr>
          <w:p w14:paraId="1D30A7D8" w14:textId="7577E786" w:rsidR="0022152E" w:rsidRDefault="0022152E" w:rsidP="000F7E2C">
            <w:pPr>
              <w:rPr>
                <w:b/>
                <w:bCs/>
              </w:rPr>
            </w:pPr>
            <w:r>
              <w:rPr>
                <w:b/>
                <w:bCs/>
              </w:rPr>
              <w:t>PK/</w:t>
            </w:r>
            <w:r w:rsidR="000F7E2C">
              <w:rPr>
                <w:b/>
                <w:bCs/>
              </w:rPr>
              <w:t>F</w:t>
            </w:r>
            <w:r>
              <w:rPr>
                <w:b/>
                <w:bCs/>
              </w:rPr>
              <w:t>K</w:t>
            </w:r>
          </w:p>
        </w:tc>
        <w:tc>
          <w:tcPr>
            <w:tcW w:w="3116" w:type="dxa"/>
            <w:tcBorders>
              <w:top w:val="single" w:sz="4" w:space="0" w:color="auto"/>
              <w:left w:val="single" w:sz="4" w:space="0" w:color="auto"/>
              <w:bottom w:val="single" w:sz="4" w:space="0" w:color="auto"/>
              <w:right w:val="single" w:sz="4" w:space="0" w:color="auto"/>
            </w:tcBorders>
            <w:hideMark/>
          </w:tcPr>
          <w:p w14:paraId="6EA3BB5E" w14:textId="77777777" w:rsidR="0022152E" w:rsidRDefault="0022152E" w:rsidP="000F7E2C">
            <w:pPr>
              <w:rPr>
                <w:b/>
                <w:bCs/>
              </w:rPr>
            </w:pPr>
            <w:r>
              <w:rPr>
                <w:b/>
                <w:bCs/>
              </w:rPr>
              <w:t>Mô tả thuộc tính</w:t>
            </w:r>
          </w:p>
        </w:tc>
      </w:tr>
      <w:tr w:rsidR="0022152E" w14:paraId="72FC3027" w14:textId="77777777" w:rsidTr="00835860">
        <w:tc>
          <w:tcPr>
            <w:tcW w:w="2166" w:type="dxa"/>
            <w:tcBorders>
              <w:top w:val="single" w:sz="4" w:space="0" w:color="auto"/>
              <w:left w:val="single" w:sz="4" w:space="0" w:color="auto"/>
              <w:bottom w:val="single" w:sz="4" w:space="0" w:color="auto"/>
              <w:right w:val="single" w:sz="4" w:space="0" w:color="auto"/>
            </w:tcBorders>
            <w:vAlign w:val="center"/>
            <w:hideMark/>
          </w:tcPr>
          <w:p w14:paraId="3DA9E141" w14:textId="76874D8A" w:rsidR="0022152E" w:rsidRDefault="000F7E2C" w:rsidP="00BE02E2">
            <w:pPr>
              <w:jc w:val="center"/>
            </w:pPr>
            <w:r>
              <w:t>id</w:t>
            </w:r>
          </w:p>
        </w:tc>
        <w:tc>
          <w:tcPr>
            <w:tcW w:w="1941" w:type="dxa"/>
            <w:tcBorders>
              <w:top w:val="single" w:sz="4" w:space="0" w:color="auto"/>
              <w:left w:val="single" w:sz="4" w:space="0" w:color="auto"/>
              <w:bottom w:val="single" w:sz="4" w:space="0" w:color="auto"/>
              <w:right w:val="single" w:sz="4" w:space="0" w:color="auto"/>
            </w:tcBorders>
            <w:vAlign w:val="center"/>
            <w:hideMark/>
          </w:tcPr>
          <w:p w14:paraId="393347F1" w14:textId="5E88F131" w:rsidR="0022152E" w:rsidRDefault="000F7E2C" w:rsidP="00BE02E2">
            <w:pPr>
              <w:jc w:val="center"/>
            </w:pPr>
            <w:r>
              <w:t>int4</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F5BAD68" w14:textId="77777777" w:rsidR="0022152E" w:rsidRDefault="0022152E" w:rsidP="00BE02E2">
            <w:pPr>
              <w:jc w:val="center"/>
            </w:pPr>
            <w:r>
              <w:t>PK</w:t>
            </w:r>
          </w:p>
        </w:tc>
        <w:tc>
          <w:tcPr>
            <w:tcW w:w="3116" w:type="dxa"/>
            <w:tcBorders>
              <w:top w:val="single" w:sz="4" w:space="0" w:color="auto"/>
              <w:left w:val="single" w:sz="4" w:space="0" w:color="auto"/>
              <w:bottom w:val="single" w:sz="4" w:space="0" w:color="auto"/>
              <w:right w:val="single" w:sz="4" w:space="0" w:color="auto"/>
            </w:tcBorders>
            <w:vAlign w:val="center"/>
            <w:hideMark/>
          </w:tcPr>
          <w:p w14:paraId="7B186C35" w14:textId="77777777" w:rsidR="0022152E" w:rsidRDefault="0022152E" w:rsidP="00BE02E2">
            <w:pPr>
              <w:jc w:val="center"/>
            </w:pPr>
            <w:r>
              <w:t>Mã</w:t>
            </w:r>
          </w:p>
        </w:tc>
      </w:tr>
      <w:tr w:rsidR="0022152E" w14:paraId="55089223" w14:textId="77777777" w:rsidTr="00835860">
        <w:tc>
          <w:tcPr>
            <w:tcW w:w="2166" w:type="dxa"/>
            <w:tcBorders>
              <w:top w:val="single" w:sz="4" w:space="0" w:color="auto"/>
              <w:left w:val="single" w:sz="4" w:space="0" w:color="auto"/>
              <w:bottom w:val="single" w:sz="4" w:space="0" w:color="auto"/>
              <w:right w:val="single" w:sz="4" w:space="0" w:color="auto"/>
            </w:tcBorders>
            <w:vAlign w:val="center"/>
            <w:hideMark/>
          </w:tcPr>
          <w:p w14:paraId="4FD02E98" w14:textId="13308B62" w:rsidR="0022152E" w:rsidRDefault="000F7E2C" w:rsidP="00BE02E2">
            <w:pPr>
              <w:jc w:val="center"/>
            </w:pPr>
            <w:r>
              <w:t>name</w:t>
            </w:r>
          </w:p>
        </w:tc>
        <w:tc>
          <w:tcPr>
            <w:tcW w:w="1941" w:type="dxa"/>
            <w:tcBorders>
              <w:top w:val="single" w:sz="4" w:space="0" w:color="auto"/>
              <w:left w:val="single" w:sz="4" w:space="0" w:color="auto"/>
              <w:bottom w:val="single" w:sz="4" w:space="0" w:color="auto"/>
              <w:right w:val="single" w:sz="4" w:space="0" w:color="auto"/>
            </w:tcBorders>
            <w:vAlign w:val="center"/>
            <w:hideMark/>
          </w:tcPr>
          <w:p w14:paraId="009862C0" w14:textId="21FDC49A" w:rsidR="0022152E" w:rsidRDefault="000F7E2C" w:rsidP="00BE02E2">
            <w:pPr>
              <w:jc w:val="center"/>
            </w:pPr>
            <w:r>
              <w:t>varchar(50)</w:t>
            </w:r>
          </w:p>
        </w:tc>
        <w:tc>
          <w:tcPr>
            <w:tcW w:w="1555" w:type="dxa"/>
            <w:tcBorders>
              <w:top w:val="single" w:sz="4" w:space="0" w:color="auto"/>
              <w:left w:val="single" w:sz="4" w:space="0" w:color="auto"/>
              <w:bottom w:val="single" w:sz="4" w:space="0" w:color="auto"/>
              <w:right w:val="single" w:sz="4" w:space="0" w:color="auto"/>
            </w:tcBorders>
            <w:vAlign w:val="center"/>
          </w:tcPr>
          <w:p w14:paraId="711117F2" w14:textId="77777777" w:rsidR="0022152E" w:rsidRDefault="0022152E" w:rsidP="00BE02E2">
            <w:pPr>
              <w:jc w:val="center"/>
            </w:pPr>
          </w:p>
        </w:tc>
        <w:tc>
          <w:tcPr>
            <w:tcW w:w="3116" w:type="dxa"/>
            <w:tcBorders>
              <w:top w:val="single" w:sz="4" w:space="0" w:color="auto"/>
              <w:left w:val="single" w:sz="4" w:space="0" w:color="auto"/>
              <w:bottom w:val="single" w:sz="4" w:space="0" w:color="auto"/>
              <w:right w:val="single" w:sz="4" w:space="0" w:color="auto"/>
            </w:tcBorders>
            <w:vAlign w:val="center"/>
            <w:hideMark/>
          </w:tcPr>
          <w:p w14:paraId="37D08199" w14:textId="77777777" w:rsidR="0022152E" w:rsidRDefault="0022152E" w:rsidP="00BE02E2">
            <w:pPr>
              <w:jc w:val="center"/>
            </w:pPr>
            <w:r>
              <w:t>Tên loại sản phẩm</w:t>
            </w:r>
          </w:p>
        </w:tc>
      </w:tr>
      <w:tr w:rsidR="0022152E" w14:paraId="1B0BB7D2" w14:textId="77777777" w:rsidTr="00835860">
        <w:tc>
          <w:tcPr>
            <w:tcW w:w="2166" w:type="dxa"/>
            <w:tcBorders>
              <w:top w:val="single" w:sz="4" w:space="0" w:color="auto"/>
              <w:left w:val="single" w:sz="4" w:space="0" w:color="auto"/>
              <w:bottom w:val="single" w:sz="4" w:space="0" w:color="auto"/>
              <w:right w:val="single" w:sz="4" w:space="0" w:color="auto"/>
            </w:tcBorders>
            <w:vAlign w:val="center"/>
            <w:hideMark/>
          </w:tcPr>
          <w:p w14:paraId="44DB3476" w14:textId="10C39FEE" w:rsidR="0022152E" w:rsidRDefault="000F7E2C" w:rsidP="00BE02E2">
            <w:pPr>
              <w:jc w:val="center"/>
            </w:pPr>
            <w:r>
              <w:t>detail</w:t>
            </w:r>
          </w:p>
        </w:tc>
        <w:tc>
          <w:tcPr>
            <w:tcW w:w="1941" w:type="dxa"/>
            <w:tcBorders>
              <w:top w:val="single" w:sz="4" w:space="0" w:color="auto"/>
              <w:left w:val="single" w:sz="4" w:space="0" w:color="auto"/>
              <w:bottom w:val="single" w:sz="4" w:space="0" w:color="auto"/>
              <w:right w:val="single" w:sz="4" w:space="0" w:color="auto"/>
            </w:tcBorders>
            <w:vAlign w:val="center"/>
            <w:hideMark/>
          </w:tcPr>
          <w:p w14:paraId="2878745A" w14:textId="6151BFEF" w:rsidR="0022152E" w:rsidRDefault="000F7E2C" w:rsidP="00BE02E2">
            <w:pPr>
              <w:jc w:val="center"/>
            </w:pPr>
            <w:r>
              <w:t>varchar(255)</w:t>
            </w:r>
          </w:p>
        </w:tc>
        <w:tc>
          <w:tcPr>
            <w:tcW w:w="1555" w:type="dxa"/>
            <w:tcBorders>
              <w:top w:val="single" w:sz="4" w:space="0" w:color="auto"/>
              <w:left w:val="single" w:sz="4" w:space="0" w:color="auto"/>
              <w:bottom w:val="single" w:sz="4" w:space="0" w:color="auto"/>
              <w:right w:val="single" w:sz="4" w:space="0" w:color="auto"/>
            </w:tcBorders>
            <w:vAlign w:val="center"/>
          </w:tcPr>
          <w:p w14:paraId="3014603C" w14:textId="77777777" w:rsidR="0022152E" w:rsidRDefault="0022152E" w:rsidP="00BE02E2">
            <w:pPr>
              <w:jc w:val="center"/>
            </w:pPr>
          </w:p>
        </w:tc>
        <w:tc>
          <w:tcPr>
            <w:tcW w:w="3116" w:type="dxa"/>
            <w:tcBorders>
              <w:top w:val="single" w:sz="4" w:space="0" w:color="auto"/>
              <w:left w:val="single" w:sz="4" w:space="0" w:color="auto"/>
              <w:bottom w:val="single" w:sz="4" w:space="0" w:color="auto"/>
              <w:right w:val="single" w:sz="4" w:space="0" w:color="auto"/>
            </w:tcBorders>
            <w:vAlign w:val="center"/>
            <w:hideMark/>
          </w:tcPr>
          <w:p w14:paraId="18BCB8D6" w14:textId="159E1A0E" w:rsidR="0022152E" w:rsidRDefault="00677523" w:rsidP="00BE02E2">
            <w:pPr>
              <w:jc w:val="center"/>
            </w:pPr>
            <w:r>
              <w:t>Mô tả loại sản phẩm</w:t>
            </w:r>
          </w:p>
        </w:tc>
      </w:tr>
      <w:tr w:rsidR="00677523" w14:paraId="53840114" w14:textId="77777777" w:rsidTr="00835860">
        <w:tc>
          <w:tcPr>
            <w:tcW w:w="2166" w:type="dxa"/>
            <w:tcBorders>
              <w:top w:val="single" w:sz="4" w:space="0" w:color="auto"/>
              <w:left w:val="single" w:sz="4" w:space="0" w:color="auto"/>
              <w:bottom w:val="single" w:sz="4" w:space="0" w:color="auto"/>
              <w:right w:val="single" w:sz="4" w:space="0" w:color="auto"/>
            </w:tcBorders>
            <w:vAlign w:val="center"/>
          </w:tcPr>
          <w:p w14:paraId="3A5DCB11" w14:textId="0A19BBBD" w:rsidR="00677523" w:rsidRDefault="000F7E2C" w:rsidP="00BE02E2">
            <w:pPr>
              <w:jc w:val="center"/>
            </w:pPr>
            <w:r>
              <w:t>active</w:t>
            </w:r>
          </w:p>
        </w:tc>
        <w:tc>
          <w:tcPr>
            <w:tcW w:w="1941" w:type="dxa"/>
            <w:tcBorders>
              <w:top w:val="single" w:sz="4" w:space="0" w:color="auto"/>
              <w:left w:val="single" w:sz="4" w:space="0" w:color="auto"/>
              <w:bottom w:val="single" w:sz="4" w:space="0" w:color="auto"/>
              <w:right w:val="single" w:sz="4" w:space="0" w:color="auto"/>
            </w:tcBorders>
            <w:vAlign w:val="center"/>
          </w:tcPr>
          <w:p w14:paraId="3B4418FD" w14:textId="3C3A06AB" w:rsidR="00677523" w:rsidRDefault="000F7E2C" w:rsidP="00BE02E2">
            <w:pPr>
              <w:jc w:val="center"/>
            </w:pPr>
            <w:r>
              <w:t>int2</w:t>
            </w:r>
          </w:p>
        </w:tc>
        <w:tc>
          <w:tcPr>
            <w:tcW w:w="1555" w:type="dxa"/>
            <w:tcBorders>
              <w:top w:val="single" w:sz="4" w:space="0" w:color="auto"/>
              <w:left w:val="single" w:sz="4" w:space="0" w:color="auto"/>
              <w:bottom w:val="single" w:sz="4" w:space="0" w:color="auto"/>
              <w:right w:val="single" w:sz="4" w:space="0" w:color="auto"/>
            </w:tcBorders>
            <w:vAlign w:val="center"/>
          </w:tcPr>
          <w:p w14:paraId="3E7F80EB" w14:textId="77777777" w:rsidR="00677523" w:rsidRDefault="00677523" w:rsidP="00BE02E2">
            <w:pPr>
              <w:jc w:val="center"/>
            </w:pPr>
          </w:p>
        </w:tc>
        <w:tc>
          <w:tcPr>
            <w:tcW w:w="3116" w:type="dxa"/>
            <w:tcBorders>
              <w:top w:val="single" w:sz="4" w:space="0" w:color="auto"/>
              <w:left w:val="single" w:sz="4" w:space="0" w:color="auto"/>
              <w:bottom w:val="single" w:sz="4" w:space="0" w:color="auto"/>
              <w:right w:val="single" w:sz="4" w:space="0" w:color="auto"/>
            </w:tcBorders>
            <w:vAlign w:val="center"/>
          </w:tcPr>
          <w:p w14:paraId="3C819D80" w14:textId="7A5B1FFB" w:rsidR="00677523" w:rsidRDefault="00677523" w:rsidP="00BE02E2">
            <w:pPr>
              <w:jc w:val="center"/>
            </w:pPr>
            <w:r>
              <w:t>Trạng thái loại sản</w:t>
            </w:r>
            <w:r w:rsidR="000F7E2C">
              <w:t xml:space="preserve"> phẩm</w:t>
            </w:r>
          </w:p>
        </w:tc>
      </w:tr>
    </w:tbl>
    <w:p w14:paraId="0A70D48B" w14:textId="68734981" w:rsidR="0022152E" w:rsidRDefault="0022152E" w:rsidP="002B6344">
      <w:pPr>
        <w:pStyle w:val="ListParagraph"/>
        <w:ind w:left="0"/>
      </w:pPr>
    </w:p>
    <w:p w14:paraId="5984FB94" w14:textId="2F76BF67" w:rsidR="0005730D" w:rsidRPr="00E35886" w:rsidRDefault="0005730D" w:rsidP="0005730D">
      <w:pPr>
        <w:pStyle w:val="Caption"/>
        <w:keepNext/>
        <w:jc w:val="center"/>
        <w:rPr>
          <w:color w:val="auto"/>
          <w:sz w:val="28"/>
          <w:szCs w:val="28"/>
        </w:rPr>
      </w:pPr>
      <w:bookmarkStart w:id="80" w:name="_Toc40700968"/>
      <w:r w:rsidRPr="00E35886">
        <w:rPr>
          <w:color w:val="auto"/>
          <w:sz w:val="28"/>
          <w:szCs w:val="28"/>
        </w:rPr>
        <w:t xml:space="preserve">Bảng </w:t>
      </w:r>
      <w:r w:rsidR="0024041C">
        <w:rPr>
          <w:color w:val="auto"/>
          <w:sz w:val="28"/>
          <w:szCs w:val="28"/>
        </w:rPr>
        <w:fldChar w:fldCharType="begin"/>
      </w:r>
      <w:r w:rsidR="0024041C">
        <w:rPr>
          <w:color w:val="auto"/>
          <w:sz w:val="28"/>
          <w:szCs w:val="28"/>
        </w:rPr>
        <w:instrText xml:space="preserve"> STYLEREF 3 \s </w:instrText>
      </w:r>
      <w:r w:rsidR="0024041C">
        <w:rPr>
          <w:color w:val="auto"/>
          <w:sz w:val="28"/>
          <w:szCs w:val="28"/>
        </w:rPr>
        <w:fldChar w:fldCharType="separate"/>
      </w:r>
      <w:r w:rsidR="00C470ED">
        <w:rPr>
          <w:noProof/>
          <w:color w:val="auto"/>
          <w:sz w:val="28"/>
          <w:szCs w:val="28"/>
        </w:rPr>
        <w:t>3.1.1</w:t>
      </w:r>
      <w:r w:rsidR="0024041C">
        <w:rPr>
          <w:color w:val="auto"/>
          <w:sz w:val="28"/>
          <w:szCs w:val="28"/>
        </w:rPr>
        <w:fldChar w:fldCharType="end"/>
      </w:r>
      <w:r w:rsidR="0024041C">
        <w:rPr>
          <w:color w:val="auto"/>
          <w:sz w:val="28"/>
          <w:szCs w:val="28"/>
        </w:rPr>
        <w:t>.</w:t>
      </w:r>
      <w:r w:rsidR="0024041C">
        <w:rPr>
          <w:color w:val="auto"/>
          <w:sz w:val="28"/>
          <w:szCs w:val="28"/>
        </w:rPr>
        <w:fldChar w:fldCharType="begin"/>
      </w:r>
      <w:r w:rsidR="0024041C">
        <w:rPr>
          <w:color w:val="auto"/>
          <w:sz w:val="28"/>
          <w:szCs w:val="28"/>
        </w:rPr>
        <w:instrText xml:space="preserve"> SEQ Bảng \* ARABIC \s 3 </w:instrText>
      </w:r>
      <w:r w:rsidR="0024041C">
        <w:rPr>
          <w:color w:val="auto"/>
          <w:sz w:val="28"/>
          <w:szCs w:val="28"/>
        </w:rPr>
        <w:fldChar w:fldCharType="separate"/>
      </w:r>
      <w:r w:rsidR="00C470ED">
        <w:rPr>
          <w:noProof/>
          <w:color w:val="auto"/>
          <w:sz w:val="28"/>
          <w:szCs w:val="28"/>
        </w:rPr>
        <w:t>3</w:t>
      </w:r>
      <w:r w:rsidR="0024041C">
        <w:rPr>
          <w:color w:val="auto"/>
          <w:sz w:val="28"/>
          <w:szCs w:val="28"/>
        </w:rPr>
        <w:fldChar w:fldCharType="end"/>
      </w:r>
      <w:r w:rsidRPr="00E35886">
        <w:rPr>
          <w:color w:val="auto"/>
          <w:sz w:val="28"/>
          <w:szCs w:val="28"/>
        </w:rPr>
        <w:t>: Bảng sản phẩm</w:t>
      </w:r>
      <w:bookmarkEnd w:id="80"/>
    </w:p>
    <w:tbl>
      <w:tblPr>
        <w:tblStyle w:val="TableGrid"/>
        <w:tblW w:w="0" w:type="auto"/>
        <w:tblLook w:val="04A0" w:firstRow="1" w:lastRow="0" w:firstColumn="1" w:lastColumn="0" w:noHBand="0" w:noVBand="1"/>
      </w:tblPr>
      <w:tblGrid>
        <w:gridCol w:w="2233"/>
        <w:gridCol w:w="1933"/>
        <w:gridCol w:w="1542"/>
        <w:gridCol w:w="3070"/>
      </w:tblGrid>
      <w:tr w:rsidR="000F7E2C" w14:paraId="0D2B5B32"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0325B2D0" w14:textId="77777777" w:rsidR="0022152E" w:rsidRDefault="0022152E" w:rsidP="00BE02E2">
            <w:pPr>
              <w:jc w:val="center"/>
              <w:rPr>
                <w:b/>
                <w:bCs/>
              </w:rPr>
            </w:pPr>
            <w:r>
              <w:rPr>
                <w:b/>
                <w:bCs/>
              </w:rPr>
              <w:t>Tên thuộc tính</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84980F2" w14:textId="77777777" w:rsidR="0022152E" w:rsidRDefault="0022152E" w:rsidP="00BE02E2">
            <w:pPr>
              <w:jc w:val="center"/>
              <w:rPr>
                <w:b/>
                <w:bCs/>
              </w:rPr>
            </w:pPr>
            <w:r>
              <w:rPr>
                <w:b/>
                <w:bCs/>
              </w:rPr>
              <w:t>Kiểu dữ liệu</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6E4A447" w14:textId="1F294F2D" w:rsidR="0022152E" w:rsidRDefault="0022152E" w:rsidP="00BE02E2">
            <w:pPr>
              <w:jc w:val="center"/>
              <w:rPr>
                <w:b/>
                <w:bCs/>
              </w:rPr>
            </w:pPr>
            <w:r>
              <w:rPr>
                <w:b/>
                <w:bCs/>
              </w:rPr>
              <w:t>PK/</w:t>
            </w:r>
            <w:r w:rsidR="00595100">
              <w:rPr>
                <w:b/>
                <w:bCs/>
              </w:rPr>
              <w:t>F</w:t>
            </w:r>
            <w:r>
              <w:rPr>
                <w:b/>
                <w:bCs/>
              </w:rPr>
              <w:t>K</w:t>
            </w:r>
          </w:p>
        </w:tc>
        <w:tc>
          <w:tcPr>
            <w:tcW w:w="3070" w:type="dxa"/>
            <w:tcBorders>
              <w:top w:val="single" w:sz="4" w:space="0" w:color="auto"/>
              <w:left w:val="single" w:sz="4" w:space="0" w:color="auto"/>
              <w:bottom w:val="single" w:sz="4" w:space="0" w:color="auto"/>
              <w:right w:val="single" w:sz="4" w:space="0" w:color="auto"/>
            </w:tcBorders>
            <w:vAlign w:val="center"/>
            <w:hideMark/>
          </w:tcPr>
          <w:p w14:paraId="5C7EF289" w14:textId="77777777" w:rsidR="0022152E" w:rsidRDefault="0022152E" w:rsidP="00BE02E2">
            <w:pPr>
              <w:jc w:val="center"/>
              <w:rPr>
                <w:b/>
                <w:bCs/>
              </w:rPr>
            </w:pPr>
            <w:r>
              <w:rPr>
                <w:b/>
                <w:bCs/>
              </w:rPr>
              <w:t>Mô tả thuộc tính</w:t>
            </w:r>
          </w:p>
        </w:tc>
      </w:tr>
      <w:tr w:rsidR="000F7E2C" w14:paraId="2D15E0F8"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53565671" w14:textId="371E9F2C" w:rsidR="0022152E" w:rsidRDefault="00A24EFA" w:rsidP="00BE02E2">
            <w:pPr>
              <w:jc w:val="center"/>
            </w:pPr>
            <w:r>
              <w:t>id</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23F1F9E" w14:textId="588A07A6" w:rsidR="0022152E" w:rsidRDefault="00A24EFA" w:rsidP="00BE02E2">
            <w:pPr>
              <w:jc w:val="center"/>
            </w:pPr>
            <w:r>
              <w:t>in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AACBFD3" w14:textId="77777777" w:rsidR="0022152E" w:rsidRDefault="0022152E" w:rsidP="00BE02E2">
            <w:pPr>
              <w:jc w:val="center"/>
            </w:pPr>
            <w:r>
              <w:t>PK</w:t>
            </w:r>
          </w:p>
        </w:tc>
        <w:tc>
          <w:tcPr>
            <w:tcW w:w="3070" w:type="dxa"/>
            <w:tcBorders>
              <w:top w:val="single" w:sz="4" w:space="0" w:color="auto"/>
              <w:left w:val="single" w:sz="4" w:space="0" w:color="auto"/>
              <w:bottom w:val="single" w:sz="4" w:space="0" w:color="auto"/>
              <w:right w:val="single" w:sz="4" w:space="0" w:color="auto"/>
            </w:tcBorders>
            <w:vAlign w:val="center"/>
            <w:hideMark/>
          </w:tcPr>
          <w:p w14:paraId="1047C9D0" w14:textId="77777777" w:rsidR="0022152E" w:rsidRDefault="0022152E" w:rsidP="00BE02E2">
            <w:pPr>
              <w:jc w:val="center"/>
            </w:pPr>
            <w:r>
              <w:t>Mã sản phẩm</w:t>
            </w:r>
          </w:p>
        </w:tc>
      </w:tr>
      <w:tr w:rsidR="000F7E2C" w14:paraId="1E82B31A"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3B644A9C" w14:textId="3893CF98" w:rsidR="0022152E" w:rsidRDefault="00A24EFA" w:rsidP="00BE02E2">
            <w:pPr>
              <w:jc w:val="center"/>
            </w:pPr>
            <w:r>
              <w:t>nam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18F0536" w14:textId="3BB06D2D" w:rsidR="0022152E" w:rsidRDefault="00A24EFA" w:rsidP="00BE02E2">
            <w:pPr>
              <w:jc w:val="center"/>
            </w:pPr>
            <w:r>
              <w:t>varchar(50)</w:t>
            </w:r>
          </w:p>
        </w:tc>
        <w:tc>
          <w:tcPr>
            <w:tcW w:w="1542" w:type="dxa"/>
            <w:tcBorders>
              <w:top w:val="single" w:sz="4" w:space="0" w:color="auto"/>
              <w:left w:val="single" w:sz="4" w:space="0" w:color="auto"/>
              <w:bottom w:val="single" w:sz="4" w:space="0" w:color="auto"/>
              <w:right w:val="single" w:sz="4" w:space="0" w:color="auto"/>
            </w:tcBorders>
            <w:vAlign w:val="center"/>
          </w:tcPr>
          <w:p w14:paraId="36C7A77C"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247102BC" w14:textId="77777777" w:rsidR="0022152E" w:rsidRDefault="0022152E" w:rsidP="00BE02E2">
            <w:pPr>
              <w:jc w:val="center"/>
            </w:pPr>
            <w:r>
              <w:t>Tên sản phẩm</w:t>
            </w:r>
          </w:p>
        </w:tc>
      </w:tr>
      <w:tr w:rsidR="000F7E2C" w14:paraId="66CA0FAF"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171DA6E4" w14:textId="40E7F029" w:rsidR="0022152E" w:rsidRDefault="00A24EFA" w:rsidP="00BE02E2">
            <w:pPr>
              <w:jc w:val="center"/>
            </w:pPr>
            <w:r>
              <w:t>producer_id</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7984660" w14:textId="18651D2B" w:rsidR="0022152E" w:rsidRDefault="00A24EFA" w:rsidP="00BE02E2">
            <w:pPr>
              <w:jc w:val="center"/>
            </w:pPr>
            <w:r>
              <w:t>int4</w:t>
            </w:r>
          </w:p>
        </w:tc>
        <w:tc>
          <w:tcPr>
            <w:tcW w:w="1542" w:type="dxa"/>
            <w:tcBorders>
              <w:top w:val="single" w:sz="4" w:space="0" w:color="auto"/>
              <w:left w:val="single" w:sz="4" w:space="0" w:color="auto"/>
              <w:bottom w:val="single" w:sz="4" w:space="0" w:color="auto"/>
              <w:right w:val="single" w:sz="4" w:space="0" w:color="auto"/>
            </w:tcBorders>
            <w:vAlign w:val="center"/>
          </w:tcPr>
          <w:p w14:paraId="57D0D100"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00EEDE12" w14:textId="77777777" w:rsidR="0022152E" w:rsidRDefault="0022152E" w:rsidP="00BE02E2">
            <w:pPr>
              <w:jc w:val="center"/>
            </w:pPr>
            <w:r>
              <w:t>Nhà cung cấp</w:t>
            </w:r>
          </w:p>
        </w:tc>
      </w:tr>
      <w:tr w:rsidR="000F7E2C" w14:paraId="58692C30"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70C8A0C9" w14:textId="3BBCAAD2" w:rsidR="0022152E" w:rsidRDefault="00A24EFA" w:rsidP="00BE02E2">
            <w:pPr>
              <w:jc w:val="center"/>
            </w:pPr>
            <w:r>
              <w:t>category_id</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BCD401F" w14:textId="13C495A1" w:rsidR="0022152E" w:rsidRDefault="00A24EFA" w:rsidP="00BE02E2">
            <w:pPr>
              <w:jc w:val="center"/>
            </w:pPr>
            <w:r>
              <w:t>int4</w:t>
            </w:r>
          </w:p>
        </w:tc>
        <w:tc>
          <w:tcPr>
            <w:tcW w:w="1542" w:type="dxa"/>
            <w:tcBorders>
              <w:top w:val="single" w:sz="4" w:space="0" w:color="auto"/>
              <w:left w:val="single" w:sz="4" w:space="0" w:color="auto"/>
              <w:bottom w:val="single" w:sz="4" w:space="0" w:color="auto"/>
              <w:right w:val="single" w:sz="4" w:space="0" w:color="auto"/>
            </w:tcBorders>
            <w:vAlign w:val="center"/>
          </w:tcPr>
          <w:p w14:paraId="6C21BDE6"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657F1C2F" w14:textId="77777777" w:rsidR="0022152E" w:rsidRDefault="0022152E" w:rsidP="00BE02E2">
            <w:pPr>
              <w:jc w:val="center"/>
            </w:pPr>
            <w:r>
              <w:t>Loại sản phẩm</w:t>
            </w:r>
          </w:p>
        </w:tc>
      </w:tr>
      <w:tr w:rsidR="000F7E2C" w14:paraId="397F9795"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55D1039B" w14:textId="44A29259" w:rsidR="0022152E" w:rsidRDefault="00A24EFA" w:rsidP="00BE02E2">
            <w:pPr>
              <w:jc w:val="center"/>
            </w:pPr>
            <w:r>
              <w:t>pric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E8426CD" w14:textId="1D788DDE" w:rsidR="0022152E" w:rsidRDefault="00A24EFA" w:rsidP="00BE02E2">
            <w:pPr>
              <w:jc w:val="center"/>
            </w:pPr>
            <w:r>
              <w:t>numeric(10)</w:t>
            </w:r>
          </w:p>
        </w:tc>
        <w:tc>
          <w:tcPr>
            <w:tcW w:w="1542" w:type="dxa"/>
            <w:tcBorders>
              <w:top w:val="single" w:sz="4" w:space="0" w:color="auto"/>
              <w:left w:val="single" w:sz="4" w:space="0" w:color="auto"/>
              <w:bottom w:val="single" w:sz="4" w:space="0" w:color="auto"/>
              <w:right w:val="single" w:sz="4" w:space="0" w:color="auto"/>
            </w:tcBorders>
            <w:vAlign w:val="center"/>
          </w:tcPr>
          <w:p w14:paraId="3ED169FA"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02DB7E0E" w14:textId="77777777" w:rsidR="0022152E" w:rsidRDefault="0022152E" w:rsidP="00BE02E2">
            <w:pPr>
              <w:jc w:val="center"/>
            </w:pPr>
            <w:r>
              <w:t>Giá</w:t>
            </w:r>
          </w:p>
        </w:tc>
      </w:tr>
      <w:tr w:rsidR="000F7E2C" w14:paraId="4B867F30"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6EE70752" w14:textId="496E7D6E" w:rsidR="0022152E" w:rsidRDefault="00A24EFA" w:rsidP="00BE02E2">
            <w:pPr>
              <w:jc w:val="center"/>
            </w:pPr>
            <w:r>
              <w:t>detail</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010BD9D" w14:textId="24695645"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0D470E60"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79FF2049" w14:textId="6A756E5E" w:rsidR="0022152E" w:rsidRDefault="000F7E2C" w:rsidP="00BE02E2">
            <w:pPr>
              <w:jc w:val="center"/>
            </w:pPr>
            <w:r>
              <w:t>Mô tả sản phẩm</w:t>
            </w:r>
          </w:p>
        </w:tc>
      </w:tr>
      <w:tr w:rsidR="000F7E2C" w14:paraId="4E8FF3D5"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01CA3938" w14:textId="65B870F0" w:rsidR="0022152E" w:rsidRDefault="00A24EFA" w:rsidP="00BE02E2">
            <w:pPr>
              <w:jc w:val="center"/>
            </w:pPr>
            <w:r>
              <w:t>imagelink</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601D895" w14:textId="2ED35A57"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4FDEB1A9"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2D526F98" w14:textId="03B53809" w:rsidR="0022152E" w:rsidRDefault="000F7E2C" w:rsidP="00BE02E2">
            <w:pPr>
              <w:jc w:val="center"/>
            </w:pPr>
            <w:r>
              <w:t>Đường dẫn ảnh</w:t>
            </w:r>
          </w:p>
        </w:tc>
      </w:tr>
      <w:tr w:rsidR="000F7E2C" w14:paraId="27DB222D"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038A1583" w14:textId="39BE6016" w:rsidR="0022152E" w:rsidRDefault="00A24EFA" w:rsidP="00BE02E2">
            <w:pPr>
              <w:jc w:val="center"/>
            </w:pPr>
            <w:r>
              <w:t>o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36801FA" w14:textId="1CF02D43"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2820C749"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0C8A11D7" w14:textId="45343CE2" w:rsidR="0022152E" w:rsidRDefault="000F7E2C" w:rsidP="00BE02E2">
            <w:pPr>
              <w:jc w:val="center"/>
            </w:pPr>
            <w:r>
              <w:t>Hệ điều hành</w:t>
            </w:r>
          </w:p>
        </w:tc>
      </w:tr>
      <w:tr w:rsidR="000F7E2C" w14:paraId="66A696F8"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1CBACD40" w14:textId="6F0424B3" w:rsidR="0022152E" w:rsidRDefault="00A24EFA" w:rsidP="00BE02E2">
            <w:pPr>
              <w:jc w:val="center"/>
            </w:pPr>
            <w:r>
              <w:t>cpu</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560CCDE" w14:textId="3791B4A1"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2DA03877"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76A30292" w14:textId="41B38EB1" w:rsidR="0022152E" w:rsidRDefault="000F7E2C" w:rsidP="00BE02E2">
            <w:pPr>
              <w:jc w:val="center"/>
            </w:pPr>
            <w:r>
              <w:t>Bộ xử lý</w:t>
            </w:r>
          </w:p>
        </w:tc>
      </w:tr>
      <w:tr w:rsidR="000F7E2C" w14:paraId="703EDE6B"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1FFA92B8" w14:textId="740E2CC3" w:rsidR="0022152E" w:rsidRDefault="00A24EFA" w:rsidP="00BE02E2">
            <w:pPr>
              <w:jc w:val="center"/>
            </w:pPr>
            <w:r>
              <w:t>ram</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ADB6286" w14:textId="1A6E6C90"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7D5FAC08"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5A57AAC3" w14:textId="3A46960B" w:rsidR="0022152E" w:rsidRDefault="000F7E2C" w:rsidP="00BE02E2">
            <w:pPr>
              <w:jc w:val="center"/>
            </w:pPr>
            <w:r>
              <w:t>Ram</w:t>
            </w:r>
          </w:p>
        </w:tc>
      </w:tr>
      <w:tr w:rsidR="000F7E2C" w14:paraId="6BEE5BAB"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36E79812" w14:textId="6AE07839" w:rsidR="0022152E" w:rsidRDefault="00A24EFA" w:rsidP="00BE02E2">
            <w:pPr>
              <w:jc w:val="center"/>
            </w:pPr>
            <w:r>
              <w:t>gpu</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C1C546" w14:textId="169FF618"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3DBA0D5C"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259F50E0" w14:textId="793F3D15" w:rsidR="0022152E" w:rsidRDefault="000F7E2C" w:rsidP="00BE02E2">
            <w:pPr>
              <w:jc w:val="center"/>
            </w:pPr>
            <w:r>
              <w:t>GPU</w:t>
            </w:r>
          </w:p>
        </w:tc>
      </w:tr>
      <w:tr w:rsidR="000F7E2C" w14:paraId="1522B397"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323F951A" w14:textId="500E52A9" w:rsidR="0022152E" w:rsidRDefault="00A24EFA" w:rsidP="00BE02E2">
            <w:pPr>
              <w:jc w:val="center"/>
            </w:pPr>
            <w:r>
              <w:t>scree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C47C22A" w14:textId="6FB4646A"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77F0962D"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63BE4324" w14:textId="2A90CAC9" w:rsidR="0022152E" w:rsidRDefault="000F7E2C" w:rsidP="00BE02E2">
            <w:pPr>
              <w:jc w:val="center"/>
            </w:pPr>
            <w:r>
              <w:t>Màn hình</w:t>
            </w:r>
          </w:p>
        </w:tc>
      </w:tr>
      <w:tr w:rsidR="000F7E2C" w14:paraId="51AC1C59" w14:textId="77777777" w:rsidTr="0005730D">
        <w:tc>
          <w:tcPr>
            <w:tcW w:w="2233" w:type="dxa"/>
            <w:tcBorders>
              <w:top w:val="single" w:sz="4" w:space="0" w:color="auto"/>
              <w:left w:val="single" w:sz="4" w:space="0" w:color="auto"/>
              <w:bottom w:val="single" w:sz="4" w:space="0" w:color="auto"/>
              <w:right w:val="single" w:sz="4" w:space="0" w:color="auto"/>
            </w:tcBorders>
            <w:vAlign w:val="center"/>
            <w:hideMark/>
          </w:tcPr>
          <w:p w14:paraId="6F5076D4" w14:textId="24C019EC" w:rsidR="0022152E" w:rsidRDefault="00A24EFA" w:rsidP="00BE02E2">
            <w:pPr>
              <w:jc w:val="center"/>
            </w:pPr>
            <w:r>
              <w:t>storag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CEB8E16" w14:textId="514C34C7" w:rsidR="0022152E" w:rsidRDefault="00A24EFA" w:rsidP="00BE02E2">
            <w:pPr>
              <w:jc w:val="center"/>
            </w:pPr>
            <w:r>
              <w:t>varchar(255)</w:t>
            </w:r>
          </w:p>
        </w:tc>
        <w:tc>
          <w:tcPr>
            <w:tcW w:w="1542" w:type="dxa"/>
            <w:tcBorders>
              <w:top w:val="single" w:sz="4" w:space="0" w:color="auto"/>
              <w:left w:val="single" w:sz="4" w:space="0" w:color="auto"/>
              <w:bottom w:val="single" w:sz="4" w:space="0" w:color="auto"/>
              <w:right w:val="single" w:sz="4" w:space="0" w:color="auto"/>
            </w:tcBorders>
            <w:vAlign w:val="center"/>
          </w:tcPr>
          <w:p w14:paraId="73B6D18F" w14:textId="77777777" w:rsidR="0022152E" w:rsidRDefault="0022152E"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4792469F" w14:textId="62D9A5E3" w:rsidR="0022152E" w:rsidRDefault="000F7E2C" w:rsidP="00BE02E2">
            <w:pPr>
              <w:jc w:val="center"/>
            </w:pPr>
            <w:r>
              <w:t>Bộ nhớ</w:t>
            </w:r>
          </w:p>
        </w:tc>
      </w:tr>
      <w:tr w:rsidR="000F7E2C" w14:paraId="5CAFB362" w14:textId="77777777" w:rsidTr="0005730D">
        <w:tc>
          <w:tcPr>
            <w:tcW w:w="2233" w:type="dxa"/>
            <w:tcBorders>
              <w:top w:val="single" w:sz="4" w:space="0" w:color="auto"/>
              <w:left w:val="single" w:sz="4" w:space="0" w:color="auto"/>
              <w:bottom w:val="single" w:sz="4" w:space="0" w:color="auto"/>
              <w:right w:val="single" w:sz="4" w:space="0" w:color="auto"/>
            </w:tcBorders>
            <w:vAlign w:val="center"/>
          </w:tcPr>
          <w:p w14:paraId="3537A429" w14:textId="6B22EE70" w:rsidR="000F7E2C" w:rsidRDefault="00A24EFA" w:rsidP="00BE02E2">
            <w:pPr>
              <w:jc w:val="center"/>
            </w:pPr>
            <w:r>
              <w:t>weight</w:t>
            </w:r>
          </w:p>
        </w:tc>
        <w:tc>
          <w:tcPr>
            <w:tcW w:w="1933" w:type="dxa"/>
            <w:tcBorders>
              <w:top w:val="single" w:sz="4" w:space="0" w:color="auto"/>
              <w:left w:val="single" w:sz="4" w:space="0" w:color="auto"/>
              <w:bottom w:val="single" w:sz="4" w:space="0" w:color="auto"/>
              <w:right w:val="single" w:sz="4" w:space="0" w:color="auto"/>
            </w:tcBorders>
            <w:vAlign w:val="center"/>
          </w:tcPr>
          <w:p w14:paraId="32A18600" w14:textId="5B0E0CD8" w:rsidR="000F7E2C" w:rsidRDefault="00A24EFA" w:rsidP="00BE02E2">
            <w:pPr>
              <w:jc w:val="center"/>
            </w:pPr>
            <w:r>
              <w:t>float4</w:t>
            </w:r>
          </w:p>
        </w:tc>
        <w:tc>
          <w:tcPr>
            <w:tcW w:w="1542" w:type="dxa"/>
            <w:tcBorders>
              <w:top w:val="single" w:sz="4" w:space="0" w:color="auto"/>
              <w:left w:val="single" w:sz="4" w:space="0" w:color="auto"/>
              <w:bottom w:val="single" w:sz="4" w:space="0" w:color="auto"/>
              <w:right w:val="single" w:sz="4" w:space="0" w:color="auto"/>
            </w:tcBorders>
            <w:vAlign w:val="center"/>
          </w:tcPr>
          <w:p w14:paraId="799E74F4" w14:textId="77777777" w:rsidR="000F7E2C" w:rsidRDefault="000F7E2C"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4EF9B55E" w14:textId="29D37365" w:rsidR="000F7E2C" w:rsidRDefault="000F7E2C" w:rsidP="00BE02E2">
            <w:pPr>
              <w:jc w:val="center"/>
            </w:pPr>
            <w:r>
              <w:t>Khối lượng</w:t>
            </w:r>
          </w:p>
        </w:tc>
      </w:tr>
      <w:tr w:rsidR="000F7E2C" w14:paraId="6A16876C" w14:textId="77777777" w:rsidTr="0005730D">
        <w:tc>
          <w:tcPr>
            <w:tcW w:w="2233" w:type="dxa"/>
            <w:tcBorders>
              <w:top w:val="single" w:sz="4" w:space="0" w:color="auto"/>
              <w:left w:val="single" w:sz="4" w:space="0" w:color="auto"/>
              <w:bottom w:val="single" w:sz="4" w:space="0" w:color="auto"/>
              <w:right w:val="single" w:sz="4" w:space="0" w:color="auto"/>
            </w:tcBorders>
            <w:vAlign w:val="center"/>
          </w:tcPr>
          <w:p w14:paraId="47BAF83C" w14:textId="4220FA2C" w:rsidR="000F7E2C" w:rsidRDefault="00A24EFA" w:rsidP="00BE02E2">
            <w:pPr>
              <w:jc w:val="center"/>
            </w:pPr>
            <w:r>
              <w:t>release_year</w:t>
            </w:r>
          </w:p>
        </w:tc>
        <w:tc>
          <w:tcPr>
            <w:tcW w:w="1933" w:type="dxa"/>
            <w:tcBorders>
              <w:top w:val="single" w:sz="4" w:space="0" w:color="auto"/>
              <w:left w:val="single" w:sz="4" w:space="0" w:color="auto"/>
              <w:bottom w:val="single" w:sz="4" w:space="0" w:color="auto"/>
              <w:right w:val="single" w:sz="4" w:space="0" w:color="auto"/>
            </w:tcBorders>
            <w:vAlign w:val="center"/>
          </w:tcPr>
          <w:p w14:paraId="6AD1E5E5" w14:textId="1EC943B5" w:rsidR="000F7E2C" w:rsidRDefault="00A24EFA" w:rsidP="00BE02E2">
            <w:pPr>
              <w:jc w:val="center"/>
            </w:pPr>
            <w:r>
              <w:t>varchar(5)</w:t>
            </w:r>
          </w:p>
        </w:tc>
        <w:tc>
          <w:tcPr>
            <w:tcW w:w="1542" w:type="dxa"/>
            <w:tcBorders>
              <w:top w:val="single" w:sz="4" w:space="0" w:color="auto"/>
              <w:left w:val="single" w:sz="4" w:space="0" w:color="auto"/>
              <w:bottom w:val="single" w:sz="4" w:space="0" w:color="auto"/>
              <w:right w:val="single" w:sz="4" w:space="0" w:color="auto"/>
            </w:tcBorders>
            <w:vAlign w:val="center"/>
          </w:tcPr>
          <w:p w14:paraId="116D62B4" w14:textId="77777777" w:rsidR="000F7E2C" w:rsidRDefault="000F7E2C"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2C704512" w14:textId="71CE9A57" w:rsidR="000F7E2C" w:rsidRDefault="000F7E2C" w:rsidP="00BE02E2">
            <w:pPr>
              <w:jc w:val="center"/>
            </w:pPr>
            <w:r>
              <w:t>Ngày phát hành</w:t>
            </w:r>
          </w:p>
        </w:tc>
      </w:tr>
      <w:tr w:rsidR="000F7E2C" w14:paraId="79A16A8A" w14:textId="77777777" w:rsidTr="0005730D">
        <w:tc>
          <w:tcPr>
            <w:tcW w:w="2233" w:type="dxa"/>
            <w:tcBorders>
              <w:top w:val="single" w:sz="4" w:space="0" w:color="auto"/>
              <w:left w:val="single" w:sz="4" w:space="0" w:color="auto"/>
              <w:bottom w:val="single" w:sz="4" w:space="0" w:color="auto"/>
              <w:right w:val="single" w:sz="4" w:space="0" w:color="auto"/>
            </w:tcBorders>
            <w:vAlign w:val="center"/>
          </w:tcPr>
          <w:p w14:paraId="6BC53016" w14:textId="213F2C67" w:rsidR="000F7E2C" w:rsidRDefault="00A24EFA" w:rsidP="00BE02E2">
            <w:pPr>
              <w:jc w:val="center"/>
            </w:pPr>
            <w:r>
              <w:t>deleted</w:t>
            </w:r>
          </w:p>
        </w:tc>
        <w:tc>
          <w:tcPr>
            <w:tcW w:w="1933" w:type="dxa"/>
            <w:tcBorders>
              <w:top w:val="single" w:sz="4" w:space="0" w:color="auto"/>
              <w:left w:val="single" w:sz="4" w:space="0" w:color="auto"/>
              <w:bottom w:val="single" w:sz="4" w:space="0" w:color="auto"/>
              <w:right w:val="single" w:sz="4" w:space="0" w:color="auto"/>
            </w:tcBorders>
            <w:vAlign w:val="center"/>
          </w:tcPr>
          <w:p w14:paraId="06D2B35B" w14:textId="508CC490" w:rsidR="000F7E2C" w:rsidRDefault="00A24EFA" w:rsidP="00BE02E2">
            <w:pPr>
              <w:jc w:val="center"/>
            </w:pPr>
            <w:r>
              <w:t>int2</w:t>
            </w:r>
          </w:p>
        </w:tc>
        <w:tc>
          <w:tcPr>
            <w:tcW w:w="1542" w:type="dxa"/>
            <w:tcBorders>
              <w:top w:val="single" w:sz="4" w:space="0" w:color="auto"/>
              <w:left w:val="single" w:sz="4" w:space="0" w:color="auto"/>
              <w:bottom w:val="single" w:sz="4" w:space="0" w:color="auto"/>
              <w:right w:val="single" w:sz="4" w:space="0" w:color="auto"/>
            </w:tcBorders>
            <w:vAlign w:val="center"/>
          </w:tcPr>
          <w:p w14:paraId="5C376B2B" w14:textId="77777777" w:rsidR="000F7E2C" w:rsidRDefault="000F7E2C" w:rsidP="00BE02E2">
            <w:pPr>
              <w:jc w:val="center"/>
            </w:pPr>
          </w:p>
        </w:tc>
        <w:tc>
          <w:tcPr>
            <w:tcW w:w="3070" w:type="dxa"/>
            <w:tcBorders>
              <w:top w:val="single" w:sz="4" w:space="0" w:color="auto"/>
              <w:left w:val="single" w:sz="4" w:space="0" w:color="auto"/>
              <w:bottom w:val="single" w:sz="4" w:space="0" w:color="auto"/>
              <w:right w:val="single" w:sz="4" w:space="0" w:color="auto"/>
            </w:tcBorders>
            <w:vAlign w:val="center"/>
          </w:tcPr>
          <w:p w14:paraId="55174AE7" w14:textId="1A174E6A" w:rsidR="000F7E2C" w:rsidRDefault="000F7E2C" w:rsidP="00BE02E2">
            <w:pPr>
              <w:jc w:val="center"/>
            </w:pPr>
            <w:r>
              <w:t>Trạng thái sản phẩm</w:t>
            </w:r>
          </w:p>
        </w:tc>
      </w:tr>
    </w:tbl>
    <w:p w14:paraId="300FEF58" w14:textId="793E88E4" w:rsidR="00A218DE" w:rsidRDefault="00A218DE" w:rsidP="002B6344">
      <w:pPr>
        <w:pStyle w:val="ListParagraph"/>
        <w:ind w:left="0"/>
      </w:pPr>
    </w:p>
    <w:p w14:paraId="5BF914EC" w14:textId="24193376" w:rsidR="00694D65" w:rsidRPr="00694D65" w:rsidRDefault="00694D65" w:rsidP="00694D65">
      <w:pPr>
        <w:pStyle w:val="Caption"/>
        <w:keepNext/>
        <w:jc w:val="center"/>
        <w:rPr>
          <w:color w:val="auto"/>
          <w:sz w:val="28"/>
          <w:szCs w:val="28"/>
        </w:rPr>
      </w:pPr>
      <w:bookmarkStart w:id="81" w:name="_Toc40700969"/>
      <w:r w:rsidRPr="00694D65">
        <w:rPr>
          <w:color w:val="auto"/>
          <w:sz w:val="28"/>
          <w:szCs w:val="28"/>
        </w:rPr>
        <w:t xml:space="preserve">Bảng </w:t>
      </w:r>
      <w:r w:rsidR="0024041C">
        <w:rPr>
          <w:color w:val="auto"/>
          <w:sz w:val="28"/>
          <w:szCs w:val="28"/>
        </w:rPr>
        <w:fldChar w:fldCharType="begin"/>
      </w:r>
      <w:r w:rsidR="0024041C">
        <w:rPr>
          <w:color w:val="auto"/>
          <w:sz w:val="28"/>
          <w:szCs w:val="28"/>
        </w:rPr>
        <w:instrText xml:space="preserve"> STYLEREF 3 \s </w:instrText>
      </w:r>
      <w:r w:rsidR="0024041C">
        <w:rPr>
          <w:color w:val="auto"/>
          <w:sz w:val="28"/>
          <w:szCs w:val="28"/>
        </w:rPr>
        <w:fldChar w:fldCharType="separate"/>
      </w:r>
      <w:r w:rsidR="00C470ED">
        <w:rPr>
          <w:noProof/>
          <w:color w:val="auto"/>
          <w:sz w:val="28"/>
          <w:szCs w:val="28"/>
        </w:rPr>
        <w:t>3.1.1</w:t>
      </w:r>
      <w:r w:rsidR="0024041C">
        <w:rPr>
          <w:color w:val="auto"/>
          <w:sz w:val="28"/>
          <w:szCs w:val="28"/>
        </w:rPr>
        <w:fldChar w:fldCharType="end"/>
      </w:r>
      <w:r w:rsidR="0024041C">
        <w:rPr>
          <w:color w:val="auto"/>
          <w:sz w:val="28"/>
          <w:szCs w:val="28"/>
        </w:rPr>
        <w:t>.</w:t>
      </w:r>
      <w:r w:rsidR="0024041C">
        <w:rPr>
          <w:color w:val="auto"/>
          <w:sz w:val="28"/>
          <w:szCs w:val="28"/>
        </w:rPr>
        <w:fldChar w:fldCharType="begin"/>
      </w:r>
      <w:r w:rsidR="0024041C">
        <w:rPr>
          <w:color w:val="auto"/>
          <w:sz w:val="28"/>
          <w:szCs w:val="28"/>
        </w:rPr>
        <w:instrText xml:space="preserve"> SEQ Bảng \* ARABIC \s 3 </w:instrText>
      </w:r>
      <w:r w:rsidR="0024041C">
        <w:rPr>
          <w:color w:val="auto"/>
          <w:sz w:val="28"/>
          <w:szCs w:val="28"/>
        </w:rPr>
        <w:fldChar w:fldCharType="separate"/>
      </w:r>
      <w:r w:rsidR="00C470ED">
        <w:rPr>
          <w:noProof/>
          <w:color w:val="auto"/>
          <w:sz w:val="28"/>
          <w:szCs w:val="28"/>
        </w:rPr>
        <w:t>4</w:t>
      </w:r>
      <w:r w:rsidR="0024041C">
        <w:rPr>
          <w:color w:val="auto"/>
          <w:sz w:val="28"/>
          <w:szCs w:val="28"/>
        </w:rPr>
        <w:fldChar w:fldCharType="end"/>
      </w:r>
      <w:r w:rsidRPr="00694D65">
        <w:rPr>
          <w:color w:val="auto"/>
          <w:sz w:val="28"/>
          <w:szCs w:val="28"/>
        </w:rPr>
        <w:t>: Bảng hóa đơn</w:t>
      </w:r>
      <w:bookmarkEnd w:id="81"/>
    </w:p>
    <w:tbl>
      <w:tblPr>
        <w:tblStyle w:val="TableGrid"/>
        <w:tblW w:w="0" w:type="auto"/>
        <w:tblLook w:val="04A0" w:firstRow="1" w:lastRow="0" w:firstColumn="1" w:lastColumn="0" w:noHBand="0" w:noVBand="1"/>
      </w:tblPr>
      <w:tblGrid>
        <w:gridCol w:w="2260"/>
        <w:gridCol w:w="1917"/>
        <w:gridCol w:w="1569"/>
        <w:gridCol w:w="3032"/>
      </w:tblGrid>
      <w:tr w:rsidR="00A218DE" w14:paraId="691BFE11"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4E3C00DD" w14:textId="77777777" w:rsidR="00A218DE" w:rsidRDefault="00A218DE" w:rsidP="00BE02E2">
            <w:pPr>
              <w:jc w:val="center"/>
              <w:rPr>
                <w:b/>
                <w:bCs/>
              </w:rPr>
            </w:pPr>
            <w:r>
              <w:rPr>
                <w:b/>
                <w:bCs/>
              </w:rPr>
              <w:t>Tên thuộc tính</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EF9F008" w14:textId="77777777" w:rsidR="00A218DE" w:rsidRDefault="00A218DE" w:rsidP="00BE02E2">
            <w:pPr>
              <w:jc w:val="center"/>
              <w:rPr>
                <w:b/>
                <w:bCs/>
              </w:rPr>
            </w:pPr>
            <w:r>
              <w:rPr>
                <w:b/>
                <w:bCs/>
              </w:rPr>
              <w:t>Kiểu dữ liệu</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57A4345" w14:textId="3348444A" w:rsidR="00A218DE" w:rsidRDefault="00A218DE" w:rsidP="00BE02E2">
            <w:pPr>
              <w:jc w:val="center"/>
              <w:rPr>
                <w:b/>
                <w:bCs/>
              </w:rPr>
            </w:pPr>
            <w:r>
              <w:rPr>
                <w:b/>
                <w:bCs/>
              </w:rPr>
              <w:t>PK/</w:t>
            </w:r>
            <w:r w:rsidR="004C7FA6">
              <w:rPr>
                <w:b/>
                <w:bCs/>
              </w:rPr>
              <w:t>F</w:t>
            </w:r>
            <w:r>
              <w:rPr>
                <w:b/>
                <w:bCs/>
              </w:rPr>
              <w:t>K</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E7351F5" w14:textId="77777777" w:rsidR="00A218DE" w:rsidRDefault="00A218DE" w:rsidP="00BE02E2">
            <w:pPr>
              <w:jc w:val="center"/>
              <w:rPr>
                <w:b/>
                <w:bCs/>
              </w:rPr>
            </w:pPr>
            <w:r>
              <w:rPr>
                <w:b/>
                <w:bCs/>
              </w:rPr>
              <w:t>Mô tả thuộc tính</w:t>
            </w:r>
          </w:p>
        </w:tc>
      </w:tr>
      <w:tr w:rsidR="00A218DE" w14:paraId="74B63E8F"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71EEB8C0" w14:textId="621B40E4" w:rsidR="00A218DE" w:rsidRDefault="002764C4" w:rsidP="00BE02E2">
            <w:pPr>
              <w:jc w:val="center"/>
            </w:pPr>
            <w:r>
              <w:lastRenderedPageBreak/>
              <w:t>id</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E329123" w14:textId="60D0683B" w:rsidR="00A218DE" w:rsidRDefault="002764C4" w:rsidP="00BE02E2">
            <w:pPr>
              <w:jc w:val="center"/>
            </w:pPr>
            <w:r>
              <w:t>int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24F6E16E" w14:textId="77777777" w:rsidR="00A218DE" w:rsidRDefault="00A218DE" w:rsidP="00BE02E2">
            <w:pPr>
              <w:jc w:val="center"/>
            </w:pPr>
            <w:r>
              <w:t>PK</w:t>
            </w:r>
          </w:p>
        </w:tc>
        <w:tc>
          <w:tcPr>
            <w:tcW w:w="3032" w:type="dxa"/>
            <w:tcBorders>
              <w:top w:val="single" w:sz="4" w:space="0" w:color="auto"/>
              <w:left w:val="single" w:sz="4" w:space="0" w:color="auto"/>
              <w:bottom w:val="single" w:sz="4" w:space="0" w:color="auto"/>
              <w:right w:val="single" w:sz="4" w:space="0" w:color="auto"/>
            </w:tcBorders>
            <w:vAlign w:val="center"/>
            <w:hideMark/>
          </w:tcPr>
          <w:p w14:paraId="2E32FA3A" w14:textId="5ACBF730" w:rsidR="00A218DE" w:rsidRDefault="00A218DE" w:rsidP="00BE02E2">
            <w:pPr>
              <w:jc w:val="center"/>
            </w:pPr>
            <w:r>
              <w:t>Mã</w:t>
            </w:r>
            <w:r w:rsidR="004305F0">
              <w:t xml:space="preserve"> </w:t>
            </w:r>
            <w:r>
              <w:t>đơn hàng</w:t>
            </w:r>
          </w:p>
        </w:tc>
      </w:tr>
      <w:tr w:rsidR="00A218DE" w14:paraId="1F4D8BCF"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0E8AFCB2" w14:textId="27934B75" w:rsidR="00A218DE" w:rsidRDefault="002764C4" w:rsidP="00BE02E2">
            <w:pPr>
              <w:jc w:val="center"/>
            </w:pPr>
            <w:r>
              <w:t>user_id</w:t>
            </w:r>
          </w:p>
        </w:tc>
        <w:tc>
          <w:tcPr>
            <w:tcW w:w="1917" w:type="dxa"/>
            <w:tcBorders>
              <w:top w:val="single" w:sz="4" w:space="0" w:color="auto"/>
              <w:left w:val="single" w:sz="4" w:space="0" w:color="auto"/>
              <w:bottom w:val="single" w:sz="4" w:space="0" w:color="auto"/>
              <w:right w:val="single" w:sz="4" w:space="0" w:color="auto"/>
            </w:tcBorders>
            <w:vAlign w:val="center"/>
            <w:hideMark/>
          </w:tcPr>
          <w:p w14:paraId="050CFF2D" w14:textId="3D5882C8" w:rsidR="00A218DE" w:rsidRDefault="002764C4" w:rsidP="00BE02E2">
            <w:pPr>
              <w:jc w:val="center"/>
            </w:pPr>
            <w:r>
              <w:t>int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EA611E6" w14:textId="77777777" w:rsidR="00A218DE" w:rsidRDefault="00A218DE" w:rsidP="00BE02E2">
            <w:pPr>
              <w:jc w:val="center"/>
            </w:pPr>
            <w:r>
              <w:t>FK(User)</w:t>
            </w:r>
          </w:p>
        </w:tc>
        <w:tc>
          <w:tcPr>
            <w:tcW w:w="3032" w:type="dxa"/>
            <w:tcBorders>
              <w:top w:val="single" w:sz="4" w:space="0" w:color="auto"/>
              <w:left w:val="single" w:sz="4" w:space="0" w:color="auto"/>
              <w:bottom w:val="single" w:sz="4" w:space="0" w:color="auto"/>
              <w:right w:val="single" w:sz="4" w:space="0" w:color="auto"/>
            </w:tcBorders>
            <w:vAlign w:val="center"/>
            <w:hideMark/>
          </w:tcPr>
          <w:p w14:paraId="2409995F" w14:textId="77777777" w:rsidR="00A218DE" w:rsidRDefault="00A218DE" w:rsidP="00BE02E2">
            <w:pPr>
              <w:jc w:val="center"/>
            </w:pPr>
            <w:r>
              <w:t>Mã khách hàng</w:t>
            </w:r>
          </w:p>
        </w:tc>
      </w:tr>
      <w:tr w:rsidR="00A218DE" w14:paraId="5BC5DD71"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2DB65B4E" w14:textId="52051BD4" w:rsidR="00A218DE" w:rsidRDefault="002764C4" w:rsidP="00BE02E2">
            <w:pPr>
              <w:jc w:val="center"/>
            </w:pPr>
            <w:r>
              <w:t>status</w:t>
            </w:r>
          </w:p>
        </w:tc>
        <w:tc>
          <w:tcPr>
            <w:tcW w:w="1917" w:type="dxa"/>
            <w:tcBorders>
              <w:top w:val="single" w:sz="4" w:space="0" w:color="auto"/>
              <w:left w:val="single" w:sz="4" w:space="0" w:color="auto"/>
              <w:bottom w:val="single" w:sz="4" w:space="0" w:color="auto"/>
              <w:right w:val="single" w:sz="4" w:space="0" w:color="auto"/>
            </w:tcBorders>
            <w:vAlign w:val="center"/>
            <w:hideMark/>
          </w:tcPr>
          <w:p w14:paraId="47D99D98" w14:textId="10883753" w:rsidR="00A218DE" w:rsidRDefault="002764C4" w:rsidP="00BE02E2">
            <w:pPr>
              <w:jc w:val="center"/>
            </w:pPr>
            <w:r>
              <w:t>int2</w:t>
            </w:r>
          </w:p>
        </w:tc>
        <w:tc>
          <w:tcPr>
            <w:tcW w:w="1569" w:type="dxa"/>
            <w:tcBorders>
              <w:top w:val="single" w:sz="4" w:space="0" w:color="auto"/>
              <w:left w:val="single" w:sz="4" w:space="0" w:color="auto"/>
              <w:bottom w:val="single" w:sz="4" w:space="0" w:color="auto"/>
              <w:right w:val="single" w:sz="4" w:space="0" w:color="auto"/>
            </w:tcBorders>
            <w:vAlign w:val="center"/>
          </w:tcPr>
          <w:p w14:paraId="027FBD65" w14:textId="77777777" w:rsidR="00A218DE" w:rsidRDefault="00A218DE" w:rsidP="00BE02E2">
            <w:pPr>
              <w:jc w:val="cente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799171C0" w14:textId="77777777" w:rsidR="00A218DE" w:rsidRDefault="00A218DE" w:rsidP="00BE02E2">
            <w:pPr>
              <w:jc w:val="center"/>
            </w:pPr>
            <w:r>
              <w:t>Trạng thái</w:t>
            </w:r>
          </w:p>
        </w:tc>
      </w:tr>
      <w:tr w:rsidR="00A218DE" w14:paraId="7B152DF2"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50CD3136" w14:textId="3380CB51" w:rsidR="00A218DE" w:rsidRDefault="002764C4" w:rsidP="00BE02E2">
            <w:pPr>
              <w:jc w:val="center"/>
            </w:pPr>
            <w:r>
              <w:t>create_day</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AE5B371" w14:textId="7BFD1CF2" w:rsidR="00A218DE" w:rsidRDefault="002764C4" w:rsidP="00BE02E2">
            <w:pPr>
              <w:jc w:val="center"/>
            </w:pPr>
            <w:r>
              <w:t>timestamp(6)</w:t>
            </w:r>
          </w:p>
        </w:tc>
        <w:tc>
          <w:tcPr>
            <w:tcW w:w="1569" w:type="dxa"/>
            <w:tcBorders>
              <w:top w:val="single" w:sz="4" w:space="0" w:color="auto"/>
              <w:left w:val="single" w:sz="4" w:space="0" w:color="auto"/>
              <w:bottom w:val="single" w:sz="4" w:space="0" w:color="auto"/>
              <w:right w:val="single" w:sz="4" w:space="0" w:color="auto"/>
            </w:tcBorders>
            <w:vAlign w:val="center"/>
          </w:tcPr>
          <w:p w14:paraId="0921D331" w14:textId="77777777" w:rsidR="00A218DE" w:rsidRDefault="00A218DE" w:rsidP="00BE02E2">
            <w:pPr>
              <w:jc w:val="cente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71AFA9E2" w14:textId="77777777" w:rsidR="00A218DE" w:rsidRDefault="00A218DE" w:rsidP="00BE02E2">
            <w:pPr>
              <w:jc w:val="center"/>
            </w:pPr>
            <w:r>
              <w:t>Ngày khởi tạo</w:t>
            </w:r>
          </w:p>
        </w:tc>
      </w:tr>
      <w:tr w:rsidR="00A218DE" w14:paraId="5F7878B6"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76909E03" w14:textId="593D3DEE" w:rsidR="00A218DE" w:rsidRDefault="002764C4" w:rsidP="00BE02E2">
            <w:pPr>
              <w:jc w:val="center"/>
            </w:pPr>
            <w:r>
              <w:t>last_update</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50AD818" w14:textId="3FBF4A3B" w:rsidR="00A218DE" w:rsidRDefault="002764C4" w:rsidP="00BE02E2">
            <w:pPr>
              <w:jc w:val="center"/>
            </w:pPr>
            <w:r>
              <w:t>timestamp(6)</w:t>
            </w:r>
          </w:p>
        </w:tc>
        <w:tc>
          <w:tcPr>
            <w:tcW w:w="1569" w:type="dxa"/>
            <w:tcBorders>
              <w:top w:val="single" w:sz="4" w:space="0" w:color="auto"/>
              <w:left w:val="single" w:sz="4" w:space="0" w:color="auto"/>
              <w:bottom w:val="single" w:sz="4" w:space="0" w:color="auto"/>
              <w:right w:val="single" w:sz="4" w:space="0" w:color="auto"/>
            </w:tcBorders>
            <w:vAlign w:val="center"/>
          </w:tcPr>
          <w:p w14:paraId="2C10E610" w14:textId="77777777" w:rsidR="00A218DE" w:rsidRDefault="00A218DE" w:rsidP="00BE02E2">
            <w:pPr>
              <w:jc w:val="cente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1F56C962" w14:textId="3F1A7339" w:rsidR="00A218DE" w:rsidRDefault="004305F0" w:rsidP="00BE02E2">
            <w:pPr>
              <w:jc w:val="center"/>
            </w:pPr>
            <w:r>
              <w:t>Ngày cập nhật cuối cùng</w:t>
            </w:r>
          </w:p>
        </w:tc>
      </w:tr>
      <w:tr w:rsidR="00A218DE" w14:paraId="0D23D602" w14:textId="77777777" w:rsidTr="00BE02E2">
        <w:tc>
          <w:tcPr>
            <w:tcW w:w="2260" w:type="dxa"/>
            <w:tcBorders>
              <w:top w:val="single" w:sz="4" w:space="0" w:color="auto"/>
              <w:left w:val="single" w:sz="4" w:space="0" w:color="auto"/>
              <w:bottom w:val="single" w:sz="4" w:space="0" w:color="auto"/>
              <w:right w:val="single" w:sz="4" w:space="0" w:color="auto"/>
            </w:tcBorders>
            <w:vAlign w:val="center"/>
            <w:hideMark/>
          </w:tcPr>
          <w:p w14:paraId="78442CCB" w14:textId="25F522E8" w:rsidR="00A218DE" w:rsidRDefault="002764C4" w:rsidP="00BE02E2">
            <w:pPr>
              <w:jc w:val="center"/>
            </w:pPr>
            <w:r>
              <w:t>total</w:t>
            </w:r>
          </w:p>
        </w:tc>
        <w:tc>
          <w:tcPr>
            <w:tcW w:w="1917" w:type="dxa"/>
            <w:tcBorders>
              <w:top w:val="single" w:sz="4" w:space="0" w:color="auto"/>
              <w:left w:val="single" w:sz="4" w:space="0" w:color="auto"/>
              <w:bottom w:val="single" w:sz="4" w:space="0" w:color="auto"/>
              <w:right w:val="single" w:sz="4" w:space="0" w:color="auto"/>
            </w:tcBorders>
            <w:vAlign w:val="center"/>
            <w:hideMark/>
          </w:tcPr>
          <w:p w14:paraId="6A776493" w14:textId="3038C7E5" w:rsidR="00A218DE" w:rsidRDefault="002764C4" w:rsidP="00BE02E2">
            <w:pPr>
              <w:jc w:val="center"/>
            </w:pPr>
            <w:r>
              <w:t>double</w:t>
            </w:r>
          </w:p>
        </w:tc>
        <w:tc>
          <w:tcPr>
            <w:tcW w:w="1569" w:type="dxa"/>
            <w:tcBorders>
              <w:top w:val="single" w:sz="4" w:space="0" w:color="auto"/>
              <w:left w:val="single" w:sz="4" w:space="0" w:color="auto"/>
              <w:bottom w:val="single" w:sz="4" w:space="0" w:color="auto"/>
              <w:right w:val="single" w:sz="4" w:space="0" w:color="auto"/>
            </w:tcBorders>
            <w:vAlign w:val="center"/>
          </w:tcPr>
          <w:p w14:paraId="015A4CEC" w14:textId="77777777" w:rsidR="00A218DE" w:rsidRDefault="00A218DE" w:rsidP="00BE02E2">
            <w:pPr>
              <w:jc w:val="center"/>
            </w:pPr>
          </w:p>
        </w:tc>
        <w:tc>
          <w:tcPr>
            <w:tcW w:w="3032" w:type="dxa"/>
            <w:tcBorders>
              <w:top w:val="single" w:sz="4" w:space="0" w:color="auto"/>
              <w:left w:val="single" w:sz="4" w:space="0" w:color="auto"/>
              <w:bottom w:val="single" w:sz="4" w:space="0" w:color="auto"/>
              <w:right w:val="single" w:sz="4" w:space="0" w:color="auto"/>
            </w:tcBorders>
            <w:vAlign w:val="center"/>
            <w:hideMark/>
          </w:tcPr>
          <w:p w14:paraId="0045B455" w14:textId="77777777" w:rsidR="00A218DE" w:rsidRDefault="00A218DE" w:rsidP="00BE02E2">
            <w:pPr>
              <w:jc w:val="center"/>
            </w:pPr>
            <w:r>
              <w:t>Tổng tiền</w:t>
            </w:r>
          </w:p>
        </w:tc>
      </w:tr>
    </w:tbl>
    <w:p w14:paraId="6F1686BD" w14:textId="52A12989" w:rsidR="00A218DE" w:rsidRDefault="00A218DE" w:rsidP="002B6344">
      <w:pPr>
        <w:pStyle w:val="ListParagraph"/>
        <w:ind w:left="0"/>
      </w:pPr>
    </w:p>
    <w:p w14:paraId="7F6F690F" w14:textId="326C475E" w:rsidR="00694D65" w:rsidRPr="00D97954" w:rsidRDefault="00694D65" w:rsidP="00694D65">
      <w:pPr>
        <w:pStyle w:val="Caption"/>
        <w:keepNext/>
        <w:jc w:val="center"/>
        <w:rPr>
          <w:color w:val="auto"/>
          <w:sz w:val="28"/>
          <w:szCs w:val="28"/>
        </w:rPr>
      </w:pPr>
      <w:bookmarkStart w:id="82" w:name="_Toc40700970"/>
      <w:r w:rsidRPr="00D97954">
        <w:rPr>
          <w:color w:val="auto"/>
          <w:sz w:val="28"/>
          <w:szCs w:val="28"/>
        </w:rPr>
        <w:t xml:space="preserve">Bảng </w:t>
      </w:r>
      <w:r w:rsidR="0024041C">
        <w:rPr>
          <w:color w:val="auto"/>
          <w:sz w:val="28"/>
          <w:szCs w:val="28"/>
        </w:rPr>
        <w:fldChar w:fldCharType="begin"/>
      </w:r>
      <w:r w:rsidR="0024041C">
        <w:rPr>
          <w:color w:val="auto"/>
          <w:sz w:val="28"/>
          <w:szCs w:val="28"/>
        </w:rPr>
        <w:instrText xml:space="preserve"> STYLEREF 3 \s </w:instrText>
      </w:r>
      <w:r w:rsidR="0024041C">
        <w:rPr>
          <w:color w:val="auto"/>
          <w:sz w:val="28"/>
          <w:szCs w:val="28"/>
        </w:rPr>
        <w:fldChar w:fldCharType="separate"/>
      </w:r>
      <w:r w:rsidR="00C470ED">
        <w:rPr>
          <w:noProof/>
          <w:color w:val="auto"/>
          <w:sz w:val="28"/>
          <w:szCs w:val="28"/>
        </w:rPr>
        <w:t>3.1.1</w:t>
      </w:r>
      <w:r w:rsidR="0024041C">
        <w:rPr>
          <w:color w:val="auto"/>
          <w:sz w:val="28"/>
          <w:szCs w:val="28"/>
        </w:rPr>
        <w:fldChar w:fldCharType="end"/>
      </w:r>
      <w:r w:rsidR="0024041C">
        <w:rPr>
          <w:color w:val="auto"/>
          <w:sz w:val="28"/>
          <w:szCs w:val="28"/>
        </w:rPr>
        <w:t>.</w:t>
      </w:r>
      <w:r w:rsidR="0024041C">
        <w:rPr>
          <w:color w:val="auto"/>
          <w:sz w:val="28"/>
          <w:szCs w:val="28"/>
        </w:rPr>
        <w:fldChar w:fldCharType="begin"/>
      </w:r>
      <w:r w:rsidR="0024041C">
        <w:rPr>
          <w:color w:val="auto"/>
          <w:sz w:val="28"/>
          <w:szCs w:val="28"/>
        </w:rPr>
        <w:instrText xml:space="preserve"> SEQ Bảng \* ARABIC \s 3 </w:instrText>
      </w:r>
      <w:r w:rsidR="0024041C">
        <w:rPr>
          <w:color w:val="auto"/>
          <w:sz w:val="28"/>
          <w:szCs w:val="28"/>
        </w:rPr>
        <w:fldChar w:fldCharType="separate"/>
      </w:r>
      <w:r w:rsidR="00C470ED">
        <w:rPr>
          <w:noProof/>
          <w:color w:val="auto"/>
          <w:sz w:val="28"/>
          <w:szCs w:val="28"/>
        </w:rPr>
        <w:t>5</w:t>
      </w:r>
      <w:r w:rsidR="0024041C">
        <w:rPr>
          <w:color w:val="auto"/>
          <w:sz w:val="28"/>
          <w:szCs w:val="28"/>
        </w:rPr>
        <w:fldChar w:fldCharType="end"/>
      </w:r>
      <w:r w:rsidRPr="00D97954">
        <w:rPr>
          <w:color w:val="auto"/>
          <w:sz w:val="28"/>
          <w:szCs w:val="28"/>
        </w:rPr>
        <w:t>: Bảng chi tiết hóa đơn</w:t>
      </w:r>
      <w:bookmarkEnd w:id="82"/>
    </w:p>
    <w:tbl>
      <w:tblPr>
        <w:tblStyle w:val="TableGrid"/>
        <w:tblW w:w="0" w:type="auto"/>
        <w:tblLook w:val="04A0" w:firstRow="1" w:lastRow="0" w:firstColumn="1" w:lastColumn="0" w:noHBand="0" w:noVBand="1"/>
      </w:tblPr>
      <w:tblGrid>
        <w:gridCol w:w="2223"/>
        <w:gridCol w:w="1828"/>
        <w:gridCol w:w="1632"/>
        <w:gridCol w:w="3095"/>
      </w:tblGrid>
      <w:tr w:rsidR="00A218DE" w14:paraId="5B3E1C85" w14:textId="77777777" w:rsidTr="00694D65">
        <w:tc>
          <w:tcPr>
            <w:tcW w:w="2223" w:type="dxa"/>
            <w:tcBorders>
              <w:top w:val="single" w:sz="4" w:space="0" w:color="auto"/>
              <w:left w:val="single" w:sz="4" w:space="0" w:color="auto"/>
              <w:bottom w:val="single" w:sz="4" w:space="0" w:color="auto"/>
              <w:right w:val="single" w:sz="4" w:space="0" w:color="auto"/>
            </w:tcBorders>
            <w:vAlign w:val="center"/>
            <w:hideMark/>
          </w:tcPr>
          <w:p w14:paraId="618651A8" w14:textId="77777777" w:rsidR="00A218DE" w:rsidRDefault="00A218DE" w:rsidP="00BE02E2">
            <w:pPr>
              <w:jc w:val="center"/>
              <w:rPr>
                <w:b/>
                <w:bCs/>
              </w:rPr>
            </w:pPr>
            <w:r>
              <w:rPr>
                <w:b/>
                <w:bCs/>
              </w:rPr>
              <w:t>Tên thuộc tính</w:t>
            </w:r>
          </w:p>
        </w:tc>
        <w:tc>
          <w:tcPr>
            <w:tcW w:w="1828" w:type="dxa"/>
            <w:tcBorders>
              <w:top w:val="single" w:sz="4" w:space="0" w:color="auto"/>
              <w:left w:val="single" w:sz="4" w:space="0" w:color="auto"/>
              <w:bottom w:val="single" w:sz="4" w:space="0" w:color="auto"/>
              <w:right w:val="single" w:sz="4" w:space="0" w:color="auto"/>
            </w:tcBorders>
            <w:vAlign w:val="center"/>
            <w:hideMark/>
          </w:tcPr>
          <w:p w14:paraId="78F77BE2" w14:textId="77777777" w:rsidR="00A218DE" w:rsidRDefault="00A218DE" w:rsidP="00BE02E2">
            <w:pPr>
              <w:jc w:val="center"/>
              <w:rPr>
                <w:b/>
                <w:bCs/>
              </w:rPr>
            </w:pPr>
            <w:r>
              <w:rPr>
                <w:b/>
                <w:bCs/>
              </w:rPr>
              <w:t>Kiểu dữ liệu</w:t>
            </w:r>
          </w:p>
        </w:tc>
        <w:tc>
          <w:tcPr>
            <w:tcW w:w="1632" w:type="dxa"/>
            <w:tcBorders>
              <w:top w:val="single" w:sz="4" w:space="0" w:color="auto"/>
              <w:left w:val="single" w:sz="4" w:space="0" w:color="auto"/>
              <w:bottom w:val="single" w:sz="4" w:space="0" w:color="auto"/>
              <w:right w:val="single" w:sz="4" w:space="0" w:color="auto"/>
            </w:tcBorders>
            <w:vAlign w:val="center"/>
            <w:hideMark/>
          </w:tcPr>
          <w:p w14:paraId="495895D8" w14:textId="083AB70A" w:rsidR="00A218DE" w:rsidRDefault="00A218DE" w:rsidP="00BE02E2">
            <w:pPr>
              <w:jc w:val="center"/>
              <w:rPr>
                <w:b/>
                <w:bCs/>
              </w:rPr>
            </w:pPr>
            <w:r>
              <w:rPr>
                <w:b/>
                <w:bCs/>
              </w:rPr>
              <w:t>PK/</w:t>
            </w:r>
            <w:r w:rsidR="00BE02E2">
              <w:rPr>
                <w:b/>
                <w:bCs/>
              </w:rPr>
              <w:t>F</w:t>
            </w:r>
            <w:r>
              <w:rPr>
                <w:b/>
                <w:bCs/>
              </w:rPr>
              <w:t>K</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6796C56" w14:textId="77777777" w:rsidR="00A218DE" w:rsidRDefault="00A218DE" w:rsidP="00BE02E2">
            <w:pPr>
              <w:jc w:val="center"/>
              <w:rPr>
                <w:b/>
                <w:bCs/>
              </w:rPr>
            </w:pPr>
            <w:r>
              <w:rPr>
                <w:b/>
                <w:bCs/>
              </w:rPr>
              <w:t>Mô tả thuộc tính</w:t>
            </w:r>
          </w:p>
        </w:tc>
      </w:tr>
      <w:tr w:rsidR="00A218DE" w14:paraId="1B6B6BFA" w14:textId="77777777" w:rsidTr="00694D65">
        <w:tc>
          <w:tcPr>
            <w:tcW w:w="2223" w:type="dxa"/>
            <w:tcBorders>
              <w:top w:val="single" w:sz="4" w:space="0" w:color="auto"/>
              <w:left w:val="single" w:sz="4" w:space="0" w:color="auto"/>
              <w:bottom w:val="single" w:sz="4" w:space="0" w:color="auto"/>
              <w:right w:val="single" w:sz="4" w:space="0" w:color="auto"/>
            </w:tcBorders>
            <w:vAlign w:val="center"/>
            <w:hideMark/>
          </w:tcPr>
          <w:p w14:paraId="78D90F20" w14:textId="56029589" w:rsidR="00A218DE" w:rsidRDefault="002764C4" w:rsidP="00BE02E2">
            <w:pPr>
              <w:jc w:val="center"/>
            </w:pPr>
            <w:r>
              <w:t>i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3A2645A5" w14:textId="094D22D5" w:rsidR="00A218DE" w:rsidRDefault="002764C4" w:rsidP="00BE02E2">
            <w:pPr>
              <w:jc w:val="center"/>
            </w:pPr>
            <w:r>
              <w:t>int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94AB111" w14:textId="77777777" w:rsidR="00A218DE" w:rsidRDefault="00A218DE" w:rsidP="00BE02E2">
            <w:pPr>
              <w:jc w:val="center"/>
            </w:pPr>
            <w:r>
              <w:t>PK</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177C91E" w14:textId="77777777" w:rsidR="00A218DE" w:rsidRDefault="00A218DE" w:rsidP="00BE02E2">
            <w:pPr>
              <w:jc w:val="center"/>
            </w:pPr>
            <w:r>
              <w:t>Mã</w:t>
            </w:r>
          </w:p>
        </w:tc>
      </w:tr>
      <w:tr w:rsidR="00A218DE" w14:paraId="120780DF" w14:textId="77777777" w:rsidTr="00694D65">
        <w:tc>
          <w:tcPr>
            <w:tcW w:w="2223" w:type="dxa"/>
            <w:tcBorders>
              <w:top w:val="single" w:sz="4" w:space="0" w:color="auto"/>
              <w:left w:val="single" w:sz="4" w:space="0" w:color="auto"/>
              <w:bottom w:val="single" w:sz="4" w:space="0" w:color="auto"/>
              <w:right w:val="single" w:sz="4" w:space="0" w:color="auto"/>
            </w:tcBorders>
            <w:vAlign w:val="center"/>
            <w:hideMark/>
          </w:tcPr>
          <w:p w14:paraId="031A14D7" w14:textId="3A6939BC" w:rsidR="00A218DE" w:rsidRDefault="002764C4" w:rsidP="00BE02E2">
            <w:pPr>
              <w:jc w:val="center"/>
            </w:pPr>
            <w:r>
              <w:t>order_i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A9E265E" w14:textId="23873444" w:rsidR="00A218DE" w:rsidRDefault="002764C4" w:rsidP="00BE02E2">
            <w:pPr>
              <w:jc w:val="center"/>
            </w:pPr>
            <w:r>
              <w:t>int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4032A8B6" w14:textId="77777777" w:rsidR="00A218DE" w:rsidRDefault="00A218DE" w:rsidP="00BE02E2">
            <w:pPr>
              <w:jc w:val="center"/>
            </w:pPr>
            <w:r>
              <w:t>FK(Order)</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27F2050" w14:textId="77777777" w:rsidR="00A218DE" w:rsidRDefault="00A218DE" w:rsidP="00BE02E2">
            <w:pPr>
              <w:jc w:val="center"/>
            </w:pPr>
            <w:r>
              <w:t>Mã đơn hàng</w:t>
            </w:r>
          </w:p>
        </w:tc>
      </w:tr>
      <w:tr w:rsidR="00A218DE" w14:paraId="1EB96F6B" w14:textId="77777777" w:rsidTr="00694D65">
        <w:tc>
          <w:tcPr>
            <w:tcW w:w="2223" w:type="dxa"/>
            <w:tcBorders>
              <w:top w:val="single" w:sz="4" w:space="0" w:color="auto"/>
              <w:left w:val="single" w:sz="4" w:space="0" w:color="auto"/>
              <w:bottom w:val="single" w:sz="4" w:space="0" w:color="auto"/>
              <w:right w:val="single" w:sz="4" w:space="0" w:color="auto"/>
            </w:tcBorders>
            <w:vAlign w:val="center"/>
            <w:hideMark/>
          </w:tcPr>
          <w:p w14:paraId="44E79C64" w14:textId="5F182CB8" w:rsidR="00A218DE" w:rsidRDefault="002764C4" w:rsidP="00BE02E2">
            <w:pPr>
              <w:jc w:val="center"/>
            </w:pPr>
            <w:r>
              <w:t>product_id</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46776B5" w14:textId="5393625C" w:rsidR="00A218DE" w:rsidRDefault="002764C4" w:rsidP="00BE02E2">
            <w:pPr>
              <w:jc w:val="center"/>
            </w:pPr>
            <w:r>
              <w:t>int4</w:t>
            </w:r>
          </w:p>
        </w:tc>
        <w:tc>
          <w:tcPr>
            <w:tcW w:w="1632" w:type="dxa"/>
            <w:tcBorders>
              <w:top w:val="single" w:sz="4" w:space="0" w:color="auto"/>
              <w:left w:val="single" w:sz="4" w:space="0" w:color="auto"/>
              <w:bottom w:val="single" w:sz="4" w:space="0" w:color="auto"/>
              <w:right w:val="single" w:sz="4" w:space="0" w:color="auto"/>
            </w:tcBorders>
            <w:vAlign w:val="center"/>
            <w:hideMark/>
          </w:tcPr>
          <w:p w14:paraId="1041B115" w14:textId="3A76D513" w:rsidR="00A218DE" w:rsidRDefault="00A218DE" w:rsidP="00BE02E2">
            <w:pPr>
              <w:jc w:val="center"/>
            </w:pPr>
            <w:r>
              <w:t>FK(</w:t>
            </w:r>
            <w:r w:rsidR="002764C4">
              <w:t>P</w:t>
            </w:r>
            <w:r>
              <w:t>roduct)</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333365D" w14:textId="77777777" w:rsidR="00A218DE" w:rsidRDefault="00A218DE" w:rsidP="00BE02E2">
            <w:pPr>
              <w:jc w:val="center"/>
            </w:pPr>
            <w:r>
              <w:t>Mã sản phẩm</w:t>
            </w:r>
          </w:p>
        </w:tc>
      </w:tr>
      <w:tr w:rsidR="00A218DE" w14:paraId="6F659266" w14:textId="77777777" w:rsidTr="00694D65">
        <w:tc>
          <w:tcPr>
            <w:tcW w:w="2223" w:type="dxa"/>
            <w:tcBorders>
              <w:top w:val="single" w:sz="4" w:space="0" w:color="auto"/>
              <w:left w:val="single" w:sz="4" w:space="0" w:color="auto"/>
              <w:bottom w:val="single" w:sz="4" w:space="0" w:color="auto"/>
              <w:right w:val="single" w:sz="4" w:space="0" w:color="auto"/>
            </w:tcBorders>
            <w:vAlign w:val="center"/>
            <w:hideMark/>
          </w:tcPr>
          <w:p w14:paraId="4AF42959" w14:textId="763B6BA9" w:rsidR="00A218DE" w:rsidRDefault="002764C4" w:rsidP="00BE02E2">
            <w:pPr>
              <w:jc w:val="center"/>
            </w:pPr>
            <w:r>
              <w:t>quantity</w:t>
            </w:r>
          </w:p>
        </w:tc>
        <w:tc>
          <w:tcPr>
            <w:tcW w:w="1828" w:type="dxa"/>
            <w:tcBorders>
              <w:top w:val="single" w:sz="4" w:space="0" w:color="auto"/>
              <w:left w:val="single" w:sz="4" w:space="0" w:color="auto"/>
              <w:bottom w:val="single" w:sz="4" w:space="0" w:color="auto"/>
              <w:right w:val="single" w:sz="4" w:space="0" w:color="auto"/>
            </w:tcBorders>
            <w:vAlign w:val="center"/>
            <w:hideMark/>
          </w:tcPr>
          <w:p w14:paraId="13E30E21" w14:textId="2F0A8396" w:rsidR="00A218DE" w:rsidRDefault="002764C4" w:rsidP="00BE02E2">
            <w:pPr>
              <w:jc w:val="center"/>
            </w:pPr>
            <w:r>
              <w:t>int4</w:t>
            </w:r>
          </w:p>
        </w:tc>
        <w:tc>
          <w:tcPr>
            <w:tcW w:w="1632" w:type="dxa"/>
            <w:tcBorders>
              <w:top w:val="single" w:sz="4" w:space="0" w:color="auto"/>
              <w:left w:val="single" w:sz="4" w:space="0" w:color="auto"/>
              <w:bottom w:val="single" w:sz="4" w:space="0" w:color="auto"/>
              <w:right w:val="single" w:sz="4" w:space="0" w:color="auto"/>
            </w:tcBorders>
            <w:vAlign w:val="center"/>
          </w:tcPr>
          <w:p w14:paraId="08A1D6D1" w14:textId="77777777" w:rsidR="00A218DE" w:rsidRDefault="00A218DE" w:rsidP="00BE02E2">
            <w:pPr>
              <w:jc w:val="center"/>
            </w:pPr>
          </w:p>
        </w:tc>
        <w:tc>
          <w:tcPr>
            <w:tcW w:w="3095" w:type="dxa"/>
            <w:tcBorders>
              <w:top w:val="single" w:sz="4" w:space="0" w:color="auto"/>
              <w:left w:val="single" w:sz="4" w:space="0" w:color="auto"/>
              <w:bottom w:val="single" w:sz="4" w:space="0" w:color="auto"/>
              <w:right w:val="single" w:sz="4" w:space="0" w:color="auto"/>
            </w:tcBorders>
            <w:vAlign w:val="center"/>
            <w:hideMark/>
          </w:tcPr>
          <w:p w14:paraId="43BAC6B3" w14:textId="77777777" w:rsidR="00A218DE" w:rsidRDefault="00A218DE" w:rsidP="00BE02E2">
            <w:pPr>
              <w:jc w:val="center"/>
            </w:pPr>
            <w:r>
              <w:t>Số lượng mua</w:t>
            </w:r>
          </w:p>
        </w:tc>
      </w:tr>
    </w:tbl>
    <w:p w14:paraId="0BC361A9" w14:textId="690C6DBD" w:rsidR="00A218DE" w:rsidRDefault="00A218DE" w:rsidP="002B6344">
      <w:pPr>
        <w:pStyle w:val="ListParagraph"/>
        <w:ind w:left="0"/>
      </w:pPr>
    </w:p>
    <w:p w14:paraId="13533DC4" w14:textId="62A64DFA" w:rsidR="00DD65A9" w:rsidRPr="00DD65A9" w:rsidRDefault="00DD65A9" w:rsidP="00DD65A9">
      <w:pPr>
        <w:pStyle w:val="Caption"/>
        <w:keepNext/>
        <w:jc w:val="center"/>
        <w:rPr>
          <w:color w:val="auto"/>
          <w:sz w:val="24"/>
          <w:szCs w:val="24"/>
        </w:rPr>
      </w:pPr>
      <w:bookmarkStart w:id="83" w:name="_Toc40700971"/>
      <w:r w:rsidRPr="00DD65A9">
        <w:rPr>
          <w:color w:val="auto"/>
          <w:sz w:val="24"/>
          <w:szCs w:val="24"/>
        </w:rPr>
        <w:t xml:space="preserve">Bảng </w:t>
      </w:r>
      <w:r w:rsidR="0024041C">
        <w:rPr>
          <w:color w:val="auto"/>
          <w:sz w:val="24"/>
          <w:szCs w:val="24"/>
        </w:rPr>
        <w:fldChar w:fldCharType="begin"/>
      </w:r>
      <w:r w:rsidR="0024041C">
        <w:rPr>
          <w:color w:val="auto"/>
          <w:sz w:val="24"/>
          <w:szCs w:val="24"/>
        </w:rPr>
        <w:instrText xml:space="preserve"> STYLEREF 3 \s </w:instrText>
      </w:r>
      <w:r w:rsidR="0024041C">
        <w:rPr>
          <w:color w:val="auto"/>
          <w:sz w:val="24"/>
          <w:szCs w:val="24"/>
        </w:rPr>
        <w:fldChar w:fldCharType="separate"/>
      </w:r>
      <w:r w:rsidR="00C470ED">
        <w:rPr>
          <w:noProof/>
          <w:color w:val="auto"/>
          <w:sz w:val="24"/>
          <w:szCs w:val="24"/>
        </w:rPr>
        <w:t>3.1.1</w:t>
      </w:r>
      <w:r w:rsidR="0024041C">
        <w:rPr>
          <w:color w:val="auto"/>
          <w:sz w:val="24"/>
          <w:szCs w:val="24"/>
        </w:rPr>
        <w:fldChar w:fldCharType="end"/>
      </w:r>
      <w:r w:rsidR="0024041C">
        <w:rPr>
          <w:color w:val="auto"/>
          <w:sz w:val="24"/>
          <w:szCs w:val="24"/>
        </w:rPr>
        <w:t>.</w:t>
      </w:r>
      <w:r w:rsidR="0024041C">
        <w:rPr>
          <w:color w:val="auto"/>
          <w:sz w:val="24"/>
          <w:szCs w:val="24"/>
        </w:rPr>
        <w:fldChar w:fldCharType="begin"/>
      </w:r>
      <w:r w:rsidR="0024041C">
        <w:rPr>
          <w:color w:val="auto"/>
          <w:sz w:val="24"/>
          <w:szCs w:val="24"/>
        </w:rPr>
        <w:instrText xml:space="preserve"> SEQ Bảng \* ARABIC \s 3 </w:instrText>
      </w:r>
      <w:r w:rsidR="0024041C">
        <w:rPr>
          <w:color w:val="auto"/>
          <w:sz w:val="24"/>
          <w:szCs w:val="24"/>
        </w:rPr>
        <w:fldChar w:fldCharType="separate"/>
      </w:r>
      <w:r w:rsidR="00C470ED">
        <w:rPr>
          <w:noProof/>
          <w:color w:val="auto"/>
          <w:sz w:val="24"/>
          <w:szCs w:val="24"/>
        </w:rPr>
        <w:t>6</w:t>
      </w:r>
      <w:r w:rsidR="0024041C">
        <w:rPr>
          <w:color w:val="auto"/>
          <w:sz w:val="24"/>
          <w:szCs w:val="24"/>
        </w:rPr>
        <w:fldChar w:fldCharType="end"/>
      </w:r>
      <w:r w:rsidRPr="00DD65A9">
        <w:rPr>
          <w:color w:val="auto"/>
          <w:sz w:val="24"/>
          <w:szCs w:val="24"/>
        </w:rPr>
        <w:t>: Bảng nhà cung cấp</w:t>
      </w:r>
      <w:bookmarkEnd w:id="83"/>
    </w:p>
    <w:tbl>
      <w:tblPr>
        <w:tblStyle w:val="TableGrid"/>
        <w:tblW w:w="0" w:type="auto"/>
        <w:tblLook w:val="04A0" w:firstRow="1" w:lastRow="0" w:firstColumn="1" w:lastColumn="0" w:noHBand="0" w:noVBand="1"/>
      </w:tblPr>
      <w:tblGrid>
        <w:gridCol w:w="2181"/>
        <w:gridCol w:w="1939"/>
        <w:gridCol w:w="1553"/>
        <w:gridCol w:w="3105"/>
      </w:tblGrid>
      <w:tr w:rsidR="00A218DE" w14:paraId="4FAFD0EF"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152CF3BF" w14:textId="77777777" w:rsidR="00A218DE" w:rsidRDefault="00A218DE" w:rsidP="00BE02E2">
            <w:pPr>
              <w:jc w:val="center"/>
              <w:rPr>
                <w:b/>
                <w:bCs/>
              </w:rPr>
            </w:pPr>
            <w:r>
              <w:rPr>
                <w:b/>
                <w:bCs/>
              </w:rPr>
              <w:t>Tên thuộc tính</w:t>
            </w:r>
          </w:p>
        </w:tc>
        <w:tc>
          <w:tcPr>
            <w:tcW w:w="1939" w:type="dxa"/>
            <w:tcBorders>
              <w:top w:val="single" w:sz="4" w:space="0" w:color="auto"/>
              <w:left w:val="single" w:sz="4" w:space="0" w:color="auto"/>
              <w:bottom w:val="single" w:sz="4" w:space="0" w:color="auto"/>
              <w:right w:val="single" w:sz="4" w:space="0" w:color="auto"/>
            </w:tcBorders>
            <w:vAlign w:val="center"/>
            <w:hideMark/>
          </w:tcPr>
          <w:p w14:paraId="788F9870" w14:textId="77777777" w:rsidR="00A218DE" w:rsidRDefault="00A218DE" w:rsidP="00BE02E2">
            <w:pPr>
              <w:jc w:val="center"/>
              <w:rPr>
                <w:b/>
                <w:bCs/>
              </w:rPr>
            </w:pPr>
            <w:r>
              <w:rPr>
                <w:b/>
                <w:bCs/>
              </w:rPr>
              <w:t>Kiểu dữ liệu</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7D7E76A" w14:textId="565EAD97" w:rsidR="00A218DE" w:rsidRDefault="00A218DE" w:rsidP="00BE02E2">
            <w:pPr>
              <w:jc w:val="center"/>
              <w:rPr>
                <w:b/>
                <w:bCs/>
              </w:rPr>
            </w:pPr>
            <w:r>
              <w:rPr>
                <w:b/>
                <w:bCs/>
              </w:rPr>
              <w:t>PK/</w:t>
            </w:r>
            <w:r w:rsidR="00BE02E2">
              <w:rPr>
                <w:b/>
                <w:bCs/>
              </w:rPr>
              <w:t>F</w:t>
            </w:r>
            <w:r>
              <w:rPr>
                <w:b/>
                <w:bCs/>
              </w:rPr>
              <w:t>K</w:t>
            </w:r>
          </w:p>
        </w:tc>
        <w:tc>
          <w:tcPr>
            <w:tcW w:w="3105" w:type="dxa"/>
            <w:tcBorders>
              <w:top w:val="single" w:sz="4" w:space="0" w:color="auto"/>
              <w:left w:val="single" w:sz="4" w:space="0" w:color="auto"/>
              <w:bottom w:val="single" w:sz="4" w:space="0" w:color="auto"/>
              <w:right w:val="single" w:sz="4" w:space="0" w:color="auto"/>
            </w:tcBorders>
            <w:vAlign w:val="center"/>
            <w:hideMark/>
          </w:tcPr>
          <w:p w14:paraId="70D5A88B" w14:textId="77777777" w:rsidR="00A218DE" w:rsidRDefault="00A218DE" w:rsidP="00BE02E2">
            <w:pPr>
              <w:jc w:val="center"/>
              <w:rPr>
                <w:b/>
                <w:bCs/>
              </w:rPr>
            </w:pPr>
            <w:r>
              <w:rPr>
                <w:b/>
                <w:bCs/>
              </w:rPr>
              <w:t>Mô tả thuộc tính</w:t>
            </w:r>
          </w:p>
        </w:tc>
      </w:tr>
      <w:tr w:rsidR="00A218DE" w14:paraId="64736125"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26EF4528" w14:textId="46964B7D" w:rsidR="00A218DE" w:rsidRDefault="00AB3C67" w:rsidP="00BE02E2">
            <w:pPr>
              <w:jc w:val="center"/>
            </w:pPr>
            <w:r>
              <w:t>id</w:t>
            </w:r>
          </w:p>
        </w:tc>
        <w:tc>
          <w:tcPr>
            <w:tcW w:w="1939" w:type="dxa"/>
            <w:tcBorders>
              <w:top w:val="single" w:sz="4" w:space="0" w:color="auto"/>
              <w:left w:val="single" w:sz="4" w:space="0" w:color="auto"/>
              <w:bottom w:val="single" w:sz="4" w:space="0" w:color="auto"/>
              <w:right w:val="single" w:sz="4" w:space="0" w:color="auto"/>
            </w:tcBorders>
            <w:vAlign w:val="center"/>
            <w:hideMark/>
          </w:tcPr>
          <w:p w14:paraId="443CCB53" w14:textId="7DCAF8DF" w:rsidR="00A218DE" w:rsidRDefault="00AB3C67" w:rsidP="00BE02E2">
            <w:pPr>
              <w:jc w:val="center"/>
            </w:pPr>
            <w:r>
              <w:t>int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B51070A" w14:textId="77777777" w:rsidR="00A218DE" w:rsidRDefault="00A218DE" w:rsidP="00BE02E2">
            <w:pPr>
              <w:jc w:val="center"/>
            </w:pPr>
            <w:r>
              <w:t>PK</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E880D4F" w14:textId="0F371BC2" w:rsidR="00A218DE" w:rsidRDefault="00A218DE" w:rsidP="00BE02E2">
            <w:pPr>
              <w:jc w:val="center"/>
            </w:pPr>
            <w:r>
              <w:t>Mã</w:t>
            </w:r>
            <w:r w:rsidR="00AB3C67">
              <w:t xml:space="preserve"> nhà cung cấp</w:t>
            </w:r>
          </w:p>
        </w:tc>
      </w:tr>
      <w:tr w:rsidR="00A218DE" w14:paraId="36C4BC51"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3962B34A" w14:textId="0639F048" w:rsidR="00A218DE" w:rsidRDefault="00AB3C67" w:rsidP="00BE02E2">
            <w:pPr>
              <w:jc w:val="center"/>
            </w:pPr>
            <w:r>
              <w:t>nam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A84F879" w14:textId="6F3319AE" w:rsidR="00A218DE" w:rsidRDefault="00AB3C67" w:rsidP="00BE02E2">
            <w:pPr>
              <w:jc w:val="center"/>
            </w:pPr>
            <w:r>
              <w:t>varchar(255)</w:t>
            </w:r>
          </w:p>
        </w:tc>
        <w:tc>
          <w:tcPr>
            <w:tcW w:w="1553" w:type="dxa"/>
            <w:tcBorders>
              <w:top w:val="single" w:sz="4" w:space="0" w:color="auto"/>
              <w:left w:val="single" w:sz="4" w:space="0" w:color="auto"/>
              <w:bottom w:val="single" w:sz="4" w:space="0" w:color="auto"/>
              <w:right w:val="single" w:sz="4" w:space="0" w:color="auto"/>
            </w:tcBorders>
            <w:vAlign w:val="center"/>
          </w:tcPr>
          <w:p w14:paraId="7A3D0495" w14:textId="0D7F8F01"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11E5C50A" w14:textId="1B967EF5" w:rsidR="00A218DE" w:rsidRDefault="00AB3C67" w:rsidP="00BE02E2">
            <w:pPr>
              <w:jc w:val="center"/>
            </w:pPr>
            <w:r>
              <w:t>Tên nhà cung cấp</w:t>
            </w:r>
          </w:p>
        </w:tc>
      </w:tr>
      <w:tr w:rsidR="00A218DE" w14:paraId="0F06E4A9"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3479454B" w14:textId="70D1A900" w:rsidR="00A218DE" w:rsidRDefault="00AB3C67" w:rsidP="00BE02E2">
            <w:pPr>
              <w:jc w:val="center"/>
            </w:pPr>
            <w:r>
              <w:t>phon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B642E3B" w14:textId="588EA0E0" w:rsidR="00A218DE" w:rsidRDefault="00AB3C67" w:rsidP="00BE02E2">
            <w:pPr>
              <w:jc w:val="center"/>
            </w:pPr>
            <w:r>
              <w:t>varchar(25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D4E5B0F" w14:textId="719DE3EA"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02082F30" w14:textId="224840ED" w:rsidR="00A218DE" w:rsidRDefault="00AB3C67" w:rsidP="00BE02E2">
            <w:pPr>
              <w:jc w:val="center"/>
            </w:pPr>
            <w:r>
              <w:t>Số điện thoại</w:t>
            </w:r>
          </w:p>
        </w:tc>
      </w:tr>
      <w:tr w:rsidR="00A218DE" w14:paraId="15C653EF"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167EDEEC" w14:textId="17423CDD" w:rsidR="00A218DE" w:rsidRDefault="00AB3C67" w:rsidP="00BE02E2">
            <w:pPr>
              <w:jc w:val="center"/>
            </w:pPr>
            <w:r>
              <w:t>email</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C3ABEB5" w14:textId="01782A1C" w:rsidR="00A218DE" w:rsidRDefault="00AB3C67" w:rsidP="00BE02E2">
            <w:pPr>
              <w:jc w:val="center"/>
            </w:pPr>
            <w:r>
              <w:t>varchar(255)</w:t>
            </w:r>
          </w:p>
        </w:tc>
        <w:tc>
          <w:tcPr>
            <w:tcW w:w="1553" w:type="dxa"/>
            <w:tcBorders>
              <w:top w:val="single" w:sz="4" w:space="0" w:color="auto"/>
              <w:left w:val="single" w:sz="4" w:space="0" w:color="auto"/>
              <w:bottom w:val="single" w:sz="4" w:space="0" w:color="auto"/>
              <w:right w:val="single" w:sz="4" w:space="0" w:color="auto"/>
            </w:tcBorders>
            <w:vAlign w:val="center"/>
          </w:tcPr>
          <w:p w14:paraId="14B2D75C" w14:textId="77777777"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2BFCA157" w14:textId="686BDDA1" w:rsidR="00A218DE" w:rsidRDefault="00AB3C67" w:rsidP="00BE02E2">
            <w:pPr>
              <w:jc w:val="center"/>
            </w:pPr>
            <w:r>
              <w:t>Email</w:t>
            </w:r>
          </w:p>
        </w:tc>
      </w:tr>
      <w:tr w:rsidR="00A218DE" w14:paraId="562A2519"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748EBCAE" w14:textId="35C6D292" w:rsidR="00A218DE" w:rsidRDefault="00AB3C67" w:rsidP="00BE02E2">
            <w:pPr>
              <w:jc w:val="center"/>
            </w:pPr>
            <w:r>
              <w:t>address</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2E95CA5" w14:textId="3E4A13EC" w:rsidR="00A218DE" w:rsidRDefault="00AB3C67" w:rsidP="00BE02E2">
            <w:pPr>
              <w:jc w:val="center"/>
            </w:pPr>
            <w:r>
              <w:t>varchar(255)</w:t>
            </w:r>
          </w:p>
        </w:tc>
        <w:tc>
          <w:tcPr>
            <w:tcW w:w="1553" w:type="dxa"/>
            <w:tcBorders>
              <w:top w:val="single" w:sz="4" w:space="0" w:color="auto"/>
              <w:left w:val="single" w:sz="4" w:space="0" w:color="auto"/>
              <w:bottom w:val="single" w:sz="4" w:space="0" w:color="auto"/>
              <w:right w:val="single" w:sz="4" w:space="0" w:color="auto"/>
            </w:tcBorders>
            <w:vAlign w:val="center"/>
          </w:tcPr>
          <w:p w14:paraId="6D93DC1D" w14:textId="77777777"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5C702AE3" w14:textId="0C456167" w:rsidR="00A218DE" w:rsidRDefault="00AB3C67" w:rsidP="00BE02E2">
            <w:pPr>
              <w:jc w:val="center"/>
            </w:pPr>
            <w:r>
              <w:t>Địa chỉ</w:t>
            </w:r>
          </w:p>
        </w:tc>
      </w:tr>
      <w:tr w:rsidR="00A218DE" w14:paraId="6EA9DF3A"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29DE19BC" w14:textId="67DB8C43" w:rsidR="00A218DE" w:rsidRDefault="00AB3C67" w:rsidP="00BE02E2">
            <w:pPr>
              <w:jc w:val="center"/>
            </w:pPr>
            <w:r>
              <w:t>detail</w:t>
            </w:r>
          </w:p>
        </w:tc>
        <w:tc>
          <w:tcPr>
            <w:tcW w:w="1939" w:type="dxa"/>
            <w:tcBorders>
              <w:top w:val="single" w:sz="4" w:space="0" w:color="auto"/>
              <w:left w:val="single" w:sz="4" w:space="0" w:color="auto"/>
              <w:bottom w:val="single" w:sz="4" w:space="0" w:color="auto"/>
              <w:right w:val="single" w:sz="4" w:space="0" w:color="auto"/>
            </w:tcBorders>
            <w:vAlign w:val="center"/>
            <w:hideMark/>
          </w:tcPr>
          <w:p w14:paraId="488DF91E" w14:textId="7368B7C9" w:rsidR="00A218DE" w:rsidRDefault="00AB3C67" w:rsidP="00BE02E2">
            <w:pPr>
              <w:jc w:val="center"/>
            </w:pPr>
            <w:r>
              <w:t>text</w:t>
            </w:r>
          </w:p>
        </w:tc>
        <w:tc>
          <w:tcPr>
            <w:tcW w:w="1553" w:type="dxa"/>
            <w:tcBorders>
              <w:top w:val="single" w:sz="4" w:space="0" w:color="auto"/>
              <w:left w:val="single" w:sz="4" w:space="0" w:color="auto"/>
              <w:bottom w:val="single" w:sz="4" w:space="0" w:color="auto"/>
              <w:right w:val="single" w:sz="4" w:space="0" w:color="auto"/>
            </w:tcBorders>
            <w:vAlign w:val="center"/>
          </w:tcPr>
          <w:p w14:paraId="099ADA1B" w14:textId="77777777"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14ADE7FF" w14:textId="75C18948" w:rsidR="00A218DE" w:rsidRDefault="00AB3C67" w:rsidP="00BE02E2">
            <w:pPr>
              <w:jc w:val="center"/>
            </w:pPr>
            <w:r>
              <w:t>Mô tả</w:t>
            </w:r>
          </w:p>
        </w:tc>
      </w:tr>
      <w:tr w:rsidR="00A218DE" w14:paraId="7107257F"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05E599C0" w14:textId="1EC9309B" w:rsidR="00A218DE" w:rsidRDefault="00AB3C67" w:rsidP="00BE02E2">
            <w:pPr>
              <w:jc w:val="center"/>
            </w:pPr>
            <w:r>
              <w:t>active</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44820F5" w14:textId="7BEE604D" w:rsidR="00A218DE" w:rsidRDefault="00AB3C67" w:rsidP="00BE02E2">
            <w:pPr>
              <w:jc w:val="center"/>
            </w:pPr>
            <w:r>
              <w:t>int2</w:t>
            </w:r>
          </w:p>
        </w:tc>
        <w:tc>
          <w:tcPr>
            <w:tcW w:w="1553" w:type="dxa"/>
            <w:tcBorders>
              <w:top w:val="single" w:sz="4" w:space="0" w:color="auto"/>
              <w:left w:val="single" w:sz="4" w:space="0" w:color="auto"/>
              <w:bottom w:val="single" w:sz="4" w:space="0" w:color="auto"/>
              <w:right w:val="single" w:sz="4" w:space="0" w:color="auto"/>
            </w:tcBorders>
            <w:vAlign w:val="center"/>
          </w:tcPr>
          <w:p w14:paraId="6E253868" w14:textId="77777777"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24F1F315" w14:textId="6C4F3AA5" w:rsidR="00A218DE" w:rsidRDefault="00AB3C67" w:rsidP="00BE02E2">
            <w:pPr>
              <w:jc w:val="center"/>
            </w:pPr>
            <w:r>
              <w:t>Trạng thái hoạt động</w:t>
            </w:r>
          </w:p>
        </w:tc>
      </w:tr>
      <w:tr w:rsidR="00A218DE" w14:paraId="4D3DF3AB" w14:textId="77777777" w:rsidTr="00DD65A9">
        <w:tc>
          <w:tcPr>
            <w:tcW w:w="2181" w:type="dxa"/>
            <w:tcBorders>
              <w:top w:val="single" w:sz="4" w:space="0" w:color="auto"/>
              <w:left w:val="single" w:sz="4" w:space="0" w:color="auto"/>
              <w:bottom w:val="single" w:sz="4" w:space="0" w:color="auto"/>
              <w:right w:val="single" w:sz="4" w:space="0" w:color="auto"/>
            </w:tcBorders>
            <w:vAlign w:val="center"/>
            <w:hideMark/>
          </w:tcPr>
          <w:p w14:paraId="3A36742B" w14:textId="03F021C0" w:rsidR="00A218DE" w:rsidRDefault="00AB3C67" w:rsidP="00BE02E2">
            <w:pPr>
              <w:jc w:val="center"/>
            </w:pPr>
            <w:r>
              <w:t>deleted</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613795A" w14:textId="210FB7B4" w:rsidR="00A218DE" w:rsidRDefault="00AB3C67" w:rsidP="00BE02E2">
            <w:pPr>
              <w:jc w:val="center"/>
            </w:pPr>
            <w:r>
              <w:t>int2</w:t>
            </w:r>
          </w:p>
        </w:tc>
        <w:tc>
          <w:tcPr>
            <w:tcW w:w="1553" w:type="dxa"/>
            <w:tcBorders>
              <w:top w:val="single" w:sz="4" w:space="0" w:color="auto"/>
              <w:left w:val="single" w:sz="4" w:space="0" w:color="auto"/>
              <w:bottom w:val="single" w:sz="4" w:space="0" w:color="auto"/>
              <w:right w:val="single" w:sz="4" w:space="0" w:color="auto"/>
            </w:tcBorders>
            <w:vAlign w:val="center"/>
          </w:tcPr>
          <w:p w14:paraId="44234278" w14:textId="77777777" w:rsidR="00A218DE" w:rsidRDefault="00A218DE" w:rsidP="00BE02E2">
            <w:pPr>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14:paraId="17B9C818" w14:textId="56CB2162" w:rsidR="00A218DE" w:rsidRDefault="00AB3C67" w:rsidP="00BE02E2">
            <w:pPr>
              <w:jc w:val="center"/>
            </w:pPr>
            <w:r>
              <w:t>Cờ xóa nhà cung cấp</w:t>
            </w:r>
          </w:p>
        </w:tc>
      </w:tr>
    </w:tbl>
    <w:p w14:paraId="1CDAE918" w14:textId="1EE28995" w:rsidR="00A218DE" w:rsidRDefault="00A218DE" w:rsidP="002B6344">
      <w:pPr>
        <w:pStyle w:val="ListParagraph"/>
        <w:ind w:left="0"/>
      </w:pPr>
    </w:p>
    <w:p w14:paraId="4833AE15" w14:textId="472E0FB6" w:rsidR="008639DB" w:rsidRPr="008639DB" w:rsidRDefault="008639DB" w:rsidP="008639DB">
      <w:pPr>
        <w:pStyle w:val="Caption"/>
        <w:keepNext/>
        <w:jc w:val="center"/>
        <w:rPr>
          <w:color w:val="auto"/>
          <w:sz w:val="28"/>
          <w:szCs w:val="28"/>
        </w:rPr>
      </w:pPr>
      <w:bookmarkStart w:id="84" w:name="_Toc40700972"/>
      <w:r w:rsidRPr="008639DB">
        <w:rPr>
          <w:color w:val="auto"/>
          <w:sz w:val="28"/>
          <w:szCs w:val="28"/>
        </w:rPr>
        <w:t xml:space="preserve">Bảng </w:t>
      </w:r>
      <w:r w:rsidR="0024041C">
        <w:rPr>
          <w:color w:val="auto"/>
          <w:sz w:val="28"/>
          <w:szCs w:val="28"/>
        </w:rPr>
        <w:fldChar w:fldCharType="begin"/>
      </w:r>
      <w:r w:rsidR="0024041C">
        <w:rPr>
          <w:color w:val="auto"/>
          <w:sz w:val="28"/>
          <w:szCs w:val="28"/>
        </w:rPr>
        <w:instrText xml:space="preserve"> STYLEREF 3 \s </w:instrText>
      </w:r>
      <w:r w:rsidR="0024041C">
        <w:rPr>
          <w:color w:val="auto"/>
          <w:sz w:val="28"/>
          <w:szCs w:val="28"/>
        </w:rPr>
        <w:fldChar w:fldCharType="separate"/>
      </w:r>
      <w:r w:rsidR="00C470ED">
        <w:rPr>
          <w:noProof/>
          <w:color w:val="auto"/>
          <w:sz w:val="28"/>
          <w:szCs w:val="28"/>
        </w:rPr>
        <w:t>3.1.1</w:t>
      </w:r>
      <w:r w:rsidR="0024041C">
        <w:rPr>
          <w:color w:val="auto"/>
          <w:sz w:val="28"/>
          <w:szCs w:val="28"/>
        </w:rPr>
        <w:fldChar w:fldCharType="end"/>
      </w:r>
      <w:r w:rsidR="0024041C">
        <w:rPr>
          <w:color w:val="auto"/>
          <w:sz w:val="28"/>
          <w:szCs w:val="28"/>
        </w:rPr>
        <w:t>.</w:t>
      </w:r>
      <w:r w:rsidR="0024041C">
        <w:rPr>
          <w:color w:val="auto"/>
          <w:sz w:val="28"/>
          <w:szCs w:val="28"/>
        </w:rPr>
        <w:fldChar w:fldCharType="begin"/>
      </w:r>
      <w:r w:rsidR="0024041C">
        <w:rPr>
          <w:color w:val="auto"/>
          <w:sz w:val="28"/>
          <w:szCs w:val="28"/>
        </w:rPr>
        <w:instrText xml:space="preserve"> SEQ Bảng \* ARABIC \s 3 </w:instrText>
      </w:r>
      <w:r w:rsidR="0024041C">
        <w:rPr>
          <w:color w:val="auto"/>
          <w:sz w:val="28"/>
          <w:szCs w:val="28"/>
        </w:rPr>
        <w:fldChar w:fldCharType="separate"/>
      </w:r>
      <w:r w:rsidR="00C470ED">
        <w:rPr>
          <w:noProof/>
          <w:color w:val="auto"/>
          <w:sz w:val="28"/>
          <w:szCs w:val="28"/>
        </w:rPr>
        <w:t>7</w:t>
      </w:r>
      <w:r w:rsidR="0024041C">
        <w:rPr>
          <w:color w:val="auto"/>
          <w:sz w:val="28"/>
          <w:szCs w:val="28"/>
        </w:rPr>
        <w:fldChar w:fldCharType="end"/>
      </w:r>
      <w:r w:rsidRPr="008639DB">
        <w:rPr>
          <w:color w:val="auto"/>
          <w:sz w:val="28"/>
          <w:szCs w:val="28"/>
        </w:rPr>
        <w:t>: Bảng Quảng cáo</w:t>
      </w:r>
      <w:bookmarkEnd w:id="84"/>
    </w:p>
    <w:tbl>
      <w:tblPr>
        <w:tblStyle w:val="TableGrid"/>
        <w:tblW w:w="0" w:type="auto"/>
        <w:tblLook w:val="04A0" w:firstRow="1" w:lastRow="0" w:firstColumn="1" w:lastColumn="0" w:noHBand="0" w:noVBand="1"/>
      </w:tblPr>
      <w:tblGrid>
        <w:gridCol w:w="2203"/>
        <w:gridCol w:w="1936"/>
        <w:gridCol w:w="1547"/>
        <w:gridCol w:w="3092"/>
      </w:tblGrid>
      <w:tr w:rsidR="00A218DE" w14:paraId="44D79ECE" w14:textId="77777777" w:rsidTr="008639DB">
        <w:tc>
          <w:tcPr>
            <w:tcW w:w="2203" w:type="dxa"/>
            <w:tcBorders>
              <w:top w:val="single" w:sz="4" w:space="0" w:color="auto"/>
              <w:left w:val="single" w:sz="4" w:space="0" w:color="auto"/>
              <w:bottom w:val="single" w:sz="4" w:space="0" w:color="auto"/>
              <w:right w:val="single" w:sz="4" w:space="0" w:color="auto"/>
            </w:tcBorders>
            <w:vAlign w:val="center"/>
            <w:hideMark/>
          </w:tcPr>
          <w:p w14:paraId="604343F8" w14:textId="77777777" w:rsidR="00A218DE" w:rsidRDefault="00A218DE" w:rsidP="00BE02E2">
            <w:pPr>
              <w:jc w:val="center"/>
              <w:rPr>
                <w:b/>
                <w:bCs/>
              </w:rPr>
            </w:pPr>
            <w:r>
              <w:rPr>
                <w:b/>
                <w:bCs/>
              </w:rPr>
              <w:t>Tên thuộc tính</w:t>
            </w:r>
          </w:p>
        </w:tc>
        <w:tc>
          <w:tcPr>
            <w:tcW w:w="1936" w:type="dxa"/>
            <w:tcBorders>
              <w:top w:val="single" w:sz="4" w:space="0" w:color="auto"/>
              <w:left w:val="single" w:sz="4" w:space="0" w:color="auto"/>
              <w:bottom w:val="single" w:sz="4" w:space="0" w:color="auto"/>
              <w:right w:val="single" w:sz="4" w:space="0" w:color="auto"/>
            </w:tcBorders>
            <w:vAlign w:val="center"/>
            <w:hideMark/>
          </w:tcPr>
          <w:p w14:paraId="0F937443" w14:textId="77777777" w:rsidR="00A218DE" w:rsidRDefault="00A218DE" w:rsidP="00BE02E2">
            <w:pPr>
              <w:jc w:val="center"/>
              <w:rPr>
                <w:b/>
                <w:bCs/>
              </w:rPr>
            </w:pPr>
            <w:r>
              <w:rPr>
                <w:b/>
                <w:bCs/>
              </w:rPr>
              <w:t>Kiểu dữ liệu</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6DFE8C9" w14:textId="4541523F" w:rsidR="00A218DE" w:rsidRDefault="00A218DE" w:rsidP="00BE02E2">
            <w:pPr>
              <w:jc w:val="center"/>
              <w:rPr>
                <w:b/>
                <w:bCs/>
              </w:rPr>
            </w:pPr>
            <w:r>
              <w:rPr>
                <w:b/>
                <w:bCs/>
              </w:rPr>
              <w:t>PK/</w:t>
            </w:r>
            <w:r w:rsidR="00BE02E2">
              <w:rPr>
                <w:b/>
                <w:bCs/>
              </w:rPr>
              <w:t>F</w:t>
            </w:r>
            <w:r>
              <w:rPr>
                <w:b/>
                <w:bCs/>
              </w:rPr>
              <w:t>K</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6F23491" w14:textId="77777777" w:rsidR="00A218DE" w:rsidRDefault="00A218DE" w:rsidP="00BE02E2">
            <w:pPr>
              <w:jc w:val="center"/>
              <w:rPr>
                <w:b/>
                <w:bCs/>
              </w:rPr>
            </w:pPr>
            <w:r>
              <w:rPr>
                <w:b/>
                <w:bCs/>
              </w:rPr>
              <w:t>Mô tả thuộc tính</w:t>
            </w:r>
          </w:p>
        </w:tc>
      </w:tr>
      <w:tr w:rsidR="00A218DE" w14:paraId="5470B323" w14:textId="77777777" w:rsidTr="008639DB">
        <w:tc>
          <w:tcPr>
            <w:tcW w:w="2203" w:type="dxa"/>
            <w:tcBorders>
              <w:top w:val="single" w:sz="4" w:space="0" w:color="auto"/>
              <w:left w:val="single" w:sz="4" w:space="0" w:color="auto"/>
              <w:bottom w:val="single" w:sz="4" w:space="0" w:color="auto"/>
              <w:right w:val="single" w:sz="4" w:space="0" w:color="auto"/>
            </w:tcBorders>
            <w:vAlign w:val="center"/>
            <w:hideMark/>
          </w:tcPr>
          <w:p w14:paraId="1EF40FB1" w14:textId="7869C506" w:rsidR="00A218DE" w:rsidRDefault="00AB3C67" w:rsidP="00BE02E2">
            <w:pPr>
              <w:jc w:val="center"/>
            </w:pPr>
            <w:r>
              <w:t>id</w:t>
            </w:r>
          </w:p>
        </w:tc>
        <w:tc>
          <w:tcPr>
            <w:tcW w:w="1936" w:type="dxa"/>
            <w:tcBorders>
              <w:top w:val="single" w:sz="4" w:space="0" w:color="auto"/>
              <w:left w:val="single" w:sz="4" w:space="0" w:color="auto"/>
              <w:bottom w:val="single" w:sz="4" w:space="0" w:color="auto"/>
              <w:right w:val="single" w:sz="4" w:space="0" w:color="auto"/>
            </w:tcBorders>
            <w:vAlign w:val="center"/>
            <w:hideMark/>
          </w:tcPr>
          <w:p w14:paraId="140ABE63" w14:textId="1A0E1044" w:rsidR="00A218DE" w:rsidRDefault="00AB3C67" w:rsidP="00BE02E2">
            <w:pPr>
              <w:jc w:val="center"/>
            </w:pPr>
            <w:r>
              <w:t>int4</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B36A192" w14:textId="77777777" w:rsidR="00A218DE" w:rsidRDefault="00A218DE" w:rsidP="00BE02E2">
            <w:pPr>
              <w:jc w:val="center"/>
            </w:pPr>
            <w:r>
              <w:t>PK</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9E1546C" w14:textId="35BEB555" w:rsidR="00A218DE" w:rsidRDefault="00A218DE" w:rsidP="00BE02E2">
            <w:pPr>
              <w:jc w:val="center"/>
            </w:pPr>
            <w:r>
              <w:t>Mã</w:t>
            </w:r>
            <w:r w:rsidR="00AB3C67">
              <w:t xml:space="preserve"> quảng cáo</w:t>
            </w:r>
          </w:p>
        </w:tc>
      </w:tr>
      <w:tr w:rsidR="00A218DE" w14:paraId="1C1297BC" w14:textId="77777777" w:rsidTr="008639DB">
        <w:tc>
          <w:tcPr>
            <w:tcW w:w="2203" w:type="dxa"/>
            <w:tcBorders>
              <w:top w:val="single" w:sz="4" w:space="0" w:color="auto"/>
              <w:left w:val="single" w:sz="4" w:space="0" w:color="auto"/>
              <w:bottom w:val="single" w:sz="4" w:space="0" w:color="auto"/>
              <w:right w:val="single" w:sz="4" w:space="0" w:color="auto"/>
            </w:tcBorders>
            <w:vAlign w:val="center"/>
            <w:hideMark/>
          </w:tcPr>
          <w:p w14:paraId="029521F5" w14:textId="23304B2E" w:rsidR="00A218DE" w:rsidRDefault="00AB3C67" w:rsidP="00BE02E2">
            <w:pPr>
              <w:jc w:val="center"/>
            </w:pPr>
            <w:r>
              <w:t>content</w:t>
            </w:r>
          </w:p>
        </w:tc>
        <w:tc>
          <w:tcPr>
            <w:tcW w:w="1936" w:type="dxa"/>
            <w:tcBorders>
              <w:top w:val="single" w:sz="4" w:space="0" w:color="auto"/>
              <w:left w:val="single" w:sz="4" w:space="0" w:color="auto"/>
              <w:bottom w:val="single" w:sz="4" w:space="0" w:color="auto"/>
              <w:right w:val="single" w:sz="4" w:space="0" w:color="auto"/>
            </w:tcBorders>
            <w:vAlign w:val="center"/>
            <w:hideMark/>
          </w:tcPr>
          <w:p w14:paraId="2E44581F" w14:textId="1B870A83" w:rsidR="00A218DE" w:rsidRDefault="00AB3C67" w:rsidP="00BE02E2">
            <w:pPr>
              <w:jc w:val="center"/>
            </w:pPr>
            <w:r>
              <w:t>text</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EF565DF" w14:textId="703F4C8D" w:rsidR="00A218DE" w:rsidRDefault="00A218DE" w:rsidP="00BE02E2">
            <w:pPr>
              <w:jc w:val="center"/>
            </w:pPr>
          </w:p>
        </w:tc>
        <w:tc>
          <w:tcPr>
            <w:tcW w:w="3092" w:type="dxa"/>
            <w:tcBorders>
              <w:top w:val="single" w:sz="4" w:space="0" w:color="auto"/>
              <w:left w:val="single" w:sz="4" w:space="0" w:color="auto"/>
              <w:bottom w:val="single" w:sz="4" w:space="0" w:color="auto"/>
              <w:right w:val="single" w:sz="4" w:space="0" w:color="auto"/>
            </w:tcBorders>
            <w:vAlign w:val="center"/>
            <w:hideMark/>
          </w:tcPr>
          <w:p w14:paraId="7751E6DD" w14:textId="0FB21A9F" w:rsidR="00A218DE" w:rsidRDefault="00AB3C67" w:rsidP="00BE02E2">
            <w:pPr>
              <w:jc w:val="center"/>
            </w:pPr>
            <w:r>
              <w:t>Nội dung</w:t>
            </w:r>
          </w:p>
        </w:tc>
      </w:tr>
      <w:tr w:rsidR="00A218DE" w14:paraId="41E59A41" w14:textId="77777777" w:rsidTr="008639DB">
        <w:tc>
          <w:tcPr>
            <w:tcW w:w="2203" w:type="dxa"/>
            <w:tcBorders>
              <w:top w:val="single" w:sz="4" w:space="0" w:color="auto"/>
              <w:left w:val="single" w:sz="4" w:space="0" w:color="auto"/>
              <w:bottom w:val="single" w:sz="4" w:space="0" w:color="auto"/>
              <w:right w:val="single" w:sz="4" w:space="0" w:color="auto"/>
            </w:tcBorders>
            <w:vAlign w:val="center"/>
            <w:hideMark/>
          </w:tcPr>
          <w:p w14:paraId="1053CD0F" w14:textId="088FF072" w:rsidR="00A218DE" w:rsidRDefault="00AB3C67" w:rsidP="00BE02E2">
            <w:pPr>
              <w:jc w:val="center"/>
            </w:pPr>
            <w:r>
              <w:t>imagelink</w:t>
            </w:r>
          </w:p>
        </w:tc>
        <w:tc>
          <w:tcPr>
            <w:tcW w:w="1936" w:type="dxa"/>
            <w:tcBorders>
              <w:top w:val="single" w:sz="4" w:space="0" w:color="auto"/>
              <w:left w:val="single" w:sz="4" w:space="0" w:color="auto"/>
              <w:bottom w:val="single" w:sz="4" w:space="0" w:color="auto"/>
              <w:right w:val="single" w:sz="4" w:space="0" w:color="auto"/>
            </w:tcBorders>
            <w:vAlign w:val="center"/>
            <w:hideMark/>
          </w:tcPr>
          <w:p w14:paraId="79EE700B" w14:textId="6DECB41C" w:rsidR="00A218DE" w:rsidRDefault="00AB3C67" w:rsidP="00BE02E2">
            <w:pPr>
              <w:jc w:val="center"/>
            </w:pPr>
            <w:r>
              <w:t>varchar(255)</w:t>
            </w:r>
          </w:p>
        </w:tc>
        <w:tc>
          <w:tcPr>
            <w:tcW w:w="1547" w:type="dxa"/>
            <w:tcBorders>
              <w:top w:val="single" w:sz="4" w:space="0" w:color="auto"/>
              <w:left w:val="single" w:sz="4" w:space="0" w:color="auto"/>
              <w:bottom w:val="single" w:sz="4" w:space="0" w:color="auto"/>
              <w:right w:val="single" w:sz="4" w:space="0" w:color="auto"/>
            </w:tcBorders>
            <w:vAlign w:val="center"/>
          </w:tcPr>
          <w:p w14:paraId="4B4D4DA8" w14:textId="77777777" w:rsidR="00A218DE" w:rsidRDefault="00A218DE" w:rsidP="00BE02E2">
            <w:pPr>
              <w:jc w:val="center"/>
            </w:pPr>
          </w:p>
        </w:tc>
        <w:tc>
          <w:tcPr>
            <w:tcW w:w="3092" w:type="dxa"/>
            <w:tcBorders>
              <w:top w:val="single" w:sz="4" w:space="0" w:color="auto"/>
              <w:left w:val="single" w:sz="4" w:space="0" w:color="auto"/>
              <w:bottom w:val="single" w:sz="4" w:space="0" w:color="auto"/>
              <w:right w:val="single" w:sz="4" w:space="0" w:color="auto"/>
            </w:tcBorders>
            <w:vAlign w:val="center"/>
            <w:hideMark/>
          </w:tcPr>
          <w:p w14:paraId="6FA90304" w14:textId="4104713C" w:rsidR="00A218DE" w:rsidRDefault="00AB3C67" w:rsidP="00BE02E2">
            <w:pPr>
              <w:jc w:val="center"/>
            </w:pPr>
            <w:r>
              <w:t>Đường dẫn ảnh</w:t>
            </w:r>
          </w:p>
        </w:tc>
      </w:tr>
      <w:tr w:rsidR="00A218DE" w14:paraId="377E9B62" w14:textId="77777777" w:rsidTr="008639DB">
        <w:tc>
          <w:tcPr>
            <w:tcW w:w="2203" w:type="dxa"/>
            <w:tcBorders>
              <w:top w:val="single" w:sz="4" w:space="0" w:color="auto"/>
              <w:left w:val="single" w:sz="4" w:space="0" w:color="auto"/>
              <w:bottom w:val="single" w:sz="4" w:space="0" w:color="auto"/>
              <w:right w:val="single" w:sz="4" w:space="0" w:color="auto"/>
            </w:tcBorders>
            <w:vAlign w:val="center"/>
            <w:hideMark/>
          </w:tcPr>
          <w:p w14:paraId="205B7560" w14:textId="6094FAE0" w:rsidR="00A218DE" w:rsidRDefault="00AB3C67" w:rsidP="00BE02E2">
            <w:pPr>
              <w:jc w:val="center"/>
            </w:pPr>
            <w:r>
              <w:t>active</w:t>
            </w:r>
          </w:p>
        </w:tc>
        <w:tc>
          <w:tcPr>
            <w:tcW w:w="1936" w:type="dxa"/>
            <w:tcBorders>
              <w:top w:val="single" w:sz="4" w:space="0" w:color="auto"/>
              <w:left w:val="single" w:sz="4" w:space="0" w:color="auto"/>
              <w:bottom w:val="single" w:sz="4" w:space="0" w:color="auto"/>
              <w:right w:val="single" w:sz="4" w:space="0" w:color="auto"/>
            </w:tcBorders>
            <w:vAlign w:val="center"/>
            <w:hideMark/>
          </w:tcPr>
          <w:p w14:paraId="6FB29B78" w14:textId="1EAD2C42" w:rsidR="00A218DE" w:rsidRDefault="00AB3C67" w:rsidP="00BE02E2">
            <w:pPr>
              <w:jc w:val="center"/>
            </w:pPr>
            <w:r>
              <w:t>int2</w:t>
            </w:r>
          </w:p>
        </w:tc>
        <w:tc>
          <w:tcPr>
            <w:tcW w:w="1547" w:type="dxa"/>
            <w:tcBorders>
              <w:top w:val="single" w:sz="4" w:space="0" w:color="auto"/>
              <w:left w:val="single" w:sz="4" w:space="0" w:color="auto"/>
              <w:bottom w:val="single" w:sz="4" w:space="0" w:color="auto"/>
              <w:right w:val="single" w:sz="4" w:space="0" w:color="auto"/>
            </w:tcBorders>
            <w:vAlign w:val="center"/>
          </w:tcPr>
          <w:p w14:paraId="32034241" w14:textId="77777777" w:rsidR="00A218DE" w:rsidRDefault="00A218DE" w:rsidP="00BE02E2">
            <w:pPr>
              <w:jc w:val="center"/>
            </w:pPr>
          </w:p>
        </w:tc>
        <w:tc>
          <w:tcPr>
            <w:tcW w:w="3092" w:type="dxa"/>
            <w:tcBorders>
              <w:top w:val="single" w:sz="4" w:space="0" w:color="auto"/>
              <w:left w:val="single" w:sz="4" w:space="0" w:color="auto"/>
              <w:bottom w:val="single" w:sz="4" w:space="0" w:color="auto"/>
              <w:right w:val="single" w:sz="4" w:space="0" w:color="auto"/>
            </w:tcBorders>
            <w:vAlign w:val="center"/>
            <w:hideMark/>
          </w:tcPr>
          <w:p w14:paraId="42119499" w14:textId="0A1A0EFC" w:rsidR="00A218DE" w:rsidRDefault="00AB3C67" w:rsidP="00BE02E2">
            <w:pPr>
              <w:jc w:val="center"/>
            </w:pPr>
            <w:r>
              <w:t>Trạng thái</w:t>
            </w:r>
          </w:p>
        </w:tc>
      </w:tr>
    </w:tbl>
    <w:p w14:paraId="73C4CEED" w14:textId="5811B817" w:rsidR="00A218DE" w:rsidRDefault="00A218DE" w:rsidP="002B6344">
      <w:pPr>
        <w:pStyle w:val="ListParagraph"/>
        <w:ind w:left="0"/>
      </w:pPr>
    </w:p>
    <w:p w14:paraId="2965135B" w14:textId="5903804B" w:rsidR="0024041C" w:rsidRPr="0024041C" w:rsidRDefault="0024041C" w:rsidP="0024041C">
      <w:pPr>
        <w:pStyle w:val="Caption"/>
        <w:keepNext/>
        <w:jc w:val="center"/>
        <w:rPr>
          <w:color w:val="auto"/>
          <w:sz w:val="28"/>
          <w:szCs w:val="28"/>
        </w:rPr>
      </w:pPr>
      <w:bookmarkStart w:id="85" w:name="_Toc40700973"/>
      <w:r w:rsidRPr="0024041C">
        <w:rPr>
          <w:color w:val="auto"/>
          <w:sz w:val="28"/>
          <w:szCs w:val="28"/>
        </w:rPr>
        <w:t xml:space="preserve">Bảng </w:t>
      </w:r>
      <w:r w:rsidRPr="0024041C">
        <w:rPr>
          <w:color w:val="auto"/>
          <w:sz w:val="28"/>
          <w:szCs w:val="28"/>
        </w:rPr>
        <w:fldChar w:fldCharType="begin"/>
      </w:r>
      <w:r w:rsidRPr="0024041C">
        <w:rPr>
          <w:color w:val="auto"/>
          <w:sz w:val="28"/>
          <w:szCs w:val="28"/>
        </w:rPr>
        <w:instrText xml:space="preserve"> STYLEREF 3 \s </w:instrText>
      </w:r>
      <w:r w:rsidRPr="0024041C">
        <w:rPr>
          <w:color w:val="auto"/>
          <w:sz w:val="28"/>
          <w:szCs w:val="28"/>
        </w:rPr>
        <w:fldChar w:fldCharType="separate"/>
      </w:r>
      <w:r w:rsidR="00C470ED">
        <w:rPr>
          <w:noProof/>
          <w:color w:val="auto"/>
          <w:sz w:val="28"/>
          <w:szCs w:val="28"/>
        </w:rPr>
        <w:t>3.1.1</w:t>
      </w:r>
      <w:r w:rsidRPr="0024041C">
        <w:rPr>
          <w:color w:val="auto"/>
          <w:sz w:val="28"/>
          <w:szCs w:val="28"/>
        </w:rPr>
        <w:fldChar w:fldCharType="end"/>
      </w:r>
      <w:r w:rsidRPr="0024041C">
        <w:rPr>
          <w:color w:val="auto"/>
          <w:sz w:val="28"/>
          <w:szCs w:val="28"/>
        </w:rPr>
        <w:t>.</w:t>
      </w:r>
      <w:r w:rsidRPr="0024041C">
        <w:rPr>
          <w:color w:val="auto"/>
          <w:sz w:val="28"/>
          <w:szCs w:val="28"/>
        </w:rPr>
        <w:fldChar w:fldCharType="begin"/>
      </w:r>
      <w:r w:rsidRPr="0024041C">
        <w:rPr>
          <w:color w:val="auto"/>
          <w:sz w:val="28"/>
          <w:szCs w:val="28"/>
        </w:rPr>
        <w:instrText xml:space="preserve"> SEQ Bảng \* ARABIC \s 3 </w:instrText>
      </w:r>
      <w:r w:rsidRPr="0024041C">
        <w:rPr>
          <w:color w:val="auto"/>
          <w:sz w:val="28"/>
          <w:szCs w:val="28"/>
        </w:rPr>
        <w:fldChar w:fldCharType="separate"/>
      </w:r>
      <w:r w:rsidR="00C470ED">
        <w:rPr>
          <w:noProof/>
          <w:color w:val="auto"/>
          <w:sz w:val="28"/>
          <w:szCs w:val="28"/>
        </w:rPr>
        <w:t>8</w:t>
      </w:r>
      <w:r w:rsidRPr="0024041C">
        <w:rPr>
          <w:color w:val="auto"/>
          <w:sz w:val="28"/>
          <w:szCs w:val="28"/>
        </w:rPr>
        <w:fldChar w:fldCharType="end"/>
      </w:r>
      <w:r w:rsidRPr="0024041C">
        <w:rPr>
          <w:color w:val="auto"/>
          <w:sz w:val="28"/>
          <w:szCs w:val="28"/>
        </w:rPr>
        <w:t>: Bảng kho</w:t>
      </w:r>
      <w:bookmarkEnd w:id="85"/>
    </w:p>
    <w:tbl>
      <w:tblPr>
        <w:tblStyle w:val="TableGrid"/>
        <w:tblW w:w="0" w:type="auto"/>
        <w:tblLook w:val="04A0" w:firstRow="1" w:lastRow="0" w:firstColumn="1" w:lastColumn="0" w:noHBand="0" w:noVBand="1"/>
      </w:tblPr>
      <w:tblGrid>
        <w:gridCol w:w="2212"/>
        <w:gridCol w:w="1954"/>
        <w:gridCol w:w="1545"/>
        <w:gridCol w:w="3067"/>
      </w:tblGrid>
      <w:tr w:rsidR="00653D72" w14:paraId="7F36058D" w14:textId="77777777" w:rsidTr="0024041C">
        <w:tc>
          <w:tcPr>
            <w:tcW w:w="2212" w:type="dxa"/>
            <w:tcBorders>
              <w:top w:val="single" w:sz="4" w:space="0" w:color="auto"/>
              <w:left w:val="single" w:sz="4" w:space="0" w:color="auto"/>
              <w:bottom w:val="single" w:sz="4" w:space="0" w:color="auto"/>
              <w:right w:val="single" w:sz="4" w:space="0" w:color="auto"/>
            </w:tcBorders>
            <w:vAlign w:val="center"/>
            <w:hideMark/>
          </w:tcPr>
          <w:p w14:paraId="6253726F" w14:textId="77777777" w:rsidR="00653D72" w:rsidRDefault="00653D72" w:rsidP="00BE02E2">
            <w:pPr>
              <w:jc w:val="center"/>
              <w:rPr>
                <w:b/>
                <w:bCs/>
              </w:rPr>
            </w:pPr>
            <w:r>
              <w:rPr>
                <w:b/>
                <w:bCs/>
              </w:rPr>
              <w:t>Tên thuộc tính</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659E45E" w14:textId="77777777" w:rsidR="00653D72" w:rsidRDefault="00653D72" w:rsidP="00BE02E2">
            <w:pPr>
              <w:jc w:val="center"/>
              <w:rPr>
                <w:b/>
                <w:bCs/>
              </w:rPr>
            </w:pPr>
            <w:r>
              <w:rPr>
                <w:b/>
                <w:bCs/>
              </w:rPr>
              <w:t>Kiểu dữ liệu</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19AAE09" w14:textId="0A86A46F" w:rsidR="00653D72" w:rsidRDefault="00653D72" w:rsidP="00BE02E2">
            <w:pPr>
              <w:jc w:val="center"/>
              <w:rPr>
                <w:b/>
                <w:bCs/>
              </w:rPr>
            </w:pPr>
            <w:r>
              <w:rPr>
                <w:b/>
                <w:bCs/>
              </w:rPr>
              <w:t>PK/</w:t>
            </w:r>
            <w:r w:rsidR="00BE02E2">
              <w:rPr>
                <w:b/>
                <w:bCs/>
              </w:rPr>
              <w:t>F</w:t>
            </w:r>
            <w:r>
              <w:rPr>
                <w:b/>
                <w:bCs/>
              </w:rPr>
              <w:t>K</w:t>
            </w:r>
          </w:p>
        </w:tc>
        <w:tc>
          <w:tcPr>
            <w:tcW w:w="3067" w:type="dxa"/>
            <w:tcBorders>
              <w:top w:val="single" w:sz="4" w:space="0" w:color="auto"/>
              <w:left w:val="single" w:sz="4" w:space="0" w:color="auto"/>
              <w:bottom w:val="single" w:sz="4" w:space="0" w:color="auto"/>
              <w:right w:val="single" w:sz="4" w:space="0" w:color="auto"/>
            </w:tcBorders>
            <w:vAlign w:val="center"/>
            <w:hideMark/>
          </w:tcPr>
          <w:p w14:paraId="1613587A" w14:textId="77777777" w:rsidR="00653D72" w:rsidRDefault="00653D72" w:rsidP="00BE02E2">
            <w:pPr>
              <w:jc w:val="center"/>
              <w:rPr>
                <w:b/>
                <w:bCs/>
              </w:rPr>
            </w:pPr>
            <w:r>
              <w:rPr>
                <w:b/>
                <w:bCs/>
              </w:rPr>
              <w:t>Mô tả thuộc tính</w:t>
            </w:r>
          </w:p>
        </w:tc>
      </w:tr>
      <w:tr w:rsidR="00653D72" w14:paraId="4BF8B9E5" w14:textId="77777777" w:rsidTr="0024041C">
        <w:tc>
          <w:tcPr>
            <w:tcW w:w="2212" w:type="dxa"/>
            <w:tcBorders>
              <w:top w:val="single" w:sz="4" w:space="0" w:color="auto"/>
              <w:left w:val="single" w:sz="4" w:space="0" w:color="auto"/>
              <w:bottom w:val="single" w:sz="4" w:space="0" w:color="auto"/>
              <w:right w:val="single" w:sz="4" w:space="0" w:color="auto"/>
            </w:tcBorders>
            <w:vAlign w:val="center"/>
            <w:hideMark/>
          </w:tcPr>
          <w:p w14:paraId="567FEC21" w14:textId="16ECFC5A" w:rsidR="00653D72" w:rsidRDefault="00BE02E2" w:rsidP="00BE02E2">
            <w:pPr>
              <w:jc w:val="center"/>
            </w:pPr>
            <w:r>
              <w:t>i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4929C36" w14:textId="77777777" w:rsidR="00653D72" w:rsidRDefault="00653D72" w:rsidP="00BE02E2">
            <w:pPr>
              <w:jc w:val="center"/>
            </w:pPr>
            <w:r>
              <w:t>int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77F7E84" w14:textId="77777777" w:rsidR="00653D72" w:rsidRDefault="00653D72" w:rsidP="00BE02E2">
            <w:pPr>
              <w:jc w:val="center"/>
            </w:pPr>
            <w:r>
              <w:t>PK</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1253896" w14:textId="70A4AFC4" w:rsidR="00653D72" w:rsidRDefault="00BE02E2" w:rsidP="00BE02E2">
            <w:pPr>
              <w:jc w:val="center"/>
            </w:pPr>
            <w:r>
              <w:t>Mã kho</w:t>
            </w:r>
          </w:p>
        </w:tc>
      </w:tr>
      <w:tr w:rsidR="00653D72" w14:paraId="383539C3" w14:textId="77777777" w:rsidTr="0024041C">
        <w:tc>
          <w:tcPr>
            <w:tcW w:w="2212" w:type="dxa"/>
            <w:tcBorders>
              <w:top w:val="single" w:sz="4" w:space="0" w:color="auto"/>
              <w:left w:val="single" w:sz="4" w:space="0" w:color="auto"/>
              <w:bottom w:val="single" w:sz="4" w:space="0" w:color="auto"/>
              <w:right w:val="single" w:sz="4" w:space="0" w:color="auto"/>
            </w:tcBorders>
            <w:vAlign w:val="center"/>
            <w:hideMark/>
          </w:tcPr>
          <w:p w14:paraId="20005325" w14:textId="3EFAF3ED" w:rsidR="00653D72" w:rsidRDefault="00BE02E2" w:rsidP="00BE02E2">
            <w:pPr>
              <w:jc w:val="center"/>
            </w:pPr>
            <w:r>
              <w:t>product_i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7827AD2" w14:textId="44126431" w:rsidR="00653D72" w:rsidRDefault="00BE02E2" w:rsidP="00BE02E2">
            <w:pPr>
              <w:jc w:val="center"/>
            </w:pPr>
            <w:r>
              <w:t>Int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3AEB5F5" w14:textId="77777777" w:rsidR="00653D72" w:rsidRDefault="00653D72" w:rsidP="00BE02E2">
            <w:pPr>
              <w:jc w:val="center"/>
            </w:pPr>
          </w:p>
        </w:tc>
        <w:tc>
          <w:tcPr>
            <w:tcW w:w="3067" w:type="dxa"/>
            <w:tcBorders>
              <w:top w:val="single" w:sz="4" w:space="0" w:color="auto"/>
              <w:left w:val="single" w:sz="4" w:space="0" w:color="auto"/>
              <w:bottom w:val="single" w:sz="4" w:space="0" w:color="auto"/>
              <w:right w:val="single" w:sz="4" w:space="0" w:color="auto"/>
            </w:tcBorders>
            <w:vAlign w:val="center"/>
            <w:hideMark/>
          </w:tcPr>
          <w:p w14:paraId="108778E2" w14:textId="0AAE606A" w:rsidR="00653D72" w:rsidRDefault="00BE02E2" w:rsidP="00BE02E2">
            <w:pPr>
              <w:jc w:val="center"/>
            </w:pPr>
            <w:r>
              <w:t>Mã sản phẩm</w:t>
            </w:r>
          </w:p>
        </w:tc>
      </w:tr>
      <w:tr w:rsidR="00653D72" w14:paraId="4C4300B4" w14:textId="77777777" w:rsidTr="0024041C">
        <w:tc>
          <w:tcPr>
            <w:tcW w:w="2212" w:type="dxa"/>
            <w:tcBorders>
              <w:top w:val="single" w:sz="4" w:space="0" w:color="auto"/>
              <w:left w:val="single" w:sz="4" w:space="0" w:color="auto"/>
              <w:bottom w:val="single" w:sz="4" w:space="0" w:color="auto"/>
              <w:right w:val="single" w:sz="4" w:space="0" w:color="auto"/>
            </w:tcBorders>
            <w:vAlign w:val="center"/>
            <w:hideMark/>
          </w:tcPr>
          <w:p w14:paraId="6CF5C880" w14:textId="06A6AD5C" w:rsidR="00653D72" w:rsidRDefault="00BE02E2" w:rsidP="00BE02E2">
            <w:pPr>
              <w:jc w:val="center"/>
            </w:pPr>
            <w:r>
              <w:lastRenderedPageBreak/>
              <w:t>user_id</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C19CE76" w14:textId="3034A858" w:rsidR="00653D72" w:rsidRDefault="00BE02E2" w:rsidP="00BE02E2">
            <w:pPr>
              <w:jc w:val="center"/>
            </w:pPr>
            <w:r>
              <w:t>Int4</w:t>
            </w:r>
          </w:p>
        </w:tc>
        <w:tc>
          <w:tcPr>
            <w:tcW w:w="1545" w:type="dxa"/>
            <w:tcBorders>
              <w:top w:val="single" w:sz="4" w:space="0" w:color="auto"/>
              <w:left w:val="single" w:sz="4" w:space="0" w:color="auto"/>
              <w:bottom w:val="single" w:sz="4" w:space="0" w:color="auto"/>
              <w:right w:val="single" w:sz="4" w:space="0" w:color="auto"/>
            </w:tcBorders>
            <w:vAlign w:val="center"/>
          </w:tcPr>
          <w:p w14:paraId="7512575C" w14:textId="77777777" w:rsidR="00653D72" w:rsidRDefault="00653D72" w:rsidP="00BE02E2">
            <w:pPr>
              <w:jc w:val="center"/>
            </w:pPr>
          </w:p>
        </w:tc>
        <w:tc>
          <w:tcPr>
            <w:tcW w:w="3067" w:type="dxa"/>
            <w:tcBorders>
              <w:top w:val="single" w:sz="4" w:space="0" w:color="auto"/>
              <w:left w:val="single" w:sz="4" w:space="0" w:color="auto"/>
              <w:bottom w:val="single" w:sz="4" w:space="0" w:color="auto"/>
              <w:right w:val="single" w:sz="4" w:space="0" w:color="auto"/>
            </w:tcBorders>
            <w:vAlign w:val="center"/>
            <w:hideMark/>
          </w:tcPr>
          <w:p w14:paraId="5BAE6419" w14:textId="2188940A" w:rsidR="00653D72" w:rsidRDefault="00BE02E2" w:rsidP="00BE02E2">
            <w:pPr>
              <w:jc w:val="center"/>
            </w:pPr>
            <w:r>
              <w:t>Mã người tạo</w:t>
            </w:r>
          </w:p>
        </w:tc>
      </w:tr>
      <w:tr w:rsidR="00653D72" w14:paraId="3B2B9ACA" w14:textId="77777777" w:rsidTr="0024041C">
        <w:tc>
          <w:tcPr>
            <w:tcW w:w="2212" w:type="dxa"/>
            <w:tcBorders>
              <w:top w:val="single" w:sz="4" w:space="0" w:color="auto"/>
              <w:left w:val="single" w:sz="4" w:space="0" w:color="auto"/>
              <w:bottom w:val="single" w:sz="4" w:space="0" w:color="auto"/>
              <w:right w:val="single" w:sz="4" w:space="0" w:color="auto"/>
            </w:tcBorders>
            <w:vAlign w:val="center"/>
            <w:hideMark/>
          </w:tcPr>
          <w:p w14:paraId="417EC944" w14:textId="48A630E2" w:rsidR="00653D72" w:rsidRDefault="00BE02E2" w:rsidP="00BE02E2">
            <w:pPr>
              <w:jc w:val="center"/>
            </w:pPr>
            <w:r>
              <w:t>quantity</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7FC014E" w14:textId="616BB5B1" w:rsidR="00653D72" w:rsidRDefault="00BE02E2" w:rsidP="00BE02E2">
            <w:pPr>
              <w:jc w:val="center"/>
            </w:pPr>
            <w:r>
              <w:t>I</w:t>
            </w:r>
            <w:r w:rsidR="00653D72">
              <w:t>nt</w:t>
            </w:r>
            <w:r>
              <w:t>4</w:t>
            </w:r>
          </w:p>
        </w:tc>
        <w:tc>
          <w:tcPr>
            <w:tcW w:w="1545" w:type="dxa"/>
            <w:tcBorders>
              <w:top w:val="single" w:sz="4" w:space="0" w:color="auto"/>
              <w:left w:val="single" w:sz="4" w:space="0" w:color="auto"/>
              <w:bottom w:val="single" w:sz="4" w:space="0" w:color="auto"/>
              <w:right w:val="single" w:sz="4" w:space="0" w:color="auto"/>
            </w:tcBorders>
            <w:vAlign w:val="center"/>
          </w:tcPr>
          <w:p w14:paraId="59CAF1BD" w14:textId="77777777" w:rsidR="00653D72" w:rsidRDefault="00653D72" w:rsidP="00BE02E2">
            <w:pPr>
              <w:jc w:val="center"/>
            </w:pPr>
          </w:p>
        </w:tc>
        <w:tc>
          <w:tcPr>
            <w:tcW w:w="3067" w:type="dxa"/>
            <w:tcBorders>
              <w:top w:val="single" w:sz="4" w:space="0" w:color="auto"/>
              <w:left w:val="single" w:sz="4" w:space="0" w:color="auto"/>
              <w:bottom w:val="single" w:sz="4" w:space="0" w:color="auto"/>
              <w:right w:val="single" w:sz="4" w:space="0" w:color="auto"/>
            </w:tcBorders>
            <w:vAlign w:val="center"/>
            <w:hideMark/>
          </w:tcPr>
          <w:p w14:paraId="59A8C8C9" w14:textId="63DFB148" w:rsidR="00653D72" w:rsidRDefault="00BE02E2" w:rsidP="00BE02E2">
            <w:pPr>
              <w:jc w:val="center"/>
            </w:pPr>
            <w:r>
              <w:t>Số lượng</w:t>
            </w:r>
          </w:p>
        </w:tc>
      </w:tr>
      <w:tr w:rsidR="00653D72" w14:paraId="5FA52F97" w14:textId="77777777" w:rsidTr="0024041C">
        <w:tc>
          <w:tcPr>
            <w:tcW w:w="2212" w:type="dxa"/>
            <w:tcBorders>
              <w:top w:val="single" w:sz="4" w:space="0" w:color="auto"/>
              <w:left w:val="single" w:sz="4" w:space="0" w:color="auto"/>
              <w:bottom w:val="single" w:sz="4" w:space="0" w:color="auto"/>
              <w:right w:val="single" w:sz="4" w:space="0" w:color="auto"/>
            </w:tcBorders>
            <w:vAlign w:val="center"/>
          </w:tcPr>
          <w:p w14:paraId="190D9F44" w14:textId="6373CD11" w:rsidR="00653D72" w:rsidRDefault="00BE02E2" w:rsidP="00BE02E2">
            <w:pPr>
              <w:jc w:val="center"/>
            </w:pPr>
            <w:r>
              <w:t>lastupdate</w:t>
            </w:r>
          </w:p>
        </w:tc>
        <w:tc>
          <w:tcPr>
            <w:tcW w:w="1954" w:type="dxa"/>
            <w:tcBorders>
              <w:top w:val="single" w:sz="4" w:space="0" w:color="auto"/>
              <w:left w:val="single" w:sz="4" w:space="0" w:color="auto"/>
              <w:bottom w:val="single" w:sz="4" w:space="0" w:color="auto"/>
              <w:right w:val="single" w:sz="4" w:space="0" w:color="auto"/>
            </w:tcBorders>
            <w:vAlign w:val="center"/>
          </w:tcPr>
          <w:p w14:paraId="3AA3C4C7" w14:textId="1D612E94" w:rsidR="00653D72" w:rsidRDefault="00BE02E2" w:rsidP="00BE02E2">
            <w:pPr>
              <w:jc w:val="center"/>
            </w:pPr>
            <w:r>
              <w:t>Timestamp(6)</w:t>
            </w:r>
          </w:p>
        </w:tc>
        <w:tc>
          <w:tcPr>
            <w:tcW w:w="1545" w:type="dxa"/>
            <w:tcBorders>
              <w:top w:val="single" w:sz="4" w:space="0" w:color="auto"/>
              <w:left w:val="single" w:sz="4" w:space="0" w:color="auto"/>
              <w:bottom w:val="single" w:sz="4" w:space="0" w:color="auto"/>
              <w:right w:val="single" w:sz="4" w:space="0" w:color="auto"/>
            </w:tcBorders>
            <w:vAlign w:val="center"/>
          </w:tcPr>
          <w:p w14:paraId="37C0CE4D" w14:textId="77777777" w:rsidR="00653D72" w:rsidRDefault="00653D72" w:rsidP="00BE02E2">
            <w:pPr>
              <w:jc w:val="center"/>
            </w:pPr>
          </w:p>
        </w:tc>
        <w:tc>
          <w:tcPr>
            <w:tcW w:w="3067" w:type="dxa"/>
            <w:tcBorders>
              <w:top w:val="single" w:sz="4" w:space="0" w:color="auto"/>
              <w:left w:val="single" w:sz="4" w:space="0" w:color="auto"/>
              <w:bottom w:val="single" w:sz="4" w:space="0" w:color="auto"/>
              <w:right w:val="single" w:sz="4" w:space="0" w:color="auto"/>
            </w:tcBorders>
            <w:vAlign w:val="center"/>
          </w:tcPr>
          <w:p w14:paraId="7AB728CD" w14:textId="2414C9C8" w:rsidR="00653D72" w:rsidRDefault="00BE02E2" w:rsidP="00BE02E2">
            <w:pPr>
              <w:jc w:val="center"/>
            </w:pPr>
            <w:r>
              <w:t>Lần cập nhật cuối</w:t>
            </w:r>
          </w:p>
        </w:tc>
      </w:tr>
    </w:tbl>
    <w:p w14:paraId="3AD040D1" w14:textId="77777777" w:rsidR="00653D72" w:rsidRPr="00A97A0B" w:rsidRDefault="00653D72" w:rsidP="002B6344">
      <w:pPr>
        <w:pStyle w:val="ListParagraph"/>
        <w:ind w:left="0"/>
      </w:pPr>
    </w:p>
    <w:p w14:paraId="5020E716" w14:textId="650614ED" w:rsidR="00A97A0B" w:rsidRDefault="00A97A0B" w:rsidP="007F13FA">
      <w:pPr>
        <w:pStyle w:val="Heading3"/>
      </w:pPr>
      <w:bookmarkStart w:id="86" w:name="_Toc40701275"/>
      <w:r w:rsidRPr="00A97A0B">
        <w:t xml:space="preserve">Bảng diagram </w:t>
      </w:r>
      <w:r w:rsidR="005D2809">
        <w:t>cơ sở dữ liệu</w:t>
      </w:r>
      <w:r w:rsidR="00597DFB">
        <w:t>.</w:t>
      </w:r>
      <w:bookmarkEnd w:id="86"/>
    </w:p>
    <w:p w14:paraId="1DE39812" w14:textId="77777777" w:rsidR="002D2AED" w:rsidRDefault="00A7045F" w:rsidP="002D2AED">
      <w:pPr>
        <w:pStyle w:val="ListParagraph"/>
        <w:keepNext/>
        <w:ind w:left="0"/>
      </w:pPr>
      <w:r>
        <w:rPr>
          <w:noProof/>
        </w:rPr>
        <w:drawing>
          <wp:inline distT="0" distB="0" distL="0" distR="0" wp14:anchorId="519EF793" wp14:editId="7A476CE4">
            <wp:extent cx="5580380" cy="52863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286375"/>
                    </a:xfrm>
                    <a:prstGeom prst="rect">
                      <a:avLst/>
                    </a:prstGeom>
                    <a:noFill/>
                    <a:ln>
                      <a:noFill/>
                    </a:ln>
                  </pic:spPr>
                </pic:pic>
              </a:graphicData>
            </a:graphic>
          </wp:inline>
        </w:drawing>
      </w:r>
    </w:p>
    <w:p w14:paraId="753C0E6C" w14:textId="791C623C" w:rsidR="002B26C7" w:rsidRPr="00A53D36" w:rsidRDefault="002D2AED" w:rsidP="002D2AED">
      <w:pPr>
        <w:pStyle w:val="Caption"/>
        <w:jc w:val="center"/>
        <w:rPr>
          <w:color w:val="auto"/>
          <w:sz w:val="28"/>
          <w:szCs w:val="28"/>
        </w:rPr>
      </w:pPr>
      <w:bookmarkStart w:id="87" w:name="_Toc40701046"/>
      <w:r w:rsidRPr="00A53D36">
        <w:rPr>
          <w:color w:val="auto"/>
          <w:sz w:val="28"/>
          <w:szCs w:val="28"/>
        </w:rPr>
        <w:t xml:space="preserve">Hình ảnh </w:t>
      </w:r>
      <w:r w:rsidR="000335E6">
        <w:rPr>
          <w:color w:val="auto"/>
          <w:sz w:val="28"/>
          <w:szCs w:val="28"/>
        </w:rPr>
        <w:fldChar w:fldCharType="begin"/>
      </w:r>
      <w:r w:rsidR="000335E6">
        <w:rPr>
          <w:color w:val="auto"/>
          <w:sz w:val="28"/>
          <w:szCs w:val="28"/>
        </w:rPr>
        <w:instrText xml:space="preserve"> STYLEREF 4 \s </w:instrText>
      </w:r>
      <w:r w:rsidR="000335E6">
        <w:rPr>
          <w:color w:val="auto"/>
          <w:sz w:val="28"/>
          <w:szCs w:val="28"/>
        </w:rPr>
        <w:fldChar w:fldCharType="separate"/>
      </w:r>
      <w:r w:rsidR="00C470ED">
        <w:rPr>
          <w:noProof/>
          <w:color w:val="auto"/>
          <w:sz w:val="28"/>
          <w:szCs w:val="28"/>
        </w:rPr>
        <w:t>2.4.11.2</w:t>
      </w:r>
      <w:r w:rsidR="000335E6">
        <w:rPr>
          <w:color w:val="auto"/>
          <w:sz w:val="28"/>
          <w:szCs w:val="28"/>
        </w:rPr>
        <w:fldChar w:fldCharType="end"/>
      </w:r>
      <w:r w:rsidR="000335E6">
        <w:rPr>
          <w:color w:val="auto"/>
          <w:sz w:val="28"/>
          <w:szCs w:val="28"/>
        </w:rPr>
        <w:noBreakHyphen/>
      </w:r>
      <w:r w:rsidR="000335E6">
        <w:rPr>
          <w:color w:val="auto"/>
          <w:sz w:val="28"/>
          <w:szCs w:val="28"/>
        </w:rPr>
        <w:fldChar w:fldCharType="begin"/>
      </w:r>
      <w:r w:rsidR="000335E6">
        <w:rPr>
          <w:color w:val="auto"/>
          <w:sz w:val="28"/>
          <w:szCs w:val="28"/>
        </w:rPr>
        <w:instrText xml:space="preserve"> SEQ Hình_ảnh \* ARABIC \s 4 </w:instrText>
      </w:r>
      <w:r w:rsidR="000335E6">
        <w:rPr>
          <w:color w:val="auto"/>
          <w:sz w:val="28"/>
          <w:szCs w:val="28"/>
        </w:rPr>
        <w:fldChar w:fldCharType="separate"/>
      </w:r>
      <w:r w:rsidR="00C470ED">
        <w:rPr>
          <w:noProof/>
          <w:color w:val="auto"/>
          <w:sz w:val="28"/>
          <w:szCs w:val="28"/>
        </w:rPr>
        <w:t>1</w:t>
      </w:r>
      <w:r w:rsidR="000335E6">
        <w:rPr>
          <w:color w:val="auto"/>
          <w:sz w:val="28"/>
          <w:szCs w:val="28"/>
        </w:rPr>
        <w:fldChar w:fldCharType="end"/>
      </w:r>
      <w:r w:rsidRPr="00A53D36">
        <w:rPr>
          <w:color w:val="auto"/>
          <w:sz w:val="28"/>
          <w:szCs w:val="28"/>
        </w:rPr>
        <w:t>: Diagram</w:t>
      </w:r>
      <w:bookmarkEnd w:id="87"/>
    </w:p>
    <w:p w14:paraId="69303994" w14:textId="6663A4F5" w:rsidR="00A97A0B" w:rsidRPr="00A32A40" w:rsidRDefault="00A97A0B" w:rsidP="00CE6C1C">
      <w:pPr>
        <w:pStyle w:val="Heading2"/>
      </w:pPr>
      <w:bookmarkStart w:id="88" w:name="_Toc40701276"/>
      <w:r w:rsidRPr="00A32A40">
        <w:lastRenderedPageBreak/>
        <w:t>Thiết kế giao diện</w:t>
      </w:r>
      <w:bookmarkEnd w:id="88"/>
      <w:r w:rsidRPr="00A32A40">
        <w:t xml:space="preserve"> </w:t>
      </w:r>
    </w:p>
    <w:p w14:paraId="706389FB" w14:textId="77777777" w:rsidR="00CD4BBB" w:rsidRPr="00CD4BBB" w:rsidRDefault="00CD4BBB" w:rsidP="00CD4BBB">
      <w:pPr>
        <w:pStyle w:val="ListParagraph"/>
        <w:numPr>
          <w:ilvl w:val="0"/>
          <w:numId w:val="14"/>
        </w:numPr>
        <w:rPr>
          <w:vanish/>
        </w:rPr>
      </w:pPr>
    </w:p>
    <w:p w14:paraId="6FCAD0B6" w14:textId="77777777" w:rsidR="00CD4BBB" w:rsidRPr="00CD4BBB" w:rsidRDefault="00CD4BBB" w:rsidP="00CD4BBB">
      <w:pPr>
        <w:pStyle w:val="ListParagraph"/>
        <w:numPr>
          <w:ilvl w:val="0"/>
          <w:numId w:val="14"/>
        </w:numPr>
        <w:rPr>
          <w:vanish/>
        </w:rPr>
      </w:pPr>
    </w:p>
    <w:p w14:paraId="22CC920E" w14:textId="77777777" w:rsidR="00CD4BBB" w:rsidRPr="00CD4BBB" w:rsidRDefault="00CD4BBB" w:rsidP="00CD4BBB">
      <w:pPr>
        <w:pStyle w:val="ListParagraph"/>
        <w:numPr>
          <w:ilvl w:val="0"/>
          <w:numId w:val="14"/>
        </w:numPr>
        <w:rPr>
          <w:vanish/>
        </w:rPr>
      </w:pPr>
    </w:p>
    <w:p w14:paraId="6DF618A8" w14:textId="77777777" w:rsidR="00CD4BBB" w:rsidRPr="00CD4BBB" w:rsidRDefault="00CD4BBB" w:rsidP="00CD4BBB">
      <w:pPr>
        <w:pStyle w:val="ListParagraph"/>
        <w:numPr>
          <w:ilvl w:val="1"/>
          <w:numId w:val="14"/>
        </w:numPr>
        <w:rPr>
          <w:vanish/>
        </w:rPr>
      </w:pPr>
    </w:p>
    <w:p w14:paraId="1095E058" w14:textId="77777777" w:rsidR="00CD4BBB" w:rsidRPr="00CD4BBB" w:rsidRDefault="00CD4BBB" w:rsidP="00CD4BBB">
      <w:pPr>
        <w:pStyle w:val="ListParagraph"/>
        <w:numPr>
          <w:ilvl w:val="1"/>
          <w:numId w:val="14"/>
        </w:numPr>
        <w:rPr>
          <w:vanish/>
        </w:rPr>
      </w:pPr>
    </w:p>
    <w:p w14:paraId="17BC3F38" w14:textId="1C024943" w:rsidR="00A97A0B" w:rsidRPr="00A32A40" w:rsidRDefault="00A97A0B" w:rsidP="007F13FA">
      <w:pPr>
        <w:pStyle w:val="Heading3"/>
      </w:pPr>
      <w:bookmarkStart w:id="89" w:name="_Toc40701277"/>
      <w:r w:rsidRPr="00A32A40">
        <w:t>Màn hình trang chủ</w:t>
      </w:r>
      <w:bookmarkEnd w:id="89"/>
    </w:p>
    <w:p w14:paraId="45006F57" w14:textId="77777777" w:rsidR="004D3CA5" w:rsidRDefault="002B26C7" w:rsidP="004D3CA5">
      <w:pPr>
        <w:pStyle w:val="ListParagraph"/>
        <w:keepNext/>
        <w:ind w:left="0"/>
      </w:pPr>
      <w:r>
        <w:rPr>
          <w:noProof/>
        </w:rPr>
        <w:drawing>
          <wp:inline distT="0" distB="0" distL="0" distR="0" wp14:anchorId="34690971" wp14:editId="2174A450">
            <wp:extent cx="5580380" cy="27139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2713990"/>
                    </a:xfrm>
                    <a:prstGeom prst="rect">
                      <a:avLst/>
                    </a:prstGeom>
                    <a:noFill/>
                    <a:ln>
                      <a:noFill/>
                    </a:ln>
                  </pic:spPr>
                </pic:pic>
              </a:graphicData>
            </a:graphic>
          </wp:inline>
        </w:drawing>
      </w:r>
    </w:p>
    <w:p w14:paraId="1EC144EA" w14:textId="412A8A7E" w:rsidR="002B26C7" w:rsidRPr="004D3CA5" w:rsidRDefault="004D3CA5" w:rsidP="004D3CA5">
      <w:pPr>
        <w:pStyle w:val="Caption"/>
        <w:jc w:val="center"/>
        <w:rPr>
          <w:color w:val="auto"/>
          <w:sz w:val="28"/>
          <w:szCs w:val="28"/>
        </w:rPr>
      </w:pPr>
      <w:bookmarkStart w:id="90" w:name="_Toc40701047"/>
      <w:r w:rsidRPr="004D3CA5">
        <w:rPr>
          <w:color w:val="auto"/>
          <w:sz w:val="28"/>
          <w:szCs w:val="28"/>
        </w:rPr>
        <w:t xml:space="preserve">Hình ảnh </w:t>
      </w:r>
      <w:r w:rsidR="000335E6">
        <w:rPr>
          <w:color w:val="auto"/>
          <w:sz w:val="28"/>
          <w:szCs w:val="28"/>
        </w:rPr>
        <w:fldChar w:fldCharType="begin"/>
      </w:r>
      <w:r w:rsidR="000335E6">
        <w:rPr>
          <w:color w:val="auto"/>
          <w:sz w:val="28"/>
          <w:szCs w:val="28"/>
        </w:rPr>
        <w:instrText xml:space="preserve"> STYLEREF 4 \s </w:instrText>
      </w:r>
      <w:r w:rsidR="000335E6">
        <w:rPr>
          <w:color w:val="auto"/>
          <w:sz w:val="28"/>
          <w:szCs w:val="28"/>
        </w:rPr>
        <w:fldChar w:fldCharType="separate"/>
      </w:r>
      <w:r w:rsidR="00C470ED">
        <w:rPr>
          <w:noProof/>
          <w:color w:val="auto"/>
          <w:sz w:val="28"/>
          <w:szCs w:val="28"/>
        </w:rPr>
        <w:t>2.4.11.2</w:t>
      </w:r>
      <w:r w:rsidR="000335E6">
        <w:rPr>
          <w:color w:val="auto"/>
          <w:sz w:val="28"/>
          <w:szCs w:val="28"/>
        </w:rPr>
        <w:fldChar w:fldCharType="end"/>
      </w:r>
      <w:r w:rsidR="000335E6">
        <w:rPr>
          <w:color w:val="auto"/>
          <w:sz w:val="28"/>
          <w:szCs w:val="28"/>
        </w:rPr>
        <w:noBreakHyphen/>
      </w:r>
      <w:r w:rsidR="000335E6">
        <w:rPr>
          <w:color w:val="auto"/>
          <w:sz w:val="28"/>
          <w:szCs w:val="28"/>
        </w:rPr>
        <w:fldChar w:fldCharType="begin"/>
      </w:r>
      <w:r w:rsidR="000335E6">
        <w:rPr>
          <w:color w:val="auto"/>
          <w:sz w:val="28"/>
          <w:szCs w:val="28"/>
        </w:rPr>
        <w:instrText xml:space="preserve"> SEQ Hình_ảnh \* ARABIC \s 4 </w:instrText>
      </w:r>
      <w:r w:rsidR="000335E6">
        <w:rPr>
          <w:color w:val="auto"/>
          <w:sz w:val="28"/>
          <w:szCs w:val="28"/>
        </w:rPr>
        <w:fldChar w:fldCharType="separate"/>
      </w:r>
      <w:r w:rsidR="00C470ED">
        <w:rPr>
          <w:noProof/>
          <w:color w:val="auto"/>
          <w:sz w:val="28"/>
          <w:szCs w:val="28"/>
        </w:rPr>
        <w:t>1</w:t>
      </w:r>
      <w:r w:rsidR="000335E6">
        <w:rPr>
          <w:color w:val="auto"/>
          <w:sz w:val="28"/>
          <w:szCs w:val="28"/>
        </w:rPr>
        <w:fldChar w:fldCharType="end"/>
      </w:r>
      <w:r w:rsidRPr="004D3CA5">
        <w:rPr>
          <w:color w:val="auto"/>
          <w:sz w:val="28"/>
          <w:szCs w:val="28"/>
        </w:rPr>
        <w:t>: Giao diện trang chủ</w:t>
      </w:r>
      <w:bookmarkEnd w:id="90"/>
    </w:p>
    <w:p w14:paraId="0E5E0933" w14:textId="77777777" w:rsidR="00826FCD" w:rsidRPr="00A97A0B" w:rsidRDefault="00826FCD" w:rsidP="002B26C7">
      <w:pPr>
        <w:pStyle w:val="ListParagraph"/>
        <w:ind w:left="0"/>
      </w:pPr>
    </w:p>
    <w:p w14:paraId="641A9849" w14:textId="60379660" w:rsidR="00A97A0B" w:rsidRPr="00A32A40" w:rsidRDefault="00A97A0B" w:rsidP="007F13FA">
      <w:pPr>
        <w:pStyle w:val="Heading3"/>
      </w:pPr>
      <w:bookmarkStart w:id="91" w:name="_Toc40701278"/>
      <w:r w:rsidRPr="00A32A40">
        <w:t>Màn hình quản lý</w:t>
      </w:r>
      <w:bookmarkEnd w:id="91"/>
    </w:p>
    <w:p w14:paraId="334A85EA" w14:textId="77777777" w:rsidR="004D3CA5" w:rsidRDefault="0031043D" w:rsidP="004D3CA5">
      <w:pPr>
        <w:pStyle w:val="ListParagraph"/>
        <w:keepNext/>
        <w:ind w:left="0"/>
      </w:pPr>
      <w:r>
        <w:rPr>
          <w:noProof/>
        </w:rPr>
        <w:drawing>
          <wp:inline distT="0" distB="0" distL="0" distR="0" wp14:anchorId="2A0F317F" wp14:editId="17BB9B05">
            <wp:extent cx="5580380" cy="26663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666365"/>
                    </a:xfrm>
                    <a:prstGeom prst="rect">
                      <a:avLst/>
                    </a:prstGeom>
                    <a:noFill/>
                    <a:ln>
                      <a:noFill/>
                    </a:ln>
                  </pic:spPr>
                </pic:pic>
              </a:graphicData>
            </a:graphic>
          </wp:inline>
        </w:drawing>
      </w:r>
    </w:p>
    <w:p w14:paraId="4F90B94A" w14:textId="52018223" w:rsidR="002B26C7" w:rsidRPr="004D3CA5" w:rsidRDefault="004D3CA5" w:rsidP="004D3CA5">
      <w:pPr>
        <w:pStyle w:val="Caption"/>
        <w:jc w:val="center"/>
        <w:rPr>
          <w:color w:val="auto"/>
          <w:sz w:val="28"/>
          <w:szCs w:val="28"/>
        </w:rPr>
      </w:pPr>
      <w:bookmarkStart w:id="92" w:name="_Toc40701048"/>
      <w:r w:rsidRPr="004D3CA5">
        <w:rPr>
          <w:color w:val="auto"/>
          <w:sz w:val="28"/>
          <w:szCs w:val="28"/>
        </w:rPr>
        <w:t xml:space="preserve">Hình ảnh </w:t>
      </w:r>
      <w:r w:rsidR="000335E6">
        <w:rPr>
          <w:color w:val="auto"/>
          <w:sz w:val="28"/>
          <w:szCs w:val="28"/>
        </w:rPr>
        <w:fldChar w:fldCharType="begin"/>
      </w:r>
      <w:r w:rsidR="000335E6">
        <w:rPr>
          <w:color w:val="auto"/>
          <w:sz w:val="28"/>
          <w:szCs w:val="28"/>
        </w:rPr>
        <w:instrText xml:space="preserve"> STYLEREF 4 \s </w:instrText>
      </w:r>
      <w:r w:rsidR="000335E6">
        <w:rPr>
          <w:color w:val="auto"/>
          <w:sz w:val="28"/>
          <w:szCs w:val="28"/>
        </w:rPr>
        <w:fldChar w:fldCharType="separate"/>
      </w:r>
      <w:r w:rsidR="00C470ED">
        <w:rPr>
          <w:noProof/>
          <w:color w:val="auto"/>
          <w:sz w:val="28"/>
          <w:szCs w:val="28"/>
        </w:rPr>
        <w:t>2.4.11.2</w:t>
      </w:r>
      <w:r w:rsidR="000335E6">
        <w:rPr>
          <w:color w:val="auto"/>
          <w:sz w:val="28"/>
          <w:szCs w:val="28"/>
        </w:rPr>
        <w:fldChar w:fldCharType="end"/>
      </w:r>
      <w:r w:rsidR="000335E6">
        <w:rPr>
          <w:color w:val="auto"/>
          <w:sz w:val="28"/>
          <w:szCs w:val="28"/>
        </w:rPr>
        <w:noBreakHyphen/>
      </w:r>
      <w:r w:rsidR="000335E6">
        <w:rPr>
          <w:color w:val="auto"/>
          <w:sz w:val="28"/>
          <w:szCs w:val="28"/>
        </w:rPr>
        <w:fldChar w:fldCharType="begin"/>
      </w:r>
      <w:r w:rsidR="000335E6">
        <w:rPr>
          <w:color w:val="auto"/>
          <w:sz w:val="28"/>
          <w:szCs w:val="28"/>
        </w:rPr>
        <w:instrText xml:space="preserve"> SEQ Hình_ảnh \* ARABIC \s 4 </w:instrText>
      </w:r>
      <w:r w:rsidR="000335E6">
        <w:rPr>
          <w:color w:val="auto"/>
          <w:sz w:val="28"/>
          <w:szCs w:val="28"/>
        </w:rPr>
        <w:fldChar w:fldCharType="separate"/>
      </w:r>
      <w:r w:rsidR="00C470ED">
        <w:rPr>
          <w:noProof/>
          <w:color w:val="auto"/>
          <w:sz w:val="28"/>
          <w:szCs w:val="28"/>
        </w:rPr>
        <w:t>1</w:t>
      </w:r>
      <w:r w:rsidR="000335E6">
        <w:rPr>
          <w:color w:val="auto"/>
          <w:sz w:val="28"/>
          <w:szCs w:val="28"/>
        </w:rPr>
        <w:fldChar w:fldCharType="end"/>
      </w:r>
      <w:r w:rsidRPr="004D3CA5">
        <w:rPr>
          <w:color w:val="auto"/>
          <w:sz w:val="28"/>
          <w:szCs w:val="28"/>
        </w:rPr>
        <w:t>: Giao diện quản lý</w:t>
      </w:r>
      <w:bookmarkEnd w:id="92"/>
    </w:p>
    <w:p w14:paraId="625F9C82" w14:textId="77777777" w:rsidR="00826FCD" w:rsidRPr="00A97A0B" w:rsidRDefault="00826FCD" w:rsidP="002B26C7">
      <w:pPr>
        <w:pStyle w:val="ListParagraph"/>
        <w:ind w:left="0"/>
      </w:pPr>
    </w:p>
    <w:p w14:paraId="7E6EB8FA" w14:textId="090409D6" w:rsidR="00A97A0B" w:rsidRPr="00A32A40" w:rsidRDefault="00A97A0B" w:rsidP="007F13FA">
      <w:pPr>
        <w:pStyle w:val="Heading3"/>
      </w:pPr>
      <w:bookmarkStart w:id="93" w:name="_Toc40701279"/>
      <w:r w:rsidRPr="00A32A40">
        <w:lastRenderedPageBreak/>
        <w:t>Màn hình thanh toán</w:t>
      </w:r>
      <w:r w:rsidR="0031043D" w:rsidRPr="00A32A40">
        <w:t>.</w:t>
      </w:r>
      <w:bookmarkEnd w:id="93"/>
    </w:p>
    <w:p w14:paraId="61AA4FCC" w14:textId="77777777" w:rsidR="00405583" w:rsidRDefault="007B7EA6" w:rsidP="00405583">
      <w:pPr>
        <w:pStyle w:val="ListParagraph"/>
        <w:keepNext/>
        <w:ind w:left="0"/>
      </w:pPr>
      <w:r>
        <w:rPr>
          <w:noProof/>
        </w:rPr>
        <w:drawing>
          <wp:inline distT="0" distB="0" distL="0" distR="0" wp14:anchorId="403EBECD" wp14:editId="41C0F2B0">
            <wp:extent cx="55721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714750"/>
                    </a:xfrm>
                    <a:prstGeom prst="rect">
                      <a:avLst/>
                    </a:prstGeom>
                    <a:noFill/>
                    <a:ln>
                      <a:noFill/>
                    </a:ln>
                  </pic:spPr>
                </pic:pic>
              </a:graphicData>
            </a:graphic>
          </wp:inline>
        </w:drawing>
      </w:r>
    </w:p>
    <w:p w14:paraId="0B38ED23" w14:textId="0DC9246C" w:rsidR="0031043D" w:rsidRPr="00405583" w:rsidRDefault="00405583" w:rsidP="00405583">
      <w:pPr>
        <w:pStyle w:val="Caption"/>
        <w:jc w:val="center"/>
        <w:rPr>
          <w:color w:val="auto"/>
          <w:sz w:val="28"/>
          <w:szCs w:val="28"/>
        </w:rPr>
      </w:pPr>
      <w:bookmarkStart w:id="94" w:name="_Toc40701049"/>
      <w:r w:rsidRPr="00405583">
        <w:rPr>
          <w:color w:val="auto"/>
          <w:sz w:val="28"/>
          <w:szCs w:val="28"/>
        </w:rPr>
        <w:t xml:space="preserve">Hình ảnh </w:t>
      </w:r>
      <w:r w:rsidR="000335E6">
        <w:rPr>
          <w:color w:val="auto"/>
          <w:sz w:val="28"/>
          <w:szCs w:val="28"/>
        </w:rPr>
        <w:fldChar w:fldCharType="begin"/>
      </w:r>
      <w:r w:rsidR="000335E6">
        <w:rPr>
          <w:color w:val="auto"/>
          <w:sz w:val="28"/>
          <w:szCs w:val="28"/>
        </w:rPr>
        <w:instrText xml:space="preserve"> STYLEREF 4 \s </w:instrText>
      </w:r>
      <w:r w:rsidR="000335E6">
        <w:rPr>
          <w:color w:val="auto"/>
          <w:sz w:val="28"/>
          <w:szCs w:val="28"/>
        </w:rPr>
        <w:fldChar w:fldCharType="separate"/>
      </w:r>
      <w:r w:rsidR="00C470ED">
        <w:rPr>
          <w:noProof/>
          <w:color w:val="auto"/>
          <w:sz w:val="28"/>
          <w:szCs w:val="28"/>
        </w:rPr>
        <w:t>2.4.11.2</w:t>
      </w:r>
      <w:r w:rsidR="000335E6">
        <w:rPr>
          <w:color w:val="auto"/>
          <w:sz w:val="28"/>
          <w:szCs w:val="28"/>
        </w:rPr>
        <w:fldChar w:fldCharType="end"/>
      </w:r>
      <w:r w:rsidR="000335E6">
        <w:rPr>
          <w:color w:val="auto"/>
          <w:sz w:val="28"/>
          <w:szCs w:val="28"/>
        </w:rPr>
        <w:noBreakHyphen/>
      </w:r>
      <w:r w:rsidR="000335E6">
        <w:rPr>
          <w:color w:val="auto"/>
          <w:sz w:val="28"/>
          <w:szCs w:val="28"/>
        </w:rPr>
        <w:fldChar w:fldCharType="begin"/>
      </w:r>
      <w:r w:rsidR="000335E6">
        <w:rPr>
          <w:color w:val="auto"/>
          <w:sz w:val="28"/>
          <w:szCs w:val="28"/>
        </w:rPr>
        <w:instrText xml:space="preserve"> SEQ Hình_ảnh \* ARABIC \s 4 </w:instrText>
      </w:r>
      <w:r w:rsidR="000335E6">
        <w:rPr>
          <w:color w:val="auto"/>
          <w:sz w:val="28"/>
          <w:szCs w:val="28"/>
        </w:rPr>
        <w:fldChar w:fldCharType="separate"/>
      </w:r>
      <w:r w:rsidR="00C470ED">
        <w:rPr>
          <w:noProof/>
          <w:color w:val="auto"/>
          <w:sz w:val="28"/>
          <w:szCs w:val="28"/>
        </w:rPr>
        <w:t>1</w:t>
      </w:r>
      <w:r w:rsidR="000335E6">
        <w:rPr>
          <w:color w:val="auto"/>
          <w:sz w:val="28"/>
          <w:szCs w:val="28"/>
        </w:rPr>
        <w:fldChar w:fldCharType="end"/>
      </w:r>
      <w:r w:rsidRPr="00405583">
        <w:rPr>
          <w:color w:val="auto"/>
          <w:sz w:val="28"/>
          <w:szCs w:val="28"/>
        </w:rPr>
        <w:t>: Giao diện thanh toán</w:t>
      </w:r>
      <w:bookmarkEnd w:id="94"/>
    </w:p>
    <w:p w14:paraId="2F2E9A46" w14:textId="77777777" w:rsidR="007B7EA6" w:rsidRPr="00A97A0B" w:rsidRDefault="007B7EA6" w:rsidP="0031043D">
      <w:pPr>
        <w:pStyle w:val="ListParagraph"/>
        <w:ind w:left="0"/>
      </w:pPr>
    </w:p>
    <w:p w14:paraId="479FEEA6" w14:textId="4199C831" w:rsidR="00A97A0B" w:rsidRPr="00A32A40" w:rsidRDefault="00A97A0B" w:rsidP="007F13FA">
      <w:pPr>
        <w:pStyle w:val="Heading3"/>
      </w:pPr>
      <w:bookmarkStart w:id="95" w:name="_Toc40701280"/>
      <w:r w:rsidRPr="00A32A40">
        <w:t>Màn hình giỏ hàng</w:t>
      </w:r>
      <w:r w:rsidR="0031043D" w:rsidRPr="00A32A40">
        <w:t>.</w:t>
      </w:r>
      <w:bookmarkEnd w:id="95"/>
    </w:p>
    <w:p w14:paraId="13F88CA0" w14:textId="77777777" w:rsidR="00AD4F11" w:rsidRDefault="0077277C" w:rsidP="00AD4F11">
      <w:pPr>
        <w:pStyle w:val="ListParagraph"/>
        <w:keepNext/>
        <w:ind w:left="0"/>
      </w:pPr>
      <w:r>
        <w:rPr>
          <w:noProof/>
        </w:rPr>
        <w:drawing>
          <wp:inline distT="0" distB="0" distL="0" distR="0" wp14:anchorId="04EC7EBC" wp14:editId="2A20D517">
            <wp:extent cx="557212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inline>
        </w:drawing>
      </w:r>
    </w:p>
    <w:p w14:paraId="45F3742B" w14:textId="585A4774" w:rsidR="0031043D" w:rsidRPr="00AD4F11" w:rsidRDefault="00AD4F11" w:rsidP="00AD4F11">
      <w:pPr>
        <w:pStyle w:val="Caption"/>
        <w:jc w:val="center"/>
        <w:rPr>
          <w:color w:val="auto"/>
          <w:sz w:val="28"/>
          <w:szCs w:val="28"/>
        </w:rPr>
      </w:pPr>
      <w:bookmarkStart w:id="96" w:name="_Toc40701050"/>
      <w:r w:rsidRPr="00AD4F11">
        <w:rPr>
          <w:color w:val="auto"/>
          <w:sz w:val="28"/>
          <w:szCs w:val="28"/>
        </w:rPr>
        <w:t xml:space="preserve">Hình ảnh </w:t>
      </w:r>
      <w:r w:rsidR="000335E6">
        <w:rPr>
          <w:color w:val="auto"/>
          <w:sz w:val="28"/>
          <w:szCs w:val="28"/>
        </w:rPr>
        <w:fldChar w:fldCharType="begin"/>
      </w:r>
      <w:r w:rsidR="000335E6">
        <w:rPr>
          <w:color w:val="auto"/>
          <w:sz w:val="28"/>
          <w:szCs w:val="28"/>
        </w:rPr>
        <w:instrText xml:space="preserve"> STYLEREF 4 \s </w:instrText>
      </w:r>
      <w:r w:rsidR="000335E6">
        <w:rPr>
          <w:color w:val="auto"/>
          <w:sz w:val="28"/>
          <w:szCs w:val="28"/>
        </w:rPr>
        <w:fldChar w:fldCharType="separate"/>
      </w:r>
      <w:r w:rsidR="00C470ED">
        <w:rPr>
          <w:noProof/>
          <w:color w:val="auto"/>
          <w:sz w:val="28"/>
          <w:szCs w:val="28"/>
        </w:rPr>
        <w:t>2.4.11.2</w:t>
      </w:r>
      <w:r w:rsidR="000335E6">
        <w:rPr>
          <w:color w:val="auto"/>
          <w:sz w:val="28"/>
          <w:szCs w:val="28"/>
        </w:rPr>
        <w:fldChar w:fldCharType="end"/>
      </w:r>
      <w:r w:rsidR="000335E6">
        <w:rPr>
          <w:color w:val="auto"/>
          <w:sz w:val="28"/>
          <w:szCs w:val="28"/>
        </w:rPr>
        <w:noBreakHyphen/>
      </w:r>
      <w:r w:rsidR="000335E6">
        <w:rPr>
          <w:color w:val="auto"/>
          <w:sz w:val="28"/>
          <w:szCs w:val="28"/>
        </w:rPr>
        <w:fldChar w:fldCharType="begin"/>
      </w:r>
      <w:r w:rsidR="000335E6">
        <w:rPr>
          <w:color w:val="auto"/>
          <w:sz w:val="28"/>
          <w:szCs w:val="28"/>
        </w:rPr>
        <w:instrText xml:space="preserve"> SEQ Hình_ảnh \* ARABIC \s 4 </w:instrText>
      </w:r>
      <w:r w:rsidR="000335E6">
        <w:rPr>
          <w:color w:val="auto"/>
          <w:sz w:val="28"/>
          <w:szCs w:val="28"/>
        </w:rPr>
        <w:fldChar w:fldCharType="separate"/>
      </w:r>
      <w:r w:rsidR="00C470ED">
        <w:rPr>
          <w:noProof/>
          <w:color w:val="auto"/>
          <w:sz w:val="28"/>
          <w:szCs w:val="28"/>
        </w:rPr>
        <w:t>1</w:t>
      </w:r>
      <w:r w:rsidR="000335E6">
        <w:rPr>
          <w:color w:val="auto"/>
          <w:sz w:val="28"/>
          <w:szCs w:val="28"/>
        </w:rPr>
        <w:fldChar w:fldCharType="end"/>
      </w:r>
      <w:r w:rsidRPr="00AD4F11">
        <w:rPr>
          <w:color w:val="auto"/>
          <w:sz w:val="28"/>
          <w:szCs w:val="28"/>
        </w:rPr>
        <w:t>: Giao diện giỏ hàng</w:t>
      </w:r>
      <w:bookmarkEnd w:id="96"/>
    </w:p>
    <w:p w14:paraId="268E6AFE" w14:textId="77777777" w:rsidR="0077277C" w:rsidRPr="00A97A0B" w:rsidRDefault="0077277C" w:rsidP="0031043D">
      <w:pPr>
        <w:pStyle w:val="ListParagraph"/>
        <w:ind w:left="0"/>
      </w:pPr>
    </w:p>
    <w:p w14:paraId="78223708" w14:textId="3F247476" w:rsidR="00A97A0B" w:rsidRPr="00A32A40" w:rsidRDefault="00A97A0B" w:rsidP="007F13FA">
      <w:pPr>
        <w:pStyle w:val="Heading3"/>
      </w:pPr>
      <w:bookmarkStart w:id="97" w:name="_Toc40701281"/>
      <w:r w:rsidRPr="00A32A40">
        <w:lastRenderedPageBreak/>
        <w:t>Màn hình đăng nhập</w:t>
      </w:r>
      <w:r w:rsidR="0031043D" w:rsidRPr="00A32A40">
        <w:t>.</w:t>
      </w:r>
      <w:bookmarkEnd w:id="97"/>
    </w:p>
    <w:p w14:paraId="5E21E3F1" w14:textId="77777777" w:rsidR="000335E6" w:rsidRDefault="0031043D" w:rsidP="000335E6">
      <w:pPr>
        <w:pStyle w:val="ListParagraph"/>
        <w:keepNext/>
        <w:ind w:left="0"/>
      </w:pPr>
      <w:r>
        <w:rPr>
          <w:noProof/>
        </w:rPr>
        <w:drawing>
          <wp:inline distT="0" distB="0" distL="0" distR="0" wp14:anchorId="7A4607FE" wp14:editId="76CC5BB5">
            <wp:extent cx="5562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72F8233E" w14:textId="64B1325E" w:rsidR="0031043D" w:rsidRPr="000335E6" w:rsidRDefault="000335E6" w:rsidP="000335E6">
      <w:pPr>
        <w:pStyle w:val="Caption"/>
        <w:jc w:val="center"/>
        <w:rPr>
          <w:color w:val="auto"/>
          <w:sz w:val="28"/>
          <w:szCs w:val="28"/>
        </w:rPr>
      </w:pPr>
      <w:bookmarkStart w:id="98" w:name="_Toc40701051"/>
      <w:r w:rsidRPr="000335E6">
        <w:rPr>
          <w:color w:val="auto"/>
          <w:sz w:val="28"/>
          <w:szCs w:val="28"/>
        </w:rPr>
        <w:t xml:space="preserve">Hình ảnh </w:t>
      </w:r>
      <w:r w:rsidRPr="000335E6">
        <w:rPr>
          <w:color w:val="auto"/>
          <w:sz w:val="28"/>
          <w:szCs w:val="28"/>
        </w:rPr>
        <w:fldChar w:fldCharType="begin"/>
      </w:r>
      <w:r w:rsidRPr="000335E6">
        <w:rPr>
          <w:color w:val="auto"/>
          <w:sz w:val="28"/>
          <w:szCs w:val="28"/>
        </w:rPr>
        <w:instrText xml:space="preserve"> STYLEREF 4 \s </w:instrText>
      </w:r>
      <w:r w:rsidRPr="000335E6">
        <w:rPr>
          <w:color w:val="auto"/>
          <w:sz w:val="28"/>
          <w:szCs w:val="28"/>
        </w:rPr>
        <w:fldChar w:fldCharType="separate"/>
      </w:r>
      <w:r w:rsidR="00C470ED">
        <w:rPr>
          <w:noProof/>
          <w:color w:val="auto"/>
          <w:sz w:val="28"/>
          <w:szCs w:val="28"/>
        </w:rPr>
        <w:t>2.4.11.2</w:t>
      </w:r>
      <w:r w:rsidRPr="000335E6">
        <w:rPr>
          <w:color w:val="auto"/>
          <w:sz w:val="28"/>
          <w:szCs w:val="28"/>
        </w:rPr>
        <w:fldChar w:fldCharType="end"/>
      </w:r>
      <w:r w:rsidRPr="000335E6">
        <w:rPr>
          <w:color w:val="auto"/>
          <w:sz w:val="28"/>
          <w:szCs w:val="28"/>
        </w:rPr>
        <w:noBreakHyphen/>
      </w:r>
      <w:r w:rsidRPr="000335E6">
        <w:rPr>
          <w:color w:val="auto"/>
          <w:sz w:val="28"/>
          <w:szCs w:val="28"/>
        </w:rPr>
        <w:fldChar w:fldCharType="begin"/>
      </w:r>
      <w:r w:rsidRPr="000335E6">
        <w:rPr>
          <w:color w:val="auto"/>
          <w:sz w:val="28"/>
          <w:szCs w:val="28"/>
        </w:rPr>
        <w:instrText xml:space="preserve"> SEQ Hình_ảnh \* ARABIC \s 4 </w:instrText>
      </w:r>
      <w:r w:rsidRPr="000335E6">
        <w:rPr>
          <w:color w:val="auto"/>
          <w:sz w:val="28"/>
          <w:szCs w:val="28"/>
        </w:rPr>
        <w:fldChar w:fldCharType="separate"/>
      </w:r>
      <w:r w:rsidR="00C470ED">
        <w:rPr>
          <w:noProof/>
          <w:color w:val="auto"/>
          <w:sz w:val="28"/>
          <w:szCs w:val="28"/>
        </w:rPr>
        <w:t>1</w:t>
      </w:r>
      <w:r w:rsidRPr="000335E6">
        <w:rPr>
          <w:color w:val="auto"/>
          <w:sz w:val="28"/>
          <w:szCs w:val="28"/>
        </w:rPr>
        <w:fldChar w:fldCharType="end"/>
      </w:r>
      <w:r w:rsidRPr="000335E6">
        <w:rPr>
          <w:color w:val="auto"/>
          <w:sz w:val="28"/>
          <w:szCs w:val="28"/>
        </w:rPr>
        <w:t>: Giao diện đăng nhập</w:t>
      </w:r>
      <w:bookmarkEnd w:id="98"/>
    </w:p>
    <w:p w14:paraId="7C7FF5C4" w14:textId="77777777" w:rsidR="00A70D88" w:rsidRDefault="00A70D88" w:rsidP="0031043D">
      <w:pPr>
        <w:pStyle w:val="ListParagraph"/>
        <w:ind w:left="0"/>
      </w:pPr>
    </w:p>
    <w:p w14:paraId="0949D4D1" w14:textId="7269EEE4" w:rsidR="00CD4BBB" w:rsidRPr="00A32A40" w:rsidRDefault="00CD4BBB" w:rsidP="00CE6C1C">
      <w:pPr>
        <w:pStyle w:val="Heading2"/>
      </w:pPr>
      <w:bookmarkStart w:id="99" w:name="_Toc40701282"/>
      <w:r w:rsidRPr="00A32A40">
        <w:t>Cài đặt hệ thống</w:t>
      </w:r>
      <w:bookmarkEnd w:id="99"/>
    </w:p>
    <w:p w14:paraId="64FE889A" w14:textId="349843A1" w:rsidR="00CD432A" w:rsidRDefault="00CD432A" w:rsidP="00CD432A">
      <w:pPr>
        <w:pStyle w:val="ListParagraph"/>
        <w:ind w:left="0"/>
      </w:pPr>
      <w:r>
        <w:t>Hệ thống website được cài đặt trên máy tính như sau:</w:t>
      </w:r>
    </w:p>
    <w:p w14:paraId="65A0556D" w14:textId="198D7BED" w:rsidR="00826FCD" w:rsidRDefault="00826FCD" w:rsidP="00826FCD">
      <w:pPr>
        <w:pStyle w:val="ListParagraph"/>
        <w:numPr>
          <w:ilvl w:val="0"/>
          <w:numId w:val="15"/>
        </w:numPr>
      </w:pPr>
      <w:r>
        <w:t>Ngôn ngữ lập trình: Java.</w:t>
      </w:r>
    </w:p>
    <w:p w14:paraId="709B4506" w14:textId="23A55A7F" w:rsidR="00826FCD" w:rsidRDefault="00826FCD" w:rsidP="00826FCD">
      <w:pPr>
        <w:pStyle w:val="ListParagraph"/>
        <w:numPr>
          <w:ilvl w:val="0"/>
          <w:numId w:val="15"/>
        </w:numPr>
      </w:pPr>
      <w:r>
        <w:t>Framework: Spring boot 2.5.</w:t>
      </w:r>
    </w:p>
    <w:p w14:paraId="4DBA6EC2" w14:textId="63D7F901" w:rsidR="00826FCD" w:rsidRDefault="00826FCD" w:rsidP="00826FCD">
      <w:pPr>
        <w:pStyle w:val="ListParagraph"/>
        <w:numPr>
          <w:ilvl w:val="0"/>
          <w:numId w:val="15"/>
        </w:numPr>
      </w:pPr>
      <w:r>
        <w:t>Cơ sở dữ liệu: Postgresql 11.</w:t>
      </w:r>
    </w:p>
    <w:p w14:paraId="6F788742" w14:textId="3D91787D" w:rsidR="00826FCD" w:rsidRDefault="00CD432A" w:rsidP="00826FCD">
      <w:pPr>
        <w:pStyle w:val="ListParagraph"/>
        <w:numPr>
          <w:ilvl w:val="0"/>
          <w:numId w:val="15"/>
        </w:numPr>
      </w:pPr>
      <w:r>
        <w:t>IDE: IntelliJ IDEA.</w:t>
      </w:r>
    </w:p>
    <w:p w14:paraId="5323CB14" w14:textId="0FEE7649" w:rsidR="00CD432A" w:rsidRDefault="00CD432A" w:rsidP="00CD432A">
      <w:pPr>
        <w:pStyle w:val="ListParagraph"/>
        <w:numPr>
          <w:ilvl w:val="0"/>
          <w:numId w:val="15"/>
        </w:numPr>
      </w:pPr>
      <w:r>
        <w:t>Giao diện: Thymeleaf, Bootstrap, Jquery.</w:t>
      </w:r>
    </w:p>
    <w:p w14:paraId="78D554F5" w14:textId="77777777" w:rsidR="00CD4BBB" w:rsidRPr="00A97A0B" w:rsidRDefault="00CD4BBB" w:rsidP="00A97A0B"/>
    <w:p w14:paraId="49975AD0" w14:textId="7917C7EC" w:rsidR="00C04A9C" w:rsidRPr="00F1584F" w:rsidRDefault="00C04A9C" w:rsidP="00081477">
      <w:pPr>
        <w:pStyle w:val="Heading1"/>
      </w:pPr>
      <w:bookmarkStart w:id="100" w:name="_Toc40701283"/>
      <w:r w:rsidRPr="00F1584F">
        <w:t>Chương 4</w:t>
      </w:r>
      <w:r w:rsidRPr="00F1584F">
        <w:softHyphen/>
      </w:r>
      <w:r w:rsidR="00A97A0B" w:rsidRPr="00F1584F">
        <w:t xml:space="preserve"> -</w:t>
      </w:r>
      <w:r w:rsidRPr="00F1584F">
        <w:t xml:space="preserve"> </w:t>
      </w:r>
      <w:r w:rsidR="00A97A0B" w:rsidRPr="00F1584F">
        <w:t>KẾT LUẬN</w:t>
      </w:r>
      <w:bookmarkEnd w:id="100"/>
    </w:p>
    <w:p w14:paraId="5A6A1DEA" w14:textId="77777777" w:rsidR="00CD432A" w:rsidRPr="00CD432A" w:rsidRDefault="00CD432A" w:rsidP="00CD432A">
      <w:pPr>
        <w:pStyle w:val="ListParagraph"/>
        <w:numPr>
          <w:ilvl w:val="0"/>
          <w:numId w:val="16"/>
        </w:numPr>
        <w:rPr>
          <w:vanish/>
        </w:rPr>
      </w:pPr>
    </w:p>
    <w:p w14:paraId="14AE4818" w14:textId="77777777" w:rsidR="00CD432A" w:rsidRPr="00CD432A" w:rsidRDefault="00CD432A" w:rsidP="00CD432A">
      <w:pPr>
        <w:pStyle w:val="ListParagraph"/>
        <w:numPr>
          <w:ilvl w:val="0"/>
          <w:numId w:val="16"/>
        </w:numPr>
        <w:rPr>
          <w:vanish/>
        </w:rPr>
      </w:pPr>
    </w:p>
    <w:p w14:paraId="7EDB6A94" w14:textId="77777777" w:rsidR="00CD432A" w:rsidRPr="00CD432A" w:rsidRDefault="00CD432A" w:rsidP="00CD432A">
      <w:pPr>
        <w:pStyle w:val="ListParagraph"/>
        <w:numPr>
          <w:ilvl w:val="0"/>
          <w:numId w:val="16"/>
        </w:numPr>
        <w:rPr>
          <w:vanish/>
        </w:rPr>
      </w:pPr>
    </w:p>
    <w:p w14:paraId="5B976134" w14:textId="77777777" w:rsidR="00CD432A" w:rsidRPr="00CD432A" w:rsidRDefault="00CD432A" w:rsidP="00CD432A">
      <w:pPr>
        <w:pStyle w:val="ListParagraph"/>
        <w:numPr>
          <w:ilvl w:val="0"/>
          <w:numId w:val="16"/>
        </w:numPr>
        <w:rPr>
          <w:vanish/>
        </w:rPr>
      </w:pPr>
    </w:p>
    <w:p w14:paraId="5E6671A4" w14:textId="77777777" w:rsidR="00C470ED" w:rsidRPr="00C470ED" w:rsidRDefault="00C470ED" w:rsidP="00C470ED">
      <w:pPr>
        <w:pStyle w:val="ListParagraph"/>
        <w:keepNext/>
        <w:keepLines/>
        <w:numPr>
          <w:ilvl w:val="0"/>
          <w:numId w:val="33"/>
        </w:numPr>
        <w:spacing w:before="40" w:after="0"/>
        <w:contextualSpacing w:val="0"/>
        <w:outlineLvl w:val="1"/>
        <w:rPr>
          <w:rFonts w:eastAsiaTheme="majorEastAsia" w:cs="Times New Roman"/>
          <w:b/>
          <w:bCs/>
          <w:vanish/>
          <w:color w:val="000000" w:themeColor="text1"/>
          <w:szCs w:val="28"/>
        </w:rPr>
      </w:pPr>
      <w:bookmarkStart w:id="101" w:name="_Toc40701137"/>
      <w:bookmarkStart w:id="102" w:name="_Toc40701284"/>
      <w:bookmarkEnd w:id="101"/>
      <w:bookmarkEnd w:id="102"/>
    </w:p>
    <w:p w14:paraId="201E6144" w14:textId="77777777" w:rsidR="00C470ED" w:rsidRDefault="00C470ED" w:rsidP="00E215D3">
      <w:pPr>
        <w:pStyle w:val="ListParagraph"/>
        <w:keepNext/>
        <w:keepLines/>
        <w:spacing w:before="40" w:after="0"/>
        <w:ind w:left="0"/>
        <w:contextualSpacing w:val="0"/>
        <w:outlineLvl w:val="1"/>
      </w:pPr>
    </w:p>
    <w:p w14:paraId="59488952" w14:textId="136EE39B" w:rsidR="00C04A9C" w:rsidRPr="00F1584F" w:rsidRDefault="00C04A9C" w:rsidP="00C470ED">
      <w:pPr>
        <w:pStyle w:val="Heading2"/>
      </w:pPr>
      <w:bookmarkStart w:id="103" w:name="_Toc40701285"/>
      <w:r w:rsidRPr="00F1584F">
        <w:t>Kết luận</w:t>
      </w:r>
      <w:bookmarkEnd w:id="103"/>
    </w:p>
    <w:p w14:paraId="21B86EF4" w14:textId="1EC221B4" w:rsidR="00CD432A" w:rsidRDefault="00CD432A" w:rsidP="00CD432A">
      <w:pPr>
        <w:pStyle w:val="ListParagraph"/>
        <w:numPr>
          <w:ilvl w:val="0"/>
          <w:numId w:val="18"/>
        </w:numPr>
        <w:jc w:val="both"/>
      </w:pPr>
      <w:r>
        <w:t>Đã cơ bản hoàn thành các chức năng cơ bản của bài toàn nhưng còn nhiều chỗ cần cải thiện để đảm bảo hiệu năng và tốc độ xử lý khi tải trang web.</w:t>
      </w:r>
    </w:p>
    <w:p w14:paraId="3B854D39" w14:textId="28C7DBF6" w:rsidR="00CD432A" w:rsidRDefault="00CD432A" w:rsidP="00CD432A">
      <w:pPr>
        <w:pStyle w:val="ListParagraph"/>
        <w:numPr>
          <w:ilvl w:val="0"/>
          <w:numId w:val="18"/>
        </w:numPr>
        <w:jc w:val="both"/>
      </w:pPr>
      <w:r>
        <w:t>Còn cần chỉnh sửa một số nghiệp vụ trong quá trình cài đặt vẫn chưa thực hiện đúng các chức năng như mong muốn.</w:t>
      </w:r>
    </w:p>
    <w:p w14:paraId="03F06199" w14:textId="5FFC0886" w:rsidR="00CD432A" w:rsidRDefault="00CD432A" w:rsidP="00CD432A">
      <w:pPr>
        <w:pStyle w:val="ListParagraph"/>
        <w:numPr>
          <w:ilvl w:val="0"/>
          <w:numId w:val="18"/>
        </w:numPr>
        <w:jc w:val="both"/>
      </w:pPr>
      <w:r>
        <w:lastRenderedPageBreak/>
        <w:t>Thiết kế hệ thống còn nhiều khó khăn và chưa áp dụng được thuật toán khai phá dữ liệu để có thể nâng cao chất lượng sản phẩm.</w:t>
      </w:r>
    </w:p>
    <w:p w14:paraId="5A162FB0" w14:textId="2EDB3A5C" w:rsidR="00CD432A" w:rsidRPr="0080430D" w:rsidRDefault="00CD432A" w:rsidP="00CD432A">
      <w:pPr>
        <w:pStyle w:val="ListParagraph"/>
        <w:numPr>
          <w:ilvl w:val="0"/>
          <w:numId w:val="18"/>
        </w:numPr>
        <w:jc w:val="both"/>
      </w:pPr>
      <w:r>
        <w:t>Đã tìm hiểu về ngôn ngữ Java và framework Spring boot và có những nắm bắt sợ bộ về ngôn ngữ Java và framework Spring boot.</w:t>
      </w:r>
    </w:p>
    <w:p w14:paraId="2CEB4624" w14:textId="51DD31BE" w:rsidR="00C04A9C" w:rsidRPr="00056AC8" w:rsidRDefault="00C04A9C" w:rsidP="00CE6C1C">
      <w:pPr>
        <w:pStyle w:val="Heading2"/>
      </w:pPr>
      <w:bookmarkStart w:id="104" w:name="_Toc40701286"/>
      <w:r w:rsidRPr="00056AC8">
        <w:t>Tài liệu tham khảo</w:t>
      </w:r>
      <w:bookmarkEnd w:id="104"/>
    </w:p>
    <w:p w14:paraId="4F24F329" w14:textId="77777777" w:rsidR="00552290" w:rsidRPr="00552290" w:rsidRDefault="00552290" w:rsidP="00552290">
      <w:pPr>
        <w:rPr>
          <w:szCs w:val="28"/>
        </w:rPr>
      </w:pPr>
      <w:r w:rsidRPr="00552290">
        <w:rPr>
          <w:szCs w:val="28"/>
        </w:rPr>
        <w:t>[1]. Craig Walls ,</w:t>
      </w:r>
      <w:r w:rsidRPr="00552290">
        <w:rPr>
          <w:i/>
          <w:iCs/>
          <w:szCs w:val="28"/>
        </w:rPr>
        <w:t>Spring Boot in Action</w:t>
      </w:r>
      <w:r w:rsidRPr="00552290">
        <w:rPr>
          <w:szCs w:val="28"/>
        </w:rPr>
        <w:t>,2016.</w:t>
      </w:r>
    </w:p>
    <w:p w14:paraId="57915C83" w14:textId="77777777" w:rsidR="00552290" w:rsidRPr="00552290" w:rsidRDefault="00552290" w:rsidP="00552290">
      <w:pPr>
        <w:rPr>
          <w:szCs w:val="28"/>
        </w:rPr>
      </w:pPr>
      <w:r w:rsidRPr="00552290">
        <w:rPr>
          <w:szCs w:val="28"/>
        </w:rPr>
        <w:t xml:space="preserve">[2]. J Sharma, Ashish Sarin, </w:t>
      </w:r>
      <w:r w:rsidRPr="00552290">
        <w:rPr>
          <w:i/>
          <w:iCs/>
          <w:szCs w:val="28"/>
        </w:rPr>
        <w:t>Getting Started with Spring Framework: Covers Spring 5</w:t>
      </w:r>
      <w:r w:rsidRPr="00552290">
        <w:rPr>
          <w:szCs w:val="28"/>
        </w:rPr>
        <w:t>,2017.</w:t>
      </w:r>
    </w:p>
    <w:p w14:paraId="7E96E7A6" w14:textId="77777777" w:rsidR="00552290" w:rsidRPr="00552290" w:rsidRDefault="00552290" w:rsidP="00552290">
      <w:pPr>
        <w:rPr>
          <w:szCs w:val="28"/>
        </w:rPr>
      </w:pPr>
      <w:r w:rsidRPr="00552290">
        <w:rPr>
          <w:szCs w:val="28"/>
          <w:shd w:val="clear" w:color="auto" w:fill="FFFFFF"/>
        </w:rPr>
        <w:t xml:space="preserve">[3]. </w:t>
      </w:r>
      <w:r w:rsidRPr="00552290">
        <w:rPr>
          <w:rFonts w:cs="Times New Roman"/>
          <w:szCs w:val="28"/>
          <w:shd w:val="clear" w:color="auto" w:fill="FFFFFF"/>
        </w:rPr>
        <w:t>Sherwin John</w:t>
      </w:r>
      <w:r w:rsidRPr="00552290">
        <w:rPr>
          <w:szCs w:val="28"/>
          <w:shd w:val="clear" w:color="auto" w:fill="FFFFFF"/>
        </w:rPr>
        <w:t>,</w:t>
      </w:r>
      <w:r w:rsidRPr="00552290">
        <w:rPr>
          <w:rFonts w:cs="Times New Roman"/>
          <w:szCs w:val="28"/>
          <w:shd w:val="clear" w:color="auto" w:fill="FFFFFF"/>
        </w:rPr>
        <w:t xml:space="preserve"> Calleja Tragura</w:t>
      </w:r>
      <w:r w:rsidRPr="00552290">
        <w:rPr>
          <w:rFonts w:cs="Times New Roman"/>
          <w:szCs w:val="28"/>
        </w:rPr>
        <w:t>,</w:t>
      </w:r>
      <w:r w:rsidRPr="00552290">
        <w:rPr>
          <w:rStyle w:val="Header"/>
          <w:rFonts w:cs="Times New Roman"/>
          <w:color w:val="111111"/>
          <w:szCs w:val="28"/>
        </w:rPr>
        <w:t xml:space="preserve"> </w:t>
      </w:r>
      <w:r w:rsidRPr="00552290">
        <w:rPr>
          <w:rStyle w:val="a-size-extra-large"/>
          <w:rFonts w:cs="Times New Roman"/>
          <w:i/>
          <w:iCs/>
          <w:color w:val="111111"/>
          <w:szCs w:val="28"/>
        </w:rPr>
        <w:t>Spring 5.0 Cookbook: Recipes to build, test, and run Spring applications efficiently</w:t>
      </w:r>
      <w:r w:rsidRPr="00552290">
        <w:rPr>
          <w:rStyle w:val="a-size-extra-large"/>
          <w:color w:val="111111"/>
          <w:szCs w:val="28"/>
        </w:rPr>
        <w:t>,2017.</w:t>
      </w:r>
    </w:p>
    <w:p w14:paraId="7E41D83E" w14:textId="77777777" w:rsidR="00552290" w:rsidRPr="00552290" w:rsidRDefault="00552290" w:rsidP="00552290">
      <w:pPr>
        <w:rPr>
          <w:szCs w:val="28"/>
        </w:rPr>
      </w:pPr>
      <w:r w:rsidRPr="00552290">
        <w:rPr>
          <w:szCs w:val="28"/>
        </w:rPr>
        <w:t>[4]. https://spring.io/, truy cập cuối cùng ngày 14/05/2020.</w:t>
      </w:r>
    </w:p>
    <w:p w14:paraId="456535FC" w14:textId="77777777" w:rsidR="00C04A9C" w:rsidRPr="00A97A0B" w:rsidRDefault="00C04A9C" w:rsidP="00A97A0B"/>
    <w:p w14:paraId="703DC769" w14:textId="77777777" w:rsidR="00C04A9C" w:rsidRPr="00A97A0B" w:rsidRDefault="00C04A9C" w:rsidP="00A97A0B"/>
    <w:p w14:paraId="53E84901" w14:textId="77777777" w:rsidR="00097E14" w:rsidRPr="00A97A0B" w:rsidRDefault="00097E14" w:rsidP="00A97A0B"/>
    <w:sectPr w:rsidR="00097E14" w:rsidRPr="00A97A0B" w:rsidSect="005B08E0">
      <w:headerReference w:type="default" r:id="rId46"/>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772B3" w14:textId="77777777" w:rsidR="00E3728C" w:rsidRDefault="00E3728C" w:rsidP="00A97A0B">
      <w:r>
        <w:separator/>
      </w:r>
    </w:p>
  </w:endnote>
  <w:endnote w:type="continuationSeparator" w:id="0">
    <w:p w14:paraId="7D20631E" w14:textId="77777777" w:rsidR="00E3728C" w:rsidRDefault="00E3728C"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D28B" w14:textId="77777777" w:rsidR="00E3728C" w:rsidRDefault="00E3728C" w:rsidP="00A97A0B">
      <w:r>
        <w:separator/>
      </w:r>
    </w:p>
  </w:footnote>
  <w:footnote w:type="continuationSeparator" w:id="0">
    <w:p w14:paraId="6BB058CF" w14:textId="77777777" w:rsidR="00E3728C" w:rsidRDefault="00E3728C" w:rsidP="00A97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982403"/>
      <w:docPartObj>
        <w:docPartGallery w:val="Page Numbers (Top of Page)"/>
        <w:docPartUnique/>
      </w:docPartObj>
    </w:sdtPr>
    <w:sdtEndPr>
      <w:rPr>
        <w:noProof/>
      </w:rPr>
    </w:sdtEndPr>
    <w:sdtContent>
      <w:p w14:paraId="21FFC19B" w14:textId="51D66E7B" w:rsidR="00442483" w:rsidRDefault="0044248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52A581" w14:textId="77777777" w:rsidR="00442483" w:rsidRDefault="00442483" w:rsidP="00A97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2E8"/>
    <w:multiLevelType w:val="hybridMultilevel"/>
    <w:tmpl w:val="02BC28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2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7208C"/>
    <w:multiLevelType w:val="hybridMultilevel"/>
    <w:tmpl w:val="C494E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C018C"/>
    <w:multiLevelType w:val="multilevel"/>
    <w:tmpl w:val="E52ECDC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1130F"/>
    <w:multiLevelType w:val="multilevel"/>
    <w:tmpl w:val="D794C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F63FD8"/>
    <w:multiLevelType w:val="hybridMultilevel"/>
    <w:tmpl w:val="E3C6D4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23F75"/>
    <w:multiLevelType w:val="hybridMultilevel"/>
    <w:tmpl w:val="347E3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116D6"/>
    <w:multiLevelType w:val="multilevel"/>
    <w:tmpl w:val="90962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405A82"/>
    <w:multiLevelType w:val="multilevel"/>
    <w:tmpl w:val="21EE2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000EAC"/>
    <w:multiLevelType w:val="hybridMultilevel"/>
    <w:tmpl w:val="05063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B67BA"/>
    <w:multiLevelType w:val="multilevel"/>
    <w:tmpl w:val="8548A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F4876"/>
    <w:multiLevelType w:val="multilevel"/>
    <w:tmpl w:val="69B8518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0628DF"/>
    <w:multiLevelType w:val="multilevel"/>
    <w:tmpl w:val="0520D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C3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2E21EA"/>
    <w:multiLevelType w:val="hybridMultilevel"/>
    <w:tmpl w:val="3A1009E2"/>
    <w:lvl w:ilvl="0" w:tplc="023298EC">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4626"/>
    <w:multiLevelType w:val="multilevel"/>
    <w:tmpl w:val="10420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322F1"/>
    <w:multiLevelType w:val="multilevel"/>
    <w:tmpl w:val="0C9030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AA11FD3"/>
    <w:multiLevelType w:val="multilevel"/>
    <w:tmpl w:val="E8209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B3667A"/>
    <w:multiLevelType w:val="multilevel"/>
    <w:tmpl w:val="A7FA8B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F512AB"/>
    <w:multiLevelType w:val="hybridMultilevel"/>
    <w:tmpl w:val="DFAC4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0EB7"/>
    <w:multiLevelType w:val="hybridMultilevel"/>
    <w:tmpl w:val="4AFAE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D25FF"/>
    <w:multiLevelType w:val="hybridMultilevel"/>
    <w:tmpl w:val="B6DA5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D52AD"/>
    <w:multiLevelType w:val="hybridMultilevel"/>
    <w:tmpl w:val="6DA012A2"/>
    <w:lvl w:ilvl="0" w:tplc="98AC90FA">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219E"/>
    <w:multiLevelType w:val="hybridMultilevel"/>
    <w:tmpl w:val="CA5CBF1E"/>
    <w:lvl w:ilvl="0" w:tplc="27AC4232">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3600B"/>
    <w:multiLevelType w:val="hybridMultilevel"/>
    <w:tmpl w:val="B17C86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4">
    <w:abstractNumId w:val="1"/>
  </w:num>
  <w:num w:numId="5">
    <w:abstractNumId w:val="24"/>
  </w:num>
  <w:num w:numId="6">
    <w:abstractNumId w:val="13"/>
  </w:num>
  <w:num w:numId="7">
    <w:abstractNumId w:val="17"/>
  </w:num>
  <w:num w:numId="8">
    <w:abstractNumId w:val="26"/>
  </w:num>
  <w:num w:numId="9">
    <w:abstractNumId w:val="2"/>
  </w:num>
  <w:num w:numId="10">
    <w:abstractNumId w:val="27"/>
  </w:num>
  <w:num w:numId="11">
    <w:abstractNumId w:val="0"/>
  </w:num>
  <w:num w:numId="12">
    <w:abstractNumId w:val="5"/>
  </w:num>
  <w:num w:numId="13">
    <w:abstractNumId w:val="9"/>
  </w:num>
  <w:num w:numId="14">
    <w:abstractNumId w:val="4"/>
  </w:num>
  <w:num w:numId="15">
    <w:abstractNumId w:val="25"/>
  </w:num>
  <w:num w:numId="16">
    <w:abstractNumId w:val="16"/>
  </w:num>
  <w:num w:numId="17">
    <w:abstractNumId w:val="23"/>
  </w:num>
  <w:num w:numId="18">
    <w:abstractNumId w:val="8"/>
  </w:num>
  <w:num w:numId="19">
    <w:abstractNumId w:val="3"/>
  </w:num>
  <w:num w:numId="20">
    <w:abstractNumId w:val="18"/>
  </w:num>
  <w:num w:numId="21">
    <w:abstractNumId w:val="28"/>
  </w:num>
  <w:num w:numId="22">
    <w:abstractNumId w:val="7"/>
  </w:num>
  <w:num w:numId="23">
    <w:abstractNumId w:val="11"/>
  </w:num>
  <w:num w:numId="24">
    <w:abstractNumId w:val="6"/>
  </w:num>
  <w:num w:numId="25">
    <w:abstractNumId w:val="12"/>
  </w:num>
  <w:num w:numId="26">
    <w:abstractNumId w:val="14"/>
  </w:num>
  <w:num w:numId="2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0"/>
  </w:num>
  <w:num w:numId="29">
    <w:abstractNumId w:val="15"/>
  </w:num>
  <w:num w:numId="30">
    <w:abstractNumId w:val="22"/>
  </w:num>
  <w:num w:numId="31">
    <w:abstractNumId w:val="20"/>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D0"/>
    <w:rsid w:val="00001CBB"/>
    <w:rsid w:val="000063F3"/>
    <w:rsid w:val="000335E6"/>
    <w:rsid w:val="0004774D"/>
    <w:rsid w:val="00056AC8"/>
    <w:rsid w:val="0005730D"/>
    <w:rsid w:val="00076C2B"/>
    <w:rsid w:val="00080479"/>
    <w:rsid w:val="00081477"/>
    <w:rsid w:val="00090284"/>
    <w:rsid w:val="00097E14"/>
    <w:rsid w:val="000A615F"/>
    <w:rsid w:val="000C3D3A"/>
    <w:rsid w:val="000C771D"/>
    <w:rsid w:val="000C7C09"/>
    <w:rsid w:val="000D7477"/>
    <w:rsid w:val="000E167C"/>
    <w:rsid w:val="000F356B"/>
    <w:rsid w:val="000F3574"/>
    <w:rsid w:val="000F5121"/>
    <w:rsid w:val="000F7E2C"/>
    <w:rsid w:val="001011FE"/>
    <w:rsid w:val="001125F8"/>
    <w:rsid w:val="0012069D"/>
    <w:rsid w:val="00174A00"/>
    <w:rsid w:val="00183178"/>
    <w:rsid w:val="001B101A"/>
    <w:rsid w:val="001D1CA6"/>
    <w:rsid w:val="001D3934"/>
    <w:rsid w:val="001D7F4D"/>
    <w:rsid w:val="001F4D97"/>
    <w:rsid w:val="00205CDE"/>
    <w:rsid w:val="0022152E"/>
    <w:rsid w:val="002325AC"/>
    <w:rsid w:val="0024041C"/>
    <w:rsid w:val="00243EEF"/>
    <w:rsid w:val="002553CC"/>
    <w:rsid w:val="002647D9"/>
    <w:rsid w:val="002746BA"/>
    <w:rsid w:val="002764C4"/>
    <w:rsid w:val="002879FD"/>
    <w:rsid w:val="002A629B"/>
    <w:rsid w:val="002B26C7"/>
    <w:rsid w:val="002B59C2"/>
    <w:rsid w:val="002B6344"/>
    <w:rsid w:val="002C0039"/>
    <w:rsid w:val="002C3867"/>
    <w:rsid w:val="002C5A9A"/>
    <w:rsid w:val="002D2AED"/>
    <w:rsid w:val="002D3075"/>
    <w:rsid w:val="002E70BE"/>
    <w:rsid w:val="002F7D0A"/>
    <w:rsid w:val="0030252E"/>
    <w:rsid w:val="0031043D"/>
    <w:rsid w:val="003240AA"/>
    <w:rsid w:val="0032524C"/>
    <w:rsid w:val="00345BF5"/>
    <w:rsid w:val="00354696"/>
    <w:rsid w:val="00367B74"/>
    <w:rsid w:val="00373C74"/>
    <w:rsid w:val="00380076"/>
    <w:rsid w:val="0038246B"/>
    <w:rsid w:val="003C3256"/>
    <w:rsid w:val="003C4E80"/>
    <w:rsid w:val="003E1952"/>
    <w:rsid w:val="003E719B"/>
    <w:rsid w:val="003F49F4"/>
    <w:rsid w:val="003F5CD0"/>
    <w:rsid w:val="00402CAA"/>
    <w:rsid w:val="004032C1"/>
    <w:rsid w:val="00404F62"/>
    <w:rsid w:val="00405583"/>
    <w:rsid w:val="00426055"/>
    <w:rsid w:val="004305F0"/>
    <w:rsid w:val="00431434"/>
    <w:rsid w:val="0044118C"/>
    <w:rsid w:val="00442483"/>
    <w:rsid w:val="00445801"/>
    <w:rsid w:val="00446846"/>
    <w:rsid w:val="0044774F"/>
    <w:rsid w:val="00462A64"/>
    <w:rsid w:val="00462B2E"/>
    <w:rsid w:val="00463107"/>
    <w:rsid w:val="004712D8"/>
    <w:rsid w:val="004737D6"/>
    <w:rsid w:val="00475A85"/>
    <w:rsid w:val="00486862"/>
    <w:rsid w:val="004A5A4A"/>
    <w:rsid w:val="004B4602"/>
    <w:rsid w:val="004C7FA6"/>
    <w:rsid w:val="004D3CA5"/>
    <w:rsid w:val="004F36C6"/>
    <w:rsid w:val="00501D92"/>
    <w:rsid w:val="00524F16"/>
    <w:rsid w:val="00540493"/>
    <w:rsid w:val="005416BB"/>
    <w:rsid w:val="00552290"/>
    <w:rsid w:val="005540EB"/>
    <w:rsid w:val="00556731"/>
    <w:rsid w:val="005571B6"/>
    <w:rsid w:val="00561F3E"/>
    <w:rsid w:val="00561FCA"/>
    <w:rsid w:val="00567B02"/>
    <w:rsid w:val="0057332E"/>
    <w:rsid w:val="00573468"/>
    <w:rsid w:val="00575258"/>
    <w:rsid w:val="00583ED9"/>
    <w:rsid w:val="00593C1C"/>
    <w:rsid w:val="00595100"/>
    <w:rsid w:val="00597DFB"/>
    <w:rsid w:val="005A2781"/>
    <w:rsid w:val="005B08E0"/>
    <w:rsid w:val="005C1A24"/>
    <w:rsid w:val="005D2809"/>
    <w:rsid w:val="005F376E"/>
    <w:rsid w:val="00637075"/>
    <w:rsid w:val="006424EC"/>
    <w:rsid w:val="00653D72"/>
    <w:rsid w:val="00660BA2"/>
    <w:rsid w:val="0066509F"/>
    <w:rsid w:val="0067156C"/>
    <w:rsid w:val="00672293"/>
    <w:rsid w:val="00677523"/>
    <w:rsid w:val="00680955"/>
    <w:rsid w:val="00694D65"/>
    <w:rsid w:val="006A390A"/>
    <w:rsid w:val="006D4025"/>
    <w:rsid w:val="006E1CE8"/>
    <w:rsid w:val="006E4011"/>
    <w:rsid w:val="0071149F"/>
    <w:rsid w:val="007401A4"/>
    <w:rsid w:val="00751DF3"/>
    <w:rsid w:val="0077277C"/>
    <w:rsid w:val="00785533"/>
    <w:rsid w:val="00796AA4"/>
    <w:rsid w:val="007A3CD7"/>
    <w:rsid w:val="007B1DC2"/>
    <w:rsid w:val="007B7EA6"/>
    <w:rsid w:val="007C543B"/>
    <w:rsid w:val="007D05EB"/>
    <w:rsid w:val="007D1BEF"/>
    <w:rsid w:val="007F13FA"/>
    <w:rsid w:val="0080611D"/>
    <w:rsid w:val="00810164"/>
    <w:rsid w:val="0081195D"/>
    <w:rsid w:val="00812625"/>
    <w:rsid w:val="00826FCD"/>
    <w:rsid w:val="00830BA4"/>
    <w:rsid w:val="00835860"/>
    <w:rsid w:val="00846FEB"/>
    <w:rsid w:val="008639DB"/>
    <w:rsid w:val="008802D8"/>
    <w:rsid w:val="00882E35"/>
    <w:rsid w:val="00891F94"/>
    <w:rsid w:val="008B4A6E"/>
    <w:rsid w:val="008C088C"/>
    <w:rsid w:val="008C316A"/>
    <w:rsid w:val="008D7BAD"/>
    <w:rsid w:val="008F0B24"/>
    <w:rsid w:val="008F7B6A"/>
    <w:rsid w:val="00915E45"/>
    <w:rsid w:val="009173FC"/>
    <w:rsid w:val="009364CA"/>
    <w:rsid w:val="00975F73"/>
    <w:rsid w:val="009913A0"/>
    <w:rsid w:val="009B09A5"/>
    <w:rsid w:val="009C7A48"/>
    <w:rsid w:val="009D2F1D"/>
    <w:rsid w:val="009D67E9"/>
    <w:rsid w:val="009F7B3C"/>
    <w:rsid w:val="00A06551"/>
    <w:rsid w:val="00A218DE"/>
    <w:rsid w:val="00A24EFA"/>
    <w:rsid w:val="00A26582"/>
    <w:rsid w:val="00A32A40"/>
    <w:rsid w:val="00A415FB"/>
    <w:rsid w:val="00A5273C"/>
    <w:rsid w:val="00A53D36"/>
    <w:rsid w:val="00A56411"/>
    <w:rsid w:val="00A6167F"/>
    <w:rsid w:val="00A7045F"/>
    <w:rsid w:val="00A70D88"/>
    <w:rsid w:val="00A71B05"/>
    <w:rsid w:val="00A848BF"/>
    <w:rsid w:val="00A9574A"/>
    <w:rsid w:val="00A97A0B"/>
    <w:rsid w:val="00AA03E3"/>
    <w:rsid w:val="00AA203E"/>
    <w:rsid w:val="00AA448F"/>
    <w:rsid w:val="00AB3C67"/>
    <w:rsid w:val="00AB7DB7"/>
    <w:rsid w:val="00AC5D22"/>
    <w:rsid w:val="00AD4F11"/>
    <w:rsid w:val="00AD7604"/>
    <w:rsid w:val="00AE4326"/>
    <w:rsid w:val="00AF19D0"/>
    <w:rsid w:val="00B1062F"/>
    <w:rsid w:val="00B34740"/>
    <w:rsid w:val="00B355DD"/>
    <w:rsid w:val="00B64F7F"/>
    <w:rsid w:val="00B74A62"/>
    <w:rsid w:val="00B77782"/>
    <w:rsid w:val="00BA11EC"/>
    <w:rsid w:val="00BC2886"/>
    <w:rsid w:val="00BD1EF6"/>
    <w:rsid w:val="00BE02E2"/>
    <w:rsid w:val="00BF7B2D"/>
    <w:rsid w:val="00C04A9C"/>
    <w:rsid w:val="00C06EC3"/>
    <w:rsid w:val="00C32A12"/>
    <w:rsid w:val="00C4680A"/>
    <w:rsid w:val="00C470ED"/>
    <w:rsid w:val="00C60D14"/>
    <w:rsid w:val="00C870A7"/>
    <w:rsid w:val="00C87B68"/>
    <w:rsid w:val="00CC2DC5"/>
    <w:rsid w:val="00CD432A"/>
    <w:rsid w:val="00CD4BBB"/>
    <w:rsid w:val="00CD6554"/>
    <w:rsid w:val="00CE5092"/>
    <w:rsid w:val="00CE6C1C"/>
    <w:rsid w:val="00CF6961"/>
    <w:rsid w:val="00D06E42"/>
    <w:rsid w:val="00D24C73"/>
    <w:rsid w:val="00D41C58"/>
    <w:rsid w:val="00D470B2"/>
    <w:rsid w:val="00D63046"/>
    <w:rsid w:val="00D67BE6"/>
    <w:rsid w:val="00D70965"/>
    <w:rsid w:val="00D768DD"/>
    <w:rsid w:val="00D83333"/>
    <w:rsid w:val="00D97954"/>
    <w:rsid w:val="00DA158B"/>
    <w:rsid w:val="00DD65A9"/>
    <w:rsid w:val="00DD7922"/>
    <w:rsid w:val="00DE2976"/>
    <w:rsid w:val="00DF5687"/>
    <w:rsid w:val="00DF6C82"/>
    <w:rsid w:val="00E14D7A"/>
    <w:rsid w:val="00E15B54"/>
    <w:rsid w:val="00E215D3"/>
    <w:rsid w:val="00E21F61"/>
    <w:rsid w:val="00E35886"/>
    <w:rsid w:val="00E3728C"/>
    <w:rsid w:val="00E921E3"/>
    <w:rsid w:val="00EA489E"/>
    <w:rsid w:val="00EB5E25"/>
    <w:rsid w:val="00EC7935"/>
    <w:rsid w:val="00ED1635"/>
    <w:rsid w:val="00ED7DB2"/>
    <w:rsid w:val="00EE5DF5"/>
    <w:rsid w:val="00EF7665"/>
    <w:rsid w:val="00F07E8D"/>
    <w:rsid w:val="00F11111"/>
    <w:rsid w:val="00F11FE1"/>
    <w:rsid w:val="00F1584F"/>
    <w:rsid w:val="00F224A3"/>
    <w:rsid w:val="00F86CF8"/>
    <w:rsid w:val="00F94782"/>
    <w:rsid w:val="00F9500E"/>
    <w:rsid w:val="00FA5487"/>
    <w:rsid w:val="00FB4295"/>
    <w:rsid w:val="00FC2DEC"/>
    <w:rsid w:val="00FD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0B"/>
    <w:pPr>
      <w:ind w:firstLine="0"/>
    </w:pPr>
  </w:style>
  <w:style w:type="paragraph" w:styleId="Heading1">
    <w:name w:val="heading 1"/>
    <w:basedOn w:val="Normal"/>
    <w:next w:val="Normal"/>
    <w:link w:val="Heading1Char"/>
    <w:uiPriority w:val="9"/>
    <w:qFormat/>
    <w:rsid w:val="00081477"/>
    <w:pPr>
      <w:keepNext/>
      <w:keepLines/>
      <w:spacing w:before="240" w:after="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915E45"/>
    <w:pPr>
      <w:keepNext/>
      <w:keepLines/>
      <w:numPr>
        <w:ilvl w:val="1"/>
        <w:numId w:val="33"/>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7F13FA"/>
    <w:pPr>
      <w:keepNext/>
      <w:keepLines/>
      <w:numPr>
        <w:ilvl w:val="2"/>
        <w:numId w:val="33"/>
      </w:numPr>
      <w:spacing w:before="40" w:after="0"/>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unhideWhenUsed/>
    <w:qFormat/>
    <w:rsid w:val="00915E45"/>
    <w:pPr>
      <w:keepNext/>
      <w:keepLines/>
      <w:numPr>
        <w:ilvl w:val="3"/>
        <w:numId w:val="33"/>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semiHidden/>
    <w:unhideWhenUsed/>
    <w:qFormat/>
    <w:rsid w:val="00462B2E"/>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2B2E"/>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2B2E"/>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2B2E"/>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2B2E"/>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A5487"/>
    <w:pPr>
      <w:ind w:left="720"/>
      <w:contextualSpacing/>
    </w:pPr>
  </w:style>
  <w:style w:type="character" w:customStyle="1" w:styleId="Heading1Char">
    <w:name w:val="Heading 1 Char"/>
    <w:basedOn w:val="DefaultParagraphFont"/>
    <w:link w:val="Heading1"/>
    <w:uiPriority w:val="9"/>
    <w:rsid w:val="00081477"/>
    <w:rPr>
      <w:rFonts w:eastAsiaTheme="majorEastAsia" w:cs="Times New Roman"/>
      <w:b/>
      <w:bCs/>
      <w:color w:val="000000" w:themeColor="text1"/>
      <w:szCs w:val="28"/>
    </w:rPr>
  </w:style>
  <w:style w:type="character" w:customStyle="1" w:styleId="Heading2Char">
    <w:name w:val="Heading 2 Char"/>
    <w:basedOn w:val="DefaultParagraphFont"/>
    <w:link w:val="Heading2"/>
    <w:uiPriority w:val="9"/>
    <w:rsid w:val="00915E45"/>
    <w:rPr>
      <w:rFonts w:eastAsiaTheme="majorEastAsia" w:cs="Times New Roman"/>
      <w:b/>
      <w:bCs/>
      <w:color w:val="000000" w:themeColor="text1"/>
      <w:szCs w:val="28"/>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13FA"/>
    <w:rPr>
      <w:rFonts w:eastAsiaTheme="majorEastAsia" w:cs="Times New Roman"/>
      <w:b/>
      <w:bCs/>
      <w:color w:val="000000" w:themeColor="text1"/>
      <w:szCs w:val="28"/>
    </w:rPr>
  </w:style>
  <w:style w:type="character" w:customStyle="1" w:styleId="Heading4Char">
    <w:name w:val="Heading 4 Char"/>
    <w:basedOn w:val="DefaultParagraphFont"/>
    <w:link w:val="Heading4"/>
    <w:uiPriority w:val="9"/>
    <w:rsid w:val="00915E45"/>
    <w:rPr>
      <w:rFonts w:eastAsiaTheme="majorEastAsia" w:cs="Times New Roman"/>
      <w:i/>
      <w:iCs/>
      <w:color w:val="000000" w:themeColor="text1"/>
    </w:rPr>
  </w:style>
  <w:style w:type="character" w:customStyle="1" w:styleId="Heading5Char">
    <w:name w:val="Heading 5 Char"/>
    <w:basedOn w:val="DefaultParagraphFont"/>
    <w:link w:val="Heading5"/>
    <w:uiPriority w:val="9"/>
    <w:semiHidden/>
    <w:rsid w:val="00462B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2B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2B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F3574"/>
    <w:pPr>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F635-B785-4B26-9256-C326A6EC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0</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Duong Van Doan</cp:lastModifiedBy>
  <cp:revision>222</cp:revision>
  <dcterms:created xsi:type="dcterms:W3CDTF">2020-05-17T18:07:00Z</dcterms:created>
  <dcterms:modified xsi:type="dcterms:W3CDTF">2020-05-18T06:35:00Z</dcterms:modified>
</cp:coreProperties>
</file>